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2"/>
      </w:tblGrid>
      <w:tr w:rsidR="009913E5" w14:paraId="32C98011" w14:textId="77777777" w:rsidTr="004B47CF">
        <w:tc>
          <w:tcPr>
            <w:tcW w:w="5452" w:type="dxa"/>
          </w:tcPr>
          <w:p w14:paraId="0EE259E9" w14:textId="274360A1" w:rsidR="004B47CF" w:rsidRDefault="004B47CF" w:rsidP="004B47CF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C030F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ΖΩΝΤΑΝΟΙ ΝΕΚΡΟΙ</w:t>
            </w:r>
            <w:r w:rsidRPr="007F4670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14:paraId="11B21287" w14:textId="74F5A5B0" w:rsidR="004B47CF" w:rsidRDefault="004B47CF" w:rsidP="004B47CF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970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-- . ---</w:t>
            </w:r>
          </w:p>
          <w:p w14:paraId="5442BE27" w14:textId="77777777" w:rsidR="004B47CF" w:rsidRDefault="004B47CF" w:rsidP="004B47CF">
            <w:pPr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2172848" w14:textId="77777777" w:rsidR="004B47CF" w:rsidRDefault="004B47CF" w:rsidP="004B47CF">
            <w:pPr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1BAE97C" w14:textId="77777777" w:rsidR="004B47CF" w:rsidRDefault="004B47CF" w:rsidP="004B47CF">
            <w:pPr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Οἶδα</w:t>
            </w:r>
            <w:proofErr w:type="spellEnd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σου </w:t>
            </w:r>
            <w:proofErr w:type="spellStart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τά</w:t>
            </w:r>
            <w:proofErr w:type="spellEnd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ἔργ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ὅτι</w:t>
            </w:r>
            <w:proofErr w:type="spellEnd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ὄνομα</w:t>
            </w:r>
            <w:proofErr w:type="spellEnd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ἔχει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ὅτι</w:t>
            </w:r>
            <w:proofErr w:type="spellEnd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ζῇς</w:t>
            </w:r>
            <w:proofErr w:type="spellEnd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καί</w:t>
            </w:r>
            <w:proofErr w:type="spellEnd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νεκρός </w:t>
            </w:r>
            <w:proofErr w:type="spellStart"/>
            <w:r w:rsidRPr="004046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ε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Ἀποκ.3,1)</w:t>
            </w:r>
          </w:p>
          <w:p w14:paraId="5F07CDB0" w14:textId="77777777" w:rsidR="00EF5B2B" w:rsidRDefault="00EF5B2B" w:rsidP="004B47CF">
            <w:pPr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DB9CFA2" w14:textId="3EF7DB30" w:rsidR="00242601" w:rsidRPr="00EF5B2B" w:rsidRDefault="009913E5" w:rsidP="004B47CF">
            <w:pPr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5A09841" wp14:editId="36D2158E">
                  <wp:extent cx="2834142" cy="1885793"/>
                  <wp:effectExtent l="0" t="0" r="4445" b="635"/>
                  <wp:docPr id="1759755695" name="Εικόνα 2" descr="Εικόνα που περιέχει άτομο, επίσημο ένδυμα, ρουχισμός, άνδρα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755695" name="Εικόνα 2" descr="Εικόνα που περιέχει άτομο, επίσημο ένδυμα, ρουχισμός, άνδρα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754" cy="193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2" w:type="dxa"/>
          </w:tcPr>
          <w:p w14:paraId="2A9B9D43" w14:textId="77777777" w:rsidR="004B47CF" w:rsidRDefault="004B47CF" w:rsidP="004B47CF">
            <w:pPr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C030F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ΤΑΦΟΙ ΚΕΚΟΝΙΑΜΕΝΟ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14:paraId="030C2825" w14:textId="50AA26B4" w:rsidR="004B47CF" w:rsidRDefault="004B47CF" w:rsidP="004B47CF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970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-- . ---</w:t>
            </w:r>
          </w:p>
          <w:p w14:paraId="6766FC9B" w14:textId="77777777" w:rsidR="004B47CF" w:rsidRDefault="004B47CF" w:rsidP="004B47CF">
            <w:pPr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952FBD1" w14:textId="1ED596F0" w:rsidR="004B47CF" w:rsidRDefault="004B47CF" w:rsidP="004B47CF">
            <w:pPr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B970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Παρομοιάζετε </w:t>
            </w:r>
            <w:proofErr w:type="spellStart"/>
            <w:r w:rsidRPr="00B970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τάφοι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B970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κεκονιαμένοι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οἵτινε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ἔξωθε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μέ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φαίνοντα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ὡραῖο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ἔσωθε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δ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μεστοί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ἐστ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970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ὑποκρίσεω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4046E4">
              <w:rPr>
                <w:rFonts w:ascii="Times New Roman" w:hAnsi="Times New Roman" w:cs="Times New Roman"/>
                <w:sz w:val="32"/>
                <w:szCs w:val="32"/>
              </w:rPr>
              <w:t>καί</w:t>
            </w:r>
            <w:proofErr w:type="spellEnd"/>
            <w:r w:rsidRPr="00B970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970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ἀνομία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14:paraId="7FD619F4" w14:textId="49360B0E" w:rsidR="004B47CF" w:rsidRDefault="004B47CF" w:rsidP="004B47CF">
            <w:pPr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Μάτθ.23,27)</w:t>
            </w:r>
          </w:p>
          <w:p w14:paraId="61E223D0" w14:textId="713EEA6E" w:rsidR="00242601" w:rsidRDefault="00242601" w:rsidP="004B47CF">
            <w:pPr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15B45F72" wp14:editId="1E5C04EF">
                  <wp:extent cx="2842703" cy="1892175"/>
                  <wp:effectExtent l="0" t="0" r="0" b="0"/>
                  <wp:docPr id="1791988455" name="Εικόνα 1" descr="Εικόνα που περιέχει ρουχισμός, άνδρας, άτομο, κερ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988455" name="Εικόνα 1" descr="Εικόνα που περιέχει ρουχισμός, άνδρας, άτομο, κερί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625" cy="192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6599" w14:textId="53AEA34B" w:rsidR="004B47CF" w:rsidRDefault="004B47CF" w:rsidP="004B47CF">
            <w:pPr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9A07924" w14:textId="77777777" w:rsidR="004B47CF" w:rsidRDefault="004B47CF" w:rsidP="004B47CF">
      <w:pPr>
        <w:ind w:right="-143"/>
        <w:jc w:val="center"/>
        <w:rPr>
          <w:rFonts w:ascii="Times New Roman" w:hAnsi="Times New Roman" w:cs="Times New Roman"/>
          <w:sz w:val="32"/>
          <w:szCs w:val="32"/>
        </w:rPr>
      </w:pPr>
    </w:p>
    <w:p w14:paraId="36829580" w14:textId="237138E5" w:rsidR="00A11FB3" w:rsidRPr="00B970D0" w:rsidRDefault="00B970D0" w:rsidP="004B47CF">
      <w:pPr>
        <w:ind w:right="-143"/>
        <w:jc w:val="center"/>
        <w:rPr>
          <w:rFonts w:ascii="Times New Roman" w:hAnsi="Times New Roman" w:cs="Times New Roman"/>
          <w:sz w:val="32"/>
          <w:szCs w:val="32"/>
        </w:rPr>
      </w:pPr>
      <w:r w:rsidRPr="00B970D0">
        <w:rPr>
          <w:rFonts w:ascii="Times New Roman" w:hAnsi="Times New Roman" w:cs="Times New Roman"/>
          <w:sz w:val="32"/>
          <w:szCs w:val="32"/>
        </w:rPr>
        <w:t>* * *</w:t>
      </w:r>
    </w:p>
    <w:p w14:paraId="0B860166" w14:textId="6E529E7A" w:rsidR="00594865" w:rsidRDefault="00DC6B52" w:rsidP="005F5264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C6B52">
        <w:rPr>
          <w:rFonts w:ascii="Times New Roman" w:hAnsi="Times New Roman" w:cs="Times New Roman"/>
          <w:sz w:val="32"/>
          <w:szCs w:val="32"/>
        </w:rPr>
        <w:t>Ὁ</w:t>
      </w:r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6B52">
        <w:rPr>
          <w:rFonts w:ascii="Times New Roman" w:hAnsi="Times New Roman" w:cs="Times New Roman"/>
          <w:sz w:val="32"/>
          <w:szCs w:val="32"/>
        </w:rPr>
        <w:t>Υἱός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6B52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Pr="00DC6B52">
        <w:rPr>
          <w:rFonts w:ascii="Times New Roman" w:hAnsi="Times New Roman" w:cs="Times New Roman"/>
          <w:sz w:val="32"/>
          <w:szCs w:val="32"/>
        </w:rPr>
        <w:t>λόγος</w:t>
      </w:r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6B52">
        <w:rPr>
          <w:rFonts w:ascii="Times New Roman" w:hAnsi="Times New Roman" w:cs="Times New Roman"/>
          <w:sz w:val="32"/>
          <w:szCs w:val="32"/>
        </w:rPr>
        <w:t>τ</w:t>
      </w:r>
      <w:r>
        <w:rPr>
          <w:rFonts w:ascii="Times New Roman" w:hAnsi="Times New Roman" w:cs="Times New Roman"/>
          <w:sz w:val="32"/>
          <w:szCs w:val="32"/>
        </w:rPr>
        <w:t>οῦ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Θεοῦ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96722">
        <w:rPr>
          <w:rFonts w:ascii="Times New Roman" w:hAnsi="Times New Roman" w:cs="Times New Roman"/>
          <w:sz w:val="32"/>
          <w:szCs w:val="32"/>
        </w:rPr>
        <w:t>συν</w:t>
      </w:r>
      <w:r w:rsidRPr="00A96722">
        <w:rPr>
          <w:rFonts w:ascii="Times New Roman" w:hAnsi="Times New Roman" w:cs="Times New Roman"/>
          <w:b/>
          <w:bCs/>
          <w:sz w:val="32"/>
          <w:szCs w:val="32"/>
        </w:rPr>
        <w:t>α</w:t>
      </w:r>
      <w:r w:rsidR="0009655E" w:rsidRPr="00A96722">
        <w:rPr>
          <w:rFonts w:ascii="Times New Roman" w:hAnsi="Times New Roman" w:cs="Times New Roman"/>
          <w:b/>
          <w:bCs/>
          <w:sz w:val="32"/>
          <w:szCs w:val="32"/>
        </w:rPr>
        <w:t>ΐδιος</w:t>
      </w:r>
      <w:proofErr w:type="spellEnd"/>
      <w:r w:rsidR="0009655E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722">
        <w:rPr>
          <w:rFonts w:ascii="Times New Roman" w:hAnsi="Times New Roman" w:cs="Times New Roman"/>
          <w:sz w:val="32"/>
          <w:szCs w:val="32"/>
        </w:rPr>
        <w:t>τῷ</w:t>
      </w:r>
      <w:proofErr w:type="spellEnd"/>
      <w:r w:rsidR="00A96722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A96722">
        <w:rPr>
          <w:rFonts w:ascii="Times New Roman" w:hAnsi="Times New Roman" w:cs="Times New Roman"/>
          <w:sz w:val="32"/>
          <w:szCs w:val="32"/>
        </w:rPr>
        <w:t>Πατρί</w:t>
      </w:r>
      <w:r w:rsidR="00A96722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722" w:rsidRPr="007364FB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A96722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722" w:rsidRPr="007364FB">
        <w:rPr>
          <w:rFonts w:ascii="Times New Roman" w:hAnsi="Times New Roman" w:cs="Times New Roman"/>
          <w:sz w:val="32"/>
          <w:szCs w:val="32"/>
        </w:rPr>
        <w:t>τῷ</w:t>
      </w:r>
      <w:proofErr w:type="spellEnd"/>
      <w:r w:rsidR="00A96722" w:rsidRPr="007364FB">
        <w:rPr>
          <w:rFonts w:ascii="Times New Roman" w:hAnsi="Times New Roman" w:cs="Times New Roman"/>
          <w:sz w:val="32"/>
          <w:szCs w:val="32"/>
        </w:rPr>
        <w:t xml:space="preserve"> Πνεύματι</w:t>
      </w:r>
      <w:r w:rsidR="00847393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7393" w:rsidRPr="007364FB">
        <w:rPr>
          <w:rFonts w:ascii="Times New Roman" w:hAnsi="Times New Roman" w:cs="Times New Roman"/>
          <w:sz w:val="32"/>
          <w:szCs w:val="32"/>
        </w:rPr>
        <w:t>τῷ</w:t>
      </w:r>
      <w:proofErr w:type="spellEnd"/>
      <w:r w:rsidR="00847393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7393" w:rsidRPr="007364FB">
        <w:rPr>
          <w:rFonts w:ascii="Times New Roman" w:hAnsi="Times New Roman" w:cs="Times New Roman"/>
          <w:sz w:val="32"/>
          <w:szCs w:val="32"/>
        </w:rPr>
        <w:t>Ἁγίῳ</w:t>
      </w:r>
      <w:proofErr w:type="spellEnd"/>
      <w:r w:rsidR="00A96722" w:rsidRPr="007364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96722" w:rsidRPr="007364FB">
        <w:rPr>
          <w:rFonts w:ascii="Times New Roman" w:hAnsi="Times New Roman" w:cs="Times New Roman"/>
          <w:sz w:val="32"/>
          <w:szCs w:val="32"/>
        </w:rPr>
        <w:t>ἤτοι</w:t>
      </w:r>
      <w:proofErr w:type="spellEnd"/>
      <w:r w:rsidR="00A96722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722" w:rsidRPr="007364FB">
        <w:rPr>
          <w:rFonts w:ascii="Times New Roman" w:hAnsi="Times New Roman" w:cs="Times New Roman"/>
          <w:b/>
          <w:bCs/>
          <w:sz w:val="32"/>
          <w:szCs w:val="32"/>
        </w:rPr>
        <w:t>ἄνευ</w:t>
      </w:r>
      <w:proofErr w:type="spellEnd"/>
      <w:r w:rsidR="00A96722" w:rsidRPr="007364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47393" w:rsidRPr="007364FB">
        <w:rPr>
          <w:rFonts w:ascii="Times New Roman" w:hAnsi="Times New Roman" w:cs="Times New Roman"/>
          <w:sz w:val="32"/>
          <w:szCs w:val="32"/>
        </w:rPr>
        <w:t>ἀ</w:t>
      </w:r>
      <w:r w:rsidR="00A96722" w:rsidRPr="007364FB">
        <w:rPr>
          <w:rFonts w:ascii="Times New Roman" w:hAnsi="Times New Roman" w:cs="Times New Roman"/>
          <w:sz w:val="32"/>
          <w:szCs w:val="32"/>
        </w:rPr>
        <w:t>ρχῆς</w:t>
      </w:r>
      <w:proofErr w:type="spellEnd"/>
      <w:r w:rsidR="00847393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B81987" w:rsidRPr="007364F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B81987" w:rsidRPr="007364FB">
        <w:rPr>
          <w:rFonts w:ascii="Times New Roman" w:hAnsi="Times New Roman" w:cs="Times New Roman"/>
          <w:sz w:val="32"/>
          <w:szCs w:val="32"/>
        </w:rPr>
        <w:t>χρονικῆς</w:t>
      </w:r>
      <w:proofErr w:type="spellEnd"/>
      <w:r w:rsidR="00B81987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81987" w:rsidRPr="007364FB">
        <w:rPr>
          <w:rFonts w:ascii="Times New Roman" w:hAnsi="Times New Roman" w:cs="Times New Roman"/>
          <w:sz w:val="32"/>
          <w:szCs w:val="32"/>
        </w:rPr>
        <w:t>ἀπαρχῆς</w:t>
      </w:r>
      <w:proofErr w:type="spellEnd"/>
      <w:r w:rsidR="00392658" w:rsidRPr="007364FB">
        <w:rPr>
          <w:rFonts w:ascii="Times New Roman" w:hAnsi="Times New Roman" w:cs="Times New Roman"/>
          <w:sz w:val="32"/>
          <w:szCs w:val="32"/>
        </w:rPr>
        <w:t>,</w:t>
      </w:r>
      <w:r w:rsidR="00B81987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81987" w:rsidRPr="007364FB">
        <w:rPr>
          <w:rFonts w:ascii="Times New Roman" w:hAnsi="Times New Roman" w:cs="Times New Roman"/>
          <w:sz w:val="32"/>
          <w:szCs w:val="32"/>
        </w:rPr>
        <w:t>στιγμῆς</w:t>
      </w:r>
      <w:proofErr w:type="spellEnd"/>
      <w:r w:rsidR="00B81987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81987" w:rsidRPr="007364FB">
        <w:rPr>
          <w:rFonts w:ascii="Times New Roman" w:hAnsi="Times New Roman" w:cs="Times New Roman"/>
          <w:sz w:val="32"/>
          <w:szCs w:val="32"/>
        </w:rPr>
        <w:t>ἐκκινήσεως</w:t>
      </w:r>
      <w:proofErr w:type="spellEnd"/>
      <w:r w:rsidR="00B81987" w:rsidRPr="007364FB">
        <w:rPr>
          <w:rFonts w:ascii="Times New Roman" w:hAnsi="Times New Roman" w:cs="Times New Roman"/>
          <w:sz w:val="32"/>
          <w:szCs w:val="32"/>
        </w:rPr>
        <w:t>)</w:t>
      </w:r>
      <w:r w:rsidR="00392658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2658" w:rsidRPr="007364FB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392658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2658" w:rsidRPr="007364FB">
        <w:rPr>
          <w:rFonts w:ascii="Times New Roman" w:hAnsi="Times New Roman" w:cs="Times New Roman"/>
          <w:sz w:val="32"/>
          <w:szCs w:val="32"/>
        </w:rPr>
        <w:t>οὐδέν</w:t>
      </w:r>
      <w:proofErr w:type="spellEnd"/>
      <w:r w:rsidR="00392658" w:rsidRPr="007364FB">
        <w:rPr>
          <w:rFonts w:ascii="Times New Roman" w:hAnsi="Times New Roman" w:cs="Times New Roman"/>
          <w:sz w:val="32"/>
          <w:szCs w:val="32"/>
        </w:rPr>
        <w:t xml:space="preserve"> τι </w:t>
      </w:r>
      <w:proofErr w:type="spellStart"/>
      <w:r w:rsidR="00392658" w:rsidRPr="007364FB">
        <w:rPr>
          <w:rFonts w:ascii="Times New Roman" w:hAnsi="Times New Roman" w:cs="Times New Roman"/>
          <w:sz w:val="32"/>
          <w:szCs w:val="32"/>
        </w:rPr>
        <w:t>ἄλλο</w:t>
      </w:r>
      <w:proofErr w:type="spellEnd"/>
      <w:r w:rsidR="00392658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2658" w:rsidRPr="007364FB">
        <w:rPr>
          <w:rFonts w:ascii="Times New Roman" w:hAnsi="Times New Roman" w:cs="Times New Roman"/>
          <w:sz w:val="32"/>
          <w:szCs w:val="32"/>
        </w:rPr>
        <w:t>πράξας</w:t>
      </w:r>
      <w:proofErr w:type="spellEnd"/>
      <w:r w:rsidR="00392658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2658" w:rsidRPr="007364FB">
        <w:rPr>
          <w:rFonts w:ascii="Times New Roman" w:hAnsi="Times New Roman" w:cs="Times New Roman"/>
          <w:sz w:val="32"/>
          <w:szCs w:val="32"/>
        </w:rPr>
        <w:t>εἰ</w:t>
      </w:r>
      <w:proofErr w:type="spellEnd"/>
      <w:r w:rsidR="00392658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2658" w:rsidRPr="007364FB">
        <w:rPr>
          <w:rFonts w:ascii="Times New Roman" w:hAnsi="Times New Roman" w:cs="Times New Roman"/>
          <w:sz w:val="32"/>
          <w:szCs w:val="32"/>
        </w:rPr>
        <w:t>μή</w:t>
      </w:r>
      <w:proofErr w:type="spellEnd"/>
      <w:r w:rsidR="00392658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392658" w:rsidRPr="007364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2658" w:rsidRPr="007364FB">
        <w:rPr>
          <w:rFonts w:ascii="Times New Roman" w:hAnsi="Times New Roman" w:cs="Times New Roman"/>
          <w:sz w:val="32"/>
          <w:szCs w:val="32"/>
        </w:rPr>
        <w:t>μόνον</w:t>
      </w:r>
      <w:r w:rsidR="00392658" w:rsidRPr="007364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2658" w:rsidRPr="007364FB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392658" w:rsidRPr="007364FB">
        <w:rPr>
          <w:rFonts w:ascii="Times New Roman" w:hAnsi="Times New Roman" w:cs="Times New Roman"/>
          <w:b/>
          <w:bCs/>
          <w:sz w:val="32"/>
          <w:szCs w:val="32"/>
        </w:rPr>
        <w:t>λόγον</w:t>
      </w:r>
      <w:proofErr w:type="spellEnd"/>
      <w:r w:rsidR="00392658" w:rsidRPr="007364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92658" w:rsidRPr="007364FB">
        <w:rPr>
          <w:rFonts w:ascii="Times New Roman" w:hAnsi="Times New Roman" w:cs="Times New Roman"/>
          <w:b/>
          <w:bCs/>
          <w:sz w:val="32"/>
          <w:szCs w:val="32"/>
        </w:rPr>
        <w:t>εἰπών</w:t>
      </w:r>
      <w:proofErr w:type="spellEnd"/>
      <w:r w:rsidR="008A6113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392658" w:rsidRPr="007364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2658" w:rsidRPr="007364FB">
        <w:rPr>
          <w:rFonts w:ascii="Times New Roman" w:hAnsi="Times New Roman" w:cs="Times New Roman"/>
          <w:sz w:val="32"/>
          <w:szCs w:val="32"/>
        </w:rPr>
        <w:t>(</w:t>
      </w:r>
      <w:r w:rsidR="000A0320">
        <w:rPr>
          <w:rFonts w:ascii="Times New Roman" w:hAnsi="Times New Roman" w:cs="Times New Roman"/>
          <w:sz w:val="32"/>
          <w:szCs w:val="32"/>
        </w:rPr>
        <w:t>Ψαλ.32,9)</w:t>
      </w:r>
      <w:r w:rsidR="00392658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8A6113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="00C855FF" w:rsidRPr="007364FB">
        <w:rPr>
          <w:rFonts w:ascii="Times New Roman" w:hAnsi="Times New Roman" w:cs="Times New Roman"/>
          <w:sz w:val="32"/>
          <w:szCs w:val="32"/>
        </w:rPr>
        <w:t>ἐποίησεν</w:t>
      </w:r>
      <w:proofErr w:type="spellEnd"/>
      <w:r w:rsidR="00B81987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2658" w:rsidRPr="00C855FF">
        <w:rPr>
          <w:rFonts w:ascii="Times New Roman" w:hAnsi="Times New Roman" w:cs="Times New Roman"/>
          <w:sz w:val="32"/>
          <w:szCs w:val="32"/>
        </w:rPr>
        <w:t>ἐντός</w:t>
      </w:r>
      <w:proofErr w:type="spellEnd"/>
      <w:r w:rsidR="00392658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074FCB" w:rsidRPr="00C855FF">
        <w:rPr>
          <w:rFonts w:ascii="Times New Roman" w:hAnsi="Times New Roman" w:cs="Times New Roman"/>
          <w:b/>
          <w:bCs/>
          <w:sz w:val="32"/>
          <w:szCs w:val="32"/>
        </w:rPr>
        <w:t>πέντε</w:t>
      </w:r>
      <w:r w:rsidR="00392658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2658" w:rsidRPr="00C855FF">
        <w:rPr>
          <w:rFonts w:ascii="Times New Roman" w:hAnsi="Times New Roman" w:cs="Times New Roman"/>
          <w:sz w:val="32"/>
          <w:szCs w:val="32"/>
        </w:rPr>
        <w:t>ἡμερῶν</w:t>
      </w:r>
      <w:proofErr w:type="spellEnd"/>
      <w:r w:rsidR="00392658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2658" w:rsidRPr="00C855FF">
        <w:rPr>
          <w:rFonts w:ascii="Times New Roman" w:hAnsi="Times New Roman" w:cs="Times New Roman"/>
          <w:sz w:val="32"/>
          <w:szCs w:val="32"/>
        </w:rPr>
        <w:t>ἅπασαν</w:t>
      </w:r>
      <w:proofErr w:type="spellEnd"/>
      <w:r w:rsidR="00392658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2658" w:rsidRPr="00C855FF">
        <w:rPr>
          <w:rFonts w:ascii="Times New Roman" w:hAnsi="Times New Roman" w:cs="Times New Roman"/>
          <w:sz w:val="32"/>
          <w:szCs w:val="32"/>
        </w:rPr>
        <w:t>τήν</w:t>
      </w:r>
      <w:proofErr w:type="spellEnd"/>
      <w:r w:rsidR="00392658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2658" w:rsidRPr="00C855FF">
        <w:rPr>
          <w:rFonts w:ascii="Times New Roman" w:hAnsi="Times New Roman" w:cs="Times New Roman"/>
          <w:b/>
          <w:bCs/>
          <w:sz w:val="32"/>
          <w:szCs w:val="32"/>
        </w:rPr>
        <w:t>ὑλικήν</w:t>
      </w:r>
      <w:proofErr w:type="spellEnd"/>
      <w:r w:rsidR="00392658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2658" w:rsidRPr="00C855FF">
        <w:rPr>
          <w:rFonts w:ascii="Times New Roman" w:hAnsi="Times New Roman" w:cs="Times New Roman"/>
          <w:sz w:val="32"/>
          <w:szCs w:val="32"/>
        </w:rPr>
        <w:t>δημιουργίαν</w:t>
      </w:r>
      <w:proofErr w:type="spellEnd"/>
      <w:r w:rsidR="008A6113">
        <w:rPr>
          <w:rFonts w:ascii="Times New Roman" w:hAnsi="Times New Roman" w:cs="Times New Roman"/>
          <w:sz w:val="32"/>
          <w:szCs w:val="32"/>
        </w:rPr>
        <w:t>»</w:t>
      </w:r>
      <w:r w:rsidR="00973FCF" w:rsidRPr="007364FB">
        <w:rPr>
          <w:rFonts w:ascii="Times New Roman" w:hAnsi="Times New Roman" w:cs="Times New Roman"/>
          <w:sz w:val="32"/>
          <w:szCs w:val="32"/>
        </w:rPr>
        <w:t xml:space="preserve"> (</w:t>
      </w:r>
      <w:r w:rsidR="00670F8F">
        <w:rPr>
          <w:rFonts w:ascii="Times New Roman" w:hAnsi="Times New Roman" w:cs="Times New Roman"/>
          <w:sz w:val="32"/>
          <w:szCs w:val="32"/>
        </w:rPr>
        <w:t>Γέν.1,23)</w:t>
      </w:r>
      <w:r w:rsidR="00594865" w:rsidRPr="007364FB">
        <w:rPr>
          <w:rFonts w:ascii="Times New Roman" w:hAnsi="Times New Roman" w:cs="Times New Roman"/>
          <w:sz w:val="32"/>
          <w:szCs w:val="32"/>
        </w:rPr>
        <w:t>.</w:t>
      </w:r>
    </w:p>
    <w:p w14:paraId="3FABD21F" w14:textId="68198283" w:rsidR="005F5264" w:rsidRDefault="005F5264" w:rsidP="005F5264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Τῷ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λόγῳ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 Κυρίου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οἱ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οὐρανοί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ἐστερεώθησαν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670F8F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τῷ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 πνεύματι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 στόματος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αὐ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πᾶσα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 ἡ δύναμις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αὐτῶν</w:t>
      </w:r>
      <w:proofErr w:type="spellEnd"/>
      <w:r>
        <w:rPr>
          <w:rFonts w:ascii="Times New Roman" w:hAnsi="Times New Roman" w:cs="Times New Roman"/>
          <w:sz w:val="32"/>
          <w:szCs w:val="32"/>
        </w:rPr>
        <w:t>» (Ψαλ.32,6)</w:t>
      </w:r>
    </w:p>
    <w:p w14:paraId="683A82CD" w14:textId="2E8D4F84" w:rsidR="005F5264" w:rsidRPr="007364FB" w:rsidRDefault="005F5264" w:rsidP="005F5264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Αὐτός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εἶπε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670F8F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ἐγενήθησαν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αὐτός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F7617">
        <w:rPr>
          <w:rFonts w:ascii="Times New Roman" w:hAnsi="Times New Roman" w:cs="Times New Roman"/>
          <w:b/>
          <w:bCs/>
          <w:sz w:val="32"/>
          <w:szCs w:val="32"/>
        </w:rPr>
        <w:t>ἐ</w:t>
      </w:r>
      <w:r w:rsidRPr="00670F8F">
        <w:rPr>
          <w:rFonts w:ascii="Times New Roman" w:hAnsi="Times New Roman" w:cs="Times New Roman"/>
          <w:b/>
          <w:bCs/>
          <w:sz w:val="32"/>
          <w:szCs w:val="32"/>
        </w:rPr>
        <w:t>νετείλατο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670F8F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Pr="00670F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0F8F">
        <w:rPr>
          <w:rFonts w:ascii="Times New Roman" w:hAnsi="Times New Roman" w:cs="Times New Roman"/>
          <w:b/>
          <w:bCs/>
          <w:sz w:val="32"/>
          <w:szCs w:val="32"/>
        </w:rPr>
        <w:t>ἐκτίσθησαν</w:t>
      </w:r>
      <w:proofErr w:type="spellEnd"/>
      <w:r>
        <w:rPr>
          <w:rFonts w:ascii="Times New Roman" w:hAnsi="Times New Roman" w:cs="Times New Roman"/>
          <w:sz w:val="32"/>
          <w:szCs w:val="32"/>
        </w:rPr>
        <w:t>» (Ψαλ.32,9)</w:t>
      </w:r>
      <w:r w:rsidR="004F7617">
        <w:rPr>
          <w:rFonts w:ascii="Times New Roman" w:hAnsi="Times New Roman" w:cs="Times New Roman"/>
          <w:sz w:val="32"/>
          <w:szCs w:val="32"/>
        </w:rPr>
        <w:t>.</w:t>
      </w:r>
    </w:p>
    <w:p w14:paraId="2FE96588" w14:textId="57DF96DB" w:rsidR="00DC6B52" w:rsidRPr="007364FB" w:rsidRDefault="009E2CDF" w:rsidP="00594865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Οὗτος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ἀ</w:t>
      </w:r>
      <w:r w:rsidR="00C855FF" w:rsidRPr="00C855FF">
        <w:rPr>
          <w:rFonts w:ascii="Times New Roman" w:hAnsi="Times New Roman" w:cs="Times New Roman"/>
          <w:sz w:val="32"/>
          <w:szCs w:val="32"/>
        </w:rPr>
        <w:t>πό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5FF" w:rsidRPr="00C855FF">
        <w:rPr>
          <w:rFonts w:ascii="Times New Roman" w:hAnsi="Times New Roman" w:cs="Times New Roman"/>
          <w:sz w:val="32"/>
          <w:szCs w:val="32"/>
        </w:rPr>
        <w:t>ἀγάπην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5FF" w:rsidRPr="00C855FF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C855FF" w:rsidRPr="004F7617">
        <w:rPr>
          <w:rFonts w:ascii="Times New Roman" w:hAnsi="Times New Roman" w:cs="Times New Roman"/>
          <w:b/>
          <w:bCs/>
          <w:sz w:val="32"/>
          <w:szCs w:val="32"/>
        </w:rPr>
        <w:t>μόνον</w:t>
      </w:r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C855FF" w:rsidRPr="00C855FF">
        <w:rPr>
          <w:rFonts w:ascii="Times New Roman" w:hAnsi="Times New Roman" w:cs="Times New Roman"/>
          <w:sz w:val="32"/>
          <w:szCs w:val="32"/>
        </w:rPr>
        <w:t>κ</w:t>
      </w:r>
      <w:r w:rsidR="00C855FF">
        <w:rPr>
          <w:rFonts w:ascii="Times New Roman" w:hAnsi="Times New Roman" w:cs="Times New Roman"/>
          <w:sz w:val="32"/>
          <w:szCs w:val="32"/>
        </w:rPr>
        <w:t>ινούμενος</w:t>
      </w:r>
      <w:r w:rsidR="00C855FF" w:rsidRPr="007364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855FF">
        <w:rPr>
          <w:rFonts w:ascii="Times New Roman" w:hAnsi="Times New Roman" w:cs="Times New Roman"/>
          <w:sz w:val="32"/>
          <w:szCs w:val="32"/>
        </w:rPr>
        <w:t>ὡς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C855FF">
        <w:rPr>
          <w:rFonts w:ascii="Times New Roman" w:hAnsi="Times New Roman" w:cs="Times New Roman"/>
          <w:sz w:val="32"/>
          <w:szCs w:val="32"/>
        </w:rPr>
        <w:t>Τρισυπόστατος</w:t>
      </w:r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5FF">
        <w:rPr>
          <w:rFonts w:ascii="Times New Roman" w:hAnsi="Times New Roman" w:cs="Times New Roman"/>
          <w:sz w:val="32"/>
          <w:szCs w:val="32"/>
        </w:rPr>
        <w:t>Θεότης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 xml:space="preserve">, </w:t>
      </w:r>
      <w:r w:rsidR="00C855FF">
        <w:rPr>
          <w:rFonts w:ascii="Times New Roman" w:hAnsi="Times New Roman" w:cs="Times New Roman"/>
          <w:sz w:val="32"/>
          <w:szCs w:val="32"/>
        </w:rPr>
        <w:t>δηλαδή</w:t>
      </w:r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5FF">
        <w:rPr>
          <w:rFonts w:ascii="Times New Roman" w:hAnsi="Times New Roman" w:cs="Times New Roman"/>
          <w:sz w:val="32"/>
          <w:szCs w:val="32"/>
        </w:rPr>
        <w:t>τῇ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5FF">
        <w:rPr>
          <w:rFonts w:ascii="Times New Roman" w:hAnsi="Times New Roman" w:cs="Times New Roman"/>
          <w:sz w:val="32"/>
          <w:szCs w:val="32"/>
        </w:rPr>
        <w:t>συμμετοχῇ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5FF">
        <w:rPr>
          <w:rFonts w:ascii="Times New Roman" w:hAnsi="Times New Roman" w:cs="Times New Roman"/>
          <w:sz w:val="32"/>
          <w:szCs w:val="32"/>
        </w:rPr>
        <w:t>κα</w:t>
      </w:r>
      <w:r w:rsidR="00E63316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C855FF">
        <w:rPr>
          <w:rFonts w:ascii="Times New Roman" w:hAnsi="Times New Roman" w:cs="Times New Roman"/>
          <w:sz w:val="32"/>
          <w:szCs w:val="32"/>
        </w:rPr>
        <w:t>συμπράξει</w:t>
      </w:r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5FF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C855FF">
        <w:rPr>
          <w:rFonts w:ascii="Times New Roman" w:hAnsi="Times New Roman" w:cs="Times New Roman"/>
          <w:sz w:val="32"/>
          <w:szCs w:val="32"/>
        </w:rPr>
        <w:t>Πατρός</w:t>
      </w:r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5FF">
        <w:rPr>
          <w:rFonts w:ascii="Times New Roman" w:hAnsi="Times New Roman" w:cs="Times New Roman"/>
          <w:sz w:val="32"/>
          <w:szCs w:val="32"/>
        </w:rPr>
        <w:t>κα</w:t>
      </w:r>
      <w:r w:rsidR="00E63316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5FF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5FF">
        <w:rPr>
          <w:rFonts w:ascii="Times New Roman" w:hAnsi="Times New Roman" w:cs="Times New Roman"/>
          <w:sz w:val="32"/>
          <w:szCs w:val="32"/>
        </w:rPr>
        <w:t>Ἁγίου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C855FF">
        <w:rPr>
          <w:rFonts w:ascii="Times New Roman" w:hAnsi="Times New Roman" w:cs="Times New Roman"/>
          <w:sz w:val="32"/>
          <w:szCs w:val="32"/>
        </w:rPr>
        <w:t>Πνεύματος</w:t>
      </w:r>
      <w:r w:rsidR="00C855FF" w:rsidRPr="007364FB">
        <w:rPr>
          <w:rFonts w:ascii="Times New Roman" w:hAnsi="Times New Roman" w:cs="Times New Roman"/>
          <w:sz w:val="32"/>
          <w:szCs w:val="32"/>
        </w:rPr>
        <w:t>, «</w:t>
      </w:r>
      <w:proofErr w:type="spellStart"/>
      <w:r w:rsidR="00C855FF" w:rsidRPr="00E63316">
        <w:rPr>
          <w:rFonts w:ascii="Times New Roman" w:hAnsi="Times New Roman" w:cs="Times New Roman"/>
          <w:b/>
          <w:bCs/>
          <w:sz w:val="32"/>
          <w:szCs w:val="32"/>
        </w:rPr>
        <w:t>ἐποίησαν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5FF" w:rsidRPr="00E63316">
        <w:rPr>
          <w:rFonts w:ascii="Times New Roman" w:hAnsi="Times New Roman" w:cs="Times New Roman"/>
          <w:b/>
          <w:bCs/>
          <w:sz w:val="32"/>
          <w:szCs w:val="32"/>
        </w:rPr>
        <w:t>ἄνθρωπον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>» (</w:t>
      </w:r>
      <w:r w:rsidR="00670F8F">
        <w:rPr>
          <w:rFonts w:ascii="Times New Roman" w:hAnsi="Times New Roman" w:cs="Times New Roman"/>
          <w:sz w:val="32"/>
          <w:szCs w:val="32"/>
        </w:rPr>
        <w:t>Γέν.1,27)</w:t>
      </w:r>
      <w:r w:rsidR="002078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55FF">
        <w:rPr>
          <w:rFonts w:ascii="Times New Roman" w:hAnsi="Times New Roman" w:cs="Times New Roman"/>
          <w:sz w:val="32"/>
          <w:szCs w:val="32"/>
        </w:rPr>
        <w:t>τ</w:t>
      </w:r>
      <w:r w:rsidR="00E63316">
        <w:rPr>
          <w:rFonts w:ascii="Times New Roman" w:hAnsi="Times New Roman" w:cs="Times New Roman"/>
          <w:sz w:val="32"/>
          <w:szCs w:val="32"/>
        </w:rPr>
        <w:t>ή</w:t>
      </w:r>
      <w:r w:rsidR="00C855FF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207873">
        <w:rPr>
          <w:rFonts w:ascii="Times New Roman" w:hAnsi="Times New Roman" w:cs="Times New Roman"/>
          <w:b/>
          <w:bCs/>
          <w:sz w:val="32"/>
          <w:szCs w:val="32"/>
        </w:rPr>
        <w:t>ἕ</w:t>
      </w:r>
      <w:r w:rsidR="00C855FF" w:rsidRPr="00E63316">
        <w:rPr>
          <w:rFonts w:ascii="Times New Roman" w:hAnsi="Times New Roman" w:cs="Times New Roman"/>
          <w:b/>
          <w:bCs/>
          <w:sz w:val="32"/>
          <w:szCs w:val="32"/>
        </w:rPr>
        <w:t>κτην</w:t>
      </w:r>
      <w:proofErr w:type="spellEnd"/>
      <w:r w:rsidR="00C855FF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855FF" w:rsidRPr="00E63316">
        <w:rPr>
          <w:rFonts w:ascii="Times New Roman" w:hAnsi="Times New Roman" w:cs="Times New Roman"/>
          <w:b/>
          <w:bCs/>
          <w:sz w:val="32"/>
          <w:szCs w:val="32"/>
        </w:rPr>
        <w:t>ἡμέραν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>» (</w:t>
      </w:r>
      <w:r w:rsidR="00670F8F">
        <w:rPr>
          <w:rFonts w:ascii="Times New Roman" w:hAnsi="Times New Roman" w:cs="Times New Roman"/>
          <w:sz w:val="32"/>
          <w:szCs w:val="32"/>
        </w:rPr>
        <w:t>Γέν.1,31)</w:t>
      </w:r>
      <w:r w:rsidR="00C855FF" w:rsidRPr="007364FB">
        <w:rPr>
          <w:rFonts w:ascii="Times New Roman" w:hAnsi="Times New Roman" w:cs="Times New Roman"/>
          <w:sz w:val="32"/>
          <w:szCs w:val="32"/>
        </w:rPr>
        <w:t>, «</w:t>
      </w:r>
      <w:r w:rsidR="00C855FF" w:rsidRPr="00E63316">
        <w:rPr>
          <w:rFonts w:ascii="Times New Roman" w:hAnsi="Times New Roman" w:cs="Times New Roman"/>
          <w:b/>
          <w:bCs/>
          <w:sz w:val="32"/>
          <w:szCs w:val="32"/>
        </w:rPr>
        <w:t>κατ’</w:t>
      </w:r>
      <w:r w:rsidR="002078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855FF" w:rsidRPr="00E63316">
        <w:rPr>
          <w:rFonts w:ascii="Times New Roman" w:hAnsi="Times New Roman" w:cs="Times New Roman"/>
          <w:b/>
          <w:bCs/>
          <w:sz w:val="32"/>
          <w:szCs w:val="32"/>
        </w:rPr>
        <w:t>εἰκόνα</w:t>
      </w:r>
      <w:proofErr w:type="spellEnd"/>
      <w:r w:rsidR="00C855FF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855FF" w:rsidRPr="00E63316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E63316" w:rsidRPr="00E63316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C855FF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καθ’ </w:t>
      </w:r>
      <w:proofErr w:type="spellStart"/>
      <w:r w:rsidR="00C855FF" w:rsidRPr="00E63316">
        <w:rPr>
          <w:rFonts w:ascii="Times New Roman" w:hAnsi="Times New Roman" w:cs="Times New Roman"/>
          <w:b/>
          <w:bCs/>
          <w:sz w:val="32"/>
          <w:szCs w:val="32"/>
        </w:rPr>
        <w:t>ὁμοίωσιν</w:t>
      </w:r>
      <w:proofErr w:type="spellEnd"/>
      <w:r w:rsidR="00C855FF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855FF" w:rsidRPr="00E63316">
        <w:rPr>
          <w:rFonts w:ascii="Times New Roman" w:hAnsi="Times New Roman" w:cs="Times New Roman"/>
          <w:b/>
          <w:bCs/>
          <w:sz w:val="32"/>
          <w:szCs w:val="32"/>
        </w:rPr>
        <w:t>Θεοῦ</w:t>
      </w:r>
      <w:proofErr w:type="spellEnd"/>
      <w:r w:rsidR="00C855FF" w:rsidRPr="007364FB">
        <w:rPr>
          <w:rFonts w:ascii="Times New Roman" w:hAnsi="Times New Roman" w:cs="Times New Roman"/>
          <w:sz w:val="32"/>
          <w:szCs w:val="32"/>
        </w:rPr>
        <w:t>» (</w:t>
      </w:r>
      <w:r w:rsidR="00670F8F">
        <w:rPr>
          <w:rFonts w:ascii="Times New Roman" w:hAnsi="Times New Roman" w:cs="Times New Roman"/>
          <w:sz w:val="32"/>
          <w:szCs w:val="32"/>
        </w:rPr>
        <w:t>Γέν.1,26)</w:t>
      </w:r>
      <w:r w:rsidRPr="007364FB">
        <w:rPr>
          <w:rFonts w:ascii="Times New Roman" w:hAnsi="Times New Roman" w:cs="Times New Roman"/>
          <w:sz w:val="32"/>
          <w:szCs w:val="32"/>
        </w:rPr>
        <w:t>, «</w:t>
      </w:r>
      <w:proofErr w:type="spellStart"/>
      <w:r w:rsidRPr="00E63316">
        <w:rPr>
          <w:rFonts w:ascii="Times New Roman" w:hAnsi="Times New Roman" w:cs="Times New Roman"/>
          <w:b/>
          <w:bCs/>
          <w:sz w:val="32"/>
          <w:szCs w:val="32"/>
        </w:rPr>
        <w:t>ἵνα</w:t>
      </w:r>
      <w:proofErr w:type="spellEnd"/>
      <w:r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3316">
        <w:rPr>
          <w:rFonts w:ascii="Times New Roman" w:hAnsi="Times New Roman" w:cs="Times New Roman"/>
          <w:b/>
          <w:bCs/>
          <w:sz w:val="32"/>
          <w:szCs w:val="32"/>
        </w:rPr>
        <w:t>ἄρχῃ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ἰχθύων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θαλάσσης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κα</w:t>
      </w:r>
      <w:r w:rsidR="0020787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πετεινῶν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οὐρανοῦ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κ</w:t>
      </w:r>
      <w:r w:rsidR="00207873">
        <w:rPr>
          <w:rFonts w:ascii="Times New Roman" w:hAnsi="Times New Roman" w:cs="Times New Roman"/>
          <w:sz w:val="32"/>
          <w:szCs w:val="32"/>
        </w:rPr>
        <w:t>αί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πάντων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κτηνῶν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κα</w:t>
      </w:r>
      <w:r w:rsidR="0020787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πάσης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γῆς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κα</w:t>
      </w:r>
      <w:r w:rsidR="0020787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πάντων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ἑρπετῶν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ἑρπόντων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ἐπί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γῆς</w:t>
      </w:r>
      <w:proofErr w:type="spellEnd"/>
      <w:r w:rsidR="00670F8F">
        <w:rPr>
          <w:rFonts w:ascii="Times New Roman" w:hAnsi="Times New Roman" w:cs="Times New Roman"/>
          <w:sz w:val="32"/>
          <w:szCs w:val="32"/>
        </w:rPr>
        <w:t>»</w:t>
      </w:r>
      <w:r w:rsidRPr="007364FB">
        <w:rPr>
          <w:rFonts w:ascii="Times New Roman" w:hAnsi="Times New Roman" w:cs="Times New Roman"/>
          <w:sz w:val="32"/>
          <w:szCs w:val="32"/>
        </w:rPr>
        <w:t xml:space="preserve"> (</w:t>
      </w:r>
      <w:r w:rsidR="00A7585E">
        <w:rPr>
          <w:rFonts w:ascii="Times New Roman" w:hAnsi="Times New Roman" w:cs="Times New Roman"/>
          <w:sz w:val="32"/>
          <w:szCs w:val="32"/>
        </w:rPr>
        <w:t>Γέν.1,28)</w:t>
      </w:r>
      <w:r w:rsidRPr="007364FB">
        <w:rPr>
          <w:rFonts w:ascii="Times New Roman" w:hAnsi="Times New Roman" w:cs="Times New Roman"/>
          <w:sz w:val="32"/>
          <w:szCs w:val="32"/>
        </w:rPr>
        <w:t xml:space="preserve">. </w:t>
      </w:r>
      <w:r w:rsidR="008A6113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E63316">
        <w:rPr>
          <w:rFonts w:ascii="Times New Roman" w:hAnsi="Times New Roman" w:cs="Times New Roman"/>
          <w:b/>
          <w:bCs/>
          <w:sz w:val="32"/>
          <w:szCs w:val="32"/>
        </w:rPr>
        <w:t>Ἄρρην</w:t>
      </w:r>
      <w:proofErr w:type="spellEnd"/>
      <w:r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E63316">
        <w:rPr>
          <w:rFonts w:ascii="Times New Roman" w:hAnsi="Times New Roman" w:cs="Times New Roman"/>
          <w:b/>
          <w:bCs/>
          <w:sz w:val="32"/>
          <w:szCs w:val="32"/>
        </w:rPr>
        <w:t>ἀνήρ</w:t>
      </w:r>
      <w:proofErr w:type="spellEnd"/>
      <w:r w:rsidR="008A6113">
        <w:rPr>
          <w:rFonts w:ascii="Times New Roman" w:hAnsi="Times New Roman" w:cs="Times New Roman"/>
          <w:sz w:val="32"/>
          <w:szCs w:val="32"/>
        </w:rPr>
        <w:t>»</w:t>
      </w:r>
      <w:r w:rsidRPr="007364FB">
        <w:rPr>
          <w:rFonts w:ascii="Times New Roman" w:hAnsi="Times New Roman" w:cs="Times New Roman"/>
          <w:sz w:val="32"/>
          <w:szCs w:val="32"/>
        </w:rPr>
        <w:t xml:space="preserve"> (</w:t>
      </w:r>
      <w:r w:rsidR="00A7585E">
        <w:rPr>
          <w:rFonts w:ascii="Times New Roman" w:hAnsi="Times New Roman" w:cs="Times New Roman"/>
          <w:sz w:val="32"/>
          <w:szCs w:val="32"/>
        </w:rPr>
        <w:t>Γέν.1,27)</w:t>
      </w:r>
      <w:r w:rsidRPr="007364FB">
        <w:rPr>
          <w:rFonts w:ascii="Times New Roman" w:hAnsi="Times New Roman" w:cs="Times New Roman"/>
          <w:sz w:val="32"/>
          <w:szCs w:val="32"/>
        </w:rPr>
        <w:t xml:space="preserve"> πλασθείς ὁ </w:t>
      </w:r>
      <w:proofErr w:type="spellStart"/>
      <w:r w:rsidRPr="007364FB">
        <w:rPr>
          <w:rFonts w:ascii="Times New Roman" w:hAnsi="Times New Roman" w:cs="Times New Roman"/>
          <w:sz w:val="32"/>
          <w:szCs w:val="32"/>
        </w:rPr>
        <w:t>ἄνθρωπος</w:t>
      </w:r>
      <w:proofErr w:type="spellEnd"/>
      <w:r w:rsidR="0018357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83572">
        <w:rPr>
          <w:rFonts w:ascii="Times New Roman" w:hAnsi="Times New Roman" w:cs="Times New Roman"/>
          <w:sz w:val="32"/>
          <w:szCs w:val="32"/>
        </w:rPr>
        <w:t>τ</w:t>
      </w:r>
      <w:r w:rsidR="00E63316">
        <w:rPr>
          <w:rFonts w:ascii="Times New Roman" w:hAnsi="Times New Roman" w:cs="Times New Roman"/>
          <w:sz w:val="32"/>
          <w:szCs w:val="32"/>
        </w:rPr>
        <w:t>ό</w:t>
      </w:r>
      <w:proofErr w:type="spellEnd"/>
      <w:r w:rsidR="0018357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>πρῶτον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κα</w:t>
      </w:r>
      <w:r w:rsidR="0020787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r w:rsidR="00663230">
        <w:rPr>
          <w:rFonts w:ascii="Times New Roman" w:hAnsi="Times New Roman" w:cs="Times New Roman"/>
          <w:sz w:val="32"/>
          <w:szCs w:val="32"/>
        </w:rPr>
        <w:t>κατόπιν</w:t>
      </w:r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r w:rsidR="00753A5E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ἄρσεν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κα</w:t>
      </w:r>
      <w:r w:rsidR="006B446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θῆλυ</w:t>
      </w:r>
      <w:proofErr w:type="spellEnd"/>
      <w:r w:rsidR="006B4463">
        <w:rPr>
          <w:rFonts w:ascii="Times New Roman" w:hAnsi="Times New Roman" w:cs="Times New Roman"/>
          <w:sz w:val="32"/>
          <w:szCs w:val="32"/>
        </w:rPr>
        <w:t>,</w:t>
      </w:r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εὐλογήσας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85E">
        <w:rPr>
          <w:rFonts w:ascii="Times New Roman" w:hAnsi="Times New Roman" w:cs="Times New Roman"/>
          <w:sz w:val="32"/>
          <w:szCs w:val="32"/>
        </w:rPr>
        <w:t>αὐτούς</w:t>
      </w:r>
      <w:proofErr w:type="spellEnd"/>
      <w:r w:rsidR="00A7585E">
        <w:rPr>
          <w:rFonts w:ascii="Times New Roman" w:hAnsi="Times New Roman" w:cs="Times New Roman"/>
          <w:sz w:val="32"/>
          <w:szCs w:val="32"/>
        </w:rPr>
        <w:t xml:space="preserve"> </w:t>
      </w:r>
      <w:r w:rsidR="00753A5E">
        <w:rPr>
          <w:rFonts w:ascii="Times New Roman" w:hAnsi="Times New Roman" w:cs="Times New Roman"/>
          <w:sz w:val="32"/>
          <w:szCs w:val="32"/>
        </w:rPr>
        <w:t xml:space="preserve">ὁ Θεός λέγων· </w:t>
      </w:r>
      <w:proofErr w:type="spellStart"/>
      <w:r w:rsidR="00753A5E">
        <w:rPr>
          <w:rFonts w:ascii="Times New Roman" w:hAnsi="Times New Roman" w:cs="Times New Roman"/>
          <w:sz w:val="32"/>
          <w:szCs w:val="32"/>
        </w:rPr>
        <w:t>αὐξάνεσθε</w:t>
      </w:r>
      <w:proofErr w:type="spellEnd"/>
      <w:r w:rsidR="00753A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3A5E">
        <w:rPr>
          <w:rFonts w:ascii="Times New Roman" w:hAnsi="Times New Roman" w:cs="Times New Roman"/>
          <w:sz w:val="32"/>
          <w:szCs w:val="32"/>
        </w:rPr>
        <w:t>κα</w:t>
      </w:r>
      <w:r w:rsidR="006B446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753A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3A5E">
        <w:rPr>
          <w:rFonts w:ascii="Times New Roman" w:hAnsi="Times New Roman" w:cs="Times New Roman"/>
          <w:sz w:val="32"/>
          <w:szCs w:val="32"/>
        </w:rPr>
        <w:t>πληθύνεσθε</w:t>
      </w:r>
      <w:proofErr w:type="spellEnd"/>
      <w:r w:rsidR="00753A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3A5E">
        <w:rPr>
          <w:rFonts w:ascii="Times New Roman" w:hAnsi="Times New Roman" w:cs="Times New Roman"/>
          <w:sz w:val="32"/>
          <w:szCs w:val="32"/>
        </w:rPr>
        <w:t>κα</w:t>
      </w:r>
      <w:r w:rsidR="006B446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753A5E">
        <w:rPr>
          <w:rFonts w:ascii="Times New Roman" w:hAnsi="Times New Roman" w:cs="Times New Roman"/>
          <w:sz w:val="32"/>
          <w:szCs w:val="32"/>
        </w:rPr>
        <w:t xml:space="preserve"> πληρώσατε </w:t>
      </w:r>
      <w:proofErr w:type="spellStart"/>
      <w:r w:rsidR="00753A5E">
        <w:rPr>
          <w:rFonts w:ascii="Times New Roman" w:hAnsi="Times New Roman" w:cs="Times New Roman"/>
          <w:sz w:val="32"/>
          <w:szCs w:val="32"/>
        </w:rPr>
        <w:t>τ</w:t>
      </w:r>
      <w:r w:rsidR="006B4463">
        <w:rPr>
          <w:rFonts w:ascii="Times New Roman" w:hAnsi="Times New Roman" w:cs="Times New Roman"/>
          <w:sz w:val="32"/>
          <w:szCs w:val="32"/>
        </w:rPr>
        <w:t>ή</w:t>
      </w:r>
      <w:r w:rsidR="00753A5E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753A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3A5E">
        <w:rPr>
          <w:rFonts w:ascii="Times New Roman" w:hAnsi="Times New Roman" w:cs="Times New Roman"/>
          <w:sz w:val="32"/>
          <w:szCs w:val="32"/>
        </w:rPr>
        <w:t>γῆν</w:t>
      </w:r>
      <w:proofErr w:type="spellEnd"/>
      <w:r w:rsidR="00753A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3A5E">
        <w:rPr>
          <w:rFonts w:ascii="Times New Roman" w:hAnsi="Times New Roman" w:cs="Times New Roman"/>
          <w:sz w:val="32"/>
          <w:szCs w:val="32"/>
        </w:rPr>
        <w:t>κα</w:t>
      </w:r>
      <w:r w:rsidR="006B446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753A5E">
        <w:rPr>
          <w:rFonts w:ascii="Times New Roman" w:hAnsi="Times New Roman" w:cs="Times New Roman"/>
          <w:sz w:val="32"/>
          <w:szCs w:val="32"/>
        </w:rPr>
        <w:t xml:space="preserve"> κατακυριεύσατε </w:t>
      </w:r>
      <w:proofErr w:type="spellStart"/>
      <w:r w:rsidR="00753A5E">
        <w:rPr>
          <w:rFonts w:ascii="Times New Roman" w:hAnsi="Times New Roman" w:cs="Times New Roman"/>
          <w:sz w:val="32"/>
          <w:szCs w:val="32"/>
        </w:rPr>
        <w:t>αὐτῆς</w:t>
      </w:r>
      <w:proofErr w:type="spellEnd"/>
      <w:r w:rsidR="00753A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3A5E">
        <w:rPr>
          <w:rFonts w:ascii="Times New Roman" w:hAnsi="Times New Roman" w:cs="Times New Roman"/>
          <w:sz w:val="32"/>
          <w:szCs w:val="32"/>
        </w:rPr>
        <w:t>κα</w:t>
      </w:r>
      <w:r w:rsidR="006B446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753A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3A5E">
        <w:rPr>
          <w:rFonts w:ascii="Times New Roman" w:hAnsi="Times New Roman" w:cs="Times New Roman"/>
          <w:sz w:val="32"/>
          <w:szCs w:val="32"/>
        </w:rPr>
        <w:t>ἄρχετε</w:t>
      </w:r>
      <w:proofErr w:type="spellEnd"/>
      <w:r w:rsidR="00753A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3A5E"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 w:rsidR="00753A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3A5E">
        <w:rPr>
          <w:rFonts w:ascii="Times New Roman" w:hAnsi="Times New Roman" w:cs="Times New Roman"/>
          <w:sz w:val="32"/>
          <w:szCs w:val="32"/>
        </w:rPr>
        <w:t>ἰχθύων</w:t>
      </w:r>
      <w:proofErr w:type="spellEnd"/>
      <w:r w:rsidR="00753A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3A5E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753A5E">
        <w:rPr>
          <w:rFonts w:ascii="Times New Roman" w:hAnsi="Times New Roman" w:cs="Times New Roman"/>
          <w:sz w:val="32"/>
          <w:szCs w:val="32"/>
        </w:rPr>
        <w:t xml:space="preserve"> θαλάσσης </w:t>
      </w:r>
      <w:proofErr w:type="spellStart"/>
      <w:r w:rsidR="00753A5E">
        <w:rPr>
          <w:rFonts w:ascii="Times New Roman" w:hAnsi="Times New Roman" w:cs="Times New Roman"/>
          <w:sz w:val="32"/>
          <w:szCs w:val="32"/>
        </w:rPr>
        <w:t>κ.λ.π</w:t>
      </w:r>
      <w:proofErr w:type="spellEnd"/>
      <w:r w:rsidR="00753A5E">
        <w:rPr>
          <w:rFonts w:ascii="Times New Roman" w:hAnsi="Times New Roman" w:cs="Times New Roman"/>
          <w:sz w:val="32"/>
          <w:szCs w:val="32"/>
        </w:rPr>
        <w:t>.» (Γέν.1,27-28).</w:t>
      </w:r>
    </w:p>
    <w:p w14:paraId="6AFEE083" w14:textId="57C5E7D5" w:rsidR="00894B6C" w:rsidRPr="007364FB" w:rsidRDefault="009E2CDF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Τοῦτον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>,</w:t>
      </w:r>
      <w:r w:rsidR="00973FC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3FCF" w:rsidRPr="00973FCF">
        <w:rPr>
          <w:rFonts w:ascii="Times New Roman" w:hAnsi="Times New Roman" w:cs="Times New Roman"/>
          <w:sz w:val="32"/>
          <w:szCs w:val="32"/>
        </w:rPr>
        <w:t>τόν</w:t>
      </w:r>
      <w:proofErr w:type="spellEnd"/>
      <w:r w:rsidR="00973FCF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183572">
        <w:rPr>
          <w:rFonts w:ascii="Times New Roman" w:hAnsi="Times New Roman" w:cs="Times New Roman"/>
          <w:sz w:val="32"/>
          <w:szCs w:val="32"/>
        </w:rPr>
        <w:t>«</w:t>
      </w:r>
      <w:r w:rsidR="00973FCF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κατ’ </w:t>
      </w:r>
      <w:proofErr w:type="spellStart"/>
      <w:r w:rsidR="00973FCF" w:rsidRPr="00E63316">
        <w:rPr>
          <w:rFonts w:ascii="Times New Roman" w:hAnsi="Times New Roman" w:cs="Times New Roman"/>
          <w:b/>
          <w:bCs/>
          <w:sz w:val="32"/>
          <w:szCs w:val="32"/>
        </w:rPr>
        <w:t>εἰκόνα</w:t>
      </w:r>
      <w:proofErr w:type="spellEnd"/>
      <w:r w:rsidR="00973FCF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73FCF" w:rsidRPr="00E63316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E63316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973FCF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73FCF" w:rsidRPr="00E63316">
        <w:rPr>
          <w:rFonts w:ascii="Times New Roman" w:hAnsi="Times New Roman" w:cs="Times New Roman"/>
          <w:b/>
          <w:bCs/>
          <w:sz w:val="32"/>
          <w:szCs w:val="32"/>
        </w:rPr>
        <w:t>ὁμοίωσιν</w:t>
      </w:r>
      <w:proofErr w:type="spellEnd"/>
      <w:r w:rsidR="00973FCF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73FCF" w:rsidRPr="00E63316">
        <w:rPr>
          <w:rFonts w:ascii="Times New Roman" w:hAnsi="Times New Roman" w:cs="Times New Roman"/>
          <w:b/>
          <w:bCs/>
          <w:sz w:val="32"/>
          <w:szCs w:val="32"/>
        </w:rPr>
        <w:t>Θεοῦ</w:t>
      </w:r>
      <w:proofErr w:type="spellEnd"/>
      <w:r w:rsidR="00973FCF" w:rsidRPr="007364FB">
        <w:rPr>
          <w:rFonts w:ascii="Times New Roman" w:hAnsi="Times New Roman" w:cs="Times New Roman"/>
          <w:sz w:val="32"/>
          <w:szCs w:val="32"/>
        </w:rPr>
        <w:t>» (</w:t>
      </w:r>
      <w:r w:rsidR="00753A5E">
        <w:rPr>
          <w:rFonts w:ascii="Times New Roman" w:hAnsi="Times New Roman" w:cs="Times New Roman"/>
          <w:sz w:val="32"/>
          <w:szCs w:val="32"/>
        </w:rPr>
        <w:t>Γέν.1,26)</w:t>
      </w:r>
      <w:r w:rsidR="00973FC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3FCF">
        <w:rPr>
          <w:rFonts w:ascii="Times New Roman" w:hAnsi="Times New Roman" w:cs="Times New Roman"/>
          <w:sz w:val="32"/>
          <w:szCs w:val="32"/>
        </w:rPr>
        <w:t>πλασθέντα</w:t>
      </w:r>
      <w:proofErr w:type="spellEnd"/>
      <w:r w:rsidR="008B2DAE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2DAE">
        <w:rPr>
          <w:rFonts w:ascii="Times New Roman" w:hAnsi="Times New Roman" w:cs="Times New Roman"/>
          <w:sz w:val="32"/>
          <w:szCs w:val="32"/>
        </w:rPr>
        <w:t>ἄνθρωπον</w:t>
      </w:r>
      <w:proofErr w:type="spellEnd"/>
      <w:r w:rsidR="008B2DAE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2DAE">
        <w:rPr>
          <w:rFonts w:ascii="Times New Roman" w:hAnsi="Times New Roman" w:cs="Times New Roman"/>
          <w:sz w:val="32"/>
          <w:szCs w:val="32"/>
        </w:rPr>
        <w:t>ἄνδρα</w:t>
      </w:r>
      <w:proofErr w:type="spellEnd"/>
      <w:r w:rsidR="008B2DAE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2DAE">
        <w:rPr>
          <w:rFonts w:ascii="Times New Roman" w:hAnsi="Times New Roman" w:cs="Times New Roman"/>
          <w:sz w:val="32"/>
          <w:szCs w:val="32"/>
        </w:rPr>
        <w:t>Ἀδάμ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64FB">
        <w:rPr>
          <w:rFonts w:ascii="Times New Roman" w:hAnsi="Times New Roman" w:cs="Times New Roman"/>
          <w:sz w:val="32"/>
          <w:szCs w:val="32"/>
        </w:rPr>
        <w:t>ἔθετο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2DAE">
        <w:rPr>
          <w:rFonts w:ascii="Times New Roman" w:hAnsi="Times New Roman" w:cs="Times New Roman"/>
          <w:sz w:val="32"/>
          <w:szCs w:val="32"/>
        </w:rPr>
        <w:t>ἐν</w:t>
      </w:r>
      <w:proofErr w:type="spellEnd"/>
      <w:r w:rsidR="008B2DAE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6B4463">
        <w:rPr>
          <w:rFonts w:ascii="Times New Roman" w:hAnsi="Times New Roman" w:cs="Times New Roman"/>
          <w:b/>
          <w:bCs/>
          <w:sz w:val="32"/>
          <w:szCs w:val="32"/>
        </w:rPr>
        <w:t>ὁ</w:t>
      </w:r>
      <w:r w:rsidR="008B2DAE" w:rsidRPr="006B4463">
        <w:rPr>
          <w:rFonts w:ascii="Times New Roman" w:hAnsi="Times New Roman" w:cs="Times New Roman"/>
          <w:b/>
          <w:bCs/>
          <w:sz w:val="32"/>
          <w:szCs w:val="32"/>
        </w:rPr>
        <w:t>ρισμένῳ</w:t>
      </w:r>
      <w:proofErr w:type="spellEnd"/>
      <w:r w:rsidR="008B2DAE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2DAE">
        <w:rPr>
          <w:rFonts w:ascii="Times New Roman" w:hAnsi="Times New Roman" w:cs="Times New Roman"/>
          <w:sz w:val="32"/>
          <w:szCs w:val="32"/>
        </w:rPr>
        <w:t>Τόπῳ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>,</w:t>
      </w:r>
      <w:r w:rsidR="008B2DAE" w:rsidRPr="007364FB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8B2DAE" w:rsidRPr="00E63316">
        <w:rPr>
          <w:rFonts w:ascii="Times New Roman" w:hAnsi="Times New Roman" w:cs="Times New Roman"/>
          <w:b/>
          <w:bCs/>
          <w:sz w:val="32"/>
          <w:szCs w:val="32"/>
        </w:rPr>
        <w:t>τῷ</w:t>
      </w:r>
      <w:proofErr w:type="spellEnd"/>
      <w:r w:rsidR="008B2DAE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B2DAE" w:rsidRPr="00E63316">
        <w:rPr>
          <w:rFonts w:ascii="Times New Roman" w:hAnsi="Times New Roman" w:cs="Times New Roman"/>
          <w:b/>
          <w:bCs/>
          <w:sz w:val="32"/>
          <w:szCs w:val="32"/>
        </w:rPr>
        <w:t>Παραδείσῳ</w:t>
      </w:r>
      <w:proofErr w:type="spellEnd"/>
      <w:r w:rsidR="00183572">
        <w:rPr>
          <w:rFonts w:ascii="Times New Roman" w:hAnsi="Times New Roman" w:cs="Times New Roman"/>
          <w:sz w:val="32"/>
          <w:szCs w:val="32"/>
        </w:rPr>
        <w:t>»</w:t>
      </w:r>
      <w:r w:rsidR="00BE7F0B" w:rsidRPr="007364FB">
        <w:rPr>
          <w:rFonts w:ascii="Times New Roman" w:hAnsi="Times New Roman" w:cs="Times New Roman"/>
          <w:sz w:val="32"/>
          <w:szCs w:val="32"/>
        </w:rPr>
        <w:t xml:space="preserve"> (</w:t>
      </w:r>
      <w:r w:rsidR="00753A5E">
        <w:rPr>
          <w:rFonts w:ascii="Times New Roman" w:hAnsi="Times New Roman" w:cs="Times New Roman"/>
          <w:sz w:val="32"/>
          <w:szCs w:val="32"/>
        </w:rPr>
        <w:t>Γέν,2,8</w:t>
      </w:r>
      <w:r w:rsidR="00A661E0">
        <w:rPr>
          <w:rFonts w:ascii="Times New Roman" w:hAnsi="Times New Roman" w:cs="Times New Roman"/>
          <w:sz w:val="32"/>
          <w:szCs w:val="32"/>
        </w:rPr>
        <w:t xml:space="preserve"> &amp; </w:t>
      </w:r>
      <w:r w:rsidR="00B851A4">
        <w:rPr>
          <w:rFonts w:ascii="Times New Roman" w:hAnsi="Times New Roman" w:cs="Times New Roman"/>
          <w:sz w:val="32"/>
          <w:szCs w:val="32"/>
        </w:rPr>
        <w:t>2,15)</w:t>
      </w:r>
      <w:r w:rsidR="00753A5E">
        <w:rPr>
          <w:rFonts w:ascii="Times New Roman" w:hAnsi="Times New Roman" w:cs="Times New Roman"/>
          <w:sz w:val="32"/>
          <w:szCs w:val="32"/>
        </w:rPr>
        <w:t xml:space="preserve">) </w:t>
      </w:r>
      <w:r w:rsidR="00183572">
        <w:rPr>
          <w:rFonts w:ascii="Times New Roman" w:hAnsi="Times New Roman" w:cs="Times New Roman"/>
          <w:sz w:val="32"/>
          <w:szCs w:val="32"/>
        </w:rPr>
        <w:t>«</w:t>
      </w:r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μεταξύ </w:t>
      </w:r>
      <w:proofErr w:type="spellStart"/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>τεσσάτων</w:t>
      </w:r>
      <w:proofErr w:type="spellEnd"/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>ποταμῶν</w:t>
      </w:r>
      <w:proofErr w:type="spellEnd"/>
      <w:r w:rsidR="0018357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>Τίγρητος</w:t>
      </w:r>
      <w:proofErr w:type="spellEnd"/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>Εὐφράτου</w:t>
      </w:r>
      <w:proofErr w:type="spellEnd"/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>Γ</w:t>
      </w:r>
      <w:r w:rsidR="00753A5E">
        <w:rPr>
          <w:rFonts w:ascii="Times New Roman" w:hAnsi="Times New Roman" w:cs="Times New Roman"/>
          <w:b/>
          <w:bCs/>
          <w:sz w:val="32"/>
          <w:szCs w:val="32"/>
        </w:rPr>
        <w:t>ε</w:t>
      </w:r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>ών</w:t>
      </w:r>
      <w:proofErr w:type="spellEnd"/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E63316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>Φισών</w:t>
      </w:r>
      <w:proofErr w:type="spellEnd"/>
      <w:r w:rsidR="00183572">
        <w:rPr>
          <w:rFonts w:ascii="Times New Roman" w:hAnsi="Times New Roman" w:cs="Times New Roman"/>
          <w:sz w:val="32"/>
          <w:szCs w:val="32"/>
        </w:rPr>
        <w:t>» (</w:t>
      </w:r>
      <w:r w:rsidR="00753A5E">
        <w:rPr>
          <w:rFonts w:ascii="Times New Roman" w:hAnsi="Times New Roman" w:cs="Times New Roman"/>
          <w:sz w:val="32"/>
          <w:szCs w:val="32"/>
        </w:rPr>
        <w:t>Γέν.2,11-14)</w:t>
      </w:r>
      <w:r w:rsidR="00183572">
        <w:rPr>
          <w:rFonts w:ascii="Times New Roman" w:hAnsi="Times New Roman" w:cs="Times New Roman"/>
          <w:sz w:val="32"/>
          <w:szCs w:val="32"/>
        </w:rPr>
        <w:t>,</w:t>
      </w:r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BE7F0B">
        <w:rPr>
          <w:rFonts w:ascii="Times New Roman" w:hAnsi="Times New Roman" w:cs="Times New Roman"/>
          <w:sz w:val="32"/>
          <w:szCs w:val="32"/>
        </w:rPr>
        <w:t>πρός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BE7F0B">
        <w:rPr>
          <w:rFonts w:ascii="Times New Roman" w:hAnsi="Times New Roman" w:cs="Times New Roman"/>
          <w:sz w:val="32"/>
          <w:szCs w:val="32"/>
        </w:rPr>
        <w:t>δοκιμασία</w:t>
      </w:r>
      <w:r w:rsidR="00BE7F0B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ἀγωγήν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καλλιέργειαν</w:t>
      </w:r>
      <w:proofErr w:type="spellEnd"/>
      <w:r w:rsidR="00894B6C" w:rsidRPr="007364FB">
        <w:rPr>
          <w:rFonts w:ascii="Times New Roman" w:hAnsi="Times New Roman" w:cs="Times New Roman"/>
          <w:sz w:val="32"/>
          <w:szCs w:val="32"/>
        </w:rPr>
        <w:t>,</w:t>
      </w:r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ἀνύψωσιν</w:t>
      </w:r>
      <w:proofErr w:type="spellEnd"/>
      <w:r w:rsidR="00894B6C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B6C" w:rsidRPr="007364FB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ἐπίτευξιν</w:t>
      </w:r>
      <w:proofErr w:type="spellEnd"/>
      <w:r w:rsidR="006B44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4463">
        <w:rPr>
          <w:rFonts w:ascii="Times New Roman" w:hAnsi="Times New Roman" w:cs="Times New Roman"/>
          <w:sz w:val="32"/>
          <w:szCs w:val="32"/>
        </w:rPr>
        <w:t>ὑπ</w:t>
      </w:r>
      <w:proofErr w:type="spellEnd"/>
      <w:r w:rsidR="006B4463">
        <w:rPr>
          <w:rFonts w:ascii="Times New Roman" w:hAnsi="Times New Roman" w:cs="Times New Roman"/>
          <w:sz w:val="32"/>
          <w:szCs w:val="32"/>
        </w:rPr>
        <w:t>’</w:t>
      </w:r>
      <w:r w:rsidR="00894B6C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B6C" w:rsidRPr="007364FB">
        <w:rPr>
          <w:rFonts w:ascii="Times New Roman" w:hAnsi="Times New Roman" w:cs="Times New Roman"/>
          <w:sz w:val="32"/>
          <w:szCs w:val="32"/>
        </w:rPr>
        <w:t>αὐτοῦ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E63316">
        <w:rPr>
          <w:rFonts w:ascii="Times New Roman" w:hAnsi="Times New Roman" w:cs="Times New Roman"/>
          <w:sz w:val="32"/>
          <w:szCs w:val="32"/>
        </w:rPr>
        <w:t>«</w:t>
      </w:r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καθ’ </w:t>
      </w:r>
      <w:proofErr w:type="spellStart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>ὁμοίωσιν</w:t>
      </w:r>
      <w:proofErr w:type="spellEnd"/>
      <w:r w:rsidR="00E63316">
        <w:rPr>
          <w:rFonts w:ascii="Times New Roman" w:hAnsi="Times New Roman" w:cs="Times New Roman"/>
          <w:sz w:val="32"/>
          <w:szCs w:val="32"/>
        </w:rPr>
        <w:t>»</w:t>
      </w:r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πρός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τόν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 Θεόν, διά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>ἐξαρτήσεως</w:t>
      </w:r>
      <w:proofErr w:type="spellEnd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>ὑπακοῆς</w:t>
      </w:r>
      <w:proofErr w:type="spellEnd"/>
      <w:r w:rsidR="00894B6C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B6C" w:rsidRPr="007364FB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894B6C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B6C" w:rsidRPr="007364FB">
        <w:rPr>
          <w:rFonts w:ascii="Times New Roman" w:hAnsi="Times New Roman" w:cs="Times New Roman"/>
          <w:sz w:val="32"/>
          <w:szCs w:val="32"/>
        </w:rPr>
        <w:t>Ἀδάμ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πρός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Ἐκεῖνον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, </w:t>
      </w:r>
      <w:r w:rsidR="0018357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>ἐν</w:t>
      </w:r>
      <w:proofErr w:type="spellEnd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>ἐλευθερίᾳ</w:t>
      </w:r>
      <w:proofErr w:type="spellEnd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βουλήσεως</w:t>
      </w:r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>αὐτεξουσίως</w:t>
      </w:r>
      <w:proofErr w:type="spellEnd"/>
      <w:r w:rsidR="00183572">
        <w:rPr>
          <w:rFonts w:ascii="Times New Roman" w:hAnsi="Times New Roman" w:cs="Times New Roman"/>
          <w:sz w:val="32"/>
          <w:szCs w:val="32"/>
        </w:rPr>
        <w:t>»,</w:t>
      </w:r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οὐχί</w:t>
      </w:r>
      <w:proofErr w:type="spellEnd"/>
      <w:r w:rsidR="0018357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3572">
        <w:rPr>
          <w:rFonts w:ascii="Times New Roman" w:hAnsi="Times New Roman" w:cs="Times New Roman"/>
          <w:sz w:val="32"/>
          <w:szCs w:val="32"/>
        </w:rPr>
        <w:t>δέ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στανικῶς</w:t>
      </w:r>
      <w:proofErr w:type="spellEnd"/>
      <w:r w:rsidR="00894B6C" w:rsidRPr="007364FB">
        <w:rPr>
          <w:rFonts w:ascii="Times New Roman" w:hAnsi="Times New Roman" w:cs="Times New Roman"/>
          <w:sz w:val="32"/>
          <w:szCs w:val="32"/>
        </w:rPr>
        <w:t>.</w:t>
      </w:r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09D1756" w14:textId="7645C061" w:rsidR="00DD1E0B" w:rsidRDefault="00E63316" w:rsidP="00DD1E0B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6B4463">
        <w:rPr>
          <w:rFonts w:ascii="Times New Roman" w:hAnsi="Times New Roman" w:cs="Times New Roman"/>
          <w:sz w:val="32"/>
          <w:szCs w:val="32"/>
        </w:rPr>
        <w:t>ό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ὅρον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θείς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183572">
        <w:rPr>
          <w:rFonts w:ascii="Times New Roman" w:hAnsi="Times New Roman" w:cs="Times New Roman"/>
          <w:b/>
          <w:bCs/>
          <w:sz w:val="32"/>
          <w:szCs w:val="32"/>
        </w:rPr>
        <w:t>καί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πρός</w:t>
      </w:r>
      <w:proofErr w:type="spellEnd"/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τήν</w:t>
      </w:r>
      <w:proofErr w:type="spellEnd"/>
      <w:r w:rsidR="00894B6C" w:rsidRPr="007364FB">
        <w:rPr>
          <w:rFonts w:ascii="Times New Roman" w:hAnsi="Times New Roman" w:cs="Times New Roman"/>
          <w:sz w:val="32"/>
          <w:szCs w:val="32"/>
        </w:rPr>
        <w:t>,</w:t>
      </w:r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7F0B" w:rsidRPr="007364FB">
        <w:rPr>
          <w:rFonts w:ascii="Times New Roman" w:hAnsi="Times New Roman" w:cs="Times New Roman"/>
          <w:sz w:val="32"/>
          <w:szCs w:val="32"/>
        </w:rPr>
        <w:t>ἤδη</w:t>
      </w:r>
      <w:proofErr w:type="spellEnd"/>
      <w:r w:rsidR="00894B6C" w:rsidRPr="007364FB">
        <w:rPr>
          <w:rFonts w:ascii="Times New Roman" w:hAnsi="Times New Roman" w:cs="Times New Roman"/>
          <w:sz w:val="32"/>
          <w:szCs w:val="32"/>
        </w:rPr>
        <w:t>,</w:t>
      </w:r>
      <w:r w:rsidR="00BE7F0B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18357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>ἐκ</w:t>
      </w:r>
      <w:proofErr w:type="spellEnd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156A49">
        <w:rPr>
          <w:rFonts w:ascii="Times New Roman" w:hAnsi="Times New Roman" w:cs="Times New Roman"/>
          <w:b/>
          <w:bCs/>
          <w:sz w:val="32"/>
          <w:szCs w:val="32"/>
        </w:rPr>
        <w:t>ῶν</w:t>
      </w:r>
      <w:proofErr w:type="spellEnd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>πλευρ</w:t>
      </w:r>
      <w:r w:rsidR="00156A49">
        <w:rPr>
          <w:rFonts w:ascii="Times New Roman" w:hAnsi="Times New Roman" w:cs="Times New Roman"/>
          <w:b/>
          <w:bCs/>
          <w:sz w:val="32"/>
          <w:szCs w:val="32"/>
        </w:rPr>
        <w:t>ῶν</w:t>
      </w:r>
      <w:proofErr w:type="spellEnd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>αὐτοῦ</w:t>
      </w:r>
      <w:proofErr w:type="spellEnd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>πλασθεῖσαν</w:t>
      </w:r>
      <w:proofErr w:type="spellEnd"/>
      <w:r w:rsidR="00156A49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  <w:r w:rsidR="00156A49" w:rsidRPr="00156A49">
        <w:rPr>
          <w:rFonts w:ascii="Times New Roman" w:hAnsi="Times New Roman" w:cs="Times New Roman"/>
          <w:sz w:val="32"/>
          <w:szCs w:val="32"/>
        </w:rPr>
        <w:t>(</w:t>
      </w:r>
      <w:r w:rsidR="00156A49">
        <w:rPr>
          <w:rFonts w:ascii="Times New Roman" w:hAnsi="Times New Roman" w:cs="Times New Roman"/>
          <w:sz w:val="32"/>
          <w:szCs w:val="32"/>
        </w:rPr>
        <w:t>Γέν.2,21)</w:t>
      </w:r>
      <w:r w:rsidR="00BE7F0B" w:rsidRPr="00156A49">
        <w:rPr>
          <w:rFonts w:ascii="Times New Roman" w:hAnsi="Times New Roman" w:cs="Times New Roman"/>
          <w:sz w:val="32"/>
          <w:szCs w:val="32"/>
        </w:rPr>
        <w:t xml:space="preserve"> </w:t>
      </w:r>
      <w:r w:rsidR="00183572" w:rsidRPr="00E63316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BE7F0B" w:rsidRPr="00E63316">
        <w:rPr>
          <w:rFonts w:ascii="Times New Roman" w:hAnsi="Times New Roman" w:cs="Times New Roman"/>
          <w:b/>
          <w:bCs/>
          <w:sz w:val="32"/>
          <w:szCs w:val="32"/>
        </w:rPr>
        <w:t>ἀνδρίδα</w:t>
      </w:r>
      <w:proofErr w:type="spellEnd"/>
      <w:r w:rsidR="00183572">
        <w:rPr>
          <w:rFonts w:ascii="Times New Roman" w:hAnsi="Times New Roman" w:cs="Times New Roman"/>
          <w:sz w:val="32"/>
          <w:szCs w:val="32"/>
        </w:rPr>
        <w:t>»</w:t>
      </w:r>
      <w:r w:rsidR="00E22D63" w:rsidRPr="007364FB">
        <w:rPr>
          <w:rFonts w:ascii="Times New Roman" w:hAnsi="Times New Roman" w:cs="Times New Roman"/>
          <w:sz w:val="32"/>
          <w:szCs w:val="32"/>
        </w:rPr>
        <w:t xml:space="preserve"> – </w:t>
      </w:r>
      <w:r w:rsidR="0018357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E22D63" w:rsidRPr="00E63316">
        <w:rPr>
          <w:rFonts w:ascii="Times New Roman" w:hAnsi="Times New Roman" w:cs="Times New Roman"/>
          <w:b/>
          <w:bCs/>
          <w:sz w:val="32"/>
          <w:szCs w:val="32"/>
        </w:rPr>
        <w:t>γυναῖκα</w:t>
      </w:r>
      <w:proofErr w:type="spellEnd"/>
      <w:r w:rsidR="00183572">
        <w:rPr>
          <w:rFonts w:ascii="Times New Roman" w:hAnsi="Times New Roman" w:cs="Times New Roman"/>
          <w:sz w:val="32"/>
          <w:szCs w:val="32"/>
        </w:rPr>
        <w:t>»</w:t>
      </w:r>
      <w:r w:rsidR="00E22D63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18357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E22D63" w:rsidRPr="007364FB">
        <w:rPr>
          <w:rFonts w:ascii="Times New Roman" w:hAnsi="Times New Roman" w:cs="Times New Roman"/>
          <w:sz w:val="32"/>
          <w:szCs w:val="32"/>
        </w:rPr>
        <w:t>Εὔαν</w:t>
      </w:r>
      <w:proofErr w:type="spellEnd"/>
      <w:r w:rsidR="00183572">
        <w:rPr>
          <w:rFonts w:ascii="Times New Roman" w:hAnsi="Times New Roman" w:cs="Times New Roman"/>
          <w:sz w:val="32"/>
          <w:szCs w:val="32"/>
        </w:rPr>
        <w:t>»</w:t>
      </w:r>
      <w:r w:rsidR="00E22D63" w:rsidRPr="007364FB">
        <w:rPr>
          <w:rFonts w:ascii="Times New Roman" w:hAnsi="Times New Roman" w:cs="Times New Roman"/>
          <w:sz w:val="32"/>
          <w:szCs w:val="32"/>
        </w:rPr>
        <w:t>,</w:t>
      </w:r>
      <w:r w:rsidR="001835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>κρίναναντες</w:t>
      </w:r>
      <w:proofErr w:type="spellEnd"/>
      <w:r w:rsid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D1E0B" w:rsidRPr="00DD1E0B">
        <w:rPr>
          <w:rFonts w:ascii="Times New Roman" w:hAnsi="Times New Roman" w:cs="Times New Roman"/>
          <w:sz w:val="32"/>
          <w:szCs w:val="32"/>
        </w:rPr>
        <w:t>κα</w:t>
      </w:r>
      <w:r w:rsidR="00DD1E0B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D1E0B">
        <w:rPr>
          <w:rFonts w:ascii="Times New Roman" w:hAnsi="Times New Roman" w:cs="Times New Roman"/>
          <w:b/>
          <w:bCs/>
          <w:sz w:val="32"/>
          <w:szCs w:val="32"/>
        </w:rPr>
        <w:t>ποιήσαντες</w:t>
      </w:r>
      <w:proofErr w:type="spellEnd"/>
      <w:r w:rsidR="00DD1E0B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183572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="00183572">
        <w:rPr>
          <w:rFonts w:ascii="Times New Roman" w:hAnsi="Times New Roman" w:cs="Times New Roman"/>
          <w:sz w:val="32"/>
          <w:szCs w:val="32"/>
        </w:rPr>
        <w:t>ὡς</w:t>
      </w:r>
      <w:proofErr w:type="spellEnd"/>
      <w:r w:rsidR="00183572">
        <w:rPr>
          <w:rFonts w:ascii="Times New Roman" w:hAnsi="Times New Roman" w:cs="Times New Roman"/>
          <w:sz w:val="32"/>
          <w:szCs w:val="32"/>
        </w:rPr>
        <w:t xml:space="preserve"> </w:t>
      </w:r>
      <w:r w:rsidR="00183572" w:rsidRPr="00E63316">
        <w:rPr>
          <w:rFonts w:ascii="Times New Roman" w:hAnsi="Times New Roman" w:cs="Times New Roman"/>
          <w:b/>
          <w:bCs/>
          <w:sz w:val="32"/>
          <w:szCs w:val="32"/>
        </w:rPr>
        <w:t>Τρισυπόστατος</w:t>
      </w:r>
      <w:r w:rsidR="0018357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3572">
        <w:rPr>
          <w:rFonts w:ascii="Times New Roman" w:hAnsi="Times New Roman" w:cs="Times New Roman"/>
          <w:sz w:val="32"/>
          <w:szCs w:val="32"/>
        </w:rPr>
        <w:t>Θεότης</w:t>
      </w:r>
      <w:proofErr w:type="spellEnd"/>
      <w:r w:rsidR="00183572">
        <w:rPr>
          <w:rFonts w:ascii="Times New Roman" w:hAnsi="Times New Roman" w:cs="Times New Roman"/>
          <w:sz w:val="32"/>
          <w:szCs w:val="32"/>
        </w:rPr>
        <w:t>-</w:t>
      </w:r>
      <w:r w:rsidR="00DD1E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D1E0B">
        <w:rPr>
          <w:rFonts w:ascii="Times New Roman" w:hAnsi="Times New Roman" w:cs="Times New Roman"/>
          <w:sz w:val="32"/>
          <w:szCs w:val="32"/>
        </w:rPr>
        <w:t>ὅτι</w:t>
      </w:r>
      <w:proofErr w:type="spellEnd"/>
      <w:r w:rsidR="00E22D63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18357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οὐ</w:t>
      </w:r>
      <w:proofErr w:type="spellEnd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καλόν 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εἶναι</w:t>
      </w:r>
      <w:proofErr w:type="spellEnd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τόν</w:t>
      </w:r>
      <w:proofErr w:type="spellEnd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56A49">
        <w:rPr>
          <w:rFonts w:ascii="Times New Roman" w:hAnsi="Times New Roman" w:cs="Times New Roman"/>
          <w:b/>
          <w:bCs/>
          <w:sz w:val="32"/>
          <w:szCs w:val="32"/>
        </w:rPr>
        <w:t>ἄνθρωπον</w:t>
      </w:r>
      <w:proofErr w:type="spellEnd"/>
      <w:r w:rsidR="006A309B">
        <w:rPr>
          <w:rFonts w:ascii="Times New Roman" w:hAnsi="Times New Roman" w:cs="Times New Roman"/>
          <w:b/>
          <w:bCs/>
          <w:sz w:val="32"/>
          <w:szCs w:val="32"/>
        </w:rPr>
        <w:t xml:space="preserve"> μόνον</w:t>
      </w:r>
      <w:r w:rsidR="006A309B" w:rsidRPr="006A309B">
        <w:rPr>
          <w:rFonts w:ascii="Times New Roman" w:hAnsi="Times New Roman" w:cs="Times New Roman"/>
          <w:sz w:val="32"/>
          <w:szCs w:val="32"/>
        </w:rPr>
        <w:t>·</w:t>
      </w:r>
      <w:r w:rsidR="00156A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56A49" w:rsidRPr="006A309B">
        <w:rPr>
          <w:rFonts w:ascii="Times New Roman" w:hAnsi="Times New Roman" w:cs="Times New Roman"/>
          <w:sz w:val="32"/>
          <w:szCs w:val="32"/>
        </w:rPr>
        <w:t>(Γέν.</w:t>
      </w:r>
      <w:r w:rsidR="006A309B" w:rsidRPr="006A309B">
        <w:rPr>
          <w:rFonts w:ascii="Times New Roman" w:hAnsi="Times New Roman" w:cs="Times New Roman"/>
          <w:sz w:val="32"/>
          <w:szCs w:val="32"/>
        </w:rPr>
        <w:t>2,18)</w:t>
      </w:r>
      <w:r w:rsidR="00DD1E0B" w:rsidRPr="006A309B">
        <w:rPr>
          <w:rFonts w:ascii="Times New Roman" w:hAnsi="Times New Roman" w:cs="Times New Roman"/>
          <w:sz w:val="32"/>
          <w:szCs w:val="32"/>
        </w:rPr>
        <w:t>,</w:t>
      </w:r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67D31" w:rsidRPr="00DD1E0B">
        <w:rPr>
          <w:rFonts w:ascii="Times New Roman" w:hAnsi="Times New Roman" w:cs="Times New Roman"/>
          <w:sz w:val="32"/>
          <w:szCs w:val="32"/>
        </w:rPr>
        <w:t>κα</w:t>
      </w:r>
      <w:r w:rsidR="00DD1E0B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βοηθόν</w:t>
      </w:r>
      <w:proofErr w:type="spellEnd"/>
      <w:r w:rsidR="00E22D63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>αὐτῷ</w:t>
      </w:r>
      <w:proofErr w:type="spellEnd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>ὅμοιον</w:t>
      </w:r>
      <w:proofErr w:type="spellEnd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κατ’ 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αὐτόν</w:t>
      </w:r>
      <w:proofErr w:type="spellEnd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>ποιήσαντες</w:t>
      </w:r>
      <w:proofErr w:type="spellEnd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DD1E0B">
        <w:rPr>
          <w:rFonts w:ascii="Times New Roman" w:hAnsi="Times New Roman" w:cs="Times New Roman"/>
          <w:b/>
          <w:bCs/>
          <w:sz w:val="32"/>
          <w:szCs w:val="32"/>
        </w:rPr>
        <w:t>ή</w:t>
      </w:r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>γυναῖκα</w:t>
      </w:r>
      <w:proofErr w:type="spellEnd"/>
      <w:r w:rsidR="00B67D3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>ἐξαχθεῖσαν</w:t>
      </w:r>
      <w:proofErr w:type="spellEnd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>ἐκ</w:t>
      </w:r>
      <w:proofErr w:type="spellEnd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156A49">
        <w:rPr>
          <w:rFonts w:ascii="Times New Roman" w:hAnsi="Times New Roman" w:cs="Times New Roman"/>
          <w:b/>
          <w:bCs/>
          <w:sz w:val="32"/>
          <w:szCs w:val="32"/>
        </w:rPr>
        <w:t>ῶν</w:t>
      </w:r>
      <w:proofErr w:type="spellEnd"/>
      <w:r w:rsidR="00B67D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>πλευρ</w:t>
      </w:r>
      <w:r w:rsidR="00156A49">
        <w:rPr>
          <w:rFonts w:ascii="Times New Roman" w:hAnsi="Times New Roman" w:cs="Times New Roman"/>
          <w:b/>
          <w:bCs/>
          <w:sz w:val="32"/>
          <w:szCs w:val="32"/>
        </w:rPr>
        <w:t>ῶν</w:t>
      </w:r>
      <w:proofErr w:type="spellEnd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>αὐτοῦ</w:t>
      </w:r>
      <w:proofErr w:type="spellEnd"/>
      <w:r w:rsidR="00B67D31">
        <w:rPr>
          <w:rFonts w:ascii="Times New Roman" w:hAnsi="Times New Roman" w:cs="Times New Roman"/>
          <w:sz w:val="32"/>
          <w:szCs w:val="32"/>
        </w:rPr>
        <w:t>» (</w:t>
      </w:r>
      <w:r w:rsidR="00B851A4">
        <w:rPr>
          <w:rFonts w:ascii="Times New Roman" w:hAnsi="Times New Roman" w:cs="Times New Roman"/>
          <w:sz w:val="32"/>
          <w:szCs w:val="32"/>
        </w:rPr>
        <w:t>Γεν.2,18, 21).</w:t>
      </w:r>
    </w:p>
    <w:p w14:paraId="16C47B2F" w14:textId="008297F9" w:rsidR="008D2545" w:rsidRPr="007364FB" w:rsidRDefault="00DD1E0B" w:rsidP="00DD1E0B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Τοῦτ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ἐπίση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ἐ</w:t>
      </w:r>
      <w:r w:rsidR="00894B6C" w:rsidRPr="007364FB">
        <w:rPr>
          <w:rFonts w:ascii="Times New Roman" w:hAnsi="Times New Roman" w:cs="Times New Roman"/>
          <w:sz w:val="32"/>
          <w:szCs w:val="32"/>
        </w:rPr>
        <w:t>κ</w:t>
      </w:r>
      <w:proofErr w:type="spellEnd"/>
      <w:r w:rsidR="00E22D63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B6C" w:rsidRPr="007364FB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894B6C" w:rsidRPr="007364FB">
        <w:rPr>
          <w:rFonts w:ascii="Times New Roman" w:hAnsi="Times New Roman" w:cs="Times New Roman"/>
          <w:sz w:val="32"/>
          <w:szCs w:val="32"/>
        </w:rPr>
        <w:t xml:space="preserve"> γεγονότος </w:t>
      </w:r>
      <w:proofErr w:type="spellStart"/>
      <w:r w:rsidR="00894B6C" w:rsidRPr="007364FB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894B6C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B6C" w:rsidRPr="007364FB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894B6C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B6C" w:rsidRPr="007364FB">
        <w:rPr>
          <w:rFonts w:ascii="Times New Roman" w:hAnsi="Times New Roman" w:cs="Times New Roman"/>
          <w:sz w:val="32"/>
          <w:szCs w:val="32"/>
        </w:rPr>
        <w:t>ἀφορμῆς</w:t>
      </w:r>
      <w:proofErr w:type="spellEnd"/>
      <w:r w:rsidR="00894B6C" w:rsidRPr="007364FB">
        <w:rPr>
          <w:rFonts w:ascii="Times New Roman" w:hAnsi="Times New Roman" w:cs="Times New Roman"/>
          <w:sz w:val="32"/>
          <w:szCs w:val="32"/>
        </w:rPr>
        <w:t>,</w:t>
      </w:r>
      <w:r w:rsidR="00E22D63" w:rsidRPr="007364FB">
        <w:rPr>
          <w:rFonts w:ascii="Times New Roman" w:hAnsi="Times New Roman" w:cs="Times New Roman"/>
          <w:sz w:val="32"/>
          <w:szCs w:val="32"/>
        </w:rPr>
        <w:t xml:space="preserve"> πού ὁ 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ἐξ</w:t>
      </w:r>
      <w:proofErr w:type="spellEnd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ὑπαρχῆς</w:t>
      </w:r>
      <w:proofErr w:type="spellEnd"/>
      <w:r w:rsidR="00E22D63" w:rsidRPr="007364FB">
        <w:rPr>
          <w:rFonts w:ascii="Times New Roman" w:hAnsi="Times New Roman" w:cs="Times New Roman"/>
          <w:sz w:val="32"/>
          <w:szCs w:val="32"/>
        </w:rPr>
        <w:t xml:space="preserve"> νουνεχής </w:t>
      </w:r>
      <w:proofErr w:type="spellStart"/>
      <w:r w:rsidR="00E22D63" w:rsidRPr="007364FB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E22D63" w:rsidRPr="007364FB">
        <w:rPr>
          <w:rFonts w:ascii="Times New Roman" w:hAnsi="Times New Roman" w:cs="Times New Roman"/>
          <w:sz w:val="32"/>
          <w:szCs w:val="32"/>
        </w:rPr>
        <w:t xml:space="preserve"> λογικός </w:t>
      </w:r>
      <w:proofErr w:type="spellStart"/>
      <w:r w:rsidR="00E22D63" w:rsidRPr="007364FB">
        <w:rPr>
          <w:rFonts w:ascii="Times New Roman" w:hAnsi="Times New Roman" w:cs="Times New Roman"/>
          <w:sz w:val="32"/>
          <w:szCs w:val="32"/>
        </w:rPr>
        <w:t>Ἀδάμ</w:t>
      </w:r>
      <w:proofErr w:type="spellEnd"/>
      <w:r w:rsidR="00E22D63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B67D3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ἔδωκεν</w:t>
      </w:r>
      <w:proofErr w:type="spellEnd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ὀνόματα</w:t>
      </w:r>
      <w:proofErr w:type="spellEnd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="008D2545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πάντα</w:t>
      </w:r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τά</w:t>
      </w:r>
      <w:proofErr w:type="spellEnd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κατά ζεύγη </w:t>
      </w:r>
      <w:proofErr w:type="spellStart"/>
      <w:r w:rsidR="00B851A4">
        <w:rPr>
          <w:rFonts w:ascii="Times New Roman" w:hAnsi="Times New Roman" w:cs="Times New Roman"/>
          <w:b/>
          <w:bCs/>
          <w:sz w:val="32"/>
          <w:szCs w:val="32"/>
        </w:rPr>
        <w:t>διελάσαντα</w:t>
      </w:r>
      <w:proofErr w:type="spellEnd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ἔμπροσθεν</w:t>
      </w:r>
      <w:proofErr w:type="spellEnd"/>
      <w:r w:rsidR="00E22D63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αὐτοῦ</w:t>
      </w:r>
      <w:proofErr w:type="spellEnd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ζῶα</w:t>
      </w:r>
      <w:proofErr w:type="spellEnd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γῆς</w:t>
      </w:r>
      <w:proofErr w:type="spellEnd"/>
      <w:r w:rsidR="00B67D31">
        <w:rPr>
          <w:rFonts w:ascii="Times New Roman" w:hAnsi="Times New Roman" w:cs="Times New Roman"/>
          <w:sz w:val="32"/>
          <w:szCs w:val="32"/>
        </w:rPr>
        <w:t>»</w:t>
      </w:r>
      <w:r w:rsidR="00E22D63" w:rsidRPr="007364FB">
        <w:rPr>
          <w:rFonts w:ascii="Times New Roman" w:hAnsi="Times New Roman" w:cs="Times New Roman"/>
          <w:sz w:val="32"/>
          <w:szCs w:val="32"/>
        </w:rPr>
        <w:t xml:space="preserve"> (</w:t>
      </w:r>
      <w:r w:rsidR="00A661E0">
        <w:rPr>
          <w:rFonts w:ascii="Times New Roman" w:hAnsi="Times New Roman" w:cs="Times New Roman"/>
          <w:sz w:val="32"/>
          <w:szCs w:val="32"/>
        </w:rPr>
        <w:t>Γέν.2,19-20)</w:t>
      </w:r>
      <w:r w:rsidR="008D2545" w:rsidRPr="007364FB">
        <w:rPr>
          <w:rFonts w:ascii="Times New Roman" w:hAnsi="Times New Roman" w:cs="Times New Roman"/>
          <w:sz w:val="32"/>
          <w:szCs w:val="32"/>
        </w:rPr>
        <w:t>·</w:t>
      </w:r>
      <w:r w:rsidR="00E22D63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2545" w:rsidRPr="00DD1E0B">
        <w:rPr>
          <w:rFonts w:ascii="Times New Roman" w:hAnsi="Times New Roman" w:cs="Times New Roman"/>
          <w:b/>
          <w:bCs/>
          <w:sz w:val="32"/>
          <w:szCs w:val="32"/>
        </w:rPr>
        <w:t>κ</w:t>
      </w:r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αί</w:t>
      </w:r>
      <w:proofErr w:type="spellEnd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μετά </w:t>
      </w:r>
      <w:proofErr w:type="spellStart"/>
      <w:r w:rsidR="00E22D63" w:rsidRPr="00DD1E0B">
        <w:rPr>
          <w:rFonts w:ascii="Times New Roman" w:hAnsi="Times New Roman" w:cs="Times New Roman"/>
          <w:b/>
          <w:bCs/>
          <w:sz w:val="32"/>
          <w:szCs w:val="32"/>
        </w:rPr>
        <w:t>τοῦτο</w:t>
      </w:r>
      <w:proofErr w:type="spellEnd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>ἐθεάθη</w:t>
      </w:r>
      <w:proofErr w:type="spellEnd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>ὑπό</w:t>
      </w:r>
      <w:proofErr w:type="spellEnd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>Θεοῦ</w:t>
      </w:r>
      <w:proofErr w:type="spellEnd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περίλυπος</w:t>
      </w:r>
      <w:r w:rsidR="00AC438F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>ἐκ</w:t>
      </w:r>
      <w:proofErr w:type="spellEnd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>ῆς</w:t>
      </w:r>
      <w:proofErr w:type="spellEnd"/>
      <w:r w:rsidR="00B67D31">
        <w:rPr>
          <w:rFonts w:ascii="Times New Roman" w:hAnsi="Times New Roman" w:cs="Times New Roman"/>
          <w:sz w:val="32"/>
          <w:szCs w:val="32"/>
        </w:rPr>
        <w:t xml:space="preserve"> </w:t>
      </w:r>
      <w:r w:rsidR="00B67D31" w:rsidRPr="00DD1E0B">
        <w:rPr>
          <w:rFonts w:ascii="Times New Roman" w:hAnsi="Times New Roman" w:cs="Times New Roman"/>
          <w:b/>
          <w:bCs/>
          <w:sz w:val="32"/>
          <w:szCs w:val="32"/>
        </w:rPr>
        <w:t>διαπιστώσεως</w:t>
      </w:r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>ὅτι</w:t>
      </w:r>
      <w:proofErr w:type="spellEnd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76A0B" w:rsidRPr="00DD1E0B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>τῷ</w:t>
      </w:r>
      <w:proofErr w:type="spellEnd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>Ἀδά</w:t>
      </w:r>
      <w:r w:rsidR="00AC438F" w:rsidRPr="00DD1E0B">
        <w:rPr>
          <w:rFonts w:ascii="Times New Roman" w:hAnsi="Times New Roman" w:cs="Times New Roman"/>
          <w:b/>
          <w:bCs/>
          <w:sz w:val="32"/>
          <w:szCs w:val="32"/>
        </w:rPr>
        <w:t>μ</w:t>
      </w:r>
      <w:proofErr w:type="spellEnd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661E0">
        <w:rPr>
          <w:rFonts w:ascii="Times New Roman" w:hAnsi="Times New Roman" w:cs="Times New Roman"/>
          <w:b/>
          <w:bCs/>
          <w:sz w:val="32"/>
          <w:szCs w:val="32"/>
        </w:rPr>
        <w:t>οὐχ</w:t>
      </w:r>
      <w:proofErr w:type="spellEnd"/>
      <w:r w:rsidR="00A661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661E0">
        <w:rPr>
          <w:rFonts w:ascii="Times New Roman" w:hAnsi="Times New Roman" w:cs="Times New Roman"/>
          <w:b/>
          <w:bCs/>
          <w:sz w:val="32"/>
          <w:szCs w:val="32"/>
        </w:rPr>
        <w:t>εὑρέθη</w:t>
      </w:r>
      <w:proofErr w:type="spellEnd"/>
      <w:r w:rsidR="00A661E0">
        <w:rPr>
          <w:rFonts w:ascii="Times New Roman" w:hAnsi="Times New Roman" w:cs="Times New Roman"/>
          <w:b/>
          <w:bCs/>
          <w:sz w:val="32"/>
          <w:szCs w:val="32"/>
        </w:rPr>
        <w:t xml:space="preserve"> βοηθός </w:t>
      </w:r>
      <w:proofErr w:type="spellStart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>ὅμοιος</w:t>
      </w:r>
      <w:proofErr w:type="spellEnd"/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661E0">
        <w:rPr>
          <w:rFonts w:ascii="Times New Roman" w:hAnsi="Times New Roman" w:cs="Times New Roman"/>
          <w:b/>
          <w:bCs/>
          <w:sz w:val="32"/>
          <w:szCs w:val="32"/>
        </w:rPr>
        <w:t>αὐτῷ</w:t>
      </w:r>
      <w:proofErr w:type="spellEnd"/>
      <w:r w:rsidR="00A661E0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B06D9E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06D9E" w:rsidRPr="007364FB">
        <w:rPr>
          <w:rFonts w:ascii="Times New Roman" w:hAnsi="Times New Roman" w:cs="Times New Roman"/>
          <w:sz w:val="32"/>
          <w:szCs w:val="32"/>
        </w:rPr>
        <w:t xml:space="preserve"> (</w:t>
      </w:r>
      <w:r w:rsidR="00A661E0">
        <w:rPr>
          <w:rFonts w:ascii="Times New Roman" w:hAnsi="Times New Roman" w:cs="Times New Roman"/>
          <w:sz w:val="32"/>
          <w:szCs w:val="32"/>
        </w:rPr>
        <w:t>Γέν.2,20)</w:t>
      </w:r>
      <w:r w:rsidR="008D2545" w:rsidRPr="007364FB">
        <w:rPr>
          <w:rFonts w:ascii="Times New Roman" w:hAnsi="Times New Roman" w:cs="Times New Roman"/>
          <w:sz w:val="32"/>
          <w:szCs w:val="32"/>
        </w:rPr>
        <w:t>.</w:t>
      </w:r>
      <w:r w:rsidR="00B06D9E" w:rsidRPr="007364F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89820F" w14:textId="2773B4BA" w:rsidR="00973FCF" w:rsidRPr="007364FB" w:rsidRDefault="00A661E0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93221C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ἐπέβαλε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ὁ Θεός </w:t>
      </w:r>
      <w:proofErr w:type="spellStart"/>
      <w:r w:rsidR="00592E48" w:rsidRPr="0093221C">
        <w:rPr>
          <w:rFonts w:ascii="Times New Roman" w:hAnsi="Times New Roman" w:cs="Times New Roman"/>
          <w:b/>
          <w:bCs/>
          <w:sz w:val="32"/>
          <w:szCs w:val="32"/>
        </w:rPr>
        <w:t>ἔκστασι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ἐπί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τ</w:t>
      </w:r>
      <w:r w:rsidR="00BF24C3">
        <w:rPr>
          <w:rFonts w:ascii="Times New Roman" w:hAnsi="Times New Roman" w:cs="Times New Roman"/>
          <w:sz w:val="32"/>
          <w:szCs w:val="32"/>
        </w:rPr>
        <w:t>ό</w:t>
      </w:r>
      <w:r w:rsidR="00592E48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Ἀδάμ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κα</w:t>
      </w:r>
      <w:r w:rsidR="0093221C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 w:rsidRPr="0093221C">
        <w:rPr>
          <w:rFonts w:ascii="Times New Roman" w:hAnsi="Times New Roman" w:cs="Times New Roman"/>
          <w:b/>
          <w:bCs/>
          <w:sz w:val="32"/>
          <w:szCs w:val="32"/>
        </w:rPr>
        <w:t>ὕπνωσε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·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κα</w:t>
      </w:r>
      <w:r w:rsidR="0093221C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ἔλαβε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μίαν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 w:rsidRPr="0093221C">
        <w:rPr>
          <w:rFonts w:ascii="Times New Roman" w:hAnsi="Times New Roman" w:cs="Times New Roman"/>
          <w:b/>
          <w:bCs/>
          <w:sz w:val="32"/>
          <w:szCs w:val="32"/>
        </w:rPr>
        <w:t>πλευρῶ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αὐτοῦ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κα</w:t>
      </w:r>
      <w:r w:rsidR="0093221C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ἀνεπλήρωσε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r w:rsidR="00592E48" w:rsidRPr="0093221C">
        <w:rPr>
          <w:rFonts w:ascii="Times New Roman" w:hAnsi="Times New Roman" w:cs="Times New Roman"/>
          <w:b/>
          <w:bCs/>
          <w:sz w:val="32"/>
          <w:szCs w:val="32"/>
        </w:rPr>
        <w:t>σάρκα</w:t>
      </w:r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ἀντ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’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αὐτῆς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κα</w:t>
      </w:r>
      <w:r w:rsidR="0093221C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ὠκοδόμησε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ὁ Θεός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τ</w:t>
      </w:r>
      <w:r w:rsidR="00BF24C3">
        <w:rPr>
          <w:rFonts w:ascii="Times New Roman" w:hAnsi="Times New Roman" w:cs="Times New Roman"/>
          <w:sz w:val="32"/>
          <w:szCs w:val="32"/>
        </w:rPr>
        <w:t>ή</w:t>
      </w:r>
      <w:r w:rsidR="00592E48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πλευρά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ἥ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ἔλαβε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ἀπό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Ἀδάμ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εἰς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 w:rsidRPr="0093221C">
        <w:rPr>
          <w:rFonts w:ascii="Times New Roman" w:hAnsi="Times New Roman" w:cs="Times New Roman"/>
          <w:b/>
          <w:bCs/>
          <w:sz w:val="32"/>
          <w:szCs w:val="32"/>
        </w:rPr>
        <w:t>γυναῖκα</w:t>
      </w:r>
      <w:proofErr w:type="spellEnd"/>
      <w:r w:rsidR="006B4463">
        <w:rPr>
          <w:rFonts w:ascii="Times New Roman" w:hAnsi="Times New Roman" w:cs="Times New Roman"/>
          <w:sz w:val="32"/>
          <w:szCs w:val="32"/>
        </w:rPr>
        <w:t>,</w:t>
      </w:r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κα</w:t>
      </w:r>
      <w:r w:rsidR="00205DD2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ἤγαγε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αὐτήν</w:t>
      </w:r>
      <w:proofErr w:type="spellEnd"/>
      <w:r w:rsidR="00B06D9E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πρ</w:t>
      </w:r>
      <w:r w:rsidR="00205DD2">
        <w:rPr>
          <w:rFonts w:ascii="Times New Roman" w:hAnsi="Times New Roman" w:cs="Times New Roman"/>
          <w:sz w:val="32"/>
          <w:szCs w:val="32"/>
        </w:rPr>
        <w:t>ό</w:t>
      </w:r>
      <w:r w:rsidR="00592E48">
        <w:rPr>
          <w:rFonts w:ascii="Times New Roman" w:hAnsi="Times New Roman" w:cs="Times New Roman"/>
          <w:sz w:val="32"/>
          <w:szCs w:val="32"/>
        </w:rPr>
        <w:t>ς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τ</w:t>
      </w:r>
      <w:r w:rsidR="00BF24C3">
        <w:rPr>
          <w:rFonts w:ascii="Times New Roman" w:hAnsi="Times New Roman" w:cs="Times New Roman"/>
          <w:sz w:val="32"/>
          <w:szCs w:val="32"/>
        </w:rPr>
        <w:t>ό</w:t>
      </w:r>
      <w:r w:rsidR="00592E48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Ἀδάμ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Κα</w:t>
      </w:r>
      <w:r w:rsidR="00BF24C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εἶπε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Ἀδάμ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·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τοῦτο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νῦν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ὀστοῦν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ἐκ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τῶν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ὀστέων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μου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BF24C3" w:rsidRPr="00BF24C3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σάρξ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ἐκ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σαρκός μου</w:t>
      </w:r>
      <w:r w:rsidR="00592E48">
        <w:rPr>
          <w:rFonts w:ascii="Times New Roman" w:hAnsi="Times New Roman" w:cs="Times New Roman"/>
          <w:sz w:val="32"/>
          <w:szCs w:val="32"/>
        </w:rPr>
        <w:t xml:space="preserve">·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αὕτη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κληθήσεται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γυνή,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ὅτι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ἐκ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ἀνδρός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αὐτῆς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ἐλήφθη</w:t>
      </w:r>
      <w:proofErr w:type="spellEnd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2E48" w:rsidRPr="00BF24C3">
        <w:rPr>
          <w:rFonts w:ascii="Times New Roman" w:hAnsi="Times New Roman" w:cs="Times New Roman"/>
          <w:b/>
          <w:bCs/>
          <w:sz w:val="32"/>
          <w:szCs w:val="32"/>
        </w:rPr>
        <w:t>αὕτη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·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ἕνεκε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τούτου καταλείψει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ἄνθρωπο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2E48">
        <w:rPr>
          <w:rFonts w:ascii="Times New Roman" w:hAnsi="Times New Roman" w:cs="Times New Roman"/>
          <w:sz w:val="32"/>
          <w:szCs w:val="32"/>
        </w:rPr>
        <w:t>τ</w:t>
      </w:r>
      <w:r w:rsidR="0093221C">
        <w:rPr>
          <w:rFonts w:ascii="Times New Roman" w:hAnsi="Times New Roman" w:cs="Times New Roman"/>
          <w:sz w:val="32"/>
          <w:szCs w:val="32"/>
        </w:rPr>
        <w:t>όν</w:t>
      </w:r>
      <w:proofErr w:type="spellEnd"/>
      <w:r w:rsidR="00592E48">
        <w:rPr>
          <w:rFonts w:ascii="Times New Roman" w:hAnsi="Times New Roman" w:cs="Times New Roman"/>
          <w:sz w:val="32"/>
          <w:szCs w:val="32"/>
        </w:rPr>
        <w:t xml:space="preserve"> πατέρα</w:t>
      </w:r>
      <w:r w:rsidR="009322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21C">
        <w:rPr>
          <w:rFonts w:ascii="Times New Roman" w:hAnsi="Times New Roman" w:cs="Times New Roman"/>
          <w:sz w:val="32"/>
          <w:szCs w:val="32"/>
        </w:rPr>
        <w:t>αὐτοῦ</w:t>
      </w:r>
      <w:proofErr w:type="spellEnd"/>
      <w:r w:rsidR="009322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21C">
        <w:rPr>
          <w:rFonts w:ascii="Times New Roman" w:hAnsi="Times New Roman" w:cs="Times New Roman"/>
          <w:sz w:val="32"/>
          <w:szCs w:val="32"/>
        </w:rPr>
        <w:t>κα</w:t>
      </w:r>
      <w:r w:rsidR="00BF24C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9322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21C">
        <w:rPr>
          <w:rFonts w:ascii="Times New Roman" w:hAnsi="Times New Roman" w:cs="Times New Roman"/>
          <w:sz w:val="32"/>
          <w:szCs w:val="32"/>
        </w:rPr>
        <w:t>τ</w:t>
      </w:r>
      <w:r w:rsidR="00BF24C3">
        <w:rPr>
          <w:rFonts w:ascii="Times New Roman" w:hAnsi="Times New Roman" w:cs="Times New Roman"/>
          <w:sz w:val="32"/>
          <w:szCs w:val="32"/>
        </w:rPr>
        <w:t>ή</w:t>
      </w:r>
      <w:r w:rsidR="0093221C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93221C">
        <w:rPr>
          <w:rFonts w:ascii="Times New Roman" w:hAnsi="Times New Roman" w:cs="Times New Roman"/>
          <w:sz w:val="32"/>
          <w:szCs w:val="32"/>
        </w:rPr>
        <w:t xml:space="preserve"> μητέρα </w:t>
      </w:r>
      <w:proofErr w:type="spellStart"/>
      <w:r w:rsidR="0093221C">
        <w:rPr>
          <w:rFonts w:ascii="Times New Roman" w:hAnsi="Times New Roman" w:cs="Times New Roman"/>
          <w:sz w:val="32"/>
          <w:szCs w:val="32"/>
        </w:rPr>
        <w:t>κα</w:t>
      </w:r>
      <w:r w:rsidR="00BF24C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9322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21C">
        <w:rPr>
          <w:rFonts w:ascii="Times New Roman" w:hAnsi="Times New Roman" w:cs="Times New Roman"/>
          <w:sz w:val="32"/>
          <w:szCs w:val="32"/>
        </w:rPr>
        <w:t>προσκολληθήσεται</w:t>
      </w:r>
      <w:proofErr w:type="spellEnd"/>
      <w:r w:rsidR="009322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21C">
        <w:rPr>
          <w:rFonts w:ascii="Times New Roman" w:hAnsi="Times New Roman" w:cs="Times New Roman"/>
          <w:sz w:val="32"/>
          <w:szCs w:val="32"/>
        </w:rPr>
        <w:t>πρ</w:t>
      </w:r>
      <w:r w:rsidR="00BF24C3">
        <w:rPr>
          <w:rFonts w:ascii="Times New Roman" w:hAnsi="Times New Roman" w:cs="Times New Roman"/>
          <w:sz w:val="32"/>
          <w:szCs w:val="32"/>
        </w:rPr>
        <w:t>ό</w:t>
      </w:r>
      <w:r w:rsidR="0093221C">
        <w:rPr>
          <w:rFonts w:ascii="Times New Roman" w:hAnsi="Times New Roman" w:cs="Times New Roman"/>
          <w:sz w:val="32"/>
          <w:szCs w:val="32"/>
        </w:rPr>
        <w:t>ς</w:t>
      </w:r>
      <w:proofErr w:type="spellEnd"/>
      <w:r w:rsidR="009322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21C">
        <w:rPr>
          <w:rFonts w:ascii="Times New Roman" w:hAnsi="Times New Roman" w:cs="Times New Roman"/>
          <w:sz w:val="32"/>
          <w:szCs w:val="32"/>
        </w:rPr>
        <w:t>τ</w:t>
      </w:r>
      <w:r w:rsidR="00BF24C3">
        <w:rPr>
          <w:rFonts w:ascii="Times New Roman" w:hAnsi="Times New Roman" w:cs="Times New Roman"/>
          <w:sz w:val="32"/>
          <w:szCs w:val="32"/>
        </w:rPr>
        <w:t>ή</w:t>
      </w:r>
      <w:r w:rsidR="0093221C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9322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21C">
        <w:rPr>
          <w:rFonts w:ascii="Times New Roman" w:hAnsi="Times New Roman" w:cs="Times New Roman"/>
          <w:sz w:val="32"/>
          <w:szCs w:val="32"/>
        </w:rPr>
        <w:t>γυναῖκα</w:t>
      </w:r>
      <w:proofErr w:type="spellEnd"/>
      <w:r w:rsidR="009322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21C">
        <w:rPr>
          <w:rFonts w:ascii="Times New Roman" w:hAnsi="Times New Roman" w:cs="Times New Roman"/>
          <w:sz w:val="32"/>
          <w:szCs w:val="32"/>
        </w:rPr>
        <w:t>αὐτοῦ</w:t>
      </w:r>
      <w:proofErr w:type="spellEnd"/>
      <w:r w:rsidR="0093221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3221C">
        <w:rPr>
          <w:rFonts w:ascii="Times New Roman" w:hAnsi="Times New Roman" w:cs="Times New Roman"/>
          <w:sz w:val="32"/>
          <w:szCs w:val="32"/>
        </w:rPr>
        <w:t>κα</w:t>
      </w:r>
      <w:r w:rsidR="00BF24C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9322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21C" w:rsidRPr="00BF24C3">
        <w:rPr>
          <w:rFonts w:ascii="Times New Roman" w:hAnsi="Times New Roman" w:cs="Times New Roman"/>
          <w:b/>
          <w:bCs/>
          <w:sz w:val="32"/>
          <w:szCs w:val="32"/>
        </w:rPr>
        <w:t>ἔσονται</w:t>
      </w:r>
      <w:proofErr w:type="spellEnd"/>
      <w:r w:rsidR="0093221C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221C" w:rsidRPr="00BF24C3">
        <w:rPr>
          <w:rFonts w:ascii="Times New Roman" w:hAnsi="Times New Roman" w:cs="Times New Roman"/>
          <w:b/>
          <w:bCs/>
          <w:sz w:val="32"/>
          <w:szCs w:val="32"/>
        </w:rPr>
        <w:t>οἱ</w:t>
      </w:r>
      <w:proofErr w:type="spellEnd"/>
      <w:r w:rsidR="0093221C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δύο </w:t>
      </w:r>
      <w:proofErr w:type="spellStart"/>
      <w:r w:rsidR="0093221C" w:rsidRPr="00BF24C3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="0093221C" w:rsidRPr="00BF24C3">
        <w:rPr>
          <w:rFonts w:ascii="Times New Roman" w:hAnsi="Times New Roman" w:cs="Times New Roman"/>
          <w:b/>
          <w:bCs/>
          <w:sz w:val="32"/>
          <w:szCs w:val="32"/>
        </w:rPr>
        <w:t xml:space="preserve"> σάρκα μίαν</w:t>
      </w:r>
      <w:r w:rsidR="00592E48">
        <w:rPr>
          <w:rFonts w:ascii="Times New Roman" w:hAnsi="Times New Roman" w:cs="Times New Roman"/>
          <w:sz w:val="32"/>
          <w:szCs w:val="32"/>
        </w:rPr>
        <w:t>» (Γέν.2,21-</w:t>
      </w:r>
      <w:r w:rsidR="0093221C">
        <w:rPr>
          <w:rFonts w:ascii="Times New Roman" w:hAnsi="Times New Roman" w:cs="Times New Roman"/>
          <w:sz w:val="32"/>
          <w:szCs w:val="32"/>
        </w:rPr>
        <w:t>24).</w:t>
      </w:r>
      <w:r w:rsidR="00B06D9E" w:rsidRPr="007364FB"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24BD1CE2" w14:textId="593BD70B" w:rsidR="008D2545" w:rsidRPr="007364FB" w:rsidRDefault="00B06D9E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06D9E">
        <w:rPr>
          <w:rFonts w:ascii="Times New Roman" w:hAnsi="Times New Roman" w:cs="Times New Roman"/>
          <w:sz w:val="32"/>
          <w:szCs w:val="32"/>
        </w:rPr>
        <w:t>Μή</w:t>
      </w:r>
      <w:proofErr w:type="spellEnd"/>
      <w:r w:rsidR="008D2545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6D9E">
        <w:rPr>
          <w:rFonts w:ascii="Times New Roman" w:hAnsi="Times New Roman" w:cs="Times New Roman"/>
          <w:sz w:val="32"/>
          <w:szCs w:val="32"/>
        </w:rPr>
        <w:t>ὅμως</w:t>
      </w:r>
      <w:proofErr w:type="spellEnd"/>
      <w:r w:rsidR="008D2545" w:rsidRPr="007364FB">
        <w:rPr>
          <w:rFonts w:ascii="Times New Roman" w:hAnsi="Times New Roman" w:cs="Times New Roman"/>
          <w:sz w:val="32"/>
          <w:szCs w:val="32"/>
        </w:rPr>
        <w:t>,</w:t>
      </w:r>
      <w:r w:rsidR="00AC43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438F">
        <w:rPr>
          <w:rFonts w:ascii="Times New Roman" w:hAnsi="Times New Roman" w:cs="Times New Roman"/>
          <w:sz w:val="32"/>
          <w:szCs w:val="32"/>
        </w:rPr>
        <w:t>ἔχουσα</w:t>
      </w:r>
      <w:proofErr w:type="spellEnd"/>
      <w:r w:rsidR="00AC43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438F">
        <w:rPr>
          <w:rFonts w:ascii="Times New Roman" w:hAnsi="Times New Roman" w:cs="Times New Roman"/>
          <w:sz w:val="32"/>
          <w:szCs w:val="32"/>
        </w:rPr>
        <w:t>ἀκούσει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Pr="00B06D9E">
        <w:rPr>
          <w:rFonts w:ascii="Times New Roman" w:hAnsi="Times New Roman" w:cs="Times New Roman"/>
          <w:sz w:val="32"/>
          <w:szCs w:val="32"/>
        </w:rPr>
        <w:t>ἡ</w:t>
      </w:r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2545">
        <w:rPr>
          <w:rFonts w:ascii="Times New Roman" w:hAnsi="Times New Roman" w:cs="Times New Roman"/>
          <w:b/>
          <w:bCs/>
          <w:sz w:val="32"/>
          <w:szCs w:val="32"/>
        </w:rPr>
        <w:t>ἰδία</w:t>
      </w:r>
      <w:proofErr w:type="spellEnd"/>
      <w:r w:rsidRPr="007364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06D9E">
        <w:rPr>
          <w:rFonts w:ascii="Times New Roman" w:hAnsi="Times New Roman" w:cs="Times New Roman"/>
          <w:sz w:val="32"/>
          <w:szCs w:val="32"/>
        </w:rPr>
        <w:t>ἡ</w:t>
      </w:r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6D9E">
        <w:rPr>
          <w:rFonts w:ascii="Times New Roman" w:hAnsi="Times New Roman" w:cs="Times New Roman"/>
          <w:sz w:val="32"/>
          <w:szCs w:val="32"/>
        </w:rPr>
        <w:t>Εὔα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6D9E">
        <w:rPr>
          <w:rFonts w:ascii="Times New Roman" w:hAnsi="Times New Roman" w:cs="Times New Roman"/>
          <w:sz w:val="32"/>
          <w:szCs w:val="32"/>
        </w:rPr>
        <w:t>ἀπό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6D9E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Pr="00B06D9E">
        <w:rPr>
          <w:rFonts w:ascii="Times New Roman" w:hAnsi="Times New Roman" w:cs="Times New Roman"/>
          <w:sz w:val="32"/>
          <w:szCs w:val="32"/>
        </w:rPr>
        <w:t>στόματος</w:t>
      </w:r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6D9E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Pr="00B06D9E">
        <w:rPr>
          <w:rFonts w:ascii="Times New Roman" w:hAnsi="Times New Roman" w:cs="Times New Roman"/>
          <w:sz w:val="32"/>
          <w:szCs w:val="32"/>
        </w:rPr>
        <w:t>Δευτέρου</w:t>
      </w:r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Pr="00B06D9E">
        <w:rPr>
          <w:rFonts w:ascii="Times New Roman" w:hAnsi="Times New Roman" w:cs="Times New Roman"/>
          <w:sz w:val="32"/>
          <w:szCs w:val="32"/>
        </w:rPr>
        <w:t>Προσ</w:t>
      </w:r>
      <w:r>
        <w:rPr>
          <w:rFonts w:ascii="Times New Roman" w:hAnsi="Times New Roman" w:cs="Times New Roman"/>
          <w:sz w:val="32"/>
          <w:szCs w:val="32"/>
        </w:rPr>
        <w:t>ώπου</w:t>
      </w:r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Ἁγίας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Pr="00B06D9E">
        <w:rPr>
          <w:rFonts w:ascii="Times New Roman" w:hAnsi="Times New Roman" w:cs="Times New Roman"/>
          <w:sz w:val="32"/>
          <w:szCs w:val="32"/>
        </w:rPr>
        <w:t>Τριά</w:t>
      </w:r>
      <w:r>
        <w:rPr>
          <w:rFonts w:ascii="Times New Roman" w:hAnsi="Times New Roman" w:cs="Times New Roman"/>
          <w:sz w:val="32"/>
          <w:szCs w:val="32"/>
        </w:rPr>
        <w:t>δος</w:t>
      </w:r>
      <w:r w:rsidRPr="007364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64FB">
        <w:rPr>
          <w:rFonts w:ascii="Times New Roman" w:hAnsi="Times New Roman" w:cs="Times New Roman"/>
          <w:sz w:val="32"/>
          <w:szCs w:val="32"/>
        </w:rPr>
        <w:t>Υἱοῦ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64FB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λόγου </w:t>
      </w:r>
      <w:proofErr w:type="spellStart"/>
      <w:r w:rsidRPr="007364FB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64FB">
        <w:rPr>
          <w:rFonts w:ascii="Times New Roman" w:hAnsi="Times New Roman" w:cs="Times New Roman"/>
          <w:sz w:val="32"/>
          <w:szCs w:val="32"/>
        </w:rPr>
        <w:t>Θεοῦ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64FB">
        <w:rPr>
          <w:rFonts w:ascii="Times New Roman" w:hAnsi="Times New Roman" w:cs="Times New Roman"/>
          <w:sz w:val="32"/>
          <w:szCs w:val="32"/>
        </w:rPr>
        <w:t>τήν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64FB">
        <w:rPr>
          <w:rFonts w:ascii="Times New Roman" w:hAnsi="Times New Roman" w:cs="Times New Roman"/>
          <w:sz w:val="32"/>
          <w:szCs w:val="32"/>
        </w:rPr>
        <w:t>ἀπαγορευτικήν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64FB">
        <w:rPr>
          <w:rFonts w:ascii="Times New Roman" w:hAnsi="Times New Roman" w:cs="Times New Roman"/>
          <w:sz w:val="32"/>
          <w:szCs w:val="32"/>
        </w:rPr>
        <w:t>ἐντολήν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AC438F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DD1E0B">
        <w:rPr>
          <w:rFonts w:ascii="Times New Roman" w:hAnsi="Times New Roman" w:cs="Times New Roman"/>
          <w:b/>
          <w:bCs/>
          <w:sz w:val="32"/>
          <w:szCs w:val="32"/>
        </w:rPr>
        <w:t>ἀπό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δέ</w:t>
      </w:r>
      <w:proofErr w:type="spellEnd"/>
      <w:r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D1E0B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 ξύλου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γινώσκειν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 καλόν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καί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πονηρόν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οὐ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φάγεσθε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ἀπ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6B44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αὐτοῦ</w:t>
      </w:r>
      <w:proofErr w:type="spellEnd"/>
      <w:r w:rsidR="000E3485" w:rsidRPr="000E3485">
        <w:rPr>
          <w:rFonts w:ascii="Times New Roman" w:hAnsi="Times New Roman" w:cs="Times New Roman"/>
          <w:sz w:val="32"/>
          <w:szCs w:val="32"/>
        </w:rPr>
        <w:t>·</w:t>
      </w:r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 ᾗ δ’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ἄν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ἡμέρᾳ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φάγητε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ἀπ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’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αὐτοῦ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θανάτῳ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ἀποθανεῖσθε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  <w:r w:rsidR="000E3485" w:rsidRPr="000E3485">
        <w:rPr>
          <w:rFonts w:ascii="Times New Roman" w:hAnsi="Times New Roman" w:cs="Times New Roman"/>
          <w:sz w:val="32"/>
          <w:szCs w:val="32"/>
        </w:rPr>
        <w:t>(</w:t>
      </w:r>
      <w:r w:rsidR="000E3485">
        <w:rPr>
          <w:rFonts w:ascii="Times New Roman" w:hAnsi="Times New Roman" w:cs="Times New Roman"/>
          <w:sz w:val="32"/>
          <w:szCs w:val="32"/>
        </w:rPr>
        <w:t>Γέν.2,17)</w:t>
      </w:r>
      <w:r w:rsidRPr="007364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06D9E">
        <w:rPr>
          <w:rFonts w:ascii="Times New Roman" w:hAnsi="Times New Roman" w:cs="Times New Roman"/>
          <w:sz w:val="32"/>
          <w:szCs w:val="32"/>
        </w:rPr>
        <w:t>ἀλλά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1E0B">
        <w:rPr>
          <w:rFonts w:ascii="Times New Roman" w:hAnsi="Times New Roman" w:cs="Times New Roman"/>
          <w:b/>
          <w:bCs/>
          <w:sz w:val="32"/>
          <w:szCs w:val="32"/>
        </w:rPr>
        <w:t>πληροφορηθεῖσα</w:t>
      </w:r>
      <w:proofErr w:type="spellEnd"/>
      <w:r w:rsidR="00AC438F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C438F" w:rsidRPr="00DD1E0B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DD1E0B">
        <w:rPr>
          <w:rFonts w:ascii="Times New Roman" w:hAnsi="Times New Roman" w:cs="Times New Roman"/>
          <w:b/>
          <w:bCs/>
          <w:sz w:val="32"/>
          <w:szCs w:val="32"/>
        </w:rPr>
        <w:t>ή</w:t>
      </w:r>
      <w:r w:rsidR="00AC438F" w:rsidRPr="00DD1E0B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AC438F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C438F" w:rsidRPr="00DD1E0B">
        <w:rPr>
          <w:rFonts w:ascii="Times New Roman" w:hAnsi="Times New Roman" w:cs="Times New Roman"/>
          <w:b/>
          <w:bCs/>
          <w:sz w:val="32"/>
          <w:szCs w:val="32"/>
        </w:rPr>
        <w:t>ἐντολήν</w:t>
      </w:r>
      <w:proofErr w:type="spellEnd"/>
      <w:r w:rsidR="00E9491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3485">
        <w:rPr>
          <w:rFonts w:ascii="Times New Roman" w:hAnsi="Times New Roman" w:cs="Times New Roman"/>
          <w:b/>
          <w:bCs/>
          <w:sz w:val="32"/>
          <w:szCs w:val="32"/>
        </w:rPr>
        <w:t>ἐκ</w:t>
      </w:r>
      <w:proofErr w:type="spellEnd"/>
      <w:r w:rsidR="000E3485">
        <w:rPr>
          <w:rFonts w:ascii="Times New Roman" w:hAnsi="Times New Roman" w:cs="Times New Roman"/>
          <w:b/>
          <w:bCs/>
          <w:sz w:val="32"/>
          <w:szCs w:val="32"/>
        </w:rPr>
        <w:t xml:space="preserve"> παραδόσεως</w:t>
      </w:r>
      <w:r w:rsidR="00E94913"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E94913" w:rsidRPr="00DD1E0B">
        <w:rPr>
          <w:rFonts w:ascii="Times New Roman" w:hAnsi="Times New Roman" w:cs="Times New Roman"/>
          <w:b/>
          <w:bCs/>
          <w:sz w:val="32"/>
          <w:szCs w:val="32"/>
        </w:rPr>
        <w:t>μέ</w:t>
      </w:r>
      <w:r w:rsidR="00796903">
        <w:rPr>
          <w:rFonts w:ascii="Times New Roman" w:hAnsi="Times New Roman" w:cs="Times New Roman"/>
          <w:b/>
          <w:bCs/>
          <w:sz w:val="32"/>
          <w:szCs w:val="32"/>
        </w:rPr>
        <w:t>σ</w:t>
      </w:r>
      <w:r w:rsidR="00E94913" w:rsidRPr="00DD1E0B">
        <w:rPr>
          <w:rFonts w:ascii="Times New Roman" w:hAnsi="Times New Roman" w:cs="Times New Roman"/>
          <w:b/>
          <w:bCs/>
          <w:sz w:val="32"/>
          <w:szCs w:val="32"/>
        </w:rPr>
        <w:t>ῳ</w:t>
      </w:r>
      <w:proofErr w:type="spellEnd"/>
      <w:r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D1E0B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Pr="00DD1E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D1E0B">
        <w:rPr>
          <w:rFonts w:ascii="Times New Roman" w:hAnsi="Times New Roman" w:cs="Times New Roman"/>
          <w:b/>
          <w:bCs/>
          <w:sz w:val="32"/>
          <w:szCs w:val="32"/>
        </w:rPr>
        <w:t>Ἀδάμ</w:t>
      </w:r>
      <w:proofErr w:type="spellEnd"/>
      <w:r w:rsidR="008D2545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2545" w:rsidRPr="007364FB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96903">
        <w:rPr>
          <w:rFonts w:ascii="Times New Roman" w:hAnsi="Times New Roman" w:cs="Times New Roman"/>
          <w:b/>
          <w:bCs/>
          <w:sz w:val="32"/>
          <w:szCs w:val="32"/>
        </w:rPr>
        <w:t>μή</w:t>
      </w:r>
      <w:proofErr w:type="spellEnd"/>
      <w:r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96903">
        <w:rPr>
          <w:rFonts w:ascii="Times New Roman" w:hAnsi="Times New Roman" w:cs="Times New Roman"/>
          <w:b/>
          <w:bCs/>
          <w:sz w:val="32"/>
          <w:szCs w:val="32"/>
        </w:rPr>
        <w:t>δόσασα</w:t>
      </w:r>
      <w:proofErr w:type="spellEnd"/>
      <w:r w:rsidR="00AC438F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="00AC438F">
        <w:rPr>
          <w:rFonts w:ascii="Times New Roman" w:hAnsi="Times New Roman" w:cs="Times New Roman"/>
          <w:sz w:val="32"/>
          <w:szCs w:val="32"/>
        </w:rPr>
        <w:t>ὡς</w:t>
      </w:r>
      <w:proofErr w:type="spellEnd"/>
      <w:r w:rsidR="00AC43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438F">
        <w:rPr>
          <w:rFonts w:ascii="Times New Roman" w:hAnsi="Times New Roman" w:cs="Times New Roman"/>
          <w:sz w:val="32"/>
          <w:szCs w:val="32"/>
        </w:rPr>
        <w:t>ἀπεδείχθη</w:t>
      </w:r>
      <w:proofErr w:type="spellEnd"/>
      <w:r w:rsidR="00E94913">
        <w:rPr>
          <w:rFonts w:ascii="Times New Roman" w:hAnsi="Times New Roman" w:cs="Times New Roman"/>
          <w:sz w:val="32"/>
          <w:szCs w:val="32"/>
        </w:rPr>
        <w:t>-</w:t>
      </w:r>
      <w:r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8D2545" w:rsidRPr="00796903">
        <w:rPr>
          <w:rFonts w:ascii="Times New Roman" w:hAnsi="Times New Roman" w:cs="Times New Roman"/>
          <w:b/>
          <w:bCs/>
          <w:sz w:val="32"/>
          <w:szCs w:val="32"/>
        </w:rPr>
        <w:t>ή</w:t>
      </w:r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πρέπουσα</w:t>
      </w:r>
      <w:r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σημασίαν</w:t>
      </w:r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796903" w:rsidRPr="00796903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βαρύτητα </w:t>
      </w:r>
      <w:proofErr w:type="spellStart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0E3485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λόγον</w:t>
      </w:r>
      <w:proofErr w:type="spellEnd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τοῦτον</w:t>
      </w:r>
      <w:proofErr w:type="spellEnd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Θεοῦ</w:t>
      </w:r>
      <w:proofErr w:type="spellEnd"/>
      <w:r w:rsidR="0093425F">
        <w:rPr>
          <w:rFonts w:ascii="Times New Roman" w:hAnsi="Times New Roman" w:cs="Times New Roman"/>
          <w:sz w:val="32"/>
          <w:szCs w:val="32"/>
        </w:rPr>
        <w:t>·</w:t>
      </w:r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χειραφετηθεῖσα</w:t>
      </w:r>
      <w:proofErr w:type="spellEnd"/>
      <w:r w:rsidR="00E94913">
        <w:rPr>
          <w:rFonts w:ascii="Times New Roman" w:hAnsi="Times New Roman" w:cs="Times New Roman"/>
          <w:sz w:val="32"/>
          <w:szCs w:val="32"/>
        </w:rPr>
        <w:t>,</w:t>
      </w:r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425F">
        <w:rPr>
          <w:rFonts w:ascii="Times New Roman" w:hAnsi="Times New Roman" w:cs="Times New Roman"/>
          <w:sz w:val="32"/>
          <w:szCs w:val="32"/>
        </w:rPr>
        <w:t>ἀπομακρυνθεῖσα</w:t>
      </w:r>
      <w:proofErr w:type="spellEnd"/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425F" w:rsidRPr="0093425F">
        <w:rPr>
          <w:rFonts w:ascii="Times New Roman" w:hAnsi="Times New Roman" w:cs="Times New Roman"/>
          <w:sz w:val="32"/>
          <w:szCs w:val="32"/>
        </w:rPr>
        <w:t>ἡμέρ</w:t>
      </w:r>
      <w:r w:rsidR="0093425F">
        <w:rPr>
          <w:rFonts w:ascii="Times New Roman" w:hAnsi="Times New Roman" w:cs="Times New Roman"/>
          <w:sz w:val="32"/>
          <w:szCs w:val="32"/>
        </w:rPr>
        <w:t>ά</w:t>
      </w:r>
      <w:r w:rsidR="0093425F" w:rsidRPr="0093425F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425F" w:rsidRPr="0093425F">
        <w:rPr>
          <w:rFonts w:ascii="Times New Roman" w:hAnsi="Times New Roman" w:cs="Times New Roman"/>
          <w:sz w:val="32"/>
          <w:szCs w:val="32"/>
        </w:rPr>
        <w:t>τι</w:t>
      </w:r>
      <w:r w:rsidR="0093425F">
        <w:rPr>
          <w:rFonts w:ascii="Times New Roman" w:hAnsi="Times New Roman" w:cs="Times New Roman"/>
          <w:sz w:val="32"/>
          <w:szCs w:val="32"/>
        </w:rPr>
        <w:t>να</w:t>
      </w:r>
      <w:proofErr w:type="spellEnd"/>
      <w:r w:rsidR="00E94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4913">
        <w:rPr>
          <w:rFonts w:ascii="Times New Roman" w:hAnsi="Times New Roman" w:cs="Times New Roman"/>
          <w:sz w:val="32"/>
          <w:szCs w:val="32"/>
        </w:rPr>
        <w:t>κα</w:t>
      </w:r>
      <w:r w:rsidR="0079690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E94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4913" w:rsidRPr="00796903">
        <w:rPr>
          <w:rFonts w:ascii="Times New Roman" w:hAnsi="Times New Roman" w:cs="Times New Roman"/>
          <w:b/>
          <w:bCs/>
          <w:sz w:val="32"/>
          <w:szCs w:val="32"/>
        </w:rPr>
        <w:t>ἀποκοπεῖσα</w:t>
      </w:r>
      <w:proofErr w:type="spellEnd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κηδεμονίας</w:t>
      </w:r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το</w:t>
      </w:r>
      <w:r w:rsidR="008D2545" w:rsidRPr="00796903">
        <w:rPr>
          <w:rFonts w:ascii="Times New Roman" w:hAnsi="Times New Roman" w:cs="Times New Roman"/>
          <w:b/>
          <w:bCs/>
          <w:sz w:val="32"/>
          <w:szCs w:val="32"/>
        </w:rPr>
        <w:t>υ</w:t>
      </w:r>
      <w:r w:rsidR="00E94913">
        <w:rPr>
          <w:rFonts w:ascii="Times New Roman" w:hAnsi="Times New Roman" w:cs="Times New Roman"/>
          <w:sz w:val="32"/>
          <w:szCs w:val="32"/>
        </w:rPr>
        <w:t>,</w:t>
      </w:r>
      <w:r w:rsidR="0093425F" w:rsidRPr="007364F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ἐκπέσασα</w:t>
      </w:r>
      <w:proofErr w:type="spellEnd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94913" w:rsidRPr="00796903">
        <w:rPr>
          <w:rFonts w:ascii="Times New Roman" w:hAnsi="Times New Roman" w:cs="Times New Roman"/>
          <w:b/>
          <w:bCs/>
          <w:sz w:val="32"/>
          <w:szCs w:val="32"/>
        </w:rPr>
        <w:t>οὕτω</w:t>
      </w:r>
      <w:proofErr w:type="spellEnd"/>
      <w:r w:rsidR="00E94913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94913" w:rsidRPr="00796903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796903" w:rsidRPr="00796903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E94913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94913" w:rsidRPr="00796903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E94913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94913" w:rsidRPr="00796903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E94913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94913" w:rsidRPr="00796903">
        <w:rPr>
          <w:rFonts w:ascii="Times New Roman" w:hAnsi="Times New Roman" w:cs="Times New Roman"/>
          <w:b/>
          <w:bCs/>
          <w:sz w:val="32"/>
          <w:szCs w:val="32"/>
        </w:rPr>
        <w:t>Θεοῦ</w:t>
      </w:r>
      <w:proofErr w:type="spellEnd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Χάριτος</w:t>
      </w:r>
      <w:r w:rsidR="00E94913">
        <w:rPr>
          <w:rFonts w:ascii="Times New Roman" w:hAnsi="Times New Roman" w:cs="Times New Roman"/>
          <w:sz w:val="32"/>
          <w:szCs w:val="32"/>
        </w:rPr>
        <w:t>·</w:t>
      </w:r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E94913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τῇ</w:t>
      </w:r>
      <w:proofErr w:type="spellEnd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συμβουλίᾳ</w:t>
      </w:r>
      <w:proofErr w:type="spellEnd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425F" w:rsidRPr="00796903">
        <w:rPr>
          <w:rFonts w:ascii="Times New Roman" w:hAnsi="Times New Roman" w:cs="Times New Roman"/>
          <w:b/>
          <w:bCs/>
          <w:sz w:val="32"/>
          <w:szCs w:val="32"/>
        </w:rPr>
        <w:t>ὄφεως</w:t>
      </w:r>
      <w:proofErr w:type="spellEnd"/>
      <w:r w:rsidR="0093425F" w:rsidRPr="007364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3425F" w:rsidRPr="007364FB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425F" w:rsidRPr="007364FB">
        <w:rPr>
          <w:rFonts w:ascii="Times New Roman" w:hAnsi="Times New Roman" w:cs="Times New Roman"/>
          <w:sz w:val="32"/>
          <w:szCs w:val="32"/>
        </w:rPr>
        <w:t>ἀρχεκάκου</w:t>
      </w:r>
      <w:proofErr w:type="spellEnd"/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425F" w:rsidRPr="007364FB">
        <w:rPr>
          <w:rFonts w:ascii="Times New Roman" w:hAnsi="Times New Roman" w:cs="Times New Roman"/>
          <w:sz w:val="32"/>
          <w:szCs w:val="32"/>
        </w:rPr>
        <w:t>ἐχθρο</w:t>
      </w:r>
      <w:r w:rsidR="00E94913">
        <w:rPr>
          <w:rFonts w:ascii="Times New Roman" w:hAnsi="Times New Roman" w:cs="Times New Roman"/>
          <w:sz w:val="32"/>
          <w:szCs w:val="32"/>
        </w:rPr>
        <w:t>ῦ</w:t>
      </w:r>
      <w:proofErr w:type="spellEnd"/>
      <w:r w:rsidR="007969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6903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7969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6903">
        <w:rPr>
          <w:rFonts w:ascii="Times New Roman" w:hAnsi="Times New Roman" w:cs="Times New Roman"/>
          <w:sz w:val="32"/>
          <w:szCs w:val="32"/>
        </w:rPr>
        <w:t>ἀνθρώπου</w:t>
      </w:r>
      <w:proofErr w:type="spellEnd"/>
      <w:r w:rsidR="0079690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96903">
        <w:rPr>
          <w:rFonts w:ascii="Times New Roman" w:hAnsi="Times New Roman" w:cs="Times New Roman"/>
          <w:sz w:val="32"/>
          <w:szCs w:val="32"/>
        </w:rPr>
        <w:t>ἤτοι</w:t>
      </w:r>
      <w:proofErr w:type="spellEnd"/>
      <w:r w:rsidR="007969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6903">
        <w:rPr>
          <w:rFonts w:ascii="Times New Roman" w:hAnsi="Times New Roman" w:cs="Times New Roman"/>
          <w:sz w:val="32"/>
          <w:szCs w:val="32"/>
        </w:rPr>
        <w:t>αὐτοῦ</w:t>
      </w:r>
      <w:proofErr w:type="spellEnd"/>
      <w:r w:rsidR="00796903">
        <w:rPr>
          <w:rFonts w:ascii="Times New Roman" w:hAnsi="Times New Roman" w:cs="Times New Roman"/>
          <w:sz w:val="32"/>
          <w:szCs w:val="32"/>
        </w:rPr>
        <w:t xml:space="preserve"> τούτου </w:t>
      </w:r>
      <w:proofErr w:type="spellStart"/>
      <w:r w:rsidR="00796903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796903">
        <w:rPr>
          <w:rFonts w:ascii="Times New Roman" w:hAnsi="Times New Roman" w:cs="Times New Roman"/>
          <w:sz w:val="32"/>
          <w:szCs w:val="32"/>
        </w:rPr>
        <w:t xml:space="preserve"> Διαβόλου</w:t>
      </w:r>
      <w:r w:rsidR="00E94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4913">
        <w:rPr>
          <w:rFonts w:ascii="Times New Roman" w:hAnsi="Times New Roman" w:cs="Times New Roman"/>
          <w:sz w:val="32"/>
          <w:szCs w:val="32"/>
        </w:rPr>
        <w:t>ὅστις</w:t>
      </w:r>
      <w:proofErr w:type="spellEnd"/>
      <w:r w:rsidR="00E94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4913">
        <w:rPr>
          <w:rFonts w:ascii="Times New Roman" w:hAnsi="Times New Roman" w:cs="Times New Roman"/>
          <w:sz w:val="32"/>
          <w:szCs w:val="32"/>
        </w:rPr>
        <w:t>εἰσῆλθεν</w:t>
      </w:r>
      <w:proofErr w:type="spellEnd"/>
      <w:r w:rsidR="00E94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4913">
        <w:rPr>
          <w:rFonts w:ascii="Times New Roman" w:hAnsi="Times New Roman" w:cs="Times New Roman"/>
          <w:sz w:val="32"/>
          <w:szCs w:val="32"/>
        </w:rPr>
        <w:t>ἐν</w:t>
      </w:r>
      <w:proofErr w:type="spellEnd"/>
      <w:r w:rsidR="007969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6903">
        <w:rPr>
          <w:rFonts w:ascii="Times New Roman" w:hAnsi="Times New Roman" w:cs="Times New Roman"/>
          <w:sz w:val="32"/>
          <w:szCs w:val="32"/>
        </w:rPr>
        <w:t>τῷ</w:t>
      </w:r>
      <w:proofErr w:type="spellEnd"/>
      <w:r w:rsidR="007969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6903">
        <w:rPr>
          <w:rFonts w:ascii="Times New Roman" w:hAnsi="Times New Roman" w:cs="Times New Roman"/>
          <w:sz w:val="32"/>
          <w:szCs w:val="32"/>
        </w:rPr>
        <w:t>ὄφει</w:t>
      </w:r>
      <w:proofErr w:type="spellEnd"/>
      <w:r w:rsidR="00E9491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94913">
        <w:rPr>
          <w:rFonts w:ascii="Times New Roman" w:hAnsi="Times New Roman" w:cs="Times New Roman"/>
          <w:sz w:val="32"/>
          <w:szCs w:val="32"/>
        </w:rPr>
        <w:t>δο</w:t>
      </w:r>
      <w:r w:rsidR="0094349B">
        <w:rPr>
          <w:rFonts w:ascii="Times New Roman" w:hAnsi="Times New Roman" w:cs="Times New Roman"/>
          <w:sz w:val="32"/>
          <w:szCs w:val="32"/>
        </w:rPr>
        <w:t>λώσα</w:t>
      </w:r>
      <w:r w:rsidR="002E5385">
        <w:rPr>
          <w:rFonts w:ascii="Times New Roman" w:hAnsi="Times New Roman" w:cs="Times New Roman"/>
          <w:sz w:val="32"/>
          <w:szCs w:val="32"/>
        </w:rPr>
        <w:t>ντος</w:t>
      </w:r>
      <w:proofErr w:type="spellEnd"/>
      <w:r w:rsidR="00E94913">
        <w:rPr>
          <w:rFonts w:ascii="Times New Roman" w:hAnsi="Times New Roman" w:cs="Times New Roman"/>
          <w:sz w:val="32"/>
          <w:szCs w:val="32"/>
        </w:rPr>
        <w:t xml:space="preserve"> </w:t>
      </w:r>
      <w:r w:rsidR="00E94913" w:rsidRPr="000E3485">
        <w:rPr>
          <w:rFonts w:ascii="Times New Roman" w:hAnsi="Times New Roman" w:cs="Times New Roman"/>
          <w:b/>
          <w:bCs/>
          <w:sz w:val="32"/>
          <w:szCs w:val="32"/>
        </w:rPr>
        <w:t>Θεόν</w:t>
      </w:r>
      <w:r w:rsidR="00E94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4913">
        <w:rPr>
          <w:rFonts w:ascii="Times New Roman" w:hAnsi="Times New Roman" w:cs="Times New Roman"/>
          <w:sz w:val="32"/>
          <w:szCs w:val="32"/>
        </w:rPr>
        <w:t>ἐν</w:t>
      </w:r>
      <w:proofErr w:type="spellEnd"/>
      <w:r w:rsidR="00E94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4913">
        <w:rPr>
          <w:rFonts w:ascii="Times New Roman" w:hAnsi="Times New Roman" w:cs="Times New Roman"/>
          <w:sz w:val="32"/>
          <w:szCs w:val="32"/>
        </w:rPr>
        <w:t>τῷ</w:t>
      </w:r>
      <w:proofErr w:type="spellEnd"/>
      <w:r w:rsidR="00E94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4913">
        <w:rPr>
          <w:rFonts w:ascii="Times New Roman" w:hAnsi="Times New Roman" w:cs="Times New Roman"/>
          <w:sz w:val="32"/>
          <w:szCs w:val="32"/>
        </w:rPr>
        <w:t>ἀγκ</w:t>
      </w:r>
      <w:r w:rsidR="00B50264">
        <w:rPr>
          <w:rFonts w:ascii="Times New Roman" w:hAnsi="Times New Roman" w:cs="Times New Roman"/>
          <w:sz w:val="32"/>
          <w:szCs w:val="32"/>
        </w:rPr>
        <w:t>ί</w:t>
      </w:r>
      <w:r w:rsidR="00E94913">
        <w:rPr>
          <w:rFonts w:ascii="Times New Roman" w:hAnsi="Times New Roman" w:cs="Times New Roman"/>
          <w:sz w:val="32"/>
          <w:szCs w:val="32"/>
        </w:rPr>
        <w:t>στρῳ</w:t>
      </w:r>
      <w:proofErr w:type="spellEnd"/>
      <w:r w:rsidR="002E5385">
        <w:rPr>
          <w:rFonts w:ascii="Times New Roman" w:hAnsi="Times New Roman" w:cs="Times New Roman"/>
          <w:sz w:val="32"/>
          <w:szCs w:val="32"/>
        </w:rPr>
        <w:t>,</w:t>
      </w:r>
      <w:r w:rsidR="00E94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4913">
        <w:rPr>
          <w:rFonts w:ascii="Times New Roman" w:hAnsi="Times New Roman" w:cs="Times New Roman"/>
          <w:sz w:val="32"/>
          <w:szCs w:val="32"/>
        </w:rPr>
        <w:t>ἐξηπάτησεν</w:t>
      </w:r>
      <w:proofErr w:type="spellEnd"/>
      <w:r w:rsidR="00E94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4913">
        <w:rPr>
          <w:rFonts w:ascii="Times New Roman" w:hAnsi="Times New Roman" w:cs="Times New Roman"/>
          <w:sz w:val="32"/>
          <w:szCs w:val="32"/>
        </w:rPr>
        <w:t>Εὐαν</w:t>
      </w:r>
      <w:proofErr w:type="spellEnd"/>
      <w:r w:rsidR="0093425F" w:rsidRPr="007364FB">
        <w:rPr>
          <w:rFonts w:ascii="Times New Roman" w:hAnsi="Times New Roman" w:cs="Times New Roman"/>
          <w:sz w:val="32"/>
          <w:szCs w:val="32"/>
        </w:rPr>
        <w:t xml:space="preserve"> (</w:t>
      </w:r>
      <w:r w:rsidR="006D5E70">
        <w:rPr>
          <w:rFonts w:ascii="Times New Roman" w:hAnsi="Times New Roman" w:cs="Times New Roman"/>
          <w:sz w:val="32"/>
          <w:szCs w:val="32"/>
        </w:rPr>
        <w:t>Γέν.3,1)</w:t>
      </w:r>
      <w:r w:rsidR="0094349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4349B">
        <w:rPr>
          <w:rFonts w:ascii="Times New Roman" w:hAnsi="Times New Roman" w:cs="Times New Roman"/>
          <w:sz w:val="32"/>
          <w:szCs w:val="32"/>
        </w:rPr>
        <w:t>ἥτις</w:t>
      </w:r>
      <w:proofErr w:type="spellEnd"/>
      <w:r w:rsidR="009434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349B">
        <w:rPr>
          <w:rFonts w:ascii="Times New Roman" w:hAnsi="Times New Roman" w:cs="Times New Roman"/>
          <w:sz w:val="32"/>
          <w:szCs w:val="32"/>
        </w:rPr>
        <w:t>προσελθοῦσα</w:t>
      </w:r>
      <w:proofErr w:type="spellEnd"/>
      <w:r w:rsidR="009434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349B">
        <w:rPr>
          <w:rFonts w:ascii="Times New Roman" w:hAnsi="Times New Roman" w:cs="Times New Roman"/>
          <w:sz w:val="32"/>
          <w:szCs w:val="32"/>
        </w:rPr>
        <w:t>τῷ</w:t>
      </w:r>
      <w:proofErr w:type="spellEnd"/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425F" w:rsidRPr="007364FB">
        <w:rPr>
          <w:rFonts w:ascii="Times New Roman" w:hAnsi="Times New Roman" w:cs="Times New Roman"/>
          <w:sz w:val="32"/>
          <w:szCs w:val="32"/>
        </w:rPr>
        <w:t>Ἀδάμ</w:t>
      </w:r>
      <w:proofErr w:type="spellEnd"/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425F" w:rsidRPr="007364FB">
        <w:rPr>
          <w:rFonts w:ascii="Times New Roman" w:hAnsi="Times New Roman" w:cs="Times New Roman"/>
          <w:sz w:val="32"/>
          <w:szCs w:val="32"/>
        </w:rPr>
        <w:t>παρέσυρε</w:t>
      </w:r>
      <w:r w:rsidR="002E5385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2E5385">
        <w:rPr>
          <w:rFonts w:ascii="Times New Roman" w:hAnsi="Times New Roman" w:cs="Times New Roman"/>
          <w:sz w:val="32"/>
          <w:szCs w:val="32"/>
        </w:rPr>
        <w:t xml:space="preserve"> αυτόν</w:t>
      </w:r>
      <w:r w:rsidR="00244F8D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244F8D" w:rsidRPr="006D5E70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244F8D" w:rsidRPr="006D5E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44F8D" w:rsidRPr="006D5E70">
        <w:rPr>
          <w:rFonts w:ascii="Times New Roman" w:hAnsi="Times New Roman" w:cs="Times New Roman"/>
          <w:b/>
          <w:bCs/>
          <w:sz w:val="32"/>
          <w:szCs w:val="32"/>
        </w:rPr>
        <w:t>φαγεῖν</w:t>
      </w:r>
      <w:proofErr w:type="spellEnd"/>
      <w:r w:rsidR="00244F8D" w:rsidRPr="006D5E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44F8D" w:rsidRPr="006D5E70">
        <w:rPr>
          <w:rFonts w:ascii="Times New Roman" w:hAnsi="Times New Roman" w:cs="Times New Roman"/>
          <w:b/>
          <w:bCs/>
          <w:sz w:val="32"/>
          <w:szCs w:val="32"/>
        </w:rPr>
        <w:t>ἐκ</w:t>
      </w:r>
      <w:proofErr w:type="spellEnd"/>
      <w:r w:rsidR="00244F8D" w:rsidRPr="006D5E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44F8D" w:rsidRPr="006D5E70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244F8D" w:rsidRPr="006D5E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44F8D" w:rsidRPr="006D5E70">
        <w:rPr>
          <w:rFonts w:ascii="Times New Roman" w:hAnsi="Times New Roman" w:cs="Times New Roman"/>
          <w:b/>
          <w:bCs/>
          <w:sz w:val="32"/>
          <w:szCs w:val="32"/>
        </w:rPr>
        <w:t>καρποῦ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>»</w:t>
      </w:r>
      <w:r w:rsidR="006D5E70">
        <w:rPr>
          <w:rFonts w:ascii="Times New Roman" w:hAnsi="Times New Roman" w:cs="Times New Roman"/>
          <w:sz w:val="32"/>
          <w:szCs w:val="32"/>
        </w:rPr>
        <w:t xml:space="preserve"> (Γέν.3,6)</w:t>
      </w:r>
      <w:r w:rsidR="00244F8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3425F" w:rsidRPr="007364FB">
        <w:rPr>
          <w:rFonts w:ascii="Times New Roman" w:hAnsi="Times New Roman" w:cs="Times New Roman"/>
          <w:sz w:val="32"/>
          <w:szCs w:val="32"/>
        </w:rPr>
        <w:t>συνεπιτέλεσθέντος</w:t>
      </w:r>
      <w:proofErr w:type="spellEnd"/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οὕτω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425F" w:rsidRPr="007364FB">
        <w:rPr>
          <w:rFonts w:ascii="Times New Roman" w:hAnsi="Times New Roman" w:cs="Times New Roman"/>
          <w:sz w:val="32"/>
          <w:szCs w:val="32"/>
        </w:rPr>
        <w:t>φρικ</w:t>
      </w:r>
      <w:r w:rsidR="00244F8D">
        <w:rPr>
          <w:rFonts w:ascii="Times New Roman" w:hAnsi="Times New Roman" w:cs="Times New Roman"/>
          <w:sz w:val="32"/>
          <w:szCs w:val="32"/>
        </w:rPr>
        <w:t>τοτέρου</w:t>
      </w:r>
      <w:proofErr w:type="spellEnd"/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425F" w:rsidRPr="007364FB">
        <w:rPr>
          <w:rFonts w:ascii="Times New Roman" w:hAnsi="Times New Roman" w:cs="Times New Roman"/>
          <w:sz w:val="32"/>
          <w:szCs w:val="32"/>
        </w:rPr>
        <w:t>ἀνθρωπίνου</w:t>
      </w:r>
      <w:proofErr w:type="spellEnd"/>
      <w:r w:rsidR="0093425F" w:rsidRPr="007364FB">
        <w:rPr>
          <w:rFonts w:ascii="Times New Roman" w:hAnsi="Times New Roman" w:cs="Times New Roman"/>
          <w:sz w:val="32"/>
          <w:szCs w:val="32"/>
        </w:rPr>
        <w:t xml:space="preserve"> δράματος</w:t>
      </w:r>
      <w:r w:rsidR="009434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425F" w:rsidRPr="007364FB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93425F" w:rsidRPr="00244F8D">
        <w:rPr>
          <w:rFonts w:ascii="Times New Roman" w:hAnsi="Times New Roman" w:cs="Times New Roman"/>
          <w:b/>
          <w:bCs/>
          <w:sz w:val="32"/>
          <w:szCs w:val="32"/>
        </w:rPr>
        <w:t>πτώσεως</w:t>
      </w:r>
      <w:r w:rsidR="009434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349B">
        <w:rPr>
          <w:rFonts w:ascii="Times New Roman" w:hAnsi="Times New Roman" w:cs="Times New Roman"/>
          <w:sz w:val="32"/>
          <w:szCs w:val="32"/>
        </w:rPr>
        <w:t>ἐν</w:t>
      </w:r>
      <w:proofErr w:type="spellEnd"/>
      <w:r w:rsidR="0094349B">
        <w:rPr>
          <w:rFonts w:ascii="Times New Roman" w:hAnsi="Times New Roman" w:cs="Times New Roman"/>
          <w:sz w:val="32"/>
          <w:szCs w:val="32"/>
        </w:rPr>
        <w:t xml:space="preserve"> τέλει</w:t>
      </w:r>
      <w:r w:rsidR="006D5E70">
        <w:rPr>
          <w:rFonts w:ascii="Times New Roman" w:hAnsi="Times New Roman" w:cs="Times New Roman"/>
          <w:sz w:val="32"/>
          <w:szCs w:val="32"/>
        </w:rPr>
        <w:t xml:space="preserve"> (Γέν.3,6-7)</w:t>
      </w:r>
      <w:r w:rsidR="00244F8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ἀλλά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κα</w:t>
      </w:r>
      <w:r w:rsidR="006D5E70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ἀγνωμοσύνης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τοσοῦτον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ἀγαπηθέντος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εὐεργετηθέντος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lastRenderedPageBreak/>
        <w:t>τιμηθέντος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κα</w:t>
      </w:r>
      <w:r w:rsidR="006D5E70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δοξασθέντος πλάσματος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πρ</w:t>
      </w:r>
      <w:r w:rsidR="006D5E70">
        <w:rPr>
          <w:rFonts w:ascii="Times New Roman" w:hAnsi="Times New Roman" w:cs="Times New Roman"/>
          <w:sz w:val="32"/>
          <w:szCs w:val="32"/>
        </w:rPr>
        <w:t>ό</w:t>
      </w:r>
      <w:r w:rsidR="00244F8D">
        <w:rPr>
          <w:rFonts w:ascii="Times New Roman" w:hAnsi="Times New Roman" w:cs="Times New Roman"/>
          <w:sz w:val="32"/>
          <w:szCs w:val="32"/>
        </w:rPr>
        <w:t>ς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τ</w:t>
      </w:r>
      <w:r w:rsidR="006D5E70">
        <w:rPr>
          <w:rFonts w:ascii="Times New Roman" w:hAnsi="Times New Roman" w:cs="Times New Roman"/>
          <w:sz w:val="32"/>
          <w:szCs w:val="32"/>
        </w:rPr>
        <w:t>ό</w:t>
      </w:r>
      <w:r w:rsidR="00244F8D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πλάστην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του,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r w:rsidR="00244F8D" w:rsidRPr="00B50264">
        <w:rPr>
          <w:rFonts w:ascii="Times New Roman" w:hAnsi="Times New Roman" w:cs="Times New Roman"/>
          <w:b/>
          <w:bCs/>
          <w:sz w:val="32"/>
          <w:szCs w:val="32"/>
        </w:rPr>
        <w:t>βασιλέως</w:t>
      </w:r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κτίσεως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ἀνθρώπου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πρ</w:t>
      </w:r>
      <w:r w:rsidR="006D5E70">
        <w:rPr>
          <w:rFonts w:ascii="Times New Roman" w:hAnsi="Times New Roman" w:cs="Times New Roman"/>
          <w:sz w:val="32"/>
          <w:szCs w:val="32"/>
        </w:rPr>
        <w:t>ό</w:t>
      </w:r>
      <w:r w:rsidR="00244F8D">
        <w:rPr>
          <w:rFonts w:ascii="Times New Roman" w:hAnsi="Times New Roman" w:cs="Times New Roman"/>
          <w:sz w:val="32"/>
          <w:szCs w:val="32"/>
        </w:rPr>
        <w:t>ς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τ</w:t>
      </w:r>
      <w:r w:rsidR="006D5E70">
        <w:rPr>
          <w:rFonts w:ascii="Times New Roman" w:hAnsi="Times New Roman" w:cs="Times New Roman"/>
          <w:sz w:val="32"/>
          <w:szCs w:val="32"/>
        </w:rPr>
        <w:t>ό</w:t>
      </w:r>
      <w:r w:rsidR="00244F8D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4F8D">
        <w:rPr>
          <w:rFonts w:ascii="Times New Roman" w:hAnsi="Times New Roman" w:cs="Times New Roman"/>
          <w:sz w:val="32"/>
          <w:szCs w:val="32"/>
        </w:rPr>
        <w:t>Δημιουργόν</w:t>
      </w:r>
      <w:proofErr w:type="spellEnd"/>
      <w:r w:rsidR="00244F8D">
        <w:rPr>
          <w:rFonts w:ascii="Times New Roman" w:hAnsi="Times New Roman" w:cs="Times New Roman"/>
          <w:sz w:val="32"/>
          <w:szCs w:val="32"/>
        </w:rPr>
        <w:t xml:space="preserve"> Του </w:t>
      </w:r>
      <w:r w:rsidR="00244F8D" w:rsidRPr="00B50264">
        <w:rPr>
          <w:rFonts w:ascii="Times New Roman" w:hAnsi="Times New Roman" w:cs="Times New Roman"/>
          <w:b/>
          <w:bCs/>
          <w:sz w:val="32"/>
          <w:szCs w:val="32"/>
        </w:rPr>
        <w:t>Θεόν</w:t>
      </w:r>
      <w:r w:rsidR="006D5E70">
        <w:rPr>
          <w:rFonts w:ascii="Times New Roman" w:hAnsi="Times New Roman" w:cs="Times New Roman"/>
          <w:sz w:val="32"/>
          <w:szCs w:val="32"/>
        </w:rPr>
        <w:t>·</w:t>
      </w:r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A16AD26" w14:textId="3FB9F082" w:rsidR="00641D66" w:rsidRPr="001C2A40" w:rsidRDefault="00B50264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Τό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50264">
        <w:rPr>
          <w:rFonts w:ascii="Times New Roman" w:hAnsi="Times New Roman" w:cs="Times New Roman"/>
          <w:b/>
          <w:bCs/>
          <w:sz w:val="32"/>
          <w:szCs w:val="32"/>
        </w:rPr>
        <w:t xml:space="preserve">πάντα </w:t>
      </w:r>
      <w:proofErr w:type="spellStart"/>
      <w:r>
        <w:rPr>
          <w:rFonts w:ascii="Times New Roman" w:hAnsi="Times New Roman" w:cs="Times New Roman"/>
          <w:sz w:val="32"/>
          <w:szCs w:val="32"/>
        </w:rPr>
        <w:t>προγινόσκοντα</w:t>
      </w:r>
      <w:proofErr w:type="spellEnd"/>
      <w:r w:rsidR="00CC2C87" w:rsidRPr="006253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C2C87" w:rsidRPr="006253FD">
        <w:rPr>
          <w:rFonts w:ascii="Times New Roman" w:hAnsi="Times New Roman" w:cs="Times New Roman"/>
          <w:b/>
          <w:bCs/>
          <w:sz w:val="32"/>
          <w:szCs w:val="32"/>
        </w:rPr>
        <w:t>καί</w:t>
      </w:r>
      <w:proofErr w:type="spellEnd"/>
      <w:r w:rsidR="00CC2C87" w:rsidRPr="006253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C2C87" w:rsidRPr="006253FD">
        <w:rPr>
          <w:rFonts w:ascii="Times New Roman" w:hAnsi="Times New Roman" w:cs="Times New Roman"/>
          <w:b/>
          <w:bCs/>
          <w:sz w:val="32"/>
          <w:szCs w:val="32"/>
        </w:rPr>
        <w:t>ἑτοίμως</w:t>
      </w:r>
      <w:proofErr w:type="spellEnd"/>
      <w:r w:rsidR="00CC2C87" w:rsidRPr="006253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C2C87" w:rsidRPr="006253FD">
        <w:rPr>
          <w:rFonts w:ascii="Times New Roman" w:hAnsi="Times New Roman" w:cs="Times New Roman"/>
          <w:b/>
          <w:bCs/>
          <w:sz w:val="32"/>
          <w:szCs w:val="32"/>
        </w:rPr>
        <w:t>πρός</w:t>
      </w:r>
      <w:proofErr w:type="spellEnd"/>
      <w:r w:rsidR="00CC2C87" w:rsidRPr="006253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C2C87" w:rsidRPr="006253FD">
        <w:rPr>
          <w:rFonts w:ascii="Times New Roman" w:hAnsi="Times New Roman" w:cs="Times New Roman"/>
          <w:b/>
          <w:bCs/>
          <w:sz w:val="32"/>
          <w:szCs w:val="32"/>
        </w:rPr>
        <w:t>τοῦτο</w:t>
      </w:r>
      <w:proofErr w:type="spellEnd"/>
      <w:r w:rsidR="00CC2C87" w:rsidRPr="006253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C2C87" w:rsidRPr="006253FD">
        <w:rPr>
          <w:rFonts w:ascii="Times New Roman" w:hAnsi="Times New Roman" w:cs="Times New Roman"/>
          <w:b/>
          <w:bCs/>
          <w:sz w:val="32"/>
          <w:szCs w:val="32"/>
        </w:rPr>
        <w:t>ἔχοντ</w:t>
      </w:r>
      <w:r w:rsidR="009F6094">
        <w:rPr>
          <w:rFonts w:ascii="Times New Roman" w:hAnsi="Times New Roman" w:cs="Times New Roman"/>
          <w:b/>
          <w:bCs/>
          <w:sz w:val="32"/>
          <w:szCs w:val="32"/>
        </w:rPr>
        <w:t>α</w:t>
      </w:r>
      <w:proofErr w:type="spellEnd"/>
      <w:r w:rsidR="00CC2C87" w:rsidRPr="007364FB">
        <w:rPr>
          <w:rFonts w:ascii="Times New Roman" w:hAnsi="Times New Roman" w:cs="Times New Roman"/>
          <w:sz w:val="32"/>
          <w:szCs w:val="32"/>
        </w:rPr>
        <w:t>,</w:t>
      </w:r>
      <w:r w:rsidR="006D5E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9F6094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D5E70">
        <w:rPr>
          <w:rFonts w:ascii="Times New Roman" w:hAnsi="Times New Roman" w:cs="Times New Roman"/>
          <w:sz w:val="32"/>
          <w:szCs w:val="32"/>
        </w:rPr>
        <w:t xml:space="preserve">διά </w:t>
      </w:r>
      <w:proofErr w:type="spellStart"/>
      <w:r w:rsidR="006D5E70">
        <w:rPr>
          <w:rFonts w:ascii="Times New Roman" w:hAnsi="Times New Roman" w:cs="Times New Roman"/>
          <w:sz w:val="32"/>
          <w:szCs w:val="32"/>
        </w:rPr>
        <w:t>τοῦτο</w:t>
      </w:r>
      <w:proofErr w:type="spellEnd"/>
      <w:r w:rsidR="006253FD">
        <w:rPr>
          <w:rFonts w:ascii="Times New Roman" w:hAnsi="Times New Roman" w:cs="Times New Roman"/>
          <w:sz w:val="32"/>
          <w:szCs w:val="32"/>
        </w:rPr>
        <w:t xml:space="preserve"> </w:t>
      </w:r>
      <w:r w:rsidR="00CC2C87" w:rsidRPr="007364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πάραυτα</w:t>
      </w:r>
      <w:r w:rsidR="009F609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="009F6094">
        <w:rPr>
          <w:rFonts w:ascii="Times New Roman" w:hAnsi="Times New Roman" w:cs="Times New Roman"/>
          <w:b/>
          <w:bCs/>
          <w:sz w:val="32"/>
          <w:szCs w:val="32"/>
        </w:rPr>
        <w:t>ὁρῶμεν</w:t>
      </w:r>
      <w:proofErr w:type="spellEnd"/>
      <w:r w:rsidR="009F60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094">
        <w:rPr>
          <w:rFonts w:ascii="Times New Roman" w:hAnsi="Times New Roman" w:cs="Times New Roman"/>
          <w:b/>
          <w:bCs/>
          <w:sz w:val="32"/>
          <w:szCs w:val="32"/>
        </w:rPr>
        <w:t>ὁρῶμεν</w:t>
      </w:r>
      <w:proofErr w:type="spellEnd"/>
      <w:r w:rsidR="009F60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094">
        <w:rPr>
          <w:rFonts w:ascii="Times New Roman" w:hAnsi="Times New Roman" w:cs="Times New Roman"/>
          <w:b/>
          <w:bCs/>
          <w:sz w:val="32"/>
          <w:szCs w:val="32"/>
        </w:rPr>
        <w:t>Αὐτόν</w:t>
      </w:r>
      <w:proofErr w:type="spellEnd"/>
      <w:r w:rsidR="009F60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C2C87" w:rsidRPr="006253FD">
        <w:rPr>
          <w:rFonts w:ascii="Times New Roman" w:hAnsi="Times New Roman" w:cs="Times New Roman"/>
          <w:b/>
          <w:bCs/>
          <w:sz w:val="32"/>
          <w:szCs w:val="32"/>
        </w:rPr>
        <w:t>ἐπεμβαίνον</w:t>
      </w:r>
      <w:r w:rsidR="009F6094">
        <w:rPr>
          <w:rFonts w:ascii="Times New Roman" w:hAnsi="Times New Roman" w:cs="Times New Roman"/>
          <w:b/>
          <w:bCs/>
          <w:sz w:val="32"/>
          <w:szCs w:val="32"/>
        </w:rPr>
        <w:t>τα</w:t>
      </w:r>
      <w:proofErr w:type="spellEnd"/>
      <w:r w:rsidR="00CC2C87" w:rsidRPr="007364FB">
        <w:rPr>
          <w:rFonts w:ascii="Times New Roman" w:hAnsi="Times New Roman" w:cs="Times New Roman"/>
          <w:sz w:val="32"/>
          <w:szCs w:val="32"/>
        </w:rPr>
        <w:t xml:space="preserve"> Πανσόφως </w:t>
      </w:r>
      <w:proofErr w:type="spellStart"/>
      <w:r w:rsidR="00CC2C87" w:rsidRPr="007364FB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93425F" w:rsidRPr="007364FB">
        <w:rPr>
          <w:rFonts w:ascii="Times New Roman" w:hAnsi="Times New Roman" w:cs="Times New Roman"/>
          <w:sz w:val="32"/>
          <w:szCs w:val="32"/>
        </w:rPr>
        <w:t xml:space="preserve">  </w:t>
      </w:r>
      <w:r w:rsidR="006253FD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93425F" w:rsidRPr="006253FD">
        <w:rPr>
          <w:rFonts w:ascii="Times New Roman" w:hAnsi="Times New Roman" w:cs="Times New Roman"/>
          <w:b/>
          <w:bCs/>
          <w:sz w:val="32"/>
          <w:szCs w:val="32"/>
        </w:rPr>
        <w:t>Εὐεργε</w:t>
      </w:r>
      <w:r w:rsidR="00A11388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93425F" w:rsidRPr="006253FD">
        <w:rPr>
          <w:rFonts w:ascii="Times New Roman" w:hAnsi="Times New Roman" w:cs="Times New Roman"/>
          <w:b/>
          <w:bCs/>
          <w:sz w:val="32"/>
          <w:szCs w:val="32"/>
        </w:rPr>
        <w:t>ικ</w:t>
      </w:r>
      <w:r w:rsidR="00CC2C87" w:rsidRPr="006253FD">
        <w:rPr>
          <w:rFonts w:ascii="Times New Roman" w:hAnsi="Times New Roman" w:cs="Times New Roman"/>
          <w:b/>
          <w:bCs/>
          <w:sz w:val="32"/>
          <w:szCs w:val="32"/>
        </w:rPr>
        <w:t>ῶς</w:t>
      </w:r>
      <w:proofErr w:type="spellEnd"/>
      <w:r w:rsidR="00CC2C87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9F6094">
        <w:rPr>
          <w:rFonts w:ascii="Times New Roman" w:hAnsi="Times New Roman" w:cs="Times New Roman"/>
          <w:sz w:val="32"/>
          <w:szCs w:val="32"/>
        </w:rPr>
        <w:t>κατά</w:t>
      </w:r>
      <w:r w:rsidR="00CC2C87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C2C87" w:rsidRPr="007364FB">
        <w:rPr>
          <w:rFonts w:ascii="Times New Roman" w:hAnsi="Times New Roman" w:cs="Times New Roman"/>
          <w:sz w:val="32"/>
          <w:szCs w:val="32"/>
        </w:rPr>
        <w:t>τήν</w:t>
      </w:r>
      <w:proofErr w:type="spellEnd"/>
      <w:r w:rsidR="00CC2C87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C2C87" w:rsidRPr="006253FD">
        <w:rPr>
          <w:rFonts w:ascii="Times New Roman" w:hAnsi="Times New Roman" w:cs="Times New Roman"/>
          <w:b/>
          <w:bCs/>
          <w:sz w:val="32"/>
          <w:szCs w:val="32"/>
        </w:rPr>
        <w:t>ἐκ</w:t>
      </w:r>
      <w:proofErr w:type="spellEnd"/>
      <w:r w:rsidR="0093425F" w:rsidRPr="006253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425F" w:rsidRPr="006253FD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93425F" w:rsidRPr="006253FD">
        <w:rPr>
          <w:rFonts w:ascii="Times New Roman" w:hAnsi="Times New Roman" w:cs="Times New Roman"/>
          <w:b/>
          <w:bCs/>
          <w:sz w:val="32"/>
          <w:szCs w:val="32"/>
        </w:rPr>
        <w:t xml:space="preserve"> Παραδείσου</w:t>
      </w:r>
      <w:r w:rsidR="009F60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425F" w:rsidRPr="006253FD">
        <w:rPr>
          <w:rFonts w:ascii="Times New Roman" w:hAnsi="Times New Roman" w:cs="Times New Roman"/>
          <w:b/>
          <w:bCs/>
          <w:sz w:val="32"/>
          <w:szCs w:val="32"/>
        </w:rPr>
        <w:t>ἡμῶν</w:t>
      </w:r>
      <w:proofErr w:type="spellEnd"/>
      <w:r w:rsidR="009F60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094">
        <w:rPr>
          <w:rFonts w:ascii="Times New Roman" w:hAnsi="Times New Roman" w:cs="Times New Roman"/>
          <w:b/>
          <w:bCs/>
          <w:sz w:val="32"/>
          <w:szCs w:val="32"/>
        </w:rPr>
        <w:t>ἔξωσιν</w:t>
      </w:r>
      <w:proofErr w:type="spellEnd"/>
      <w:r w:rsidR="009F609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253FD" w:rsidRPr="006253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253FD" w:rsidRPr="006253FD">
        <w:rPr>
          <w:rFonts w:ascii="Times New Roman" w:hAnsi="Times New Roman" w:cs="Times New Roman"/>
          <w:b/>
          <w:bCs/>
          <w:sz w:val="32"/>
          <w:szCs w:val="32"/>
        </w:rPr>
        <w:t>προ</w:t>
      </w:r>
      <w:r w:rsidR="009F6094">
        <w:rPr>
          <w:rFonts w:ascii="Times New Roman" w:hAnsi="Times New Roman" w:cs="Times New Roman"/>
          <w:b/>
          <w:bCs/>
          <w:sz w:val="32"/>
          <w:szCs w:val="32"/>
        </w:rPr>
        <w:t>λαμβάνοντα</w:t>
      </w:r>
      <w:proofErr w:type="spellEnd"/>
      <w:r w:rsidR="0093425F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0E5A3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93425F" w:rsidRPr="006253FD">
        <w:rPr>
          <w:rFonts w:ascii="Times New Roman" w:hAnsi="Times New Roman" w:cs="Times New Roman"/>
          <w:b/>
          <w:bCs/>
          <w:sz w:val="32"/>
          <w:szCs w:val="32"/>
        </w:rPr>
        <w:t>ἵνα</w:t>
      </w:r>
      <w:proofErr w:type="spellEnd"/>
      <w:r w:rsidR="0093425F" w:rsidRPr="006253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425F" w:rsidRPr="006253FD">
        <w:rPr>
          <w:rFonts w:ascii="Times New Roman" w:hAnsi="Times New Roman" w:cs="Times New Roman"/>
          <w:b/>
          <w:bCs/>
          <w:sz w:val="32"/>
          <w:szCs w:val="32"/>
        </w:rPr>
        <w:t>μή</w:t>
      </w:r>
      <w:proofErr w:type="spellEnd"/>
      <w:r w:rsidR="0093425F" w:rsidRPr="006253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425F" w:rsidRPr="006253FD">
        <w:rPr>
          <w:rFonts w:ascii="Times New Roman" w:hAnsi="Times New Roman" w:cs="Times New Roman"/>
          <w:b/>
          <w:bCs/>
          <w:sz w:val="32"/>
          <w:szCs w:val="32"/>
        </w:rPr>
        <w:t>τό</w:t>
      </w:r>
      <w:proofErr w:type="spellEnd"/>
      <w:r w:rsidR="0093425F" w:rsidRPr="006253FD">
        <w:rPr>
          <w:rFonts w:ascii="Times New Roman" w:hAnsi="Times New Roman" w:cs="Times New Roman"/>
          <w:b/>
          <w:bCs/>
          <w:sz w:val="32"/>
          <w:szCs w:val="32"/>
        </w:rPr>
        <w:t xml:space="preserve"> κακόν </w:t>
      </w:r>
      <w:proofErr w:type="spellStart"/>
      <w:r w:rsidR="00641D66" w:rsidRPr="006253FD">
        <w:rPr>
          <w:rFonts w:ascii="Times New Roman" w:hAnsi="Times New Roman" w:cs="Times New Roman"/>
          <w:b/>
          <w:bCs/>
          <w:sz w:val="32"/>
          <w:szCs w:val="32"/>
        </w:rPr>
        <w:t>ἀθάνατον</w:t>
      </w:r>
      <w:proofErr w:type="spellEnd"/>
      <w:r w:rsidR="0093425F" w:rsidRPr="006253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094">
        <w:rPr>
          <w:rFonts w:ascii="Times New Roman" w:hAnsi="Times New Roman" w:cs="Times New Roman"/>
          <w:b/>
          <w:bCs/>
          <w:sz w:val="32"/>
          <w:szCs w:val="32"/>
        </w:rPr>
        <w:t>ἐγίνετο</w:t>
      </w:r>
      <w:proofErr w:type="spellEnd"/>
      <w:r w:rsidR="006253FD">
        <w:rPr>
          <w:rFonts w:ascii="Times New Roman" w:hAnsi="Times New Roman" w:cs="Times New Roman"/>
          <w:sz w:val="32"/>
          <w:szCs w:val="32"/>
        </w:rPr>
        <w:t>»</w:t>
      </w:r>
      <w:r w:rsidR="0093425F" w:rsidRPr="007364FB">
        <w:rPr>
          <w:rFonts w:ascii="Times New Roman" w:hAnsi="Times New Roman" w:cs="Times New Roman"/>
          <w:sz w:val="32"/>
          <w:szCs w:val="32"/>
        </w:rPr>
        <w:t xml:space="preserve"> (</w:t>
      </w:r>
      <w:r w:rsidR="000E5A32">
        <w:rPr>
          <w:rFonts w:ascii="Times New Roman" w:hAnsi="Times New Roman" w:cs="Times New Roman"/>
          <w:sz w:val="32"/>
          <w:szCs w:val="32"/>
        </w:rPr>
        <w:t xml:space="preserve">Συγχωρητική </w:t>
      </w:r>
      <w:proofErr w:type="spellStart"/>
      <w:r w:rsidR="000E5A32">
        <w:rPr>
          <w:rFonts w:ascii="Times New Roman" w:hAnsi="Times New Roman" w:cs="Times New Roman"/>
          <w:sz w:val="32"/>
          <w:szCs w:val="32"/>
        </w:rPr>
        <w:t>Εὐχή</w:t>
      </w:r>
      <w:proofErr w:type="spellEnd"/>
      <w:r w:rsidR="000E5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5A32">
        <w:rPr>
          <w:rFonts w:ascii="Times New Roman" w:hAnsi="Times New Roman" w:cs="Times New Roman"/>
          <w:sz w:val="32"/>
          <w:szCs w:val="32"/>
        </w:rPr>
        <w:t>Ἀρχιερέων</w:t>
      </w:r>
      <w:proofErr w:type="spellEnd"/>
      <w:r w:rsidR="000E5A3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E5A32">
        <w:rPr>
          <w:rFonts w:ascii="Times New Roman" w:hAnsi="Times New Roman" w:cs="Times New Roman"/>
          <w:sz w:val="32"/>
          <w:szCs w:val="32"/>
        </w:rPr>
        <w:t>εἰς</w:t>
      </w:r>
      <w:proofErr w:type="spellEnd"/>
      <w:r w:rsidR="000E5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5A32">
        <w:rPr>
          <w:rFonts w:ascii="Times New Roman" w:hAnsi="Times New Roman" w:cs="Times New Roman"/>
          <w:sz w:val="32"/>
          <w:szCs w:val="32"/>
        </w:rPr>
        <w:t>Ἐξόδιον</w:t>
      </w:r>
      <w:proofErr w:type="spellEnd"/>
      <w:r w:rsidR="000E5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5A32">
        <w:rPr>
          <w:rFonts w:ascii="Times New Roman" w:hAnsi="Times New Roman" w:cs="Times New Roman"/>
          <w:sz w:val="32"/>
          <w:szCs w:val="32"/>
        </w:rPr>
        <w:t>Ἀκόλουθίαν</w:t>
      </w:r>
      <w:proofErr w:type="spellEnd"/>
      <w:r w:rsidR="000E5A32">
        <w:rPr>
          <w:rFonts w:ascii="Times New Roman" w:hAnsi="Times New Roman" w:cs="Times New Roman"/>
          <w:sz w:val="32"/>
          <w:szCs w:val="32"/>
        </w:rPr>
        <w:t>)</w:t>
      </w:r>
      <w:r w:rsidR="006253F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6253FD">
        <w:rPr>
          <w:rFonts w:ascii="Times New Roman" w:hAnsi="Times New Roman" w:cs="Times New Roman"/>
          <w:sz w:val="32"/>
          <w:szCs w:val="32"/>
        </w:rPr>
        <w:t>Πῶς</w:t>
      </w:r>
      <w:proofErr w:type="spellEnd"/>
      <w:r w:rsidR="006253FD">
        <w:rPr>
          <w:rFonts w:ascii="Times New Roman" w:hAnsi="Times New Roman" w:cs="Times New Roman"/>
          <w:sz w:val="32"/>
          <w:szCs w:val="32"/>
        </w:rPr>
        <w:t>;</w:t>
      </w:r>
      <w:r w:rsidR="00A11388">
        <w:rPr>
          <w:rFonts w:ascii="Times New Roman" w:hAnsi="Times New Roman" w:cs="Times New Roman"/>
          <w:sz w:val="32"/>
          <w:szCs w:val="32"/>
        </w:rPr>
        <w:t xml:space="preserve"> </w:t>
      </w:r>
      <w:r w:rsidR="00750A13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6094">
        <w:rPr>
          <w:rFonts w:ascii="Times New Roman" w:hAnsi="Times New Roman" w:cs="Times New Roman"/>
          <w:sz w:val="32"/>
          <w:szCs w:val="32"/>
        </w:rPr>
        <w:t>Σ</w:t>
      </w:r>
      <w:r w:rsidR="00750A13" w:rsidRPr="00CC2C87">
        <w:rPr>
          <w:rFonts w:ascii="Times New Roman" w:hAnsi="Times New Roman" w:cs="Times New Roman"/>
          <w:sz w:val="32"/>
          <w:szCs w:val="32"/>
        </w:rPr>
        <w:t>πε</w:t>
      </w:r>
      <w:r w:rsidR="00CC2C87">
        <w:rPr>
          <w:rFonts w:ascii="Times New Roman" w:hAnsi="Times New Roman" w:cs="Times New Roman"/>
          <w:sz w:val="32"/>
          <w:szCs w:val="32"/>
        </w:rPr>
        <w:t>υδόντων</w:t>
      </w:r>
      <w:proofErr w:type="spellEnd"/>
      <w:r w:rsidR="000E06D5">
        <w:rPr>
          <w:rFonts w:ascii="Times New Roman" w:hAnsi="Times New Roman" w:cs="Times New Roman"/>
          <w:sz w:val="32"/>
          <w:szCs w:val="32"/>
        </w:rPr>
        <w:t xml:space="preserve"> τυχόν</w:t>
      </w:r>
      <w:r w:rsidR="00CC2C87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C2C87" w:rsidRPr="007364FB">
        <w:rPr>
          <w:rFonts w:ascii="Times New Roman" w:hAnsi="Times New Roman" w:cs="Times New Roman"/>
          <w:sz w:val="32"/>
          <w:szCs w:val="32"/>
        </w:rPr>
        <w:t>ἡμῶν</w:t>
      </w:r>
      <w:proofErr w:type="spellEnd"/>
      <w:r w:rsidR="00CC2C87" w:rsidRPr="007364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C2C87" w:rsidRPr="007364FB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750A13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6253FD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>φαγεῖν</w:t>
      </w:r>
      <w:proofErr w:type="spellEnd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>ἐκ</w:t>
      </w:r>
      <w:proofErr w:type="spellEnd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750A13" w:rsidRPr="007364FB">
        <w:rPr>
          <w:rFonts w:ascii="Times New Roman" w:hAnsi="Times New Roman" w:cs="Times New Roman"/>
          <w:sz w:val="32"/>
          <w:szCs w:val="32"/>
        </w:rPr>
        <w:t xml:space="preserve"> </w:t>
      </w:r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ξύλου </w:t>
      </w:r>
      <w:proofErr w:type="spellStart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>ζωῆς</w:t>
      </w:r>
      <w:proofErr w:type="spellEnd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>ἐν</w:t>
      </w:r>
      <w:proofErr w:type="spellEnd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>τῷ</w:t>
      </w:r>
      <w:proofErr w:type="spellEnd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>μέσ</w:t>
      </w:r>
      <w:r w:rsidR="00641D66" w:rsidRPr="00FA46B0">
        <w:rPr>
          <w:rFonts w:ascii="Times New Roman" w:hAnsi="Times New Roman" w:cs="Times New Roman"/>
          <w:b/>
          <w:bCs/>
          <w:sz w:val="32"/>
          <w:szCs w:val="32"/>
        </w:rPr>
        <w:t>ῳ</w:t>
      </w:r>
      <w:proofErr w:type="spellEnd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750A13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Παραδείσου</w:t>
      </w:r>
      <w:r w:rsidR="006253FD">
        <w:rPr>
          <w:rFonts w:ascii="Times New Roman" w:hAnsi="Times New Roman" w:cs="Times New Roman"/>
          <w:sz w:val="32"/>
          <w:szCs w:val="32"/>
        </w:rPr>
        <w:t>»</w:t>
      </w:r>
      <w:r w:rsidR="00641D66" w:rsidRPr="007364FB">
        <w:rPr>
          <w:rFonts w:ascii="Times New Roman" w:hAnsi="Times New Roman" w:cs="Times New Roman"/>
          <w:sz w:val="32"/>
          <w:szCs w:val="32"/>
        </w:rPr>
        <w:t xml:space="preserve"> (</w:t>
      </w:r>
      <w:r w:rsidR="000E5A32">
        <w:rPr>
          <w:rFonts w:ascii="Times New Roman" w:hAnsi="Times New Roman" w:cs="Times New Roman"/>
          <w:sz w:val="32"/>
          <w:szCs w:val="32"/>
        </w:rPr>
        <w:t>Γέν.2,9)</w:t>
      </w:r>
      <w:r w:rsidR="00A11388">
        <w:rPr>
          <w:rFonts w:ascii="Times New Roman" w:hAnsi="Times New Roman" w:cs="Times New Roman"/>
          <w:sz w:val="32"/>
          <w:szCs w:val="32"/>
        </w:rPr>
        <w:t>!</w:t>
      </w:r>
      <w:r w:rsidR="006253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5A32">
        <w:rPr>
          <w:rFonts w:ascii="Times New Roman" w:hAnsi="Times New Roman" w:cs="Times New Roman"/>
          <w:sz w:val="32"/>
          <w:szCs w:val="32"/>
        </w:rPr>
        <w:t>Π</w:t>
      </w:r>
      <w:r w:rsidR="006253FD">
        <w:rPr>
          <w:rFonts w:ascii="Times New Roman" w:hAnsi="Times New Roman" w:cs="Times New Roman"/>
          <w:sz w:val="32"/>
          <w:szCs w:val="32"/>
        </w:rPr>
        <w:t>ρ</w:t>
      </w:r>
      <w:r w:rsidR="00FA46B0">
        <w:rPr>
          <w:rFonts w:ascii="Times New Roman" w:hAnsi="Times New Roman" w:cs="Times New Roman"/>
          <w:sz w:val="32"/>
          <w:szCs w:val="32"/>
        </w:rPr>
        <w:t>ό</w:t>
      </w:r>
      <w:r w:rsidR="006253FD">
        <w:rPr>
          <w:rFonts w:ascii="Times New Roman" w:hAnsi="Times New Roman" w:cs="Times New Roman"/>
          <w:sz w:val="32"/>
          <w:szCs w:val="32"/>
        </w:rPr>
        <w:t>ς</w:t>
      </w:r>
      <w:proofErr w:type="spellEnd"/>
      <w:r w:rsidR="006253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53FD">
        <w:rPr>
          <w:rFonts w:ascii="Times New Roman" w:hAnsi="Times New Roman" w:cs="Times New Roman"/>
          <w:sz w:val="32"/>
          <w:szCs w:val="32"/>
        </w:rPr>
        <w:t>ἀποφυγήν</w:t>
      </w:r>
      <w:proofErr w:type="spellEnd"/>
      <w:r w:rsidR="006253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53FD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6253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53FD">
        <w:rPr>
          <w:rFonts w:ascii="Times New Roman" w:hAnsi="Times New Roman" w:cs="Times New Roman"/>
          <w:sz w:val="32"/>
          <w:szCs w:val="32"/>
        </w:rPr>
        <w:t>ἐνδεχομένου</w:t>
      </w:r>
      <w:proofErr w:type="spellEnd"/>
      <w:r w:rsidR="006253FD">
        <w:rPr>
          <w:rFonts w:ascii="Times New Roman" w:hAnsi="Times New Roman" w:cs="Times New Roman"/>
          <w:sz w:val="32"/>
          <w:szCs w:val="32"/>
        </w:rPr>
        <w:t xml:space="preserve"> τούτου</w:t>
      </w:r>
      <w:r w:rsidR="000E5A3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E5A32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0E5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5A32">
        <w:rPr>
          <w:rFonts w:ascii="Times New Roman" w:hAnsi="Times New Roman" w:cs="Times New Roman"/>
          <w:sz w:val="32"/>
          <w:szCs w:val="32"/>
        </w:rPr>
        <w:t>Θεοῦ</w:t>
      </w:r>
      <w:proofErr w:type="spellEnd"/>
      <w:r w:rsidR="000E5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5A32">
        <w:rPr>
          <w:rFonts w:ascii="Times New Roman" w:hAnsi="Times New Roman" w:cs="Times New Roman"/>
          <w:sz w:val="32"/>
          <w:szCs w:val="32"/>
        </w:rPr>
        <w:t>προβλεψαμένου</w:t>
      </w:r>
      <w:proofErr w:type="spellEnd"/>
      <w:r w:rsidR="000E5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5A32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CC2C87" w:rsidRPr="001C2A40">
        <w:rPr>
          <w:rFonts w:ascii="Times New Roman" w:hAnsi="Times New Roman" w:cs="Times New Roman"/>
          <w:sz w:val="32"/>
          <w:szCs w:val="32"/>
        </w:rPr>
        <w:t xml:space="preserve"> </w:t>
      </w:r>
      <w:r w:rsidR="006253FD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0E5A32" w:rsidRPr="00C442DF">
        <w:rPr>
          <w:rFonts w:ascii="Times New Roman" w:hAnsi="Times New Roman" w:cs="Times New Roman"/>
          <w:b/>
          <w:bCs/>
          <w:sz w:val="32"/>
          <w:szCs w:val="32"/>
        </w:rPr>
        <w:t>τάξαντος</w:t>
      </w:r>
      <w:proofErr w:type="spellEnd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>τά</w:t>
      </w:r>
      <w:proofErr w:type="spellEnd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 xml:space="preserve"> Χερουβίμ </w:t>
      </w:r>
      <w:proofErr w:type="spellStart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C442DF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C442DF">
        <w:rPr>
          <w:rFonts w:ascii="Times New Roman" w:hAnsi="Times New Roman" w:cs="Times New Roman"/>
          <w:b/>
          <w:bCs/>
          <w:sz w:val="32"/>
          <w:szCs w:val="32"/>
        </w:rPr>
        <w:t>ή</w:t>
      </w:r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>φλογίνην</w:t>
      </w:r>
      <w:proofErr w:type="spellEnd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>ρομφαίαν</w:t>
      </w:r>
      <w:proofErr w:type="spellEnd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C442DF">
        <w:rPr>
          <w:rFonts w:ascii="Times New Roman" w:hAnsi="Times New Roman" w:cs="Times New Roman"/>
          <w:b/>
          <w:bCs/>
          <w:sz w:val="32"/>
          <w:szCs w:val="32"/>
        </w:rPr>
        <w:t>ή</w:t>
      </w:r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>στρεφομένην</w:t>
      </w:r>
      <w:proofErr w:type="spellEnd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>φυλάσσειν</w:t>
      </w:r>
      <w:proofErr w:type="spellEnd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>τήν</w:t>
      </w:r>
      <w:proofErr w:type="spellEnd"/>
      <w:r w:rsidR="00C442D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>ὁδόν</w:t>
      </w:r>
      <w:proofErr w:type="spellEnd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 xml:space="preserve"> ξύλου </w:t>
      </w:r>
      <w:proofErr w:type="spellStart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442DF" w:rsidRPr="00C442DF">
        <w:rPr>
          <w:rFonts w:ascii="Times New Roman" w:hAnsi="Times New Roman" w:cs="Times New Roman"/>
          <w:b/>
          <w:bCs/>
          <w:sz w:val="32"/>
          <w:szCs w:val="32"/>
        </w:rPr>
        <w:t>ζωῆς</w:t>
      </w:r>
      <w:proofErr w:type="spellEnd"/>
      <w:r w:rsidR="00C442DF">
        <w:rPr>
          <w:rFonts w:ascii="Times New Roman" w:hAnsi="Times New Roman" w:cs="Times New Roman"/>
          <w:sz w:val="32"/>
          <w:szCs w:val="32"/>
        </w:rPr>
        <w:t>» (Γεν.2,24).</w:t>
      </w:r>
    </w:p>
    <w:p w14:paraId="61B55615" w14:textId="1C4A99B2" w:rsidR="00BE7F0B" w:rsidRPr="001C2A40" w:rsidRDefault="00641D66" w:rsidP="00327B6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C2A40">
        <w:rPr>
          <w:rFonts w:ascii="Times New Roman" w:hAnsi="Times New Roman" w:cs="Times New Roman"/>
          <w:sz w:val="32"/>
          <w:szCs w:val="32"/>
        </w:rPr>
        <w:t>Ἀχρειωσάντων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2A40">
        <w:rPr>
          <w:rFonts w:ascii="Times New Roman" w:hAnsi="Times New Roman" w:cs="Times New Roman"/>
          <w:sz w:val="32"/>
          <w:szCs w:val="32"/>
        </w:rPr>
        <w:t>ἡμῶν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2A40">
        <w:rPr>
          <w:rFonts w:ascii="Times New Roman" w:hAnsi="Times New Roman" w:cs="Times New Roman"/>
          <w:sz w:val="32"/>
          <w:szCs w:val="32"/>
        </w:rPr>
        <w:t>τό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r w:rsidR="006253FD">
        <w:rPr>
          <w:rFonts w:ascii="Times New Roman" w:hAnsi="Times New Roman" w:cs="Times New Roman"/>
          <w:sz w:val="32"/>
          <w:szCs w:val="32"/>
        </w:rPr>
        <w:t>«</w:t>
      </w:r>
      <w:r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κατ’ </w:t>
      </w:r>
      <w:proofErr w:type="spellStart"/>
      <w:r w:rsidRPr="00FA46B0">
        <w:rPr>
          <w:rFonts w:ascii="Times New Roman" w:hAnsi="Times New Roman" w:cs="Times New Roman"/>
          <w:b/>
          <w:bCs/>
          <w:sz w:val="32"/>
          <w:szCs w:val="32"/>
        </w:rPr>
        <w:t>εἰκόνα</w:t>
      </w:r>
      <w:proofErr w:type="spellEnd"/>
      <w:r w:rsidR="006253FD">
        <w:rPr>
          <w:rFonts w:ascii="Times New Roman" w:hAnsi="Times New Roman" w:cs="Times New Roman"/>
          <w:sz w:val="32"/>
          <w:szCs w:val="32"/>
        </w:rPr>
        <w:t>»</w:t>
      </w:r>
      <w:r w:rsidRPr="001C2A40">
        <w:rPr>
          <w:rFonts w:ascii="Times New Roman" w:hAnsi="Times New Roman" w:cs="Times New Roman"/>
          <w:sz w:val="32"/>
          <w:szCs w:val="32"/>
        </w:rPr>
        <w:t xml:space="preserve"> (</w:t>
      </w:r>
      <w:r w:rsidR="00C442DF">
        <w:rPr>
          <w:rFonts w:ascii="Times New Roman" w:hAnsi="Times New Roman" w:cs="Times New Roman"/>
          <w:sz w:val="32"/>
          <w:szCs w:val="32"/>
        </w:rPr>
        <w:t>Γεν.1,26,27)</w:t>
      </w:r>
      <w:r w:rsidRPr="001C2A4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C2A40">
        <w:rPr>
          <w:rFonts w:ascii="Times New Roman" w:hAnsi="Times New Roman" w:cs="Times New Roman"/>
          <w:sz w:val="32"/>
          <w:szCs w:val="32"/>
        </w:rPr>
        <w:t>εὗρεν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ὁ Κύριος, ὁ </w:t>
      </w:r>
      <w:proofErr w:type="spellStart"/>
      <w:r w:rsidRPr="001C2A40">
        <w:rPr>
          <w:rFonts w:ascii="Times New Roman" w:hAnsi="Times New Roman" w:cs="Times New Roman"/>
          <w:sz w:val="32"/>
          <w:szCs w:val="32"/>
        </w:rPr>
        <w:t>Ἰησοῦς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2A40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2A40">
        <w:rPr>
          <w:rFonts w:ascii="Times New Roman" w:hAnsi="Times New Roman" w:cs="Times New Roman"/>
          <w:sz w:val="32"/>
          <w:szCs w:val="32"/>
        </w:rPr>
        <w:t>Σωτήρ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2A40">
        <w:rPr>
          <w:rFonts w:ascii="Times New Roman" w:hAnsi="Times New Roman" w:cs="Times New Roman"/>
          <w:sz w:val="32"/>
          <w:szCs w:val="32"/>
        </w:rPr>
        <w:t>ἡμῶν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Χριστός, διά </w:t>
      </w:r>
      <w:proofErr w:type="spellStart"/>
      <w:r w:rsidRPr="001C2A40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Δευτέρου </w:t>
      </w:r>
      <w:proofErr w:type="spellStart"/>
      <w:r w:rsidRPr="001C2A40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r w:rsidR="00FA46B0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FA46B0">
        <w:rPr>
          <w:rFonts w:ascii="Times New Roman" w:hAnsi="Times New Roman" w:cs="Times New Roman"/>
          <w:b/>
          <w:bCs/>
          <w:sz w:val="32"/>
          <w:szCs w:val="32"/>
        </w:rPr>
        <w:t>Ὑστέρου</w:t>
      </w:r>
      <w:proofErr w:type="spellEnd"/>
      <w:r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Θελήματος</w:t>
      </w:r>
      <w:r w:rsidR="000E06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06D5">
        <w:rPr>
          <w:rFonts w:ascii="Times New Roman" w:hAnsi="Times New Roman" w:cs="Times New Roman"/>
          <w:b/>
          <w:bCs/>
          <w:sz w:val="32"/>
          <w:szCs w:val="32"/>
        </w:rPr>
        <w:t>Αὐτοῦ</w:t>
      </w:r>
      <w:proofErr w:type="spellEnd"/>
      <w:r w:rsidR="00FA46B0" w:rsidRPr="00FA46B0">
        <w:rPr>
          <w:rFonts w:ascii="Times New Roman" w:hAnsi="Times New Roman" w:cs="Times New Roman"/>
          <w:sz w:val="32"/>
          <w:szCs w:val="32"/>
        </w:rPr>
        <w:t>»</w:t>
      </w:r>
      <w:r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A46B0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A46B0">
        <w:rPr>
          <w:rFonts w:ascii="Times New Roman" w:hAnsi="Times New Roman" w:cs="Times New Roman"/>
          <w:b/>
          <w:bCs/>
          <w:sz w:val="32"/>
          <w:szCs w:val="32"/>
        </w:rPr>
        <w:t>Σταυρικῆς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r w:rsidRPr="00FA46B0">
        <w:rPr>
          <w:rFonts w:ascii="Times New Roman" w:hAnsi="Times New Roman" w:cs="Times New Roman"/>
          <w:b/>
          <w:bCs/>
          <w:sz w:val="32"/>
          <w:szCs w:val="32"/>
        </w:rPr>
        <w:t>Του Θυσίας</w:t>
      </w:r>
      <w:r w:rsidR="001C2A40" w:rsidRPr="001C2A40">
        <w:rPr>
          <w:rFonts w:ascii="Times New Roman" w:hAnsi="Times New Roman" w:cs="Times New Roman"/>
          <w:sz w:val="32"/>
          <w:szCs w:val="32"/>
        </w:rPr>
        <w:t>,</w:t>
      </w:r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r w:rsidRPr="00FA46B0">
        <w:rPr>
          <w:rFonts w:ascii="Times New Roman" w:hAnsi="Times New Roman" w:cs="Times New Roman"/>
          <w:b/>
          <w:bCs/>
          <w:sz w:val="32"/>
          <w:szCs w:val="32"/>
        </w:rPr>
        <w:t>τρόπον λυτρώσεως</w:t>
      </w:r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2A40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2A40">
        <w:rPr>
          <w:rFonts w:ascii="Times New Roman" w:hAnsi="Times New Roman" w:cs="Times New Roman"/>
          <w:sz w:val="32"/>
          <w:szCs w:val="32"/>
        </w:rPr>
        <w:t>ἀπαλλαγῆς</w:t>
      </w:r>
      <w:proofErr w:type="spellEnd"/>
      <w:r w:rsidR="001C2A40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C2A40">
        <w:rPr>
          <w:rFonts w:ascii="Times New Roman" w:hAnsi="Times New Roman" w:cs="Times New Roman"/>
          <w:sz w:val="32"/>
          <w:szCs w:val="32"/>
        </w:rPr>
        <w:t>ἐκ</w:t>
      </w:r>
      <w:proofErr w:type="spellEnd"/>
      <w:r w:rsidR="006253FD">
        <w:rPr>
          <w:rFonts w:ascii="Times New Roman" w:hAnsi="Times New Roman" w:cs="Times New Roman"/>
          <w:sz w:val="32"/>
          <w:szCs w:val="32"/>
        </w:rPr>
        <w:t xml:space="preserve"> τούτου </w:t>
      </w:r>
      <w:proofErr w:type="spellStart"/>
      <w:r w:rsidRPr="001C2A40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r w:rsidR="006253FD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6253FD" w:rsidRPr="00FA46B0">
        <w:rPr>
          <w:rFonts w:ascii="Times New Roman" w:hAnsi="Times New Roman" w:cs="Times New Roman"/>
          <w:b/>
          <w:bCs/>
          <w:sz w:val="32"/>
          <w:szCs w:val="32"/>
        </w:rPr>
        <w:t>Π</w:t>
      </w:r>
      <w:r w:rsidRPr="00FA46B0">
        <w:rPr>
          <w:rFonts w:ascii="Times New Roman" w:hAnsi="Times New Roman" w:cs="Times New Roman"/>
          <w:b/>
          <w:bCs/>
          <w:sz w:val="32"/>
          <w:szCs w:val="32"/>
        </w:rPr>
        <w:t>ροπατορικοῦ</w:t>
      </w:r>
      <w:proofErr w:type="spellEnd"/>
      <w:r w:rsid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46B0">
        <w:rPr>
          <w:rFonts w:ascii="Times New Roman" w:hAnsi="Times New Roman" w:cs="Times New Roman"/>
          <w:b/>
          <w:bCs/>
          <w:sz w:val="32"/>
          <w:szCs w:val="32"/>
        </w:rPr>
        <w:t>ἁμαρτήματος</w:t>
      </w:r>
      <w:proofErr w:type="spellEnd"/>
      <w:r w:rsidR="006253FD">
        <w:rPr>
          <w:rFonts w:ascii="Times New Roman" w:hAnsi="Times New Roman" w:cs="Times New Roman"/>
          <w:sz w:val="32"/>
          <w:szCs w:val="32"/>
        </w:rPr>
        <w:t>»</w:t>
      </w:r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2380A" w:rsidRPr="001C2A40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A2380A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2380A" w:rsidRPr="001C2A40">
        <w:rPr>
          <w:rFonts w:ascii="Times New Roman" w:hAnsi="Times New Roman" w:cs="Times New Roman"/>
          <w:sz w:val="32"/>
          <w:szCs w:val="32"/>
        </w:rPr>
        <w:t>ἐπανασυμφιλιώσεως</w:t>
      </w:r>
      <w:proofErr w:type="spellEnd"/>
      <w:r w:rsidR="001C2A40">
        <w:rPr>
          <w:rFonts w:ascii="Times New Roman" w:hAnsi="Times New Roman" w:cs="Times New Roman"/>
          <w:sz w:val="32"/>
          <w:szCs w:val="32"/>
        </w:rPr>
        <w:t>,</w:t>
      </w:r>
      <w:r w:rsidR="00A2380A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>εἰρηνεύσεως</w:t>
      </w:r>
      <w:proofErr w:type="spellEnd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>ἡμῶν</w:t>
      </w:r>
      <w:proofErr w:type="spellEnd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>πρός</w:t>
      </w:r>
      <w:proofErr w:type="spellEnd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>τόν</w:t>
      </w:r>
      <w:proofErr w:type="spellEnd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>προσβληθέντα</w:t>
      </w:r>
      <w:proofErr w:type="spellEnd"/>
      <w:r w:rsidR="00A2380A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2380A" w:rsidRPr="001C2A40">
        <w:rPr>
          <w:rFonts w:ascii="Times New Roman" w:hAnsi="Times New Roman" w:cs="Times New Roman"/>
          <w:sz w:val="32"/>
          <w:szCs w:val="32"/>
        </w:rPr>
        <w:t>ὑφ</w:t>
      </w:r>
      <w:proofErr w:type="spellEnd"/>
      <w:r w:rsidR="00A2380A" w:rsidRPr="001C2A40">
        <w:rPr>
          <w:rFonts w:ascii="Times New Roman" w:hAnsi="Times New Roman" w:cs="Times New Roman"/>
          <w:sz w:val="32"/>
          <w:szCs w:val="32"/>
        </w:rPr>
        <w:t xml:space="preserve">’ </w:t>
      </w:r>
      <w:proofErr w:type="spellStart"/>
      <w:r w:rsidR="00A2380A" w:rsidRPr="001C2A40">
        <w:rPr>
          <w:rFonts w:ascii="Times New Roman" w:hAnsi="Times New Roman" w:cs="Times New Roman"/>
          <w:sz w:val="32"/>
          <w:szCs w:val="32"/>
        </w:rPr>
        <w:t>ἡμῶν</w:t>
      </w:r>
      <w:proofErr w:type="spellEnd"/>
      <w:r w:rsidR="00A2380A" w:rsidRPr="001C2A40">
        <w:rPr>
          <w:rFonts w:ascii="Times New Roman" w:hAnsi="Times New Roman" w:cs="Times New Roman"/>
          <w:sz w:val="32"/>
          <w:szCs w:val="32"/>
        </w:rPr>
        <w:t xml:space="preserve"> Πατέρα Του </w:t>
      </w:r>
      <w:proofErr w:type="spellStart"/>
      <w:r w:rsidR="00A2380A" w:rsidRPr="001C2A40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A2380A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2380A" w:rsidRPr="001C2A40">
        <w:rPr>
          <w:rFonts w:ascii="Times New Roman" w:hAnsi="Times New Roman" w:cs="Times New Roman"/>
          <w:sz w:val="32"/>
          <w:szCs w:val="32"/>
        </w:rPr>
        <w:t>τό</w:t>
      </w:r>
      <w:proofErr w:type="spellEnd"/>
      <w:r w:rsidR="00A2380A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2380A" w:rsidRPr="001C2A40">
        <w:rPr>
          <w:rFonts w:ascii="Times New Roman" w:hAnsi="Times New Roman" w:cs="Times New Roman"/>
          <w:sz w:val="32"/>
          <w:szCs w:val="32"/>
        </w:rPr>
        <w:t>Ἅγιο</w:t>
      </w:r>
      <w:proofErr w:type="spellEnd"/>
      <w:r w:rsidR="00A2380A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2380A" w:rsidRPr="001C2A40">
        <w:rPr>
          <w:rFonts w:ascii="Times New Roman" w:hAnsi="Times New Roman" w:cs="Times New Roman"/>
          <w:sz w:val="32"/>
          <w:szCs w:val="32"/>
        </w:rPr>
        <w:t>Πνεῦμα</w:t>
      </w:r>
      <w:proofErr w:type="spellEnd"/>
      <w:r w:rsidR="00A2380A" w:rsidRPr="001C2A40">
        <w:rPr>
          <w:rFonts w:ascii="Times New Roman" w:hAnsi="Times New Roman" w:cs="Times New Roman"/>
          <w:sz w:val="32"/>
          <w:szCs w:val="32"/>
        </w:rPr>
        <w:t xml:space="preserve">, </w:t>
      </w:r>
      <w:r w:rsidR="00DA267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>τῇ</w:t>
      </w:r>
      <w:proofErr w:type="spellEnd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>μεσιτείᾳ</w:t>
      </w:r>
      <w:proofErr w:type="spellEnd"/>
      <w:r w:rsidR="00DA2671" w:rsidRPr="00FA46B0">
        <w:rPr>
          <w:rFonts w:ascii="Times New Roman" w:hAnsi="Times New Roman" w:cs="Times New Roman"/>
          <w:sz w:val="32"/>
          <w:szCs w:val="32"/>
        </w:rPr>
        <w:t>»</w:t>
      </w:r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Του</w:t>
      </w:r>
      <w:r w:rsidR="00DA2671">
        <w:rPr>
          <w:rFonts w:ascii="Times New Roman" w:hAnsi="Times New Roman" w:cs="Times New Roman"/>
          <w:sz w:val="32"/>
          <w:szCs w:val="32"/>
        </w:rPr>
        <w:t xml:space="preserve"> (</w:t>
      </w:r>
      <w:r w:rsidR="00C442DF">
        <w:rPr>
          <w:rFonts w:ascii="Times New Roman" w:hAnsi="Times New Roman" w:cs="Times New Roman"/>
          <w:sz w:val="32"/>
          <w:szCs w:val="32"/>
        </w:rPr>
        <w:t>Α΄Τιμ.2,5)</w:t>
      </w:r>
      <w:r w:rsidR="00DA26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2380A" w:rsidRPr="001C2A40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A2380A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2380A" w:rsidRPr="001C2A40">
        <w:rPr>
          <w:rFonts w:ascii="Times New Roman" w:hAnsi="Times New Roman" w:cs="Times New Roman"/>
          <w:sz w:val="32"/>
          <w:szCs w:val="32"/>
        </w:rPr>
        <w:t>τῇ</w:t>
      </w:r>
      <w:proofErr w:type="spellEnd"/>
      <w:r w:rsidR="00A2380A" w:rsidRPr="001C2A40">
        <w:rPr>
          <w:rFonts w:ascii="Times New Roman" w:hAnsi="Times New Roman" w:cs="Times New Roman"/>
          <w:sz w:val="32"/>
          <w:szCs w:val="32"/>
        </w:rPr>
        <w:t xml:space="preserve"> </w:t>
      </w:r>
      <w:r w:rsidR="00DA267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>ἐξαγορᾷ</w:t>
      </w:r>
      <w:proofErr w:type="spellEnd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>ἡμῶν</w:t>
      </w:r>
      <w:proofErr w:type="spellEnd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, διά </w:t>
      </w:r>
      <w:proofErr w:type="spellStart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 xml:space="preserve"> Τιμίου Του </w:t>
      </w:r>
      <w:proofErr w:type="spellStart"/>
      <w:r w:rsidR="00A2380A" w:rsidRPr="00FA46B0">
        <w:rPr>
          <w:rFonts w:ascii="Times New Roman" w:hAnsi="Times New Roman" w:cs="Times New Roman"/>
          <w:b/>
          <w:bCs/>
          <w:sz w:val="32"/>
          <w:szCs w:val="32"/>
        </w:rPr>
        <w:t>Αἵματος</w:t>
      </w:r>
      <w:proofErr w:type="spellEnd"/>
      <w:r w:rsidR="00DA2671">
        <w:rPr>
          <w:rFonts w:ascii="Times New Roman" w:hAnsi="Times New Roman" w:cs="Times New Roman"/>
          <w:sz w:val="32"/>
          <w:szCs w:val="32"/>
        </w:rPr>
        <w:t>»</w:t>
      </w:r>
      <w:r w:rsidR="00A2380A" w:rsidRPr="001C2A40">
        <w:rPr>
          <w:rFonts w:ascii="Times New Roman" w:hAnsi="Times New Roman" w:cs="Times New Roman"/>
          <w:sz w:val="32"/>
          <w:szCs w:val="32"/>
        </w:rPr>
        <w:t xml:space="preserve"> (</w:t>
      </w:r>
      <w:r w:rsidR="00327B6F">
        <w:rPr>
          <w:rFonts w:ascii="Times New Roman" w:hAnsi="Times New Roman" w:cs="Times New Roman"/>
          <w:sz w:val="32"/>
          <w:szCs w:val="32"/>
        </w:rPr>
        <w:t xml:space="preserve">Α΄Κορ.6,20: Κολοσ.1,20: Ἑβρ.13,12: </w:t>
      </w:r>
      <w:r w:rsidR="00374801">
        <w:rPr>
          <w:rFonts w:ascii="Times New Roman" w:hAnsi="Times New Roman" w:cs="Times New Roman"/>
          <w:sz w:val="32"/>
          <w:szCs w:val="32"/>
        </w:rPr>
        <w:t>Ἐφεσ.1,7)</w:t>
      </w:r>
      <w:r w:rsidR="000E06D5">
        <w:rPr>
          <w:rFonts w:ascii="Times New Roman" w:hAnsi="Times New Roman" w:cs="Times New Roman"/>
          <w:sz w:val="32"/>
          <w:szCs w:val="32"/>
        </w:rPr>
        <w:t>.</w:t>
      </w:r>
    </w:p>
    <w:p w14:paraId="221F55E4" w14:textId="580BC1C2" w:rsidR="00A2380A" w:rsidRDefault="00A2380A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80A">
        <w:rPr>
          <w:rFonts w:ascii="Times New Roman" w:hAnsi="Times New Roman" w:cs="Times New Roman"/>
          <w:sz w:val="32"/>
          <w:szCs w:val="32"/>
        </w:rPr>
        <w:t>Μεγίστη</w:t>
      </w:r>
      <w:r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r w:rsidRPr="00A2380A">
        <w:rPr>
          <w:rFonts w:ascii="Times New Roman" w:hAnsi="Times New Roman" w:cs="Times New Roman"/>
          <w:sz w:val="32"/>
          <w:szCs w:val="32"/>
        </w:rPr>
        <w:t>σπουδαιότητα</w:t>
      </w:r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80A">
        <w:rPr>
          <w:rFonts w:ascii="Times New Roman" w:hAnsi="Times New Roman" w:cs="Times New Roman"/>
          <w:sz w:val="32"/>
          <w:szCs w:val="32"/>
        </w:rPr>
        <w:t>ἐγκλείει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2380A">
        <w:rPr>
          <w:rFonts w:ascii="Times New Roman" w:hAnsi="Times New Roman" w:cs="Times New Roman"/>
          <w:sz w:val="32"/>
          <w:szCs w:val="32"/>
        </w:rPr>
        <w:t>ὅτι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80A">
        <w:rPr>
          <w:rFonts w:ascii="Times New Roman" w:hAnsi="Times New Roman" w:cs="Times New Roman"/>
          <w:sz w:val="32"/>
          <w:szCs w:val="32"/>
        </w:rPr>
        <w:t>ἐ</w:t>
      </w:r>
      <w:r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ῇ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Πανσοφίᾳ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FA46B0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ῇ</w:t>
      </w:r>
      <w:proofErr w:type="spellEnd"/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ρογνώσει</w:t>
      </w:r>
      <w:r w:rsidRPr="001C2A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Του</w:t>
      </w:r>
      <w:r w:rsidRPr="001C2A4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7279F">
        <w:rPr>
          <w:rFonts w:ascii="Times New Roman" w:hAnsi="Times New Roman" w:cs="Times New Roman"/>
          <w:sz w:val="32"/>
          <w:szCs w:val="32"/>
        </w:rPr>
        <w:t>ἐποίησε</w:t>
      </w:r>
      <w:proofErr w:type="spellEnd"/>
      <w:r w:rsidR="00E7279F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279F">
        <w:rPr>
          <w:rFonts w:ascii="Times New Roman" w:hAnsi="Times New Roman" w:cs="Times New Roman"/>
          <w:sz w:val="32"/>
          <w:szCs w:val="32"/>
        </w:rPr>
        <w:t>τ</w:t>
      </w:r>
      <w:r w:rsidR="00FA46B0">
        <w:rPr>
          <w:rFonts w:ascii="Times New Roman" w:hAnsi="Times New Roman" w:cs="Times New Roman"/>
          <w:sz w:val="32"/>
          <w:szCs w:val="32"/>
        </w:rPr>
        <w:t>ό</w:t>
      </w:r>
      <w:r w:rsidR="00E7279F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E7279F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279F">
        <w:rPr>
          <w:rFonts w:ascii="Times New Roman" w:hAnsi="Times New Roman" w:cs="Times New Roman"/>
          <w:sz w:val="32"/>
          <w:szCs w:val="32"/>
        </w:rPr>
        <w:t>ἄνθρωπον</w:t>
      </w:r>
      <w:proofErr w:type="spellEnd"/>
      <w:r w:rsidR="001C2A40">
        <w:rPr>
          <w:rFonts w:ascii="Times New Roman" w:hAnsi="Times New Roman" w:cs="Times New Roman"/>
          <w:sz w:val="32"/>
          <w:szCs w:val="32"/>
        </w:rPr>
        <w:t>,</w:t>
      </w:r>
      <w:r w:rsidR="00E7279F" w:rsidRPr="001C2A40">
        <w:rPr>
          <w:rFonts w:ascii="Times New Roman" w:hAnsi="Times New Roman" w:cs="Times New Roman"/>
          <w:sz w:val="32"/>
          <w:szCs w:val="32"/>
        </w:rPr>
        <w:t xml:space="preserve"> </w:t>
      </w:r>
      <w:r w:rsidR="00DA267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E7279F" w:rsidRPr="000E06D5">
        <w:rPr>
          <w:rFonts w:ascii="Times New Roman" w:hAnsi="Times New Roman" w:cs="Times New Roman"/>
          <w:b/>
          <w:bCs/>
          <w:sz w:val="32"/>
          <w:szCs w:val="32"/>
        </w:rPr>
        <w:t>σχῆμα</w:t>
      </w:r>
      <w:proofErr w:type="spellEnd"/>
      <w:r w:rsidR="00E7279F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279F">
        <w:rPr>
          <w:rFonts w:ascii="Times New Roman" w:hAnsi="Times New Roman" w:cs="Times New Roman"/>
          <w:sz w:val="32"/>
          <w:szCs w:val="32"/>
        </w:rPr>
        <w:t>δο</w:t>
      </w:r>
      <w:r w:rsidR="00043E58">
        <w:rPr>
          <w:rFonts w:ascii="Times New Roman" w:hAnsi="Times New Roman" w:cs="Times New Roman"/>
          <w:sz w:val="32"/>
          <w:szCs w:val="32"/>
        </w:rPr>
        <w:t>ύ</w:t>
      </w:r>
      <w:r w:rsidR="00E7279F">
        <w:rPr>
          <w:rFonts w:ascii="Times New Roman" w:hAnsi="Times New Roman" w:cs="Times New Roman"/>
          <w:sz w:val="32"/>
          <w:szCs w:val="32"/>
        </w:rPr>
        <w:t>ς</w:t>
      </w:r>
      <w:proofErr w:type="spellEnd"/>
      <w:r w:rsidR="00E7279F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279F">
        <w:rPr>
          <w:rFonts w:ascii="Times New Roman" w:hAnsi="Times New Roman" w:cs="Times New Roman"/>
          <w:sz w:val="32"/>
          <w:szCs w:val="32"/>
        </w:rPr>
        <w:t>αὐτῷ</w:t>
      </w:r>
      <w:proofErr w:type="spellEnd"/>
      <w:r w:rsidR="00E7279F" w:rsidRPr="001C2A40">
        <w:rPr>
          <w:rFonts w:ascii="Times New Roman" w:hAnsi="Times New Roman" w:cs="Times New Roman"/>
          <w:sz w:val="32"/>
          <w:szCs w:val="32"/>
        </w:rPr>
        <w:t>,</w:t>
      </w:r>
      <w:r w:rsidR="008F23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23A5" w:rsidRPr="008F23A5">
        <w:rPr>
          <w:rFonts w:ascii="Times New Roman" w:hAnsi="Times New Roman" w:cs="Times New Roman"/>
          <w:b/>
          <w:bCs/>
          <w:sz w:val="32"/>
          <w:szCs w:val="32"/>
        </w:rPr>
        <w:t>Τό</w:t>
      </w:r>
      <w:proofErr w:type="spellEnd"/>
      <w:r w:rsidR="00E7279F" w:rsidRPr="008F23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7279F" w:rsidRPr="008F23A5">
        <w:rPr>
          <w:rFonts w:ascii="Times New Roman" w:hAnsi="Times New Roman" w:cs="Times New Roman"/>
          <w:b/>
          <w:bCs/>
          <w:sz w:val="32"/>
          <w:szCs w:val="32"/>
        </w:rPr>
        <w:t>Ἀρχέτυπον</w:t>
      </w:r>
      <w:proofErr w:type="spellEnd"/>
      <w:r w:rsidR="00DA26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A2671">
        <w:rPr>
          <w:rFonts w:ascii="Times New Roman" w:hAnsi="Times New Roman" w:cs="Times New Roman"/>
          <w:sz w:val="32"/>
          <w:szCs w:val="32"/>
        </w:rPr>
        <w:t>Αὐτός</w:t>
      </w:r>
      <w:proofErr w:type="spellEnd"/>
      <w:r w:rsidR="00E7279F" w:rsidRPr="001C2A40">
        <w:rPr>
          <w:rFonts w:ascii="Times New Roman" w:hAnsi="Times New Roman" w:cs="Times New Roman"/>
          <w:sz w:val="32"/>
          <w:szCs w:val="32"/>
        </w:rPr>
        <w:t xml:space="preserve"> διαμείνας </w:t>
      </w:r>
      <w:proofErr w:type="spellStart"/>
      <w:r w:rsidR="00E7279F" w:rsidRPr="001C2A40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E7279F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279F" w:rsidRPr="008F23A5">
        <w:rPr>
          <w:rFonts w:ascii="Times New Roman" w:hAnsi="Times New Roman" w:cs="Times New Roman"/>
          <w:b/>
          <w:bCs/>
          <w:sz w:val="32"/>
          <w:szCs w:val="32"/>
        </w:rPr>
        <w:t>μορφήν</w:t>
      </w:r>
      <w:proofErr w:type="spellEnd"/>
      <w:r w:rsidR="00E7279F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279F">
        <w:rPr>
          <w:rFonts w:ascii="Times New Roman" w:hAnsi="Times New Roman" w:cs="Times New Roman"/>
          <w:sz w:val="32"/>
          <w:szCs w:val="32"/>
        </w:rPr>
        <w:t>ἐκλεξάμενος</w:t>
      </w:r>
      <w:proofErr w:type="spellEnd"/>
      <w:r w:rsidR="00702ADC" w:rsidRPr="001C2A40">
        <w:rPr>
          <w:rFonts w:ascii="Times New Roman" w:hAnsi="Times New Roman" w:cs="Times New Roman"/>
          <w:sz w:val="32"/>
          <w:szCs w:val="32"/>
        </w:rPr>
        <w:t>,</w:t>
      </w:r>
      <w:r w:rsidR="00E7279F" w:rsidRPr="001C2A40">
        <w:rPr>
          <w:rFonts w:ascii="Times New Roman" w:hAnsi="Times New Roman" w:cs="Times New Roman"/>
          <w:sz w:val="32"/>
          <w:szCs w:val="32"/>
        </w:rPr>
        <w:t xml:space="preserve"> </w:t>
      </w:r>
      <w:r w:rsidR="00E7279F">
        <w:rPr>
          <w:rFonts w:ascii="Times New Roman" w:hAnsi="Times New Roman" w:cs="Times New Roman"/>
          <w:sz w:val="32"/>
          <w:szCs w:val="32"/>
        </w:rPr>
        <w:t>δι</w:t>
      </w:r>
      <w:r w:rsidR="00E7279F" w:rsidRPr="001C2A40">
        <w:rPr>
          <w:rFonts w:ascii="Times New Roman" w:hAnsi="Times New Roman" w:cs="Times New Roman"/>
          <w:sz w:val="32"/>
          <w:szCs w:val="32"/>
        </w:rPr>
        <w:t xml:space="preserve">’ </w:t>
      </w:r>
      <w:proofErr w:type="spellStart"/>
      <w:r w:rsidR="00E7279F" w:rsidRPr="008F23A5">
        <w:rPr>
          <w:rFonts w:ascii="Times New Roman" w:hAnsi="Times New Roman" w:cs="Times New Roman"/>
          <w:b/>
          <w:bCs/>
          <w:sz w:val="32"/>
          <w:szCs w:val="32"/>
        </w:rPr>
        <w:t>ἧσπερ</w:t>
      </w:r>
      <w:proofErr w:type="spellEnd"/>
      <w:r w:rsidR="00E7279F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279F" w:rsidRPr="001C2A40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E7279F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279F" w:rsidRPr="001C2A40">
        <w:rPr>
          <w:rFonts w:ascii="Times New Roman" w:hAnsi="Times New Roman" w:cs="Times New Roman"/>
          <w:sz w:val="32"/>
          <w:szCs w:val="32"/>
        </w:rPr>
        <w:t>Οὗτος</w:t>
      </w:r>
      <w:proofErr w:type="spellEnd"/>
      <w:r w:rsidR="00E7279F" w:rsidRPr="001C2A40">
        <w:rPr>
          <w:rFonts w:ascii="Times New Roman" w:hAnsi="Times New Roman" w:cs="Times New Roman"/>
          <w:sz w:val="32"/>
          <w:szCs w:val="32"/>
        </w:rPr>
        <w:t xml:space="preserve"> </w:t>
      </w:r>
      <w:r w:rsidR="008419B9" w:rsidRPr="008F23A5">
        <w:rPr>
          <w:rFonts w:ascii="Times New Roman" w:hAnsi="Times New Roman" w:cs="Times New Roman"/>
          <w:b/>
          <w:bCs/>
          <w:sz w:val="32"/>
          <w:szCs w:val="32"/>
        </w:rPr>
        <w:t>σαρκ</w:t>
      </w:r>
      <w:r w:rsidR="00702ADC" w:rsidRPr="008F23A5">
        <w:rPr>
          <w:rFonts w:ascii="Times New Roman" w:hAnsi="Times New Roman" w:cs="Times New Roman"/>
          <w:b/>
          <w:bCs/>
          <w:sz w:val="32"/>
          <w:szCs w:val="32"/>
        </w:rPr>
        <w:t>ωθείς</w:t>
      </w:r>
      <w:r w:rsidR="008419B9" w:rsidRPr="008F23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419B9" w:rsidRPr="008F23A5">
        <w:rPr>
          <w:rFonts w:ascii="Times New Roman" w:hAnsi="Times New Roman" w:cs="Times New Roman"/>
          <w:b/>
          <w:bCs/>
          <w:sz w:val="32"/>
          <w:szCs w:val="32"/>
        </w:rPr>
        <w:t>ὡς</w:t>
      </w:r>
      <w:proofErr w:type="spellEnd"/>
      <w:r w:rsidR="008419B9" w:rsidRPr="008F23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419B9" w:rsidRPr="008F23A5">
        <w:rPr>
          <w:rFonts w:ascii="Times New Roman" w:hAnsi="Times New Roman" w:cs="Times New Roman"/>
          <w:b/>
          <w:bCs/>
          <w:sz w:val="32"/>
          <w:szCs w:val="32"/>
        </w:rPr>
        <w:t>Ἐμμανουήλ</w:t>
      </w:r>
      <w:proofErr w:type="spellEnd"/>
      <w:r w:rsidR="008F23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F23A5" w:rsidRPr="008F23A5">
        <w:rPr>
          <w:rFonts w:ascii="Times New Roman" w:hAnsi="Times New Roman" w:cs="Times New Roman"/>
          <w:sz w:val="32"/>
          <w:szCs w:val="32"/>
        </w:rPr>
        <w:t>(</w:t>
      </w:r>
      <w:r w:rsidR="00374801">
        <w:rPr>
          <w:rFonts w:ascii="Times New Roman" w:hAnsi="Times New Roman" w:cs="Times New Roman"/>
          <w:sz w:val="32"/>
          <w:szCs w:val="32"/>
        </w:rPr>
        <w:t>Ματθ.1,23)</w:t>
      </w:r>
      <w:r w:rsidR="00DA2671" w:rsidRPr="008F23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A2671" w:rsidRPr="008F23A5">
        <w:rPr>
          <w:rFonts w:ascii="Times New Roman" w:hAnsi="Times New Roman" w:cs="Times New Roman"/>
          <w:b/>
          <w:bCs/>
          <w:sz w:val="32"/>
          <w:szCs w:val="32"/>
        </w:rPr>
        <w:t>ἐμπεριεπάτησεν</w:t>
      </w:r>
      <w:proofErr w:type="spellEnd"/>
      <w:r w:rsidR="00DA26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A2671">
        <w:rPr>
          <w:rFonts w:ascii="Times New Roman" w:hAnsi="Times New Roman" w:cs="Times New Roman"/>
          <w:sz w:val="32"/>
          <w:szCs w:val="32"/>
        </w:rPr>
        <w:t>ἐν</w:t>
      </w:r>
      <w:proofErr w:type="spellEnd"/>
      <w:r w:rsidR="00DA26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A2671">
        <w:rPr>
          <w:rFonts w:ascii="Times New Roman" w:hAnsi="Times New Roman" w:cs="Times New Roman"/>
          <w:sz w:val="32"/>
          <w:szCs w:val="32"/>
        </w:rPr>
        <w:t>τῷ</w:t>
      </w:r>
      <w:proofErr w:type="spellEnd"/>
      <w:r w:rsidR="00DA26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A2671">
        <w:rPr>
          <w:rFonts w:ascii="Times New Roman" w:hAnsi="Times New Roman" w:cs="Times New Roman"/>
          <w:sz w:val="32"/>
          <w:szCs w:val="32"/>
        </w:rPr>
        <w:t>μέ</w:t>
      </w:r>
      <w:r w:rsidR="008F23A5">
        <w:rPr>
          <w:rFonts w:ascii="Times New Roman" w:hAnsi="Times New Roman" w:cs="Times New Roman"/>
          <w:sz w:val="32"/>
          <w:szCs w:val="32"/>
        </w:rPr>
        <w:t>σ</w:t>
      </w:r>
      <w:r w:rsidR="00DA2671">
        <w:rPr>
          <w:rFonts w:ascii="Times New Roman" w:hAnsi="Times New Roman" w:cs="Times New Roman"/>
          <w:sz w:val="32"/>
          <w:szCs w:val="32"/>
        </w:rPr>
        <w:t>ῳ</w:t>
      </w:r>
      <w:proofErr w:type="spellEnd"/>
      <w:r w:rsidR="00DA26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A2671">
        <w:rPr>
          <w:rFonts w:ascii="Times New Roman" w:hAnsi="Times New Roman" w:cs="Times New Roman"/>
          <w:sz w:val="32"/>
          <w:szCs w:val="32"/>
        </w:rPr>
        <w:t>ἡμῶν</w:t>
      </w:r>
      <w:proofErr w:type="spellEnd"/>
      <w:r w:rsidR="00702ADC" w:rsidRPr="001C2A40">
        <w:rPr>
          <w:rFonts w:ascii="Times New Roman" w:hAnsi="Times New Roman" w:cs="Times New Roman"/>
          <w:sz w:val="32"/>
          <w:szCs w:val="32"/>
        </w:rPr>
        <w:t>,</w:t>
      </w:r>
      <w:r w:rsidR="008419B9" w:rsidRPr="001C2A40">
        <w:rPr>
          <w:rFonts w:ascii="Times New Roman" w:hAnsi="Times New Roman" w:cs="Times New Roman"/>
          <w:sz w:val="32"/>
          <w:szCs w:val="32"/>
        </w:rPr>
        <w:t xml:space="preserve"> </w:t>
      </w:r>
      <w:r w:rsidR="0037480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8419B9" w:rsidRPr="008F23A5">
        <w:rPr>
          <w:rFonts w:ascii="Times New Roman" w:hAnsi="Times New Roman" w:cs="Times New Roman"/>
          <w:b/>
          <w:bCs/>
          <w:sz w:val="32"/>
          <w:szCs w:val="32"/>
        </w:rPr>
        <w:t>ὁμοί</w:t>
      </w:r>
      <w:r w:rsidR="001C2A40" w:rsidRPr="008F23A5">
        <w:rPr>
          <w:rFonts w:ascii="Times New Roman" w:hAnsi="Times New Roman" w:cs="Times New Roman"/>
          <w:b/>
          <w:bCs/>
          <w:sz w:val="32"/>
          <w:szCs w:val="32"/>
        </w:rPr>
        <w:t>ῳ</w:t>
      </w:r>
      <w:proofErr w:type="spellEnd"/>
      <w:r w:rsidR="001C2A40" w:rsidRPr="008F23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C2A40" w:rsidRPr="008F23A5">
        <w:rPr>
          <w:rFonts w:ascii="Times New Roman" w:hAnsi="Times New Roman" w:cs="Times New Roman"/>
          <w:b/>
          <w:bCs/>
          <w:sz w:val="32"/>
          <w:szCs w:val="32"/>
        </w:rPr>
        <w:t>ὁμοιώματι</w:t>
      </w:r>
      <w:proofErr w:type="spellEnd"/>
      <w:r w:rsidR="008F23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F23A5" w:rsidRPr="008F23A5">
        <w:rPr>
          <w:rFonts w:ascii="Times New Roman" w:hAnsi="Times New Roman" w:cs="Times New Roman"/>
          <w:sz w:val="32"/>
          <w:szCs w:val="32"/>
        </w:rPr>
        <w:t>(</w:t>
      </w:r>
      <w:r w:rsidR="00374801">
        <w:rPr>
          <w:rFonts w:ascii="Times New Roman" w:hAnsi="Times New Roman" w:cs="Times New Roman"/>
          <w:sz w:val="32"/>
          <w:szCs w:val="32"/>
        </w:rPr>
        <w:t>Φιλιπ.2,7)</w:t>
      </w:r>
      <w:r w:rsidR="00DA2671">
        <w:rPr>
          <w:rFonts w:ascii="Times New Roman" w:hAnsi="Times New Roman" w:cs="Times New Roman"/>
          <w:sz w:val="32"/>
          <w:szCs w:val="32"/>
        </w:rPr>
        <w:t>,</w:t>
      </w:r>
      <w:r w:rsidR="008419B9" w:rsidRPr="001C2A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19B9" w:rsidRPr="001C2A40">
        <w:rPr>
          <w:rFonts w:ascii="Times New Roman" w:hAnsi="Times New Roman" w:cs="Times New Roman"/>
          <w:sz w:val="32"/>
          <w:szCs w:val="32"/>
        </w:rPr>
        <w:t>ἀνθρώπ</w:t>
      </w:r>
      <w:r w:rsidR="00DA2671">
        <w:rPr>
          <w:rFonts w:ascii="Times New Roman" w:hAnsi="Times New Roman" w:cs="Times New Roman"/>
          <w:sz w:val="32"/>
          <w:szCs w:val="32"/>
        </w:rPr>
        <w:t>οις</w:t>
      </w:r>
      <w:proofErr w:type="spellEnd"/>
      <w:r w:rsidR="008419B9" w:rsidRPr="001C2A40">
        <w:rPr>
          <w:rFonts w:ascii="Times New Roman" w:hAnsi="Times New Roman" w:cs="Times New Roman"/>
          <w:sz w:val="32"/>
          <w:szCs w:val="32"/>
        </w:rPr>
        <w:t xml:space="preserve"> συναν</w:t>
      </w:r>
      <w:r w:rsidR="00DA2671">
        <w:rPr>
          <w:rFonts w:ascii="Times New Roman" w:hAnsi="Times New Roman" w:cs="Times New Roman"/>
          <w:sz w:val="32"/>
          <w:szCs w:val="32"/>
        </w:rPr>
        <w:t>αστραφείς»</w:t>
      </w:r>
      <w:r w:rsidR="008F23A5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A15ECB">
        <w:rPr>
          <w:rFonts w:ascii="Times New Roman" w:hAnsi="Times New Roman" w:cs="Times New Roman"/>
          <w:sz w:val="32"/>
          <w:szCs w:val="32"/>
        </w:rPr>
        <w:t>Θεοτοκίον</w:t>
      </w:r>
      <w:proofErr w:type="spellEnd"/>
      <w:r w:rsidR="009C3C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3CB9">
        <w:rPr>
          <w:rFonts w:ascii="Times New Roman" w:hAnsi="Times New Roman" w:cs="Times New Roman"/>
          <w:sz w:val="32"/>
          <w:szCs w:val="32"/>
        </w:rPr>
        <w:t>Ὀκτωήχου</w:t>
      </w:r>
      <w:proofErr w:type="spellEnd"/>
      <w:r w:rsidR="009C3CB9">
        <w:rPr>
          <w:rFonts w:ascii="Times New Roman" w:hAnsi="Times New Roman" w:cs="Times New Roman"/>
          <w:sz w:val="32"/>
          <w:szCs w:val="32"/>
        </w:rPr>
        <w:t>)</w:t>
      </w:r>
      <w:r w:rsidR="008F23A5">
        <w:rPr>
          <w:rFonts w:ascii="Times New Roman" w:hAnsi="Times New Roman" w:cs="Times New Roman"/>
          <w:sz w:val="32"/>
          <w:szCs w:val="32"/>
        </w:rPr>
        <w:t xml:space="preserve">   .</w:t>
      </w:r>
    </w:p>
    <w:p w14:paraId="31F42EF0" w14:textId="74977E35" w:rsidR="00561416" w:rsidRDefault="00561416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Ἑτοιμάζο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Βηθλεέμ,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ἤνοικται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πᾶσιν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ἡ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Ἐδέ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Εὐπρεπίζο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Εὐφραθ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ὅτ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τό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ξύλον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ζω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ἐ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σπηλαί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3E58">
        <w:rPr>
          <w:rFonts w:ascii="Times New Roman" w:hAnsi="Times New Roman" w:cs="Times New Roman"/>
          <w:b/>
          <w:bCs/>
          <w:sz w:val="32"/>
          <w:szCs w:val="32"/>
        </w:rPr>
        <w:t>ἐ</w:t>
      </w:r>
      <w:r w:rsidRPr="00043E58">
        <w:rPr>
          <w:rFonts w:ascii="Times New Roman" w:hAnsi="Times New Roman" w:cs="Times New Roman"/>
          <w:b/>
          <w:bCs/>
          <w:sz w:val="32"/>
          <w:szCs w:val="32"/>
        </w:rPr>
        <w:t>ξήνθησεν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ἐκ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Παρθένου</w:t>
      </w:r>
      <w:r>
        <w:rPr>
          <w:rFonts w:ascii="Times New Roman" w:hAnsi="Times New Roman" w:cs="Times New Roman"/>
          <w:sz w:val="32"/>
          <w:szCs w:val="32"/>
        </w:rPr>
        <w:t xml:space="preserve">· </w:t>
      </w:r>
      <w:r w:rsidRPr="00043E58">
        <w:rPr>
          <w:rFonts w:ascii="Times New Roman" w:hAnsi="Times New Roman" w:cs="Times New Roman"/>
          <w:b/>
          <w:bCs/>
          <w:sz w:val="32"/>
          <w:szCs w:val="32"/>
        </w:rPr>
        <w:t>Παράδεισο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043E58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γάρ </w:t>
      </w:r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ἡ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ἐκείνης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γαστήρ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ἐδείχθη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νοητός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ἐν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ᾧ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AF5A47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θεῖον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φυτόν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ἐξ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οὗ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φαγόντες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ζήσωμεν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οὐχί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δ</w:t>
      </w:r>
      <w:r w:rsidR="00AF5A47">
        <w:rPr>
          <w:rFonts w:ascii="Times New Roman" w:hAnsi="Times New Roman" w:cs="Times New Roman"/>
          <w:b/>
          <w:bCs/>
          <w:sz w:val="32"/>
          <w:szCs w:val="32"/>
        </w:rPr>
        <w:t>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ὡς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ὁ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Ἀδάμ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τεθνηξώμεθ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Χριστός </w:t>
      </w:r>
      <w:proofErr w:type="spellStart"/>
      <w:r>
        <w:rPr>
          <w:rFonts w:ascii="Times New Roman" w:hAnsi="Times New Roman" w:cs="Times New Roman"/>
          <w:sz w:val="32"/>
          <w:szCs w:val="32"/>
        </w:rPr>
        <w:t>γεννᾶτα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043E58">
        <w:rPr>
          <w:rFonts w:ascii="Times New Roman" w:hAnsi="Times New Roman" w:cs="Times New Roman"/>
          <w:sz w:val="32"/>
          <w:szCs w:val="32"/>
        </w:rPr>
        <w:t>ή</w:t>
      </w:r>
      <w:r>
        <w:rPr>
          <w:rFonts w:ascii="Times New Roman" w:hAnsi="Times New Roman" w:cs="Times New Roman"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πρί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πεσοῦσαν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ἀναστήσω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εἰκόνα</w:t>
      </w:r>
      <w:proofErr w:type="spellEnd"/>
      <w:r>
        <w:rPr>
          <w:rFonts w:ascii="Times New Roman" w:hAnsi="Times New Roman" w:cs="Times New Roman"/>
          <w:sz w:val="32"/>
          <w:szCs w:val="32"/>
        </w:rPr>
        <w:t>» (</w:t>
      </w:r>
      <w:proofErr w:type="spellStart"/>
      <w:r>
        <w:rPr>
          <w:rFonts w:ascii="Times New Roman" w:hAnsi="Times New Roman" w:cs="Times New Roman"/>
          <w:sz w:val="32"/>
          <w:szCs w:val="32"/>
        </w:rPr>
        <w:t>Ἀπολυτίκιο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Παραμονής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Χριστουγέννων)</w:t>
      </w:r>
      <w:r w:rsidR="00AF5A47">
        <w:rPr>
          <w:rFonts w:ascii="Times New Roman" w:hAnsi="Times New Roman" w:cs="Times New Roman"/>
          <w:sz w:val="32"/>
          <w:szCs w:val="32"/>
        </w:rPr>
        <w:t>.</w:t>
      </w:r>
    </w:p>
    <w:p w14:paraId="3DFF8020" w14:textId="72D1B7C1" w:rsidR="00B72D8F" w:rsidRDefault="00561416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Να</w:t>
      </w:r>
      <w:r w:rsidR="00043E58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8F23A5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23A5">
        <w:rPr>
          <w:rFonts w:ascii="Times New Roman" w:hAnsi="Times New Roman" w:cs="Times New Roman"/>
          <w:sz w:val="32"/>
          <w:szCs w:val="32"/>
        </w:rPr>
        <w:t>Μ</w:t>
      </w:r>
      <w:r w:rsidR="00043E58">
        <w:rPr>
          <w:rFonts w:ascii="Times New Roman" w:hAnsi="Times New Roman" w:cs="Times New Roman"/>
          <w:sz w:val="32"/>
          <w:szCs w:val="32"/>
        </w:rPr>
        <w:t>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043E58" w:rsidRPr="00043E58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Ὕστερο</w:t>
      </w:r>
      <w:r w:rsidR="00043E58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θέλημα</w:t>
      </w:r>
      <w:r w:rsidR="00043E58" w:rsidRPr="00043E58">
        <w:rPr>
          <w:rFonts w:ascii="Times New Roman" w:hAnsi="Times New Roman" w:cs="Times New Roman"/>
          <w:sz w:val="32"/>
          <w:szCs w:val="32"/>
        </w:rPr>
        <w:t>»</w:t>
      </w:r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Σταυρικῆς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Θυσίας </w:t>
      </w:r>
      <w:proofErr w:type="spellStart"/>
      <w:r w:rsidRPr="00043E58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Κυρίου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F23A5" w:rsidRPr="00043E58">
        <w:rPr>
          <w:rFonts w:ascii="Times New Roman" w:hAnsi="Times New Roman" w:cs="Times New Roman"/>
          <w:b/>
          <w:bCs/>
          <w:sz w:val="32"/>
          <w:szCs w:val="32"/>
        </w:rPr>
        <w:t>ἤ</w:t>
      </w:r>
      <w:r w:rsidR="00B72D8F" w:rsidRPr="00043E58">
        <w:rPr>
          <w:rFonts w:ascii="Times New Roman" w:hAnsi="Times New Roman" w:cs="Times New Roman"/>
          <w:b/>
          <w:bCs/>
          <w:sz w:val="32"/>
          <w:szCs w:val="32"/>
        </w:rPr>
        <w:t>νοιξε</w:t>
      </w:r>
      <w:r w:rsidR="00AF5A47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B72D8F"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ἡ</w:t>
      </w:r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r w:rsidR="00B72D8F"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Πύλη </w:t>
      </w:r>
      <w:proofErr w:type="spellStart"/>
      <w:r w:rsidR="00B72D8F" w:rsidRPr="00043E58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B72D8F"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043E58">
        <w:rPr>
          <w:rFonts w:ascii="Times New Roman" w:hAnsi="Times New Roman" w:cs="Times New Roman"/>
          <w:b/>
          <w:bCs/>
          <w:sz w:val="32"/>
          <w:szCs w:val="32"/>
        </w:rPr>
        <w:t>Ἐδέμ</w:t>
      </w:r>
      <w:proofErr w:type="spellEnd"/>
      <w:r w:rsidR="008F23A5">
        <w:rPr>
          <w:rFonts w:ascii="Times New Roman" w:hAnsi="Times New Roman" w:cs="Times New Roman"/>
          <w:sz w:val="32"/>
          <w:szCs w:val="32"/>
        </w:rPr>
        <w:t xml:space="preserve"> </w:t>
      </w:r>
      <w:r w:rsidR="00043E5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043E58">
        <w:rPr>
          <w:rFonts w:ascii="Times New Roman" w:hAnsi="Times New Roman" w:cs="Times New Roman"/>
          <w:sz w:val="32"/>
          <w:szCs w:val="32"/>
        </w:rPr>
        <w:t>λοιποῦ</w:t>
      </w:r>
      <w:proofErr w:type="spellEnd"/>
      <w:r w:rsidR="00043E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εὐρ</w:t>
      </w:r>
      <w:r w:rsidR="00043E58">
        <w:rPr>
          <w:rFonts w:ascii="Times New Roman" w:hAnsi="Times New Roman" w:cs="Times New Roman"/>
          <w:sz w:val="32"/>
          <w:szCs w:val="32"/>
        </w:rPr>
        <w:t>έως</w:t>
      </w:r>
      <w:proofErr w:type="spellEnd"/>
      <w:r w:rsidR="00043E58">
        <w:rPr>
          <w:rFonts w:ascii="Times New Roman" w:hAnsi="Times New Roman" w:cs="Times New Roman"/>
          <w:sz w:val="32"/>
          <w:szCs w:val="32"/>
        </w:rPr>
        <w:t xml:space="preserve"> χώρου</w:t>
      </w:r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3E58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043E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3E58">
        <w:rPr>
          <w:rFonts w:ascii="Times New Roman" w:hAnsi="Times New Roman" w:cs="Times New Roman"/>
          <w:sz w:val="32"/>
          <w:szCs w:val="32"/>
        </w:rPr>
        <w:t>γ</w:t>
      </w:r>
      <w:r w:rsidR="00B72D8F">
        <w:rPr>
          <w:rFonts w:ascii="Times New Roman" w:hAnsi="Times New Roman" w:cs="Times New Roman"/>
          <w:sz w:val="32"/>
          <w:szCs w:val="32"/>
        </w:rPr>
        <w:t>ῆς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, κοινή Πύλη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εἰσόδου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εἰς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τ</w:t>
      </w:r>
      <w:r w:rsidR="00043E58">
        <w:rPr>
          <w:rFonts w:ascii="Times New Roman" w:hAnsi="Times New Roman" w:cs="Times New Roman"/>
          <w:sz w:val="32"/>
          <w:szCs w:val="32"/>
        </w:rPr>
        <w:t>ό</w:t>
      </w:r>
      <w:r w:rsidR="00B72D8F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ἀπωλεσθέντα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Παράδεισον</w:t>
      </w:r>
      <w:proofErr w:type="spellEnd"/>
      <w:r w:rsidR="00043E58">
        <w:rPr>
          <w:rFonts w:ascii="Times New Roman" w:hAnsi="Times New Roman" w:cs="Times New Roman"/>
          <w:sz w:val="32"/>
          <w:szCs w:val="32"/>
        </w:rPr>
        <w:t>)</w:t>
      </w:r>
      <w:r w:rsidR="00B72D8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κα</w:t>
      </w:r>
      <w:r w:rsidR="00043E58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B72D8F" w:rsidRPr="00043E58">
        <w:rPr>
          <w:rFonts w:ascii="Times New Roman" w:hAnsi="Times New Roman" w:cs="Times New Roman"/>
          <w:b/>
          <w:bCs/>
          <w:sz w:val="32"/>
          <w:szCs w:val="32"/>
        </w:rPr>
        <w:t>οὐκέτι</w:t>
      </w:r>
      <w:proofErr w:type="spellEnd"/>
      <w:r w:rsidR="00B72D8F"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043E58">
        <w:rPr>
          <w:rFonts w:ascii="Times New Roman" w:hAnsi="Times New Roman" w:cs="Times New Roman"/>
          <w:b/>
          <w:bCs/>
          <w:sz w:val="32"/>
          <w:szCs w:val="32"/>
        </w:rPr>
        <w:t>φλογίνη</w:t>
      </w:r>
      <w:proofErr w:type="spellEnd"/>
      <w:r w:rsidR="00B72D8F"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ρομφαία </w:t>
      </w:r>
      <w:proofErr w:type="spellStart"/>
      <w:r w:rsidR="00B72D8F" w:rsidRPr="00043E58">
        <w:rPr>
          <w:rFonts w:ascii="Times New Roman" w:hAnsi="Times New Roman" w:cs="Times New Roman"/>
          <w:b/>
          <w:bCs/>
          <w:sz w:val="32"/>
          <w:szCs w:val="32"/>
        </w:rPr>
        <w:t>φυλάττει</w:t>
      </w:r>
      <w:proofErr w:type="spellEnd"/>
      <w:r w:rsidR="00B72D8F"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D19D6">
        <w:rPr>
          <w:rFonts w:ascii="Times New Roman" w:hAnsi="Times New Roman" w:cs="Times New Roman"/>
          <w:b/>
          <w:bCs/>
          <w:sz w:val="32"/>
          <w:szCs w:val="32"/>
        </w:rPr>
        <w:t>τήν</w:t>
      </w:r>
      <w:proofErr w:type="spellEnd"/>
      <w:r w:rsid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D19D6">
        <w:rPr>
          <w:rFonts w:ascii="Times New Roman" w:hAnsi="Times New Roman" w:cs="Times New Roman"/>
          <w:b/>
          <w:bCs/>
          <w:sz w:val="32"/>
          <w:szCs w:val="32"/>
        </w:rPr>
        <w:t>Πύλην</w:t>
      </w:r>
      <w:proofErr w:type="spellEnd"/>
      <w:r w:rsid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D19D6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D19D6">
        <w:rPr>
          <w:rFonts w:ascii="Times New Roman" w:hAnsi="Times New Roman" w:cs="Times New Roman"/>
          <w:b/>
          <w:bCs/>
          <w:sz w:val="32"/>
          <w:szCs w:val="32"/>
        </w:rPr>
        <w:t>Ἐδέν</w:t>
      </w:r>
      <w:proofErr w:type="spellEnd"/>
      <w:r w:rsidR="00B72D8F"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B72D8F" w:rsidRPr="00043E58">
        <w:rPr>
          <w:rFonts w:ascii="Times New Roman" w:hAnsi="Times New Roman" w:cs="Times New Roman"/>
          <w:b/>
          <w:bCs/>
          <w:sz w:val="32"/>
          <w:szCs w:val="32"/>
        </w:rPr>
        <w:t>αὐτῇ</w:t>
      </w:r>
      <w:proofErr w:type="spellEnd"/>
      <w:r w:rsidR="00B72D8F" w:rsidRPr="00043E58">
        <w:rPr>
          <w:rFonts w:ascii="Times New Roman" w:hAnsi="Times New Roman" w:cs="Times New Roman"/>
          <w:b/>
          <w:bCs/>
          <w:sz w:val="32"/>
          <w:szCs w:val="32"/>
        </w:rPr>
        <w:t xml:space="preserve"> γάρ</w:t>
      </w:r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πῆλθεν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παράδοξος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σβέσις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DD19D6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ξύλος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Σταυροῦ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>»!</w:t>
      </w:r>
    </w:p>
    <w:p w14:paraId="3FB1E93A" w14:textId="22462440" w:rsidR="00561416" w:rsidRDefault="00043E58" w:rsidP="00DD19D6">
      <w:pPr>
        <w:ind w:right="-14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19D6">
        <w:rPr>
          <w:rFonts w:ascii="Times New Roman" w:hAnsi="Times New Roman" w:cs="Times New Roman"/>
          <w:sz w:val="32"/>
          <w:szCs w:val="32"/>
        </w:rPr>
        <w:t xml:space="preserve">       </w:t>
      </w:r>
      <w:r w:rsidR="00B72D8F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971710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ξύλον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ζωῆς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δ</w:t>
      </w:r>
      <w:r w:rsidR="00762E95">
        <w:rPr>
          <w:rFonts w:ascii="Times New Roman" w:hAnsi="Times New Roman" w:cs="Times New Roman"/>
          <w:b/>
          <w:bCs/>
          <w:sz w:val="32"/>
          <w:szCs w:val="32"/>
        </w:rPr>
        <w:t>έ</w:t>
      </w:r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ἀναζητεῖται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πλέον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ἐν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τῷ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F23A5" w:rsidRPr="00DD19D6">
        <w:rPr>
          <w:rFonts w:ascii="Times New Roman" w:hAnsi="Times New Roman" w:cs="Times New Roman"/>
          <w:b/>
          <w:bCs/>
          <w:sz w:val="32"/>
          <w:szCs w:val="32"/>
        </w:rPr>
        <w:t>ἀπωλεσθέντι</w:t>
      </w:r>
      <w:proofErr w:type="spellEnd"/>
      <w:r w:rsidR="008F23A5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Παραδεί</w:t>
      </w:r>
      <w:r w:rsidR="00AF5A47">
        <w:rPr>
          <w:rFonts w:ascii="Times New Roman" w:hAnsi="Times New Roman" w:cs="Times New Roman"/>
          <w:b/>
          <w:bCs/>
          <w:sz w:val="32"/>
          <w:szCs w:val="32"/>
        </w:rPr>
        <w:t>σῳ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, </w:t>
      </w:r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διότι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ἐξήνθησεν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ἐκ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Παρθένου</w:t>
      </w:r>
      <w:r w:rsidR="00B72D8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εἶναι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ὁ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Σωτῆρας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μας Χριστός</w:t>
      </w:r>
      <w:r w:rsidR="00B72D8F">
        <w:rPr>
          <w:rFonts w:ascii="Times New Roman" w:hAnsi="Times New Roman" w:cs="Times New Roman"/>
          <w:sz w:val="32"/>
          <w:szCs w:val="32"/>
        </w:rPr>
        <w:t xml:space="preserve">, ὁ </w:t>
      </w:r>
      <w:r w:rsidR="00AF5A47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AF5A47">
        <w:rPr>
          <w:rFonts w:ascii="Times New Roman" w:hAnsi="Times New Roman" w:cs="Times New Roman"/>
          <w:sz w:val="32"/>
          <w:szCs w:val="32"/>
        </w:rPr>
        <w:t>ζῶν</w:t>
      </w:r>
      <w:proofErr w:type="spellEnd"/>
      <w:r w:rsidR="00AF5A47">
        <w:rPr>
          <w:rFonts w:ascii="Times New Roman" w:hAnsi="Times New Roman" w:cs="Times New Roman"/>
          <w:sz w:val="32"/>
          <w:szCs w:val="32"/>
        </w:rPr>
        <w:t>»</w:t>
      </w:r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F5A47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AF5A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F5A47">
        <w:rPr>
          <w:rFonts w:ascii="Times New Roman" w:hAnsi="Times New Roman" w:cs="Times New Roman"/>
          <w:sz w:val="32"/>
          <w:szCs w:val="32"/>
        </w:rPr>
        <w:t>ἁπτόμενος</w:t>
      </w:r>
      <w:proofErr w:type="spellEnd"/>
      <w:r w:rsidR="00AF5A47">
        <w:rPr>
          <w:rFonts w:ascii="Times New Roman" w:hAnsi="Times New Roman" w:cs="Times New Roman"/>
          <w:sz w:val="32"/>
          <w:szCs w:val="32"/>
        </w:rPr>
        <w:t xml:space="preserve">, ὁ </w:t>
      </w:r>
      <w:r w:rsidR="00AF5A47" w:rsidRPr="00AF5A47">
        <w:rPr>
          <w:rFonts w:ascii="Times New Roman" w:hAnsi="Times New Roman" w:cs="Times New Roman"/>
          <w:b/>
          <w:bCs/>
          <w:sz w:val="32"/>
          <w:szCs w:val="32"/>
        </w:rPr>
        <w:t>σαρκωθείς</w:t>
      </w:r>
      <w:r w:rsidR="008F23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23A5">
        <w:rPr>
          <w:rFonts w:ascii="Times New Roman" w:hAnsi="Times New Roman" w:cs="Times New Roman"/>
          <w:sz w:val="32"/>
          <w:szCs w:val="32"/>
        </w:rPr>
        <w:t>ἐ</w:t>
      </w:r>
      <w:r w:rsidR="00AF5A47">
        <w:rPr>
          <w:rFonts w:ascii="Times New Roman" w:hAnsi="Times New Roman" w:cs="Times New Roman"/>
          <w:sz w:val="32"/>
          <w:szCs w:val="32"/>
        </w:rPr>
        <w:t>κ</w:t>
      </w:r>
      <w:proofErr w:type="spellEnd"/>
      <w:r w:rsidR="008F23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23A5">
        <w:rPr>
          <w:rFonts w:ascii="Times New Roman" w:hAnsi="Times New Roman" w:cs="Times New Roman"/>
          <w:sz w:val="32"/>
          <w:szCs w:val="32"/>
        </w:rPr>
        <w:t>τ</w:t>
      </w:r>
      <w:r w:rsidR="00DD19D6">
        <w:rPr>
          <w:rFonts w:ascii="Times New Roman" w:hAnsi="Times New Roman" w:cs="Times New Roman"/>
          <w:sz w:val="32"/>
          <w:szCs w:val="32"/>
        </w:rPr>
        <w:t>ῆ</w:t>
      </w:r>
      <w:r w:rsidR="008F23A5">
        <w:rPr>
          <w:rFonts w:ascii="Times New Roman" w:hAnsi="Times New Roman" w:cs="Times New Roman"/>
          <w:sz w:val="32"/>
          <w:szCs w:val="32"/>
        </w:rPr>
        <w:t>ς</w:t>
      </w:r>
      <w:proofErr w:type="spellEnd"/>
      <w:r w:rsidR="00762E9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62E95">
        <w:rPr>
          <w:rFonts w:ascii="Times New Roman" w:hAnsi="Times New Roman" w:cs="Times New Roman"/>
          <w:b/>
          <w:bCs/>
          <w:sz w:val="32"/>
          <w:szCs w:val="32"/>
        </w:rPr>
        <w:t>προωρισθείσης</w:t>
      </w:r>
      <w:proofErr w:type="spellEnd"/>
      <w:r w:rsidR="00762E9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62E95">
        <w:rPr>
          <w:rFonts w:ascii="Times New Roman" w:hAnsi="Times New Roman" w:cs="Times New Roman"/>
          <w:b/>
          <w:bCs/>
          <w:sz w:val="32"/>
          <w:szCs w:val="32"/>
        </w:rPr>
        <w:t>καί</w:t>
      </w:r>
      <w:proofErr w:type="spellEnd"/>
      <w:r w:rsidR="00762E9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62E95">
        <w:rPr>
          <w:rFonts w:ascii="Times New Roman" w:hAnsi="Times New Roman" w:cs="Times New Roman"/>
          <w:b/>
          <w:bCs/>
          <w:sz w:val="32"/>
          <w:szCs w:val="32"/>
        </w:rPr>
        <w:t>ἀξιωθείσης</w:t>
      </w:r>
      <w:proofErr w:type="spellEnd"/>
      <w:r w:rsidR="00762E95">
        <w:rPr>
          <w:rFonts w:ascii="Times New Roman" w:hAnsi="Times New Roman" w:cs="Times New Roman"/>
          <w:b/>
          <w:bCs/>
          <w:sz w:val="32"/>
          <w:szCs w:val="32"/>
        </w:rPr>
        <w:t xml:space="preserve"> διά Πνεύματος </w:t>
      </w:r>
      <w:proofErr w:type="spellStart"/>
      <w:r w:rsidR="00762E95">
        <w:rPr>
          <w:rFonts w:ascii="Times New Roman" w:hAnsi="Times New Roman" w:cs="Times New Roman"/>
          <w:b/>
          <w:bCs/>
          <w:sz w:val="32"/>
          <w:szCs w:val="32"/>
        </w:rPr>
        <w:t>Ἁγίου</w:t>
      </w:r>
      <w:proofErr w:type="spellEnd"/>
      <w:r w:rsidR="00AA7AC1">
        <w:rPr>
          <w:rFonts w:ascii="Times New Roman" w:hAnsi="Times New Roman" w:cs="Times New Roman"/>
          <w:b/>
          <w:bCs/>
          <w:sz w:val="32"/>
          <w:szCs w:val="32"/>
        </w:rPr>
        <w:t xml:space="preserve"> Θεόν</w:t>
      </w:r>
      <w:r w:rsidR="00AF5A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F5A47">
        <w:rPr>
          <w:rFonts w:ascii="Times New Roman" w:hAnsi="Times New Roman" w:cs="Times New Roman"/>
          <w:b/>
          <w:bCs/>
          <w:sz w:val="32"/>
          <w:szCs w:val="32"/>
        </w:rPr>
        <w:t>Αὐτόν</w:t>
      </w:r>
      <w:proofErr w:type="spellEnd"/>
      <w:r w:rsidR="008F23A5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62E95">
        <w:rPr>
          <w:rFonts w:ascii="Times New Roman" w:hAnsi="Times New Roman" w:cs="Times New Roman"/>
          <w:b/>
          <w:bCs/>
          <w:sz w:val="32"/>
          <w:szCs w:val="32"/>
        </w:rPr>
        <w:t>τεκεῖν</w:t>
      </w:r>
      <w:proofErr w:type="spellEnd"/>
      <w:r w:rsidR="00AF5A47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762E9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A7AC1">
        <w:rPr>
          <w:rFonts w:ascii="Times New Roman" w:hAnsi="Times New Roman" w:cs="Times New Roman"/>
          <w:b/>
          <w:bCs/>
          <w:sz w:val="32"/>
          <w:szCs w:val="32"/>
        </w:rPr>
        <w:t>Άειπαρθένου</w:t>
      </w:r>
      <w:proofErr w:type="spellEnd"/>
      <w:r w:rsidR="00AA7AC1">
        <w:rPr>
          <w:rFonts w:ascii="Times New Roman" w:hAnsi="Times New Roman" w:cs="Times New Roman"/>
          <w:b/>
          <w:bCs/>
          <w:sz w:val="32"/>
          <w:szCs w:val="32"/>
        </w:rPr>
        <w:t xml:space="preserve"> Μαρίας </w:t>
      </w:r>
      <w:proofErr w:type="spellStart"/>
      <w:r w:rsidR="00AA7AC1">
        <w:rPr>
          <w:rFonts w:ascii="Times New Roman" w:hAnsi="Times New Roman" w:cs="Times New Roman"/>
          <w:b/>
          <w:bCs/>
          <w:sz w:val="32"/>
          <w:szCs w:val="32"/>
        </w:rPr>
        <w:t>καί</w:t>
      </w:r>
      <w:proofErr w:type="spellEnd"/>
      <w:r w:rsidR="008F23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23A5">
        <w:rPr>
          <w:rFonts w:ascii="Times New Roman" w:hAnsi="Times New Roman" w:cs="Times New Roman"/>
          <w:sz w:val="32"/>
          <w:szCs w:val="32"/>
        </w:rPr>
        <w:t>ἀνάμεσά</w:t>
      </w:r>
      <w:proofErr w:type="spellEnd"/>
      <w:r w:rsidR="008F23A5">
        <w:rPr>
          <w:rFonts w:ascii="Times New Roman" w:hAnsi="Times New Roman" w:cs="Times New Roman"/>
          <w:sz w:val="32"/>
          <w:szCs w:val="32"/>
        </w:rPr>
        <w:t xml:space="preserve"> </w:t>
      </w:r>
      <w:r w:rsidR="00762E95">
        <w:rPr>
          <w:rFonts w:ascii="Times New Roman" w:hAnsi="Times New Roman" w:cs="Times New Roman"/>
          <w:sz w:val="32"/>
          <w:szCs w:val="32"/>
        </w:rPr>
        <w:t xml:space="preserve">μας </w:t>
      </w:r>
      <w:r w:rsidR="00DD519E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762E95" w:rsidRPr="00AF5A47">
        <w:rPr>
          <w:rFonts w:ascii="Times New Roman" w:hAnsi="Times New Roman" w:cs="Times New Roman"/>
          <w:b/>
          <w:bCs/>
          <w:sz w:val="32"/>
          <w:szCs w:val="32"/>
        </w:rPr>
        <w:t>ἐμπεριπατῆσαι</w:t>
      </w:r>
      <w:proofErr w:type="spellEnd"/>
      <w:r w:rsidR="00DD519E">
        <w:rPr>
          <w:rFonts w:ascii="Times New Roman" w:hAnsi="Times New Roman" w:cs="Times New Roman"/>
          <w:sz w:val="32"/>
          <w:szCs w:val="32"/>
        </w:rPr>
        <w:t xml:space="preserve">» </w:t>
      </w:r>
      <w:r w:rsidR="00DD519E">
        <w:rPr>
          <w:rFonts w:ascii="Times New Roman" w:hAnsi="Times New Roman" w:cs="Times New Roman"/>
          <w:sz w:val="32"/>
          <w:szCs w:val="32"/>
        </w:rPr>
        <w:lastRenderedPageBreak/>
        <w:t>(Γεν.3,8: Β΄Κορ.6,</w:t>
      </w:r>
      <w:r w:rsidR="00AD36E0">
        <w:rPr>
          <w:rFonts w:ascii="Times New Roman" w:hAnsi="Times New Roman" w:cs="Times New Roman"/>
          <w:sz w:val="32"/>
          <w:szCs w:val="32"/>
        </w:rPr>
        <w:t>16)</w:t>
      </w:r>
      <w:r w:rsidR="00DD519E">
        <w:rPr>
          <w:rFonts w:ascii="Times New Roman" w:hAnsi="Times New Roman" w:cs="Times New Roman"/>
          <w:sz w:val="32"/>
          <w:szCs w:val="32"/>
        </w:rPr>
        <w:t>)</w:t>
      </w:r>
      <w:r w:rsidR="00AA7AC1">
        <w:rPr>
          <w:rFonts w:ascii="Times New Roman" w:hAnsi="Times New Roman" w:cs="Times New Roman"/>
          <w:sz w:val="32"/>
          <w:szCs w:val="32"/>
        </w:rPr>
        <w:t>·</w:t>
      </w:r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ἐκ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Ὁποίου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δυνάμεθα</w:t>
      </w:r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ν</w:t>
      </w:r>
      <w:r w:rsidR="00DD19D6">
        <w:rPr>
          <w:rFonts w:ascii="Times New Roman" w:hAnsi="Times New Roman" w:cs="Times New Roman"/>
          <w:b/>
          <w:bCs/>
          <w:sz w:val="32"/>
          <w:szCs w:val="32"/>
        </w:rPr>
        <w:t>ά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τρώγωμεν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DD19D6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ν</w:t>
      </w:r>
      <w:r w:rsidR="00DD19D6">
        <w:rPr>
          <w:rFonts w:ascii="Times New Roman" w:hAnsi="Times New Roman" w:cs="Times New Roman"/>
          <w:b/>
          <w:bCs/>
          <w:sz w:val="32"/>
          <w:szCs w:val="32"/>
        </w:rPr>
        <w:t>ά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ζῶμεν</w:t>
      </w:r>
      <w:proofErr w:type="spellEnd"/>
      <w:r w:rsidR="00AF5A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F5A47">
        <w:rPr>
          <w:rFonts w:ascii="Times New Roman" w:hAnsi="Times New Roman" w:cs="Times New Roman"/>
          <w:b/>
          <w:bCs/>
          <w:sz w:val="32"/>
          <w:szCs w:val="32"/>
        </w:rPr>
        <w:t>στό</w:t>
      </w:r>
      <w:proofErr w:type="spellEnd"/>
      <w:r w:rsidR="00AF5A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F5A47">
        <w:rPr>
          <w:rFonts w:ascii="Times New Roman" w:hAnsi="Times New Roman" w:cs="Times New Roman"/>
          <w:b/>
          <w:bCs/>
          <w:sz w:val="32"/>
          <w:szCs w:val="32"/>
        </w:rPr>
        <w:t>ἑξῆς</w:t>
      </w:r>
      <w:proofErr w:type="spellEnd"/>
      <w:r w:rsidR="00AF5A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F5A47">
        <w:rPr>
          <w:rFonts w:ascii="Times New Roman" w:hAnsi="Times New Roman" w:cs="Times New Roman"/>
          <w:b/>
          <w:bCs/>
          <w:sz w:val="32"/>
          <w:szCs w:val="32"/>
        </w:rPr>
        <w:t>καί</w:t>
      </w:r>
      <w:proofErr w:type="spellEnd"/>
      <w:r w:rsidR="00AF5A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F5A47">
        <w:rPr>
          <w:rFonts w:ascii="Times New Roman" w:hAnsi="Times New Roman" w:cs="Times New Roman"/>
          <w:b/>
          <w:bCs/>
          <w:sz w:val="32"/>
          <w:szCs w:val="32"/>
        </w:rPr>
        <w:t>ἡμεῖς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κα</w:t>
      </w:r>
      <w:r w:rsidR="00DD19D6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ὄχι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ν</w:t>
      </w:r>
      <w:r w:rsidR="00DD19D6">
        <w:rPr>
          <w:rFonts w:ascii="Times New Roman" w:hAnsi="Times New Roman" w:cs="Times New Roman"/>
          <w:sz w:val="32"/>
          <w:szCs w:val="32"/>
        </w:rPr>
        <w:t>ά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ἀποθνήσκωμεν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ὅπως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ὁ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Ἀδάμ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κα</w:t>
      </w:r>
      <w:r w:rsidR="00DD19D6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ἡ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Εὔα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οἱ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παρακούσαντες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B72D8F">
        <w:rPr>
          <w:rFonts w:ascii="Times New Roman" w:hAnsi="Times New Roman" w:cs="Times New Roman"/>
          <w:sz w:val="32"/>
          <w:szCs w:val="32"/>
        </w:rPr>
        <w:t>Κα</w:t>
      </w:r>
      <w:r w:rsidR="00DD19D6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Παράδεισος νοητός</w:t>
      </w:r>
      <w:r w:rsidR="00AA7AC1">
        <w:rPr>
          <w:rFonts w:ascii="Times New Roman" w:hAnsi="Times New Roman" w:cs="Times New Roman"/>
          <w:b/>
          <w:bCs/>
          <w:sz w:val="32"/>
          <w:szCs w:val="32"/>
        </w:rPr>
        <w:t xml:space="preserve"> πλέον,</w:t>
      </w:r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πού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ἐβλάστησε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AA7AC1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ἀνέπτυξε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AA7AC1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Θεῖο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Φυτόν</w:t>
      </w:r>
      <w:proofErr w:type="spellEnd"/>
      <w:r w:rsidR="00B72D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DD19D6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Χριστόν</w:t>
      </w:r>
      <w:proofErr w:type="spellEnd"/>
      <w:r w:rsidR="00AA7AC1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F60584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εἶναι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ἡ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Γαστήρ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B72D8F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Θεοτόκου</w:t>
      </w:r>
      <w:r w:rsidR="00561416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60584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πού </w:t>
      </w:r>
      <w:proofErr w:type="spellStart"/>
      <w:r w:rsidR="00F60584" w:rsidRPr="00DD19D6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DD19D6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="00F60584" w:rsidRPr="00DD19D6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F60584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60584" w:rsidRPr="00DD19D6">
        <w:rPr>
          <w:rFonts w:ascii="Times New Roman" w:hAnsi="Times New Roman" w:cs="Times New Roman"/>
          <w:b/>
          <w:bCs/>
          <w:sz w:val="32"/>
          <w:szCs w:val="32"/>
        </w:rPr>
        <w:t>ἐγέννησε</w:t>
      </w:r>
      <w:proofErr w:type="spellEnd"/>
      <w:r w:rsidR="00F6058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60584">
        <w:rPr>
          <w:rFonts w:ascii="Times New Roman" w:hAnsi="Times New Roman" w:cs="Times New Roman"/>
          <w:sz w:val="32"/>
          <w:szCs w:val="32"/>
        </w:rPr>
        <w:t>Κα</w:t>
      </w:r>
      <w:r w:rsidR="00DD19D6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F60584">
        <w:rPr>
          <w:rFonts w:ascii="Times New Roman" w:hAnsi="Times New Roman" w:cs="Times New Roman"/>
          <w:sz w:val="32"/>
          <w:szCs w:val="32"/>
        </w:rPr>
        <w:t xml:space="preserve"> γεννιέται ὁ Χριστός </w:t>
      </w:r>
      <w:proofErr w:type="spellStart"/>
      <w:r w:rsidR="00F60584" w:rsidRPr="00DD19D6">
        <w:rPr>
          <w:rFonts w:ascii="Times New Roman" w:hAnsi="Times New Roman" w:cs="Times New Roman"/>
          <w:b/>
          <w:bCs/>
          <w:sz w:val="32"/>
          <w:szCs w:val="32"/>
        </w:rPr>
        <w:t>ν</w:t>
      </w:r>
      <w:r w:rsidR="00DD19D6" w:rsidRPr="00DD19D6">
        <w:rPr>
          <w:rFonts w:ascii="Times New Roman" w:hAnsi="Times New Roman" w:cs="Times New Roman"/>
          <w:b/>
          <w:bCs/>
          <w:sz w:val="32"/>
          <w:szCs w:val="32"/>
        </w:rPr>
        <w:t>ά</w:t>
      </w:r>
      <w:proofErr w:type="spellEnd"/>
      <w:r w:rsidR="00F60584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60584" w:rsidRPr="00DD19D6">
        <w:rPr>
          <w:rFonts w:ascii="Times New Roman" w:hAnsi="Times New Roman" w:cs="Times New Roman"/>
          <w:b/>
          <w:bCs/>
          <w:sz w:val="32"/>
          <w:szCs w:val="32"/>
        </w:rPr>
        <w:t>ἀναμορφώ</w:t>
      </w:r>
      <w:r w:rsidR="00DD19D6" w:rsidRPr="00DD19D6">
        <w:rPr>
          <w:rFonts w:ascii="Times New Roman" w:hAnsi="Times New Roman" w:cs="Times New Roman"/>
          <w:b/>
          <w:bCs/>
          <w:sz w:val="32"/>
          <w:szCs w:val="32"/>
        </w:rPr>
        <w:t>σ</w:t>
      </w:r>
      <w:r w:rsidR="00F60584" w:rsidRPr="00DD19D6">
        <w:rPr>
          <w:rFonts w:ascii="Times New Roman" w:hAnsi="Times New Roman" w:cs="Times New Roman"/>
          <w:b/>
          <w:bCs/>
          <w:sz w:val="32"/>
          <w:szCs w:val="32"/>
        </w:rPr>
        <w:t>ῃ</w:t>
      </w:r>
      <w:proofErr w:type="spellEnd"/>
      <w:r w:rsidR="00F60584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proofErr w:type="spellStart"/>
      <w:r w:rsidR="00F60584" w:rsidRPr="00DD19D6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DD19D6" w:rsidRPr="00DD19D6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="00F60584" w:rsidRPr="00DD19D6">
        <w:rPr>
          <w:rFonts w:ascii="Times New Roman" w:hAnsi="Times New Roman" w:cs="Times New Roman"/>
          <w:b/>
          <w:bCs/>
          <w:sz w:val="32"/>
          <w:szCs w:val="32"/>
        </w:rPr>
        <w:t xml:space="preserve"> κατ’ </w:t>
      </w:r>
      <w:proofErr w:type="spellStart"/>
      <w:r w:rsidR="00F60584" w:rsidRPr="00DD19D6">
        <w:rPr>
          <w:rFonts w:ascii="Times New Roman" w:hAnsi="Times New Roman" w:cs="Times New Roman"/>
          <w:b/>
          <w:bCs/>
          <w:sz w:val="32"/>
          <w:szCs w:val="32"/>
        </w:rPr>
        <w:t>εἰκόνα</w:t>
      </w:r>
      <w:proofErr w:type="spellEnd"/>
      <w:r w:rsidR="00F60584">
        <w:rPr>
          <w:rFonts w:ascii="Times New Roman" w:hAnsi="Times New Roman" w:cs="Times New Roman"/>
          <w:sz w:val="32"/>
          <w:szCs w:val="32"/>
        </w:rPr>
        <w:t xml:space="preserve">» </w:t>
      </w:r>
      <w:r w:rsidR="00B77739">
        <w:rPr>
          <w:rFonts w:ascii="Times New Roman" w:hAnsi="Times New Roman" w:cs="Times New Roman"/>
          <w:sz w:val="32"/>
          <w:szCs w:val="32"/>
        </w:rPr>
        <w:t>μας (Γεν.1,26,27</w:t>
      </w:r>
      <w:r w:rsidR="00ED0D18">
        <w:rPr>
          <w:rFonts w:ascii="Times New Roman" w:hAnsi="Times New Roman" w:cs="Times New Roman"/>
          <w:sz w:val="32"/>
          <w:szCs w:val="32"/>
        </w:rPr>
        <w:t>: Κολοσ.3,10</w:t>
      </w:r>
      <w:r w:rsidR="00B77739">
        <w:rPr>
          <w:rFonts w:ascii="Times New Roman" w:hAnsi="Times New Roman" w:cs="Times New Roman"/>
          <w:sz w:val="32"/>
          <w:szCs w:val="32"/>
        </w:rPr>
        <w:t>)</w:t>
      </w:r>
      <w:r w:rsidR="00F60584">
        <w:rPr>
          <w:rFonts w:ascii="Times New Roman" w:hAnsi="Times New Roman" w:cs="Times New Roman"/>
          <w:sz w:val="32"/>
          <w:szCs w:val="32"/>
        </w:rPr>
        <w:t xml:space="preserve">, πού </w:t>
      </w:r>
      <w:proofErr w:type="spellStart"/>
      <w:r w:rsidR="00F60584">
        <w:rPr>
          <w:rFonts w:ascii="Times New Roman" w:hAnsi="Times New Roman" w:cs="Times New Roman"/>
          <w:sz w:val="32"/>
          <w:szCs w:val="32"/>
        </w:rPr>
        <w:t>διεφθάρει</w:t>
      </w:r>
      <w:proofErr w:type="spellEnd"/>
      <w:r w:rsidR="00F6058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65231">
        <w:rPr>
          <w:rFonts w:ascii="Times New Roman" w:hAnsi="Times New Roman" w:cs="Times New Roman"/>
          <w:sz w:val="32"/>
          <w:szCs w:val="32"/>
        </w:rPr>
        <w:t>ἠ</w:t>
      </w:r>
      <w:r w:rsidR="00F60584">
        <w:rPr>
          <w:rFonts w:ascii="Times New Roman" w:hAnsi="Times New Roman" w:cs="Times New Roman"/>
          <w:sz w:val="32"/>
          <w:szCs w:val="32"/>
        </w:rPr>
        <w:t>μαυρώθη</w:t>
      </w:r>
      <w:proofErr w:type="spellEnd"/>
      <w:r w:rsidR="00F6058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60584" w:rsidRPr="00D65231">
        <w:rPr>
          <w:rFonts w:ascii="Times New Roman" w:hAnsi="Times New Roman" w:cs="Times New Roman"/>
          <w:b/>
          <w:bCs/>
          <w:sz w:val="32"/>
          <w:szCs w:val="32"/>
        </w:rPr>
        <w:t>ἠχρειώθη</w:t>
      </w:r>
      <w:proofErr w:type="spellEnd"/>
      <w:r w:rsidR="00F60584" w:rsidRPr="00D65231">
        <w:rPr>
          <w:rFonts w:ascii="Times New Roman" w:hAnsi="Times New Roman" w:cs="Times New Roman"/>
          <w:b/>
          <w:bCs/>
          <w:sz w:val="32"/>
          <w:szCs w:val="32"/>
        </w:rPr>
        <w:t>, «</w:t>
      </w:r>
      <w:proofErr w:type="spellStart"/>
      <w:r w:rsidR="00F60584" w:rsidRPr="00D65231">
        <w:rPr>
          <w:rFonts w:ascii="Times New Roman" w:hAnsi="Times New Roman" w:cs="Times New Roman"/>
          <w:b/>
          <w:bCs/>
          <w:sz w:val="32"/>
          <w:szCs w:val="32"/>
        </w:rPr>
        <w:t>ἐξέπεσε</w:t>
      </w:r>
      <w:proofErr w:type="spellEnd"/>
      <w:r w:rsidR="00F60584" w:rsidRPr="00D652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60584" w:rsidRPr="00D65231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D65231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F60584" w:rsidRPr="00D652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60584" w:rsidRPr="00D65231">
        <w:rPr>
          <w:rFonts w:ascii="Times New Roman" w:hAnsi="Times New Roman" w:cs="Times New Roman"/>
          <w:b/>
          <w:bCs/>
          <w:sz w:val="32"/>
          <w:szCs w:val="32"/>
        </w:rPr>
        <w:t>θ</w:t>
      </w:r>
      <w:r w:rsidR="00D65231">
        <w:rPr>
          <w:rFonts w:ascii="Times New Roman" w:hAnsi="Times New Roman" w:cs="Times New Roman"/>
          <w:b/>
          <w:bCs/>
          <w:sz w:val="32"/>
          <w:szCs w:val="32"/>
        </w:rPr>
        <w:t>ά</w:t>
      </w:r>
      <w:proofErr w:type="spellEnd"/>
      <w:r w:rsidR="00F60584" w:rsidRPr="00D652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60584" w:rsidRPr="00D65231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D65231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="00F60584" w:rsidRPr="00D652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60584" w:rsidRPr="00D65231">
        <w:rPr>
          <w:rFonts w:ascii="Times New Roman" w:hAnsi="Times New Roman" w:cs="Times New Roman"/>
          <w:b/>
          <w:bCs/>
          <w:sz w:val="32"/>
          <w:szCs w:val="32"/>
        </w:rPr>
        <w:t>ἀναστή</w:t>
      </w:r>
      <w:r w:rsidR="00442F22" w:rsidRPr="00D65231">
        <w:rPr>
          <w:rFonts w:ascii="Times New Roman" w:hAnsi="Times New Roman" w:cs="Times New Roman"/>
          <w:b/>
          <w:bCs/>
          <w:sz w:val="32"/>
          <w:szCs w:val="32"/>
        </w:rPr>
        <w:t>σ</w:t>
      </w:r>
      <w:r w:rsidR="00F60584" w:rsidRPr="00D65231">
        <w:rPr>
          <w:rFonts w:ascii="Times New Roman" w:hAnsi="Times New Roman" w:cs="Times New Roman"/>
          <w:b/>
          <w:bCs/>
          <w:sz w:val="32"/>
          <w:szCs w:val="32"/>
        </w:rPr>
        <w:t>ῃ</w:t>
      </w:r>
      <w:proofErr w:type="spellEnd"/>
      <w:r w:rsidR="00F60584">
        <w:rPr>
          <w:rFonts w:ascii="Times New Roman" w:hAnsi="Times New Roman" w:cs="Times New Roman"/>
          <w:sz w:val="32"/>
          <w:szCs w:val="32"/>
        </w:rPr>
        <w:t>»</w:t>
      </w:r>
      <w:r w:rsidR="00ED0D18">
        <w:rPr>
          <w:rFonts w:ascii="Times New Roman" w:hAnsi="Times New Roman" w:cs="Times New Roman"/>
          <w:sz w:val="32"/>
          <w:szCs w:val="32"/>
        </w:rPr>
        <w:t xml:space="preserve"> (Ρωμ.8,29).</w:t>
      </w:r>
    </w:p>
    <w:p w14:paraId="031EB9CC" w14:textId="1126DD6A" w:rsidR="000C486D" w:rsidRDefault="00F60584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Ἐ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Παραδείσ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ὁ </w:t>
      </w:r>
      <w:proofErr w:type="spellStart"/>
      <w:r>
        <w:rPr>
          <w:rFonts w:ascii="Times New Roman" w:hAnsi="Times New Roman" w:cs="Times New Roman"/>
          <w:sz w:val="32"/>
          <w:szCs w:val="32"/>
        </w:rPr>
        <w:t>ἄνθρωπο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διά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θημερινῶ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ἐπισκέψεω</w:t>
      </w:r>
      <w:r w:rsidR="00D65231">
        <w:rPr>
          <w:rFonts w:ascii="Times New Roman" w:hAnsi="Times New Roman" w:cs="Times New Roman"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Υἱ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D65231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λόγου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Πατρός «</w:t>
      </w:r>
      <w:proofErr w:type="spellStart"/>
      <w:r w:rsidRPr="00D65231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D65231" w:rsidRPr="00D65231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Pr="00D65231">
        <w:rPr>
          <w:rFonts w:ascii="Times New Roman" w:hAnsi="Times New Roman" w:cs="Times New Roman"/>
          <w:b/>
          <w:bCs/>
          <w:sz w:val="32"/>
          <w:szCs w:val="32"/>
        </w:rPr>
        <w:t xml:space="preserve"> δε</w:t>
      </w:r>
      <w:r w:rsidR="00DD519E">
        <w:rPr>
          <w:rFonts w:ascii="Times New Roman" w:hAnsi="Times New Roman" w:cs="Times New Roman"/>
          <w:b/>
          <w:bCs/>
          <w:sz w:val="32"/>
          <w:szCs w:val="32"/>
        </w:rPr>
        <w:t>ι</w:t>
      </w:r>
      <w:r w:rsidRPr="00D65231">
        <w:rPr>
          <w:rFonts w:ascii="Times New Roman" w:hAnsi="Times New Roman" w:cs="Times New Roman"/>
          <w:b/>
          <w:bCs/>
          <w:sz w:val="32"/>
          <w:szCs w:val="32"/>
        </w:rPr>
        <w:t>λι</w:t>
      </w:r>
      <w:r w:rsidR="00DD519E">
        <w:rPr>
          <w:rFonts w:ascii="Times New Roman" w:hAnsi="Times New Roman" w:cs="Times New Roman"/>
          <w:b/>
          <w:bCs/>
          <w:sz w:val="32"/>
          <w:szCs w:val="32"/>
        </w:rPr>
        <w:t>νό</w:t>
      </w:r>
      <w:r w:rsidR="00AC3584">
        <w:rPr>
          <w:rFonts w:ascii="Times New Roman" w:hAnsi="Times New Roman" w:cs="Times New Roman"/>
          <w:b/>
          <w:bCs/>
          <w:sz w:val="32"/>
          <w:szCs w:val="32"/>
        </w:rPr>
        <w:t>ν</w:t>
      </w:r>
      <w:r>
        <w:rPr>
          <w:rFonts w:ascii="Times New Roman" w:hAnsi="Times New Roman" w:cs="Times New Roman"/>
          <w:sz w:val="32"/>
          <w:szCs w:val="32"/>
        </w:rPr>
        <w:t>» (</w:t>
      </w:r>
      <w:r w:rsidR="00ED0D18">
        <w:rPr>
          <w:rFonts w:ascii="Times New Roman" w:hAnsi="Times New Roman" w:cs="Times New Roman"/>
          <w:sz w:val="32"/>
          <w:szCs w:val="32"/>
        </w:rPr>
        <w:t>Γεν.3,8)</w:t>
      </w:r>
      <w:r>
        <w:rPr>
          <w:rFonts w:ascii="Times New Roman" w:hAnsi="Times New Roman" w:cs="Times New Roman"/>
          <w:sz w:val="32"/>
          <w:szCs w:val="32"/>
        </w:rPr>
        <w:t>,</w:t>
      </w:r>
      <w:r w:rsidR="00C23A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3A31">
        <w:rPr>
          <w:rFonts w:ascii="Times New Roman" w:hAnsi="Times New Roman" w:cs="Times New Roman"/>
          <w:sz w:val="32"/>
          <w:szCs w:val="32"/>
        </w:rPr>
        <w:t>ἤτοι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3A31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3A31">
        <w:rPr>
          <w:rFonts w:ascii="Times New Roman" w:hAnsi="Times New Roman" w:cs="Times New Roman"/>
          <w:sz w:val="32"/>
          <w:szCs w:val="32"/>
        </w:rPr>
        <w:t>ὕστερον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C23A31" w:rsidRPr="00D65231">
        <w:rPr>
          <w:rFonts w:ascii="Times New Roman" w:hAnsi="Times New Roman" w:cs="Times New Roman"/>
          <w:b/>
          <w:bCs/>
          <w:sz w:val="32"/>
          <w:szCs w:val="32"/>
        </w:rPr>
        <w:t>Κενώσαντος</w:t>
      </w:r>
      <w:proofErr w:type="spellEnd"/>
      <w:r w:rsidR="00C23A31" w:rsidRPr="00D652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23A31" w:rsidRPr="00D65231">
        <w:rPr>
          <w:rFonts w:ascii="Times New Roman" w:hAnsi="Times New Roman" w:cs="Times New Roman"/>
          <w:b/>
          <w:bCs/>
          <w:sz w:val="32"/>
          <w:szCs w:val="32"/>
        </w:rPr>
        <w:t>ἑαυτόν</w:t>
      </w:r>
      <w:proofErr w:type="spellEnd"/>
      <w:r w:rsidR="00C23A31" w:rsidRPr="00D652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23A31" w:rsidRPr="00D65231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D65231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C23A31" w:rsidRPr="00D652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23A31" w:rsidRPr="00D65231">
        <w:rPr>
          <w:rFonts w:ascii="Times New Roman" w:hAnsi="Times New Roman" w:cs="Times New Roman"/>
          <w:b/>
          <w:bCs/>
          <w:sz w:val="32"/>
          <w:szCs w:val="32"/>
        </w:rPr>
        <w:t>μορφήν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 xml:space="preserve"> </w:t>
      </w:r>
      <w:r w:rsidR="00C23A31" w:rsidRPr="00D65231">
        <w:rPr>
          <w:rFonts w:ascii="Times New Roman" w:hAnsi="Times New Roman" w:cs="Times New Roman"/>
          <w:b/>
          <w:bCs/>
          <w:sz w:val="32"/>
          <w:szCs w:val="32"/>
        </w:rPr>
        <w:t xml:space="preserve">δούλου </w:t>
      </w:r>
      <w:proofErr w:type="spellStart"/>
      <w:r w:rsidR="00C23A31" w:rsidRPr="00D65231">
        <w:rPr>
          <w:rFonts w:ascii="Times New Roman" w:hAnsi="Times New Roman" w:cs="Times New Roman"/>
          <w:b/>
          <w:bCs/>
          <w:sz w:val="32"/>
          <w:szCs w:val="32"/>
        </w:rPr>
        <w:t>λαβόντος</w:t>
      </w:r>
      <w:proofErr w:type="spellEnd"/>
      <w:r w:rsidR="00D65231">
        <w:rPr>
          <w:rFonts w:ascii="Times New Roman" w:hAnsi="Times New Roman" w:cs="Times New Roman"/>
          <w:sz w:val="32"/>
          <w:szCs w:val="32"/>
        </w:rPr>
        <w:t>» (</w:t>
      </w:r>
      <w:r w:rsidR="00ED0D18">
        <w:rPr>
          <w:rFonts w:ascii="Times New Roman" w:hAnsi="Times New Roman" w:cs="Times New Roman"/>
          <w:sz w:val="32"/>
          <w:szCs w:val="32"/>
        </w:rPr>
        <w:t>Φιλιπ.2,7)</w:t>
      </w:r>
      <w:r w:rsidR="00C23A31">
        <w:rPr>
          <w:rFonts w:ascii="Times New Roman" w:hAnsi="Times New Roman" w:cs="Times New Roman"/>
          <w:sz w:val="32"/>
          <w:szCs w:val="32"/>
        </w:rPr>
        <w:t xml:space="preserve">, </w:t>
      </w:r>
      <w:r w:rsidR="00D65231">
        <w:rPr>
          <w:rFonts w:ascii="Times New Roman" w:hAnsi="Times New Roman" w:cs="Times New Roman"/>
          <w:sz w:val="32"/>
          <w:szCs w:val="32"/>
        </w:rPr>
        <w:t>«</w:t>
      </w:r>
      <w:r w:rsidR="00C23A31" w:rsidRPr="00ED0D18">
        <w:rPr>
          <w:rFonts w:ascii="Times New Roman" w:hAnsi="Times New Roman" w:cs="Times New Roman"/>
          <w:b/>
          <w:bCs/>
          <w:sz w:val="32"/>
          <w:szCs w:val="32"/>
        </w:rPr>
        <w:t xml:space="preserve">γενομένου </w:t>
      </w:r>
      <w:proofErr w:type="spellStart"/>
      <w:r w:rsidR="00C23A31" w:rsidRPr="00ED0D18">
        <w:rPr>
          <w:rFonts w:ascii="Times New Roman" w:hAnsi="Times New Roman" w:cs="Times New Roman"/>
          <w:b/>
          <w:bCs/>
          <w:sz w:val="32"/>
          <w:szCs w:val="32"/>
        </w:rPr>
        <w:t>ἀνθρώπου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23A31">
        <w:rPr>
          <w:rFonts w:ascii="Times New Roman" w:hAnsi="Times New Roman" w:cs="Times New Roman"/>
          <w:sz w:val="32"/>
          <w:szCs w:val="32"/>
        </w:rPr>
        <w:t>Ἰησοῦ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3A31">
        <w:rPr>
          <w:rFonts w:ascii="Times New Roman" w:hAnsi="Times New Roman" w:cs="Times New Roman"/>
          <w:sz w:val="32"/>
          <w:szCs w:val="32"/>
        </w:rPr>
        <w:t>Χριστοῦ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3A31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3A31">
        <w:rPr>
          <w:rFonts w:ascii="Times New Roman" w:hAnsi="Times New Roman" w:cs="Times New Roman"/>
          <w:sz w:val="32"/>
          <w:szCs w:val="32"/>
        </w:rPr>
        <w:t>Σωτῆρος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3A31">
        <w:rPr>
          <w:rFonts w:ascii="Times New Roman" w:hAnsi="Times New Roman" w:cs="Times New Roman"/>
          <w:sz w:val="32"/>
          <w:szCs w:val="32"/>
        </w:rPr>
        <w:t>ἡμῶν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>» (</w:t>
      </w:r>
      <w:proofErr w:type="spellStart"/>
      <w:r w:rsidR="00A3090D">
        <w:rPr>
          <w:rFonts w:ascii="Times New Roman" w:hAnsi="Times New Roman" w:cs="Times New Roman"/>
          <w:sz w:val="32"/>
          <w:szCs w:val="32"/>
        </w:rPr>
        <w:t>ἔ.ἀ</w:t>
      </w:r>
      <w:proofErr w:type="spellEnd"/>
      <w:r w:rsidR="00A3090D">
        <w:rPr>
          <w:rFonts w:ascii="Times New Roman" w:hAnsi="Times New Roman" w:cs="Times New Roman"/>
          <w:sz w:val="32"/>
          <w:szCs w:val="32"/>
        </w:rPr>
        <w:t>.)</w:t>
      </w:r>
      <w:r w:rsidR="00442F2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διά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D65231">
        <w:rPr>
          <w:rFonts w:ascii="Times New Roman" w:hAnsi="Times New Roman" w:cs="Times New Roman"/>
          <w:b/>
          <w:bCs/>
          <w:sz w:val="32"/>
          <w:szCs w:val="32"/>
        </w:rPr>
        <w:t>φυλάττει</w:t>
      </w:r>
      <w:r w:rsidR="00C23A31" w:rsidRPr="00D65231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Pr="00D652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65231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D65231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Pr="00D652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65231">
        <w:rPr>
          <w:rFonts w:ascii="Times New Roman" w:hAnsi="Times New Roman" w:cs="Times New Roman"/>
          <w:b/>
          <w:bCs/>
          <w:sz w:val="32"/>
          <w:szCs w:val="32"/>
        </w:rPr>
        <w:t>ἐργάζεσθα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C23A31">
        <w:rPr>
          <w:rFonts w:ascii="Times New Roman" w:hAnsi="Times New Roman" w:cs="Times New Roman"/>
          <w:sz w:val="32"/>
          <w:szCs w:val="32"/>
        </w:rPr>
        <w:t>τ</w:t>
      </w:r>
      <w:r w:rsidR="00D65231">
        <w:rPr>
          <w:rFonts w:ascii="Times New Roman" w:hAnsi="Times New Roman" w:cs="Times New Roman"/>
          <w:sz w:val="32"/>
          <w:szCs w:val="32"/>
        </w:rPr>
        <w:t>ό</w:t>
      </w:r>
      <w:r w:rsidR="00C23A31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3A31">
        <w:rPr>
          <w:rFonts w:ascii="Times New Roman" w:hAnsi="Times New Roman" w:cs="Times New Roman"/>
          <w:sz w:val="32"/>
          <w:szCs w:val="32"/>
        </w:rPr>
        <w:t>Παράδεισον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 xml:space="preserve"> (</w:t>
      </w:r>
      <w:r w:rsidR="00A3090D">
        <w:rPr>
          <w:rFonts w:ascii="Times New Roman" w:hAnsi="Times New Roman" w:cs="Times New Roman"/>
          <w:sz w:val="32"/>
          <w:szCs w:val="32"/>
        </w:rPr>
        <w:t>Γεν.2,15)</w:t>
      </w:r>
      <w:r w:rsidR="00C23A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D65231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23A31">
        <w:rPr>
          <w:rFonts w:ascii="Times New Roman" w:hAnsi="Times New Roman" w:cs="Times New Roman"/>
          <w:sz w:val="32"/>
          <w:szCs w:val="32"/>
        </w:rPr>
        <w:t xml:space="preserve">τηρήσεως </w:t>
      </w:r>
      <w:proofErr w:type="spellStart"/>
      <w:r w:rsidR="00C23A31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 xml:space="preserve"> μόνης </w:t>
      </w:r>
      <w:proofErr w:type="spellStart"/>
      <w:r w:rsidR="00C23A31">
        <w:rPr>
          <w:rFonts w:ascii="Times New Roman" w:hAnsi="Times New Roman" w:cs="Times New Roman"/>
          <w:sz w:val="32"/>
          <w:szCs w:val="32"/>
        </w:rPr>
        <w:t>ἀπαγορευτικῆς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3A31">
        <w:rPr>
          <w:rFonts w:ascii="Times New Roman" w:hAnsi="Times New Roman" w:cs="Times New Roman"/>
          <w:sz w:val="32"/>
          <w:szCs w:val="32"/>
        </w:rPr>
        <w:t>ἐντολῆς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ἀπό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παντός ξύλου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ἐν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τῷ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παραδεί</w:t>
      </w:r>
      <w:r w:rsidR="00AC3584">
        <w:rPr>
          <w:rFonts w:ascii="Times New Roman" w:hAnsi="Times New Roman" w:cs="Times New Roman"/>
          <w:b/>
          <w:bCs/>
          <w:sz w:val="32"/>
          <w:szCs w:val="32"/>
        </w:rPr>
        <w:t>σ</w:t>
      </w:r>
      <w:r w:rsidR="00A3090D">
        <w:rPr>
          <w:rFonts w:ascii="Times New Roman" w:hAnsi="Times New Roman" w:cs="Times New Roman"/>
          <w:b/>
          <w:bCs/>
          <w:sz w:val="32"/>
          <w:szCs w:val="32"/>
        </w:rPr>
        <w:t>ῳ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βρώσει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φαγῇ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ἀπό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δ</w:t>
      </w:r>
      <w:r w:rsidR="00AC3584">
        <w:rPr>
          <w:rFonts w:ascii="Times New Roman" w:hAnsi="Times New Roman" w:cs="Times New Roman"/>
          <w:b/>
          <w:bCs/>
          <w:sz w:val="32"/>
          <w:szCs w:val="32"/>
        </w:rPr>
        <w:t>έ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ξύλου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γινώσκειν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καλόν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AC3584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πονηρόν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οὐ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φάγεσθε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ἀπ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’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αὐτοῦ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· ᾗ δ’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ἄν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ἡμέρᾳ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φάγητε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ἀπ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’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αὐτοῦ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θανάτῳ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3090D">
        <w:rPr>
          <w:rFonts w:ascii="Times New Roman" w:hAnsi="Times New Roman" w:cs="Times New Roman"/>
          <w:b/>
          <w:bCs/>
          <w:sz w:val="32"/>
          <w:szCs w:val="32"/>
        </w:rPr>
        <w:t>ἀποθανεῖσθε</w:t>
      </w:r>
      <w:proofErr w:type="spellEnd"/>
      <w:r w:rsidR="00A3090D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  <w:r w:rsidR="00C23A31">
        <w:rPr>
          <w:rFonts w:ascii="Times New Roman" w:hAnsi="Times New Roman" w:cs="Times New Roman"/>
          <w:sz w:val="32"/>
          <w:szCs w:val="32"/>
        </w:rPr>
        <w:t>(</w:t>
      </w:r>
      <w:r w:rsidR="00A3090D">
        <w:rPr>
          <w:rFonts w:ascii="Times New Roman" w:hAnsi="Times New Roman" w:cs="Times New Roman"/>
          <w:sz w:val="32"/>
          <w:szCs w:val="32"/>
        </w:rPr>
        <w:t>Γεν.2,16-17)</w:t>
      </w:r>
      <w:r w:rsidR="000C486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C486D">
        <w:rPr>
          <w:rFonts w:ascii="Times New Roman" w:hAnsi="Times New Roman" w:cs="Times New Roman"/>
          <w:sz w:val="32"/>
          <w:szCs w:val="32"/>
        </w:rPr>
        <w:t>οὕτω</w:t>
      </w:r>
      <w:proofErr w:type="spellEnd"/>
      <w:r w:rsidR="00442F22">
        <w:rPr>
          <w:rFonts w:ascii="Times New Roman" w:hAnsi="Times New Roman" w:cs="Times New Roman"/>
          <w:sz w:val="32"/>
          <w:szCs w:val="32"/>
        </w:rPr>
        <w:t>, λέγω,</w:t>
      </w:r>
      <w:r w:rsidR="00EC16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1684">
        <w:rPr>
          <w:rFonts w:ascii="Times New Roman" w:hAnsi="Times New Roman" w:cs="Times New Roman"/>
          <w:sz w:val="32"/>
          <w:szCs w:val="32"/>
        </w:rPr>
        <w:t>θ</w:t>
      </w:r>
      <w:r w:rsidR="00D65231">
        <w:rPr>
          <w:rFonts w:ascii="Times New Roman" w:hAnsi="Times New Roman" w:cs="Times New Roman"/>
          <w:sz w:val="32"/>
          <w:szCs w:val="32"/>
        </w:rPr>
        <w:t>ά</w:t>
      </w:r>
      <w:proofErr w:type="spellEnd"/>
      <w:r w:rsidR="00EC16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5231">
        <w:rPr>
          <w:rFonts w:ascii="Times New Roman" w:hAnsi="Times New Roman" w:cs="Times New Roman"/>
          <w:sz w:val="32"/>
          <w:szCs w:val="32"/>
        </w:rPr>
        <w:t>ἐ</w:t>
      </w:r>
      <w:r w:rsidR="00EC1684">
        <w:rPr>
          <w:rFonts w:ascii="Times New Roman" w:hAnsi="Times New Roman" w:cs="Times New Roman"/>
          <w:sz w:val="32"/>
          <w:szCs w:val="32"/>
        </w:rPr>
        <w:t>προόδευον</w:t>
      </w:r>
      <w:proofErr w:type="spellEnd"/>
      <w:r w:rsidR="00EC16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1684">
        <w:rPr>
          <w:rFonts w:ascii="Times New Roman" w:hAnsi="Times New Roman" w:cs="Times New Roman"/>
          <w:sz w:val="32"/>
          <w:szCs w:val="32"/>
        </w:rPr>
        <w:t>κα</w:t>
      </w:r>
      <w:r w:rsidR="00D65231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EC16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1684">
        <w:rPr>
          <w:rFonts w:ascii="Times New Roman" w:hAnsi="Times New Roman" w:cs="Times New Roman"/>
          <w:sz w:val="32"/>
          <w:szCs w:val="32"/>
        </w:rPr>
        <w:t>ἐκαλλιεργοῦντο</w:t>
      </w:r>
      <w:proofErr w:type="spellEnd"/>
      <w:r w:rsidR="00EC16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1684">
        <w:rPr>
          <w:rFonts w:ascii="Times New Roman" w:hAnsi="Times New Roman" w:cs="Times New Roman"/>
          <w:sz w:val="32"/>
          <w:szCs w:val="32"/>
        </w:rPr>
        <w:t>ὁλονέν</w:t>
      </w:r>
      <w:proofErr w:type="spellEnd"/>
      <w:r w:rsidR="00EC16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1684">
        <w:rPr>
          <w:rFonts w:ascii="Times New Roman" w:hAnsi="Times New Roman" w:cs="Times New Roman"/>
          <w:sz w:val="32"/>
          <w:szCs w:val="32"/>
        </w:rPr>
        <w:t>κα</w:t>
      </w:r>
      <w:r w:rsidR="00D65231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EC16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1684">
        <w:rPr>
          <w:rFonts w:ascii="Times New Roman" w:hAnsi="Times New Roman" w:cs="Times New Roman"/>
          <w:sz w:val="32"/>
          <w:szCs w:val="32"/>
        </w:rPr>
        <w:t>περισσότερον</w:t>
      </w:r>
      <w:proofErr w:type="spellEnd"/>
      <w:r w:rsidR="00EC1684">
        <w:rPr>
          <w:rFonts w:ascii="Times New Roman" w:hAnsi="Times New Roman" w:cs="Times New Roman"/>
          <w:sz w:val="32"/>
          <w:szCs w:val="32"/>
        </w:rPr>
        <w:t xml:space="preserve">, </w:t>
      </w:r>
      <w:r w:rsidR="00D6523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0C486D" w:rsidRPr="00D65231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EC1684" w:rsidRPr="00D65231">
        <w:rPr>
          <w:rFonts w:ascii="Times New Roman" w:hAnsi="Times New Roman" w:cs="Times New Roman"/>
          <w:b/>
          <w:bCs/>
          <w:sz w:val="32"/>
          <w:szCs w:val="32"/>
        </w:rPr>
        <w:t>υ</w:t>
      </w:r>
      <w:r w:rsidR="000C486D" w:rsidRPr="00D65231">
        <w:rPr>
          <w:rFonts w:ascii="Times New Roman" w:hAnsi="Times New Roman" w:cs="Times New Roman"/>
          <w:b/>
          <w:bCs/>
          <w:sz w:val="32"/>
          <w:szCs w:val="32"/>
        </w:rPr>
        <w:t>γχ</w:t>
      </w:r>
      <w:r w:rsidR="00EC1684" w:rsidRPr="00D65231">
        <w:rPr>
          <w:rFonts w:ascii="Times New Roman" w:hAnsi="Times New Roman" w:cs="Times New Roman"/>
          <w:b/>
          <w:bCs/>
          <w:sz w:val="32"/>
          <w:szCs w:val="32"/>
        </w:rPr>
        <w:t>ά</w:t>
      </w:r>
      <w:r w:rsidR="000C486D" w:rsidRPr="00D65231">
        <w:rPr>
          <w:rFonts w:ascii="Times New Roman" w:hAnsi="Times New Roman" w:cs="Times New Roman"/>
          <w:b/>
          <w:bCs/>
          <w:sz w:val="32"/>
          <w:szCs w:val="32"/>
        </w:rPr>
        <w:t>νον</w:t>
      </w:r>
      <w:r w:rsidR="00EC1684" w:rsidRPr="00D65231">
        <w:rPr>
          <w:rFonts w:ascii="Times New Roman" w:hAnsi="Times New Roman" w:cs="Times New Roman"/>
          <w:b/>
          <w:bCs/>
          <w:sz w:val="32"/>
          <w:szCs w:val="32"/>
        </w:rPr>
        <w:t>τες</w:t>
      </w:r>
      <w:proofErr w:type="spellEnd"/>
      <w:r w:rsidR="000C486D" w:rsidRPr="00D652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C486D" w:rsidRPr="00D65231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0C486D" w:rsidRPr="00D652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C486D" w:rsidRPr="00D65231">
        <w:rPr>
          <w:rFonts w:ascii="Times New Roman" w:hAnsi="Times New Roman" w:cs="Times New Roman"/>
          <w:b/>
          <w:bCs/>
          <w:sz w:val="32"/>
          <w:szCs w:val="32"/>
        </w:rPr>
        <w:t>ἄκρως</w:t>
      </w:r>
      <w:proofErr w:type="spellEnd"/>
      <w:r w:rsidR="000C486D" w:rsidRPr="00D652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C486D" w:rsidRPr="00D65231">
        <w:rPr>
          <w:rFonts w:ascii="Times New Roman" w:hAnsi="Times New Roman" w:cs="Times New Roman"/>
          <w:b/>
          <w:bCs/>
          <w:sz w:val="32"/>
          <w:szCs w:val="32"/>
        </w:rPr>
        <w:t>ἐφετοῦ</w:t>
      </w:r>
      <w:proofErr w:type="spellEnd"/>
      <w:r w:rsidR="00D65231" w:rsidRPr="00D65231">
        <w:rPr>
          <w:rFonts w:ascii="Times New Roman" w:hAnsi="Times New Roman" w:cs="Times New Roman"/>
          <w:sz w:val="32"/>
          <w:szCs w:val="32"/>
        </w:rPr>
        <w:t>» (</w:t>
      </w:r>
      <w:proofErr w:type="spellStart"/>
      <w:r w:rsidR="00C91E3B">
        <w:rPr>
          <w:rFonts w:ascii="Times New Roman" w:hAnsi="Times New Roman" w:cs="Times New Roman"/>
          <w:sz w:val="32"/>
          <w:szCs w:val="32"/>
        </w:rPr>
        <w:t>Ἱ.Ὑμνολογία</w:t>
      </w:r>
      <w:proofErr w:type="spellEnd"/>
      <w:r w:rsidR="00C91E3B">
        <w:rPr>
          <w:rFonts w:ascii="Times New Roman" w:hAnsi="Times New Roman" w:cs="Times New Roman"/>
          <w:sz w:val="32"/>
          <w:szCs w:val="32"/>
        </w:rPr>
        <w:t>)</w:t>
      </w:r>
      <w:r w:rsidR="000C486D">
        <w:rPr>
          <w:rFonts w:ascii="Times New Roman" w:hAnsi="Times New Roman" w:cs="Times New Roman"/>
          <w:sz w:val="32"/>
          <w:szCs w:val="32"/>
        </w:rPr>
        <w:t>,</w:t>
      </w:r>
      <w:r w:rsidR="00EC16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1684">
        <w:rPr>
          <w:rFonts w:ascii="Times New Roman" w:hAnsi="Times New Roman" w:cs="Times New Roman"/>
          <w:sz w:val="32"/>
          <w:szCs w:val="32"/>
        </w:rPr>
        <w:t>ἤτοι</w:t>
      </w:r>
      <w:proofErr w:type="spellEnd"/>
      <w:r w:rsidR="000C48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1684">
        <w:rPr>
          <w:rFonts w:ascii="Times New Roman" w:hAnsi="Times New Roman" w:cs="Times New Roman"/>
          <w:sz w:val="32"/>
          <w:szCs w:val="32"/>
        </w:rPr>
        <w:t>θ</w:t>
      </w:r>
      <w:r w:rsidR="00D65231">
        <w:rPr>
          <w:rFonts w:ascii="Times New Roman" w:hAnsi="Times New Roman" w:cs="Times New Roman"/>
          <w:sz w:val="32"/>
          <w:szCs w:val="32"/>
        </w:rPr>
        <w:t>ά</w:t>
      </w:r>
      <w:proofErr w:type="spellEnd"/>
      <w:r w:rsidR="00EC16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1684">
        <w:rPr>
          <w:rFonts w:ascii="Times New Roman" w:hAnsi="Times New Roman" w:cs="Times New Roman"/>
          <w:sz w:val="32"/>
          <w:szCs w:val="32"/>
        </w:rPr>
        <w:t>ἐπετύγχανον</w:t>
      </w:r>
      <w:proofErr w:type="spellEnd"/>
      <w:r w:rsidR="00EC16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1684">
        <w:rPr>
          <w:rFonts w:ascii="Times New Roman" w:hAnsi="Times New Roman" w:cs="Times New Roman"/>
          <w:sz w:val="32"/>
          <w:szCs w:val="32"/>
        </w:rPr>
        <w:t>τ</w:t>
      </w:r>
      <w:r w:rsidR="00D65231">
        <w:rPr>
          <w:rFonts w:ascii="Times New Roman" w:hAnsi="Times New Roman" w:cs="Times New Roman"/>
          <w:sz w:val="32"/>
          <w:szCs w:val="32"/>
        </w:rPr>
        <w:t>ή</w:t>
      </w:r>
      <w:r w:rsidR="00EC1684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EC16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1684">
        <w:rPr>
          <w:rFonts w:ascii="Times New Roman" w:hAnsi="Times New Roman" w:cs="Times New Roman"/>
          <w:sz w:val="32"/>
          <w:szCs w:val="32"/>
        </w:rPr>
        <w:t>ἑαυτῶν</w:t>
      </w:r>
      <w:proofErr w:type="spellEnd"/>
      <w:r w:rsidR="00EC1684">
        <w:rPr>
          <w:rFonts w:ascii="Times New Roman" w:hAnsi="Times New Roman" w:cs="Times New Roman"/>
          <w:sz w:val="32"/>
          <w:szCs w:val="32"/>
        </w:rPr>
        <w:t xml:space="preserve">  </w:t>
      </w:r>
      <w:r w:rsidR="00EC1684" w:rsidRPr="00C91E3B">
        <w:rPr>
          <w:rFonts w:ascii="Times New Roman" w:hAnsi="Times New Roman" w:cs="Times New Roman"/>
          <w:b/>
          <w:bCs/>
          <w:sz w:val="32"/>
          <w:szCs w:val="32"/>
        </w:rPr>
        <w:t>θ έ ω σ ι ν</w:t>
      </w:r>
      <w:r w:rsidR="00EC1684">
        <w:rPr>
          <w:rFonts w:ascii="Times New Roman" w:hAnsi="Times New Roman" w:cs="Times New Roman"/>
          <w:sz w:val="32"/>
          <w:szCs w:val="32"/>
        </w:rPr>
        <w:t xml:space="preserve"> ,  </w:t>
      </w:r>
      <w:proofErr w:type="spellStart"/>
      <w:r w:rsidR="00EC1684">
        <w:rPr>
          <w:rFonts w:ascii="Times New Roman" w:hAnsi="Times New Roman" w:cs="Times New Roman"/>
          <w:sz w:val="32"/>
          <w:szCs w:val="32"/>
        </w:rPr>
        <w:t>θά</w:t>
      </w:r>
      <w:proofErr w:type="spellEnd"/>
      <w:r w:rsidR="000C48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C486D">
        <w:rPr>
          <w:rFonts w:ascii="Times New Roman" w:hAnsi="Times New Roman" w:cs="Times New Roman"/>
          <w:sz w:val="32"/>
          <w:szCs w:val="32"/>
        </w:rPr>
        <w:t>ἐγίνοντο</w:t>
      </w:r>
      <w:proofErr w:type="spellEnd"/>
      <w:r w:rsidR="000C486D">
        <w:rPr>
          <w:rFonts w:ascii="Times New Roman" w:hAnsi="Times New Roman" w:cs="Times New Roman"/>
          <w:sz w:val="32"/>
          <w:szCs w:val="32"/>
        </w:rPr>
        <w:t xml:space="preserve"> </w:t>
      </w:r>
      <w:r w:rsidR="00D65231">
        <w:rPr>
          <w:rFonts w:ascii="Times New Roman" w:hAnsi="Times New Roman" w:cs="Times New Roman"/>
          <w:sz w:val="32"/>
          <w:szCs w:val="32"/>
        </w:rPr>
        <w:t>«</w:t>
      </w:r>
      <w:r w:rsidR="000C486D" w:rsidRPr="00D65231">
        <w:rPr>
          <w:rFonts w:ascii="Times New Roman" w:hAnsi="Times New Roman" w:cs="Times New Roman"/>
          <w:b/>
          <w:bCs/>
          <w:sz w:val="32"/>
          <w:szCs w:val="32"/>
        </w:rPr>
        <w:t>Θεοί κατά χάριν</w:t>
      </w:r>
      <w:r w:rsidR="00D65231">
        <w:rPr>
          <w:rFonts w:ascii="Times New Roman" w:hAnsi="Times New Roman" w:cs="Times New Roman"/>
          <w:sz w:val="32"/>
          <w:szCs w:val="32"/>
        </w:rPr>
        <w:t>»</w:t>
      </w:r>
      <w:r w:rsidR="000C486D">
        <w:rPr>
          <w:rFonts w:ascii="Times New Roman" w:hAnsi="Times New Roman" w:cs="Times New Roman"/>
          <w:sz w:val="32"/>
          <w:szCs w:val="32"/>
        </w:rPr>
        <w:t>!</w:t>
      </w:r>
      <w:r w:rsidR="00D65231">
        <w:rPr>
          <w:rFonts w:ascii="Times New Roman" w:hAnsi="Times New Roman" w:cs="Times New Roman"/>
          <w:sz w:val="32"/>
          <w:szCs w:val="32"/>
        </w:rPr>
        <w:t xml:space="preserve"> (</w:t>
      </w:r>
      <w:r w:rsidR="00C91E3B">
        <w:rPr>
          <w:rFonts w:ascii="Times New Roman" w:hAnsi="Times New Roman" w:cs="Times New Roman"/>
          <w:sz w:val="32"/>
          <w:szCs w:val="32"/>
        </w:rPr>
        <w:t>Ψαλ.81,6: Ἰωάν.10,34: Γαλ.3,26).</w:t>
      </w:r>
    </w:p>
    <w:p w14:paraId="4AB036A9" w14:textId="4DEBE99C" w:rsidR="00091507" w:rsidRDefault="000C486D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65231">
        <w:rPr>
          <w:rFonts w:ascii="Times New Roman" w:hAnsi="Times New Roman" w:cs="Times New Roman"/>
          <w:b/>
          <w:bCs/>
          <w:sz w:val="32"/>
          <w:szCs w:val="32"/>
        </w:rPr>
        <w:t>Χειραφετηθείση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ὅμω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D65231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5231">
        <w:rPr>
          <w:rFonts w:ascii="Times New Roman" w:hAnsi="Times New Roman" w:cs="Times New Roman"/>
          <w:b/>
          <w:bCs/>
          <w:sz w:val="32"/>
          <w:szCs w:val="32"/>
        </w:rPr>
        <w:t>ἀπομακρυνθείση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Εὔα</w:t>
      </w:r>
      <w:r w:rsidR="00E4784E">
        <w:rPr>
          <w:rFonts w:ascii="Times New Roman" w:hAnsi="Times New Roman" w:cs="Times New Roman"/>
          <w:sz w:val="32"/>
          <w:szCs w:val="32"/>
        </w:rPr>
        <w:t>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ἐ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δά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3675C" w:rsidRPr="0093675C">
        <w:rPr>
          <w:rFonts w:ascii="Times New Roman" w:hAnsi="Times New Roman" w:cs="Times New Roman"/>
          <w:b/>
          <w:bCs/>
          <w:sz w:val="32"/>
          <w:szCs w:val="32"/>
        </w:rPr>
        <w:t>ἀπατηθείση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ὑπ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ὄφεω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93675C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675C">
        <w:rPr>
          <w:rFonts w:ascii="Times New Roman" w:hAnsi="Times New Roman" w:cs="Times New Roman"/>
          <w:b/>
          <w:bCs/>
          <w:sz w:val="32"/>
          <w:szCs w:val="32"/>
        </w:rPr>
        <w:t>συμπαρασυρσάσης</w:t>
      </w:r>
      <w:proofErr w:type="spellEnd"/>
      <w:r w:rsidR="00C23A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08F4">
        <w:rPr>
          <w:rFonts w:ascii="Times New Roman" w:hAnsi="Times New Roman" w:cs="Times New Roman"/>
          <w:sz w:val="32"/>
          <w:szCs w:val="32"/>
        </w:rPr>
        <w:t>α</w:t>
      </w:r>
      <w:r w:rsidR="00AC3584">
        <w:rPr>
          <w:rFonts w:ascii="Times New Roman" w:hAnsi="Times New Roman" w:cs="Times New Roman"/>
          <w:sz w:val="32"/>
          <w:szCs w:val="32"/>
        </w:rPr>
        <w:t>ὐ</w:t>
      </w:r>
      <w:r w:rsidR="00F108F4">
        <w:rPr>
          <w:rFonts w:ascii="Times New Roman" w:hAnsi="Times New Roman" w:cs="Times New Roman"/>
          <w:sz w:val="32"/>
          <w:szCs w:val="32"/>
        </w:rPr>
        <w:t>τ</w:t>
      </w:r>
      <w:r w:rsidR="00AC3584">
        <w:rPr>
          <w:rFonts w:ascii="Times New Roman" w:hAnsi="Times New Roman" w:cs="Times New Roman"/>
          <w:sz w:val="32"/>
          <w:szCs w:val="32"/>
        </w:rPr>
        <w:t>ῆ</w:t>
      </w:r>
      <w:r w:rsidR="00F108F4">
        <w:rPr>
          <w:rFonts w:ascii="Times New Roman" w:hAnsi="Times New Roman" w:cs="Times New Roman"/>
          <w:sz w:val="32"/>
          <w:szCs w:val="32"/>
        </w:rPr>
        <w:t>ς</w:t>
      </w:r>
      <w:proofErr w:type="spellEnd"/>
      <w:r w:rsidR="00181A67">
        <w:rPr>
          <w:rFonts w:ascii="Times New Roman" w:hAnsi="Times New Roman" w:cs="Times New Roman"/>
          <w:sz w:val="32"/>
          <w:szCs w:val="32"/>
        </w:rPr>
        <w:t xml:space="preserve"> </w:t>
      </w:r>
      <w:r w:rsidR="00181A67" w:rsidRPr="0093675C">
        <w:rPr>
          <w:rFonts w:ascii="Times New Roman" w:hAnsi="Times New Roman" w:cs="Times New Roman"/>
          <w:b/>
          <w:bCs/>
          <w:sz w:val="32"/>
          <w:szCs w:val="32"/>
        </w:rPr>
        <w:t>κατόπιν</w:t>
      </w:r>
      <w:r w:rsidR="00F108F4" w:rsidRPr="009367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02DC5" w:rsidRPr="0093675C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93675C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="00B02DC5" w:rsidRPr="0093675C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E329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>Πρωτόπλαστον</w:t>
      </w:r>
      <w:proofErr w:type="spellEnd"/>
      <w:r w:rsidR="00B02DC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>ἐγένετο</w:t>
      </w:r>
      <w:proofErr w:type="spellEnd"/>
      <w:r w:rsidR="00E329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2966">
        <w:rPr>
          <w:rFonts w:ascii="Times New Roman" w:hAnsi="Times New Roman" w:cs="Times New Roman"/>
          <w:sz w:val="32"/>
          <w:szCs w:val="32"/>
        </w:rPr>
        <w:t>δυστυχῶς</w:t>
      </w:r>
      <w:proofErr w:type="spellEnd"/>
      <w:r w:rsidR="00E32966">
        <w:rPr>
          <w:rFonts w:ascii="Times New Roman" w:hAnsi="Times New Roman" w:cs="Times New Roman"/>
          <w:sz w:val="32"/>
          <w:szCs w:val="32"/>
        </w:rPr>
        <w:t xml:space="preserve"> ἡ </w:t>
      </w:r>
      <w:proofErr w:type="spellStart"/>
      <w:r w:rsidR="00E32966">
        <w:rPr>
          <w:rFonts w:ascii="Times New Roman" w:hAnsi="Times New Roman" w:cs="Times New Roman"/>
          <w:sz w:val="32"/>
          <w:szCs w:val="32"/>
        </w:rPr>
        <w:t>Προμήτωρ</w:t>
      </w:r>
      <w:proofErr w:type="spellEnd"/>
      <w:r w:rsidR="00E329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2966">
        <w:rPr>
          <w:rFonts w:ascii="Times New Roman" w:hAnsi="Times New Roman" w:cs="Times New Roman"/>
          <w:sz w:val="32"/>
          <w:szCs w:val="32"/>
        </w:rPr>
        <w:t>ἡμῶν</w:t>
      </w:r>
      <w:proofErr w:type="spellEnd"/>
      <w:r w:rsidR="00E329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93675C" w:rsidRPr="0093675C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 xml:space="preserve"> πρόσωπο</w:t>
      </w:r>
      <w:r w:rsidR="00E329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2966">
        <w:rPr>
          <w:rFonts w:ascii="Times New Roman" w:hAnsi="Times New Roman" w:cs="Times New Roman"/>
          <w:sz w:val="32"/>
          <w:szCs w:val="32"/>
        </w:rPr>
        <w:t>ἐκεῖνο</w:t>
      </w:r>
      <w:proofErr w:type="spellEnd"/>
      <w:r w:rsidR="00E4784E">
        <w:rPr>
          <w:rFonts w:ascii="Times New Roman" w:hAnsi="Times New Roman" w:cs="Times New Roman"/>
          <w:sz w:val="32"/>
          <w:szCs w:val="32"/>
        </w:rPr>
        <w:t>,</w:t>
      </w:r>
      <w:r w:rsidR="00E32966">
        <w:rPr>
          <w:rFonts w:ascii="Times New Roman" w:hAnsi="Times New Roman" w:cs="Times New Roman"/>
          <w:sz w:val="32"/>
          <w:szCs w:val="32"/>
        </w:rPr>
        <w:t xml:space="preserve"> </w:t>
      </w:r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 xml:space="preserve">διά </w:t>
      </w:r>
      <w:proofErr w:type="spellStart"/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E329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>ὁποίου</w:t>
      </w:r>
      <w:proofErr w:type="spellEnd"/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>εἰσῆλθεν</w:t>
      </w:r>
      <w:proofErr w:type="spellEnd"/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 xml:space="preserve"> ἡ </w:t>
      </w:r>
      <w:proofErr w:type="spellStart"/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>ἁμαρτία</w:t>
      </w:r>
      <w:proofErr w:type="spellEnd"/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93675C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="00E32966" w:rsidRPr="0093675C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19103F" w:rsidRPr="009367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9103F" w:rsidRPr="0093675C">
        <w:rPr>
          <w:rFonts w:ascii="Times New Roman" w:hAnsi="Times New Roman" w:cs="Times New Roman"/>
          <w:b/>
          <w:bCs/>
          <w:sz w:val="32"/>
          <w:szCs w:val="32"/>
        </w:rPr>
        <w:t>κοσμον</w:t>
      </w:r>
      <w:proofErr w:type="spellEnd"/>
      <w:r w:rsidR="00E329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2966">
        <w:rPr>
          <w:rFonts w:ascii="Times New Roman" w:hAnsi="Times New Roman" w:cs="Times New Roman"/>
          <w:sz w:val="32"/>
          <w:szCs w:val="32"/>
        </w:rPr>
        <w:t>κα</w:t>
      </w:r>
      <w:r w:rsidR="0093675C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E329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2966">
        <w:rPr>
          <w:rFonts w:ascii="Times New Roman" w:hAnsi="Times New Roman" w:cs="Times New Roman"/>
          <w:sz w:val="32"/>
          <w:szCs w:val="32"/>
        </w:rPr>
        <w:t>τ</w:t>
      </w:r>
      <w:r w:rsidR="0093675C">
        <w:rPr>
          <w:rFonts w:ascii="Times New Roman" w:hAnsi="Times New Roman" w:cs="Times New Roman"/>
          <w:sz w:val="32"/>
          <w:szCs w:val="32"/>
        </w:rPr>
        <w:t>ό</w:t>
      </w:r>
      <w:proofErr w:type="spellEnd"/>
      <w:r w:rsidR="00E32966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E32966" w:rsidRPr="00181A67">
        <w:rPr>
          <w:rFonts w:ascii="Times New Roman" w:hAnsi="Times New Roman" w:cs="Times New Roman"/>
          <w:b/>
          <w:bCs/>
          <w:sz w:val="32"/>
          <w:szCs w:val="32"/>
        </w:rPr>
        <w:t>Προπατορικόν</w:t>
      </w:r>
      <w:proofErr w:type="spellEnd"/>
      <w:r w:rsidR="00E32966" w:rsidRPr="00181A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32966" w:rsidRPr="00181A67">
        <w:rPr>
          <w:rFonts w:ascii="Times New Roman" w:hAnsi="Times New Roman" w:cs="Times New Roman"/>
          <w:b/>
          <w:bCs/>
          <w:sz w:val="32"/>
          <w:szCs w:val="32"/>
        </w:rPr>
        <w:t>ἁμάρτημα</w:t>
      </w:r>
      <w:proofErr w:type="spellEnd"/>
      <w:r w:rsidR="00E32966">
        <w:rPr>
          <w:rFonts w:ascii="Times New Roman" w:hAnsi="Times New Roman" w:cs="Times New Roman"/>
          <w:sz w:val="32"/>
          <w:szCs w:val="32"/>
        </w:rPr>
        <w:t>»</w:t>
      </w:r>
      <w:r w:rsidR="001910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103F">
        <w:rPr>
          <w:rFonts w:ascii="Times New Roman" w:hAnsi="Times New Roman" w:cs="Times New Roman"/>
          <w:sz w:val="32"/>
          <w:szCs w:val="32"/>
        </w:rPr>
        <w:t>εἰς</w:t>
      </w:r>
      <w:proofErr w:type="spellEnd"/>
      <w:r w:rsidR="001910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103F">
        <w:rPr>
          <w:rFonts w:ascii="Times New Roman" w:hAnsi="Times New Roman" w:cs="Times New Roman"/>
          <w:sz w:val="32"/>
          <w:szCs w:val="32"/>
        </w:rPr>
        <w:t>τ</w:t>
      </w:r>
      <w:r w:rsidR="0093675C">
        <w:rPr>
          <w:rFonts w:ascii="Times New Roman" w:hAnsi="Times New Roman" w:cs="Times New Roman"/>
          <w:sz w:val="32"/>
          <w:szCs w:val="32"/>
        </w:rPr>
        <w:t>ό</w:t>
      </w:r>
      <w:r w:rsidR="0019103F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1910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103F">
        <w:rPr>
          <w:rFonts w:ascii="Times New Roman" w:hAnsi="Times New Roman" w:cs="Times New Roman"/>
          <w:sz w:val="32"/>
          <w:szCs w:val="32"/>
        </w:rPr>
        <w:t>ἄνθρωπον</w:t>
      </w:r>
      <w:proofErr w:type="spellEnd"/>
      <w:r w:rsidR="00E3296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32966">
        <w:rPr>
          <w:rFonts w:ascii="Times New Roman" w:hAnsi="Times New Roman" w:cs="Times New Roman"/>
          <w:sz w:val="32"/>
          <w:szCs w:val="32"/>
        </w:rPr>
        <w:t>μεταβιβαζόμενον</w:t>
      </w:r>
      <w:proofErr w:type="spellEnd"/>
      <w:r w:rsidR="001910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103F">
        <w:rPr>
          <w:rFonts w:ascii="Times New Roman" w:hAnsi="Times New Roman" w:cs="Times New Roman"/>
          <w:sz w:val="32"/>
          <w:szCs w:val="32"/>
        </w:rPr>
        <w:t>ἀπό</w:t>
      </w:r>
      <w:proofErr w:type="spellEnd"/>
      <w:r w:rsidR="001910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103F">
        <w:rPr>
          <w:rFonts w:ascii="Times New Roman" w:hAnsi="Times New Roman" w:cs="Times New Roman"/>
          <w:sz w:val="32"/>
          <w:szCs w:val="32"/>
        </w:rPr>
        <w:t>γεννεᾶς</w:t>
      </w:r>
      <w:proofErr w:type="spellEnd"/>
      <w:r w:rsidR="00E329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2966">
        <w:rPr>
          <w:rFonts w:ascii="Times New Roman" w:hAnsi="Times New Roman" w:cs="Times New Roman"/>
          <w:sz w:val="32"/>
          <w:szCs w:val="32"/>
        </w:rPr>
        <w:t>εἰς</w:t>
      </w:r>
      <w:proofErr w:type="spellEnd"/>
      <w:r w:rsidR="00E329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103F">
        <w:rPr>
          <w:rFonts w:ascii="Times New Roman" w:hAnsi="Times New Roman" w:cs="Times New Roman"/>
          <w:sz w:val="32"/>
          <w:szCs w:val="32"/>
        </w:rPr>
        <w:t>γεννεάν</w:t>
      </w:r>
      <w:proofErr w:type="spellEnd"/>
      <w:r w:rsidR="0019103F">
        <w:rPr>
          <w:rFonts w:ascii="Times New Roman" w:hAnsi="Times New Roman" w:cs="Times New Roman"/>
          <w:sz w:val="32"/>
          <w:szCs w:val="32"/>
        </w:rPr>
        <w:t xml:space="preserve"> </w:t>
      </w:r>
      <w:r w:rsidR="00E32966">
        <w:rPr>
          <w:rFonts w:ascii="Times New Roman" w:hAnsi="Times New Roman" w:cs="Times New Roman"/>
          <w:sz w:val="32"/>
          <w:szCs w:val="32"/>
        </w:rPr>
        <w:t>πάντ</w:t>
      </w:r>
      <w:r w:rsidR="0019103F">
        <w:rPr>
          <w:rFonts w:ascii="Times New Roman" w:hAnsi="Times New Roman" w:cs="Times New Roman"/>
          <w:sz w:val="32"/>
          <w:szCs w:val="32"/>
        </w:rPr>
        <w:t>ων</w:t>
      </w:r>
      <w:r w:rsidR="00E329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2966">
        <w:rPr>
          <w:rFonts w:ascii="Times New Roman" w:hAnsi="Times New Roman" w:cs="Times New Roman"/>
          <w:sz w:val="32"/>
          <w:szCs w:val="32"/>
        </w:rPr>
        <w:t>ἀνθρ</w:t>
      </w:r>
      <w:r w:rsidR="0019103F">
        <w:rPr>
          <w:rFonts w:ascii="Times New Roman" w:hAnsi="Times New Roman" w:cs="Times New Roman"/>
          <w:sz w:val="32"/>
          <w:szCs w:val="32"/>
        </w:rPr>
        <w:t>ώπων</w:t>
      </w:r>
      <w:proofErr w:type="spellEnd"/>
      <w:r w:rsidR="00E3296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81A67"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 w:rsidR="00181A67">
        <w:rPr>
          <w:rFonts w:ascii="Times New Roman" w:hAnsi="Times New Roman" w:cs="Times New Roman"/>
          <w:sz w:val="32"/>
          <w:szCs w:val="32"/>
        </w:rPr>
        <w:t xml:space="preserve"> δυναμένων</w:t>
      </w:r>
      <w:r w:rsidR="00E329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2966" w:rsidRPr="000E47B3">
        <w:rPr>
          <w:rFonts w:ascii="Times New Roman" w:hAnsi="Times New Roman" w:cs="Times New Roman"/>
          <w:b/>
          <w:bCs/>
          <w:sz w:val="32"/>
          <w:szCs w:val="32"/>
        </w:rPr>
        <w:t>ἀπαλλα</w:t>
      </w:r>
      <w:r w:rsidR="00181A67" w:rsidRPr="000E47B3">
        <w:rPr>
          <w:rFonts w:ascii="Times New Roman" w:hAnsi="Times New Roman" w:cs="Times New Roman"/>
          <w:b/>
          <w:bCs/>
          <w:sz w:val="32"/>
          <w:szCs w:val="32"/>
        </w:rPr>
        <w:t>γῆναι</w:t>
      </w:r>
      <w:proofErr w:type="spellEnd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42F22" w:rsidRPr="000E47B3">
        <w:rPr>
          <w:rFonts w:ascii="Times New Roman" w:hAnsi="Times New Roman" w:cs="Times New Roman"/>
          <w:b/>
          <w:bCs/>
          <w:sz w:val="32"/>
          <w:szCs w:val="32"/>
        </w:rPr>
        <w:t>ἐξ</w:t>
      </w:r>
      <w:proofErr w:type="spellEnd"/>
      <w:r w:rsidR="00442F22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42F22" w:rsidRPr="000E47B3">
        <w:rPr>
          <w:rFonts w:ascii="Times New Roman" w:hAnsi="Times New Roman" w:cs="Times New Roman"/>
          <w:b/>
          <w:bCs/>
          <w:sz w:val="32"/>
          <w:szCs w:val="32"/>
        </w:rPr>
        <w:t>αὐτοῦ</w:t>
      </w:r>
      <w:proofErr w:type="spellEnd"/>
      <w:r w:rsidR="00181A67" w:rsidRPr="000E47B3">
        <w:rPr>
          <w:rFonts w:ascii="Times New Roman" w:hAnsi="Times New Roman" w:cs="Times New Roman"/>
          <w:b/>
          <w:bCs/>
          <w:sz w:val="32"/>
          <w:szCs w:val="32"/>
        </w:rPr>
        <w:t>, μόνον</w:t>
      </w:r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διά </w:t>
      </w:r>
      <w:proofErr w:type="spellStart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«βυθίσεως </w:t>
      </w:r>
      <w:proofErr w:type="spellStart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>ἐν</w:t>
      </w:r>
      <w:proofErr w:type="spellEnd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>τῷ</w:t>
      </w:r>
      <w:proofErr w:type="spellEnd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>ὕδατι</w:t>
      </w:r>
      <w:proofErr w:type="spellEnd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>Ἱεροῦ</w:t>
      </w:r>
      <w:proofErr w:type="spellEnd"/>
      <w:r w:rsidR="0019103F">
        <w:rPr>
          <w:rFonts w:ascii="Times New Roman" w:hAnsi="Times New Roman" w:cs="Times New Roman"/>
          <w:sz w:val="32"/>
          <w:szCs w:val="32"/>
        </w:rPr>
        <w:t xml:space="preserve"> </w:t>
      </w:r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Μυστηρίου </w:t>
      </w:r>
      <w:proofErr w:type="spellStart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Βαπτίσματος</w:t>
      </w:r>
      <w:r w:rsidR="0019103F">
        <w:rPr>
          <w:rFonts w:ascii="Times New Roman" w:hAnsi="Times New Roman" w:cs="Times New Roman"/>
          <w:sz w:val="32"/>
          <w:szCs w:val="32"/>
        </w:rPr>
        <w:t>»</w:t>
      </w:r>
      <w:r w:rsidR="00442F22">
        <w:rPr>
          <w:rFonts w:ascii="Times New Roman" w:hAnsi="Times New Roman" w:cs="Times New Roman"/>
          <w:sz w:val="32"/>
          <w:szCs w:val="32"/>
        </w:rPr>
        <w:t xml:space="preserve">· </w:t>
      </w:r>
      <w:r w:rsidR="001910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103F">
        <w:rPr>
          <w:rFonts w:ascii="Times New Roman" w:hAnsi="Times New Roman" w:cs="Times New Roman"/>
          <w:sz w:val="32"/>
          <w:szCs w:val="32"/>
        </w:rPr>
        <w:t>ὅπερ</w:t>
      </w:r>
      <w:proofErr w:type="spellEnd"/>
      <w:r w:rsidR="001910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103F">
        <w:rPr>
          <w:rFonts w:ascii="Times New Roman" w:hAnsi="Times New Roman" w:cs="Times New Roman"/>
          <w:sz w:val="32"/>
          <w:szCs w:val="32"/>
        </w:rPr>
        <w:t>κα</w:t>
      </w:r>
      <w:r w:rsidR="000E47B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19103F">
        <w:rPr>
          <w:rFonts w:ascii="Times New Roman" w:hAnsi="Times New Roman" w:cs="Times New Roman"/>
          <w:sz w:val="32"/>
          <w:szCs w:val="32"/>
        </w:rPr>
        <w:t xml:space="preserve"> «</w:t>
      </w:r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Πύλη </w:t>
      </w:r>
      <w:proofErr w:type="spellStart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>ἐστί</w:t>
      </w:r>
      <w:r w:rsidR="00181A67" w:rsidRPr="000E47B3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>εἰσόδου</w:t>
      </w:r>
      <w:proofErr w:type="spellEnd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παντός </w:t>
      </w:r>
      <w:proofErr w:type="spellStart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C91E3B">
        <w:rPr>
          <w:rFonts w:ascii="Times New Roman" w:hAnsi="Times New Roman" w:cs="Times New Roman"/>
          <w:b/>
          <w:bCs/>
          <w:sz w:val="32"/>
          <w:szCs w:val="32"/>
        </w:rPr>
        <w:t>ή</w:t>
      </w:r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1910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>Ἐκκλησίαν</w:t>
      </w:r>
      <w:proofErr w:type="spellEnd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9103F" w:rsidRPr="000E47B3">
        <w:rPr>
          <w:rFonts w:ascii="Times New Roman" w:hAnsi="Times New Roman" w:cs="Times New Roman"/>
          <w:b/>
          <w:bCs/>
          <w:sz w:val="32"/>
          <w:szCs w:val="32"/>
        </w:rPr>
        <w:t>Χριστοῦ</w:t>
      </w:r>
      <w:proofErr w:type="spellEnd"/>
      <w:r w:rsidR="0009150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91507">
        <w:rPr>
          <w:rFonts w:ascii="Times New Roman" w:hAnsi="Times New Roman" w:cs="Times New Roman"/>
          <w:sz w:val="32"/>
          <w:szCs w:val="32"/>
        </w:rPr>
        <w:t>κα</w:t>
      </w:r>
      <w:r w:rsidR="00AC3584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091507">
        <w:rPr>
          <w:rFonts w:ascii="Times New Roman" w:hAnsi="Times New Roman" w:cs="Times New Roman"/>
          <w:sz w:val="32"/>
          <w:szCs w:val="32"/>
        </w:rPr>
        <w:t xml:space="preserve"> </w:t>
      </w:r>
      <w:r w:rsidR="00181A67" w:rsidRPr="000E47B3">
        <w:rPr>
          <w:rFonts w:ascii="Times New Roman" w:hAnsi="Times New Roman" w:cs="Times New Roman"/>
          <w:b/>
          <w:bCs/>
          <w:sz w:val="32"/>
          <w:szCs w:val="32"/>
        </w:rPr>
        <w:t>μέσον-τρόπος</w:t>
      </w:r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ἐνσωματώσεως</w:t>
      </w:r>
      <w:proofErr w:type="spellEnd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αὐτοῦ</w:t>
      </w:r>
      <w:proofErr w:type="spellEnd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ὡς</w:t>
      </w:r>
      <w:proofErr w:type="spellEnd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μέλους </w:t>
      </w:r>
      <w:proofErr w:type="spellStart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ἐν</w:t>
      </w:r>
      <w:proofErr w:type="spellEnd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τῷ</w:t>
      </w:r>
      <w:proofErr w:type="spellEnd"/>
      <w:r w:rsidR="00091507">
        <w:rPr>
          <w:rFonts w:ascii="Times New Roman" w:hAnsi="Times New Roman" w:cs="Times New Roman"/>
          <w:sz w:val="32"/>
          <w:szCs w:val="32"/>
        </w:rPr>
        <w:t xml:space="preserve"> </w:t>
      </w:r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Σώματι </w:t>
      </w:r>
      <w:proofErr w:type="spellStart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αὐτῆς</w:t>
      </w:r>
      <w:proofErr w:type="spellEnd"/>
      <w:r w:rsidR="0009150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91507">
        <w:rPr>
          <w:rFonts w:ascii="Times New Roman" w:hAnsi="Times New Roman" w:cs="Times New Roman"/>
          <w:sz w:val="32"/>
          <w:szCs w:val="32"/>
        </w:rPr>
        <w:t>ἥτις</w:t>
      </w:r>
      <w:proofErr w:type="spellEnd"/>
      <w:r w:rsidR="00091507">
        <w:rPr>
          <w:rFonts w:ascii="Times New Roman" w:hAnsi="Times New Roman" w:cs="Times New Roman"/>
          <w:sz w:val="32"/>
          <w:szCs w:val="32"/>
        </w:rPr>
        <w:t xml:space="preserve"> </w:t>
      </w:r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Κεφαλήν </w:t>
      </w:r>
      <w:proofErr w:type="spellStart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ἔχει</w:t>
      </w:r>
      <w:proofErr w:type="spellEnd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C91E3B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Σωτῆρα</w:t>
      </w:r>
      <w:proofErr w:type="spellEnd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Ἰησοῦν</w:t>
      </w:r>
      <w:proofErr w:type="spellEnd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Χριστόν</w:t>
      </w:r>
      <w:proofErr w:type="spellEnd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C91E3B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Ἐσταυρωμένον</w:t>
      </w:r>
      <w:proofErr w:type="spellEnd"/>
      <w:r w:rsidR="000915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C91E3B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91507" w:rsidRPr="000E47B3">
        <w:rPr>
          <w:rFonts w:ascii="Times New Roman" w:hAnsi="Times New Roman" w:cs="Times New Roman"/>
          <w:b/>
          <w:bCs/>
          <w:sz w:val="32"/>
          <w:szCs w:val="32"/>
        </w:rPr>
        <w:t>Ναζαρινόν</w:t>
      </w:r>
      <w:proofErr w:type="spellEnd"/>
      <w:r w:rsidR="00091507">
        <w:rPr>
          <w:rFonts w:ascii="Times New Roman" w:hAnsi="Times New Roman" w:cs="Times New Roman"/>
          <w:sz w:val="32"/>
          <w:szCs w:val="32"/>
        </w:rPr>
        <w:t>» (</w:t>
      </w:r>
      <w:r w:rsidR="00C91E3B">
        <w:rPr>
          <w:rFonts w:ascii="Times New Roman" w:hAnsi="Times New Roman" w:cs="Times New Roman"/>
          <w:sz w:val="32"/>
          <w:szCs w:val="32"/>
        </w:rPr>
        <w:t>Μάρκ.16,6).</w:t>
      </w:r>
    </w:p>
    <w:p w14:paraId="1F5AA160" w14:textId="0BB0CD66" w:rsidR="006978D7" w:rsidRDefault="00091507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Κατά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C023D5">
        <w:rPr>
          <w:rFonts w:ascii="Times New Roman" w:hAnsi="Times New Roman" w:cs="Times New Roman"/>
          <w:sz w:val="32"/>
          <w:szCs w:val="32"/>
        </w:rPr>
        <w:t>ή</w:t>
      </w:r>
      <w:r>
        <w:rPr>
          <w:rFonts w:ascii="Times New Roman" w:hAnsi="Times New Roman" w:cs="Times New Roman"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α</w:t>
      </w:r>
      <w:r w:rsidR="00C023D5">
        <w:rPr>
          <w:rFonts w:ascii="Times New Roman" w:hAnsi="Times New Roman" w:cs="Times New Roman"/>
          <w:sz w:val="32"/>
          <w:szCs w:val="32"/>
        </w:rPr>
        <w:t>ὐ</w:t>
      </w:r>
      <w:r>
        <w:rPr>
          <w:rFonts w:ascii="Times New Roman" w:hAnsi="Times New Roman" w:cs="Times New Roman"/>
          <w:sz w:val="32"/>
          <w:szCs w:val="32"/>
        </w:rPr>
        <w:t>τή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ὥρα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Ἱεροῦ</w:t>
      </w:r>
      <w:proofErr w:type="spellEnd"/>
      <w:r w:rsidR="006978D7">
        <w:rPr>
          <w:rFonts w:ascii="Times New Roman" w:hAnsi="Times New Roman" w:cs="Times New Roman"/>
          <w:sz w:val="32"/>
          <w:szCs w:val="32"/>
        </w:rPr>
        <w:t xml:space="preserve"> Μυστηρίου </w:t>
      </w:r>
      <w:proofErr w:type="spellStart"/>
      <w:r w:rsidR="006978D7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Βαπτίσματος, </w:t>
      </w:r>
      <w:proofErr w:type="spellStart"/>
      <w:r>
        <w:rPr>
          <w:rFonts w:ascii="Times New Roman" w:hAnsi="Times New Roman" w:cs="Times New Roman"/>
          <w:sz w:val="32"/>
          <w:szCs w:val="32"/>
        </w:rPr>
        <w:t>ἀνανεουμένη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6978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78D7">
        <w:rPr>
          <w:rFonts w:ascii="Times New Roman" w:hAnsi="Times New Roman" w:cs="Times New Roman"/>
          <w:sz w:val="32"/>
          <w:szCs w:val="32"/>
        </w:rPr>
        <w:t>εἰς</w:t>
      </w:r>
      <w:proofErr w:type="spellEnd"/>
      <w:r w:rsidR="006978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78D7">
        <w:rPr>
          <w:rFonts w:ascii="Times New Roman" w:hAnsi="Times New Roman" w:cs="Times New Roman"/>
          <w:sz w:val="32"/>
          <w:szCs w:val="32"/>
        </w:rPr>
        <w:t>ἡμᾶς</w:t>
      </w:r>
      <w:proofErr w:type="spellEnd"/>
      <w:r w:rsidR="006978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C023D5">
        <w:rPr>
          <w:rFonts w:ascii="Times New Roman" w:hAnsi="Times New Roman" w:cs="Times New Roman"/>
          <w:b/>
          <w:bCs/>
          <w:sz w:val="32"/>
          <w:szCs w:val="32"/>
        </w:rPr>
        <w:t>ἀ</w:t>
      </w:r>
      <w:r w:rsidRPr="00C023D5">
        <w:rPr>
          <w:rFonts w:ascii="Times New Roman" w:hAnsi="Times New Roman" w:cs="Times New Roman"/>
          <w:b/>
          <w:bCs/>
          <w:sz w:val="32"/>
          <w:szCs w:val="32"/>
        </w:rPr>
        <w:t>ναθέσεως</w:t>
      </w:r>
      <w:proofErr w:type="spellEnd"/>
      <w:r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– συζεύξεως </w:t>
      </w:r>
      <w:proofErr w:type="spellStart"/>
      <w:r w:rsidRPr="00C023D5">
        <w:rPr>
          <w:rFonts w:ascii="Times New Roman" w:hAnsi="Times New Roman" w:cs="Times New Roman"/>
          <w:b/>
          <w:bCs/>
          <w:sz w:val="32"/>
          <w:szCs w:val="32"/>
        </w:rPr>
        <w:t>ἀγγέλου</w:t>
      </w:r>
      <w:proofErr w:type="spellEnd"/>
      <w:r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023D5">
        <w:rPr>
          <w:rFonts w:ascii="Times New Roman" w:hAnsi="Times New Roman" w:cs="Times New Roman"/>
          <w:b/>
          <w:bCs/>
          <w:sz w:val="32"/>
          <w:szCs w:val="32"/>
        </w:rPr>
        <w:t>φωτεινοῦ</w:t>
      </w:r>
      <w:proofErr w:type="spellEnd"/>
      <w:r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023D5">
        <w:rPr>
          <w:rFonts w:ascii="Times New Roman" w:hAnsi="Times New Roman" w:cs="Times New Roman"/>
          <w:b/>
          <w:bCs/>
          <w:sz w:val="32"/>
          <w:szCs w:val="32"/>
        </w:rPr>
        <w:t>ρυομένου</w:t>
      </w:r>
      <w:proofErr w:type="spellEnd"/>
      <w:r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023D5">
        <w:rPr>
          <w:rFonts w:ascii="Times New Roman" w:hAnsi="Times New Roman" w:cs="Times New Roman"/>
          <w:b/>
          <w:bCs/>
          <w:sz w:val="32"/>
          <w:szCs w:val="32"/>
        </w:rPr>
        <w:t>ἡμᾶς</w:t>
      </w:r>
      <w:proofErr w:type="spellEnd"/>
      <w:r w:rsidR="00C91E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1E3B" w:rsidRPr="00C91E3B">
        <w:rPr>
          <w:rFonts w:ascii="Times New Roman" w:hAnsi="Times New Roman" w:cs="Times New Roman"/>
          <w:b/>
          <w:bCs/>
          <w:sz w:val="32"/>
          <w:szCs w:val="32"/>
        </w:rPr>
        <w:t>ἐκ</w:t>
      </w:r>
      <w:proofErr w:type="spellEnd"/>
      <w:r w:rsidR="00C91E3B" w:rsidRPr="00C91E3B">
        <w:rPr>
          <w:rFonts w:ascii="Times New Roman" w:hAnsi="Times New Roman" w:cs="Times New Roman"/>
          <w:b/>
          <w:bCs/>
          <w:sz w:val="32"/>
          <w:szCs w:val="32"/>
        </w:rPr>
        <w:t xml:space="preserve"> θανάτου</w:t>
      </w:r>
      <w:r>
        <w:rPr>
          <w:rFonts w:ascii="Times New Roman" w:hAnsi="Times New Roman" w:cs="Times New Roman"/>
          <w:sz w:val="32"/>
          <w:szCs w:val="32"/>
        </w:rPr>
        <w:t>»</w:t>
      </w:r>
      <w:r w:rsidR="006978D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6978D7">
        <w:rPr>
          <w:rFonts w:ascii="Times New Roman" w:hAnsi="Times New Roman" w:cs="Times New Roman"/>
          <w:sz w:val="32"/>
          <w:szCs w:val="32"/>
        </w:rPr>
        <w:t>Ἱ.Ἀκολουθία</w:t>
      </w:r>
      <w:proofErr w:type="spellEnd"/>
      <w:r w:rsidR="00C91E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1E3B">
        <w:rPr>
          <w:rFonts w:ascii="Times New Roman" w:hAnsi="Times New Roman" w:cs="Times New Roman"/>
          <w:sz w:val="32"/>
          <w:szCs w:val="32"/>
        </w:rPr>
        <w:t>Ἀφορκισμῶν</w:t>
      </w:r>
      <w:proofErr w:type="spellEnd"/>
      <w:r w:rsidR="006978D7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="006978D7">
        <w:rPr>
          <w:rFonts w:ascii="Times New Roman" w:hAnsi="Times New Roman" w:cs="Times New Roman"/>
          <w:sz w:val="32"/>
          <w:szCs w:val="32"/>
        </w:rPr>
        <w:t>ὁλοκληρωθείσης</w:t>
      </w:r>
      <w:proofErr w:type="spellEnd"/>
      <w:r w:rsidR="006978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78D7">
        <w:rPr>
          <w:rFonts w:ascii="Times New Roman" w:hAnsi="Times New Roman" w:cs="Times New Roman"/>
          <w:sz w:val="32"/>
          <w:szCs w:val="32"/>
        </w:rPr>
        <w:t>ἤδη</w:t>
      </w:r>
      <w:proofErr w:type="spellEnd"/>
      <w:r w:rsidR="006978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78D7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6978D7">
        <w:rPr>
          <w:rFonts w:ascii="Times New Roman" w:hAnsi="Times New Roman" w:cs="Times New Roman"/>
          <w:sz w:val="32"/>
          <w:szCs w:val="32"/>
        </w:rPr>
        <w:t xml:space="preserve"> </w:t>
      </w:r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κυήσεως </w:t>
      </w:r>
      <w:proofErr w:type="spellStart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τῶν</w:t>
      </w:r>
      <w:proofErr w:type="spellEnd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ἐννέα</w:t>
      </w:r>
      <w:proofErr w:type="spellEnd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μηνῶν</w:t>
      </w:r>
      <w:proofErr w:type="spellEnd"/>
      <w:r w:rsidR="006978D7">
        <w:rPr>
          <w:rFonts w:ascii="Times New Roman" w:hAnsi="Times New Roman" w:cs="Times New Roman"/>
          <w:sz w:val="32"/>
          <w:szCs w:val="32"/>
        </w:rPr>
        <w:t xml:space="preserve"> κατά </w:t>
      </w:r>
      <w:proofErr w:type="spellStart"/>
      <w:r w:rsidR="006978D7">
        <w:rPr>
          <w:rFonts w:ascii="Times New Roman" w:hAnsi="Times New Roman" w:cs="Times New Roman"/>
          <w:sz w:val="32"/>
          <w:szCs w:val="32"/>
        </w:rPr>
        <w:t>τ</w:t>
      </w:r>
      <w:r w:rsidR="0028395A">
        <w:rPr>
          <w:rFonts w:ascii="Times New Roman" w:hAnsi="Times New Roman" w:cs="Times New Roman"/>
          <w:sz w:val="32"/>
          <w:szCs w:val="32"/>
        </w:rPr>
        <w:t>ή</w:t>
      </w:r>
      <w:r w:rsidR="006978D7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6978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78D7">
        <w:rPr>
          <w:rFonts w:ascii="Times New Roman" w:hAnsi="Times New Roman" w:cs="Times New Roman"/>
          <w:sz w:val="32"/>
          <w:szCs w:val="32"/>
        </w:rPr>
        <w:t>ὁποίαν</w:t>
      </w:r>
      <w:proofErr w:type="spellEnd"/>
      <w:r w:rsidR="006978D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ἅμα</w:t>
      </w:r>
      <w:proofErr w:type="spellEnd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τῇ</w:t>
      </w:r>
      <w:proofErr w:type="spellEnd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συλλήψει</w:t>
      </w:r>
      <w:proofErr w:type="spellEnd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μᾶς</w:t>
      </w:r>
      <w:proofErr w:type="spellEnd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εἶχε</w:t>
      </w:r>
      <w:proofErr w:type="spellEnd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τεθῆ</w:t>
      </w:r>
      <w:proofErr w:type="spellEnd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φύλαξ </w:t>
      </w:r>
      <w:proofErr w:type="spellStart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ἄγγελος</w:t>
      </w:r>
      <w:proofErr w:type="spellEnd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, κατά </w:t>
      </w:r>
      <w:proofErr w:type="spellStart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28395A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Ἰσίδωρον</w:t>
      </w:r>
      <w:proofErr w:type="spellEnd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C91E3B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6978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78D7" w:rsidRPr="00C023D5">
        <w:rPr>
          <w:rFonts w:ascii="Times New Roman" w:hAnsi="Times New Roman" w:cs="Times New Roman"/>
          <w:b/>
          <w:bCs/>
          <w:sz w:val="32"/>
          <w:szCs w:val="32"/>
        </w:rPr>
        <w:t>Πηλουσιώτην</w:t>
      </w:r>
      <w:proofErr w:type="spellEnd"/>
      <w:r w:rsidR="006978D7">
        <w:rPr>
          <w:rFonts w:ascii="Times New Roman" w:hAnsi="Times New Roman" w:cs="Times New Roman"/>
          <w:sz w:val="32"/>
          <w:szCs w:val="32"/>
        </w:rPr>
        <w:t>»</w:t>
      </w:r>
      <w:r w:rsidR="00AC3584">
        <w:rPr>
          <w:rFonts w:ascii="Times New Roman" w:hAnsi="Times New Roman" w:cs="Times New Roman"/>
          <w:sz w:val="32"/>
          <w:szCs w:val="32"/>
        </w:rPr>
        <w:t>·</w:t>
      </w:r>
    </w:p>
    <w:p w14:paraId="12ABD1B4" w14:textId="3DF70E91" w:rsidR="00F60584" w:rsidRDefault="006978D7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Γινόμεθα</w:t>
      </w:r>
      <w:proofErr w:type="spellEnd"/>
      <w:r w:rsidR="00B65C4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65C4A">
        <w:rPr>
          <w:rFonts w:ascii="Times New Roman" w:hAnsi="Times New Roman" w:cs="Times New Roman"/>
          <w:sz w:val="32"/>
          <w:szCs w:val="32"/>
        </w:rPr>
        <w:t>ἐπίσης</w:t>
      </w:r>
      <w:proofErr w:type="spellEnd"/>
      <w:r w:rsidR="00B65C4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65C4A">
        <w:rPr>
          <w:rFonts w:ascii="Times New Roman" w:hAnsi="Times New Roman" w:cs="Times New Roman"/>
          <w:sz w:val="32"/>
          <w:szCs w:val="32"/>
        </w:rPr>
        <w:t>τ</w:t>
      </w:r>
      <w:r w:rsidR="00C023D5">
        <w:rPr>
          <w:rFonts w:ascii="Times New Roman" w:hAnsi="Times New Roman" w:cs="Times New Roman"/>
          <w:sz w:val="32"/>
          <w:szCs w:val="32"/>
        </w:rPr>
        <w:t>ή</w:t>
      </w:r>
      <w:r w:rsidR="00B65C4A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B65C4A">
        <w:rPr>
          <w:rFonts w:ascii="Times New Roman" w:hAnsi="Times New Roman" w:cs="Times New Roman"/>
          <w:sz w:val="32"/>
          <w:szCs w:val="32"/>
        </w:rPr>
        <w:t xml:space="preserve"> στιγμήν </w:t>
      </w:r>
      <w:proofErr w:type="spellStart"/>
      <w:r w:rsidR="00B65C4A">
        <w:rPr>
          <w:rFonts w:ascii="Times New Roman" w:hAnsi="Times New Roman" w:cs="Times New Roman"/>
          <w:sz w:val="32"/>
          <w:szCs w:val="32"/>
        </w:rPr>
        <w:t>αὐτή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5C4A" w:rsidRPr="00B65C4A">
        <w:rPr>
          <w:rFonts w:ascii="Times New Roman" w:hAnsi="Times New Roman" w:cs="Times New Roman"/>
          <w:b/>
          <w:bCs/>
          <w:sz w:val="32"/>
          <w:szCs w:val="32"/>
        </w:rPr>
        <w:t>ἀπαραιτήτως</w:t>
      </w:r>
      <w:proofErr w:type="spellEnd"/>
      <w:r w:rsidR="00B65C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μέτοχοι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C023D5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</w:t>
      </w:r>
      <w:r w:rsidR="00B65C4A">
        <w:rPr>
          <w:rFonts w:ascii="Times New Roman" w:hAnsi="Times New Roman" w:cs="Times New Roman"/>
          <w:sz w:val="32"/>
          <w:szCs w:val="32"/>
        </w:rPr>
        <w:t>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65C4A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C023D5">
        <w:rPr>
          <w:rFonts w:ascii="Times New Roman" w:hAnsi="Times New Roman" w:cs="Times New Roman"/>
          <w:b/>
          <w:bCs/>
          <w:sz w:val="32"/>
          <w:szCs w:val="32"/>
        </w:rPr>
        <w:t>Ἱερ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Μυστηρίου </w:t>
      </w:r>
      <w:proofErr w:type="spellStart"/>
      <w:r w:rsidRPr="00C023D5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Χρίσματος</w:t>
      </w:r>
      <w:r w:rsidR="00B65C4A">
        <w:rPr>
          <w:rFonts w:ascii="Times New Roman" w:hAnsi="Times New Roman" w:cs="Times New Roman"/>
          <w:sz w:val="32"/>
          <w:szCs w:val="32"/>
        </w:rPr>
        <w:t>»</w:t>
      </w:r>
      <w:r w:rsidR="00181A67">
        <w:rPr>
          <w:rFonts w:ascii="Times New Roman" w:hAnsi="Times New Roman" w:cs="Times New Roman"/>
          <w:sz w:val="32"/>
          <w:szCs w:val="32"/>
        </w:rPr>
        <w:t>!</w:t>
      </w:r>
      <w:r w:rsidR="00B65C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5C4A">
        <w:rPr>
          <w:rFonts w:ascii="Times New Roman" w:hAnsi="Times New Roman" w:cs="Times New Roman"/>
          <w:sz w:val="32"/>
          <w:szCs w:val="32"/>
        </w:rPr>
        <w:t>Τοῦτο</w:t>
      </w:r>
      <w:proofErr w:type="spellEnd"/>
      <w:r w:rsidR="00B65C4A">
        <w:rPr>
          <w:rFonts w:ascii="Times New Roman" w:hAnsi="Times New Roman" w:cs="Times New Roman"/>
          <w:sz w:val="32"/>
          <w:szCs w:val="32"/>
        </w:rPr>
        <w:t xml:space="preserve"> μεταβιβάζεται </w:t>
      </w:r>
      <w:proofErr w:type="spellStart"/>
      <w:r w:rsidR="00B65C4A">
        <w:rPr>
          <w:rFonts w:ascii="Times New Roman" w:hAnsi="Times New Roman" w:cs="Times New Roman"/>
          <w:sz w:val="32"/>
          <w:szCs w:val="32"/>
        </w:rPr>
        <w:t>ἡμῖν</w:t>
      </w:r>
      <w:proofErr w:type="spellEnd"/>
      <w:r w:rsidR="00B65C4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65C4A">
        <w:rPr>
          <w:rFonts w:ascii="Times New Roman" w:hAnsi="Times New Roman" w:cs="Times New Roman"/>
          <w:sz w:val="32"/>
          <w:szCs w:val="32"/>
        </w:rPr>
        <w:t>παρεχόμενον</w:t>
      </w:r>
      <w:proofErr w:type="spellEnd"/>
      <w:r w:rsidR="00B65C4A">
        <w:rPr>
          <w:rFonts w:ascii="Times New Roman" w:hAnsi="Times New Roman" w:cs="Times New Roman"/>
          <w:sz w:val="32"/>
          <w:szCs w:val="32"/>
        </w:rPr>
        <w:t xml:space="preserve"> </w:t>
      </w:r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>διά Χρίσεως</w:t>
      </w:r>
      <w:r w:rsidR="00B65C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5C4A">
        <w:rPr>
          <w:rFonts w:ascii="Times New Roman" w:hAnsi="Times New Roman" w:cs="Times New Roman"/>
          <w:sz w:val="32"/>
          <w:szCs w:val="32"/>
        </w:rPr>
        <w:t>εἰς</w:t>
      </w:r>
      <w:proofErr w:type="spellEnd"/>
      <w:r w:rsidR="00B65C4A">
        <w:rPr>
          <w:rFonts w:ascii="Times New Roman" w:hAnsi="Times New Roman" w:cs="Times New Roman"/>
          <w:sz w:val="32"/>
          <w:szCs w:val="32"/>
        </w:rPr>
        <w:t xml:space="preserve"> διάφορα </w:t>
      </w:r>
      <w:proofErr w:type="spellStart"/>
      <w:r w:rsidR="00B65C4A">
        <w:rPr>
          <w:rFonts w:ascii="Times New Roman" w:hAnsi="Times New Roman" w:cs="Times New Roman"/>
          <w:sz w:val="32"/>
          <w:szCs w:val="32"/>
        </w:rPr>
        <w:t>σημεῖα</w:t>
      </w:r>
      <w:proofErr w:type="spellEnd"/>
      <w:r w:rsidR="00B65C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5C4A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B65C4A">
        <w:rPr>
          <w:rFonts w:ascii="Times New Roman" w:hAnsi="Times New Roman" w:cs="Times New Roman"/>
          <w:sz w:val="32"/>
          <w:szCs w:val="32"/>
        </w:rPr>
        <w:t xml:space="preserve"> σώματος «</w:t>
      </w:r>
      <w:proofErr w:type="spellStart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>σταυροτύπως-σταυροειδῶς</w:t>
      </w:r>
      <w:proofErr w:type="spellEnd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>ποιοῦντος</w:t>
      </w:r>
      <w:proofErr w:type="spellEnd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B65C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>Ἐπισκόπου</w:t>
      </w:r>
      <w:proofErr w:type="spellEnd"/>
      <w:r w:rsidR="00B02DC5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ἤ </w:t>
      </w:r>
      <w:proofErr w:type="spellStart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Πρεσβυτέρου </w:t>
      </w:r>
      <w:proofErr w:type="spellStart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>τό</w:t>
      </w:r>
      <w:proofErr w:type="spellEnd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>σημεῖον</w:t>
      </w:r>
      <w:proofErr w:type="spellEnd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Τιμίου </w:t>
      </w:r>
      <w:proofErr w:type="spellStart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>Σταυροῦ</w:t>
      </w:r>
      <w:proofErr w:type="spellEnd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>ἑκάστην</w:t>
      </w:r>
      <w:proofErr w:type="spellEnd"/>
      <w:r w:rsidR="00B65C4A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φοράν</w:t>
      </w:r>
      <w:r w:rsidR="00B65C4A">
        <w:rPr>
          <w:rFonts w:ascii="Times New Roman" w:hAnsi="Times New Roman" w:cs="Times New Roman"/>
          <w:sz w:val="32"/>
          <w:szCs w:val="32"/>
        </w:rPr>
        <w:t>»</w:t>
      </w:r>
      <w:r w:rsidR="00DF5968">
        <w:rPr>
          <w:rFonts w:ascii="Times New Roman" w:hAnsi="Times New Roman" w:cs="Times New Roman"/>
          <w:sz w:val="32"/>
          <w:szCs w:val="32"/>
        </w:rPr>
        <w:t xml:space="preserve">. </w:t>
      </w:r>
      <w:r w:rsidR="00DF5968">
        <w:rPr>
          <w:rFonts w:ascii="Times New Roman" w:hAnsi="Times New Roman" w:cs="Times New Roman"/>
          <w:sz w:val="32"/>
          <w:szCs w:val="32"/>
        </w:rPr>
        <w:lastRenderedPageBreak/>
        <w:t xml:space="preserve">Συμβολίζει </w:t>
      </w:r>
      <w:proofErr w:type="spellStart"/>
      <w:r w:rsidR="00DF5968">
        <w:rPr>
          <w:rFonts w:ascii="Times New Roman" w:hAnsi="Times New Roman" w:cs="Times New Roman"/>
          <w:sz w:val="32"/>
          <w:szCs w:val="32"/>
        </w:rPr>
        <w:t>τ</w:t>
      </w:r>
      <w:r w:rsidR="00C023D5">
        <w:rPr>
          <w:rFonts w:ascii="Times New Roman" w:hAnsi="Times New Roman" w:cs="Times New Roman"/>
          <w:sz w:val="32"/>
          <w:szCs w:val="32"/>
        </w:rPr>
        <w:t>ό</w:t>
      </w:r>
      <w:r w:rsidR="00181A67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DF5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5968" w:rsidRPr="00181A67">
        <w:rPr>
          <w:rFonts w:ascii="Times New Roman" w:hAnsi="Times New Roman" w:cs="Times New Roman"/>
          <w:b/>
          <w:bCs/>
          <w:sz w:val="32"/>
          <w:szCs w:val="32"/>
        </w:rPr>
        <w:t>ἕνα</w:t>
      </w:r>
      <w:proofErr w:type="spellEnd"/>
      <w:r w:rsidR="00DF5968" w:rsidRPr="00181A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F5968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DF5968" w:rsidRPr="00C023D5">
        <w:rPr>
          <w:rFonts w:ascii="Times New Roman" w:hAnsi="Times New Roman" w:cs="Times New Roman"/>
          <w:b/>
          <w:bCs/>
          <w:sz w:val="32"/>
          <w:szCs w:val="32"/>
        </w:rPr>
        <w:t>Καρπόν</w:t>
      </w:r>
      <w:proofErr w:type="spellEnd"/>
      <w:r w:rsidR="00DF5968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F5968" w:rsidRPr="00C023D5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DF5968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F5968" w:rsidRPr="00C023D5">
        <w:rPr>
          <w:rFonts w:ascii="Times New Roman" w:hAnsi="Times New Roman" w:cs="Times New Roman"/>
          <w:b/>
          <w:bCs/>
          <w:sz w:val="32"/>
          <w:szCs w:val="32"/>
        </w:rPr>
        <w:t>Ἁγίου</w:t>
      </w:r>
      <w:proofErr w:type="spellEnd"/>
      <w:r w:rsidR="00DF5968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Πνεύματος</w:t>
      </w:r>
      <w:r w:rsidR="00DF5968">
        <w:rPr>
          <w:rFonts w:ascii="Times New Roman" w:hAnsi="Times New Roman" w:cs="Times New Roman"/>
          <w:sz w:val="32"/>
          <w:szCs w:val="32"/>
        </w:rPr>
        <w:t>» (</w:t>
      </w:r>
      <w:r w:rsidR="0028395A">
        <w:rPr>
          <w:rFonts w:ascii="Times New Roman" w:hAnsi="Times New Roman" w:cs="Times New Roman"/>
          <w:sz w:val="32"/>
          <w:szCs w:val="32"/>
        </w:rPr>
        <w:t>Γαλ.5,22)</w:t>
      </w:r>
      <w:r w:rsidR="00DF59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F5968">
        <w:rPr>
          <w:rFonts w:ascii="Times New Roman" w:hAnsi="Times New Roman" w:cs="Times New Roman"/>
          <w:sz w:val="32"/>
          <w:szCs w:val="32"/>
        </w:rPr>
        <w:t>τ</w:t>
      </w:r>
      <w:r w:rsidR="00C023D5">
        <w:rPr>
          <w:rFonts w:ascii="Times New Roman" w:hAnsi="Times New Roman" w:cs="Times New Roman"/>
          <w:sz w:val="32"/>
          <w:szCs w:val="32"/>
        </w:rPr>
        <w:t>ό</w:t>
      </w:r>
      <w:r w:rsidR="00DF5968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DF5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5968">
        <w:rPr>
          <w:rFonts w:ascii="Times New Roman" w:hAnsi="Times New Roman" w:cs="Times New Roman"/>
          <w:sz w:val="32"/>
          <w:szCs w:val="32"/>
        </w:rPr>
        <w:t>ἐμπεριέχοντα-ἐγκλείοντα</w:t>
      </w:r>
      <w:proofErr w:type="spellEnd"/>
      <w:r w:rsidR="00181A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1A67">
        <w:rPr>
          <w:rFonts w:ascii="Times New Roman" w:hAnsi="Times New Roman" w:cs="Times New Roman"/>
          <w:sz w:val="32"/>
          <w:szCs w:val="32"/>
        </w:rPr>
        <w:t>ὅμως</w:t>
      </w:r>
      <w:proofErr w:type="spellEnd"/>
      <w:r w:rsidR="00DF5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5968" w:rsidRPr="00181A67">
        <w:rPr>
          <w:rFonts w:ascii="Times New Roman" w:hAnsi="Times New Roman" w:cs="Times New Roman"/>
          <w:b/>
          <w:bCs/>
          <w:sz w:val="32"/>
          <w:szCs w:val="32"/>
        </w:rPr>
        <w:t>ἐννέα</w:t>
      </w:r>
      <w:proofErr w:type="spellEnd"/>
      <w:r w:rsidR="00DF5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5968">
        <w:rPr>
          <w:rFonts w:ascii="Times New Roman" w:hAnsi="Times New Roman" w:cs="Times New Roman"/>
          <w:sz w:val="32"/>
          <w:szCs w:val="32"/>
        </w:rPr>
        <w:t>ἐπί</w:t>
      </w:r>
      <w:proofErr w:type="spellEnd"/>
      <w:r w:rsidR="00DF5968">
        <w:rPr>
          <w:rFonts w:ascii="Times New Roman" w:hAnsi="Times New Roman" w:cs="Times New Roman"/>
          <w:sz w:val="32"/>
          <w:szCs w:val="32"/>
        </w:rPr>
        <w:t xml:space="preserve"> μέρους χαρίσματα, </w:t>
      </w:r>
      <w:proofErr w:type="spellStart"/>
      <w:r w:rsidR="00DF5968">
        <w:rPr>
          <w:rFonts w:ascii="Times New Roman" w:hAnsi="Times New Roman" w:cs="Times New Roman"/>
          <w:sz w:val="32"/>
          <w:szCs w:val="32"/>
        </w:rPr>
        <w:t>ἤτοι</w:t>
      </w:r>
      <w:proofErr w:type="spellEnd"/>
      <w:r w:rsidR="00DF5968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DF5968" w:rsidRPr="00AC3584">
        <w:rPr>
          <w:rFonts w:ascii="Times New Roman" w:hAnsi="Times New Roman" w:cs="Times New Roman"/>
          <w:b/>
          <w:bCs/>
          <w:sz w:val="32"/>
          <w:szCs w:val="32"/>
        </w:rPr>
        <w:t>ἀγάπη</w:t>
      </w:r>
      <w:proofErr w:type="spellEnd"/>
      <w:r w:rsidR="00DF5968" w:rsidRPr="00AC3584">
        <w:rPr>
          <w:rFonts w:ascii="Times New Roman" w:hAnsi="Times New Roman" w:cs="Times New Roman"/>
          <w:b/>
          <w:bCs/>
          <w:sz w:val="32"/>
          <w:szCs w:val="32"/>
        </w:rPr>
        <w:t xml:space="preserve">, χαρά, </w:t>
      </w:r>
      <w:proofErr w:type="spellStart"/>
      <w:r w:rsidR="00DF5968" w:rsidRPr="00AC3584">
        <w:rPr>
          <w:rFonts w:ascii="Times New Roman" w:hAnsi="Times New Roman" w:cs="Times New Roman"/>
          <w:b/>
          <w:bCs/>
          <w:sz w:val="32"/>
          <w:szCs w:val="32"/>
        </w:rPr>
        <w:t>εἰρήνη</w:t>
      </w:r>
      <w:proofErr w:type="spellEnd"/>
      <w:r w:rsidR="00DF5968" w:rsidRPr="00AC3584">
        <w:rPr>
          <w:rFonts w:ascii="Times New Roman" w:hAnsi="Times New Roman" w:cs="Times New Roman"/>
          <w:b/>
          <w:bCs/>
          <w:sz w:val="32"/>
          <w:szCs w:val="32"/>
        </w:rPr>
        <w:t>, μακροθυμία</w:t>
      </w:r>
      <w:r w:rsidR="00DF5968">
        <w:rPr>
          <w:rFonts w:ascii="Times New Roman" w:hAnsi="Times New Roman" w:cs="Times New Roman"/>
          <w:sz w:val="32"/>
          <w:szCs w:val="32"/>
        </w:rPr>
        <w:t xml:space="preserve">, </w:t>
      </w:r>
      <w:r w:rsidR="00DF5968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χρηστότητα, </w:t>
      </w:r>
      <w:proofErr w:type="spellStart"/>
      <w:r w:rsidR="00DF5968" w:rsidRPr="00C023D5">
        <w:rPr>
          <w:rFonts w:ascii="Times New Roman" w:hAnsi="Times New Roman" w:cs="Times New Roman"/>
          <w:b/>
          <w:bCs/>
          <w:sz w:val="32"/>
          <w:szCs w:val="32"/>
        </w:rPr>
        <w:t>ἀγαθωσύνη</w:t>
      </w:r>
      <w:proofErr w:type="spellEnd"/>
      <w:r w:rsidR="00DF5968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, πίστη, πραότητα, </w:t>
      </w:r>
      <w:proofErr w:type="spellStart"/>
      <w:r w:rsidR="00DF5968" w:rsidRPr="00C023D5">
        <w:rPr>
          <w:rFonts w:ascii="Times New Roman" w:hAnsi="Times New Roman" w:cs="Times New Roman"/>
          <w:b/>
          <w:bCs/>
          <w:sz w:val="32"/>
          <w:szCs w:val="32"/>
        </w:rPr>
        <w:t>ἐγκράτεια</w:t>
      </w:r>
      <w:proofErr w:type="spellEnd"/>
      <w:r w:rsidR="00DF5968">
        <w:rPr>
          <w:rFonts w:ascii="Times New Roman" w:hAnsi="Times New Roman" w:cs="Times New Roman"/>
          <w:sz w:val="32"/>
          <w:szCs w:val="32"/>
        </w:rPr>
        <w:t>» (</w:t>
      </w:r>
      <w:proofErr w:type="spellStart"/>
      <w:r w:rsidR="0028395A">
        <w:rPr>
          <w:rFonts w:ascii="Times New Roman" w:hAnsi="Times New Roman" w:cs="Times New Roman"/>
          <w:sz w:val="32"/>
          <w:szCs w:val="32"/>
        </w:rPr>
        <w:t>ἔ.ἀ</w:t>
      </w:r>
      <w:proofErr w:type="spellEnd"/>
      <w:r w:rsidR="0028395A">
        <w:rPr>
          <w:rFonts w:ascii="Times New Roman" w:hAnsi="Times New Roman" w:cs="Times New Roman"/>
          <w:sz w:val="32"/>
          <w:szCs w:val="32"/>
        </w:rPr>
        <w:t>)</w:t>
      </w:r>
      <w:r w:rsidR="00DF5968">
        <w:rPr>
          <w:rFonts w:ascii="Times New Roman" w:hAnsi="Times New Roman" w:cs="Times New Roman"/>
          <w:sz w:val="32"/>
          <w:szCs w:val="32"/>
        </w:rPr>
        <w:t>.</w:t>
      </w:r>
      <w:r w:rsidR="00EC168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63B7CA" w14:textId="341A3C0F" w:rsidR="00B20CA9" w:rsidRDefault="00B20CA9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Διά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ἐ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συνόλ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023D5">
        <w:rPr>
          <w:rFonts w:ascii="Times New Roman" w:hAnsi="Times New Roman" w:cs="Times New Roman"/>
          <w:b/>
          <w:bCs/>
          <w:sz w:val="32"/>
          <w:szCs w:val="32"/>
        </w:rPr>
        <w:t>ἑπτά</w:t>
      </w:r>
      <w:proofErr w:type="spellEnd"/>
      <w:r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C023D5">
        <w:rPr>
          <w:rFonts w:ascii="Times New Roman" w:hAnsi="Times New Roman" w:cs="Times New Roman"/>
          <w:b/>
          <w:bCs/>
          <w:sz w:val="32"/>
          <w:szCs w:val="32"/>
        </w:rPr>
        <w:t>Τελετουργικῶν</w:t>
      </w:r>
      <w:proofErr w:type="spellEnd"/>
      <w:r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023D5">
        <w:rPr>
          <w:rFonts w:ascii="Times New Roman" w:hAnsi="Times New Roman" w:cs="Times New Roman"/>
          <w:b/>
          <w:bCs/>
          <w:sz w:val="32"/>
          <w:szCs w:val="32"/>
        </w:rPr>
        <w:t>Ἱερῶν</w:t>
      </w:r>
      <w:proofErr w:type="spellEnd"/>
      <w:r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Μυστηρίω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Μητρός</w:t>
      </w:r>
      <w:r w:rsidR="00181A67">
        <w:rPr>
          <w:rFonts w:ascii="Times New Roman" w:hAnsi="Times New Roman" w:cs="Times New Roman"/>
          <w:sz w:val="32"/>
          <w:szCs w:val="32"/>
        </w:rPr>
        <w:t xml:space="preserve"> μα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Ἐκκλησία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C023D5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23D5">
        <w:rPr>
          <w:rFonts w:ascii="Times New Roman" w:hAnsi="Times New Roman" w:cs="Times New Roman"/>
          <w:b/>
          <w:bCs/>
          <w:sz w:val="32"/>
          <w:szCs w:val="32"/>
        </w:rPr>
        <w:t>Ἁγιαστικῶν</w:t>
      </w:r>
      <w:proofErr w:type="spellEnd"/>
      <w:r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Πράξεω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027B0B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23D5">
        <w:rPr>
          <w:rFonts w:ascii="Times New Roman" w:hAnsi="Times New Roman" w:cs="Times New Roman"/>
          <w:b/>
          <w:bCs/>
          <w:sz w:val="32"/>
          <w:szCs w:val="32"/>
        </w:rPr>
        <w:t>Ἀκολουθιῶ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αὐτῆς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A3B084D" w14:textId="4422B0F9" w:rsidR="00F4018A" w:rsidRDefault="001D5EA1" w:rsidP="00F4018A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Διά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χιλιάδων, </w:t>
      </w:r>
      <w:r w:rsidRPr="00C023D5">
        <w:rPr>
          <w:rFonts w:ascii="Times New Roman" w:hAnsi="Times New Roman" w:cs="Times New Roman"/>
          <w:b/>
          <w:bCs/>
          <w:sz w:val="32"/>
          <w:szCs w:val="32"/>
        </w:rPr>
        <w:t>μυριάδω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ἔτ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μυστηρίων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ἐ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23D5">
        <w:rPr>
          <w:rFonts w:ascii="Times New Roman" w:hAnsi="Times New Roman" w:cs="Times New Roman"/>
          <w:b/>
          <w:bCs/>
          <w:sz w:val="32"/>
          <w:szCs w:val="32"/>
        </w:rPr>
        <w:t>Εὐαγγελί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ῖ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Ἱεροῖ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23D5">
        <w:rPr>
          <w:rFonts w:ascii="Times New Roman" w:hAnsi="Times New Roman" w:cs="Times New Roman"/>
          <w:b/>
          <w:bCs/>
          <w:sz w:val="32"/>
          <w:szCs w:val="32"/>
        </w:rPr>
        <w:t>Κανόσ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23D5">
        <w:rPr>
          <w:rFonts w:ascii="Times New Roman" w:hAnsi="Times New Roman" w:cs="Times New Roman"/>
          <w:b/>
          <w:bCs/>
          <w:sz w:val="32"/>
          <w:szCs w:val="32"/>
        </w:rPr>
        <w:t>Πατροπαραδότῳ</w:t>
      </w:r>
      <w:proofErr w:type="spellEnd"/>
      <w:r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023D5">
        <w:rPr>
          <w:rFonts w:ascii="Times New Roman" w:hAnsi="Times New Roman" w:cs="Times New Roman"/>
          <w:b/>
          <w:bCs/>
          <w:sz w:val="32"/>
          <w:szCs w:val="32"/>
        </w:rPr>
        <w:t>πίστε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ἡμῶν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κα</w:t>
      </w:r>
      <w:r w:rsidR="00244876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 w:rsidRPr="00C023D5">
        <w:rPr>
          <w:rFonts w:ascii="Times New Roman" w:hAnsi="Times New Roman" w:cs="Times New Roman"/>
          <w:b/>
          <w:bCs/>
          <w:sz w:val="32"/>
          <w:szCs w:val="32"/>
        </w:rPr>
        <w:t>τῇ</w:t>
      </w:r>
      <w:proofErr w:type="spellEnd"/>
      <w:r w:rsidR="001E0D0C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E0D0C" w:rsidRPr="00C023D5">
        <w:rPr>
          <w:rFonts w:ascii="Times New Roman" w:hAnsi="Times New Roman" w:cs="Times New Roman"/>
          <w:b/>
          <w:bCs/>
          <w:sz w:val="32"/>
          <w:szCs w:val="32"/>
        </w:rPr>
        <w:t>ἐν</w:t>
      </w:r>
      <w:proofErr w:type="spellEnd"/>
      <w:r w:rsidR="001E0D0C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E0D0C" w:rsidRPr="00C023D5">
        <w:rPr>
          <w:rFonts w:ascii="Times New Roman" w:hAnsi="Times New Roman" w:cs="Times New Roman"/>
          <w:b/>
          <w:bCs/>
          <w:sz w:val="32"/>
          <w:szCs w:val="32"/>
        </w:rPr>
        <w:t>πᾶσι</w:t>
      </w:r>
      <w:proofErr w:type="spellEnd"/>
      <w:r w:rsidR="001E0D0C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τούτοις </w:t>
      </w:r>
      <w:proofErr w:type="spellStart"/>
      <w:r w:rsidR="001E0D0C" w:rsidRPr="00C023D5">
        <w:rPr>
          <w:rFonts w:ascii="Times New Roman" w:hAnsi="Times New Roman" w:cs="Times New Roman"/>
          <w:b/>
          <w:bCs/>
          <w:sz w:val="32"/>
          <w:szCs w:val="32"/>
        </w:rPr>
        <w:t>ἐμπεριεχομένῃ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 w:rsidRPr="00C023D5">
        <w:rPr>
          <w:rFonts w:ascii="Times New Roman" w:hAnsi="Times New Roman" w:cs="Times New Roman"/>
          <w:b/>
          <w:bCs/>
          <w:sz w:val="32"/>
          <w:szCs w:val="32"/>
        </w:rPr>
        <w:t>διδασκαλίᾳ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 w:rsidRPr="00C023D5">
        <w:rPr>
          <w:rFonts w:ascii="Times New Roman" w:hAnsi="Times New Roman" w:cs="Times New Roman"/>
          <w:b/>
          <w:bCs/>
          <w:sz w:val="32"/>
          <w:szCs w:val="32"/>
        </w:rPr>
        <w:t>ἐντρυφήσει</w:t>
      </w:r>
      <w:proofErr w:type="spellEnd"/>
      <w:r w:rsidR="001E0D0C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44876">
        <w:rPr>
          <w:rFonts w:ascii="Times New Roman" w:hAnsi="Times New Roman" w:cs="Times New Roman"/>
          <w:b/>
          <w:bCs/>
          <w:sz w:val="32"/>
          <w:szCs w:val="32"/>
        </w:rPr>
        <w:t>καί</w:t>
      </w:r>
      <w:proofErr w:type="spellEnd"/>
      <w:r w:rsidR="002448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E0D0C" w:rsidRPr="00C023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E0D0C" w:rsidRPr="00C023D5">
        <w:rPr>
          <w:rFonts w:ascii="Times New Roman" w:hAnsi="Times New Roman" w:cs="Times New Roman"/>
          <w:b/>
          <w:bCs/>
          <w:sz w:val="32"/>
          <w:szCs w:val="32"/>
        </w:rPr>
        <w:t>μελέτῃ</w:t>
      </w:r>
      <w:proofErr w:type="spellEnd"/>
      <w:r w:rsidR="00AC3584">
        <w:rPr>
          <w:rFonts w:ascii="Times New Roman" w:hAnsi="Times New Roman" w:cs="Times New Roman"/>
          <w:sz w:val="32"/>
          <w:szCs w:val="32"/>
        </w:rPr>
        <w:t>·</w:t>
      </w:r>
      <w:r w:rsidR="0024487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72D6FC2" w14:textId="01EC2A09" w:rsidR="001D5EA1" w:rsidRPr="001D5EA1" w:rsidRDefault="00244876" w:rsidP="00F4018A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Θέλετε</w:t>
      </w:r>
      <w:r w:rsidR="00F4018A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ἅπασι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τοῖς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τῇ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Κτίσῃ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ἐγκρυπτομένοις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ἀ</w:t>
      </w:r>
      <w:r w:rsidR="00AC3584">
        <w:rPr>
          <w:rFonts w:ascii="Times New Roman" w:hAnsi="Times New Roman" w:cs="Times New Roman"/>
          <w:sz w:val="32"/>
          <w:szCs w:val="32"/>
        </w:rPr>
        <w:t>ρ</w:t>
      </w:r>
      <w:r w:rsidR="00F4018A">
        <w:rPr>
          <w:rFonts w:ascii="Times New Roman" w:hAnsi="Times New Roman" w:cs="Times New Roman"/>
          <w:sz w:val="32"/>
          <w:szCs w:val="32"/>
        </w:rPr>
        <w:t>ρήτοις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μ</w:t>
      </w:r>
      <w:r w:rsidR="00027B0B">
        <w:rPr>
          <w:rFonts w:ascii="Times New Roman" w:hAnsi="Times New Roman" w:cs="Times New Roman"/>
          <w:sz w:val="32"/>
          <w:szCs w:val="32"/>
        </w:rPr>
        <w:t>υ</w:t>
      </w:r>
      <w:r w:rsidR="00F4018A">
        <w:rPr>
          <w:rFonts w:ascii="Times New Roman" w:hAnsi="Times New Roman" w:cs="Times New Roman"/>
          <w:sz w:val="32"/>
          <w:szCs w:val="32"/>
        </w:rPr>
        <w:t>στηρίοις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ὡς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κα</w:t>
      </w:r>
      <w:r w:rsidR="00027B0B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ἐν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τῷ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ἀνεξερευνήτω</w:t>
      </w:r>
      <w:proofErr w:type="spellEnd"/>
      <w:r w:rsidR="00027B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7B0B">
        <w:rPr>
          <w:rFonts w:ascii="Times New Roman" w:hAnsi="Times New Roman" w:cs="Times New Roman"/>
          <w:sz w:val="32"/>
          <w:szCs w:val="32"/>
        </w:rPr>
        <w:t>ἔτι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βιολογικῷ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ἡμῶν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 σώματι, </w:t>
      </w:r>
      <w:proofErr w:type="spellStart"/>
      <w:r w:rsidR="00F4018A">
        <w:rPr>
          <w:rFonts w:ascii="Times New Roman" w:hAnsi="Times New Roman" w:cs="Times New Roman"/>
          <w:sz w:val="32"/>
          <w:szCs w:val="32"/>
        </w:rPr>
        <w:t>ὅπερ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 «</w:t>
      </w:r>
      <w:r w:rsidR="00F4018A" w:rsidRPr="00027B0B">
        <w:rPr>
          <w:rFonts w:ascii="Times New Roman" w:hAnsi="Times New Roman" w:cs="Times New Roman"/>
          <w:b/>
          <w:bCs/>
          <w:sz w:val="32"/>
          <w:szCs w:val="32"/>
        </w:rPr>
        <w:t xml:space="preserve">ναός </w:t>
      </w:r>
      <w:proofErr w:type="spellStart"/>
      <w:r w:rsidR="00F4018A" w:rsidRPr="00027B0B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F4018A" w:rsidRPr="00027B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4018A" w:rsidRPr="00027B0B">
        <w:rPr>
          <w:rFonts w:ascii="Times New Roman" w:hAnsi="Times New Roman" w:cs="Times New Roman"/>
          <w:b/>
          <w:bCs/>
          <w:sz w:val="32"/>
          <w:szCs w:val="32"/>
        </w:rPr>
        <w:t>ἐν</w:t>
      </w:r>
      <w:proofErr w:type="spellEnd"/>
      <w:r w:rsidR="00F4018A" w:rsidRPr="00027B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4018A" w:rsidRPr="00027B0B">
        <w:rPr>
          <w:rFonts w:ascii="Times New Roman" w:hAnsi="Times New Roman" w:cs="Times New Roman"/>
          <w:b/>
          <w:bCs/>
          <w:sz w:val="32"/>
          <w:szCs w:val="32"/>
        </w:rPr>
        <w:t>ἡμῖν</w:t>
      </w:r>
      <w:proofErr w:type="spellEnd"/>
      <w:r w:rsidR="00F4018A" w:rsidRPr="00027B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4018A" w:rsidRPr="00027B0B">
        <w:rPr>
          <w:rFonts w:ascii="Times New Roman" w:hAnsi="Times New Roman" w:cs="Times New Roman"/>
          <w:b/>
          <w:bCs/>
          <w:sz w:val="32"/>
          <w:szCs w:val="32"/>
        </w:rPr>
        <w:t>οἰκοῦντος</w:t>
      </w:r>
      <w:proofErr w:type="spellEnd"/>
      <w:r w:rsidR="00F4018A" w:rsidRPr="00027B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4018A" w:rsidRPr="00027B0B">
        <w:rPr>
          <w:rFonts w:ascii="Times New Roman" w:hAnsi="Times New Roman" w:cs="Times New Roman"/>
          <w:b/>
          <w:bCs/>
          <w:sz w:val="32"/>
          <w:szCs w:val="32"/>
        </w:rPr>
        <w:t>Ἁγίου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 xml:space="preserve"> </w:t>
      </w:r>
      <w:r w:rsidR="00F4018A" w:rsidRPr="00027B0B">
        <w:rPr>
          <w:rFonts w:ascii="Times New Roman" w:hAnsi="Times New Roman" w:cs="Times New Roman"/>
          <w:b/>
          <w:bCs/>
          <w:sz w:val="32"/>
          <w:szCs w:val="32"/>
        </w:rPr>
        <w:t xml:space="preserve">Πνεύματός </w:t>
      </w:r>
      <w:proofErr w:type="spellStart"/>
      <w:r w:rsidR="00F4018A" w:rsidRPr="00027B0B">
        <w:rPr>
          <w:rFonts w:ascii="Times New Roman" w:hAnsi="Times New Roman" w:cs="Times New Roman"/>
          <w:b/>
          <w:bCs/>
          <w:sz w:val="32"/>
          <w:szCs w:val="32"/>
        </w:rPr>
        <w:t>ἐστι</w:t>
      </w:r>
      <w:proofErr w:type="spellEnd"/>
      <w:r w:rsidR="00F4018A">
        <w:rPr>
          <w:rFonts w:ascii="Times New Roman" w:hAnsi="Times New Roman" w:cs="Times New Roman"/>
          <w:sz w:val="32"/>
          <w:szCs w:val="32"/>
        </w:rPr>
        <w:t>» (</w:t>
      </w:r>
      <w:r w:rsidR="0028395A">
        <w:rPr>
          <w:rFonts w:ascii="Times New Roman" w:hAnsi="Times New Roman" w:cs="Times New Roman"/>
          <w:sz w:val="32"/>
          <w:szCs w:val="32"/>
        </w:rPr>
        <w:t>Α΄Κορ.6,19).</w:t>
      </w:r>
      <w:r w:rsidR="00F4018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EE87A2E" w14:textId="57D40FD6" w:rsidR="00B20CA9" w:rsidRDefault="00B20CA9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Διά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7B0B">
        <w:rPr>
          <w:rFonts w:ascii="Times New Roman" w:hAnsi="Times New Roman" w:cs="Times New Roman"/>
          <w:b/>
          <w:bCs/>
          <w:sz w:val="32"/>
          <w:szCs w:val="32"/>
        </w:rPr>
        <w:t>Κατηχήσεω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027B0B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7B0B">
        <w:rPr>
          <w:rFonts w:ascii="Times New Roman" w:hAnsi="Times New Roman" w:cs="Times New Roman"/>
          <w:b/>
          <w:bCs/>
          <w:sz w:val="32"/>
          <w:szCs w:val="32"/>
        </w:rPr>
        <w:t>Θείων κηρυγμάτων</w:t>
      </w:r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ἐκ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Πηγῶν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τούτων,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κα</w:t>
      </w:r>
      <w:r w:rsidR="00027B0B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ὡς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μᾶς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ἐπεξηγοῦν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κα</w:t>
      </w:r>
      <w:r w:rsidR="00027B0B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μᾶς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βοηθοῦν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πρ</w:t>
      </w:r>
      <w:r w:rsidR="00027B0B">
        <w:rPr>
          <w:rFonts w:ascii="Times New Roman" w:hAnsi="Times New Roman" w:cs="Times New Roman"/>
          <w:sz w:val="32"/>
          <w:szCs w:val="32"/>
        </w:rPr>
        <w:t>ό</w:t>
      </w:r>
      <w:r w:rsidR="001E0D0C">
        <w:rPr>
          <w:rFonts w:ascii="Times New Roman" w:hAnsi="Times New Roman" w:cs="Times New Roman"/>
          <w:sz w:val="32"/>
          <w:szCs w:val="32"/>
        </w:rPr>
        <w:t>ς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κατανόησιν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τά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μέν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τά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δε.</w:t>
      </w:r>
    </w:p>
    <w:p w14:paraId="2F044EB2" w14:textId="53A20263" w:rsidR="00B20CA9" w:rsidRDefault="00B20CA9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Διά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7B0B">
        <w:rPr>
          <w:rFonts w:ascii="Times New Roman" w:hAnsi="Times New Roman" w:cs="Times New Roman"/>
          <w:b/>
          <w:bCs/>
          <w:sz w:val="32"/>
          <w:szCs w:val="32"/>
        </w:rPr>
        <w:t>νηστείας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27B0B">
        <w:rPr>
          <w:rFonts w:ascii="Times New Roman" w:hAnsi="Times New Roman" w:cs="Times New Roman"/>
          <w:b/>
          <w:bCs/>
          <w:sz w:val="32"/>
          <w:szCs w:val="32"/>
        </w:rPr>
        <w:t>Προσευχ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κα</w:t>
      </w:r>
      <w:r w:rsidR="00027B0B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διαρκοῦ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027B0B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νελλειποῦ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7B0B">
        <w:rPr>
          <w:rFonts w:ascii="Times New Roman" w:hAnsi="Times New Roman" w:cs="Times New Roman"/>
          <w:b/>
          <w:bCs/>
          <w:sz w:val="32"/>
          <w:szCs w:val="32"/>
        </w:rPr>
        <w:t>μελέτη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E0D0C">
        <w:rPr>
          <w:rFonts w:ascii="Times New Roman" w:hAnsi="Times New Roman" w:cs="Times New Roman"/>
          <w:sz w:val="32"/>
          <w:szCs w:val="32"/>
        </w:rPr>
        <w:t xml:space="preserve"> κυρίως </w:t>
      </w:r>
      <w:proofErr w:type="spellStart"/>
      <w:r w:rsidR="001E0D0C">
        <w:rPr>
          <w:rFonts w:ascii="Times New Roman" w:hAnsi="Times New Roman" w:cs="Times New Roman"/>
          <w:sz w:val="32"/>
          <w:szCs w:val="32"/>
        </w:rPr>
        <w:t>κα</w:t>
      </w:r>
      <w:r w:rsidR="00027B0B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 xml:space="preserve"> πρωτίστως </w:t>
      </w:r>
      <w:proofErr w:type="spellStart"/>
      <w:r w:rsidRPr="00027B0B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Pr="00027B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27B0B">
        <w:rPr>
          <w:rFonts w:ascii="Times New Roman" w:hAnsi="Times New Roman" w:cs="Times New Roman"/>
          <w:b/>
          <w:bCs/>
          <w:sz w:val="32"/>
          <w:szCs w:val="32"/>
        </w:rPr>
        <w:t>Ἅγίας</w:t>
      </w:r>
      <w:proofErr w:type="spellEnd"/>
      <w:r w:rsidRPr="00027B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27B0B">
        <w:rPr>
          <w:rFonts w:ascii="Times New Roman" w:hAnsi="Times New Roman" w:cs="Times New Roman"/>
          <w:b/>
          <w:bCs/>
          <w:sz w:val="32"/>
          <w:szCs w:val="32"/>
        </w:rPr>
        <w:t>Γραφῆς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>.</w:t>
      </w:r>
      <w:r w:rsidR="0028395A">
        <w:rPr>
          <w:rFonts w:ascii="Times New Roman" w:hAnsi="Times New Roman" w:cs="Times New Roman"/>
          <w:sz w:val="32"/>
          <w:szCs w:val="32"/>
        </w:rPr>
        <w:t xml:space="preserve"> (Ματθ.17,21: </w:t>
      </w:r>
      <w:r w:rsidR="00C77D57">
        <w:rPr>
          <w:rFonts w:ascii="Times New Roman" w:hAnsi="Times New Roman" w:cs="Times New Roman"/>
          <w:sz w:val="32"/>
          <w:szCs w:val="32"/>
        </w:rPr>
        <w:t>Ψαλ.118, στίχοι 77,92,97,99,143,174).</w:t>
      </w:r>
    </w:p>
    <w:p w14:paraId="379E031C" w14:textId="4C0AD8BE" w:rsidR="00B20CA9" w:rsidRDefault="00B20CA9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Διά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27B0B">
        <w:rPr>
          <w:rFonts w:ascii="Times New Roman" w:hAnsi="Times New Roman" w:cs="Times New Roman"/>
          <w:b/>
          <w:bCs/>
          <w:sz w:val="32"/>
          <w:szCs w:val="32"/>
        </w:rPr>
        <w:t>καθημερινοῦ</w:t>
      </w:r>
      <w:proofErr w:type="spellEnd"/>
      <w:r w:rsidRPr="00027B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27B0B">
        <w:rPr>
          <w:rFonts w:ascii="Times New Roman" w:hAnsi="Times New Roman" w:cs="Times New Roman"/>
          <w:b/>
          <w:bCs/>
          <w:sz w:val="32"/>
          <w:szCs w:val="32"/>
        </w:rPr>
        <w:t>ἐν</w:t>
      </w:r>
      <w:proofErr w:type="spellEnd"/>
      <w:r w:rsidRPr="00027B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27B0B">
        <w:rPr>
          <w:rFonts w:ascii="Times New Roman" w:hAnsi="Times New Roman" w:cs="Times New Roman"/>
          <w:b/>
          <w:bCs/>
          <w:sz w:val="32"/>
          <w:szCs w:val="32"/>
        </w:rPr>
        <w:t>Χριστῷ</w:t>
      </w:r>
      <w:proofErr w:type="spellEnd"/>
      <w:r w:rsidRPr="00027B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27B0B">
        <w:rPr>
          <w:rFonts w:ascii="Times New Roman" w:hAnsi="Times New Roman" w:cs="Times New Roman"/>
          <w:b/>
          <w:bCs/>
          <w:sz w:val="32"/>
          <w:szCs w:val="32"/>
        </w:rPr>
        <w:t>πνευματικοῦ</w:t>
      </w:r>
      <w:proofErr w:type="spellEnd"/>
      <w:r w:rsidRPr="00027B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27B0B">
        <w:rPr>
          <w:rFonts w:ascii="Times New Roman" w:hAnsi="Times New Roman" w:cs="Times New Roman"/>
          <w:b/>
          <w:bCs/>
          <w:sz w:val="32"/>
          <w:szCs w:val="32"/>
        </w:rPr>
        <w:t>ἀγῶνο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ἐ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D0C">
        <w:rPr>
          <w:rFonts w:ascii="Times New Roman" w:hAnsi="Times New Roman" w:cs="Times New Roman"/>
          <w:b/>
          <w:bCs/>
          <w:sz w:val="32"/>
          <w:szCs w:val="32"/>
        </w:rPr>
        <w:t>Ταμιείῳ</w:t>
      </w:r>
      <w:proofErr w:type="spellEnd"/>
      <w:r w:rsidR="00C77D5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77D57" w:rsidRPr="00C77D57">
        <w:rPr>
          <w:rFonts w:ascii="Times New Roman" w:hAnsi="Times New Roman" w:cs="Times New Roman"/>
          <w:sz w:val="32"/>
          <w:szCs w:val="32"/>
        </w:rPr>
        <w:t>(</w:t>
      </w:r>
      <w:r w:rsidR="00C77D57">
        <w:rPr>
          <w:rFonts w:ascii="Times New Roman" w:hAnsi="Times New Roman" w:cs="Times New Roman"/>
          <w:sz w:val="32"/>
          <w:szCs w:val="32"/>
        </w:rPr>
        <w:t>Ματθ.6,6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ποκρύφῳ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8CE13AA" w14:textId="4412B42E" w:rsidR="00B20CA9" w:rsidRDefault="00B20CA9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Ἐ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D0C">
        <w:rPr>
          <w:rFonts w:ascii="Times New Roman" w:hAnsi="Times New Roman" w:cs="Times New Roman"/>
          <w:b/>
          <w:bCs/>
          <w:sz w:val="32"/>
          <w:szCs w:val="32"/>
        </w:rPr>
        <w:t>νηστείαι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027B0B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D0C">
        <w:rPr>
          <w:rFonts w:ascii="Times New Roman" w:hAnsi="Times New Roman" w:cs="Times New Roman"/>
          <w:b/>
          <w:bCs/>
          <w:sz w:val="32"/>
          <w:szCs w:val="32"/>
        </w:rPr>
        <w:t>ἐλεημοσύναις</w:t>
      </w:r>
      <w:proofErr w:type="spellEnd"/>
      <w:r w:rsidR="000D72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723E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0D723E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0D723E" w:rsidRPr="00027B0B">
        <w:rPr>
          <w:rFonts w:ascii="Times New Roman" w:hAnsi="Times New Roman" w:cs="Times New Roman"/>
          <w:b/>
          <w:bCs/>
          <w:sz w:val="32"/>
          <w:szCs w:val="32"/>
        </w:rPr>
        <w:t>διλέπτου</w:t>
      </w:r>
      <w:proofErr w:type="spellEnd"/>
      <w:r w:rsidR="000D723E" w:rsidRPr="00027B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D723E" w:rsidRPr="00027B0B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0D723E" w:rsidRPr="00027B0B">
        <w:rPr>
          <w:rFonts w:ascii="Times New Roman" w:hAnsi="Times New Roman" w:cs="Times New Roman"/>
          <w:b/>
          <w:bCs/>
          <w:sz w:val="32"/>
          <w:szCs w:val="32"/>
        </w:rPr>
        <w:t xml:space="preserve"> χήρας</w:t>
      </w:r>
      <w:r w:rsidR="000D723E">
        <w:rPr>
          <w:rFonts w:ascii="Times New Roman" w:hAnsi="Times New Roman" w:cs="Times New Roman"/>
          <w:sz w:val="32"/>
          <w:szCs w:val="32"/>
        </w:rPr>
        <w:t>» (</w:t>
      </w:r>
      <w:r w:rsidR="00985335">
        <w:rPr>
          <w:rFonts w:ascii="Times New Roman" w:hAnsi="Times New Roman" w:cs="Times New Roman"/>
          <w:sz w:val="32"/>
          <w:szCs w:val="32"/>
        </w:rPr>
        <w:t>Λουκ.21,2-3)</w:t>
      </w:r>
      <w:r w:rsidR="000D72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723E">
        <w:rPr>
          <w:rFonts w:ascii="Times New Roman" w:hAnsi="Times New Roman" w:cs="Times New Roman"/>
          <w:sz w:val="32"/>
          <w:szCs w:val="32"/>
        </w:rPr>
        <w:t>κα</w:t>
      </w:r>
      <w:r w:rsidR="00027B0B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0D723E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0D723E" w:rsidRPr="001E0D0C">
        <w:rPr>
          <w:rFonts w:ascii="Times New Roman" w:hAnsi="Times New Roman" w:cs="Times New Roman"/>
          <w:b/>
          <w:bCs/>
          <w:sz w:val="32"/>
          <w:szCs w:val="32"/>
        </w:rPr>
        <w:t>μ</w:t>
      </w:r>
      <w:r w:rsidR="00027B0B">
        <w:rPr>
          <w:rFonts w:ascii="Times New Roman" w:hAnsi="Times New Roman" w:cs="Times New Roman"/>
          <w:b/>
          <w:bCs/>
          <w:sz w:val="32"/>
          <w:szCs w:val="32"/>
        </w:rPr>
        <w:t>ή</w:t>
      </w:r>
      <w:proofErr w:type="spellEnd"/>
      <w:r w:rsidR="000D723E" w:rsidRPr="001E0D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D723E" w:rsidRPr="001E0D0C">
        <w:rPr>
          <w:rFonts w:ascii="Times New Roman" w:hAnsi="Times New Roman" w:cs="Times New Roman"/>
          <w:b/>
          <w:bCs/>
          <w:sz w:val="32"/>
          <w:szCs w:val="32"/>
        </w:rPr>
        <w:t>φαινομέναις</w:t>
      </w:r>
      <w:proofErr w:type="spellEnd"/>
      <w:r w:rsidR="000D723E" w:rsidRPr="001E0D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D723E" w:rsidRPr="001E0D0C">
        <w:rPr>
          <w:rFonts w:ascii="Times New Roman" w:hAnsi="Times New Roman" w:cs="Times New Roman"/>
          <w:b/>
          <w:bCs/>
          <w:sz w:val="32"/>
          <w:szCs w:val="32"/>
        </w:rPr>
        <w:t>τοῖς</w:t>
      </w:r>
      <w:proofErr w:type="spellEnd"/>
      <w:r w:rsidR="000D723E" w:rsidRPr="001E0D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D723E" w:rsidRPr="001E0D0C">
        <w:rPr>
          <w:rFonts w:ascii="Times New Roman" w:hAnsi="Times New Roman" w:cs="Times New Roman"/>
          <w:b/>
          <w:bCs/>
          <w:sz w:val="32"/>
          <w:szCs w:val="32"/>
        </w:rPr>
        <w:t>ἀνθρώποις</w:t>
      </w:r>
      <w:proofErr w:type="spellEnd"/>
      <w:r w:rsidR="001E0D0C">
        <w:rPr>
          <w:rFonts w:ascii="Times New Roman" w:hAnsi="Times New Roman" w:cs="Times New Roman"/>
          <w:sz w:val="32"/>
          <w:szCs w:val="32"/>
        </w:rPr>
        <w:t>» (</w:t>
      </w:r>
      <w:r w:rsidR="00ED08BA">
        <w:rPr>
          <w:rFonts w:ascii="Times New Roman" w:hAnsi="Times New Roman" w:cs="Times New Roman"/>
          <w:sz w:val="32"/>
          <w:szCs w:val="32"/>
        </w:rPr>
        <w:t>Ματθ.6,18)</w:t>
      </w:r>
      <w:r w:rsidR="000D723E">
        <w:rPr>
          <w:rFonts w:ascii="Times New Roman" w:hAnsi="Times New Roman" w:cs="Times New Roman"/>
          <w:sz w:val="32"/>
          <w:szCs w:val="32"/>
        </w:rPr>
        <w:t>.</w:t>
      </w:r>
    </w:p>
    <w:p w14:paraId="7B55F46F" w14:textId="1878770B" w:rsidR="000D723E" w:rsidRDefault="000D723E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1E0D0C">
        <w:rPr>
          <w:rFonts w:ascii="Times New Roman" w:hAnsi="Times New Roman" w:cs="Times New Roman"/>
          <w:b/>
          <w:bCs/>
          <w:sz w:val="32"/>
          <w:szCs w:val="32"/>
        </w:rPr>
        <w:t>Μ</w:t>
      </w:r>
      <w:r w:rsidR="002F06A6">
        <w:rPr>
          <w:rFonts w:ascii="Times New Roman" w:hAnsi="Times New Roman" w:cs="Times New Roman"/>
          <w:b/>
          <w:bCs/>
          <w:sz w:val="32"/>
          <w:szCs w:val="32"/>
        </w:rPr>
        <w:t>ή</w:t>
      </w:r>
      <w:proofErr w:type="spellEnd"/>
      <w:r w:rsidRPr="001E0D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06A6">
        <w:rPr>
          <w:rFonts w:ascii="Times New Roman" w:hAnsi="Times New Roman" w:cs="Times New Roman"/>
          <w:b/>
          <w:bCs/>
          <w:sz w:val="32"/>
          <w:szCs w:val="32"/>
        </w:rPr>
        <w:t>μεταβαίνοντες</w:t>
      </w:r>
      <w:r w:rsidRPr="001E0D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D0C">
        <w:rPr>
          <w:rFonts w:ascii="Times New Roman" w:hAnsi="Times New Roman" w:cs="Times New Roman"/>
          <w:b/>
          <w:bCs/>
          <w:sz w:val="32"/>
          <w:szCs w:val="32"/>
        </w:rPr>
        <w:t>ἐξ</w:t>
      </w:r>
      <w:proofErr w:type="spellEnd"/>
      <w:r w:rsidRPr="001E0D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D0C">
        <w:rPr>
          <w:rFonts w:ascii="Times New Roman" w:hAnsi="Times New Roman" w:cs="Times New Roman"/>
          <w:b/>
          <w:bCs/>
          <w:sz w:val="32"/>
          <w:szCs w:val="32"/>
        </w:rPr>
        <w:t>οἰ</w:t>
      </w:r>
      <w:r w:rsidR="002F06A6">
        <w:rPr>
          <w:rFonts w:ascii="Times New Roman" w:hAnsi="Times New Roman" w:cs="Times New Roman"/>
          <w:b/>
          <w:bCs/>
          <w:sz w:val="32"/>
          <w:szCs w:val="32"/>
        </w:rPr>
        <w:t>κίας</w:t>
      </w:r>
      <w:proofErr w:type="spellEnd"/>
      <w:r w:rsidRPr="001E0D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D0C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Pr="001E0D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D0C">
        <w:rPr>
          <w:rFonts w:ascii="Times New Roman" w:hAnsi="Times New Roman" w:cs="Times New Roman"/>
          <w:b/>
          <w:bCs/>
          <w:sz w:val="32"/>
          <w:szCs w:val="32"/>
        </w:rPr>
        <w:t>οἰκία</w:t>
      </w:r>
      <w:r w:rsidR="00443629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>» (</w:t>
      </w:r>
      <w:r w:rsidR="00ED08BA">
        <w:rPr>
          <w:rFonts w:ascii="Times New Roman" w:hAnsi="Times New Roman" w:cs="Times New Roman"/>
          <w:sz w:val="32"/>
          <w:szCs w:val="32"/>
        </w:rPr>
        <w:t>Λουκ.10,7)</w:t>
      </w:r>
    </w:p>
    <w:p w14:paraId="0A5CFF76" w14:textId="4A6AC48A" w:rsidR="000D723E" w:rsidRDefault="000D723E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2F06A6" w:rsidRPr="002F06A6">
        <w:rPr>
          <w:rFonts w:ascii="Times New Roman" w:hAnsi="Times New Roman" w:cs="Times New Roman"/>
          <w:b/>
          <w:bCs/>
          <w:sz w:val="32"/>
          <w:szCs w:val="32"/>
        </w:rPr>
        <w:t>Πρός</w:t>
      </w:r>
      <w:proofErr w:type="spellEnd"/>
      <w:r w:rsidR="002F06A6" w:rsidRPr="002F06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F06A6" w:rsidRPr="002F06A6">
        <w:rPr>
          <w:rFonts w:ascii="Times New Roman" w:hAnsi="Times New Roman" w:cs="Times New Roman"/>
          <w:b/>
          <w:bCs/>
          <w:sz w:val="32"/>
          <w:szCs w:val="32"/>
        </w:rPr>
        <w:t>ἐργασίαν</w:t>
      </w:r>
      <w:proofErr w:type="spellEnd"/>
      <w:r w:rsidR="002F06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06A6" w:rsidRPr="002F06A6">
        <w:rPr>
          <w:rFonts w:ascii="Times New Roman" w:hAnsi="Times New Roman" w:cs="Times New Roman"/>
          <w:sz w:val="32"/>
          <w:szCs w:val="32"/>
        </w:rPr>
        <w:t>ἐξερχόμενοι</w:t>
      </w:r>
      <w:proofErr w:type="spellEnd"/>
      <w:r w:rsidR="002F06A6" w:rsidRPr="002F06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F06A6" w:rsidRPr="002F06A6">
        <w:rPr>
          <w:rFonts w:ascii="Times New Roman" w:hAnsi="Times New Roman" w:cs="Times New Roman"/>
          <w:b/>
          <w:bCs/>
          <w:sz w:val="32"/>
          <w:szCs w:val="32"/>
        </w:rPr>
        <w:t>ἕως</w:t>
      </w:r>
      <w:proofErr w:type="spellEnd"/>
      <w:r w:rsidR="002F06A6" w:rsidRPr="002F06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F06A6" w:rsidRPr="002F06A6">
        <w:rPr>
          <w:rFonts w:ascii="Times New Roman" w:hAnsi="Times New Roman" w:cs="Times New Roman"/>
          <w:b/>
          <w:bCs/>
          <w:sz w:val="32"/>
          <w:szCs w:val="32"/>
        </w:rPr>
        <w:t>ἑσπέρας</w:t>
      </w:r>
      <w:proofErr w:type="spellEnd"/>
      <w:r w:rsidR="002F06A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F06A6">
        <w:rPr>
          <w:rFonts w:ascii="Times New Roman" w:hAnsi="Times New Roman" w:cs="Times New Roman"/>
          <w:sz w:val="32"/>
          <w:szCs w:val="32"/>
        </w:rPr>
        <w:t>μή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ἀσπαζόμενοι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μηδένα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ἐν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τῇ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ὁδῷ</w:t>
      </w:r>
      <w:proofErr w:type="spellEnd"/>
      <w:r>
        <w:rPr>
          <w:rFonts w:ascii="Times New Roman" w:hAnsi="Times New Roman" w:cs="Times New Roman"/>
          <w:sz w:val="32"/>
          <w:szCs w:val="32"/>
        </w:rPr>
        <w:t>» (</w:t>
      </w:r>
      <w:r w:rsidR="00ED08BA">
        <w:rPr>
          <w:rFonts w:ascii="Times New Roman" w:hAnsi="Times New Roman" w:cs="Times New Roman"/>
          <w:sz w:val="32"/>
          <w:szCs w:val="32"/>
        </w:rPr>
        <w:t>Λουκ.10,4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517578" w14:textId="4A020DB7" w:rsidR="002F06A6" w:rsidRDefault="002F06A6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Γινώσκοντε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ὅτ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θρησκεία καθαρά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690584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ἀμίαντ</w:t>
      </w:r>
      <w:r w:rsidR="00443629">
        <w:rPr>
          <w:rFonts w:ascii="Times New Roman" w:hAnsi="Times New Roman" w:cs="Times New Roman"/>
          <w:b/>
          <w:bCs/>
          <w:sz w:val="32"/>
          <w:szCs w:val="32"/>
        </w:rPr>
        <w:t>ο</w:t>
      </w:r>
      <w:r w:rsidRPr="00690584">
        <w:rPr>
          <w:rFonts w:ascii="Times New Roman" w:hAnsi="Times New Roman" w:cs="Times New Roman"/>
          <w:b/>
          <w:bCs/>
          <w:sz w:val="32"/>
          <w:szCs w:val="32"/>
        </w:rPr>
        <w:t>ς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A5C5F">
        <w:rPr>
          <w:rFonts w:ascii="Times New Roman" w:hAnsi="Times New Roman" w:cs="Times New Roman"/>
          <w:b/>
          <w:bCs/>
          <w:sz w:val="32"/>
          <w:szCs w:val="32"/>
        </w:rPr>
        <w:t xml:space="preserve">παρά </w:t>
      </w:r>
      <w:proofErr w:type="spellStart"/>
      <w:r w:rsidR="00CA5C5F">
        <w:rPr>
          <w:rFonts w:ascii="Times New Roman" w:hAnsi="Times New Roman" w:cs="Times New Roman"/>
          <w:b/>
          <w:bCs/>
          <w:sz w:val="32"/>
          <w:szCs w:val="32"/>
        </w:rPr>
        <w:t>τῷ</w:t>
      </w:r>
      <w:proofErr w:type="spellEnd"/>
      <w:r w:rsidR="00CA5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A5C5F">
        <w:rPr>
          <w:rFonts w:ascii="Times New Roman" w:hAnsi="Times New Roman" w:cs="Times New Roman"/>
          <w:b/>
          <w:bCs/>
          <w:sz w:val="32"/>
          <w:szCs w:val="32"/>
        </w:rPr>
        <w:t>Θεῷ</w:t>
      </w:r>
      <w:proofErr w:type="spellEnd"/>
      <w:r w:rsidR="00CA5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A5C5F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443629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CA5C5F">
        <w:rPr>
          <w:rFonts w:ascii="Times New Roman" w:hAnsi="Times New Roman" w:cs="Times New Roman"/>
          <w:b/>
          <w:bCs/>
          <w:sz w:val="32"/>
          <w:szCs w:val="32"/>
        </w:rPr>
        <w:t xml:space="preserve"> πατρί </w:t>
      </w:r>
      <w:proofErr w:type="spellStart"/>
      <w:r w:rsidR="00CA5C5F">
        <w:rPr>
          <w:rFonts w:ascii="Times New Roman" w:hAnsi="Times New Roman" w:cs="Times New Roman"/>
          <w:b/>
          <w:bCs/>
          <w:sz w:val="32"/>
          <w:szCs w:val="32"/>
        </w:rPr>
        <w:t>αὕτη</w:t>
      </w:r>
      <w:proofErr w:type="spellEnd"/>
      <w:r w:rsidR="00CA5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A5C5F">
        <w:rPr>
          <w:rFonts w:ascii="Times New Roman" w:hAnsi="Times New Roman" w:cs="Times New Roman"/>
          <w:b/>
          <w:bCs/>
          <w:sz w:val="32"/>
          <w:szCs w:val="32"/>
        </w:rPr>
        <w:t>ἐστίν</w:t>
      </w:r>
      <w:proofErr w:type="spellEnd"/>
      <w:r w:rsidR="00CA5C5F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ἐπισκέπτεσθαι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ὀρφαν</w:t>
      </w:r>
      <w:r w:rsidR="00CA5C5F">
        <w:rPr>
          <w:rFonts w:ascii="Times New Roman" w:hAnsi="Times New Roman" w:cs="Times New Roman"/>
          <w:b/>
          <w:bCs/>
          <w:sz w:val="32"/>
          <w:szCs w:val="32"/>
        </w:rPr>
        <w:t>ούς</w:t>
      </w:r>
      <w:proofErr w:type="spellEnd"/>
      <w:r w:rsidR="00CA5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A5C5F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443629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CA5C5F">
        <w:rPr>
          <w:rFonts w:ascii="Times New Roman" w:hAnsi="Times New Roman" w:cs="Times New Roman"/>
          <w:b/>
          <w:bCs/>
          <w:sz w:val="32"/>
          <w:szCs w:val="32"/>
        </w:rPr>
        <w:t xml:space="preserve"> χήρας </w:t>
      </w:r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ἐν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τῇ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θλίψει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αὐτῶν</w:t>
      </w:r>
      <w:proofErr w:type="spellEnd"/>
      <w:r w:rsidR="00CA5C5F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CA5C5F">
        <w:rPr>
          <w:rFonts w:ascii="Times New Roman" w:hAnsi="Times New Roman" w:cs="Times New Roman"/>
          <w:b/>
          <w:bCs/>
          <w:sz w:val="32"/>
          <w:szCs w:val="32"/>
        </w:rPr>
        <w:t>ἄσπιλον</w:t>
      </w:r>
      <w:proofErr w:type="spellEnd"/>
      <w:r w:rsidR="00CA5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A5C5F">
        <w:rPr>
          <w:rFonts w:ascii="Times New Roman" w:hAnsi="Times New Roman" w:cs="Times New Roman"/>
          <w:b/>
          <w:bCs/>
          <w:sz w:val="32"/>
          <w:szCs w:val="32"/>
        </w:rPr>
        <w:t>ἑαυτόν</w:t>
      </w:r>
      <w:proofErr w:type="spellEnd"/>
      <w:r w:rsidR="00CA5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A5C5F">
        <w:rPr>
          <w:rFonts w:ascii="Times New Roman" w:hAnsi="Times New Roman" w:cs="Times New Roman"/>
          <w:b/>
          <w:bCs/>
          <w:sz w:val="32"/>
          <w:szCs w:val="32"/>
        </w:rPr>
        <w:t>τηρεῖν</w:t>
      </w:r>
      <w:proofErr w:type="spellEnd"/>
      <w:r w:rsidR="00CA5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A5C5F">
        <w:rPr>
          <w:rFonts w:ascii="Times New Roman" w:hAnsi="Times New Roman" w:cs="Times New Roman"/>
          <w:b/>
          <w:bCs/>
          <w:sz w:val="32"/>
          <w:szCs w:val="32"/>
        </w:rPr>
        <w:t>ἀπό</w:t>
      </w:r>
      <w:proofErr w:type="spellEnd"/>
      <w:r w:rsidR="00CA5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A5C5F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CA5C5F">
        <w:rPr>
          <w:rFonts w:ascii="Times New Roman" w:hAnsi="Times New Roman" w:cs="Times New Roman"/>
          <w:b/>
          <w:bCs/>
          <w:sz w:val="32"/>
          <w:szCs w:val="32"/>
        </w:rPr>
        <w:t xml:space="preserve"> κόσμου</w:t>
      </w:r>
      <w:r>
        <w:rPr>
          <w:rFonts w:ascii="Times New Roman" w:hAnsi="Times New Roman" w:cs="Times New Roman"/>
          <w:sz w:val="32"/>
          <w:szCs w:val="32"/>
        </w:rPr>
        <w:t>» (</w:t>
      </w:r>
      <w:r w:rsidR="00CA5C5F">
        <w:rPr>
          <w:rFonts w:ascii="Times New Roman" w:hAnsi="Times New Roman" w:cs="Times New Roman"/>
          <w:sz w:val="32"/>
          <w:szCs w:val="32"/>
        </w:rPr>
        <w:t>Ἰακ.1,27).</w:t>
      </w:r>
    </w:p>
    <w:p w14:paraId="43D024A9" w14:textId="2AECCBD4" w:rsidR="000D723E" w:rsidRDefault="000D723E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Ἔχοντες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A5C5F">
        <w:rPr>
          <w:rFonts w:ascii="Times New Roman" w:hAnsi="Times New Roman" w:cs="Times New Roman"/>
          <w:b/>
          <w:bCs/>
          <w:sz w:val="32"/>
          <w:szCs w:val="32"/>
        </w:rPr>
        <w:t>διατροφάς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690584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σκεπάσματα, </w:t>
      </w:r>
      <w:r w:rsidR="00690584">
        <w:rPr>
          <w:rFonts w:ascii="Times New Roman" w:hAnsi="Times New Roman" w:cs="Times New Roman"/>
          <w:b/>
          <w:bCs/>
          <w:sz w:val="32"/>
          <w:szCs w:val="32"/>
        </w:rPr>
        <w:t xml:space="preserve">τούτοις </w:t>
      </w:r>
      <w:proofErr w:type="spellStart"/>
      <w:r w:rsidR="00690584">
        <w:rPr>
          <w:rFonts w:ascii="Times New Roman" w:hAnsi="Times New Roman" w:cs="Times New Roman"/>
          <w:b/>
          <w:bCs/>
          <w:sz w:val="32"/>
          <w:szCs w:val="32"/>
        </w:rPr>
        <w:t>ἀρκ</w:t>
      </w:r>
      <w:r w:rsidR="00CA5C5F">
        <w:rPr>
          <w:rFonts w:ascii="Times New Roman" w:hAnsi="Times New Roman" w:cs="Times New Roman"/>
          <w:b/>
          <w:bCs/>
          <w:sz w:val="32"/>
          <w:szCs w:val="32"/>
        </w:rPr>
        <w:t>εσθησόμεθα</w:t>
      </w:r>
      <w:proofErr w:type="spellEnd"/>
      <w:r>
        <w:rPr>
          <w:rFonts w:ascii="Times New Roman" w:hAnsi="Times New Roman" w:cs="Times New Roman"/>
          <w:sz w:val="32"/>
          <w:szCs w:val="32"/>
        </w:rPr>
        <w:t>» (</w:t>
      </w:r>
      <w:r w:rsidR="00CA5C5F">
        <w:rPr>
          <w:rFonts w:ascii="Times New Roman" w:hAnsi="Times New Roman" w:cs="Times New Roman"/>
          <w:sz w:val="32"/>
          <w:szCs w:val="32"/>
        </w:rPr>
        <w:t>Α΄Τιμ.6,8).</w:t>
      </w:r>
    </w:p>
    <w:p w14:paraId="294731C0" w14:textId="77AEBF36" w:rsidR="00AB627A" w:rsidRDefault="000D723E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Διά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τάς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πορνείας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ἕκαστος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690584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ἑκάστη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αὐστηρῶς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690584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Pr="0061316E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ἑαυτῆς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ἄνδρα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μόνον, ἤ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690584">
        <w:rPr>
          <w:rFonts w:ascii="Times New Roman" w:hAnsi="Times New Roman" w:cs="Times New Roman"/>
          <w:b/>
          <w:bCs/>
          <w:sz w:val="32"/>
          <w:szCs w:val="32"/>
        </w:rPr>
        <w:t>ή</w:t>
      </w:r>
      <w:r w:rsidRPr="0061316E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ἑαυτοῦ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γυναῖκα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μόνον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ἔχ</w:t>
      </w:r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>οντες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ἀντιστοίχως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61316E">
        <w:rPr>
          <w:rFonts w:ascii="Times New Roman" w:hAnsi="Times New Roman" w:cs="Times New Roman"/>
          <w:b/>
          <w:bCs/>
          <w:sz w:val="32"/>
          <w:szCs w:val="32"/>
        </w:rPr>
        <w:t>κ</w:t>
      </w:r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ατά φύσιν» </w:t>
      </w:r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>ὡς</w:t>
      </w:r>
      <w:proofErr w:type="spellEnd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Χριστό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χρώμενοι</w:t>
      </w:r>
      <w:proofErr w:type="spellEnd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690584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>μ</w:t>
      </w:r>
      <w:r w:rsidR="00690584">
        <w:rPr>
          <w:rFonts w:ascii="Times New Roman" w:hAnsi="Times New Roman" w:cs="Times New Roman"/>
          <w:b/>
          <w:bCs/>
          <w:sz w:val="32"/>
          <w:szCs w:val="32"/>
        </w:rPr>
        <w:t>ή</w:t>
      </w:r>
      <w:proofErr w:type="spellEnd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>παραχρώμενοι</w:t>
      </w:r>
      <w:proofErr w:type="spellEnd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690584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καταχρώμενοι</w:t>
      </w:r>
      <w:r w:rsidR="0069058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>ζῶντες</w:t>
      </w:r>
      <w:proofErr w:type="spellEnd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690584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B627A" w:rsidRPr="0061316E">
        <w:rPr>
          <w:rFonts w:ascii="Times New Roman" w:hAnsi="Times New Roman" w:cs="Times New Roman"/>
          <w:b/>
          <w:bCs/>
          <w:sz w:val="32"/>
          <w:szCs w:val="32"/>
        </w:rPr>
        <w:t>διαβιοῦντες</w:t>
      </w:r>
      <w:proofErr w:type="spellEnd"/>
      <w:r w:rsidR="0061316E">
        <w:rPr>
          <w:rFonts w:ascii="Times New Roman" w:hAnsi="Times New Roman" w:cs="Times New Roman"/>
          <w:sz w:val="32"/>
          <w:szCs w:val="32"/>
        </w:rPr>
        <w:t xml:space="preserve">» </w:t>
      </w:r>
      <w:r w:rsidR="00AB627A">
        <w:rPr>
          <w:rFonts w:ascii="Times New Roman" w:hAnsi="Times New Roman" w:cs="Times New Roman"/>
          <w:sz w:val="32"/>
          <w:szCs w:val="32"/>
        </w:rPr>
        <w:t>(</w:t>
      </w:r>
      <w:r w:rsidR="00CA5C5F">
        <w:rPr>
          <w:rFonts w:ascii="Times New Roman" w:hAnsi="Times New Roman" w:cs="Times New Roman"/>
          <w:sz w:val="32"/>
          <w:szCs w:val="32"/>
        </w:rPr>
        <w:t>Α΄Κορ.</w:t>
      </w:r>
      <w:r w:rsidR="00534F50">
        <w:rPr>
          <w:rFonts w:ascii="Times New Roman" w:hAnsi="Times New Roman" w:cs="Times New Roman"/>
          <w:sz w:val="32"/>
          <w:szCs w:val="32"/>
        </w:rPr>
        <w:t>7</w:t>
      </w:r>
      <w:r w:rsidR="00DF589C">
        <w:rPr>
          <w:rFonts w:ascii="Times New Roman" w:hAnsi="Times New Roman" w:cs="Times New Roman"/>
          <w:sz w:val="32"/>
          <w:szCs w:val="32"/>
        </w:rPr>
        <w:t>,2).</w:t>
      </w:r>
      <w:r w:rsidR="00AB627A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4816C3D5" w14:textId="6E92EDA3" w:rsidR="00423893" w:rsidRDefault="00423893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Ἐπιθυμοῦντε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690584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ἐπιδιώκοντε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ο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πάντες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690584" w:rsidRPr="00690584">
        <w:rPr>
          <w:rFonts w:ascii="Times New Roman" w:hAnsi="Times New Roman" w:cs="Times New Roman"/>
          <w:b/>
          <w:bCs/>
          <w:sz w:val="32"/>
          <w:szCs w:val="32"/>
        </w:rPr>
        <w:t>ή</w:t>
      </w:r>
      <w:r w:rsidRPr="00690584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ἀπό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Πολιτείας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ἀποδέσμευσι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690584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690584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Pr="00690584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διαχωρισμόν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Ἐκκλησίας</w:t>
      </w:r>
      <w:proofErr w:type="spellEnd"/>
      <w:r>
        <w:rPr>
          <w:rFonts w:ascii="Times New Roman" w:hAnsi="Times New Roman" w:cs="Times New Roman"/>
          <w:sz w:val="32"/>
          <w:szCs w:val="32"/>
        </w:rPr>
        <w:t>, «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πειθαρχεῖν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μόνῳ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Θεῷ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Αὐτή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, </w:t>
      </w:r>
      <w:r>
        <w:rPr>
          <w:rFonts w:ascii="Times New Roman" w:hAnsi="Times New Roman" w:cs="Times New Roman"/>
          <w:sz w:val="32"/>
          <w:szCs w:val="32"/>
        </w:rPr>
        <w:lastRenderedPageBreak/>
        <w:t>«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ἀποδίδουσα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τά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Καίσαρος</w:t>
      </w:r>
      <w:r>
        <w:rPr>
          <w:rFonts w:ascii="Times New Roman" w:hAnsi="Times New Roman" w:cs="Times New Roman"/>
          <w:sz w:val="32"/>
          <w:szCs w:val="32"/>
        </w:rPr>
        <w:t xml:space="preserve">»,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690584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ὁ Θεός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δ</w:t>
      </w:r>
      <w:r w:rsidR="00690584" w:rsidRPr="00690584">
        <w:rPr>
          <w:rFonts w:ascii="Times New Roman" w:hAnsi="Times New Roman" w:cs="Times New Roman"/>
          <w:b/>
          <w:bCs/>
          <w:sz w:val="32"/>
          <w:szCs w:val="32"/>
        </w:rPr>
        <w:t>έ</w:t>
      </w:r>
      <w:r w:rsidRPr="00690584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θ</w:t>
      </w:r>
      <w:r w:rsidR="00690584">
        <w:rPr>
          <w:rFonts w:ascii="Times New Roman" w:hAnsi="Times New Roman" w:cs="Times New Roman"/>
          <w:sz w:val="32"/>
          <w:szCs w:val="32"/>
        </w:rPr>
        <w:t>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ἐγκαταλείψ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οὐδέποτ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690584">
        <w:rPr>
          <w:rFonts w:ascii="Times New Roman" w:hAnsi="Times New Roman" w:cs="Times New Roman"/>
          <w:sz w:val="32"/>
          <w:szCs w:val="32"/>
        </w:rPr>
        <w:t>ή</w:t>
      </w:r>
      <w:r>
        <w:rPr>
          <w:rFonts w:ascii="Times New Roman" w:hAnsi="Times New Roman" w:cs="Times New Roman"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Ἐκκλησίαν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Του</w:t>
      </w:r>
      <w:r w:rsidR="0061316E">
        <w:rPr>
          <w:rFonts w:ascii="Times New Roman" w:hAnsi="Times New Roman" w:cs="Times New Roman"/>
          <w:sz w:val="32"/>
          <w:szCs w:val="32"/>
        </w:rPr>
        <w:t>!</w:t>
      </w:r>
    </w:p>
    <w:p w14:paraId="33BC7624" w14:textId="4BD50371" w:rsidR="000D723E" w:rsidRDefault="00423893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Μόνο </w:t>
      </w:r>
      <w:proofErr w:type="spellStart"/>
      <w:r>
        <w:rPr>
          <w:rFonts w:ascii="Times New Roman" w:hAnsi="Times New Roman" w:cs="Times New Roman"/>
          <w:sz w:val="32"/>
          <w:szCs w:val="32"/>
        </w:rPr>
        <w:t>ν</w:t>
      </w:r>
      <w:r w:rsidR="00690584">
        <w:rPr>
          <w:rFonts w:ascii="Times New Roman" w:hAnsi="Times New Roman" w:cs="Times New Roman"/>
          <w:sz w:val="32"/>
          <w:szCs w:val="32"/>
        </w:rPr>
        <w:t>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ποκτήσου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εἰ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76CF">
        <w:rPr>
          <w:rFonts w:ascii="Times New Roman" w:hAnsi="Times New Roman" w:cs="Times New Roman"/>
          <w:sz w:val="32"/>
          <w:szCs w:val="32"/>
        </w:rPr>
        <w:t>τ</w:t>
      </w:r>
      <w:r w:rsidR="0062238C">
        <w:rPr>
          <w:rFonts w:ascii="Times New Roman" w:hAnsi="Times New Roman" w:cs="Times New Roman"/>
          <w:sz w:val="32"/>
          <w:szCs w:val="32"/>
        </w:rPr>
        <w:t>ό</w:t>
      </w:r>
      <w:proofErr w:type="spellEnd"/>
      <w:r w:rsidR="002876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ἑξ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νοῦν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Χριστοῦ</w:t>
      </w:r>
      <w:proofErr w:type="spellEnd"/>
      <w:r>
        <w:rPr>
          <w:rFonts w:ascii="Times New Roman" w:hAnsi="Times New Roman" w:cs="Times New Roman"/>
          <w:sz w:val="32"/>
          <w:szCs w:val="32"/>
        </w:rPr>
        <w:t>» (</w:t>
      </w:r>
      <w:r w:rsidR="00CC786E">
        <w:rPr>
          <w:rFonts w:ascii="Times New Roman" w:hAnsi="Times New Roman" w:cs="Times New Roman"/>
          <w:sz w:val="32"/>
          <w:szCs w:val="32"/>
        </w:rPr>
        <w:t>Α΄Κορ.2,16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1316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ο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F4EFB">
        <w:rPr>
          <w:rFonts w:ascii="Times New Roman" w:hAnsi="Times New Roman" w:cs="Times New Roman"/>
          <w:b/>
          <w:bCs/>
          <w:sz w:val="32"/>
          <w:szCs w:val="32"/>
        </w:rPr>
        <w:t>Ταγοί</w:t>
      </w:r>
      <w:r>
        <w:rPr>
          <w:rFonts w:ascii="Times New Roman" w:hAnsi="Times New Roman" w:cs="Times New Roman"/>
          <w:sz w:val="32"/>
          <w:szCs w:val="32"/>
        </w:rPr>
        <w:t xml:space="preserve"> της, ν’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ποβάλου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τίς κακές συνήθειες πού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πέκτησα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ν</w:t>
      </w:r>
      <w:r w:rsidR="00EF4EFB">
        <w:rPr>
          <w:rFonts w:ascii="Times New Roman" w:hAnsi="Times New Roman" w:cs="Times New Roman"/>
          <w:sz w:val="32"/>
          <w:szCs w:val="32"/>
        </w:rPr>
        <w:t>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ζήσουν </w:t>
      </w:r>
      <w:r w:rsidR="005E1308">
        <w:rPr>
          <w:rFonts w:ascii="Times New Roman" w:hAnsi="Times New Roman" w:cs="Times New Roman"/>
          <w:sz w:val="32"/>
          <w:szCs w:val="32"/>
        </w:rPr>
        <w:t>«</w:t>
      </w:r>
      <w:r w:rsidRPr="00114C9E">
        <w:rPr>
          <w:rFonts w:ascii="Times New Roman" w:hAnsi="Times New Roman" w:cs="Times New Roman"/>
          <w:b/>
          <w:bCs/>
          <w:sz w:val="32"/>
          <w:szCs w:val="32"/>
        </w:rPr>
        <w:t>σωφρόνως</w:t>
      </w:r>
      <w:r w:rsidR="00CC786E" w:rsidRPr="00114C9E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1A2E86" w:rsidRPr="00114C9E">
        <w:rPr>
          <w:rFonts w:ascii="Times New Roman" w:hAnsi="Times New Roman" w:cs="Times New Roman"/>
          <w:b/>
          <w:bCs/>
          <w:sz w:val="32"/>
          <w:szCs w:val="32"/>
        </w:rPr>
        <w:t xml:space="preserve"> δικαίως</w:t>
      </w:r>
      <w:r w:rsidR="00CC78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C786E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CC78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C786E" w:rsidRPr="00114C9E">
        <w:rPr>
          <w:rFonts w:ascii="Times New Roman" w:hAnsi="Times New Roman" w:cs="Times New Roman"/>
          <w:b/>
          <w:bCs/>
          <w:sz w:val="32"/>
          <w:szCs w:val="32"/>
        </w:rPr>
        <w:t>εὐσεβῶς</w:t>
      </w:r>
      <w:proofErr w:type="spellEnd"/>
      <w:r w:rsidRPr="00114C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14C9E">
        <w:rPr>
          <w:rFonts w:ascii="Times New Roman" w:hAnsi="Times New Roman" w:cs="Times New Roman"/>
          <w:b/>
          <w:bCs/>
          <w:sz w:val="32"/>
          <w:szCs w:val="32"/>
        </w:rPr>
        <w:t>ἐν</w:t>
      </w:r>
      <w:proofErr w:type="spellEnd"/>
      <w:r w:rsidRPr="00114C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E1308" w:rsidRPr="00114C9E">
        <w:rPr>
          <w:rFonts w:ascii="Times New Roman" w:hAnsi="Times New Roman" w:cs="Times New Roman"/>
          <w:b/>
          <w:bCs/>
          <w:sz w:val="32"/>
          <w:szCs w:val="32"/>
        </w:rPr>
        <w:t>χρηστότητι</w:t>
      </w:r>
      <w:proofErr w:type="spellEnd"/>
      <w:r w:rsidR="005E1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1308">
        <w:rPr>
          <w:rFonts w:ascii="Times New Roman" w:hAnsi="Times New Roman" w:cs="Times New Roman"/>
          <w:sz w:val="32"/>
          <w:szCs w:val="32"/>
        </w:rPr>
        <w:t>κα</w:t>
      </w:r>
      <w:r w:rsidR="00CC786E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5E1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1308" w:rsidRPr="00114C9E">
        <w:rPr>
          <w:rFonts w:ascii="Times New Roman" w:hAnsi="Times New Roman" w:cs="Times New Roman"/>
          <w:b/>
          <w:bCs/>
          <w:sz w:val="32"/>
          <w:szCs w:val="32"/>
        </w:rPr>
        <w:t>ἁγιασμῷ</w:t>
      </w:r>
      <w:proofErr w:type="spellEnd"/>
      <w:r w:rsidR="005E1308">
        <w:rPr>
          <w:rFonts w:ascii="Times New Roman" w:hAnsi="Times New Roman" w:cs="Times New Roman"/>
          <w:sz w:val="32"/>
          <w:szCs w:val="32"/>
        </w:rPr>
        <w:t>» (</w:t>
      </w:r>
      <w:r w:rsidR="00CC786E">
        <w:rPr>
          <w:rFonts w:ascii="Times New Roman" w:hAnsi="Times New Roman" w:cs="Times New Roman"/>
          <w:sz w:val="32"/>
          <w:szCs w:val="32"/>
        </w:rPr>
        <w:t>Τιτ.2,12:</w:t>
      </w:r>
      <w:r w:rsidR="00114C9E">
        <w:rPr>
          <w:rFonts w:ascii="Times New Roman" w:hAnsi="Times New Roman" w:cs="Times New Roman"/>
          <w:sz w:val="32"/>
          <w:szCs w:val="32"/>
        </w:rPr>
        <w:t xml:space="preserve"> Α΄Τιμ.2,15: Β΄Κορ.6,6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F4EFB">
        <w:rPr>
          <w:rFonts w:ascii="Times New Roman" w:hAnsi="Times New Roman" w:cs="Times New Roman"/>
          <w:b/>
          <w:bCs/>
          <w:sz w:val="32"/>
          <w:szCs w:val="32"/>
        </w:rPr>
        <w:t>ἔχοντες</w:t>
      </w:r>
      <w:proofErr w:type="spellEnd"/>
      <w:r w:rsidR="00EF4E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4EFB">
        <w:rPr>
          <w:rFonts w:ascii="Times New Roman" w:hAnsi="Times New Roman" w:cs="Times New Roman"/>
          <w:sz w:val="32"/>
          <w:szCs w:val="32"/>
        </w:rPr>
        <w:t>π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2E86">
        <w:rPr>
          <w:rFonts w:ascii="Times New Roman" w:hAnsi="Times New Roman" w:cs="Times New Roman"/>
          <w:sz w:val="32"/>
          <w:szCs w:val="32"/>
        </w:rPr>
        <w:t>ν</w:t>
      </w:r>
      <w:r w:rsidR="00690584">
        <w:rPr>
          <w:rFonts w:ascii="Times New Roman" w:hAnsi="Times New Roman" w:cs="Times New Roman"/>
          <w:sz w:val="32"/>
          <w:szCs w:val="32"/>
        </w:rPr>
        <w:t>ά</w:t>
      </w:r>
      <w:proofErr w:type="spellEnd"/>
      <w:r w:rsidR="001A2E86">
        <w:rPr>
          <w:rFonts w:ascii="Times New Roman" w:hAnsi="Times New Roman" w:cs="Times New Roman"/>
          <w:sz w:val="32"/>
          <w:szCs w:val="32"/>
        </w:rPr>
        <w:t xml:space="preserve"> προσβλέψουν· «</w:t>
      </w:r>
      <w:proofErr w:type="spellStart"/>
      <w:r w:rsidR="001A2E86" w:rsidRPr="00690584">
        <w:rPr>
          <w:rFonts w:ascii="Times New Roman" w:hAnsi="Times New Roman" w:cs="Times New Roman"/>
          <w:b/>
          <w:bCs/>
          <w:sz w:val="32"/>
          <w:szCs w:val="32"/>
        </w:rPr>
        <w:t>ἀφορῶντες</w:t>
      </w:r>
      <w:proofErr w:type="spellEnd"/>
      <w:r w:rsidR="001A2E86"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A2E86" w:rsidRPr="00690584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690584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Pr="00690584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πίστεως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ἀρχηγόν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690584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Pr="006905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0584">
        <w:rPr>
          <w:rFonts w:ascii="Times New Roman" w:hAnsi="Times New Roman" w:cs="Times New Roman"/>
          <w:b/>
          <w:bCs/>
          <w:sz w:val="32"/>
          <w:szCs w:val="32"/>
        </w:rPr>
        <w:t>τελειωτήν</w:t>
      </w:r>
      <w:proofErr w:type="spellEnd"/>
      <w:r w:rsidR="001A2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2E86" w:rsidRPr="00690584">
        <w:rPr>
          <w:rFonts w:ascii="Times New Roman" w:hAnsi="Times New Roman" w:cs="Times New Roman"/>
          <w:b/>
          <w:bCs/>
          <w:sz w:val="32"/>
          <w:szCs w:val="32"/>
        </w:rPr>
        <w:t>Ἰησοῦν</w:t>
      </w:r>
      <w:proofErr w:type="spellEnd"/>
      <w:r w:rsidR="001A2E86">
        <w:rPr>
          <w:rFonts w:ascii="Times New Roman" w:hAnsi="Times New Roman" w:cs="Times New Roman"/>
          <w:sz w:val="32"/>
          <w:szCs w:val="32"/>
        </w:rPr>
        <w:t>» (</w:t>
      </w:r>
      <w:r w:rsidR="00022814">
        <w:rPr>
          <w:rFonts w:ascii="Times New Roman" w:hAnsi="Times New Roman" w:cs="Times New Roman"/>
          <w:sz w:val="32"/>
          <w:szCs w:val="32"/>
        </w:rPr>
        <w:t>Ἑβρ.12,2)</w:t>
      </w:r>
      <w:r w:rsidR="00443629">
        <w:rPr>
          <w:rFonts w:ascii="Times New Roman" w:hAnsi="Times New Roman" w:cs="Times New Roman"/>
          <w:sz w:val="32"/>
          <w:szCs w:val="32"/>
        </w:rPr>
        <w:t>.</w:t>
      </w:r>
      <w:r w:rsidR="000D72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E2BF1F" w14:textId="22F932C7" w:rsidR="001A2E86" w:rsidRDefault="001A2E86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Ν</w:t>
      </w:r>
      <w:r w:rsidR="005E1308">
        <w:rPr>
          <w:rFonts w:ascii="Times New Roman" w:hAnsi="Times New Roman" w:cs="Times New Roman"/>
          <w:sz w:val="32"/>
          <w:szCs w:val="32"/>
        </w:rPr>
        <w:t>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εὐχηθοῦμ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ν</w:t>
      </w:r>
      <w:r w:rsidR="005E1308">
        <w:rPr>
          <w:rFonts w:ascii="Times New Roman" w:hAnsi="Times New Roman" w:cs="Times New Roman"/>
          <w:b/>
          <w:bCs/>
          <w:sz w:val="32"/>
          <w:szCs w:val="32"/>
        </w:rPr>
        <w:t>ά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E1308">
        <w:rPr>
          <w:rFonts w:ascii="Times New Roman" w:hAnsi="Times New Roman" w:cs="Times New Roman"/>
          <w:b/>
          <w:bCs/>
          <w:sz w:val="32"/>
          <w:szCs w:val="32"/>
        </w:rPr>
        <w:t>συγκροτηθῇ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μ</w:t>
      </w:r>
      <w:r w:rsidR="005E1308">
        <w:rPr>
          <w:rFonts w:ascii="Times New Roman" w:hAnsi="Times New Roman" w:cs="Times New Roman"/>
          <w:b/>
          <w:bCs/>
          <w:sz w:val="32"/>
          <w:szCs w:val="32"/>
        </w:rPr>
        <w:t>ί</w:t>
      </w:r>
      <w:r w:rsidRPr="0061316E">
        <w:rPr>
          <w:rFonts w:ascii="Times New Roman" w:hAnsi="Times New Roman" w:cs="Times New Roman"/>
          <w:b/>
          <w:bCs/>
          <w:sz w:val="32"/>
          <w:szCs w:val="32"/>
        </w:rPr>
        <w:t>α</w:t>
      </w:r>
      <w:r w:rsidR="005E13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E1308">
        <w:rPr>
          <w:rFonts w:ascii="Times New Roman" w:hAnsi="Times New Roman" w:cs="Times New Roman"/>
          <w:b/>
          <w:bCs/>
          <w:sz w:val="32"/>
          <w:szCs w:val="32"/>
        </w:rPr>
        <w:t>ὁμολογουμένως</w:t>
      </w:r>
      <w:proofErr w:type="spellEnd"/>
      <w:r w:rsidR="005E13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E1308">
        <w:rPr>
          <w:rFonts w:ascii="Times New Roman" w:hAnsi="Times New Roman" w:cs="Times New Roman"/>
          <w:b/>
          <w:bCs/>
          <w:sz w:val="32"/>
          <w:szCs w:val="32"/>
        </w:rPr>
        <w:t>ὑγιής</w:t>
      </w:r>
      <w:proofErr w:type="spellEnd"/>
      <w:r w:rsidR="005E13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E1308">
        <w:rPr>
          <w:rFonts w:ascii="Times New Roman" w:hAnsi="Times New Roman" w:cs="Times New Roman"/>
          <w:b/>
          <w:bCs/>
          <w:sz w:val="32"/>
          <w:szCs w:val="32"/>
        </w:rPr>
        <w:t>Πανορθόδοξος</w:t>
      </w:r>
      <w:proofErr w:type="spellEnd"/>
      <w:r w:rsidR="005E13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Οἰκουμενική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Σύνοδος</w:t>
      </w:r>
      <w:r w:rsidR="0061316E" w:rsidRPr="0061316E">
        <w:rPr>
          <w:rFonts w:ascii="Times New Roman" w:hAnsi="Times New Roman" w:cs="Times New Roman"/>
          <w:sz w:val="32"/>
          <w:szCs w:val="32"/>
        </w:rPr>
        <w:t>!</w:t>
      </w:r>
    </w:p>
    <w:p w14:paraId="090951EE" w14:textId="0D99421C" w:rsidR="005E1308" w:rsidRDefault="001A2E86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Κρεῖττον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γαμεῖν</w:t>
      </w:r>
      <w:proofErr w:type="spellEnd"/>
      <w:r w:rsidRPr="0061316E">
        <w:rPr>
          <w:rFonts w:ascii="Times New Roman" w:hAnsi="Times New Roman" w:cs="Times New Roman"/>
          <w:b/>
          <w:bCs/>
          <w:sz w:val="32"/>
          <w:szCs w:val="32"/>
        </w:rPr>
        <w:t xml:space="preserve"> ἤ </w:t>
      </w:r>
      <w:proofErr w:type="spellStart"/>
      <w:r w:rsidRPr="0061316E">
        <w:rPr>
          <w:rFonts w:ascii="Times New Roman" w:hAnsi="Times New Roman" w:cs="Times New Roman"/>
          <w:b/>
          <w:bCs/>
          <w:sz w:val="32"/>
          <w:szCs w:val="32"/>
        </w:rPr>
        <w:t>πυροῦσθαι</w:t>
      </w:r>
      <w:proofErr w:type="spellEnd"/>
      <w:r>
        <w:rPr>
          <w:rFonts w:ascii="Times New Roman" w:hAnsi="Times New Roman" w:cs="Times New Roman"/>
          <w:sz w:val="32"/>
          <w:szCs w:val="32"/>
        </w:rPr>
        <w:t>» (</w:t>
      </w:r>
      <w:r w:rsidR="00022814">
        <w:rPr>
          <w:rFonts w:ascii="Times New Roman" w:hAnsi="Times New Roman" w:cs="Times New Roman"/>
          <w:sz w:val="32"/>
          <w:szCs w:val="32"/>
        </w:rPr>
        <w:t>Α΄Κορ.7,9)</w:t>
      </w:r>
      <w:r w:rsidR="00130B2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695218" w14:textId="2C9FDB56" w:rsidR="001A2E86" w:rsidRDefault="001A2E86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Σέ καμιά περίπτωση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5E1308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γι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κανένα</w:t>
      </w:r>
      <w:r w:rsidR="005E1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1308">
        <w:rPr>
          <w:rFonts w:ascii="Times New Roman" w:hAnsi="Times New Roman" w:cs="Times New Roman"/>
          <w:sz w:val="32"/>
          <w:szCs w:val="32"/>
        </w:rPr>
        <w:t>ἄνθρωπ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φο</w:t>
      </w:r>
      <w:r w:rsidR="000258BA">
        <w:rPr>
          <w:rFonts w:ascii="Times New Roman" w:hAnsi="Times New Roman" w:cs="Times New Roman"/>
          <w:sz w:val="32"/>
          <w:szCs w:val="32"/>
        </w:rPr>
        <w:t>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5E1308">
        <w:rPr>
          <w:rFonts w:ascii="Times New Roman" w:hAnsi="Times New Roman" w:cs="Times New Roman"/>
          <w:sz w:val="32"/>
          <w:szCs w:val="32"/>
        </w:rPr>
        <w:t>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ἐπιτρέπε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612FD3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612FD3">
        <w:rPr>
          <w:rFonts w:ascii="Times New Roman" w:hAnsi="Times New Roman" w:cs="Times New Roman"/>
          <w:sz w:val="32"/>
          <w:szCs w:val="32"/>
        </w:rPr>
        <w:t>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ὑποδεικνύε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ὡ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λύσι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2FD3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612FD3" w:rsidRPr="00612FD3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Pr="00612F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2FD3">
        <w:rPr>
          <w:rFonts w:ascii="Times New Roman" w:hAnsi="Times New Roman" w:cs="Times New Roman"/>
          <w:b/>
          <w:bCs/>
          <w:sz w:val="32"/>
          <w:szCs w:val="32"/>
        </w:rPr>
        <w:t>Εὐαγγέλι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δ</w:t>
      </w:r>
      <w:r w:rsidR="00612FD3">
        <w:rPr>
          <w:rFonts w:ascii="Times New Roman" w:hAnsi="Times New Roman" w:cs="Times New Roman"/>
          <w:sz w:val="32"/>
          <w:szCs w:val="32"/>
        </w:rPr>
        <w:t>έ</w:t>
      </w:r>
      <w:r>
        <w:rPr>
          <w:rFonts w:ascii="Times New Roman" w:hAnsi="Times New Roman" w:cs="Times New Roman"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πρέπει </w:t>
      </w:r>
      <w:proofErr w:type="spellStart"/>
      <w:r>
        <w:rPr>
          <w:rFonts w:ascii="Times New Roman" w:hAnsi="Times New Roman" w:cs="Times New Roman"/>
          <w:sz w:val="32"/>
          <w:szCs w:val="32"/>
        </w:rPr>
        <w:t>ν</w:t>
      </w:r>
      <w:r w:rsidR="00612FD3">
        <w:rPr>
          <w:rFonts w:ascii="Times New Roman" w:hAnsi="Times New Roman" w:cs="Times New Roman"/>
          <w:sz w:val="32"/>
          <w:szCs w:val="32"/>
        </w:rPr>
        <w:t>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παρεμποδίζεται </w:t>
      </w:r>
      <w:r w:rsidRPr="00612FD3">
        <w:rPr>
          <w:rFonts w:ascii="Times New Roman" w:hAnsi="Times New Roman" w:cs="Times New Roman"/>
          <w:b/>
          <w:bCs/>
          <w:sz w:val="32"/>
          <w:szCs w:val="32"/>
        </w:rPr>
        <w:t xml:space="preserve">ἡ νόμιμη </w:t>
      </w:r>
      <w:proofErr w:type="spellStart"/>
      <w:r w:rsidRPr="00612FD3">
        <w:rPr>
          <w:rFonts w:ascii="Times New Roman" w:hAnsi="Times New Roman" w:cs="Times New Roman"/>
          <w:b/>
          <w:bCs/>
          <w:sz w:val="32"/>
          <w:szCs w:val="32"/>
        </w:rPr>
        <w:t>σύζευξι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2FD3">
        <w:rPr>
          <w:rFonts w:ascii="Times New Roman" w:hAnsi="Times New Roman" w:cs="Times New Roman"/>
          <w:b/>
          <w:bCs/>
          <w:sz w:val="32"/>
          <w:szCs w:val="32"/>
        </w:rPr>
        <w:t>ἑτεροφύλω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12FD3">
        <w:rPr>
          <w:rFonts w:ascii="Times New Roman" w:hAnsi="Times New Roman" w:cs="Times New Roman"/>
          <w:b/>
          <w:bCs/>
          <w:sz w:val="32"/>
          <w:szCs w:val="32"/>
        </w:rPr>
        <w:t>ἀνδρός</w:t>
      </w:r>
      <w:proofErr w:type="spellEnd"/>
      <w:r w:rsidRPr="00612F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2FD3">
        <w:rPr>
          <w:rFonts w:ascii="Times New Roman" w:hAnsi="Times New Roman" w:cs="Times New Roman"/>
          <w:sz w:val="32"/>
          <w:szCs w:val="32"/>
        </w:rPr>
        <w:t>κα</w:t>
      </w:r>
      <w:r w:rsidR="00612FD3" w:rsidRPr="00612FD3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Pr="00612FD3">
        <w:rPr>
          <w:rFonts w:ascii="Times New Roman" w:hAnsi="Times New Roman" w:cs="Times New Roman"/>
          <w:b/>
          <w:bCs/>
          <w:sz w:val="32"/>
          <w:szCs w:val="32"/>
        </w:rPr>
        <w:t xml:space="preserve"> γυναικός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Ἐκ</w:t>
      </w:r>
      <w:r w:rsidR="000258BA">
        <w:rPr>
          <w:rFonts w:ascii="Times New Roman" w:hAnsi="Times New Roman" w:cs="Times New Roman"/>
          <w:sz w:val="32"/>
          <w:szCs w:val="32"/>
        </w:rPr>
        <w:t>τ</w:t>
      </w:r>
      <w:r>
        <w:rPr>
          <w:rFonts w:ascii="Times New Roman" w:hAnsi="Times New Roman" w:cs="Times New Roman"/>
          <w:sz w:val="32"/>
          <w:szCs w:val="32"/>
        </w:rPr>
        <w:t>ό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βέβαια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2FD3">
        <w:rPr>
          <w:rFonts w:ascii="Times New Roman" w:hAnsi="Times New Roman" w:cs="Times New Roman"/>
          <w:b/>
          <w:bCs/>
          <w:sz w:val="32"/>
          <w:szCs w:val="32"/>
        </w:rPr>
        <w:t>Κακονικῶν</w:t>
      </w:r>
      <w:proofErr w:type="spellEnd"/>
      <w:r w:rsidRPr="00612FD3">
        <w:rPr>
          <w:rFonts w:ascii="Times New Roman" w:hAnsi="Times New Roman" w:cs="Times New Roman"/>
          <w:b/>
          <w:bCs/>
          <w:sz w:val="32"/>
          <w:szCs w:val="32"/>
        </w:rPr>
        <w:t xml:space="preserve"> κωλυμάτων</w:t>
      </w:r>
      <w:r>
        <w:rPr>
          <w:rFonts w:ascii="Times New Roman" w:hAnsi="Times New Roman" w:cs="Times New Roman"/>
          <w:sz w:val="32"/>
          <w:szCs w:val="32"/>
        </w:rPr>
        <w:t xml:space="preserve"> συγγενείας </w:t>
      </w:r>
      <w:proofErr w:type="spellStart"/>
      <w:r>
        <w:rPr>
          <w:rFonts w:ascii="Times New Roman" w:hAnsi="Times New Roman" w:cs="Times New Roman"/>
          <w:sz w:val="32"/>
          <w:szCs w:val="32"/>
        </w:rPr>
        <w:t>ἕνεκ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αἱμομειξία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.λ.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D67B088" w14:textId="393CB551" w:rsidR="00CB3566" w:rsidRDefault="00130B23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612FD3">
        <w:rPr>
          <w:rFonts w:ascii="Times New Roman" w:hAnsi="Times New Roman" w:cs="Times New Roman"/>
          <w:sz w:val="32"/>
          <w:szCs w:val="32"/>
        </w:rPr>
        <w:t>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ὅτ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612FD3">
        <w:rPr>
          <w:rFonts w:ascii="Times New Roman" w:hAnsi="Times New Roman" w:cs="Times New Roman"/>
          <w:sz w:val="32"/>
          <w:szCs w:val="32"/>
        </w:rPr>
        <w:t>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692 ἡ </w:t>
      </w:r>
      <w:proofErr w:type="spellStart"/>
      <w:r>
        <w:rPr>
          <w:rFonts w:ascii="Times New Roman" w:hAnsi="Times New Roman" w:cs="Times New Roman"/>
          <w:sz w:val="32"/>
          <w:szCs w:val="32"/>
        </w:rPr>
        <w:t>ἐ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ρούλ</w:t>
      </w:r>
      <w:r w:rsidR="00612FD3">
        <w:rPr>
          <w:rFonts w:ascii="Times New Roman" w:hAnsi="Times New Roman" w:cs="Times New Roman"/>
          <w:sz w:val="32"/>
          <w:szCs w:val="32"/>
        </w:rPr>
        <w:t>λ</w:t>
      </w:r>
      <w:r>
        <w:rPr>
          <w:rFonts w:ascii="Times New Roman" w:hAnsi="Times New Roman" w:cs="Times New Roman"/>
          <w:sz w:val="32"/>
          <w:szCs w:val="32"/>
        </w:rPr>
        <w:t>ῳ</w:t>
      </w:r>
      <w:proofErr w:type="spellEnd"/>
      <w:r w:rsidR="00612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2FD3">
        <w:rPr>
          <w:rFonts w:ascii="Times New Roman" w:hAnsi="Times New Roman" w:cs="Times New Roman"/>
          <w:sz w:val="32"/>
          <w:szCs w:val="32"/>
        </w:rPr>
        <w:t>Πενθέκτ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Οἰκουμενική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Σύνοδος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πεφάνθ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64D8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A8735B">
        <w:rPr>
          <w:rFonts w:ascii="Times New Roman" w:hAnsi="Times New Roman" w:cs="Times New Roman"/>
          <w:b/>
          <w:bCs/>
          <w:sz w:val="32"/>
          <w:szCs w:val="32"/>
        </w:rPr>
        <w:t>ή</w:t>
      </w:r>
      <w:r w:rsidRPr="002B64D8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Pr="002B64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30B23">
        <w:rPr>
          <w:rFonts w:ascii="Times New Roman" w:hAnsi="Times New Roman" w:cs="Times New Roman"/>
          <w:b/>
          <w:bCs/>
          <w:sz w:val="32"/>
          <w:szCs w:val="32"/>
        </w:rPr>
        <w:t>τελείαν</w:t>
      </w:r>
      <w:proofErr w:type="spellEnd"/>
      <w:r w:rsidRPr="00130B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30B23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A8735B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Pr="00130B23">
        <w:rPr>
          <w:rFonts w:ascii="Times New Roman" w:hAnsi="Times New Roman" w:cs="Times New Roman"/>
          <w:b/>
          <w:bCs/>
          <w:sz w:val="32"/>
          <w:szCs w:val="32"/>
        </w:rPr>
        <w:t xml:space="preserve"> πλήρ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30B23">
        <w:rPr>
          <w:rFonts w:ascii="Times New Roman" w:hAnsi="Times New Roman" w:cs="Times New Roman"/>
          <w:b/>
          <w:bCs/>
          <w:sz w:val="32"/>
          <w:szCs w:val="32"/>
        </w:rPr>
        <w:t>ἀγαμίαν</w:t>
      </w:r>
      <w:proofErr w:type="spellEnd"/>
      <w:r w:rsidRPr="00130B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30B23">
        <w:rPr>
          <w:rFonts w:ascii="Times New Roman" w:hAnsi="Times New Roman" w:cs="Times New Roman"/>
          <w:b/>
          <w:bCs/>
          <w:sz w:val="32"/>
          <w:szCs w:val="32"/>
        </w:rPr>
        <w:t>τῶν</w:t>
      </w:r>
      <w:proofErr w:type="spellEnd"/>
      <w:r w:rsidRPr="00130B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30B23">
        <w:rPr>
          <w:rFonts w:ascii="Times New Roman" w:hAnsi="Times New Roman" w:cs="Times New Roman"/>
          <w:b/>
          <w:bCs/>
          <w:sz w:val="32"/>
          <w:szCs w:val="32"/>
        </w:rPr>
        <w:t>Ἐπισκόπω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διά τούς γνωστούς κατά </w:t>
      </w:r>
      <w:proofErr w:type="spellStart"/>
      <w:r>
        <w:rPr>
          <w:rFonts w:ascii="Times New Roman" w:hAnsi="Times New Roman" w:cs="Times New Roman"/>
          <w:sz w:val="32"/>
          <w:szCs w:val="32"/>
        </w:rPr>
        <w:t>Λιβύη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φρικ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δημιουργηθέντα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λόγους</w:t>
      </w:r>
      <w:r w:rsidR="002B64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64D8">
        <w:rPr>
          <w:rFonts w:ascii="Times New Roman" w:hAnsi="Times New Roman" w:cs="Times New Roman"/>
          <w:sz w:val="32"/>
          <w:szCs w:val="32"/>
        </w:rPr>
        <w:t>κα</w:t>
      </w:r>
      <w:r w:rsidR="00A8735B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2B64D8">
        <w:rPr>
          <w:rFonts w:ascii="Times New Roman" w:hAnsi="Times New Roman" w:cs="Times New Roman"/>
          <w:sz w:val="32"/>
          <w:szCs w:val="32"/>
        </w:rPr>
        <w:t xml:space="preserve"> προβλήματα,</w:t>
      </w:r>
      <w:r w:rsidR="00A873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735B">
        <w:rPr>
          <w:rFonts w:ascii="Times New Roman" w:hAnsi="Times New Roman" w:cs="Times New Roman"/>
          <w:sz w:val="32"/>
          <w:szCs w:val="32"/>
        </w:rPr>
        <w:t>ἀποφανθεῖσα</w:t>
      </w:r>
      <w:proofErr w:type="spellEnd"/>
      <w:r w:rsidR="00A873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735B">
        <w:rPr>
          <w:rFonts w:ascii="Times New Roman" w:hAnsi="Times New Roman" w:cs="Times New Roman"/>
          <w:sz w:val="32"/>
          <w:szCs w:val="32"/>
        </w:rPr>
        <w:t>τό</w:t>
      </w:r>
      <w:proofErr w:type="spellEnd"/>
      <w:r w:rsidR="00A8735B">
        <w:rPr>
          <w:rFonts w:ascii="Times New Roman" w:hAnsi="Times New Roman" w:cs="Times New Roman"/>
          <w:sz w:val="32"/>
          <w:szCs w:val="32"/>
        </w:rPr>
        <w:t>:</w:t>
      </w:r>
      <w:r w:rsidR="0038540E">
        <w:rPr>
          <w:rFonts w:ascii="Times New Roman" w:hAnsi="Times New Roman" w:cs="Times New Roman"/>
          <w:sz w:val="32"/>
          <w:szCs w:val="32"/>
        </w:rPr>
        <w:t xml:space="preserve"> </w:t>
      </w:r>
      <w:r w:rsidR="00D325BF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οὐκ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ἐπ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D325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ἀθετήσει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, ἤ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ἀνατροπῇ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τῶν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ἀποστολικῶς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νενομοθετημένων</w:t>
      </w:r>
      <w:proofErr w:type="spellEnd"/>
      <w:r w:rsidR="00D325BF">
        <w:rPr>
          <w:rFonts w:ascii="Times New Roman" w:hAnsi="Times New Roman" w:cs="Times New Roman"/>
          <w:sz w:val="32"/>
          <w:szCs w:val="32"/>
        </w:rPr>
        <w:t>,</w:t>
      </w:r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ἀλλά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σωτηρίας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443629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ἐπί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443629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κρεῖττον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προκοπῆς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τῶν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λαῶν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προμηθούμενοι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D325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443629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443629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μ</w:t>
      </w:r>
      <w:r w:rsidR="00443629">
        <w:rPr>
          <w:rFonts w:ascii="Times New Roman" w:hAnsi="Times New Roman" w:cs="Times New Roman"/>
          <w:b/>
          <w:bCs/>
          <w:sz w:val="32"/>
          <w:szCs w:val="32"/>
        </w:rPr>
        <w:t>ή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δοῦναι</w:t>
      </w:r>
      <w:proofErr w:type="spellEnd"/>
      <w:r w:rsidR="00D325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μῶμόν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τινα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κατά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ἱερατικῆς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καταστάσεως</w:t>
      </w:r>
      <w:r w:rsidR="00D325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325BF">
        <w:rPr>
          <w:rFonts w:ascii="Times New Roman" w:hAnsi="Times New Roman" w:cs="Times New Roman"/>
          <w:sz w:val="32"/>
          <w:szCs w:val="32"/>
        </w:rPr>
        <w:t>Φησί</w:t>
      </w:r>
      <w:proofErr w:type="spellEnd"/>
      <w:r w:rsidR="00D325BF">
        <w:rPr>
          <w:rFonts w:ascii="Times New Roman" w:hAnsi="Times New Roman" w:cs="Times New Roman"/>
          <w:sz w:val="32"/>
          <w:szCs w:val="32"/>
        </w:rPr>
        <w:t xml:space="preserve"> γάρ ὁ </w:t>
      </w:r>
      <w:proofErr w:type="spellStart"/>
      <w:r w:rsidR="00D325BF">
        <w:rPr>
          <w:rFonts w:ascii="Times New Roman" w:hAnsi="Times New Roman" w:cs="Times New Roman"/>
          <w:sz w:val="32"/>
          <w:szCs w:val="32"/>
        </w:rPr>
        <w:t>Θεῖος</w:t>
      </w:r>
      <w:proofErr w:type="spellEnd"/>
      <w:r w:rsidR="00D325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25BF">
        <w:rPr>
          <w:rFonts w:ascii="Times New Roman" w:hAnsi="Times New Roman" w:cs="Times New Roman"/>
          <w:sz w:val="32"/>
          <w:szCs w:val="32"/>
        </w:rPr>
        <w:t>Ἀπόστολος</w:t>
      </w:r>
      <w:proofErr w:type="spellEnd"/>
      <w:r w:rsidR="00D325BF">
        <w:rPr>
          <w:rFonts w:ascii="Times New Roman" w:hAnsi="Times New Roman" w:cs="Times New Roman"/>
          <w:sz w:val="32"/>
          <w:szCs w:val="32"/>
        </w:rPr>
        <w:t xml:space="preserve"> «</w:t>
      </w:r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πάντα</w:t>
      </w:r>
      <w:r w:rsidR="00D325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δόξαν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Θεοῦ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ποιεῖτε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ἀπρόσκοποι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γίνεσθε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443629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Ἰουδαίοις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443629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Ἕλλησι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443629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>τῇ</w:t>
      </w:r>
      <w:proofErr w:type="spellEnd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Ἐκκλησίᾳ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Θεοῦ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, καθώς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κἀγώ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πάντα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πᾶσιν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ἀρέσκω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μ</w:t>
      </w:r>
      <w:r w:rsidR="00443629">
        <w:rPr>
          <w:rFonts w:ascii="Times New Roman" w:hAnsi="Times New Roman" w:cs="Times New Roman"/>
          <w:b/>
          <w:bCs/>
          <w:sz w:val="32"/>
          <w:szCs w:val="32"/>
        </w:rPr>
        <w:t>ή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ζητῶ</w:t>
      </w:r>
      <w:proofErr w:type="spellEnd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A8735B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443629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="00D325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>ἑμαυτοῦ</w:t>
      </w:r>
      <w:proofErr w:type="spellEnd"/>
      <w:r w:rsidR="00D325BF">
        <w:rPr>
          <w:rFonts w:ascii="Times New Roman" w:hAnsi="Times New Roman" w:cs="Times New Roman"/>
          <w:sz w:val="32"/>
          <w:szCs w:val="32"/>
        </w:rPr>
        <w:t xml:space="preserve"> </w:t>
      </w:r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 xml:space="preserve">συμφέρον, </w:t>
      </w:r>
      <w:proofErr w:type="spellStart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>ἀλλά</w:t>
      </w:r>
      <w:proofErr w:type="spellEnd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443629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>τῶν</w:t>
      </w:r>
      <w:proofErr w:type="spellEnd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>πολλῶν</w:t>
      </w:r>
      <w:proofErr w:type="spellEnd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>ἵνα</w:t>
      </w:r>
      <w:proofErr w:type="spellEnd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>σωθῶσι</w:t>
      </w:r>
      <w:proofErr w:type="spellEnd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>Μιμηταί</w:t>
      </w:r>
      <w:proofErr w:type="spellEnd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 xml:space="preserve"> μου γίνεσθε, καθώς </w:t>
      </w:r>
      <w:proofErr w:type="spellStart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>κἀγώ</w:t>
      </w:r>
      <w:proofErr w:type="spellEnd"/>
      <w:r w:rsidR="00D325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25BF" w:rsidRPr="004E2D5E">
        <w:rPr>
          <w:rFonts w:ascii="Times New Roman" w:hAnsi="Times New Roman" w:cs="Times New Roman"/>
          <w:b/>
          <w:bCs/>
          <w:sz w:val="32"/>
          <w:szCs w:val="32"/>
        </w:rPr>
        <w:t>Χριστοῦ</w:t>
      </w:r>
      <w:proofErr w:type="spellEnd"/>
      <w:r w:rsidR="00A8735B">
        <w:rPr>
          <w:rFonts w:ascii="Times New Roman" w:hAnsi="Times New Roman" w:cs="Times New Roman"/>
          <w:sz w:val="32"/>
          <w:szCs w:val="32"/>
        </w:rPr>
        <w:t>»</w:t>
      </w:r>
      <w:r w:rsidR="004E2D5E">
        <w:rPr>
          <w:rFonts w:ascii="Times New Roman" w:hAnsi="Times New Roman" w:cs="Times New Roman"/>
          <w:sz w:val="32"/>
          <w:szCs w:val="32"/>
        </w:rPr>
        <w:t xml:space="preserve"> (Α΄Κορ.10,33)</w:t>
      </w:r>
      <w:r w:rsidR="00A8735B">
        <w:rPr>
          <w:rFonts w:ascii="Times New Roman" w:hAnsi="Times New Roman" w:cs="Times New Roman"/>
          <w:sz w:val="32"/>
          <w:szCs w:val="32"/>
        </w:rPr>
        <w:t xml:space="preserve"> (ΠΗΔΑΛΙΟΝ, ΙΒ ΚΑΝΩΝ </w:t>
      </w:r>
      <w:proofErr w:type="spellStart"/>
      <w:r w:rsidR="00A8735B">
        <w:rPr>
          <w:rFonts w:ascii="Times New Roman" w:hAnsi="Times New Roman" w:cs="Times New Roman"/>
          <w:sz w:val="32"/>
          <w:szCs w:val="32"/>
        </w:rPr>
        <w:t>Πενθέκτης</w:t>
      </w:r>
      <w:proofErr w:type="spellEnd"/>
      <w:r w:rsidR="00A873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735B">
        <w:rPr>
          <w:rFonts w:ascii="Times New Roman" w:hAnsi="Times New Roman" w:cs="Times New Roman"/>
          <w:sz w:val="32"/>
          <w:szCs w:val="32"/>
        </w:rPr>
        <w:t>Οἰκουμενικῆς</w:t>
      </w:r>
      <w:proofErr w:type="spellEnd"/>
      <w:r w:rsidR="00A8735B">
        <w:rPr>
          <w:rFonts w:ascii="Times New Roman" w:hAnsi="Times New Roman" w:cs="Times New Roman"/>
          <w:sz w:val="32"/>
          <w:szCs w:val="32"/>
        </w:rPr>
        <w:t xml:space="preserve"> Συνόδου, </w:t>
      </w:r>
      <w:proofErr w:type="spellStart"/>
      <w:r w:rsidR="00A8735B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A873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735B">
        <w:rPr>
          <w:rFonts w:ascii="Times New Roman" w:hAnsi="Times New Roman" w:cs="Times New Roman"/>
          <w:sz w:val="32"/>
          <w:szCs w:val="32"/>
        </w:rPr>
        <w:t>ἐν</w:t>
      </w:r>
      <w:proofErr w:type="spellEnd"/>
      <w:r w:rsidR="00A873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735B">
        <w:rPr>
          <w:rFonts w:ascii="Times New Roman" w:hAnsi="Times New Roman" w:cs="Times New Roman"/>
          <w:sz w:val="32"/>
          <w:szCs w:val="32"/>
        </w:rPr>
        <w:t>Τρούλλῳ</w:t>
      </w:r>
      <w:proofErr w:type="spellEnd"/>
      <w:r w:rsidR="00A8735B">
        <w:rPr>
          <w:rFonts w:ascii="Times New Roman" w:hAnsi="Times New Roman" w:cs="Times New Roman"/>
          <w:sz w:val="32"/>
          <w:szCs w:val="32"/>
        </w:rPr>
        <w:t xml:space="preserve"> Κωνσταντινουπόλεως, σελ.227), «</w:t>
      </w:r>
      <w:proofErr w:type="spellStart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>ἵνα</w:t>
      </w:r>
      <w:proofErr w:type="spellEnd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>μ</w:t>
      </w:r>
      <w:r w:rsidR="004E2D5E" w:rsidRPr="00CB3566">
        <w:rPr>
          <w:rFonts w:ascii="Times New Roman" w:hAnsi="Times New Roman" w:cs="Times New Roman"/>
          <w:b/>
          <w:bCs/>
          <w:sz w:val="32"/>
          <w:szCs w:val="32"/>
        </w:rPr>
        <w:t>ή</w:t>
      </w:r>
      <w:proofErr w:type="spellEnd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>κληρονομοῦσι</w:t>
      </w:r>
      <w:r w:rsidR="004E2D5E" w:rsidRPr="00CB3566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>αἱ</w:t>
      </w:r>
      <w:proofErr w:type="spellEnd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 xml:space="preserve"> σύζυγοι </w:t>
      </w:r>
      <w:proofErr w:type="spellStart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>τῶν</w:t>
      </w:r>
      <w:proofErr w:type="spellEnd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>ἐπισκόπων</w:t>
      </w:r>
      <w:proofErr w:type="spellEnd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4E2D5E" w:rsidRPr="00CB3566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>τά</w:t>
      </w:r>
      <w:proofErr w:type="spellEnd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 xml:space="preserve"> τέκνα </w:t>
      </w:r>
      <w:proofErr w:type="spellStart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>αὐτῶν</w:t>
      </w:r>
      <w:proofErr w:type="spellEnd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>τάς</w:t>
      </w:r>
      <w:proofErr w:type="spellEnd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 xml:space="preserve"> περιουσίας </w:t>
      </w:r>
      <w:proofErr w:type="spellStart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>τῶν</w:t>
      </w:r>
      <w:proofErr w:type="spellEnd"/>
      <w:r w:rsidR="0038540E" w:rsidRPr="00CB3566">
        <w:rPr>
          <w:rFonts w:ascii="Times New Roman" w:hAnsi="Times New Roman" w:cs="Times New Roman"/>
          <w:b/>
          <w:bCs/>
          <w:sz w:val="32"/>
          <w:szCs w:val="32"/>
        </w:rPr>
        <w:t xml:space="preserve"> Μητροπόλεων</w:t>
      </w:r>
      <w:r w:rsidR="00CB3566" w:rsidRPr="00CB3566">
        <w:rPr>
          <w:rFonts w:ascii="Times New Roman" w:hAnsi="Times New Roman" w:cs="Times New Roman"/>
          <w:sz w:val="32"/>
          <w:szCs w:val="32"/>
        </w:rPr>
        <w:t>,</w:t>
      </w:r>
      <w:r w:rsidR="0038540E" w:rsidRPr="00CB35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3566" w:rsidRPr="00CB3566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CB3566" w:rsidRPr="00CB35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B3566" w:rsidRPr="00CB3566">
        <w:rPr>
          <w:rFonts w:ascii="Times New Roman" w:hAnsi="Times New Roman" w:cs="Times New Roman"/>
          <w:b/>
          <w:bCs/>
          <w:sz w:val="32"/>
          <w:szCs w:val="32"/>
        </w:rPr>
        <w:t>Ἐκκλησίας</w:t>
      </w:r>
      <w:proofErr w:type="spellEnd"/>
      <w:r w:rsidR="0038540E">
        <w:rPr>
          <w:rFonts w:ascii="Times New Roman" w:hAnsi="Times New Roman" w:cs="Times New Roman"/>
          <w:sz w:val="32"/>
          <w:szCs w:val="32"/>
        </w:rPr>
        <w:t xml:space="preserve"> κ.τ.λ.  </w:t>
      </w:r>
    </w:p>
    <w:p w14:paraId="228325CD" w14:textId="77777777" w:rsidR="00466C89" w:rsidRDefault="0038540E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Σύνοδος </w:t>
      </w:r>
      <w:proofErr w:type="spellStart"/>
      <w:r w:rsidRPr="00CB3566">
        <w:rPr>
          <w:rFonts w:ascii="Times New Roman" w:hAnsi="Times New Roman" w:cs="Times New Roman"/>
          <w:b/>
          <w:bCs/>
          <w:sz w:val="32"/>
          <w:szCs w:val="32"/>
        </w:rPr>
        <w:t>Οἰκουμενική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ρινέτ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4E2D5E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πάλι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4E2D5E">
        <w:rPr>
          <w:rFonts w:ascii="Times New Roman" w:hAnsi="Times New Roman" w:cs="Times New Roman"/>
          <w:sz w:val="32"/>
          <w:szCs w:val="32"/>
        </w:rPr>
        <w:t>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ἐπιτυχέ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ἤ </w:t>
      </w:r>
      <w:proofErr w:type="spellStart"/>
      <w:r>
        <w:rPr>
          <w:rFonts w:ascii="Times New Roman" w:hAnsi="Times New Roman" w:cs="Times New Roman"/>
          <w:sz w:val="32"/>
          <w:szCs w:val="32"/>
        </w:rPr>
        <w:t>ἀνεπιτυχέ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3566">
        <w:rPr>
          <w:rFonts w:ascii="Times New Roman" w:hAnsi="Times New Roman" w:cs="Times New Roman"/>
          <w:sz w:val="32"/>
          <w:szCs w:val="32"/>
        </w:rPr>
        <w:t>ἐν</w:t>
      </w:r>
      <w:proofErr w:type="spellEnd"/>
      <w:r w:rsidR="00CB35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3566">
        <w:rPr>
          <w:rFonts w:ascii="Times New Roman" w:hAnsi="Times New Roman" w:cs="Times New Roman"/>
          <w:sz w:val="32"/>
          <w:szCs w:val="32"/>
        </w:rPr>
        <w:t>λόγῳ</w:t>
      </w:r>
      <w:proofErr w:type="spellEnd"/>
      <w:r w:rsidR="004C0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449">
        <w:rPr>
          <w:rFonts w:ascii="Times New Roman" w:hAnsi="Times New Roman" w:cs="Times New Roman"/>
          <w:sz w:val="32"/>
          <w:szCs w:val="32"/>
        </w:rPr>
        <w:t>οἰκουμενικῆς</w:t>
      </w:r>
      <w:proofErr w:type="spellEnd"/>
      <w:r w:rsidR="004C0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449">
        <w:rPr>
          <w:rFonts w:ascii="Times New Roman" w:hAnsi="Times New Roman" w:cs="Times New Roman"/>
          <w:sz w:val="32"/>
          <w:szCs w:val="32"/>
        </w:rPr>
        <w:t>Συνοδικῆς</w:t>
      </w:r>
      <w:proofErr w:type="spellEnd"/>
      <w:r w:rsidR="00CB35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ποφάσεω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, βλέπουσα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κα</w:t>
      </w:r>
      <w:r w:rsidR="004E2D5E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παρατηροῦσα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 w:rsidRPr="004C0449">
        <w:rPr>
          <w:rFonts w:ascii="Times New Roman" w:hAnsi="Times New Roman" w:cs="Times New Roman"/>
          <w:b/>
          <w:bCs/>
          <w:sz w:val="32"/>
          <w:szCs w:val="32"/>
        </w:rPr>
        <w:t>ἀντικειμενικῶ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r w:rsidR="004C0449">
        <w:rPr>
          <w:rFonts w:ascii="Times New Roman" w:hAnsi="Times New Roman" w:cs="Times New Roman"/>
          <w:sz w:val="32"/>
          <w:szCs w:val="32"/>
        </w:rPr>
        <w:t xml:space="preserve">και </w:t>
      </w:r>
      <w:proofErr w:type="spellStart"/>
      <w:r w:rsidR="004C0449" w:rsidRPr="004C0449">
        <w:rPr>
          <w:rFonts w:ascii="Times New Roman" w:hAnsi="Times New Roman" w:cs="Times New Roman"/>
          <w:b/>
          <w:bCs/>
          <w:sz w:val="32"/>
          <w:szCs w:val="32"/>
        </w:rPr>
        <w:t>ἀπαρεγκλίτω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 w:rsidRPr="004C0449">
        <w:rPr>
          <w:rFonts w:ascii="Times New Roman" w:hAnsi="Times New Roman" w:cs="Times New Roman"/>
          <w:b/>
          <w:bCs/>
          <w:sz w:val="32"/>
          <w:szCs w:val="32"/>
        </w:rPr>
        <w:t>ἁγιογραφικῶς</w:t>
      </w:r>
      <w:proofErr w:type="spellEnd"/>
      <w:r w:rsidR="004C04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C0449">
        <w:rPr>
          <w:rFonts w:ascii="Times New Roman" w:hAnsi="Times New Roman" w:cs="Times New Roman"/>
          <w:b/>
          <w:bCs/>
          <w:sz w:val="32"/>
          <w:szCs w:val="32"/>
        </w:rPr>
        <w:t>στοιχοῦσα</w:t>
      </w:r>
      <w:proofErr w:type="spellEnd"/>
      <w:r w:rsidR="004C04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C0449">
        <w:rPr>
          <w:rFonts w:ascii="Times New Roman" w:hAnsi="Times New Roman" w:cs="Times New Roman"/>
          <w:b/>
          <w:bCs/>
          <w:sz w:val="32"/>
          <w:szCs w:val="32"/>
        </w:rPr>
        <w:t>καί</w:t>
      </w:r>
      <w:proofErr w:type="spellEnd"/>
      <w:r w:rsidR="003E31DD" w:rsidRPr="004C04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31DD" w:rsidRPr="004C0449">
        <w:rPr>
          <w:rFonts w:ascii="Times New Roman" w:hAnsi="Times New Roman" w:cs="Times New Roman"/>
          <w:b/>
          <w:bCs/>
          <w:sz w:val="32"/>
          <w:szCs w:val="32"/>
        </w:rPr>
        <w:t>κρίνουσα</w:t>
      </w:r>
      <w:proofErr w:type="spellEnd"/>
      <w:r w:rsidR="004C0449" w:rsidRPr="004C0449">
        <w:rPr>
          <w:rFonts w:ascii="Times New Roman" w:hAnsi="Times New Roman" w:cs="Times New Roman"/>
          <w:sz w:val="32"/>
          <w:szCs w:val="32"/>
        </w:rPr>
        <w:t>,</w:t>
      </w:r>
      <w:r w:rsidR="003E31DD" w:rsidRPr="004C0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παραβάλουσα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πάντ</w:t>
      </w:r>
      <w:r w:rsidR="004C0449">
        <w:rPr>
          <w:rFonts w:ascii="Times New Roman" w:hAnsi="Times New Roman" w:cs="Times New Roman"/>
          <w:sz w:val="32"/>
          <w:szCs w:val="32"/>
        </w:rPr>
        <w:t>ων</w:t>
      </w:r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τ</w:t>
      </w:r>
      <w:r w:rsidR="004C0449">
        <w:rPr>
          <w:rFonts w:ascii="Times New Roman" w:hAnsi="Times New Roman" w:cs="Times New Roman"/>
          <w:sz w:val="32"/>
          <w:szCs w:val="32"/>
        </w:rPr>
        <w:t>ή</w:t>
      </w:r>
      <w:r w:rsidR="003E31DD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διαμορφωθεῖσαν</w:t>
      </w:r>
      <w:proofErr w:type="spellEnd"/>
      <w:r w:rsidR="004C0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449" w:rsidRPr="004C0449">
        <w:rPr>
          <w:rFonts w:ascii="Times New Roman" w:hAnsi="Times New Roman" w:cs="Times New Roman"/>
          <w:b/>
          <w:bCs/>
          <w:sz w:val="32"/>
          <w:szCs w:val="32"/>
        </w:rPr>
        <w:t>δυσάρεστον</w:t>
      </w:r>
      <w:proofErr w:type="spellEnd"/>
      <w:r w:rsidR="004C0449" w:rsidRPr="004C04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C0449">
        <w:rPr>
          <w:rFonts w:ascii="Times New Roman" w:hAnsi="Times New Roman" w:cs="Times New Roman"/>
          <w:sz w:val="32"/>
          <w:szCs w:val="32"/>
        </w:rPr>
        <w:t>πάντως</w:t>
      </w:r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κατάστασι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ἐ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τοῖ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κόλποι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Ἐκκλησία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τάς</w:t>
      </w:r>
      <w:proofErr w:type="spellEnd"/>
      <w:r w:rsidR="004C0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449">
        <w:rPr>
          <w:rFonts w:ascii="Times New Roman" w:hAnsi="Times New Roman" w:cs="Times New Roman"/>
          <w:sz w:val="32"/>
          <w:szCs w:val="32"/>
        </w:rPr>
        <w:t>εἰς</w:t>
      </w:r>
      <w:proofErr w:type="spellEnd"/>
      <w:r w:rsidR="004C0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449" w:rsidRPr="004C0449">
        <w:rPr>
          <w:rFonts w:ascii="Times New Roman" w:hAnsi="Times New Roman" w:cs="Times New Roman"/>
          <w:b/>
          <w:bCs/>
          <w:sz w:val="32"/>
          <w:szCs w:val="32"/>
        </w:rPr>
        <w:t>μεγαλύτερο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r w:rsidR="004C0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449">
        <w:rPr>
          <w:rFonts w:ascii="Times New Roman" w:hAnsi="Times New Roman" w:cs="Times New Roman"/>
          <w:sz w:val="32"/>
          <w:szCs w:val="32"/>
        </w:rPr>
        <w:t>βαθμόν</w:t>
      </w:r>
      <w:proofErr w:type="spellEnd"/>
      <w:r w:rsidR="004C0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449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4C0449">
        <w:rPr>
          <w:rFonts w:ascii="Times New Roman" w:hAnsi="Times New Roman" w:cs="Times New Roman"/>
          <w:sz w:val="32"/>
          <w:szCs w:val="32"/>
        </w:rPr>
        <w:t xml:space="preserve"> μέγεθος </w:t>
      </w:r>
      <w:proofErr w:type="spellStart"/>
      <w:r w:rsidR="004C0449">
        <w:rPr>
          <w:rFonts w:ascii="Times New Roman" w:hAnsi="Times New Roman" w:cs="Times New Roman"/>
          <w:sz w:val="32"/>
          <w:szCs w:val="32"/>
        </w:rPr>
        <w:t>ἐξακολουθούσας</w:t>
      </w:r>
      <w:proofErr w:type="spellEnd"/>
      <w:r w:rsidR="004C0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449">
        <w:rPr>
          <w:rFonts w:ascii="Times New Roman" w:hAnsi="Times New Roman" w:cs="Times New Roman"/>
          <w:sz w:val="32"/>
          <w:szCs w:val="32"/>
        </w:rPr>
        <w:t>κα</w:t>
      </w:r>
      <w:r w:rsidR="00E73027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4C0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3027" w:rsidRPr="00E73027">
        <w:rPr>
          <w:rFonts w:ascii="Times New Roman" w:hAnsi="Times New Roman" w:cs="Times New Roman"/>
          <w:b/>
          <w:bCs/>
          <w:sz w:val="32"/>
          <w:szCs w:val="32"/>
        </w:rPr>
        <w:t>ἐξοφθάλμως</w:t>
      </w:r>
      <w:proofErr w:type="spellEnd"/>
      <w:r w:rsidR="00E730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449">
        <w:rPr>
          <w:rFonts w:ascii="Times New Roman" w:hAnsi="Times New Roman" w:cs="Times New Roman"/>
          <w:sz w:val="32"/>
          <w:szCs w:val="32"/>
        </w:rPr>
        <w:t>παρατηρουμένας</w:t>
      </w:r>
      <w:proofErr w:type="spellEnd"/>
      <w:r w:rsidR="004C0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οἰκονομικά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ἀτασθαλίας</w:t>
      </w:r>
      <w:proofErr w:type="spellEnd"/>
      <w:r w:rsidR="00E73027">
        <w:rPr>
          <w:rFonts w:ascii="Times New Roman" w:hAnsi="Times New Roman" w:cs="Times New Roman"/>
          <w:sz w:val="32"/>
          <w:szCs w:val="32"/>
        </w:rPr>
        <w:t>, καταχρήσεις</w:t>
      </w:r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κα</w:t>
      </w:r>
      <w:r w:rsidR="004E2D5E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ἐκμεταλλεύσει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>κινητῆ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κα</w:t>
      </w:r>
      <w:r w:rsidR="004E2D5E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>ἀκινήτου</w:t>
      </w:r>
      <w:proofErr w:type="spellEnd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 xml:space="preserve"> Περιουσίας</w:t>
      </w:r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αὐτῆς</w:t>
      </w:r>
      <w:proofErr w:type="spellEnd"/>
      <w:r w:rsidR="00E73027">
        <w:rPr>
          <w:rFonts w:ascii="Times New Roman" w:hAnsi="Times New Roman" w:cs="Times New Roman"/>
          <w:sz w:val="32"/>
          <w:szCs w:val="32"/>
        </w:rPr>
        <w:t>·</w:t>
      </w:r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ὡ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κα</w:t>
      </w:r>
      <w:r w:rsidR="004E2D5E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τ</w:t>
      </w:r>
      <w:r w:rsidR="004E2D5E">
        <w:rPr>
          <w:rFonts w:ascii="Times New Roman" w:hAnsi="Times New Roman" w:cs="Times New Roman"/>
          <w:sz w:val="32"/>
          <w:szCs w:val="32"/>
        </w:rPr>
        <w:t>ή</w:t>
      </w:r>
      <w:r w:rsidR="003E31DD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>ἠθικήν</w:t>
      </w:r>
      <w:proofErr w:type="spellEnd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>κατάπτωσι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κα</w:t>
      </w:r>
      <w:r w:rsidR="004E2D5E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τά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 xml:space="preserve">καθημερινά σκάνδαλα πού </w:t>
      </w:r>
      <w:proofErr w:type="spellStart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>ἔρχονται</w:t>
      </w:r>
      <w:proofErr w:type="spellEnd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>στ</w:t>
      </w:r>
      <w:r w:rsidR="004E2D5E" w:rsidRPr="00E73027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>φῶς</w:t>
      </w:r>
      <w:proofErr w:type="spellEnd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>δημοσιότητο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ἐξ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αἰτία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lastRenderedPageBreak/>
        <w:t>ὑ</w:t>
      </w:r>
      <w:r w:rsidR="003E31DD" w:rsidRPr="004E2D5E">
        <w:rPr>
          <w:rFonts w:ascii="Times New Roman" w:hAnsi="Times New Roman" w:cs="Times New Roman"/>
          <w:b/>
          <w:bCs/>
          <w:sz w:val="32"/>
          <w:szCs w:val="32"/>
        </w:rPr>
        <w:t>ποχρεωτικῆς</w:t>
      </w:r>
      <w:proofErr w:type="spellEnd"/>
      <w:r w:rsidR="003E31DD" w:rsidRPr="004E2D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αὐτῆς</w:t>
      </w:r>
      <w:proofErr w:type="spellEnd"/>
      <w:r w:rsidR="00E730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73027" w:rsidRPr="00E73027">
        <w:rPr>
          <w:rFonts w:ascii="Times New Roman" w:hAnsi="Times New Roman" w:cs="Times New Roman"/>
          <w:b/>
          <w:bCs/>
          <w:sz w:val="32"/>
          <w:szCs w:val="32"/>
        </w:rPr>
        <w:t>γενικῆς</w:t>
      </w:r>
      <w:proofErr w:type="spellEnd"/>
      <w:r w:rsidR="00E730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3027">
        <w:rPr>
          <w:rFonts w:ascii="Times New Roman" w:hAnsi="Times New Roman" w:cs="Times New Roman"/>
          <w:sz w:val="32"/>
          <w:szCs w:val="32"/>
        </w:rPr>
        <w:t>μέ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>ἀγαμία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Κλήρου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εἰ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τ</w:t>
      </w:r>
      <w:r w:rsidR="004E2D5E">
        <w:rPr>
          <w:rFonts w:ascii="Times New Roman" w:hAnsi="Times New Roman" w:cs="Times New Roman"/>
          <w:sz w:val="32"/>
          <w:szCs w:val="32"/>
        </w:rPr>
        <w:t>ή</w:t>
      </w:r>
      <w:r w:rsidR="003E31DD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>Καθολική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Ἐκκλησία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, μετά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ὁποία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σπεύδει ὁ </w:t>
      </w:r>
      <w:proofErr w:type="spellStart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>Οἰκουμενικό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Πατριάρχης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Βαρθολομαῖο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ν</w:t>
      </w:r>
      <w:r w:rsidR="004E2D5E">
        <w:rPr>
          <w:rFonts w:ascii="Times New Roman" w:hAnsi="Times New Roman" w:cs="Times New Roman"/>
          <w:sz w:val="32"/>
          <w:szCs w:val="32"/>
        </w:rPr>
        <w:t>ά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>συνενώ</w:t>
      </w:r>
      <w:r w:rsidR="004E2D5E" w:rsidRPr="00E73027">
        <w:rPr>
          <w:rFonts w:ascii="Times New Roman" w:hAnsi="Times New Roman" w:cs="Times New Roman"/>
          <w:b/>
          <w:bCs/>
          <w:sz w:val="32"/>
          <w:szCs w:val="32"/>
        </w:rPr>
        <w:t>σ</w:t>
      </w:r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>ῃ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τ</w:t>
      </w:r>
      <w:r w:rsidR="004E2D5E">
        <w:rPr>
          <w:rFonts w:ascii="Times New Roman" w:hAnsi="Times New Roman" w:cs="Times New Roman"/>
          <w:sz w:val="32"/>
          <w:szCs w:val="32"/>
        </w:rPr>
        <w:t>ή</w:t>
      </w:r>
      <w:r w:rsidR="003E31DD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Ὀρθοδοξία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ἀλλά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κα</w:t>
      </w:r>
      <w:r w:rsidR="00CB3566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τ</w:t>
      </w:r>
      <w:r w:rsidR="00CB3566">
        <w:rPr>
          <w:rFonts w:ascii="Times New Roman" w:hAnsi="Times New Roman" w:cs="Times New Roman"/>
          <w:sz w:val="32"/>
          <w:szCs w:val="32"/>
        </w:rPr>
        <w:t>ή</w:t>
      </w:r>
      <w:r w:rsidR="003E31DD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 w:rsidRPr="00CB3566">
        <w:rPr>
          <w:rFonts w:ascii="Times New Roman" w:hAnsi="Times New Roman" w:cs="Times New Roman"/>
          <w:b/>
          <w:bCs/>
          <w:sz w:val="32"/>
          <w:szCs w:val="32"/>
        </w:rPr>
        <w:t>Ὀρθοδόξω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ἐπισκόπω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 w:rsidRPr="00CB3566">
        <w:rPr>
          <w:rFonts w:ascii="Times New Roman" w:hAnsi="Times New Roman" w:cs="Times New Roman"/>
          <w:b/>
          <w:bCs/>
          <w:sz w:val="32"/>
          <w:szCs w:val="32"/>
        </w:rPr>
        <w:t>ὑποχρεωτική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ἀγαμίαν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ὡ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ἐλέχθη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μ</w:t>
      </w:r>
      <w:r w:rsidR="00CB3566">
        <w:rPr>
          <w:rFonts w:ascii="Times New Roman" w:hAnsi="Times New Roman" w:cs="Times New Roman"/>
          <w:sz w:val="32"/>
          <w:szCs w:val="32"/>
        </w:rPr>
        <w:t>έ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 w:rsidRPr="00E73027">
        <w:rPr>
          <w:rFonts w:ascii="Times New Roman" w:hAnsi="Times New Roman" w:cs="Times New Roman"/>
          <w:b/>
          <w:bCs/>
          <w:sz w:val="32"/>
          <w:szCs w:val="32"/>
        </w:rPr>
        <w:t>ὅποιες</w:t>
      </w:r>
      <w:proofErr w:type="spellEnd"/>
      <w:r w:rsidR="00CB35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αὐξομοιώσεις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31DD">
        <w:rPr>
          <w:rFonts w:ascii="Times New Roman" w:hAnsi="Times New Roman" w:cs="Times New Roman"/>
          <w:sz w:val="32"/>
          <w:szCs w:val="32"/>
        </w:rPr>
        <w:t>κα</w:t>
      </w:r>
      <w:r w:rsidR="00CB3566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3E31DD">
        <w:rPr>
          <w:rFonts w:ascii="Times New Roman" w:hAnsi="Times New Roman" w:cs="Times New Roman"/>
          <w:sz w:val="32"/>
          <w:szCs w:val="32"/>
        </w:rPr>
        <w:t xml:space="preserve"> προσθαφαιρέσεις</w:t>
      </w:r>
      <w:r w:rsidR="00EC0645">
        <w:rPr>
          <w:rFonts w:ascii="Times New Roman" w:hAnsi="Times New Roman" w:cs="Times New Roman"/>
          <w:sz w:val="32"/>
          <w:szCs w:val="32"/>
        </w:rPr>
        <w:t xml:space="preserve"> θέλουν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ἐπιβληθῆ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αὐθαιρέτως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αὔριον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πρ</w:t>
      </w:r>
      <w:r w:rsidR="00CB3566">
        <w:rPr>
          <w:rFonts w:ascii="Times New Roman" w:hAnsi="Times New Roman" w:cs="Times New Roman"/>
          <w:sz w:val="32"/>
          <w:szCs w:val="32"/>
        </w:rPr>
        <w:t>ό</w:t>
      </w:r>
      <w:r w:rsidR="00EC0645">
        <w:rPr>
          <w:rFonts w:ascii="Times New Roman" w:hAnsi="Times New Roman" w:cs="Times New Roman"/>
          <w:sz w:val="32"/>
          <w:szCs w:val="32"/>
        </w:rPr>
        <w:t>ς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ὁμοιομορφίαν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κα</w:t>
      </w:r>
      <w:r w:rsidR="00CB3566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κοινήν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πορείαν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 w:rsidRPr="00466C89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CB3566" w:rsidRPr="00466C89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r w:rsidR="00EC0645" w:rsidRPr="00CB3566">
        <w:rPr>
          <w:rFonts w:ascii="Times New Roman" w:hAnsi="Times New Roman" w:cs="Times New Roman"/>
          <w:b/>
          <w:bCs/>
          <w:sz w:val="32"/>
          <w:szCs w:val="32"/>
        </w:rPr>
        <w:t>δύο</w:t>
      </w:r>
      <w:r w:rsidR="00EC064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μελου</w:t>
      </w:r>
      <w:r w:rsidR="00CB3566">
        <w:rPr>
          <w:rFonts w:ascii="Times New Roman" w:hAnsi="Times New Roman" w:cs="Times New Roman"/>
          <w:sz w:val="32"/>
          <w:szCs w:val="32"/>
        </w:rPr>
        <w:t>σ</w:t>
      </w:r>
      <w:r w:rsidR="00EC0645">
        <w:rPr>
          <w:rFonts w:ascii="Times New Roman" w:hAnsi="Times New Roman" w:cs="Times New Roman"/>
          <w:sz w:val="32"/>
          <w:szCs w:val="32"/>
        </w:rPr>
        <w:t>ῶν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 w:rsidRPr="00466C89">
        <w:rPr>
          <w:rFonts w:ascii="Times New Roman" w:hAnsi="Times New Roman" w:cs="Times New Roman"/>
          <w:b/>
          <w:bCs/>
          <w:sz w:val="32"/>
          <w:szCs w:val="32"/>
        </w:rPr>
        <w:t>ἑνωθῆναι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Ἐκκλησιῶν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ἐντός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 w:rsidRPr="00466C89">
        <w:rPr>
          <w:rFonts w:ascii="Times New Roman" w:hAnsi="Times New Roman" w:cs="Times New Roman"/>
          <w:b/>
          <w:bCs/>
          <w:sz w:val="32"/>
          <w:szCs w:val="32"/>
        </w:rPr>
        <w:t>ἰσοπεδωτικοῦ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πνεύματος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r w:rsidR="00EC0645" w:rsidRPr="00466C89">
        <w:rPr>
          <w:rFonts w:ascii="Times New Roman" w:hAnsi="Times New Roman" w:cs="Times New Roman"/>
          <w:b/>
          <w:bCs/>
          <w:sz w:val="32"/>
          <w:szCs w:val="32"/>
        </w:rPr>
        <w:t>Παγκοσμιοποιήσεως</w:t>
      </w:r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κα</w:t>
      </w:r>
      <w:r w:rsidR="00CB3566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EC0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645" w:rsidRPr="00466C89">
        <w:rPr>
          <w:rFonts w:ascii="Times New Roman" w:hAnsi="Times New Roman" w:cs="Times New Roman"/>
          <w:b/>
          <w:bCs/>
          <w:sz w:val="32"/>
          <w:szCs w:val="32"/>
        </w:rPr>
        <w:t>Οἰκουμενισμοῦ</w:t>
      </w:r>
      <w:proofErr w:type="spellEnd"/>
      <w:r w:rsidR="00E73027" w:rsidRPr="00466C89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EDF9D95" w14:textId="2B358345" w:rsidR="00130B23" w:rsidRDefault="00466C89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Ἀσόφω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Σατανοκινήτω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π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οιν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· </w:t>
      </w:r>
      <w:proofErr w:type="spellStart"/>
      <w:r w:rsidR="00E73027">
        <w:rPr>
          <w:rFonts w:ascii="Times New Roman" w:hAnsi="Times New Roman" w:cs="Times New Roman"/>
          <w:sz w:val="32"/>
          <w:szCs w:val="32"/>
        </w:rPr>
        <w:t>ν</w:t>
      </w:r>
      <w:r>
        <w:rPr>
          <w:rFonts w:ascii="Times New Roman" w:hAnsi="Times New Roman" w:cs="Times New Roman"/>
          <w:sz w:val="32"/>
          <w:szCs w:val="32"/>
        </w:rPr>
        <w:t>ά</w:t>
      </w:r>
      <w:proofErr w:type="spellEnd"/>
      <w:r w:rsidR="00E73027">
        <w:rPr>
          <w:rFonts w:ascii="Times New Roman" w:hAnsi="Times New Roman" w:cs="Times New Roman"/>
          <w:sz w:val="32"/>
          <w:szCs w:val="32"/>
        </w:rPr>
        <w:t xml:space="preserve"> </w:t>
      </w:r>
      <w:r w:rsidR="00E73027" w:rsidRPr="00466C89">
        <w:rPr>
          <w:rFonts w:ascii="Times New Roman" w:hAnsi="Times New Roman" w:cs="Times New Roman"/>
          <w:b/>
          <w:bCs/>
          <w:sz w:val="32"/>
          <w:szCs w:val="32"/>
        </w:rPr>
        <w:t>διατηρήσ</w:t>
      </w:r>
      <w:r w:rsidRPr="00466C89">
        <w:rPr>
          <w:rFonts w:ascii="Times New Roman" w:hAnsi="Times New Roman" w:cs="Times New Roman"/>
          <w:b/>
          <w:bCs/>
          <w:sz w:val="32"/>
          <w:szCs w:val="32"/>
        </w:rPr>
        <w:t>ουν</w:t>
      </w:r>
      <w:r w:rsidR="00E7302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3027" w:rsidRPr="00466C89">
        <w:rPr>
          <w:rFonts w:ascii="Times New Roman" w:hAnsi="Times New Roman" w:cs="Times New Roman"/>
          <w:b/>
          <w:bCs/>
          <w:sz w:val="32"/>
          <w:szCs w:val="32"/>
        </w:rPr>
        <w:t>πλατύν</w:t>
      </w:r>
      <w:r w:rsidRPr="00466C89">
        <w:rPr>
          <w:rFonts w:ascii="Times New Roman" w:hAnsi="Times New Roman" w:cs="Times New Roman"/>
          <w:b/>
          <w:bCs/>
          <w:sz w:val="32"/>
          <w:szCs w:val="32"/>
        </w:rPr>
        <w:t>ουν</w:t>
      </w:r>
      <w:r w:rsidR="00E730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3027">
        <w:rPr>
          <w:rFonts w:ascii="Times New Roman" w:hAnsi="Times New Roman" w:cs="Times New Roman"/>
          <w:sz w:val="32"/>
          <w:szCs w:val="32"/>
        </w:rPr>
        <w:t>κα</w:t>
      </w:r>
      <w:r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E73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66C89">
        <w:rPr>
          <w:rFonts w:ascii="Times New Roman" w:hAnsi="Times New Roman" w:cs="Times New Roman"/>
          <w:b/>
          <w:bCs/>
          <w:sz w:val="32"/>
          <w:szCs w:val="32"/>
        </w:rPr>
        <w:t>διευρύν</w:t>
      </w:r>
      <w:r>
        <w:rPr>
          <w:rFonts w:ascii="Times New Roman" w:hAnsi="Times New Roman" w:cs="Times New Roman"/>
          <w:b/>
          <w:bCs/>
          <w:sz w:val="32"/>
          <w:szCs w:val="32"/>
        </w:rPr>
        <w:t>ουν</w:t>
      </w:r>
      <w:r>
        <w:rPr>
          <w:rFonts w:ascii="Times New Roman" w:hAnsi="Times New Roman" w:cs="Times New Roman"/>
          <w:sz w:val="32"/>
          <w:szCs w:val="32"/>
        </w:rPr>
        <w:t>!</w:t>
      </w:r>
    </w:p>
    <w:p w14:paraId="15441D7C" w14:textId="609A51A4" w:rsidR="000D723E" w:rsidRDefault="00EC0645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Τ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ποτελέσματ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6C89">
        <w:rPr>
          <w:rFonts w:ascii="Times New Roman" w:hAnsi="Times New Roman" w:cs="Times New Roman"/>
          <w:b/>
          <w:bCs/>
          <w:sz w:val="32"/>
          <w:szCs w:val="32"/>
        </w:rPr>
        <w:t>αἰσχρᾶς</w:t>
      </w:r>
      <w:proofErr w:type="spellEnd"/>
      <w:r w:rsidRPr="00466C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66C89">
        <w:rPr>
          <w:rFonts w:ascii="Times New Roman" w:hAnsi="Times New Roman" w:cs="Times New Roman"/>
          <w:b/>
          <w:bCs/>
          <w:sz w:val="32"/>
          <w:szCs w:val="32"/>
        </w:rPr>
        <w:t>ἀδιαφορία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466C89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6C89">
        <w:rPr>
          <w:rFonts w:ascii="Times New Roman" w:hAnsi="Times New Roman" w:cs="Times New Roman"/>
          <w:b/>
          <w:bCs/>
          <w:sz w:val="32"/>
          <w:szCs w:val="32"/>
        </w:rPr>
        <w:t>ἐπαισχύντου</w:t>
      </w:r>
      <w:proofErr w:type="spellEnd"/>
      <w:r w:rsidRPr="00466C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66C89">
        <w:rPr>
          <w:rFonts w:ascii="Times New Roman" w:hAnsi="Times New Roman" w:cs="Times New Roman"/>
          <w:b/>
          <w:bCs/>
          <w:sz w:val="32"/>
          <w:szCs w:val="32"/>
        </w:rPr>
        <w:t>προκλητικότητο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ἐ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βλασφήμ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1352">
        <w:rPr>
          <w:rFonts w:ascii="Times New Roman" w:hAnsi="Times New Roman" w:cs="Times New Roman"/>
          <w:b/>
          <w:bCs/>
          <w:sz w:val="32"/>
          <w:szCs w:val="32"/>
        </w:rPr>
        <w:t>Καπηλεύσει</w:t>
      </w:r>
      <w:proofErr w:type="spellEnd"/>
      <w:r w:rsidRPr="006113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11352">
        <w:rPr>
          <w:rFonts w:ascii="Times New Roman" w:hAnsi="Times New Roman" w:cs="Times New Roman"/>
          <w:b/>
          <w:bCs/>
          <w:sz w:val="32"/>
          <w:szCs w:val="32"/>
        </w:rPr>
        <w:t>Χρισ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π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611352">
        <w:rPr>
          <w:rFonts w:ascii="Times New Roman" w:hAnsi="Times New Roman" w:cs="Times New Roman"/>
          <w:sz w:val="32"/>
          <w:szCs w:val="32"/>
        </w:rPr>
        <w:t>ή</w:t>
      </w:r>
      <w:r>
        <w:rPr>
          <w:rFonts w:ascii="Times New Roman" w:hAnsi="Times New Roman" w:cs="Times New Roman"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μ</w:t>
      </w:r>
      <w:r w:rsidR="00C05529">
        <w:rPr>
          <w:rFonts w:ascii="Times New Roman" w:hAnsi="Times New Roman" w:cs="Times New Roman"/>
          <w:sz w:val="32"/>
          <w:szCs w:val="32"/>
        </w:rPr>
        <w:t>ί</w:t>
      </w:r>
      <w:r>
        <w:rPr>
          <w:rFonts w:ascii="Times New Roman" w:hAnsi="Times New Roman" w:cs="Times New Roman"/>
          <w:sz w:val="32"/>
          <w:szCs w:val="32"/>
        </w:rPr>
        <w:t xml:space="preserve">α πλευρά, </w:t>
      </w:r>
      <w:proofErr w:type="spellStart"/>
      <w:r>
        <w:rPr>
          <w:rFonts w:ascii="Times New Roman" w:hAnsi="Times New Roman" w:cs="Times New Roman"/>
          <w:sz w:val="32"/>
          <w:szCs w:val="32"/>
        </w:rPr>
        <w:t>ὑπ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1352">
        <w:rPr>
          <w:rFonts w:ascii="Times New Roman" w:hAnsi="Times New Roman" w:cs="Times New Roman"/>
          <w:b/>
          <w:bCs/>
          <w:sz w:val="32"/>
          <w:szCs w:val="32"/>
        </w:rPr>
        <w:t>ἐμπαικτῶν</w:t>
      </w:r>
      <w:proofErr w:type="spellEnd"/>
      <w:r>
        <w:rPr>
          <w:rFonts w:ascii="Times New Roman" w:hAnsi="Times New Roman" w:cs="Times New Roman"/>
          <w:sz w:val="32"/>
          <w:szCs w:val="32"/>
        </w:rPr>
        <w:t>, «</w:t>
      </w:r>
      <w:proofErr w:type="spellStart"/>
      <w:r w:rsidRPr="00611352">
        <w:rPr>
          <w:rFonts w:ascii="Times New Roman" w:hAnsi="Times New Roman" w:cs="Times New Roman"/>
          <w:b/>
          <w:bCs/>
          <w:sz w:val="32"/>
          <w:szCs w:val="32"/>
        </w:rPr>
        <w:t>βλακῶν</w:t>
      </w:r>
      <w:proofErr w:type="spellEnd"/>
      <w:r w:rsidR="000228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22814" w:rsidRPr="00022814">
        <w:rPr>
          <w:rFonts w:ascii="Times New Roman" w:hAnsi="Times New Roman" w:cs="Times New Roman"/>
          <w:sz w:val="32"/>
          <w:szCs w:val="32"/>
        </w:rPr>
        <w:t>(</w:t>
      </w:r>
      <w:r w:rsidR="00022814">
        <w:rPr>
          <w:rFonts w:ascii="Times New Roman" w:hAnsi="Times New Roman" w:cs="Times New Roman"/>
          <w:sz w:val="32"/>
          <w:szCs w:val="32"/>
        </w:rPr>
        <w:t>χαρακτηρισμός 16</w:t>
      </w:r>
      <w:r w:rsidR="00022814" w:rsidRPr="00022814">
        <w:rPr>
          <w:rFonts w:ascii="Times New Roman" w:hAnsi="Times New Roman" w:cs="Times New Roman"/>
          <w:sz w:val="32"/>
          <w:szCs w:val="32"/>
          <w:vertAlign w:val="superscript"/>
        </w:rPr>
        <w:t>ου</w:t>
      </w:r>
      <w:r w:rsidR="00022814">
        <w:rPr>
          <w:rFonts w:ascii="Times New Roman" w:hAnsi="Times New Roman" w:cs="Times New Roman"/>
          <w:sz w:val="32"/>
          <w:szCs w:val="32"/>
        </w:rPr>
        <w:t xml:space="preserve"> Κανόνος Ζ΄ </w:t>
      </w:r>
      <w:proofErr w:type="spellStart"/>
      <w:r w:rsidR="00022814">
        <w:rPr>
          <w:rFonts w:ascii="Times New Roman" w:hAnsi="Times New Roman" w:cs="Times New Roman"/>
          <w:sz w:val="32"/>
          <w:szCs w:val="32"/>
        </w:rPr>
        <w:t>Οἰκουμ</w:t>
      </w:r>
      <w:proofErr w:type="spellEnd"/>
      <w:r w:rsidR="00022814">
        <w:rPr>
          <w:rFonts w:ascii="Times New Roman" w:hAnsi="Times New Roman" w:cs="Times New Roman"/>
          <w:sz w:val="32"/>
          <w:szCs w:val="32"/>
        </w:rPr>
        <w:t>. Συνόδου)</w:t>
      </w:r>
      <w:r w:rsidRPr="0002281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λαμπροφόρων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611352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1352">
        <w:rPr>
          <w:rFonts w:ascii="Times New Roman" w:hAnsi="Times New Roman" w:cs="Times New Roman"/>
          <w:b/>
          <w:bCs/>
          <w:sz w:val="32"/>
          <w:szCs w:val="32"/>
        </w:rPr>
        <w:t>χρυσοφόρων</w:t>
      </w:r>
      <w:r w:rsidR="00D3221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3221B" w:rsidRPr="00611352">
        <w:rPr>
          <w:rFonts w:ascii="Times New Roman" w:hAnsi="Times New Roman" w:cs="Times New Roman"/>
          <w:b/>
          <w:bCs/>
          <w:sz w:val="32"/>
          <w:szCs w:val="32"/>
        </w:rPr>
        <w:t>χρυσοκανθάρω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μιτροφόρων,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φρόνω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611352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λαζόνω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61135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022814">
        <w:rPr>
          <w:rFonts w:ascii="Times New Roman" w:hAnsi="Times New Roman" w:cs="Times New Roman"/>
          <w:b/>
          <w:bCs/>
          <w:sz w:val="32"/>
          <w:szCs w:val="32"/>
        </w:rPr>
        <w:t>κεκονιαμένων</w:t>
      </w:r>
      <w:proofErr w:type="spellEnd"/>
      <w:r w:rsidRPr="00022814">
        <w:rPr>
          <w:rFonts w:ascii="Times New Roman" w:hAnsi="Times New Roman" w:cs="Times New Roman"/>
          <w:b/>
          <w:bCs/>
          <w:sz w:val="32"/>
          <w:szCs w:val="32"/>
        </w:rPr>
        <w:t xml:space="preserve"> τοίχων</w:t>
      </w:r>
      <w:r w:rsidR="00611352">
        <w:rPr>
          <w:rFonts w:ascii="Times New Roman" w:hAnsi="Times New Roman" w:cs="Times New Roman"/>
          <w:sz w:val="32"/>
          <w:szCs w:val="32"/>
        </w:rPr>
        <w:t>» (</w:t>
      </w:r>
      <w:r w:rsidR="00022814">
        <w:rPr>
          <w:rFonts w:ascii="Times New Roman" w:hAnsi="Times New Roman" w:cs="Times New Roman"/>
          <w:sz w:val="32"/>
          <w:szCs w:val="32"/>
        </w:rPr>
        <w:t>Ματθ.23,27</w:t>
      </w:r>
      <w:r w:rsidR="00E8424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611352">
        <w:rPr>
          <w:rFonts w:ascii="Times New Roman" w:hAnsi="Times New Roman" w:cs="Times New Roman"/>
          <w:sz w:val="32"/>
          <w:szCs w:val="32"/>
        </w:rPr>
        <w:t>«</w:t>
      </w:r>
      <w:r w:rsidRPr="00E84249">
        <w:rPr>
          <w:rFonts w:ascii="Times New Roman" w:hAnsi="Times New Roman" w:cs="Times New Roman"/>
          <w:b/>
          <w:bCs/>
          <w:sz w:val="32"/>
          <w:szCs w:val="32"/>
        </w:rPr>
        <w:t xml:space="preserve">μνημείων </w:t>
      </w:r>
      <w:proofErr w:type="spellStart"/>
      <w:r w:rsidRPr="00E84249">
        <w:rPr>
          <w:rFonts w:ascii="Times New Roman" w:hAnsi="Times New Roman" w:cs="Times New Roman"/>
          <w:b/>
          <w:bCs/>
          <w:sz w:val="32"/>
          <w:szCs w:val="32"/>
        </w:rPr>
        <w:t>γεμόντων</w:t>
      </w:r>
      <w:proofErr w:type="spellEnd"/>
      <w:r w:rsidR="00E84249" w:rsidRPr="00E842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84249" w:rsidRPr="00E84249">
        <w:rPr>
          <w:rFonts w:ascii="Times New Roman" w:hAnsi="Times New Roman" w:cs="Times New Roman"/>
          <w:b/>
          <w:bCs/>
          <w:sz w:val="32"/>
          <w:szCs w:val="32"/>
        </w:rPr>
        <w:t>ὀστέων</w:t>
      </w:r>
      <w:proofErr w:type="spellEnd"/>
      <w:r w:rsidR="00E842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4249" w:rsidRPr="00E84249">
        <w:rPr>
          <w:rFonts w:ascii="Times New Roman" w:hAnsi="Times New Roman" w:cs="Times New Roman"/>
          <w:b/>
          <w:bCs/>
          <w:sz w:val="32"/>
          <w:szCs w:val="32"/>
        </w:rPr>
        <w:t>νεκρῶν</w:t>
      </w:r>
      <w:proofErr w:type="spellEnd"/>
      <w:r w:rsidR="00E84249" w:rsidRPr="00E842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84249" w:rsidRPr="00E84249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E84249" w:rsidRPr="00E84249">
        <w:rPr>
          <w:rFonts w:ascii="Times New Roman" w:hAnsi="Times New Roman" w:cs="Times New Roman"/>
          <w:b/>
          <w:bCs/>
          <w:sz w:val="32"/>
          <w:szCs w:val="32"/>
        </w:rPr>
        <w:t xml:space="preserve"> πάσης</w:t>
      </w:r>
      <w:r w:rsidRPr="00E842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84249">
        <w:rPr>
          <w:rFonts w:ascii="Times New Roman" w:hAnsi="Times New Roman" w:cs="Times New Roman"/>
          <w:b/>
          <w:bCs/>
          <w:sz w:val="32"/>
          <w:szCs w:val="32"/>
        </w:rPr>
        <w:t>ἀκαθαρσία</w:t>
      </w:r>
      <w:r w:rsidR="00DC5CBF" w:rsidRPr="00E84249">
        <w:rPr>
          <w:rFonts w:ascii="Times New Roman" w:hAnsi="Times New Roman" w:cs="Times New Roman"/>
          <w:b/>
          <w:bCs/>
          <w:sz w:val="32"/>
          <w:szCs w:val="32"/>
        </w:rPr>
        <w:t>ς</w:t>
      </w:r>
      <w:proofErr w:type="spellEnd"/>
      <w:r w:rsidR="00E84249" w:rsidRPr="00E84249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proofErr w:type="spellStart"/>
      <w:r w:rsidR="00E84249" w:rsidRPr="00E84249">
        <w:rPr>
          <w:rFonts w:ascii="Times New Roman" w:hAnsi="Times New Roman" w:cs="Times New Roman"/>
          <w:b/>
          <w:bCs/>
          <w:sz w:val="32"/>
          <w:szCs w:val="32"/>
        </w:rPr>
        <w:t>ὑποκρίσεως</w:t>
      </w:r>
      <w:proofErr w:type="spellEnd"/>
      <w:r w:rsidR="00E84249" w:rsidRPr="00E842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84249" w:rsidRPr="00E84249">
        <w:rPr>
          <w:rFonts w:ascii="Times New Roman" w:hAnsi="Times New Roman" w:cs="Times New Roman"/>
          <w:sz w:val="32"/>
          <w:szCs w:val="32"/>
        </w:rPr>
        <w:t>κα</w:t>
      </w:r>
      <w:r w:rsidR="00E84249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E84249" w:rsidRPr="00E842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84249" w:rsidRPr="00E84249">
        <w:rPr>
          <w:rFonts w:ascii="Times New Roman" w:hAnsi="Times New Roman" w:cs="Times New Roman"/>
          <w:b/>
          <w:bCs/>
          <w:sz w:val="32"/>
          <w:szCs w:val="32"/>
        </w:rPr>
        <w:t>ἀνομίας</w:t>
      </w:r>
      <w:proofErr w:type="spellEnd"/>
      <w:r w:rsidR="00611352">
        <w:rPr>
          <w:rFonts w:ascii="Times New Roman" w:hAnsi="Times New Roman" w:cs="Times New Roman"/>
          <w:sz w:val="32"/>
          <w:szCs w:val="32"/>
        </w:rPr>
        <w:t>» (</w:t>
      </w:r>
      <w:r w:rsidR="00E84249">
        <w:rPr>
          <w:rFonts w:ascii="Times New Roman" w:hAnsi="Times New Roman" w:cs="Times New Roman"/>
          <w:sz w:val="32"/>
          <w:szCs w:val="32"/>
        </w:rPr>
        <w:t>Ματθ.23,27-28)</w:t>
      </w:r>
      <w:r w:rsidR="00DC5C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C5CBF">
        <w:rPr>
          <w:rFonts w:ascii="Times New Roman" w:hAnsi="Times New Roman" w:cs="Times New Roman"/>
          <w:sz w:val="32"/>
          <w:szCs w:val="32"/>
        </w:rPr>
        <w:t>σ</w:t>
      </w:r>
      <w:r w:rsidR="00611352">
        <w:rPr>
          <w:rFonts w:ascii="Times New Roman" w:hAnsi="Times New Roman" w:cs="Times New Roman"/>
          <w:sz w:val="32"/>
          <w:szCs w:val="32"/>
        </w:rPr>
        <w:t>κανδαλοποιῶν</w:t>
      </w:r>
      <w:proofErr w:type="spellEnd"/>
      <w:r w:rsidR="00DC5CBF">
        <w:rPr>
          <w:rFonts w:ascii="Times New Roman" w:hAnsi="Times New Roman" w:cs="Times New Roman"/>
          <w:sz w:val="32"/>
          <w:szCs w:val="32"/>
        </w:rPr>
        <w:t xml:space="preserve"> </w:t>
      </w:r>
      <w:r w:rsidR="00611352">
        <w:rPr>
          <w:rFonts w:ascii="Times New Roman" w:hAnsi="Times New Roman" w:cs="Times New Roman"/>
          <w:sz w:val="32"/>
          <w:szCs w:val="32"/>
        </w:rPr>
        <w:t>«</w:t>
      </w:r>
      <w:r w:rsidR="00DC5CBF" w:rsidRPr="00E84249">
        <w:rPr>
          <w:rFonts w:ascii="Times New Roman" w:hAnsi="Times New Roman" w:cs="Times New Roman"/>
          <w:b/>
          <w:bCs/>
          <w:sz w:val="32"/>
          <w:szCs w:val="32"/>
        </w:rPr>
        <w:t xml:space="preserve">ποιμένων </w:t>
      </w:r>
      <w:proofErr w:type="spellStart"/>
      <w:r w:rsidR="00DC5CBF" w:rsidRPr="00E84249">
        <w:rPr>
          <w:rFonts w:ascii="Times New Roman" w:hAnsi="Times New Roman" w:cs="Times New Roman"/>
          <w:b/>
          <w:bCs/>
          <w:sz w:val="32"/>
          <w:szCs w:val="32"/>
        </w:rPr>
        <w:t>ποιμ</w:t>
      </w:r>
      <w:r w:rsidR="00E84249">
        <w:rPr>
          <w:rFonts w:ascii="Times New Roman" w:hAnsi="Times New Roman" w:cs="Times New Roman"/>
          <w:b/>
          <w:bCs/>
          <w:sz w:val="32"/>
          <w:szCs w:val="32"/>
        </w:rPr>
        <w:t>αι</w:t>
      </w:r>
      <w:r w:rsidR="00DC5CBF" w:rsidRPr="00E84249">
        <w:rPr>
          <w:rFonts w:ascii="Times New Roman" w:hAnsi="Times New Roman" w:cs="Times New Roman"/>
          <w:b/>
          <w:bCs/>
          <w:sz w:val="32"/>
          <w:szCs w:val="32"/>
        </w:rPr>
        <w:t>νόντων</w:t>
      </w:r>
      <w:proofErr w:type="spellEnd"/>
      <w:r w:rsidR="00DC5CBF" w:rsidRPr="00E842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5CBF" w:rsidRPr="00E84249">
        <w:rPr>
          <w:rFonts w:ascii="Times New Roman" w:hAnsi="Times New Roman" w:cs="Times New Roman"/>
          <w:b/>
          <w:bCs/>
          <w:sz w:val="32"/>
          <w:szCs w:val="32"/>
        </w:rPr>
        <w:t>ἑαυτούς</w:t>
      </w:r>
      <w:proofErr w:type="spellEnd"/>
      <w:r w:rsidR="00611352">
        <w:rPr>
          <w:rFonts w:ascii="Times New Roman" w:hAnsi="Times New Roman" w:cs="Times New Roman"/>
          <w:sz w:val="32"/>
          <w:szCs w:val="32"/>
        </w:rPr>
        <w:t>» (</w:t>
      </w:r>
      <w:r w:rsidR="006E147C">
        <w:rPr>
          <w:rFonts w:ascii="Times New Roman" w:hAnsi="Times New Roman" w:cs="Times New Roman"/>
          <w:sz w:val="32"/>
          <w:szCs w:val="32"/>
        </w:rPr>
        <w:t>Ἱερεμ.23,4)</w:t>
      </w:r>
      <w:r w:rsidR="00DC5CBF">
        <w:rPr>
          <w:rFonts w:ascii="Times New Roman" w:hAnsi="Times New Roman" w:cs="Times New Roman"/>
          <w:sz w:val="32"/>
          <w:szCs w:val="32"/>
        </w:rPr>
        <w:t xml:space="preserve">, </w:t>
      </w:r>
      <w:r w:rsidR="0061135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DC5CBF" w:rsidRPr="006E147C">
        <w:rPr>
          <w:rFonts w:ascii="Times New Roman" w:hAnsi="Times New Roman" w:cs="Times New Roman"/>
          <w:b/>
          <w:bCs/>
          <w:sz w:val="32"/>
          <w:szCs w:val="32"/>
        </w:rPr>
        <w:t>βαρέων</w:t>
      </w:r>
      <w:proofErr w:type="spellEnd"/>
      <w:r w:rsidR="00DC5CBF" w:rsidRPr="006E147C">
        <w:rPr>
          <w:rFonts w:ascii="Times New Roman" w:hAnsi="Times New Roman" w:cs="Times New Roman"/>
          <w:b/>
          <w:bCs/>
          <w:sz w:val="32"/>
          <w:szCs w:val="32"/>
        </w:rPr>
        <w:t xml:space="preserve"> λύκων</w:t>
      </w:r>
      <w:r w:rsidR="006E14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147C" w:rsidRPr="006E147C">
        <w:rPr>
          <w:rFonts w:ascii="Times New Roman" w:hAnsi="Times New Roman" w:cs="Times New Roman"/>
          <w:b/>
          <w:bCs/>
          <w:sz w:val="32"/>
          <w:szCs w:val="32"/>
        </w:rPr>
        <w:t>μ</w:t>
      </w:r>
      <w:r w:rsidR="006E147C">
        <w:rPr>
          <w:rFonts w:ascii="Times New Roman" w:hAnsi="Times New Roman" w:cs="Times New Roman"/>
          <w:b/>
          <w:bCs/>
          <w:sz w:val="32"/>
          <w:szCs w:val="32"/>
        </w:rPr>
        <w:t>ή</w:t>
      </w:r>
      <w:proofErr w:type="spellEnd"/>
      <w:r w:rsidR="006E147C" w:rsidRPr="006E14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E147C" w:rsidRPr="006E147C">
        <w:rPr>
          <w:rFonts w:ascii="Times New Roman" w:hAnsi="Times New Roman" w:cs="Times New Roman"/>
          <w:b/>
          <w:bCs/>
          <w:sz w:val="32"/>
          <w:szCs w:val="32"/>
        </w:rPr>
        <w:t>φειδομένων</w:t>
      </w:r>
      <w:proofErr w:type="spellEnd"/>
      <w:r w:rsidR="006E147C" w:rsidRPr="006E14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E147C" w:rsidRPr="006E147C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6E147C" w:rsidRPr="006E147C">
        <w:rPr>
          <w:rFonts w:ascii="Times New Roman" w:hAnsi="Times New Roman" w:cs="Times New Roman"/>
          <w:b/>
          <w:bCs/>
          <w:sz w:val="32"/>
          <w:szCs w:val="32"/>
        </w:rPr>
        <w:t xml:space="preserve"> ποιμνίου</w:t>
      </w:r>
      <w:r w:rsidR="006E147C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DC5CBF" w:rsidRPr="006E14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5CBF" w:rsidRPr="006E147C">
        <w:rPr>
          <w:rFonts w:ascii="Times New Roman" w:hAnsi="Times New Roman" w:cs="Times New Roman"/>
          <w:b/>
          <w:bCs/>
          <w:sz w:val="32"/>
          <w:szCs w:val="32"/>
        </w:rPr>
        <w:t>ἀλλαχόθεν</w:t>
      </w:r>
      <w:proofErr w:type="spellEnd"/>
      <w:r w:rsidR="00DC5CBF" w:rsidRPr="006E14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11352" w:rsidRPr="006E147C">
        <w:rPr>
          <w:rFonts w:ascii="Times New Roman" w:hAnsi="Times New Roman" w:cs="Times New Roman"/>
          <w:b/>
          <w:bCs/>
          <w:sz w:val="32"/>
          <w:szCs w:val="32"/>
        </w:rPr>
        <w:t>ἀναβάντων</w:t>
      </w:r>
      <w:proofErr w:type="spellEnd"/>
      <w:r w:rsidR="00DC5CBF" w:rsidRPr="006E14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5CBF" w:rsidRPr="006E147C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="00DC5CBF" w:rsidRPr="006E14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5CBF" w:rsidRPr="006E147C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611352" w:rsidRPr="006E147C">
        <w:rPr>
          <w:rFonts w:ascii="Times New Roman" w:hAnsi="Times New Roman" w:cs="Times New Roman"/>
          <w:b/>
          <w:bCs/>
          <w:sz w:val="32"/>
          <w:szCs w:val="32"/>
        </w:rPr>
        <w:t>ή</w:t>
      </w:r>
      <w:r w:rsidR="00DC5CBF" w:rsidRPr="006E147C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DC5CBF" w:rsidRPr="006E14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5CBF" w:rsidRPr="006E147C">
        <w:rPr>
          <w:rFonts w:ascii="Times New Roman" w:hAnsi="Times New Roman" w:cs="Times New Roman"/>
          <w:b/>
          <w:bCs/>
          <w:sz w:val="32"/>
          <w:szCs w:val="32"/>
        </w:rPr>
        <w:t>μάνδραν</w:t>
      </w:r>
      <w:proofErr w:type="spellEnd"/>
      <w:r w:rsidR="00611352">
        <w:rPr>
          <w:rFonts w:ascii="Times New Roman" w:hAnsi="Times New Roman" w:cs="Times New Roman"/>
          <w:sz w:val="32"/>
          <w:szCs w:val="32"/>
        </w:rPr>
        <w:t>» (</w:t>
      </w:r>
      <w:r w:rsidR="006E147C">
        <w:rPr>
          <w:rFonts w:ascii="Times New Roman" w:hAnsi="Times New Roman" w:cs="Times New Roman"/>
          <w:sz w:val="32"/>
          <w:szCs w:val="32"/>
        </w:rPr>
        <w:t>Πράξ.20,29</w:t>
      </w:r>
      <w:r w:rsidR="00860BC1">
        <w:rPr>
          <w:rFonts w:ascii="Times New Roman" w:hAnsi="Times New Roman" w:cs="Times New Roman"/>
          <w:sz w:val="32"/>
          <w:szCs w:val="32"/>
        </w:rPr>
        <w:t>)</w:t>
      </w:r>
      <w:r w:rsidR="0061135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C5CBF">
        <w:rPr>
          <w:rFonts w:ascii="Times New Roman" w:hAnsi="Times New Roman" w:cs="Times New Roman"/>
          <w:sz w:val="32"/>
          <w:szCs w:val="32"/>
        </w:rPr>
        <w:t>κα</w:t>
      </w:r>
      <w:r w:rsidR="00611352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DC5CBF">
        <w:rPr>
          <w:rFonts w:ascii="Times New Roman" w:hAnsi="Times New Roman" w:cs="Times New Roman"/>
          <w:sz w:val="32"/>
          <w:szCs w:val="32"/>
        </w:rPr>
        <w:t xml:space="preserve"> </w:t>
      </w:r>
      <w:r w:rsidR="0061135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611352" w:rsidRPr="00860BC1">
        <w:rPr>
          <w:rFonts w:ascii="Times New Roman" w:hAnsi="Times New Roman" w:cs="Times New Roman"/>
          <w:b/>
          <w:bCs/>
          <w:sz w:val="32"/>
          <w:szCs w:val="32"/>
        </w:rPr>
        <w:t>κατεσθιόντων-</w:t>
      </w:r>
      <w:r w:rsidR="00DC5CBF" w:rsidRPr="00860BC1">
        <w:rPr>
          <w:rFonts w:ascii="Times New Roman" w:hAnsi="Times New Roman" w:cs="Times New Roman"/>
          <w:b/>
          <w:bCs/>
          <w:sz w:val="32"/>
          <w:szCs w:val="32"/>
        </w:rPr>
        <w:t>κατασπαραζόντων</w:t>
      </w:r>
      <w:proofErr w:type="spellEnd"/>
      <w:r w:rsidR="00DC5CBF" w:rsidRPr="00860B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5CBF" w:rsidRPr="00860BC1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611352" w:rsidRPr="00860BC1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="00DC5CBF" w:rsidRPr="00860B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5CBF" w:rsidRPr="00860BC1">
        <w:rPr>
          <w:rFonts w:ascii="Times New Roman" w:hAnsi="Times New Roman" w:cs="Times New Roman"/>
          <w:b/>
          <w:bCs/>
          <w:sz w:val="32"/>
          <w:szCs w:val="32"/>
        </w:rPr>
        <w:t>ποίμνιον</w:t>
      </w:r>
      <w:proofErr w:type="spellEnd"/>
      <w:r w:rsidR="00611352">
        <w:rPr>
          <w:rFonts w:ascii="Times New Roman" w:hAnsi="Times New Roman" w:cs="Times New Roman"/>
          <w:sz w:val="32"/>
          <w:szCs w:val="32"/>
        </w:rPr>
        <w:t>» (</w:t>
      </w:r>
      <w:r w:rsidR="00860BC1">
        <w:rPr>
          <w:rFonts w:ascii="Times New Roman" w:hAnsi="Times New Roman" w:cs="Times New Roman"/>
          <w:sz w:val="32"/>
          <w:szCs w:val="32"/>
        </w:rPr>
        <w:t>Γαλ.5,15</w:t>
      </w:r>
      <w:r w:rsidR="00C708C0">
        <w:rPr>
          <w:rFonts w:ascii="Times New Roman" w:hAnsi="Times New Roman" w:cs="Times New Roman"/>
          <w:sz w:val="32"/>
          <w:szCs w:val="32"/>
        </w:rPr>
        <w:t>:</w:t>
      </w:r>
      <w:r w:rsidR="00F516D4">
        <w:rPr>
          <w:rFonts w:ascii="Times New Roman" w:hAnsi="Times New Roman" w:cs="Times New Roman"/>
          <w:sz w:val="32"/>
          <w:szCs w:val="32"/>
        </w:rPr>
        <w:t xml:space="preserve"> Λουκ.20,47</w:t>
      </w:r>
      <w:r w:rsidR="00860BC1">
        <w:rPr>
          <w:rFonts w:ascii="Times New Roman" w:hAnsi="Times New Roman" w:cs="Times New Roman"/>
          <w:sz w:val="32"/>
          <w:szCs w:val="32"/>
        </w:rPr>
        <w:t>)</w:t>
      </w:r>
      <w:r w:rsidR="00DC5C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C5CBF">
        <w:rPr>
          <w:rFonts w:ascii="Times New Roman" w:hAnsi="Times New Roman" w:cs="Times New Roman"/>
          <w:sz w:val="32"/>
          <w:szCs w:val="32"/>
        </w:rPr>
        <w:t>ὅπερ</w:t>
      </w:r>
      <w:proofErr w:type="spellEnd"/>
      <w:r w:rsidR="00DC5C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5CBF">
        <w:rPr>
          <w:rFonts w:ascii="Times New Roman" w:hAnsi="Times New Roman" w:cs="Times New Roman"/>
          <w:sz w:val="32"/>
          <w:szCs w:val="32"/>
        </w:rPr>
        <w:t>ἀναμένει</w:t>
      </w:r>
      <w:proofErr w:type="spellEnd"/>
      <w:r w:rsidR="00DC5C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5CBF">
        <w:rPr>
          <w:rFonts w:ascii="Times New Roman" w:hAnsi="Times New Roman" w:cs="Times New Roman"/>
          <w:sz w:val="32"/>
          <w:szCs w:val="32"/>
        </w:rPr>
        <w:t>τ</w:t>
      </w:r>
      <w:r w:rsidR="00611352">
        <w:rPr>
          <w:rFonts w:ascii="Times New Roman" w:hAnsi="Times New Roman" w:cs="Times New Roman"/>
          <w:sz w:val="32"/>
          <w:szCs w:val="32"/>
        </w:rPr>
        <w:t>ή</w:t>
      </w:r>
      <w:r w:rsidR="00DC5CBF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DC5C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5CBF">
        <w:rPr>
          <w:rFonts w:ascii="Times New Roman" w:hAnsi="Times New Roman" w:cs="Times New Roman"/>
          <w:sz w:val="32"/>
          <w:szCs w:val="32"/>
        </w:rPr>
        <w:t>ἀπ</w:t>
      </w:r>
      <w:proofErr w:type="spellEnd"/>
      <w:r w:rsidR="00DC5CBF">
        <w:rPr>
          <w:rFonts w:ascii="Times New Roman" w:hAnsi="Times New Roman" w:cs="Times New Roman"/>
          <w:sz w:val="32"/>
          <w:szCs w:val="32"/>
        </w:rPr>
        <w:t xml:space="preserve">’ </w:t>
      </w:r>
      <w:proofErr w:type="spellStart"/>
      <w:r w:rsidR="00DC5CBF">
        <w:rPr>
          <w:rFonts w:ascii="Times New Roman" w:hAnsi="Times New Roman" w:cs="Times New Roman"/>
          <w:sz w:val="32"/>
          <w:szCs w:val="32"/>
        </w:rPr>
        <w:t>αὐτῶν</w:t>
      </w:r>
      <w:proofErr w:type="spellEnd"/>
      <w:r w:rsidR="00DC5C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5CBF"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 w:rsidR="00DC5C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5CBF">
        <w:rPr>
          <w:rFonts w:ascii="Times New Roman" w:hAnsi="Times New Roman" w:cs="Times New Roman"/>
          <w:sz w:val="32"/>
          <w:szCs w:val="32"/>
        </w:rPr>
        <w:t>ὀλετήρων</w:t>
      </w:r>
      <w:proofErr w:type="spellEnd"/>
      <w:r w:rsidR="00DC5C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5CBF">
        <w:rPr>
          <w:rFonts w:ascii="Times New Roman" w:hAnsi="Times New Roman" w:cs="Times New Roman"/>
          <w:sz w:val="32"/>
          <w:szCs w:val="32"/>
        </w:rPr>
        <w:t>κα</w:t>
      </w:r>
      <w:r w:rsidR="00611352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DC5CBF">
        <w:rPr>
          <w:rFonts w:ascii="Times New Roman" w:hAnsi="Times New Roman" w:cs="Times New Roman"/>
          <w:sz w:val="32"/>
          <w:szCs w:val="32"/>
        </w:rPr>
        <w:t xml:space="preserve"> λυμεώνων</w:t>
      </w:r>
      <w:r w:rsidR="00C05529">
        <w:rPr>
          <w:rFonts w:ascii="Times New Roman" w:hAnsi="Times New Roman" w:cs="Times New Roman"/>
          <w:sz w:val="32"/>
          <w:szCs w:val="32"/>
        </w:rPr>
        <w:t>,</w:t>
      </w:r>
      <w:r w:rsidR="00DC5C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1352">
        <w:rPr>
          <w:rFonts w:ascii="Times New Roman" w:hAnsi="Times New Roman" w:cs="Times New Roman"/>
          <w:sz w:val="32"/>
          <w:szCs w:val="32"/>
        </w:rPr>
        <w:t>τήν</w:t>
      </w:r>
      <w:proofErr w:type="spellEnd"/>
      <w:r w:rsidR="006113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5CBF">
        <w:rPr>
          <w:rFonts w:ascii="Times New Roman" w:hAnsi="Times New Roman" w:cs="Times New Roman"/>
          <w:sz w:val="32"/>
          <w:szCs w:val="32"/>
        </w:rPr>
        <w:t>λύτρωσιν</w:t>
      </w:r>
      <w:proofErr w:type="spellEnd"/>
      <w:r w:rsidR="00DC5C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5CBF">
        <w:rPr>
          <w:rFonts w:ascii="Times New Roman" w:hAnsi="Times New Roman" w:cs="Times New Roman"/>
          <w:sz w:val="32"/>
          <w:szCs w:val="32"/>
        </w:rPr>
        <w:t>κα</w:t>
      </w:r>
      <w:r w:rsidR="00611352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DC5C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5CBF">
        <w:rPr>
          <w:rFonts w:ascii="Times New Roman" w:hAnsi="Times New Roman" w:cs="Times New Roman"/>
          <w:sz w:val="32"/>
          <w:szCs w:val="32"/>
        </w:rPr>
        <w:t>ἀπαλλαγήν</w:t>
      </w:r>
      <w:proofErr w:type="spellEnd"/>
      <w:r w:rsidR="00DC5CBF">
        <w:rPr>
          <w:rFonts w:ascii="Times New Roman" w:hAnsi="Times New Roman" w:cs="Times New Roman"/>
          <w:sz w:val="32"/>
          <w:szCs w:val="32"/>
        </w:rPr>
        <w:t>!</w:t>
      </w:r>
    </w:p>
    <w:p w14:paraId="7FDB04A9" w14:textId="2C75E2CC" w:rsidR="00DC5CBF" w:rsidRDefault="00DC5CBF" w:rsidP="006E1E0E">
      <w:pPr>
        <w:tabs>
          <w:tab w:val="left" w:pos="8505"/>
        </w:tabs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Ἀπ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611352">
        <w:rPr>
          <w:rFonts w:ascii="Times New Roman" w:hAnsi="Times New Roman" w:cs="Times New Roman"/>
          <w:sz w:val="32"/>
          <w:szCs w:val="32"/>
        </w:rPr>
        <w:t>ή</w:t>
      </w:r>
      <w:r>
        <w:rPr>
          <w:rFonts w:ascii="Times New Roman" w:hAnsi="Times New Roman" w:cs="Times New Roman"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ἄλλ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πλευρά; Διαπιστώνεις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611352">
        <w:rPr>
          <w:rFonts w:ascii="Times New Roman" w:hAnsi="Times New Roman" w:cs="Times New Roman"/>
          <w:sz w:val="32"/>
          <w:szCs w:val="32"/>
        </w:rPr>
        <w:t>ό</w:t>
      </w:r>
      <w:r>
        <w:rPr>
          <w:rFonts w:ascii="Times New Roman" w:hAnsi="Times New Roman" w:cs="Times New Roman"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7295">
        <w:rPr>
          <w:rFonts w:ascii="Times New Roman" w:hAnsi="Times New Roman" w:cs="Times New Roman"/>
          <w:b/>
          <w:bCs/>
          <w:sz w:val="32"/>
          <w:szCs w:val="32"/>
        </w:rPr>
        <w:t>πλήρ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ἐκτροχιασμό</w:t>
      </w:r>
      <w:r w:rsidR="004C6C18">
        <w:rPr>
          <w:rFonts w:ascii="Times New Roman" w:hAnsi="Times New Roman" w:cs="Times New Roman"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611352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611352">
        <w:rPr>
          <w:rFonts w:ascii="Times New Roman" w:hAnsi="Times New Roman" w:cs="Times New Roman"/>
          <w:sz w:val="32"/>
          <w:szCs w:val="32"/>
        </w:rPr>
        <w:t>ή</w:t>
      </w:r>
      <w:r>
        <w:rPr>
          <w:rFonts w:ascii="Times New Roman" w:hAnsi="Times New Roman" w:cs="Times New Roman"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ἰσοπέδωσ</w:t>
      </w:r>
      <w:r w:rsidR="004C6C18">
        <w:rPr>
          <w:rFonts w:ascii="Times New Roman" w:hAnsi="Times New Roman" w:cs="Times New Roman"/>
          <w:sz w:val="32"/>
          <w:szCs w:val="32"/>
        </w:rPr>
        <w:t>ι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7295">
        <w:rPr>
          <w:rFonts w:ascii="Times New Roman" w:hAnsi="Times New Roman" w:cs="Times New Roman"/>
          <w:b/>
          <w:bCs/>
          <w:sz w:val="32"/>
          <w:szCs w:val="32"/>
        </w:rPr>
        <w:t>πάντων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ἐ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ὀνόματ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7295">
        <w:rPr>
          <w:rFonts w:ascii="Times New Roman" w:hAnsi="Times New Roman" w:cs="Times New Roman"/>
          <w:b/>
          <w:bCs/>
          <w:sz w:val="32"/>
          <w:szCs w:val="32"/>
        </w:rPr>
        <w:t>πλήρου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δῆθε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ἐλευθερία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7295">
        <w:rPr>
          <w:rFonts w:ascii="Times New Roman" w:hAnsi="Times New Roman" w:cs="Times New Roman"/>
          <w:b/>
          <w:bCs/>
          <w:sz w:val="32"/>
          <w:szCs w:val="32"/>
        </w:rPr>
        <w:t>ἀχαλινώτο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συδοσία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εἰ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r w:rsidR="00CA2A04" w:rsidRPr="00A87295">
        <w:rPr>
          <w:rFonts w:ascii="Times New Roman" w:hAnsi="Times New Roman" w:cs="Times New Roman"/>
          <w:b/>
          <w:bCs/>
          <w:sz w:val="32"/>
          <w:szCs w:val="32"/>
        </w:rPr>
        <w:t>πάσας</w:t>
      </w:r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τά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πτυχά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ζωῆ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ἐκχυδα</w:t>
      </w:r>
      <w:r w:rsidR="00611352">
        <w:rPr>
          <w:rFonts w:ascii="Times New Roman" w:hAnsi="Times New Roman" w:cs="Times New Roman"/>
          <w:sz w:val="32"/>
          <w:szCs w:val="32"/>
        </w:rPr>
        <w:t>ϊ</w:t>
      </w:r>
      <w:r w:rsidR="00CA2A04">
        <w:rPr>
          <w:rFonts w:ascii="Times New Roman" w:hAnsi="Times New Roman" w:cs="Times New Roman"/>
          <w:sz w:val="32"/>
          <w:szCs w:val="32"/>
        </w:rPr>
        <w:t>σμοῦ</w:t>
      </w:r>
      <w:proofErr w:type="spellEnd"/>
      <w:r w:rsidR="00611352">
        <w:rPr>
          <w:rFonts w:ascii="Times New Roman" w:hAnsi="Times New Roman" w:cs="Times New Roman"/>
          <w:sz w:val="32"/>
          <w:szCs w:val="32"/>
        </w:rPr>
        <w:t>,</w:t>
      </w:r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ἐκτραχηλισμοῦ</w:t>
      </w:r>
      <w:proofErr w:type="spellEnd"/>
      <w:r w:rsidR="006113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1352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6113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1352">
        <w:rPr>
          <w:rFonts w:ascii="Times New Roman" w:hAnsi="Times New Roman" w:cs="Times New Roman"/>
          <w:sz w:val="32"/>
          <w:szCs w:val="32"/>
        </w:rPr>
        <w:t>ἐξαχρειώσεω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r w:rsidR="00CA2A04" w:rsidRPr="00A87295">
        <w:rPr>
          <w:rFonts w:ascii="Times New Roman" w:hAnsi="Times New Roman" w:cs="Times New Roman"/>
          <w:b/>
          <w:bCs/>
          <w:sz w:val="32"/>
          <w:szCs w:val="32"/>
        </w:rPr>
        <w:t>κάθε</w:t>
      </w:r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λεπτοῦ</w:t>
      </w:r>
      <w:proofErr w:type="spellEnd"/>
      <w:r w:rsidR="00A8729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87295">
        <w:rPr>
          <w:rFonts w:ascii="Times New Roman" w:hAnsi="Times New Roman" w:cs="Times New Roman"/>
          <w:sz w:val="32"/>
          <w:szCs w:val="32"/>
        </w:rPr>
        <w:t>ἁγνοῦ</w:t>
      </w:r>
      <w:proofErr w:type="spellEnd"/>
      <w:r w:rsidR="00A87295">
        <w:rPr>
          <w:rFonts w:ascii="Times New Roman" w:hAnsi="Times New Roman" w:cs="Times New Roman"/>
          <w:sz w:val="32"/>
          <w:szCs w:val="32"/>
        </w:rPr>
        <w:t>,</w:t>
      </w:r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ὡραίου</w:t>
      </w:r>
      <w:proofErr w:type="spellEnd"/>
      <w:r w:rsidR="00A87295">
        <w:rPr>
          <w:rFonts w:ascii="Times New Roman" w:hAnsi="Times New Roman" w:cs="Times New Roman"/>
          <w:sz w:val="32"/>
          <w:szCs w:val="32"/>
        </w:rPr>
        <w:t xml:space="preserve">, μεγάλου </w:t>
      </w:r>
      <w:proofErr w:type="spellStart"/>
      <w:r w:rsidR="00A87295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A872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7295">
        <w:rPr>
          <w:rFonts w:ascii="Times New Roman" w:hAnsi="Times New Roman" w:cs="Times New Roman"/>
          <w:sz w:val="32"/>
          <w:szCs w:val="32"/>
        </w:rPr>
        <w:t>ἀληθινοῦ</w:t>
      </w:r>
      <w:proofErr w:type="spellEnd"/>
      <w:r w:rsidR="00A87295">
        <w:rPr>
          <w:rFonts w:ascii="Times New Roman" w:hAnsi="Times New Roman" w:cs="Times New Roman"/>
          <w:sz w:val="32"/>
          <w:szCs w:val="32"/>
        </w:rPr>
        <w:t>·</w:t>
      </w:r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κα</w:t>
      </w:r>
      <w:r w:rsidR="004C6C18">
        <w:rPr>
          <w:rFonts w:ascii="Times New Roman" w:hAnsi="Times New Roman" w:cs="Times New Roman"/>
          <w:sz w:val="32"/>
          <w:szCs w:val="32"/>
        </w:rPr>
        <w:t>τ</w:t>
      </w:r>
      <w:r w:rsidR="00CA2A04">
        <w:rPr>
          <w:rFonts w:ascii="Times New Roman" w:hAnsi="Times New Roman" w:cs="Times New Roman"/>
          <w:sz w:val="32"/>
          <w:szCs w:val="32"/>
        </w:rPr>
        <w:t>αρ</w:t>
      </w:r>
      <w:r w:rsidR="004C6C18">
        <w:rPr>
          <w:rFonts w:ascii="Times New Roman" w:hAnsi="Times New Roman" w:cs="Times New Roman"/>
          <w:sz w:val="32"/>
          <w:szCs w:val="32"/>
        </w:rPr>
        <w:t>ρ</w:t>
      </w:r>
      <w:r w:rsidR="00CA2A04">
        <w:rPr>
          <w:rFonts w:ascii="Times New Roman" w:hAnsi="Times New Roman" w:cs="Times New Roman"/>
          <w:sz w:val="32"/>
          <w:szCs w:val="32"/>
        </w:rPr>
        <w:t xml:space="preserve">ίψεως </w:t>
      </w:r>
      <w:r w:rsidR="00CA2A04" w:rsidRPr="00A87295">
        <w:rPr>
          <w:rFonts w:ascii="Times New Roman" w:hAnsi="Times New Roman" w:cs="Times New Roman"/>
          <w:b/>
          <w:bCs/>
          <w:sz w:val="32"/>
          <w:szCs w:val="32"/>
        </w:rPr>
        <w:t>κάθε</w:t>
      </w:r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ὀρθοῦ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ἀνατρέψεω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r w:rsidR="00CA2A04" w:rsidRPr="00A87295">
        <w:rPr>
          <w:rFonts w:ascii="Times New Roman" w:hAnsi="Times New Roman" w:cs="Times New Roman"/>
          <w:b/>
          <w:bCs/>
          <w:sz w:val="32"/>
          <w:szCs w:val="32"/>
        </w:rPr>
        <w:t>κάθε</w:t>
      </w:r>
      <w:r w:rsidR="00CA2A04">
        <w:rPr>
          <w:rFonts w:ascii="Times New Roman" w:hAnsi="Times New Roman" w:cs="Times New Roman"/>
          <w:sz w:val="32"/>
          <w:szCs w:val="32"/>
        </w:rPr>
        <w:t xml:space="preserve"> δικαίου,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συμπαθήσεω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 w:rsidRPr="00A87295">
        <w:rPr>
          <w:rFonts w:ascii="Times New Roman" w:hAnsi="Times New Roman" w:cs="Times New Roman"/>
          <w:b/>
          <w:bCs/>
          <w:sz w:val="32"/>
          <w:szCs w:val="32"/>
        </w:rPr>
        <w:t>διαστροφῆ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ποθήσεω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τ</w:t>
      </w:r>
      <w:r w:rsidR="004C6C18">
        <w:rPr>
          <w:rFonts w:ascii="Times New Roman" w:hAnsi="Times New Roman" w:cs="Times New Roman"/>
          <w:sz w:val="32"/>
          <w:szCs w:val="32"/>
        </w:rPr>
        <w:t>ῆ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 w:rsidRPr="00A87295">
        <w:rPr>
          <w:rFonts w:ascii="Times New Roman" w:hAnsi="Times New Roman" w:cs="Times New Roman"/>
          <w:b/>
          <w:bCs/>
          <w:sz w:val="32"/>
          <w:szCs w:val="32"/>
        </w:rPr>
        <w:t>σαρκολατρεία</w:t>
      </w:r>
      <w:r w:rsidR="004C6C18">
        <w:rPr>
          <w:rFonts w:ascii="Times New Roman" w:hAnsi="Times New Roman" w:cs="Times New Roman"/>
          <w:b/>
          <w:bCs/>
          <w:sz w:val="32"/>
          <w:szCs w:val="32"/>
        </w:rPr>
        <w:t>ς</w:t>
      </w:r>
      <w:proofErr w:type="spellEnd"/>
      <w:r w:rsidR="00A8729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87295">
        <w:rPr>
          <w:rFonts w:ascii="Times New Roman" w:hAnsi="Times New Roman" w:cs="Times New Roman"/>
          <w:sz w:val="32"/>
          <w:szCs w:val="32"/>
        </w:rPr>
        <w:t>τ</w:t>
      </w:r>
      <w:r w:rsidR="004C6C18">
        <w:rPr>
          <w:rFonts w:ascii="Times New Roman" w:hAnsi="Times New Roman" w:cs="Times New Roman"/>
          <w:sz w:val="32"/>
          <w:szCs w:val="32"/>
        </w:rPr>
        <w:t>ῆς</w:t>
      </w:r>
      <w:proofErr w:type="spellEnd"/>
      <w:r w:rsidR="004C6C18">
        <w:rPr>
          <w:rFonts w:ascii="Times New Roman" w:hAnsi="Times New Roman" w:cs="Times New Roman"/>
          <w:sz w:val="32"/>
          <w:szCs w:val="32"/>
        </w:rPr>
        <w:t xml:space="preserve"> </w:t>
      </w:r>
      <w:r w:rsidR="00A87295" w:rsidRPr="00A87295">
        <w:rPr>
          <w:rFonts w:ascii="Times New Roman" w:hAnsi="Times New Roman" w:cs="Times New Roman"/>
          <w:b/>
          <w:bCs/>
          <w:sz w:val="32"/>
          <w:szCs w:val="32"/>
        </w:rPr>
        <w:t>λαγνεία</w:t>
      </w:r>
      <w:r w:rsidR="004C6C18">
        <w:rPr>
          <w:rFonts w:ascii="Times New Roman" w:hAnsi="Times New Roman" w:cs="Times New Roman"/>
          <w:b/>
          <w:bCs/>
          <w:sz w:val="32"/>
          <w:szCs w:val="32"/>
        </w:rPr>
        <w:t>ς</w:t>
      </w:r>
      <w:r w:rsidR="00A87295" w:rsidRPr="004C6C18">
        <w:rPr>
          <w:rFonts w:ascii="Times New Roman" w:hAnsi="Times New Roman" w:cs="Times New Roman"/>
          <w:sz w:val="32"/>
          <w:szCs w:val="32"/>
        </w:rPr>
        <w:t>,</w:t>
      </w:r>
      <w:r w:rsidR="00CA2A04" w:rsidRPr="004C6C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τ</w:t>
      </w:r>
      <w:r w:rsidR="004C6C18">
        <w:rPr>
          <w:rFonts w:ascii="Times New Roman" w:hAnsi="Times New Roman" w:cs="Times New Roman"/>
          <w:sz w:val="32"/>
          <w:szCs w:val="32"/>
        </w:rPr>
        <w:t>οῦ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 w:rsidRPr="00A87295">
        <w:rPr>
          <w:rFonts w:ascii="Times New Roman" w:hAnsi="Times New Roman" w:cs="Times New Roman"/>
          <w:b/>
          <w:bCs/>
          <w:sz w:val="32"/>
          <w:szCs w:val="32"/>
        </w:rPr>
        <w:t>ἐκφυλισμ</w:t>
      </w:r>
      <w:r w:rsidR="004C6C18">
        <w:rPr>
          <w:rFonts w:ascii="Times New Roman" w:hAnsi="Times New Roman" w:cs="Times New Roman"/>
          <w:b/>
          <w:bCs/>
          <w:sz w:val="32"/>
          <w:szCs w:val="32"/>
        </w:rPr>
        <w:t>οῦ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τ</w:t>
      </w:r>
      <w:r w:rsidR="004C6C18">
        <w:rPr>
          <w:rFonts w:ascii="Times New Roman" w:hAnsi="Times New Roman" w:cs="Times New Roman"/>
          <w:sz w:val="32"/>
          <w:szCs w:val="32"/>
        </w:rPr>
        <w:t>οῦ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 w:rsidRPr="00A87295">
        <w:rPr>
          <w:rFonts w:ascii="Times New Roman" w:hAnsi="Times New Roman" w:cs="Times New Roman"/>
          <w:b/>
          <w:bCs/>
          <w:sz w:val="32"/>
          <w:szCs w:val="32"/>
        </w:rPr>
        <w:t>ἡδονισμ</w:t>
      </w:r>
      <w:r w:rsidR="004C6C18">
        <w:rPr>
          <w:rFonts w:ascii="Times New Roman" w:hAnsi="Times New Roman" w:cs="Times New Roman"/>
          <w:b/>
          <w:bCs/>
          <w:sz w:val="32"/>
          <w:szCs w:val="32"/>
        </w:rPr>
        <w:t>οῦ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A2A04">
        <w:rPr>
          <w:rFonts w:ascii="Times New Roman" w:hAnsi="Times New Roman" w:cs="Times New Roman"/>
          <w:sz w:val="32"/>
          <w:szCs w:val="32"/>
        </w:rPr>
        <w:t>τ</w:t>
      </w:r>
      <w:r w:rsidR="004C6C18">
        <w:rPr>
          <w:rFonts w:ascii="Times New Roman" w:hAnsi="Times New Roman" w:cs="Times New Roman"/>
          <w:sz w:val="32"/>
          <w:szCs w:val="32"/>
        </w:rPr>
        <w:t>ῆ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r w:rsidR="00CA2A04" w:rsidRPr="00A87295">
        <w:rPr>
          <w:rFonts w:ascii="Times New Roman" w:hAnsi="Times New Roman" w:cs="Times New Roman"/>
          <w:b/>
          <w:bCs/>
          <w:sz w:val="32"/>
          <w:szCs w:val="32"/>
        </w:rPr>
        <w:t>δαιμονοπληξία</w:t>
      </w:r>
      <w:r w:rsidR="004C6C18">
        <w:rPr>
          <w:rFonts w:ascii="Times New Roman" w:hAnsi="Times New Roman" w:cs="Times New Roman"/>
          <w:b/>
          <w:bCs/>
          <w:sz w:val="32"/>
          <w:szCs w:val="32"/>
        </w:rPr>
        <w:t>ς</w:t>
      </w:r>
      <w:r w:rsidR="00A87295" w:rsidRPr="00A87295">
        <w:rPr>
          <w:rFonts w:ascii="Times New Roman" w:hAnsi="Times New Roman" w:cs="Times New Roman"/>
          <w:sz w:val="32"/>
          <w:szCs w:val="32"/>
        </w:rPr>
        <w:t>,</w:t>
      </w:r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7295" w:rsidRPr="00A87295">
        <w:rPr>
          <w:rFonts w:ascii="Times New Roman" w:hAnsi="Times New Roman" w:cs="Times New Roman"/>
          <w:sz w:val="32"/>
          <w:szCs w:val="32"/>
        </w:rPr>
        <w:t>τ</w:t>
      </w:r>
      <w:r w:rsidR="004C6C18">
        <w:rPr>
          <w:rFonts w:ascii="Times New Roman" w:hAnsi="Times New Roman" w:cs="Times New Roman"/>
          <w:sz w:val="32"/>
          <w:szCs w:val="32"/>
        </w:rPr>
        <w:t>ῆς</w:t>
      </w:r>
      <w:proofErr w:type="spellEnd"/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 w:rsidRPr="00A87295">
        <w:rPr>
          <w:rFonts w:ascii="Times New Roman" w:hAnsi="Times New Roman" w:cs="Times New Roman"/>
          <w:b/>
          <w:bCs/>
          <w:sz w:val="32"/>
          <w:szCs w:val="32"/>
        </w:rPr>
        <w:t>σανατολατρεία</w:t>
      </w:r>
      <w:r w:rsidR="004C6C18">
        <w:rPr>
          <w:rFonts w:ascii="Times New Roman" w:hAnsi="Times New Roman" w:cs="Times New Roman"/>
          <w:b/>
          <w:bCs/>
          <w:sz w:val="32"/>
          <w:szCs w:val="32"/>
        </w:rPr>
        <w:t>ς</w:t>
      </w:r>
      <w:proofErr w:type="spellEnd"/>
      <w:r w:rsidR="00A87295">
        <w:rPr>
          <w:rFonts w:ascii="Times New Roman" w:hAnsi="Times New Roman" w:cs="Times New Roman"/>
          <w:sz w:val="32"/>
          <w:szCs w:val="32"/>
        </w:rPr>
        <w:t>·</w:t>
      </w:r>
      <w:r w:rsidR="00CA2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2A04" w:rsidRPr="00F84981">
        <w:rPr>
          <w:rFonts w:ascii="Times New Roman" w:hAnsi="Times New Roman" w:cs="Times New Roman"/>
          <w:b/>
          <w:bCs/>
          <w:sz w:val="32"/>
          <w:szCs w:val="32"/>
        </w:rPr>
        <w:t>παύσαντ</w:t>
      </w:r>
      <w:r w:rsidR="004C6C18">
        <w:rPr>
          <w:rFonts w:ascii="Times New Roman" w:hAnsi="Times New Roman" w:cs="Times New Roman"/>
          <w:b/>
          <w:bCs/>
          <w:sz w:val="32"/>
          <w:szCs w:val="32"/>
        </w:rPr>
        <w:t>α</w:t>
      </w:r>
      <w:r w:rsidR="00F84981">
        <w:rPr>
          <w:rFonts w:ascii="Times New Roman" w:hAnsi="Times New Roman" w:cs="Times New Roman"/>
          <w:b/>
          <w:bCs/>
          <w:sz w:val="32"/>
          <w:szCs w:val="32"/>
        </w:rPr>
        <w:t>ς</w:t>
      </w:r>
      <w:proofErr w:type="spellEnd"/>
      <w:r w:rsidR="00F849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84981">
        <w:rPr>
          <w:rFonts w:ascii="Times New Roman" w:hAnsi="Times New Roman" w:cs="Times New Roman"/>
          <w:b/>
          <w:bCs/>
          <w:sz w:val="32"/>
          <w:szCs w:val="32"/>
        </w:rPr>
        <w:t>ἀπό</w:t>
      </w:r>
      <w:proofErr w:type="spellEnd"/>
      <w:r w:rsidR="00F849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84981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F84981">
        <w:rPr>
          <w:rFonts w:ascii="Times New Roman" w:hAnsi="Times New Roman" w:cs="Times New Roman"/>
          <w:sz w:val="32"/>
          <w:szCs w:val="32"/>
        </w:rPr>
        <w:t xml:space="preserve"> μόνον</w:t>
      </w:r>
      <w:r w:rsidR="00CA2A04">
        <w:rPr>
          <w:rFonts w:ascii="Times New Roman" w:hAnsi="Times New Roman" w:cs="Times New Roman"/>
          <w:sz w:val="32"/>
          <w:szCs w:val="32"/>
        </w:rPr>
        <w:t xml:space="preserve">  </w:t>
      </w:r>
      <w:r w:rsidR="009F3060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9F3060" w:rsidRPr="00F84981">
        <w:rPr>
          <w:rFonts w:ascii="Times New Roman" w:hAnsi="Times New Roman" w:cs="Times New Roman"/>
          <w:b/>
          <w:bCs/>
          <w:sz w:val="32"/>
          <w:szCs w:val="32"/>
        </w:rPr>
        <w:t>παρασυμβάλλεσθαι</w:t>
      </w:r>
      <w:proofErr w:type="spellEnd"/>
      <w:r w:rsidR="009F3060" w:rsidRPr="00F849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3060" w:rsidRPr="00F84981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F84981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9F3060" w:rsidRPr="00F849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3060" w:rsidRPr="00F84981">
        <w:rPr>
          <w:rFonts w:ascii="Times New Roman" w:hAnsi="Times New Roman" w:cs="Times New Roman"/>
          <w:b/>
          <w:bCs/>
          <w:sz w:val="32"/>
          <w:szCs w:val="32"/>
        </w:rPr>
        <w:t>ἐξομοιοῦσθαι</w:t>
      </w:r>
      <w:proofErr w:type="spellEnd"/>
      <w:r w:rsidR="009F3060" w:rsidRPr="00F849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3060" w:rsidRPr="00F84981">
        <w:rPr>
          <w:rFonts w:ascii="Times New Roman" w:hAnsi="Times New Roman" w:cs="Times New Roman"/>
          <w:b/>
          <w:bCs/>
          <w:sz w:val="32"/>
          <w:szCs w:val="32"/>
        </w:rPr>
        <w:t>τοῖς</w:t>
      </w:r>
      <w:proofErr w:type="spellEnd"/>
      <w:r w:rsidR="009F3060" w:rsidRPr="00F849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3060" w:rsidRPr="00F84981">
        <w:rPr>
          <w:rFonts w:ascii="Times New Roman" w:hAnsi="Times New Roman" w:cs="Times New Roman"/>
          <w:b/>
          <w:bCs/>
          <w:sz w:val="32"/>
          <w:szCs w:val="32"/>
        </w:rPr>
        <w:t>κτήνεσι</w:t>
      </w:r>
      <w:proofErr w:type="spellEnd"/>
      <w:r w:rsidR="009F3060" w:rsidRPr="00F849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3060" w:rsidRPr="00F84981">
        <w:rPr>
          <w:rFonts w:ascii="Times New Roman" w:hAnsi="Times New Roman" w:cs="Times New Roman"/>
          <w:b/>
          <w:bCs/>
          <w:sz w:val="32"/>
          <w:szCs w:val="32"/>
        </w:rPr>
        <w:t>τοῖς</w:t>
      </w:r>
      <w:proofErr w:type="spellEnd"/>
      <w:r w:rsidR="009F3060" w:rsidRPr="00F849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3060" w:rsidRPr="00F84981">
        <w:rPr>
          <w:rFonts w:ascii="Times New Roman" w:hAnsi="Times New Roman" w:cs="Times New Roman"/>
          <w:b/>
          <w:bCs/>
          <w:sz w:val="32"/>
          <w:szCs w:val="32"/>
        </w:rPr>
        <w:t>ἀνοήτοις</w:t>
      </w:r>
      <w:proofErr w:type="spellEnd"/>
      <w:r w:rsidR="009F3060">
        <w:rPr>
          <w:rFonts w:ascii="Times New Roman" w:hAnsi="Times New Roman" w:cs="Times New Roman"/>
          <w:sz w:val="32"/>
          <w:szCs w:val="32"/>
        </w:rPr>
        <w:t>»</w:t>
      </w:r>
      <w:r w:rsidR="00F84981">
        <w:rPr>
          <w:rFonts w:ascii="Times New Roman" w:hAnsi="Times New Roman" w:cs="Times New Roman"/>
          <w:sz w:val="32"/>
          <w:szCs w:val="32"/>
        </w:rPr>
        <w:t xml:space="preserve"> (</w:t>
      </w:r>
      <w:r w:rsidR="00F516D4">
        <w:rPr>
          <w:rFonts w:ascii="Times New Roman" w:hAnsi="Times New Roman" w:cs="Times New Roman"/>
          <w:sz w:val="32"/>
          <w:szCs w:val="32"/>
        </w:rPr>
        <w:t>Ψαλ.48,13)</w:t>
      </w:r>
      <w:r w:rsidR="00F8498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84981">
        <w:rPr>
          <w:rFonts w:ascii="Times New Roman" w:hAnsi="Times New Roman" w:cs="Times New Roman"/>
          <w:sz w:val="32"/>
          <w:szCs w:val="32"/>
        </w:rPr>
        <w:t>ἀλλά</w:t>
      </w:r>
      <w:proofErr w:type="spellEnd"/>
      <w:r w:rsidR="00F849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84981">
        <w:rPr>
          <w:rFonts w:ascii="Times New Roman" w:hAnsi="Times New Roman" w:cs="Times New Roman"/>
          <w:sz w:val="32"/>
          <w:szCs w:val="32"/>
        </w:rPr>
        <w:t>κα</w:t>
      </w:r>
      <w:r w:rsidR="006E1E0E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F84981">
        <w:rPr>
          <w:rFonts w:ascii="Times New Roman" w:hAnsi="Times New Roman" w:cs="Times New Roman"/>
          <w:sz w:val="32"/>
          <w:szCs w:val="32"/>
        </w:rPr>
        <w:t xml:space="preserve"> </w:t>
      </w:r>
      <w:r w:rsidR="0079305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79305C" w:rsidRPr="006E1E0E">
        <w:rPr>
          <w:rFonts w:ascii="Times New Roman" w:hAnsi="Times New Roman" w:cs="Times New Roman"/>
          <w:b/>
          <w:bCs/>
          <w:sz w:val="32"/>
          <w:szCs w:val="32"/>
        </w:rPr>
        <w:t>ο</w:t>
      </w:r>
      <w:r w:rsidR="006E1E0E">
        <w:rPr>
          <w:rFonts w:ascii="Times New Roman" w:hAnsi="Times New Roman" w:cs="Times New Roman"/>
          <w:b/>
          <w:bCs/>
          <w:sz w:val="32"/>
          <w:szCs w:val="32"/>
        </w:rPr>
        <w:t>ἰ</w:t>
      </w:r>
      <w:r w:rsidR="0079305C" w:rsidRPr="006E1E0E">
        <w:rPr>
          <w:rFonts w:ascii="Times New Roman" w:hAnsi="Times New Roman" w:cs="Times New Roman"/>
          <w:b/>
          <w:bCs/>
          <w:sz w:val="32"/>
          <w:szCs w:val="32"/>
        </w:rPr>
        <w:t>στριλατ</w:t>
      </w:r>
      <w:r w:rsidR="004C6C18">
        <w:rPr>
          <w:rFonts w:ascii="Times New Roman" w:hAnsi="Times New Roman" w:cs="Times New Roman"/>
          <w:b/>
          <w:bCs/>
          <w:sz w:val="32"/>
          <w:szCs w:val="32"/>
        </w:rPr>
        <w:t>ουμένους</w:t>
      </w:r>
      <w:proofErr w:type="spellEnd"/>
      <w:r w:rsidR="006E1E0E">
        <w:rPr>
          <w:rFonts w:ascii="Times New Roman" w:hAnsi="Times New Roman" w:cs="Times New Roman"/>
          <w:sz w:val="32"/>
          <w:szCs w:val="32"/>
        </w:rPr>
        <w:t>»</w:t>
      </w:r>
      <w:r w:rsidR="00ED6F8E">
        <w:rPr>
          <w:rFonts w:ascii="Times New Roman" w:hAnsi="Times New Roman" w:cs="Times New Roman"/>
          <w:sz w:val="32"/>
          <w:szCs w:val="32"/>
        </w:rPr>
        <w:t xml:space="preserve"> (Δ΄Μακ.2,4) </w:t>
      </w:r>
      <w:proofErr w:type="spellStart"/>
      <w:r w:rsidR="00ED6F8E">
        <w:rPr>
          <w:rFonts w:ascii="Times New Roman" w:hAnsi="Times New Roman" w:cs="Times New Roman"/>
          <w:sz w:val="32"/>
          <w:szCs w:val="32"/>
        </w:rPr>
        <w:t>τῇ</w:t>
      </w:r>
      <w:proofErr w:type="spellEnd"/>
      <w:r w:rsidR="00ED6F8E">
        <w:rPr>
          <w:rFonts w:ascii="Times New Roman" w:hAnsi="Times New Roman" w:cs="Times New Roman"/>
          <w:sz w:val="32"/>
          <w:szCs w:val="32"/>
        </w:rPr>
        <w:t xml:space="preserve"> σαρκί</w:t>
      </w:r>
      <w:r w:rsidR="006E1E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E1E0E" w:rsidRPr="004C6C18">
        <w:rPr>
          <w:rFonts w:ascii="Times New Roman" w:hAnsi="Times New Roman" w:cs="Times New Roman"/>
          <w:b/>
          <w:bCs/>
          <w:sz w:val="32"/>
          <w:szCs w:val="32"/>
        </w:rPr>
        <w:t>ὑπερβάντ</w:t>
      </w:r>
      <w:r w:rsidR="004C6C18" w:rsidRPr="004C6C18">
        <w:rPr>
          <w:rFonts w:ascii="Times New Roman" w:hAnsi="Times New Roman" w:cs="Times New Roman"/>
          <w:b/>
          <w:bCs/>
          <w:sz w:val="32"/>
          <w:szCs w:val="32"/>
        </w:rPr>
        <w:t>α</w:t>
      </w:r>
      <w:r w:rsidR="006E1E0E" w:rsidRPr="004C6C18">
        <w:rPr>
          <w:rFonts w:ascii="Times New Roman" w:hAnsi="Times New Roman" w:cs="Times New Roman"/>
          <w:b/>
          <w:bCs/>
          <w:sz w:val="32"/>
          <w:szCs w:val="32"/>
        </w:rPr>
        <w:t>ς</w:t>
      </w:r>
      <w:proofErr w:type="spellEnd"/>
      <w:r w:rsidR="006E1E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1E0E">
        <w:rPr>
          <w:rFonts w:ascii="Times New Roman" w:hAnsi="Times New Roman" w:cs="Times New Roman"/>
          <w:sz w:val="32"/>
          <w:szCs w:val="32"/>
        </w:rPr>
        <w:t>τ</w:t>
      </w:r>
      <w:r w:rsidR="004C6C18">
        <w:rPr>
          <w:rFonts w:ascii="Times New Roman" w:hAnsi="Times New Roman" w:cs="Times New Roman"/>
          <w:sz w:val="32"/>
          <w:szCs w:val="32"/>
        </w:rPr>
        <w:t>ή</w:t>
      </w:r>
      <w:r w:rsidR="006E1E0E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6E1E0E">
        <w:rPr>
          <w:rFonts w:ascii="Times New Roman" w:hAnsi="Times New Roman" w:cs="Times New Roman"/>
          <w:sz w:val="32"/>
          <w:szCs w:val="32"/>
        </w:rPr>
        <w:t xml:space="preserve"> τούτων φύσιν </w:t>
      </w:r>
      <w:proofErr w:type="spellStart"/>
      <w:r w:rsidR="006E1E0E">
        <w:rPr>
          <w:rFonts w:ascii="Times New Roman" w:hAnsi="Times New Roman" w:cs="Times New Roman"/>
          <w:sz w:val="32"/>
          <w:szCs w:val="32"/>
        </w:rPr>
        <w:t>κα</w:t>
      </w:r>
      <w:r w:rsidR="004C6C18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6E1E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1E0E">
        <w:rPr>
          <w:rFonts w:ascii="Times New Roman" w:hAnsi="Times New Roman" w:cs="Times New Roman"/>
          <w:sz w:val="32"/>
          <w:szCs w:val="32"/>
        </w:rPr>
        <w:t>τάξιν</w:t>
      </w:r>
      <w:proofErr w:type="spellEnd"/>
      <w:r w:rsidR="006E1E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E1E0E" w:rsidRPr="004C6C18">
        <w:rPr>
          <w:rFonts w:ascii="Times New Roman" w:hAnsi="Times New Roman" w:cs="Times New Roman"/>
          <w:b/>
          <w:bCs/>
          <w:sz w:val="32"/>
          <w:szCs w:val="32"/>
        </w:rPr>
        <w:t>ὑπέρ</w:t>
      </w:r>
      <w:proofErr w:type="spellEnd"/>
      <w:r w:rsidR="006E1E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1E0E">
        <w:rPr>
          <w:rFonts w:ascii="Times New Roman" w:hAnsi="Times New Roman" w:cs="Times New Roman"/>
          <w:sz w:val="32"/>
          <w:szCs w:val="32"/>
        </w:rPr>
        <w:t>τά</w:t>
      </w:r>
      <w:proofErr w:type="spellEnd"/>
      <w:r w:rsidR="006E1E0E">
        <w:rPr>
          <w:rFonts w:ascii="Times New Roman" w:hAnsi="Times New Roman" w:cs="Times New Roman"/>
          <w:sz w:val="32"/>
          <w:szCs w:val="32"/>
        </w:rPr>
        <w:t xml:space="preserve"> Σόδομα </w:t>
      </w:r>
      <w:proofErr w:type="spellStart"/>
      <w:r w:rsidR="006E1E0E">
        <w:rPr>
          <w:rFonts w:ascii="Times New Roman" w:hAnsi="Times New Roman" w:cs="Times New Roman"/>
          <w:sz w:val="32"/>
          <w:szCs w:val="32"/>
        </w:rPr>
        <w:t>κα</w:t>
      </w:r>
      <w:r w:rsidR="004C6C18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6E1E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1E0E">
        <w:rPr>
          <w:rFonts w:ascii="Times New Roman" w:hAnsi="Times New Roman" w:cs="Times New Roman"/>
          <w:sz w:val="32"/>
          <w:szCs w:val="32"/>
        </w:rPr>
        <w:t>τά</w:t>
      </w:r>
      <w:proofErr w:type="spellEnd"/>
      <w:r w:rsidR="006E1E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1E0E">
        <w:rPr>
          <w:rFonts w:ascii="Times New Roman" w:hAnsi="Times New Roman" w:cs="Times New Roman"/>
          <w:sz w:val="32"/>
          <w:szCs w:val="32"/>
        </w:rPr>
        <w:t>Γόμορα</w:t>
      </w:r>
      <w:proofErr w:type="spellEnd"/>
      <w:r w:rsidR="006E1E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1E0E">
        <w:rPr>
          <w:rFonts w:ascii="Times New Roman" w:hAnsi="Times New Roman" w:cs="Times New Roman"/>
          <w:sz w:val="32"/>
          <w:szCs w:val="32"/>
        </w:rPr>
        <w:t>γεγονότ</w:t>
      </w:r>
      <w:r w:rsidR="004C6C18">
        <w:rPr>
          <w:rFonts w:ascii="Times New Roman" w:hAnsi="Times New Roman" w:cs="Times New Roman"/>
          <w:sz w:val="32"/>
          <w:szCs w:val="32"/>
        </w:rPr>
        <w:t>α</w:t>
      </w:r>
      <w:r w:rsidR="006E1E0E">
        <w:rPr>
          <w:rFonts w:ascii="Times New Roman" w:hAnsi="Times New Roman" w:cs="Times New Roman"/>
          <w:sz w:val="32"/>
          <w:szCs w:val="32"/>
        </w:rPr>
        <w:t>ς</w:t>
      </w:r>
      <w:proofErr w:type="spellEnd"/>
      <w:r w:rsidR="006E1E0E">
        <w:rPr>
          <w:rFonts w:ascii="Times New Roman" w:hAnsi="Times New Roman" w:cs="Times New Roman"/>
          <w:sz w:val="32"/>
          <w:szCs w:val="32"/>
        </w:rPr>
        <w:t>, «</w:t>
      </w:r>
      <w:proofErr w:type="spellStart"/>
      <w:r w:rsidR="006E1E0E" w:rsidRPr="004C6C18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4C6C18" w:rsidRPr="004C6C18">
        <w:rPr>
          <w:rFonts w:ascii="Times New Roman" w:hAnsi="Times New Roman" w:cs="Times New Roman"/>
          <w:b/>
          <w:bCs/>
          <w:sz w:val="32"/>
          <w:szCs w:val="32"/>
        </w:rPr>
        <w:t>ή</w:t>
      </w:r>
      <w:r w:rsidR="006E1E0E" w:rsidRPr="004C6C18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6E1E0E" w:rsidRPr="004C6C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E1E0E" w:rsidRPr="004C6C18">
        <w:rPr>
          <w:rFonts w:ascii="Times New Roman" w:hAnsi="Times New Roman" w:cs="Times New Roman"/>
          <w:b/>
          <w:bCs/>
          <w:sz w:val="32"/>
          <w:szCs w:val="32"/>
        </w:rPr>
        <w:t>ἁμαρτίαν</w:t>
      </w:r>
      <w:proofErr w:type="spellEnd"/>
      <w:r w:rsidR="006E1E0E" w:rsidRPr="004C6C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E1E0E" w:rsidRPr="004C6C18">
        <w:rPr>
          <w:rFonts w:ascii="Times New Roman" w:hAnsi="Times New Roman" w:cs="Times New Roman"/>
          <w:b/>
          <w:bCs/>
          <w:sz w:val="32"/>
          <w:szCs w:val="32"/>
        </w:rPr>
        <w:t>ὡς</w:t>
      </w:r>
      <w:proofErr w:type="spellEnd"/>
      <w:r w:rsidR="006E1E0E" w:rsidRPr="004C6C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E1E0E" w:rsidRPr="004C6C18">
        <w:rPr>
          <w:rFonts w:ascii="Times New Roman" w:hAnsi="Times New Roman" w:cs="Times New Roman"/>
          <w:b/>
          <w:bCs/>
          <w:sz w:val="32"/>
          <w:szCs w:val="32"/>
        </w:rPr>
        <w:t>ὕδωρ</w:t>
      </w:r>
      <w:proofErr w:type="spellEnd"/>
      <w:r w:rsidR="006E1E0E" w:rsidRPr="004C6C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C6C18" w:rsidRPr="004C6C18">
        <w:rPr>
          <w:rFonts w:ascii="Times New Roman" w:hAnsi="Times New Roman" w:cs="Times New Roman"/>
          <w:b/>
          <w:bCs/>
          <w:sz w:val="32"/>
          <w:szCs w:val="32"/>
        </w:rPr>
        <w:t>ροφῶντας</w:t>
      </w:r>
      <w:proofErr w:type="spellEnd"/>
      <w:r w:rsidR="006E1E0E">
        <w:rPr>
          <w:rFonts w:ascii="Times New Roman" w:hAnsi="Times New Roman" w:cs="Times New Roman"/>
          <w:sz w:val="32"/>
          <w:szCs w:val="32"/>
        </w:rPr>
        <w:t>»</w:t>
      </w:r>
      <w:r w:rsidR="00ED6F8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0C7DCA">
        <w:rPr>
          <w:rFonts w:ascii="Times New Roman" w:hAnsi="Times New Roman" w:cs="Times New Roman"/>
          <w:sz w:val="32"/>
          <w:szCs w:val="32"/>
        </w:rPr>
        <w:t>Πατερικόν</w:t>
      </w:r>
      <w:proofErr w:type="spellEnd"/>
      <w:r w:rsidR="000C7DCA">
        <w:rPr>
          <w:rFonts w:ascii="Times New Roman" w:hAnsi="Times New Roman" w:cs="Times New Roman"/>
          <w:sz w:val="32"/>
          <w:szCs w:val="32"/>
        </w:rPr>
        <w:t>)</w:t>
      </w:r>
      <w:r w:rsidR="006E1E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1E0E">
        <w:rPr>
          <w:rFonts w:ascii="Times New Roman" w:hAnsi="Times New Roman" w:cs="Times New Roman"/>
          <w:sz w:val="32"/>
          <w:szCs w:val="32"/>
        </w:rPr>
        <w:t>κα</w:t>
      </w:r>
      <w:r w:rsidR="00DB3B1E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6E1E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1E0E">
        <w:rPr>
          <w:rFonts w:ascii="Times New Roman" w:hAnsi="Times New Roman" w:cs="Times New Roman"/>
          <w:sz w:val="32"/>
          <w:szCs w:val="32"/>
        </w:rPr>
        <w:t>τῇ</w:t>
      </w:r>
      <w:proofErr w:type="spellEnd"/>
      <w:r w:rsidR="006E1E0E">
        <w:rPr>
          <w:rFonts w:ascii="Times New Roman" w:hAnsi="Times New Roman" w:cs="Times New Roman"/>
          <w:sz w:val="32"/>
          <w:szCs w:val="32"/>
        </w:rPr>
        <w:t xml:space="preserve"> </w:t>
      </w:r>
      <w:r w:rsidR="00C122FB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C122FB" w:rsidRPr="00DB3B1E">
        <w:rPr>
          <w:rFonts w:ascii="Times New Roman" w:hAnsi="Times New Roman" w:cs="Times New Roman"/>
          <w:b/>
          <w:bCs/>
          <w:sz w:val="32"/>
          <w:szCs w:val="32"/>
        </w:rPr>
        <w:t>ὁμοφυλοφιλίᾳ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C122FB">
        <w:rPr>
          <w:rFonts w:ascii="Times New Roman" w:hAnsi="Times New Roman" w:cs="Times New Roman"/>
          <w:sz w:val="32"/>
          <w:szCs w:val="32"/>
        </w:rPr>
        <w:t>τ</w:t>
      </w:r>
      <w:r w:rsidR="00DB3B1E">
        <w:rPr>
          <w:rFonts w:ascii="Times New Roman" w:hAnsi="Times New Roman" w:cs="Times New Roman"/>
          <w:sz w:val="32"/>
          <w:szCs w:val="32"/>
        </w:rPr>
        <w:t>ό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2FB" w:rsidRPr="00DB3B1E">
        <w:rPr>
          <w:rFonts w:ascii="Times New Roman" w:hAnsi="Times New Roman" w:cs="Times New Roman"/>
          <w:b/>
          <w:bCs/>
          <w:sz w:val="32"/>
          <w:szCs w:val="32"/>
        </w:rPr>
        <w:t>εἶναι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2FB">
        <w:rPr>
          <w:rFonts w:ascii="Times New Roman" w:hAnsi="Times New Roman" w:cs="Times New Roman"/>
          <w:sz w:val="32"/>
          <w:szCs w:val="32"/>
        </w:rPr>
        <w:t>ἡμῶν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2FB">
        <w:rPr>
          <w:rFonts w:ascii="Times New Roman" w:hAnsi="Times New Roman" w:cs="Times New Roman"/>
          <w:sz w:val="32"/>
          <w:szCs w:val="32"/>
        </w:rPr>
        <w:t>παραδόντ</w:t>
      </w:r>
      <w:r w:rsidR="00DB3B1E">
        <w:rPr>
          <w:rFonts w:ascii="Times New Roman" w:hAnsi="Times New Roman" w:cs="Times New Roman"/>
          <w:sz w:val="32"/>
          <w:szCs w:val="32"/>
        </w:rPr>
        <w:t>α</w:t>
      </w:r>
      <w:r w:rsidR="00C122FB">
        <w:rPr>
          <w:rFonts w:ascii="Times New Roman" w:hAnsi="Times New Roman" w:cs="Times New Roman"/>
          <w:sz w:val="32"/>
          <w:szCs w:val="32"/>
        </w:rPr>
        <w:t>ς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122FB" w:rsidRPr="00DB3B1E">
        <w:rPr>
          <w:rFonts w:ascii="Times New Roman" w:hAnsi="Times New Roman" w:cs="Times New Roman"/>
          <w:b/>
          <w:bCs/>
          <w:sz w:val="32"/>
          <w:szCs w:val="32"/>
        </w:rPr>
        <w:t>α</w:t>
      </w:r>
      <w:r w:rsidR="00DB3B1E" w:rsidRPr="00DB3B1E">
        <w:rPr>
          <w:rFonts w:ascii="Times New Roman" w:hAnsi="Times New Roman" w:cs="Times New Roman"/>
          <w:b/>
          <w:bCs/>
          <w:sz w:val="32"/>
          <w:szCs w:val="32"/>
        </w:rPr>
        <w:t>ὐ</w:t>
      </w:r>
      <w:r w:rsidR="00C122FB" w:rsidRPr="00DB3B1E">
        <w:rPr>
          <w:rFonts w:ascii="Times New Roman" w:hAnsi="Times New Roman" w:cs="Times New Roman"/>
          <w:b/>
          <w:bCs/>
          <w:sz w:val="32"/>
          <w:szCs w:val="32"/>
        </w:rPr>
        <w:t>τήν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2FB">
        <w:rPr>
          <w:rFonts w:ascii="Times New Roman" w:hAnsi="Times New Roman" w:cs="Times New Roman"/>
          <w:sz w:val="32"/>
          <w:szCs w:val="32"/>
        </w:rPr>
        <w:t>ἀκορέστως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2FB">
        <w:rPr>
          <w:rFonts w:ascii="Times New Roman" w:hAnsi="Times New Roman" w:cs="Times New Roman"/>
          <w:sz w:val="32"/>
          <w:szCs w:val="32"/>
        </w:rPr>
        <w:t>ἀπολαμβάνοντ</w:t>
      </w:r>
      <w:r w:rsidR="00DB3B1E">
        <w:rPr>
          <w:rFonts w:ascii="Times New Roman" w:hAnsi="Times New Roman" w:cs="Times New Roman"/>
          <w:sz w:val="32"/>
          <w:szCs w:val="32"/>
        </w:rPr>
        <w:t>α</w:t>
      </w:r>
      <w:r w:rsidR="00C122FB">
        <w:rPr>
          <w:rFonts w:ascii="Times New Roman" w:hAnsi="Times New Roman" w:cs="Times New Roman"/>
          <w:sz w:val="32"/>
          <w:szCs w:val="32"/>
        </w:rPr>
        <w:t>ς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>, «</w:t>
      </w:r>
      <w:r w:rsidR="00C122FB" w:rsidRPr="00DB3B1E">
        <w:rPr>
          <w:rFonts w:ascii="Times New Roman" w:hAnsi="Times New Roman" w:cs="Times New Roman"/>
          <w:b/>
          <w:bCs/>
          <w:sz w:val="32"/>
          <w:szCs w:val="32"/>
        </w:rPr>
        <w:t>βδέλυγμα</w:t>
      </w:r>
      <w:r w:rsidR="00C122FB">
        <w:rPr>
          <w:rFonts w:ascii="Times New Roman" w:hAnsi="Times New Roman" w:cs="Times New Roman"/>
          <w:sz w:val="32"/>
          <w:szCs w:val="32"/>
        </w:rPr>
        <w:t>»</w:t>
      </w:r>
      <w:r w:rsidR="00F516D4">
        <w:rPr>
          <w:rFonts w:ascii="Times New Roman" w:hAnsi="Times New Roman" w:cs="Times New Roman"/>
          <w:sz w:val="32"/>
          <w:szCs w:val="32"/>
        </w:rPr>
        <w:t xml:space="preserve"> </w:t>
      </w:r>
      <w:r w:rsidR="001B5BD0">
        <w:rPr>
          <w:rFonts w:ascii="Times New Roman" w:hAnsi="Times New Roman" w:cs="Times New Roman"/>
          <w:sz w:val="32"/>
          <w:szCs w:val="32"/>
        </w:rPr>
        <w:t>(Δευτ.13,15)</w:t>
      </w:r>
      <w:r w:rsidR="00C122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2FB">
        <w:rPr>
          <w:rFonts w:ascii="Times New Roman" w:hAnsi="Times New Roman" w:cs="Times New Roman"/>
          <w:sz w:val="32"/>
          <w:szCs w:val="32"/>
        </w:rPr>
        <w:t>τοῖς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2FB">
        <w:rPr>
          <w:rFonts w:ascii="Times New Roman" w:hAnsi="Times New Roman" w:cs="Times New Roman"/>
          <w:sz w:val="32"/>
          <w:szCs w:val="32"/>
        </w:rPr>
        <w:t>ὀφθαλμοῖς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 xml:space="preserve"> Σου </w:t>
      </w:r>
      <w:proofErr w:type="spellStart"/>
      <w:r w:rsidR="004C6C18">
        <w:rPr>
          <w:rFonts w:ascii="Times New Roman" w:hAnsi="Times New Roman" w:cs="Times New Roman"/>
          <w:sz w:val="32"/>
          <w:szCs w:val="32"/>
        </w:rPr>
        <w:t>ὑπάρχον</w:t>
      </w:r>
      <w:proofErr w:type="spellEnd"/>
      <w:r w:rsidR="00DB3B1E">
        <w:rPr>
          <w:rFonts w:ascii="Times New Roman" w:hAnsi="Times New Roman" w:cs="Times New Roman"/>
          <w:sz w:val="32"/>
          <w:szCs w:val="32"/>
        </w:rPr>
        <w:t xml:space="preserve">, </w:t>
      </w:r>
      <w:r w:rsidR="00C122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2FB" w:rsidRPr="004C6C18">
        <w:rPr>
          <w:rFonts w:ascii="Times New Roman" w:hAnsi="Times New Roman" w:cs="Times New Roman"/>
          <w:b/>
          <w:bCs/>
          <w:sz w:val="32"/>
          <w:szCs w:val="32"/>
        </w:rPr>
        <w:t>ὑπέρ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3B1E">
        <w:rPr>
          <w:rFonts w:ascii="Times New Roman" w:hAnsi="Times New Roman" w:cs="Times New Roman"/>
          <w:sz w:val="32"/>
          <w:szCs w:val="32"/>
        </w:rPr>
        <w:t>τό</w:t>
      </w:r>
      <w:proofErr w:type="spellEnd"/>
      <w:r w:rsidR="00DB3B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2FB">
        <w:rPr>
          <w:rFonts w:ascii="Times New Roman" w:hAnsi="Times New Roman" w:cs="Times New Roman"/>
          <w:sz w:val="32"/>
          <w:szCs w:val="32"/>
        </w:rPr>
        <w:t>ἐν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2FB">
        <w:rPr>
          <w:rFonts w:ascii="Times New Roman" w:hAnsi="Times New Roman" w:cs="Times New Roman"/>
          <w:sz w:val="32"/>
          <w:szCs w:val="32"/>
        </w:rPr>
        <w:t>Πενταπόλει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2FB">
        <w:rPr>
          <w:rFonts w:ascii="Times New Roman" w:hAnsi="Times New Roman" w:cs="Times New Roman"/>
          <w:sz w:val="32"/>
          <w:szCs w:val="32"/>
        </w:rPr>
        <w:t>διαπραττόμενον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122FB">
        <w:rPr>
          <w:rFonts w:ascii="Times New Roman" w:hAnsi="Times New Roman" w:cs="Times New Roman"/>
          <w:sz w:val="32"/>
          <w:szCs w:val="32"/>
        </w:rPr>
        <w:t>ἥν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2FB" w:rsidRPr="00DB3B1E">
        <w:rPr>
          <w:rFonts w:ascii="Times New Roman" w:hAnsi="Times New Roman" w:cs="Times New Roman"/>
          <w:b/>
          <w:bCs/>
          <w:sz w:val="32"/>
          <w:szCs w:val="32"/>
        </w:rPr>
        <w:t>πυρί</w:t>
      </w:r>
      <w:proofErr w:type="spellEnd"/>
      <w:r w:rsidR="00C122FB" w:rsidRPr="00DB3B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122FB" w:rsidRPr="00DB3B1E">
        <w:rPr>
          <w:rFonts w:ascii="Times New Roman" w:hAnsi="Times New Roman" w:cs="Times New Roman"/>
          <w:sz w:val="32"/>
          <w:szCs w:val="32"/>
        </w:rPr>
        <w:t>κα</w:t>
      </w:r>
      <w:r w:rsidR="00DB3B1E" w:rsidRPr="00DB3B1E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C122FB" w:rsidRPr="00DB3B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2FB" w:rsidRPr="00DB3B1E">
        <w:rPr>
          <w:rFonts w:ascii="Times New Roman" w:hAnsi="Times New Roman" w:cs="Times New Roman"/>
          <w:b/>
          <w:bCs/>
          <w:sz w:val="32"/>
          <w:szCs w:val="32"/>
        </w:rPr>
        <w:t>θείῳ</w:t>
      </w:r>
      <w:proofErr w:type="spellEnd"/>
      <w:r w:rsidR="00C122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2FB">
        <w:rPr>
          <w:rFonts w:ascii="Times New Roman" w:hAnsi="Times New Roman" w:cs="Times New Roman"/>
          <w:sz w:val="32"/>
          <w:szCs w:val="32"/>
        </w:rPr>
        <w:t>κατέκαυσας</w:t>
      </w:r>
      <w:proofErr w:type="spellEnd"/>
      <w:r w:rsidR="00DB3B1E">
        <w:rPr>
          <w:rFonts w:ascii="Times New Roman" w:hAnsi="Times New Roman" w:cs="Times New Roman"/>
          <w:sz w:val="32"/>
          <w:szCs w:val="32"/>
        </w:rPr>
        <w:t>,</w:t>
      </w:r>
      <w:r w:rsidR="00C122FB">
        <w:rPr>
          <w:rFonts w:ascii="Times New Roman" w:hAnsi="Times New Roman" w:cs="Times New Roman"/>
          <w:sz w:val="32"/>
          <w:szCs w:val="32"/>
        </w:rPr>
        <w:t xml:space="preserve"> </w:t>
      </w:r>
      <w:r w:rsidR="00DB3B1E">
        <w:rPr>
          <w:rFonts w:ascii="Times New Roman" w:hAnsi="Times New Roman" w:cs="Times New Roman"/>
          <w:sz w:val="32"/>
          <w:szCs w:val="32"/>
        </w:rPr>
        <w:t>«</w:t>
      </w:r>
      <w:r w:rsidR="00DB3B1E" w:rsidRPr="00DB3B1E">
        <w:rPr>
          <w:rFonts w:ascii="Times New Roman" w:hAnsi="Times New Roman" w:cs="Times New Roman"/>
          <w:b/>
          <w:bCs/>
          <w:sz w:val="32"/>
          <w:szCs w:val="32"/>
        </w:rPr>
        <w:t>Θάλασσα ἡ ΝΕΚΡΑ</w:t>
      </w:r>
      <w:r w:rsidR="00DB3B1E">
        <w:rPr>
          <w:rFonts w:ascii="Times New Roman" w:hAnsi="Times New Roman" w:cs="Times New Roman"/>
          <w:sz w:val="32"/>
          <w:szCs w:val="32"/>
        </w:rPr>
        <w:t xml:space="preserve">»  σήμερον, </w:t>
      </w:r>
      <w:proofErr w:type="spellStart"/>
      <w:r w:rsidR="00DB3B1E">
        <w:rPr>
          <w:rFonts w:ascii="Times New Roman" w:hAnsi="Times New Roman" w:cs="Times New Roman"/>
          <w:sz w:val="32"/>
          <w:szCs w:val="32"/>
        </w:rPr>
        <w:t>οὗ</w:t>
      </w:r>
      <w:proofErr w:type="spellEnd"/>
      <w:r w:rsidR="00DB3B1E">
        <w:rPr>
          <w:rFonts w:ascii="Times New Roman" w:hAnsi="Times New Roman" w:cs="Times New Roman"/>
          <w:sz w:val="32"/>
          <w:szCs w:val="32"/>
        </w:rPr>
        <w:t xml:space="preserve"> τόπος</w:t>
      </w:r>
      <w:r w:rsidR="00C122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3B1E">
        <w:rPr>
          <w:rFonts w:ascii="Times New Roman" w:hAnsi="Times New Roman" w:cs="Times New Roman"/>
          <w:sz w:val="32"/>
          <w:szCs w:val="32"/>
        </w:rPr>
        <w:t>ἐκεῖνος</w:t>
      </w:r>
      <w:proofErr w:type="spellEnd"/>
      <w:r w:rsidR="0039667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9667E">
        <w:rPr>
          <w:rFonts w:ascii="Times New Roman" w:hAnsi="Times New Roman" w:cs="Times New Roman"/>
          <w:sz w:val="32"/>
          <w:szCs w:val="32"/>
        </w:rPr>
        <w:t>ἐν</w:t>
      </w:r>
      <w:proofErr w:type="spellEnd"/>
      <w:r w:rsidR="0039667E">
        <w:rPr>
          <w:rFonts w:ascii="Times New Roman" w:hAnsi="Times New Roman" w:cs="Times New Roman"/>
          <w:sz w:val="32"/>
          <w:szCs w:val="32"/>
        </w:rPr>
        <w:t xml:space="preserve"> ᾧ</w:t>
      </w:r>
      <w:r w:rsidR="00DB3B1E">
        <w:rPr>
          <w:rFonts w:ascii="Times New Roman" w:hAnsi="Times New Roman" w:cs="Times New Roman"/>
          <w:sz w:val="32"/>
          <w:szCs w:val="32"/>
        </w:rPr>
        <w:t xml:space="preserve"> ποτέ</w:t>
      </w:r>
      <w:r w:rsidR="003966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5BD0">
        <w:rPr>
          <w:rFonts w:ascii="Times New Roman" w:hAnsi="Times New Roman" w:cs="Times New Roman"/>
          <w:sz w:val="32"/>
          <w:szCs w:val="32"/>
        </w:rPr>
        <w:t>οἱ</w:t>
      </w:r>
      <w:proofErr w:type="spellEnd"/>
      <w:r w:rsidR="001B5BD0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1B5BD0" w:rsidRPr="001B5BD0">
        <w:rPr>
          <w:rFonts w:ascii="Times New Roman" w:hAnsi="Times New Roman" w:cs="Times New Roman"/>
          <w:b/>
          <w:bCs/>
          <w:sz w:val="32"/>
          <w:szCs w:val="32"/>
        </w:rPr>
        <w:t>Ἱερεῖς</w:t>
      </w:r>
      <w:proofErr w:type="spellEnd"/>
      <w:r w:rsidR="00DB3B1E" w:rsidRPr="001B5B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B3B1E" w:rsidRPr="001B5BD0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DB3B1E" w:rsidRPr="001B5B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B3B1E" w:rsidRPr="001B5BD0">
        <w:rPr>
          <w:rFonts w:ascii="Times New Roman" w:hAnsi="Times New Roman" w:cs="Times New Roman"/>
          <w:b/>
          <w:bCs/>
          <w:sz w:val="32"/>
          <w:szCs w:val="32"/>
        </w:rPr>
        <w:t>αἰσχύνης</w:t>
      </w:r>
      <w:proofErr w:type="spellEnd"/>
      <w:r w:rsidR="001B5BD0" w:rsidRPr="001B5BD0">
        <w:rPr>
          <w:rFonts w:ascii="Times New Roman" w:hAnsi="Times New Roman" w:cs="Times New Roman"/>
          <w:sz w:val="32"/>
          <w:szCs w:val="32"/>
        </w:rPr>
        <w:t>»</w:t>
      </w:r>
      <w:r w:rsidR="001B5B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B5BD0" w:rsidRPr="001B5BD0">
        <w:rPr>
          <w:rFonts w:ascii="Times New Roman" w:hAnsi="Times New Roman" w:cs="Times New Roman"/>
          <w:sz w:val="32"/>
          <w:szCs w:val="32"/>
        </w:rPr>
        <w:t>(</w:t>
      </w:r>
      <w:r w:rsidR="00507209">
        <w:rPr>
          <w:rFonts w:ascii="Times New Roman" w:hAnsi="Times New Roman" w:cs="Times New Roman"/>
          <w:sz w:val="32"/>
          <w:szCs w:val="32"/>
        </w:rPr>
        <w:t>Γ΄Βασ.18,19)</w:t>
      </w:r>
      <w:r w:rsidR="00DB3B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667E" w:rsidRPr="0039667E">
        <w:rPr>
          <w:rFonts w:ascii="Times New Roman" w:hAnsi="Times New Roman" w:cs="Times New Roman"/>
          <w:b/>
          <w:bCs/>
          <w:sz w:val="32"/>
          <w:szCs w:val="32"/>
        </w:rPr>
        <w:t>ἀσεβοῦντες</w:t>
      </w:r>
      <w:proofErr w:type="spellEnd"/>
      <w:r w:rsidR="003966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667E">
        <w:rPr>
          <w:rFonts w:ascii="Times New Roman" w:hAnsi="Times New Roman" w:cs="Times New Roman"/>
          <w:sz w:val="32"/>
          <w:szCs w:val="32"/>
        </w:rPr>
        <w:t>ἔναντ</w:t>
      </w:r>
      <w:r w:rsidR="000C7DCA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39667E">
        <w:rPr>
          <w:rFonts w:ascii="Times New Roman" w:hAnsi="Times New Roman" w:cs="Times New Roman"/>
          <w:sz w:val="32"/>
          <w:szCs w:val="32"/>
        </w:rPr>
        <w:t xml:space="preserve"> Σο</w:t>
      </w:r>
      <w:r w:rsidR="000C7DCA">
        <w:rPr>
          <w:rFonts w:ascii="Times New Roman" w:hAnsi="Times New Roman" w:cs="Times New Roman"/>
          <w:sz w:val="32"/>
          <w:szCs w:val="32"/>
        </w:rPr>
        <w:t>υ</w:t>
      </w:r>
      <w:r w:rsidR="003966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3B1E" w:rsidRPr="0039667E">
        <w:rPr>
          <w:rFonts w:ascii="Times New Roman" w:hAnsi="Times New Roman" w:cs="Times New Roman"/>
          <w:b/>
          <w:bCs/>
          <w:sz w:val="32"/>
          <w:szCs w:val="32"/>
        </w:rPr>
        <w:t>ἀνοσιούργ</w:t>
      </w:r>
      <w:r w:rsidR="0039667E" w:rsidRPr="0039667E">
        <w:rPr>
          <w:rFonts w:ascii="Times New Roman" w:hAnsi="Times New Roman" w:cs="Times New Roman"/>
          <w:b/>
          <w:bCs/>
          <w:sz w:val="32"/>
          <w:szCs w:val="32"/>
        </w:rPr>
        <w:t>ουν</w:t>
      </w:r>
      <w:proofErr w:type="spellEnd"/>
      <w:r w:rsidR="00DB3B1E">
        <w:rPr>
          <w:rFonts w:ascii="Times New Roman" w:hAnsi="Times New Roman" w:cs="Times New Roman"/>
          <w:sz w:val="32"/>
          <w:szCs w:val="32"/>
        </w:rPr>
        <w:t>·</w:t>
      </w:r>
    </w:p>
    <w:p w14:paraId="2EC6AFE4" w14:textId="4362BAA5" w:rsidR="009F3060" w:rsidRDefault="009F3060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Λαϊκοί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900FC1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Κληρικοί, «</w:t>
      </w:r>
      <w:proofErr w:type="spellStart"/>
      <w:r w:rsidRPr="0039667E">
        <w:rPr>
          <w:rFonts w:ascii="Times New Roman" w:hAnsi="Times New Roman" w:cs="Times New Roman"/>
          <w:b/>
          <w:bCs/>
          <w:sz w:val="32"/>
          <w:szCs w:val="32"/>
        </w:rPr>
        <w:t>λιπανθέντες</w:t>
      </w:r>
      <w:proofErr w:type="spellEnd"/>
      <w:r w:rsidR="00153739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667E">
        <w:rPr>
          <w:rFonts w:ascii="Times New Roman" w:hAnsi="Times New Roman" w:cs="Times New Roman"/>
          <w:b/>
          <w:bCs/>
          <w:sz w:val="32"/>
          <w:szCs w:val="32"/>
        </w:rPr>
        <w:t>παχυνθέντες</w:t>
      </w:r>
      <w:proofErr w:type="spellEnd"/>
      <w:r w:rsidR="001537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53739">
        <w:rPr>
          <w:rFonts w:ascii="Times New Roman" w:hAnsi="Times New Roman" w:cs="Times New Roman"/>
          <w:b/>
          <w:bCs/>
          <w:sz w:val="32"/>
          <w:szCs w:val="32"/>
        </w:rPr>
        <w:t>καί</w:t>
      </w:r>
      <w:proofErr w:type="spellEnd"/>
      <w:r w:rsidR="001537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53739">
        <w:rPr>
          <w:rFonts w:ascii="Times New Roman" w:hAnsi="Times New Roman" w:cs="Times New Roman"/>
          <w:b/>
          <w:bCs/>
          <w:sz w:val="32"/>
          <w:szCs w:val="32"/>
        </w:rPr>
        <w:t>πλατυνθέντες</w:t>
      </w:r>
      <w:proofErr w:type="spellEnd"/>
      <w:r>
        <w:rPr>
          <w:rFonts w:ascii="Times New Roman" w:hAnsi="Times New Roman" w:cs="Times New Roman"/>
          <w:sz w:val="32"/>
          <w:szCs w:val="32"/>
        </w:rPr>
        <w:t>» (</w:t>
      </w:r>
      <w:r w:rsidR="00153739">
        <w:rPr>
          <w:rFonts w:ascii="Times New Roman" w:hAnsi="Times New Roman" w:cs="Times New Roman"/>
          <w:sz w:val="32"/>
          <w:szCs w:val="32"/>
        </w:rPr>
        <w:t>Δευτ.32,15)</w:t>
      </w:r>
      <w:r w:rsidR="00900FC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00FC1">
        <w:rPr>
          <w:rFonts w:ascii="Times New Roman" w:hAnsi="Times New Roman" w:cs="Times New Roman"/>
          <w:sz w:val="32"/>
          <w:szCs w:val="32"/>
        </w:rPr>
        <w:t>ἀχαρισταίνοντες</w:t>
      </w:r>
      <w:proofErr w:type="spellEnd"/>
      <w:r w:rsidR="00900F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FC1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900F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FC1" w:rsidRPr="00900FC1">
        <w:rPr>
          <w:rFonts w:ascii="Times New Roman" w:hAnsi="Times New Roman" w:cs="Times New Roman"/>
          <w:b/>
          <w:bCs/>
          <w:sz w:val="32"/>
          <w:szCs w:val="32"/>
        </w:rPr>
        <w:t>ἀγνωμονοῦντες</w:t>
      </w:r>
      <w:proofErr w:type="spellEnd"/>
      <w:r w:rsidR="00900FC1">
        <w:rPr>
          <w:rFonts w:ascii="Times New Roman" w:hAnsi="Times New Roman" w:cs="Times New Roman"/>
          <w:sz w:val="32"/>
          <w:szCs w:val="32"/>
        </w:rPr>
        <w:t>,</w:t>
      </w:r>
    </w:p>
    <w:p w14:paraId="384B452C" w14:textId="081AF122" w:rsidR="009F3060" w:rsidRDefault="009F3060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900FC1">
        <w:rPr>
          <w:rFonts w:ascii="Times New Roman" w:hAnsi="Times New Roman" w:cs="Times New Roman"/>
          <w:b/>
          <w:bCs/>
          <w:sz w:val="32"/>
          <w:szCs w:val="32"/>
        </w:rPr>
        <w:t>Ἀπελακτίσαμεν</w:t>
      </w:r>
      <w:proofErr w:type="spellEnd"/>
      <w:r w:rsidR="001537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53739">
        <w:rPr>
          <w:rFonts w:ascii="Times New Roman" w:hAnsi="Times New Roman" w:cs="Times New Roman"/>
          <w:b/>
          <w:bCs/>
          <w:sz w:val="32"/>
          <w:szCs w:val="32"/>
        </w:rPr>
        <w:t>καί</w:t>
      </w:r>
      <w:proofErr w:type="spellEnd"/>
      <w:r w:rsidR="001537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53739">
        <w:rPr>
          <w:rFonts w:ascii="Times New Roman" w:hAnsi="Times New Roman" w:cs="Times New Roman"/>
          <w:b/>
          <w:bCs/>
          <w:sz w:val="32"/>
          <w:szCs w:val="32"/>
        </w:rPr>
        <w:t>ἐγκατελίπομεν</w:t>
      </w:r>
      <w:proofErr w:type="spellEnd"/>
      <w:r w:rsidR="005658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65810">
        <w:rPr>
          <w:rFonts w:ascii="Times New Roman" w:hAnsi="Times New Roman" w:cs="Times New Roman"/>
          <w:b/>
          <w:bCs/>
          <w:sz w:val="32"/>
          <w:szCs w:val="32"/>
        </w:rPr>
        <w:t>Ἰησοῦν</w:t>
      </w:r>
      <w:proofErr w:type="spellEnd"/>
      <w:r w:rsidR="005658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65810">
        <w:rPr>
          <w:rFonts w:ascii="Times New Roman" w:hAnsi="Times New Roman" w:cs="Times New Roman"/>
          <w:b/>
          <w:bCs/>
          <w:sz w:val="32"/>
          <w:szCs w:val="32"/>
        </w:rPr>
        <w:t>Χριστόν</w:t>
      </w:r>
      <w:proofErr w:type="spellEnd"/>
      <w:r w:rsidR="001537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53739">
        <w:rPr>
          <w:rFonts w:ascii="Times New Roman" w:hAnsi="Times New Roman" w:cs="Times New Roman"/>
          <w:b/>
          <w:bCs/>
          <w:sz w:val="32"/>
          <w:szCs w:val="32"/>
        </w:rPr>
        <w:t>τόν</w:t>
      </w:r>
      <w:proofErr w:type="spellEnd"/>
      <w:r w:rsidR="001537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53739">
        <w:rPr>
          <w:rFonts w:ascii="Times New Roman" w:hAnsi="Times New Roman" w:cs="Times New Roman"/>
          <w:b/>
          <w:bCs/>
          <w:sz w:val="32"/>
          <w:szCs w:val="32"/>
        </w:rPr>
        <w:t>Σωτῆρα</w:t>
      </w:r>
      <w:proofErr w:type="spellEnd"/>
      <w:r w:rsidR="001537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53739">
        <w:rPr>
          <w:rFonts w:ascii="Times New Roman" w:hAnsi="Times New Roman" w:cs="Times New Roman"/>
          <w:b/>
          <w:bCs/>
          <w:sz w:val="32"/>
          <w:szCs w:val="32"/>
        </w:rPr>
        <w:t>ἡμῶν</w:t>
      </w:r>
      <w:proofErr w:type="spellEnd"/>
      <w:r w:rsidR="00153739">
        <w:rPr>
          <w:rFonts w:ascii="Times New Roman" w:hAnsi="Times New Roman" w:cs="Times New Roman"/>
          <w:b/>
          <w:bCs/>
          <w:sz w:val="32"/>
          <w:szCs w:val="32"/>
        </w:rPr>
        <w:t xml:space="preserve"> Θεόν</w:t>
      </w:r>
      <w:r>
        <w:rPr>
          <w:rFonts w:ascii="Times New Roman" w:hAnsi="Times New Roman" w:cs="Times New Roman"/>
          <w:sz w:val="32"/>
          <w:szCs w:val="32"/>
        </w:rPr>
        <w:t>» (</w:t>
      </w:r>
      <w:proofErr w:type="spellStart"/>
      <w:r w:rsidR="00153739">
        <w:rPr>
          <w:rFonts w:ascii="Times New Roman" w:hAnsi="Times New Roman" w:cs="Times New Roman"/>
          <w:sz w:val="32"/>
          <w:szCs w:val="32"/>
        </w:rPr>
        <w:t>ἔ.ἀ</w:t>
      </w:r>
      <w:proofErr w:type="spellEnd"/>
      <w:r w:rsidR="00153739">
        <w:rPr>
          <w:rFonts w:ascii="Times New Roman" w:hAnsi="Times New Roman" w:cs="Times New Roman"/>
          <w:sz w:val="32"/>
          <w:szCs w:val="32"/>
        </w:rPr>
        <w:t>.)</w:t>
      </w:r>
      <w:r w:rsidR="00565810">
        <w:rPr>
          <w:rFonts w:ascii="Times New Roman" w:hAnsi="Times New Roman" w:cs="Times New Roman"/>
          <w:sz w:val="32"/>
          <w:szCs w:val="32"/>
        </w:rPr>
        <w:t>,</w:t>
      </w:r>
      <w:r w:rsidR="007E033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</w:p>
    <w:p w14:paraId="15FC9391" w14:textId="7D2715A9" w:rsidR="009F3060" w:rsidRDefault="009F3060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Τ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σατανᾷ</w:t>
      </w:r>
      <w:proofErr w:type="spellEnd"/>
      <w:r w:rsidR="0056581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65810">
        <w:rPr>
          <w:rFonts w:ascii="Times New Roman" w:hAnsi="Times New Roman" w:cs="Times New Roman"/>
          <w:sz w:val="32"/>
          <w:szCs w:val="32"/>
        </w:rPr>
        <w:t>οἴμοι</w:t>
      </w:r>
      <w:proofErr w:type="spellEnd"/>
      <w:r w:rsidR="0056581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δ</w:t>
      </w:r>
      <w:r w:rsidR="00565810">
        <w:rPr>
          <w:rFonts w:ascii="Times New Roman" w:hAnsi="Times New Roman" w:cs="Times New Roman"/>
          <w:sz w:val="32"/>
          <w:szCs w:val="32"/>
        </w:rPr>
        <w:t>ουλεύοντες</w:t>
      </w:r>
      <w:proofErr w:type="spellEnd"/>
      <w:r w:rsidR="00B970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7004">
        <w:rPr>
          <w:rFonts w:ascii="Times New Roman" w:hAnsi="Times New Roman" w:cs="Times New Roman"/>
          <w:sz w:val="32"/>
          <w:szCs w:val="32"/>
        </w:rPr>
        <w:t>κα</w:t>
      </w:r>
      <w:r w:rsidR="00900FC1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B970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7004" w:rsidRPr="00900FC1">
        <w:rPr>
          <w:rFonts w:ascii="Times New Roman" w:hAnsi="Times New Roman" w:cs="Times New Roman"/>
          <w:b/>
          <w:bCs/>
          <w:sz w:val="32"/>
          <w:szCs w:val="32"/>
        </w:rPr>
        <w:t>μ</w:t>
      </w:r>
      <w:r w:rsidR="00900FC1" w:rsidRPr="00900FC1">
        <w:rPr>
          <w:rFonts w:ascii="Times New Roman" w:hAnsi="Times New Roman" w:cs="Times New Roman"/>
          <w:b/>
          <w:bCs/>
          <w:sz w:val="32"/>
          <w:szCs w:val="32"/>
        </w:rPr>
        <w:t>ή</w:t>
      </w:r>
      <w:proofErr w:type="spellEnd"/>
      <w:r w:rsidR="00B970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7004">
        <w:rPr>
          <w:rFonts w:ascii="Times New Roman" w:hAnsi="Times New Roman" w:cs="Times New Roman"/>
          <w:sz w:val="32"/>
          <w:szCs w:val="32"/>
        </w:rPr>
        <w:t>ἀξιοχρέως</w:t>
      </w:r>
      <w:proofErr w:type="spellEnd"/>
      <w:r w:rsidR="00BD0314">
        <w:rPr>
          <w:rFonts w:ascii="Times New Roman" w:hAnsi="Times New Roman" w:cs="Times New Roman"/>
          <w:sz w:val="32"/>
          <w:szCs w:val="32"/>
        </w:rPr>
        <w:t>,</w:t>
      </w:r>
      <w:r w:rsidR="00B970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7004" w:rsidRPr="00B97004">
        <w:rPr>
          <w:rFonts w:ascii="Times New Roman" w:hAnsi="Times New Roman" w:cs="Times New Roman"/>
          <w:b/>
          <w:bCs/>
          <w:sz w:val="32"/>
          <w:szCs w:val="32"/>
        </w:rPr>
        <w:t>Θεῷ</w:t>
      </w:r>
      <w:proofErr w:type="spellEnd"/>
      <w:r w:rsidR="00B970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7004" w:rsidRPr="00900FC1">
        <w:rPr>
          <w:rFonts w:ascii="Times New Roman" w:hAnsi="Times New Roman" w:cs="Times New Roman"/>
          <w:b/>
          <w:bCs/>
          <w:sz w:val="32"/>
          <w:szCs w:val="32"/>
        </w:rPr>
        <w:t>μόνῳ</w:t>
      </w:r>
      <w:proofErr w:type="spellEnd"/>
      <w:r w:rsidR="00B970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7004">
        <w:rPr>
          <w:rFonts w:ascii="Times New Roman" w:hAnsi="Times New Roman" w:cs="Times New Roman"/>
          <w:sz w:val="32"/>
          <w:szCs w:val="32"/>
        </w:rPr>
        <w:t>ὑπακούοντες</w:t>
      </w:r>
      <w:proofErr w:type="spellEnd"/>
      <w:r w:rsidR="00BD0314">
        <w:rPr>
          <w:rFonts w:ascii="Times New Roman" w:hAnsi="Times New Roman" w:cs="Times New Roman"/>
          <w:sz w:val="32"/>
          <w:szCs w:val="32"/>
        </w:rPr>
        <w:t>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7004">
        <w:rPr>
          <w:rFonts w:ascii="Times New Roman" w:hAnsi="Times New Roman" w:cs="Times New Roman"/>
          <w:b/>
          <w:bCs/>
          <w:sz w:val="32"/>
          <w:szCs w:val="32"/>
        </w:rPr>
        <w:t>ἀνδρειοφρόνω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900FC1">
        <w:rPr>
          <w:rFonts w:ascii="Times New Roman" w:hAnsi="Times New Roman" w:cs="Times New Roman"/>
          <w:sz w:val="32"/>
          <w:szCs w:val="32"/>
        </w:rPr>
        <w:t>ή</w:t>
      </w:r>
      <w:r>
        <w:rPr>
          <w:rFonts w:ascii="Times New Roman" w:hAnsi="Times New Roman" w:cs="Times New Roman"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7004">
        <w:rPr>
          <w:rFonts w:ascii="Times New Roman" w:hAnsi="Times New Roman" w:cs="Times New Roman"/>
          <w:b/>
          <w:bCs/>
          <w:sz w:val="32"/>
          <w:szCs w:val="32"/>
        </w:rPr>
        <w:t>ἐν</w:t>
      </w:r>
      <w:proofErr w:type="spellEnd"/>
      <w:r w:rsidRPr="00B970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97004">
        <w:rPr>
          <w:rFonts w:ascii="Times New Roman" w:hAnsi="Times New Roman" w:cs="Times New Roman"/>
          <w:b/>
          <w:bCs/>
          <w:sz w:val="32"/>
          <w:szCs w:val="32"/>
        </w:rPr>
        <w:t>τῷ</w:t>
      </w:r>
      <w:proofErr w:type="spellEnd"/>
      <w:r w:rsidRPr="00B970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97004">
        <w:rPr>
          <w:rFonts w:ascii="Times New Roman" w:hAnsi="Times New Roman" w:cs="Times New Roman"/>
          <w:b/>
          <w:bCs/>
          <w:sz w:val="32"/>
          <w:szCs w:val="32"/>
        </w:rPr>
        <w:t>Εὐαγγελίῳ</w:t>
      </w:r>
      <w:proofErr w:type="spellEnd"/>
      <w:r w:rsidRPr="00B970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97004">
        <w:rPr>
          <w:rFonts w:ascii="Times New Roman" w:hAnsi="Times New Roman" w:cs="Times New Roman"/>
          <w:b/>
          <w:bCs/>
          <w:sz w:val="32"/>
          <w:szCs w:val="32"/>
        </w:rPr>
        <w:t>ἡμῶν</w:t>
      </w:r>
      <w:proofErr w:type="spellEnd"/>
      <w:r w:rsidRPr="00B970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97004">
        <w:rPr>
          <w:rFonts w:ascii="Times New Roman" w:hAnsi="Times New Roman" w:cs="Times New Roman"/>
          <w:b/>
          <w:bCs/>
          <w:sz w:val="32"/>
          <w:szCs w:val="32"/>
        </w:rPr>
        <w:t>Πίστιν</w:t>
      </w:r>
      <w:proofErr w:type="spellEnd"/>
      <w:r w:rsidR="00BD03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D0314">
        <w:rPr>
          <w:rFonts w:ascii="Times New Roman" w:hAnsi="Times New Roman" w:cs="Times New Roman"/>
          <w:b/>
          <w:bCs/>
          <w:sz w:val="32"/>
          <w:szCs w:val="32"/>
        </w:rPr>
        <w:t>ὁμολογεῖν</w:t>
      </w:r>
      <w:proofErr w:type="spellEnd"/>
      <w:r w:rsidR="00BD0314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ρνούμ</w:t>
      </w:r>
      <w:r w:rsidR="00BB20B4">
        <w:rPr>
          <w:rFonts w:ascii="Times New Roman" w:hAnsi="Times New Roman" w:cs="Times New Roman"/>
          <w:sz w:val="32"/>
          <w:szCs w:val="32"/>
        </w:rPr>
        <w:t>ενο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97004">
        <w:rPr>
          <w:rFonts w:ascii="Times New Roman" w:hAnsi="Times New Roman" w:cs="Times New Roman"/>
          <w:b/>
          <w:bCs/>
          <w:sz w:val="32"/>
          <w:szCs w:val="32"/>
        </w:rPr>
        <w:t>διαρρήδην</w:t>
      </w:r>
      <w:r w:rsidR="00BB20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20B4">
        <w:rPr>
          <w:rFonts w:ascii="Times New Roman" w:hAnsi="Times New Roman" w:cs="Times New Roman"/>
          <w:sz w:val="32"/>
          <w:szCs w:val="32"/>
        </w:rPr>
        <w:t>πει</w:t>
      </w:r>
      <w:r w:rsidR="00565810">
        <w:rPr>
          <w:rFonts w:ascii="Times New Roman" w:hAnsi="Times New Roman" w:cs="Times New Roman"/>
          <w:sz w:val="32"/>
          <w:szCs w:val="32"/>
        </w:rPr>
        <w:t>θ</w:t>
      </w:r>
      <w:r w:rsidR="00BB20B4">
        <w:rPr>
          <w:rFonts w:ascii="Times New Roman" w:hAnsi="Times New Roman" w:cs="Times New Roman"/>
          <w:sz w:val="32"/>
          <w:szCs w:val="32"/>
        </w:rPr>
        <w:t>αρχεῖν</w:t>
      </w:r>
      <w:proofErr w:type="spellEnd"/>
      <w:r w:rsidR="00BB20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BB20B4">
        <w:rPr>
          <w:rFonts w:ascii="Times New Roman" w:hAnsi="Times New Roman" w:cs="Times New Roman"/>
          <w:sz w:val="32"/>
          <w:szCs w:val="32"/>
        </w:rPr>
        <w:t>οῖς</w:t>
      </w:r>
      <w:proofErr w:type="spellEnd"/>
      <w:r w:rsidR="00BB20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7004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B97004">
        <w:rPr>
          <w:rFonts w:ascii="Times New Roman" w:hAnsi="Times New Roman" w:cs="Times New Roman"/>
          <w:sz w:val="32"/>
          <w:szCs w:val="32"/>
        </w:rPr>
        <w:t xml:space="preserve"> Διαβόλο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20B4">
        <w:rPr>
          <w:rFonts w:ascii="Times New Roman" w:hAnsi="Times New Roman" w:cs="Times New Roman"/>
          <w:sz w:val="32"/>
          <w:szCs w:val="32"/>
        </w:rPr>
        <w:t>κα</w:t>
      </w:r>
      <w:r w:rsidR="00900FC1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BB20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20B4">
        <w:rPr>
          <w:rFonts w:ascii="Times New Roman" w:hAnsi="Times New Roman" w:cs="Times New Roman"/>
          <w:sz w:val="32"/>
          <w:szCs w:val="32"/>
        </w:rPr>
        <w:t>τοῖς</w:t>
      </w:r>
      <w:proofErr w:type="spellEnd"/>
      <w:r w:rsidR="00BB20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20B4" w:rsidRPr="00900FC1">
        <w:rPr>
          <w:rFonts w:ascii="Times New Roman" w:hAnsi="Times New Roman" w:cs="Times New Roman"/>
          <w:b/>
          <w:bCs/>
          <w:sz w:val="32"/>
          <w:szCs w:val="32"/>
        </w:rPr>
        <w:t>ὀργάνοις</w:t>
      </w:r>
      <w:proofErr w:type="spellEnd"/>
      <w:r w:rsidR="00BB20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20B4">
        <w:rPr>
          <w:rFonts w:ascii="Times New Roman" w:hAnsi="Times New Roman" w:cs="Times New Roman"/>
          <w:sz w:val="32"/>
          <w:szCs w:val="32"/>
        </w:rPr>
        <w:t>α</w:t>
      </w:r>
      <w:r w:rsidR="00B97004">
        <w:rPr>
          <w:rFonts w:ascii="Times New Roman" w:hAnsi="Times New Roman" w:cs="Times New Roman"/>
          <w:sz w:val="32"/>
          <w:szCs w:val="32"/>
        </w:rPr>
        <w:t>ὐ</w:t>
      </w:r>
      <w:r w:rsidR="00BB20B4">
        <w:rPr>
          <w:rFonts w:ascii="Times New Roman" w:hAnsi="Times New Roman" w:cs="Times New Roman"/>
          <w:sz w:val="32"/>
          <w:szCs w:val="32"/>
        </w:rPr>
        <w:t>τ</w:t>
      </w:r>
      <w:r w:rsidR="00B97004">
        <w:rPr>
          <w:rFonts w:ascii="Times New Roman" w:hAnsi="Times New Roman" w:cs="Times New Roman"/>
          <w:sz w:val="32"/>
          <w:szCs w:val="32"/>
        </w:rPr>
        <w:t>ο</w:t>
      </w:r>
      <w:r w:rsidR="00BB20B4">
        <w:rPr>
          <w:rFonts w:ascii="Times New Roman" w:hAnsi="Times New Roman" w:cs="Times New Roman"/>
          <w:sz w:val="32"/>
          <w:szCs w:val="32"/>
        </w:rPr>
        <w:t>ῦ</w:t>
      </w:r>
      <w:proofErr w:type="spellEnd"/>
      <w:r w:rsidR="00BB20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20B4">
        <w:rPr>
          <w:rFonts w:ascii="Times New Roman" w:hAnsi="Times New Roman" w:cs="Times New Roman"/>
          <w:sz w:val="32"/>
          <w:szCs w:val="32"/>
        </w:rPr>
        <w:t>κελεύμασι</w:t>
      </w:r>
      <w:proofErr w:type="spellEnd"/>
      <w:r w:rsidR="00BB20B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B20B4">
        <w:rPr>
          <w:rFonts w:ascii="Times New Roman" w:hAnsi="Times New Roman" w:cs="Times New Roman"/>
          <w:sz w:val="32"/>
          <w:szCs w:val="32"/>
        </w:rPr>
        <w:t>τοῖς</w:t>
      </w:r>
      <w:proofErr w:type="spellEnd"/>
      <w:r w:rsidR="00BB20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20B4">
        <w:rPr>
          <w:rFonts w:ascii="Times New Roman" w:hAnsi="Times New Roman" w:cs="Times New Roman"/>
          <w:sz w:val="32"/>
          <w:szCs w:val="32"/>
        </w:rPr>
        <w:t>εἰς</w:t>
      </w:r>
      <w:proofErr w:type="spellEnd"/>
      <w:r w:rsidR="00BB20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20B4" w:rsidRPr="00900FC1">
        <w:rPr>
          <w:rFonts w:ascii="Times New Roman" w:hAnsi="Times New Roman" w:cs="Times New Roman"/>
          <w:b/>
          <w:bCs/>
          <w:sz w:val="32"/>
          <w:szCs w:val="32"/>
        </w:rPr>
        <w:t>ὑπακοήν</w:t>
      </w:r>
      <w:proofErr w:type="spellEnd"/>
      <w:r w:rsidR="00BB20B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BB20B4">
        <w:rPr>
          <w:rFonts w:ascii="Times New Roman" w:hAnsi="Times New Roman" w:cs="Times New Roman"/>
          <w:sz w:val="32"/>
          <w:szCs w:val="32"/>
        </w:rPr>
        <w:t>καλοῦσι</w:t>
      </w:r>
      <w:r w:rsidR="00BD0314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BD0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0314">
        <w:rPr>
          <w:rFonts w:ascii="Times New Roman" w:hAnsi="Times New Roman" w:cs="Times New Roman"/>
          <w:sz w:val="32"/>
          <w:szCs w:val="32"/>
        </w:rPr>
        <w:t>ἡμᾶς</w:t>
      </w:r>
      <w:proofErr w:type="spellEnd"/>
      <w:r w:rsidR="00BB20B4">
        <w:rPr>
          <w:rFonts w:ascii="Times New Roman" w:hAnsi="Times New Roman" w:cs="Times New Roman"/>
          <w:sz w:val="32"/>
          <w:szCs w:val="32"/>
        </w:rPr>
        <w:t>»</w:t>
      </w:r>
    </w:p>
    <w:p w14:paraId="2C3CCBBB" w14:textId="4A26165A" w:rsidR="0077539C" w:rsidRDefault="00B97004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Διά </w:t>
      </w:r>
      <w:proofErr w:type="spellStart"/>
      <w:r w:rsidRPr="00900FC1">
        <w:rPr>
          <w:rFonts w:ascii="Times New Roman" w:hAnsi="Times New Roman" w:cs="Times New Roman"/>
          <w:b/>
          <w:bCs/>
          <w:sz w:val="32"/>
          <w:szCs w:val="32"/>
        </w:rPr>
        <w:t>τοῦτ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900FC1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ἡ </w:t>
      </w:r>
      <w:proofErr w:type="spellStart"/>
      <w:r>
        <w:rPr>
          <w:rFonts w:ascii="Times New Roman" w:hAnsi="Times New Roman" w:cs="Times New Roman"/>
          <w:sz w:val="32"/>
          <w:szCs w:val="32"/>
        </w:rPr>
        <w:t>ἐ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πραγμάτων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900FC1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διαπιστουμένων </w:t>
      </w:r>
      <w:proofErr w:type="spellStart"/>
      <w:r w:rsidRPr="00FD054E">
        <w:rPr>
          <w:rFonts w:ascii="Times New Roman" w:hAnsi="Times New Roman" w:cs="Times New Roman"/>
          <w:b/>
          <w:bCs/>
          <w:sz w:val="32"/>
          <w:szCs w:val="32"/>
        </w:rPr>
        <w:t>ἀποτελεσμάτων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δημιουργουμένη </w:t>
      </w:r>
      <w:proofErr w:type="spellStart"/>
      <w:r w:rsidR="0077539C">
        <w:rPr>
          <w:rFonts w:ascii="Times New Roman" w:hAnsi="Times New Roman" w:cs="Times New Roman"/>
          <w:sz w:val="32"/>
          <w:szCs w:val="32"/>
        </w:rPr>
        <w:t>κα</w:t>
      </w:r>
      <w:r w:rsidR="00900FC1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39C">
        <w:rPr>
          <w:rFonts w:ascii="Times New Roman" w:hAnsi="Times New Roman" w:cs="Times New Roman"/>
          <w:sz w:val="32"/>
          <w:szCs w:val="32"/>
        </w:rPr>
        <w:t>ἐκπεφραζομένη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39C">
        <w:rPr>
          <w:rFonts w:ascii="Times New Roman" w:hAnsi="Times New Roman" w:cs="Times New Roman"/>
          <w:sz w:val="32"/>
          <w:szCs w:val="32"/>
        </w:rPr>
        <w:t>ἐρώτησις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39C">
        <w:rPr>
          <w:rFonts w:ascii="Times New Roman" w:hAnsi="Times New Roman" w:cs="Times New Roman"/>
          <w:sz w:val="32"/>
          <w:szCs w:val="32"/>
        </w:rPr>
        <w:t>ἀπό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μέρους </w:t>
      </w:r>
      <w:proofErr w:type="spellStart"/>
      <w:r w:rsidR="0077539C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Κυρίου, </w:t>
      </w:r>
      <w:proofErr w:type="spellStart"/>
      <w:r w:rsidR="0077539C"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39C">
        <w:rPr>
          <w:rFonts w:ascii="Times New Roman" w:hAnsi="Times New Roman" w:cs="Times New Roman"/>
          <w:sz w:val="32"/>
          <w:szCs w:val="32"/>
        </w:rPr>
        <w:t>μέλοντος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39C">
        <w:rPr>
          <w:rFonts w:ascii="Times New Roman" w:hAnsi="Times New Roman" w:cs="Times New Roman"/>
          <w:sz w:val="32"/>
          <w:szCs w:val="32"/>
        </w:rPr>
        <w:t>ν</w:t>
      </w:r>
      <w:r w:rsidR="00900FC1">
        <w:rPr>
          <w:rFonts w:ascii="Times New Roman" w:hAnsi="Times New Roman" w:cs="Times New Roman"/>
          <w:sz w:val="32"/>
          <w:szCs w:val="32"/>
        </w:rPr>
        <w:t>ά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39C">
        <w:rPr>
          <w:rFonts w:ascii="Times New Roman" w:hAnsi="Times New Roman" w:cs="Times New Roman"/>
          <w:sz w:val="32"/>
          <w:szCs w:val="32"/>
        </w:rPr>
        <w:t>ἐπανέλθῃ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39C">
        <w:rPr>
          <w:rFonts w:ascii="Times New Roman" w:hAnsi="Times New Roman" w:cs="Times New Roman"/>
          <w:sz w:val="32"/>
          <w:szCs w:val="32"/>
        </w:rPr>
        <w:t>ἐν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39C" w:rsidRPr="00FD054E">
        <w:rPr>
          <w:rFonts w:ascii="Times New Roman" w:hAnsi="Times New Roman" w:cs="Times New Roman"/>
          <w:b/>
          <w:bCs/>
          <w:sz w:val="32"/>
          <w:szCs w:val="32"/>
        </w:rPr>
        <w:t>δόξ</w:t>
      </w:r>
      <w:r w:rsidR="00FD054E">
        <w:rPr>
          <w:rFonts w:ascii="Times New Roman" w:hAnsi="Times New Roman" w:cs="Times New Roman"/>
          <w:b/>
          <w:bCs/>
          <w:sz w:val="32"/>
          <w:szCs w:val="32"/>
        </w:rPr>
        <w:t>ῃ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κατά </w:t>
      </w:r>
      <w:proofErr w:type="spellStart"/>
      <w:r w:rsidR="0077539C">
        <w:rPr>
          <w:rFonts w:ascii="Times New Roman" w:hAnsi="Times New Roman" w:cs="Times New Roman"/>
          <w:sz w:val="32"/>
          <w:szCs w:val="32"/>
        </w:rPr>
        <w:t>τ</w:t>
      </w:r>
      <w:r w:rsidR="00900FC1">
        <w:rPr>
          <w:rFonts w:ascii="Times New Roman" w:hAnsi="Times New Roman" w:cs="Times New Roman"/>
          <w:sz w:val="32"/>
          <w:szCs w:val="32"/>
        </w:rPr>
        <w:t>ή</w:t>
      </w:r>
      <w:r w:rsidR="0077539C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39C" w:rsidRPr="00900FC1">
        <w:rPr>
          <w:rFonts w:ascii="Times New Roman" w:hAnsi="Times New Roman" w:cs="Times New Roman"/>
          <w:b/>
          <w:bCs/>
          <w:sz w:val="32"/>
          <w:szCs w:val="32"/>
        </w:rPr>
        <w:t>Δευτέραν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39C" w:rsidRPr="00900FC1">
        <w:rPr>
          <w:rFonts w:ascii="Times New Roman" w:hAnsi="Times New Roman" w:cs="Times New Roman"/>
          <w:b/>
          <w:bCs/>
          <w:sz w:val="32"/>
          <w:szCs w:val="32"/>
        </w:rPr>
        <w:t>Αὐτοῦ</w:t>
      </w:r>
      <w:proofErr w:type="spellEnd"/>
      <w:r w:rsidR="0077539C" w:rsidRPr="00900F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7539C" w:rsidRPr="00900FC1">
        <w:rPr>
          <w:rFonts w:ascii="Times New Roman" w:hAnsi="Times New Roman" w:cs="Times New Roman"/>
          <w:b/>
          <w:bCs/>
          <w:sz w:val="32"/>
          <w:szCs w:val="32"/>
        </w:rPr>
        <w:t>Παρουσίαν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>·</w:t>
      </w:r>
    </w:p>
    <w:p w14:paraId="258F69D2" w14:textId="763D4D33" w:rsidR="0077539C" w:rsidRDefault="0077539C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900FC1" w:rsidRPr="000020F5">
        <w:rPr>
          <w:rFonts w:ascii="Times New Roman" w:hAnsi="Times New Roman" w:cs="Times New Roman"/>
          <w:b/>
          <w:bCs/>
          <w:sz w:val="32"/>
          <w:szCs w:val="32"/>
        </w:rPr>
        <w:t>Ἐ</w:t>
      </w:r>
      <w:r w:rsidRPr="000020F5">
        <w:rPr>
          <w:rFonts w:ascii="Times New Roman" w:hAnsi="Times New Roman" w:cs="Times New Roman"/>
          <w:b/>
          <w:bCs/>
          <w:sz w:val="32"/>
          <w:szCs w:val="32"/>
        </w:rPr>
        <w:t>λθών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00FC1"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B5BD0">
        <w:rPr>
          <w:rFonts w:ascii="Times New Roman" w:hAnsi="Times New Roman" w:cs="Times New Roman"/>
          <w:b/>
          <w:bCs/>
          <w:sz w:val="32"/>
          <w:szCs w:val="32"/>
        </w:rPr>
        <w:t>ἆ</w:t>
      </w:r>
      <w:r w:rsidR="00900FC1" w:rsidRPr="000020F5">
        <w:rPr>
          <w:rFonts w:ascii="Times New Roman" w:hAnsi="Times New Roman" w:cs="Times New Roman"/>
          <w:b/>
          <w:bCs/>
          <w:sz w:val="32"/>
          <w:szCs w:val="32"/>
        </w:rPr>
        <w:t>ρα</w:t>
      </w:r>
      <w:proofErr w:type="spellEnd"/>
      <w:r w:rsidR="00900FC1"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ε</w:t>
      </w:r>
      <w:r w:rsidR="00900FC1" w:rsidRPr="000020F5">
        <w:rPr>
          <w:rFonts w:ascii="Times New Roman" w:hAnsi="Times New Roman" w:cs="Times New Roman"/>
          <w:b/>
          <w:bCs/>
          <w:sz w:val="32"/>
          <w:szCs w:val="32"/>
        </w:rPr>
        <w:t>ὑρήσω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0020F5" w:rsidRPr="000020F5">
        <w:rPr>
          <w:rFonts w:ascii="Times New Roman" w:hAnsi="Times New Roman" w:cs="Times New Roman"/>
          <w:b/>
          <w:bCs/>
          <w:sz w:val="32"/>
          <w:szCs w:val="32"/>
        </w:rPr>
        <w:t>ή</w:t>
      </w:r>
      <w:r w:rsidRPr="000020F5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πίστιν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ἐπί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γῆς</w:t>
      </w:r>
      <w:proofErr w:type="spellEnd"/>
      <w:r>
        <w:rPr>
          <w:rFonts w:ascii="Times New Roman" w:hAnsi="Times New Roman" w:cs="Times New Roman"/>
          <w:sz w:val="32"/>
          <w:szCs w:val="32"/>
        </w:rPr>
        <w:t>;» (</w:t>
      </w:r>
      <w:r w:rsidR="001B5BD0">
        <w:rPr>
          <w:rFonts w:ascii="Times New Roman" w:hAnsi="Times New Roman" w:cs="Times New Roman"/>
          <w:sz w:val="32"/>
          <w:szCs w:val="32"/>
        </w:rPr>
        <w:t>Λουκ.18,8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4BE0AF3" w14:textId="3EAEBA7F" w:rsidR="00B81468" w:rsidRDefault="00B81468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Ἀποστρέψω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020F5" w:rsidRPr="000020F5">
        <w:rPr>
          <w:rFonts w:ascii="Times New Roman" w:hAnsi="Times New Roman" w:cs="Times New Roman"/>
          <w:b/>
          <w:bCs/>
          <w:sz w:val="32"/>
          <w:szCs w:val="32"/>
        </w:rPr>
        <w:t>τό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πρόσωπό μου</w:t>
      </w:r>
      <w:r w:rsidR="009B161A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οὐ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μ</w:t>
      </w:r>
      <w:r w:rsidR="000020F5" w:rsidRPr="000020F5">
        <w:rPr>
          <w:rFonts w:ascii="Times New Roman" w:hAnsi="Times New Roman" w:cs="Times New Roman"/>
          <w:b/>
          <w:bCs/>
          <w:sz w:val="32"/>
          <w:szCs w:val="32"/>
        </w:rPr>
        <w:t>ή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ἐμμείνει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0020F5" w:rsidRPr="000020F5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Πνεῦμα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μου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ἐπ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’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αὐτούς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, διά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0020F5" w:rsidRPr="000020F5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εἶναι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αὐτούς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σάρκας</w:t>
      </w:r>
      <w:r>
        <w:rPr>
          <w:rFonts w:ascii="Times New Roman" w:hAnsi="Times New Roman" w:cs="Times New Roman"/>
          <w:sz w:val="32"/>
          <w:szCs w:val="32"/>
        </w:rPr>
        <w:t>» (</w:t>
      </w:r>
      <w:r w:rsidR="00917F1B">
        <w:rPr>
          <w:rFonts w:ascii="Times New Roman" w:hAnsi="Times New Roman" w:cs="Times New Roman"/>
          <w:sz w:val="32"/>
          <w:szCs w:val="32"/>
        </w:rPr>
        <w:t>Γέν.18,21)</w:t>
      </w:r>
    </w:p>
    <w:p w14:paraId="24AC943B" w14:textId="3455CC36" w:rsidR="00B81468" w:rsidRDefault="00B81468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Μπόχα,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πτωμαΐν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>
        <w:rPr>
          <w:rFonts w:ascii="Times New Roman" w:hAnsi="Times New Roman" w:cs="Times New Roman"/>
          <w:sz w:val="32"/>
          <w:szCs w:val="32"/>
        </w:rPr>
        <w:t>παντοῦ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C1DC55B" w14:textId="280F1C43" w:rsidR="00B81468" w:rsidRDefault="00B81468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Ἄφες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τούς νεκρούς</w:t>
      </w:r>
      <w:r w:rsidR="000020F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θάψαι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τούς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ἑαυτῶν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νεκρούς</w:t>
      </w:r>
      <w:r>
        <w:rPr>
          <w:rFonts w:ascii="Times New Roman" w:hAnsi="Times New Roman" w:cs="Times New Roman"/>
          <w:sz w:val="32"/>
          <w:szCs w:val="32"/>
        </w:rPr>
        <w:t>» (</w:t>
      </w:r>
      <w:r w:rsidR="00917F1B">
        <w:rPr>
          <w:rFonts w:ascii="Times New Roman" w:hAnsi="Times New Roman" w:cs="Times New Roman"/>
          <w:sz w:val="32"/>
          <w:szCs w:val="32"/>
        </w:rPr>
        <w:t>Λουκ.9,60)</w:t>
      </w:r>
    </w:p>
    <w:p w14:paraId="40E14B46" w14:textId="23F69B6F" w:rsidR="00B81468" w:rsidRDefault="00B81468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Οἶδα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σου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τά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ἔργα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ὅτι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ὄνομα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ἔχεις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ὅτι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020F5">
        <w:rPr>
          <w:rFonts w:ascii="Times New Roman" w:hAnsi="Times New Roman" w:cs="Times New Roman"/>
          <w:b/>
          <w:bCs/>
          <w:sz w:val="32"/>
          <w:szCs w:val="32"/>
        </w:rPr>
        <w:t>ζῆς</w:t>
      </w:r>
      <w:proofErr w:type="spellEnd"/>
      <w:r w:rsidRPr="000020F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917F1B">
        <w:rPr>
          <w:rFonts w:ascii="Times New Roman" w:hAnsi="Times New Roman" w:cs="Times New Roman"/>
          <w:b/>
          <w:bCs/>
          <w:sz w:val="32"/>
          <w:szCs w:val="32"/>
        </w:rPr>
        <w:t>καί</w:t>
      </w:r>
      <w:proofErr w:type="spellEnd"/>
      <w:r w:rsidR="00917F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020F5">
        <w:rPr>
          <w:rFonts w:ascii="Times New Roman" w:hAnsi="Times New Roman" w:cs="Times New Roman"/>
          <w:b/>
          <w:bCs/>
          <w:sz w:val="32"/>
          <w:szCs w:val="32"/>
        </w:rPr>
        <w:t>νεκρός</w:t>
      </w:r>
      <w:r w:rsidR="00917F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17F1B">
        <w:rPr>
          <w:rFonts w:ascii="Times New Roman" w:hAnsi="Times New Roman" w:cs="Times New Roman"/>
          <w:b/>
          <w:bCs/>
          <w:sz w:val="32"/>
          <w:szCs w:val="32"/>
        </w:rPr>
        <w:t>εἶ</w:t>
      </w:r>
      <w:proofErr w:type="spellEnd"/>
      <w:r w:rsidRPr="000020F5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(Ἀποκ.</w:t>
      </w:r>
      <w:r w:rsidR="00917F1B">
        <w:rPr>
          <w:rFonts w:ascii="Times New Roman" w:hAnsi="Times New Roman" w:cs="Times New Roman"/>
          <w:sz w:val="32"/>
          <w:szCs w:val="32"/>
        </w:rPr>
        <w:t>3,1)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0EBD610" w14:textId="17ED5737" w:rsidR="00B81468" w:rsidRDefault="00B81468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Πόσοι </w:t>
      </w:r>
      <w:r w:rsidRPr="00961B38">
        <w:rPr>
          <w:rFonts w:ascii="Times New Roman" w:hAnsi="Times New Roman" w:cs="Times New Roman"/>
          <w:b/>
          <w:bCs/>
          <w:sz w:val="32"/>
          <w:szCs w:val="32"/>
        </w:rPr>
        <w:t>ζωντανοί νεκροί</w:t>
      </w:r>
      <w:r>
        <w:rPr>
          <w:rFonts w:ascii="Times New Roman" w:hAnsi="Times New Roman" w:cs="Times New Roman"/>
          <w:sz w:val="32"/>
          <w:szCs w:val="32"/>
        </w:rPr>
        <w:t xml:space="preserve"> γύρω μας </w:t>
      </w:r>
      <w:proofErr w:type="spellStart"/>
      <w:r>
        <w:rPr>
          <w:rFonts w:ascii="Times New Roman" w:hAnsi="Times New Roman" w:cs="Times New Roman"/>
          <w:sz w:val="32"/>
          <w:szCs w:val="32"/>
        </w:rPr>
        <w:t>σήμεροι</w:t>
      </w:r>
      <w:proofErr w:type="spellEnd"/>
      <w:r w:rsidR="008E4763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>!</w:t>
      </w:r>
    </w:p>
    <w:p w14:paraId="37F58BFF" w14:textId="5BB25A54" w:rsidR="00436D36" w:rsidRDefault="00436D36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E4763">
        <w:rPr>
          <w:rFonts w:ascii="Times New Roman" w:hAnsi="Times New Roman" w:cs="Times New Roman"/>
          <w:b/>
          <w:bCs/>
          <w:sz w:val="32"/>
          <w:szCs w:val="32"/>
        </w:rPr>
        <w:t>Ὑπέρ</w:t>
      </w:r>
      <w:proofErr w:type="spellEnd"/>
      <w:r w:rsidRPr="008E47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B161A">
        <w:rPr>
          <w:rFonts w:ascii="Times New Roman" w:hAnsi="Times New Roman" w:cs="Times New Roman"/>
          <w:b/>
          <w:bCs/>
          <w:sz w:val="32"/>
          <w:szCs w:val="32"/>
        </w:rPr>
        <w:t>ΠΑΝΤΑΣ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8E4763">
        <w:rPr>
          <w:rFonts w:ascii="Times New Roman" w:hAnsi="Times New Roman" w:cs="Times New Roman"/>
          <w:sz w:val="32"/>
          <w:szCs w:val="32"/>
        </w:rPr>
        <w:t>ἐν</w:t>
      </w:r>
      <w:proofErr w:type="spellEnd"/>
      <w:r w:rsidRPr="008E47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4763">
        <w:rPr>
          <w:rFonts w:ascii="Times New Roman" w:hAnsi="Times New Roman" w:cs="Times New Roman"/>
          <w:sz w:val="32"/>
          <w:szCs w:val="32"/>
        </w:rPr>
        <w:t>ὀφθαλμοῖς</w:t>
      </w:r>
      <w:proofErr w:type="spellEnd"/>
      <w:r w:rsidRPr="008E4763">
        <w:rPr>
          <w:rFonts w:ascii="Times New Roman" w:hAnsi="Times New Roman" w:cs="Times New Roman"/>
          <w:sz w:val="32"/>
          <w:szCs w:val="32"/>
        </w:rPr>
        <w:t xml:space="preserve"> Κυρίου, </w:t>
      </w:r>
      <w:proofErr w:type="spellStart"/>
      <w:r w:rsidRPr="008E4763">
        <w:rPr>
          <w:rFonts w:ascii="Times New Roman" w:hAnsi="Times New Roman" w:cs="Times New Roman"/>
          <w:sz w:val="32"/>
          <w:szCs w:val="32"/>
        </w:rPr>
        <w:t>οἱ</w:t>
      </w:r>
      <w:proofErr w:type="spellEnd"/>
      <w:r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61B38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961B38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βδέλυγμα </w:t>
      </w:r>
      <w:proofErr w:type="spellStart"/>
      <w:r w:rsidRPr="00961B38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61B38">
        <w:rPr>
          <w:rFonts w:ascii="Times New Roman" w:hAnsi="Times New Roman" w:cs="Times New Roman"/>
          <w:b/>
          <w:bCs/>
          <w:sz w:val="32"/>
          <w:szCs w:val="32"/>
        </w:rPr>
        <w:t>ἀρσενοκοιτίας-ὁμοφυλοφιλίας</w:t>
      </w:r>
      <w:proofErr w:type="spellEnd"/>
      <w:r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διαπράττοντες, </w:t>
      </w:r>
      <w:proofErr w:type="spellStart"/>
      <w:r w:rsidRPr="008E4763">
        <w:rPr>
          <w:rFonts w:ascii="Times New Roman" w:hAnsi="Times New Roman" w:cs="Times New Roman"/>
          <w:sz w:val="32"/>
          <w:szCs w:val="32"/>
        </w:rPr>
        <w:t>οἵτινες</w:t>
      </w:r>
      <w:proofErr w:type="spellEnd"/>
      <w:r w:rsidRPr="008E47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4763">
        <w:rPr>
          <w:rFonts w:ascii="Times New Roman" w:hAnsi="Times New Roman" w:cs="Times New Roman"/>
          <w:b/>
          <w:bCs/>
          <w:sz w:val="32"/>
          <w:szCs w:val="32"/>
        </w:rPr>
        <w:t>βασιλείαν</w:t>
      </w:r>
      <w:proofErr w:type="spellEnd"/>
      <w:r w:rsidRPr="008E47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4763">
        <w:rPr>
          <w:rFonts w:ascii="Times New Roman" w:hAnsi="Times New Roman" w:cs="Times New Roman"/>
          <w:b/>
          <w:bCs/>
          <w:sz w:val="32"/>
          <w:szCs w:val="32"/>
        </w:rPr>
        <w:t>Θεοῦ</w:t>
      </w:r>
      <w:proofErr w:type="spellEnd"/>
      <w:r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E4763">
        <w:rPr>
          <w:rFonts w:ascii="Times New Roman" w:hAnsi="Times New Roman" w:cs="Times New Roman"/>
          <w:b/>
          <w:bCs/>
          <w:sz w:val="32"/>
          <w:szCs w:val="32"/>
        </w:rPr>
        <w:t>Ο’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1B38">
        <w:rPr>
          <w:rFonts w:ascii="Times New Roman" w:hAnsi="Times New Roman" w:cs="Times New Roman"/>
          <w:b/>
          <w:bCs/>
          <w:sz w:val="32"/>
          <w:szCs w:val="32"/>
        </w:rPr>
        <w:t>κληρονομήσουσιν</w:t>
      </w:r>
      <w:proofErr w:type="spellEnd"/>
      <w:r>
        <w:rPr>
          <w:rFonts w:ascii="Times New Roman" w:hAnsi="Times New Roman" w:cs="Times New Roman"/>
          <w:sz w:val="32"/>
          <w:szCs w:val="32"/>
        </w:rPr>
        <w:t>» (</w:t>
      </w:r>
      <w:r w:rsidR="00D036EE">
        <w:rPr>
          <w:rFonts w:ascii="Times New Roman" w:hAnsi="Times New Roman" w:cs="Times New Roman"/>
          <w:sz w:val="32"/>
          <w:szCs w:val="32"/>
        </w:rPr>
        <w:t>Α΄Κορ.6,9-10).</w:t>
      </w:r>
    </w:p>
    <w:p w14:paraId="119401E4" w14:textId="3384E029" w:rsidR="00604766" w:rsidRDefault="00840447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Ἐ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ἡμέραι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r w:rsidR="0077539C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Δικαίου </w:t>
      </w:r>
      <w:proofErr w:type="spellStart"/>
      <w:r w:rsidR="0077539C" w:rsidRPr="00961B38">
        <w:rPr>
          <w:rFonts w:ascii="Times New Roman" w:hAnsi="Times New Roman" w:cs="Times New Roman"/>
          <w:b/>
          <w:bCs/>
          <w:sz w:val="32"/>
          <w:szCs w:val="32"/>
        </w:rPr>
        <w:t>Λώτ</w:t>
      </w:r>
      <w:proofErr w:type="spellEnd"/>
      <w:r w:rsidR="002C6A7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6A76">
        <w:rPr>
          <w:rFonts w:ascii="Times New Roman" w:hAnsi="Times New Roman" w:cs="Times New Roman"/>
          <w:sz w:val="32"/>
          <w:szCs w:val="32"/>
        </w:rPr>
        <w:t>κα</w:t>
      </w:r>
      <w:r w:rsidR="00961B38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2C6A7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39C">
        <w:rPr>
          <w:rFonts w:ascii="Times New Roman" w:hAnsi="Times New Roman" w:cs="Times New Roman"/>
          <w:sz w:val="32"/>
          <w:szCs w:val="32"/>
        </w:rPr>
        <w:t>τῇ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39C">
        <w:rPr>
          <w:rFonts w:ascii="Times New Roman" w:hAnsi="Times New Roman" w:cs="Times New Roman"/>
          <w:sz w:val="32"/>
          <w:szCs w:val="32"/>
        </w:rPr>
        <w:t>καταστροφῇ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39C">
        <w:rPr>
          <w:rFonts w:ascii="Times New Roman" w:hAnsi="Times New Roman" w:cs="Times New Roman"/>
          <w:sz w:val="32"/>
          <w:szCs w:val="32"/>
        </w:rPr>
        <w:t>τῶν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r w:rsidR="0077539C" w:rsidRPr="00961B38">
        <w:rPr>
          <w:rFonts w:ascii="Times New Roman" w:hAnsi="Times New Roman" w:cs="Times New Roman"/>
          <w:b/>
          <w:bCs/>
          <w:sz w:val="32"/>
          <w:szCs w:val="32"/>
        </w:rPr>
        <w:t>Σοδόμων</w:t>
      </w:r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39C">
        <w:rPr>
          <w:rFonts w:ascii="Times New Roman" w:hAnsi="Times New Roman" w:cs="Times New Roman"/>
          <w:sz w:val="32"/>
          <w:szCs w:val="32"/>
        </w:rPr>
        <w:t>κα</w:t>
      </w:r>
      <w:r w:rsidR="00961B38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775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39C" w:rsidRPr="00961B38">
        <w:rPr>
          <w:rFonts w:ascii="Times New Roman" w:hAnsi="Times New Roman" w:cs="Times New Roman"/>
          <w:b/>
          <w:bCs/>
          <w:sz w:val="32"/>
          <w:szCs w:val="32"/>
        </w:rPr>
        <w:t>Γομόρων</w:t>
      </w:r>
      <w:proofErr w:type="spellEnd"/>
      <w:r w:rsidR="002C6A76">
        <w:rPr>
          <w:rFonts w:ascii="Times New Roman" w:hAnsi="Times New Roman" w:cs="Times New Roman"/>
          <w:sz w:val="32"/>
          <w:szCs w:val="32"/>
        </w:rPr>
        <w:t>, «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προανεσώθησαν</w:t>
      </w:r>
      <w:proofErr w:type="spellEnd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καταφυγ</w:t>
      </w:r>
      <w:r w:rsidR="009B161A">
        <w:rPr>
          <w:rFonts w:ascii="Times New Roman" w:hAnsi="Times New Roman" w:cs="Times New Roman"/>
          <w:b/>
          <w:bCs/>
          <w:sz w:val="32"/>
          <w:szCs w:val="32"/>
        </w:rPr>
        <w:t>ῶ</w:t>
      </w:r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ντες</w:t>
      </w:r>
      <w:proofErr w:type="spellEnd"/>
      <w:r w:rsidR="009B161A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425C4">
        <w:rPr>
          <w:rFonts w:ascii="Times New Roman" w:hAnsi="Times New Roman" w:cs="Times New Roman"/>
          <w:b/>
          <w:bCs/>
          <w:sz w:val="32"/>
          <w:szCs w:val="32"/>
        </w:rPr>
        <w:t>τήν</w:t>
      </w:r>
      <w:proofErr w:type="spellEnd"/>
      <w:r w:rsidR="009425C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425C4">
        <w:rPr>
          <w:rFonts w:ascii="Times New Roman" w:hAnsi="Times New Roman" w:cs="Times New Roman"/>
          <w:b/>
          <w:bCs/>
          <w:sz w:val="32"/>
          <w:szCs w:val="32"/>
        </w:rPr>
        <w:t>γειτονικήν</w:t>
      </w:r>
      <w:proofErr w:type="spellEnd"/>
      <w:r w:rsidR="009425C4">
        <w:rPr>
          <w:rFonts w:ascii="Times New Roman" w:hAnsi="Times New Roman" w:cs="Times New Roman"/>
          <w:b/>
          <w:bCs/>
          <w:sz w:val="32"/>
          <w:szCs w:val="32"/>
        </w:rPr>
        <w:t xml:space="preserve"> Πόλιν </w:t>
      </w:r>
      <w:proofErr w:type="spellStart"/>
      <w:r w:rsidR="009425C4">
        <w:rPr>
          <w:rFonts w:ascii="Times New Roman" w:hAnsi="Times New Roman" w:cs="Times New Roman"/>
          <w:b/>
          <w:bCs/>
          <w:sz w:val="32"/>
          <w:szCs w:val="32"/>
        </w:rPr>
        <w:t>Καταφυγῆς</w:t>
      </w:r>
      <w:proofErr w:type="spellEnd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Σηγώρ</w:t>
      </w:r>
      <w:proofErr w:type="spellEnd"/>
      <w:r w:rsidR="009B161A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μόνον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τρεῖς</w:t>
      </w:r>
      <w:proofErr w:type="spellEnd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(3)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ἄνθρωποι</w:t>
      </w:r>
      <w:proofErr w:type="spellEnd"/>
      <w:r w:rsidR="009B161A">
        <w:rPr>
          <w:rFonts w:ascii="Times New Roman" w:hAnsi="Times New Roman" w:cs="Times New Roman"/>
          <w:sz w:val="32"/>
          <w:szCs w:val="32"/>
        </w:rPr>
        <w:t>·</w:t>
      </w:r>
      <w:r w:rsidR="00604766">
        <w:rPr>
          <w:rFonts w:ascii="Times New Roman" w:hAnsi="Times New Roman" w:cs="Times New Roman"/>
          <w:sz w:val="32"/>
          <w:szCs w:val="32"/>
        </w:rPr>
        <w:t xml:space="preserve"> </w:t>
      </w:r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ὁ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Λώτ</w:t>
      </w:r>
      <w:proofErr w:type="spellEnd"/>
      <w:r w:rsidR="006047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961B38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οἱ</w:t>
      </w:r>
      <w:proofErr w:type="spellEnd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δύο θυγατέρες του,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μητρός γενομένης στήλης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ἁλός</w:t>
      </w:r>
      <w:proofErr w:type="spellEnd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ἐπειδή</w:t>
      </w:r>
      <w:proofErr w:type="spellEnd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δ</w:t>
      </w:r>
      <w:r w:rsidR="00961B38">
        <w:rPr>
          <w:rFonts w:ascii="Times New Roman" w:hAnsi="Times New Roman" w:cs="Times New Roman"/>
          <w:b/>
          <w:bCs/>
          <w:sz w:val="32"/>
          <w:szCs w:val="32"/>
        </w:rPr>
        <w:t>έ</w:t>
      </w:r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ὑπήκουσε</w:t>
      </w:r>
      <w:proofErr w:type="spellEnd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04766">
        <w:rPr>
          <w:rFonts w:ascii="Times New Roman" w:hAnsi="Times New Roman" w:cs="Times New Roman"/>
          <w:sz w:val="32"/>
          <w:szCs w:val="32"/>
        </w:rPr>
        <w:t xml:space="preserve"> </w:t>
      </w:r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στρέψασα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961B38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εἰδοῦσα</w:t>
      </w:r>
      <w:proofErr w:type="spellEnd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τά</w:t>
      </w:r>
      <w:proofErr w:type="spellEnd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04766" w:rsidRPr="00961B38">
        <w:rPr>
          <w:rFonts w:ascii="Times New Roman" w:hAnsi="Times New Roman" w:cs="Times New Roman"/>
          <w:b/>
          <w:bCs/>
          <w:sz w:val="32"/>
          <w:szCs w:val="32"/>
        </w:rPr>
        <w:t>ὀπίσω</w:t>
      </w:r>
      <w:proofErr w:type="spellEnd"/>
      <w:r w:rsidR="00604766">
        <w:rPr>
          <w:rFonts w:ascii="Times New Roman" w:hAnsi="Times New Roman" w:cs="Times New Roman"/>
          <w:sz w:val="32"/>
          <w:szCs w:val="32"/>
        </w:rPr>
        <w:t>» (</w:t>
      </w:r>
      <w:r w:rsidR="009425C4">
        <w:rPr>
          <w:rFonts w:ascii="Times New Roman" w:hAnsi="Times New Roman" w:cs="Times New Roman"/>
          <w:sz w:val="32"/>
          <w:szCs w:val="32"/>
        </w:rPr>
        <w:t>Γεν.19,15-26).</w:t>
      </w:r>
      <w:r w:rsidR="00604766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801A59" w14:textId="77777777" w:rsidR="00604766" w:rsidRDefault="00604766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61B38">
        <w:rPr>
          <w:rFonts w:ascii="Times New Roman" w:hAnsi="Times New Roman" w:cs="Times New Roman"/>
          <w:b/>
          <w:bCs/>
          <w:sz w:val="32"/>
          <w:szCs w:val="32"/>
        </w:rPr>
        <w:t>Διαμαρτυρίες</w:t>
      </w:r>
      <w:r>
        <w:rPr>
          <w:rFonts w:ascii="Times New Roman" w:hAnsi="Times New Roman" w:cs="Times New Roman"/>
          <w:sz w:val="32"/>
          <w:szCs w:val="32"/>
        </w:rPr>
        <w:t xml:space="preserve">, Συλλαλητήρια, </w:t>
      </w:r>
      <w:proofErr w:type="spellStart"/>
      <w:r>
        <w:rPr>
          <w:rFonts w:ascii="Times New Roman" w:hAnsi="Times New Roman" w:cs="Times New Roman"/>
          <w:sz w:val="32"/>
          <w:szCs w:val="32"/>
        </w:rPr>
        <w:t>Συναποφάσει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ποστολέ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Ἀλληλογραφίε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Παρουσιάσεις;   Π ο λ </w:t>
      </w:r>
      <w:proofErr w:type="spellStart"/>
      <w:r>
        <w:rPr>
          <w:rFonts w:ascii="Times New Roman" w:hAnsi="Times New Roman" w:cs="Times New Roman"/>
          <w:sz w:val="32"/>
          <w:szCs w:val="32"/>
        </w:rPr>
        <w:t>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έ ς</w:t>
      </w:r>
      <w:r w:rsidRPr="00961B38">
        <w:rPr>
          <w:rFonts w:ascii="Times New Roman" w:hAnsi="Times New Roman" w:cs="Times New Roman"/>
          <w:b/>
          <w:bCs/>
          <w:sz w:val="32"/>
          <w:szCs w:val="32"/>
        </w:rPr>
        <w:t>,   Ἄ π ε ι ρ ε ς</w:t>
      </w:r>
      <w:r>
        <w:rPr>
          <w:rFonts w:ascii="Times New Roman" w:hAnsi="Times New Roman" w:cs="Times New Roman"/>
          <w:sz w:val="32"/>
          <w:szCs w:val="32"/>
        </w:rPr>
        <w:t xml:space="preserve"> ! </w:t>
      </w:r>
    </w:p>
    <w:p w14:paraId="60744830" w14:textId="17705C4A" w:rsidR="00F72859" w:rsidRDefault="00604766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Ὁμολογί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2859">
        <w:rPr>
          <w:rFonts w:ascii="Times New Roman" w:hAnsi="Times New Roman" w:cs="Times New Roman"/>
          <w:b/>
          <w:bCs/>
          <w:sz w:val="32"/>
          <w:szCs w:val="32"/>
        </w:rPr>
        <w:t>Πίστεως</w:t>
      </w:r>
      <w:r w:rsidR="00F72859">
        <w:rPr>
          <w:rFonts w:ascii="Times New Roman" w:hAnsi="Times New Roman" w:cs="Times New Roman"/>
          <w:sz w:val="32"/>
          <w:szCs w:val="32"/>
        </w:rPr>
        <w:t xml:space="preserve"> πραγματική </w:t>
      </w:r>
      <w:proofErr w:type="spellStart"/>
      <w:r w:rsidR="00F72859">
        <w:rPr>
          <w:rFonts w:ascii="Times New Roman" w:hAnsi="Times New Roman" w:cs="Times New Roman"/>
          <w:sz w:val="32"/>
          <w:szCs w:val="32"/>
        </w:rPr>
        <w:t>μ</w:t>
      </w:r>
      <w:r w:rsidR="00876591">
        <w:rPr>
          <w:rFonts w:ascii="Times New Roman" w:hAnsi="Times New Roman" w:cs="Times New Roman"/>
          <w:sz w:val="32"/>
          <w:szCs w:val="32"/>
        </w:rPr>
        <w:t>έ</w:t>
      </w:r>
      <w:proofErr w:type="spellEnd"/>
      <w:r w:rsidR="00F72859">
        <w:rPr>
          <w:rFonts w:ascii="Times New Roman" w:hAnsi="Times New Roman" w:cs="Times New Roman"/>
          <w:sz w:val="32"/>
          <w:szCs w:val="32"/>
        </w:rPr>
        <w:t xml:space="preserve"> περιεχόμενο </w:t>
      </w:r>
      <w:proofErr w:type="spellStart"/>
      <w:r w:rsidR="00F72859">
        <w:rPr>
          <w:rFonts w:ascii="Times New Roman" w:hAnsi="Times New Roman" w:cs="Times New Roman"/>
          <w:sz w:val="32"/>
          <w:szCs w:val="32"/>
        </w:rPr>
        <w:t>κα</w:t>
      </w:r>
      <w:r w:rsidR="00876591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F72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2859">
        <w:rPr>
          <w:rFonts w:ascii="Times New Roman" w:hAnsi="Times New Roman" w:cs="Times New Roman"/>
          <w:sz w:val="32"/>
          <w:szCs w:val="32"/>
        </w:rPr>
        <w:t>ἀντίκρυσμα</w:t>
      </w:r>
      <w:proofErr w:type="spellEnd"/>
      <w:r w:rsidR="00F7285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2CCF0128" w14:textId="7DD49C12" w:rsidR="00F72859" w:rsidRDefault="00604766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72859">
        <w:rPr>
          <w:rFonts w:ascii="Times New Roman" w:hAnsi="Times New Roman" w:cs="Times New Roman"/>
          <w:b/>
          <w:bCs/>
          <w:sz w:val="32"/>
          <w:szCs w:val="32"/>
        </w:rPr>
        <w:t>Θ υ σ ί α</w:t>
      </w:r>
      <w:r w:rsidR="00F728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μισθ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θέσεως, </w:t>
      </w:r>
      <w:proofErr w:type="spellStart"/>
      <w:r w:rsidRPr="00F72859">
        <w:rPr>
          <w:rFonts w:ascii="Times New Roman" w:hAnsi="Times New Roman" w:cs="Times New Roman"/>
          <w:b/>
          <w:bCs/>
          <w:sz w:val="32"/>
          <w:szCs w:val="32"/>
        </w:rPr>
        <w:t>ζωῆς</w:t>
      </w:r>
      <w:proofErr w:type="spellEnd"/>
      <w:r w:rsidR="00F72859">
        <w:rPr>
          <w:rFonts w:ascii="Times New Roman" w:hAnsi="Times New Roman" w:cs="Times New Roman"/>
          <w:sz w:val="32"/>
          <w:szCs w:val="32"/>
        </w:rPr>
        <w:t>;</w:t>
      </w:r>
    </w:p>
    <w:p w14:paraId="2CDF3FE5" w14:textId="4721FC30" w:rsidR="0077539C" w:rsidRDefault="00F72859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76591">
        <w:rPr>
          <w:rFonts w:ascii="Times New Roman" w:hAnsi="Times New Roman" w:cs="Times New Roman"/>
          <w:b/>
          <w:bCs/>
          <w:sz w:val="32"/>
          <w:szCs w:val="32"/>
        </w:rPr>
        <w:t>Κ α μ ί α</w:t>
      </w:r>
      <w:r>
        <w:rPr>
          <w:rFonts w:ascii="Times New Roman" w:hAnsi="Times New Roman" w:cs="Times New Roman"/>
          <w:sz w:val="32"/>
          <w:szCs w:val="32"/>
        </w:rPr>
        <w:t xml:space="preserve"> !     </w:t>
      </w:r>
      <w:r w:rsidRPr="00876591">
        <w:rPr>
          <w:rFonts w:ascii="Times New Roman" w:hAnsi="Times New Roman" w:cs="Times New Roman"/>
          <w:b/>
          <w:bCs/>
          <w:sz w:val="32"/>
          <w:szCs w:val="32"/>
        </w:rPr>
        <w:t>Π ο τ έ</w:t>
      </w:r>
      <w:r>
        <w:rPr>
          <w:rFonts w:ascii="Times New Roman" w:hAnsi="Times New Roman" w:cs="Times New Roman"/>
          <w:sz w:val="32"/>
          <w:szCs w:val="32"/>
        </w:rPr>
        <w:t xml:space="preserve"> !     </w:t>
      </w:r>
      <w:proofErr w:type="spellStart"/>
      <w:r w:rsidRPr="00876591">
        <w:rPr>
          <w:rFonts w:ascii="Times New Roman" w:hAnsi="Times New Roman" w:cs="Times New Roman"/>
          <w:b/>
          <w:bCs/>
          <w:sz w:val="32"/>
          <w:szCs w:val="32"/>
        </w:rPr>
        <w:t>Ὑπ</w:t>
      </w:r>
      <w:proofErr w:type="spellEnd"/>
      <w:r w:rsidRPr="00876591">
        <w:rPr>
          <w:rFonts w:ascii="Times New Roman" w:hAnsi="Times New Roman" w:cs="Times New Roman"/>
          <w:b/>
          <w:bCs/>
          <w:sz w:val="32"/>
          <w:szCs w:val="32"/>
        </w:rPr>
        <w:t>’  Ο ὐ δ ε ν ό ς</w:t>
      </w:r>
      <w:r>
        <w:rPr>
          <w:rFonts w:ascii="Times New Roman" w:hAnsi="Times New Roman" w:cs="Times New Roman"/>
          <w:sz w:val="32"/>
          <w:szCs w:val="32"/>
        </w:rPr>
        <w:t xml:space="preserve"> ! </w:t>
      </w:r>
      <w:r w:rsidR="0084044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82274B5" w14:textId="1BB619F3" w:rsidR="00F72859" w:rsidRDefault="00F72859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</w:t>
      </w:r>
      <w:r w:rsidRPr="00921C08">
        <w:rPr>
          <w:rFonts w:ascii="Times New Roman" w:hAnsi="Times New Roman" w:cs="Times New Roman"/>
          <w:b/>
          <w:bCs/>
          <w:sz w:val="32"/>
          <w:szCs w:val="32"/>
        </w:rPr>
        <w:t xml:space="preserve">Ὁ </w:t>
      </w:r>
      <w:proofErr w:type="spellStart"/>
      <w:r w:rsidRPr="00921C08">
        <w:rPr>
          <w:rFonts w:ascii="Times New Roman" w:hAnsi="Times New Roman" w:cs="Times New Roman"/>
          <w:b/>
          <w:bCs/>
          <w:sz w:val="32"/>
          <w:szCs w:val="32"/>
        </w:rPr>
        <w:t>ἀγαπῶν</w:t>
      </w:r>
      <w:proofErr w:type="spellEnd"/>
      <w:r w:rsidRPr="00921C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21C08">
        <w:rPr>
          <w:rFonts w:ascii="Times New Roman" w:hAnsi="Times New Roman" w:cs="Times New Roman"/>
          <w:b/>
          <w:bCs/>
          <w:sz w:val="32"/>
          <w:szCs w:val="32"/>
        </w:rPr>
        <w:t>Αὐτόν</w:t>
      </w:r>
      <w:proofErr w:type="spellEnd"/>
      <w:r w:rsidR="009B161A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921C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21C08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921C08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Pr="00921C08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Pr="00921C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21C08">
        <w:rPr>
          <w:rFonts w:ascii="Times New Roman" w:hAnsi="Times New Roman" w:cs="Times New Roman"/>
          <w:b/>
          <w:bCs/>
          <w:sz w:val="32"/>
          <w:szCs w:val="32"/>
        </w:rPr>
        <w:t>λόγον</w:t>
      </w:r>
      <w:proofErr w:type="spellEnd"/>
      <w:r w:rsidRPr="00921C08">
        <w:rPr>
          <w:rFonts w:ascii="Times New Roman" w:hAnsi="Times New Roman" w:cs="Times New Roman"/>
          <w:b/>
          <w:bCs/>
          <w:sz w:val="32"/>
          <w:szCs w:val="32"/>
        </w:rPr>
        <w:t xml:space="preserve"> Του </w:t>
      </w:r>
      <w:proofErr w:type="spellStart"/>
      <w:r w:rsidRPr="00921C08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876591" w:rsidRPr="00921C08">
        <w:rPr>
          <w:rFonts w:ascii="Times New Roman" w:hAnsi="Times New Roman" w:cs="Times New Roman"/>
          <w:b/>
          <w:bCs/>
          <w:sz w:val="32"/>
          <w:szCs w:val="32"/>
        </w:rPr>
        <w:t>ηρήσῃ</w:t>
      </w:r>
      <w:proofErr w:type="spellEnd"/>
      <w:r>
        <w:rPr>
          <w:rFonts w:ascii="Times New Roman" w:hAnsi="Times New Roman" w:cs="Times New Roman"/>
          <w:sz w:val="32"/>
          <w:szCs w:val="32"/>
        </w:rPr>
        <w:t>» (</w:t>
      </w:r>
      <w:r w:rsidR="008347FF">
        <w:rPr>
          <w:rFonts w:ascii="Times New Roman" w:hAnsi="Times New Roman" w:cs="Times New Roman"/>
          <w:sz w:val="32"/>
          <w:szCs w:val="32"/>
        </w:rPr>
        <w:t>Ἰωάν.14,21 &amp; 14,23)</w:t>
      </w:r>
    </w:p>
    <w:p w14:paraId="626565DE" w14:textId="53F7738D" w:rsidR="00F72859" w:rsidRDefault="00F72859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 </w:t>
      </w:r>
      <w:r w:rsidRPr="00921C08">
        <w:rPr>
          <w:rFonts w:ascii="Times New Roman" w:hAnsi="Times New Roman" w:cs="Times New Roman"/>
          <w:b/>
          <w:bCs/>
          <w:sz w:val="32"/>
          <w:szCs w:val="32"/>
        </w:rPr>
        <w:t>Ὁ μ ο λ ο γη σ ά τ ω</w:t>
      </w:r>
      <w:r>
        <w:rPr>
          <w:rFonts w:ascii="Times New Roman" w:hAnsi="Times New Roman" w:cs="Times New Roman"/>
          <w:sz w:val="32"/>
          <w:szCs w:val="32"/>
        </w:rPr>
        <w:t xml:space="preserve"> »</w:t>
      </w:r>
      <w:r w:rsidR="009B161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9B161A">
        <w:rPr>
          <w:rFonts w:ascii="Times New Roman" w:hAnsi="Times New Roman" w:cs="Times New Roman"/>
          <w:sz w:val="32"/>
          <w:szCs w:val="32"/>
        </w:rPr>
        <w:t>οὖν</w:t>
      </w:r>
      <w:proofErr w:type="spellEnd"/>
      <w:r w:rsidR="009B161A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8347FF">
        <w:rPr>
          <w:rFonts w:ascii="Times New Roman" w:hAnsi="Times New Roman" w:cs="Times New Roman"/>
          <w:sz w:val="32"/>
          <w:szCs w:val="32"/>
        </w:rPr>
        <w:t>Λουκ.12,8)</w:t>
      </w:r>
    </w:p>
    <w:p w14:paraId="44BFC110" w14:textId="5718CA01" w:rsidR="00F72859" w:rsidRDefault="00F72859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151027" w:rsidRPr="007020B7">
        <w:rPr>
          <w:rFonts w:ascii="Times New Roman" w:hAnsi="Times New Roman" w:cs="Times New Roman"/>
          <w:b/>
          <w:bCs/>
          <w:sz w:val="32"/>
          <w:szCs w:val="32"/>
        </w:rPr>
        <w:t>Ἐμπράκτως</w:t>
      </w:r>
      <w:proofErr w:type="spellEnd"/>
      <w:r w:rsidR="001510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51027" w:rsidRPr="007020B7">
        <w:rPr>
          <w:rFonts w:ascii="Times New Roman" w:hAnsi="Times New Roman" w:cs="Times New Roman"/>
          <w:b/>
          <w:bCs/>
          <w:sz w:val="32"/>
          <w:szCs w:val="32"/>
        </w:rPr>
        <w:t>λόγῳ</w:t>
      </w:r>
      <w:proofErr w:type="spellEnd"/>
      <w:r w:rsidR="007020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020B7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7020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020B7" w:rsidRPr="007020B7">
        <w:rPr>
          <w:rFonts w:ascii="Times New Roman" w:hAnsi="Times New Roman" w:cs="Times New Roman"/>
          <w:b/>
          <w:bCs/>
          <w:sz w:val="32"/>
          <w:szCs w:val="32"/>
        </w:rPr>
        <w:t>ἔργῳ</w:t>
      </w:r>
      <w:proofErr w:type="spellEnd"/>
      <w:r w:rsidR="001510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1027">
        <w:rPr>
          <w:rFonts w:ascii="Times New Roman" w:hAnsi="Times New Roman" w:cs="Times New Roman"/>
          <w:sz w:val="32"/>
          <w:szCs w:val="32"/>
        </w:rPr>
        <w:t>ἀποδεικνύς</w:t>
      </w:r>
      <w:proofErr w:type="spellEnd"/>
      <w:r w:rsidR="001510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1027">
        <w:rPr>
          <w:rFonts w:ascii="Times New Roman" w:hAnsi="Times New Roman" w:cs="Times New Roman"/>
          <w:sz w:val="32"/>
          <w:szCs w:val="32"/>
        </w:rPr>
        <w:t>τοῦτο</w:t>
      </w:r>
      <w:proofErr w:type="spellEnd"/>
      <w:r w:rsidR="00151027">
        <w:rPr>
          <w:rFonts w:ascii="Times New Roman" w:hAnsi="Times New Roman" w:cs="Times New Roman"/>
          <w:sz w:val="32"/>
          <w:szCs w:val="32"/>
        </w:rPr>
        <w:t>»</w:t>
      </w:r>
      <w:r w:rsidR="009B161A">
        <w:rPr>
          <w:rFonts w:ascii="Times New Roman" w:hAnsi="Times New Roman" w:cs="Times New Roman"/>
          <w:sz w:val="32"/>
          <w:szCs w:val="32"/>
        </w:rPr>
        <w:t>·</w:t>
      </w:r>
      <w:r w:rsidR="00151027">
        <w:rPr>
          <w:rFonts w:ascii="Times New Roman" w:hAnsi="Times New Roman" w:cs="Times New Roman"/>
          <w:sz w:val="32"/>
          <w:szCs w:val="32"/>
        </w:rPr>
        <w:t xml:space="preserve"> (</w:t>
      </w:r>
      <w:r w:rsidR="00B23D79">
        <w:rPr>
          <w:rFonts w:ascii="Times New Roman" w:hAnsi="Times New Roman" w:cs="Times New Roman"/>
          <w:sz w:val="32"/>
          <w:szCs w:val="32"/>
        </w:rPr>
        <w:t>Θε</w:t>
      </w:r>
      <w:r w:rsidR="007D71F1">
        <w:rPr>
          <w:rFonts w:ascii="Times New Roman" w:hAnsi="Times New Roman" w:cs="Times New Roman"/>
          <w:sz w:val="32"/>
          <w:szCs w:val="32"/>
        </w:rPr>
        <w:t>σ</w:t>
      </w:r>
      <w:r w:rsidR="00076861">
        <w:rPr>
          <w:rFonts w:ascii="Times New Roman" w:hAnsi="Times New Roman" w:cs="Times New Roman"/>
          <w:sz w:val="32"/>
          <w:szCs w:val="32"/>
        </w:rPr>
        <w:t>.2,17)</w:t>
      </w:r>
    </w:p>
    <w:p w14:paraId="5FF32E42" w14:textId="4102E9AC" w:rsidR="00151027" w:rsidRDefault="00151027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Θυσιάζω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020B7">
        <w:rPr>
          <w:rFonts w:ascii="Times New Roman" w:hAnsi="Times New Roman" w:cs="Times New Roman"/>
          <w:b/>
          <w:bCs/>
          <w:sz w:val="32"/>
          <w:szCs w:val="32"/>
        </w:rPr>
        <w:t>πάντα</w:t>
      </w:r>
      <w:r>
        <w:rPr>
          <w:rFonts w:ascii="Times New Roman" w:hAnsi="Times New Roman" w:cs="Times New Roman"/>
          <w:sz w:val="32"/>
          <w:szCs w:val="32"/>
        </w:rPr>
        <w:t xml:space="preserve"> διά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Χριστό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7020B7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7020B7">
        <w:rPr>
          <w:rFonts w:ascii="Times New Roman" w:hAnsi="Times New Roman" w:cs="Times New Roman"/>
          <w:sz w:val="32"/>
          <w:szCs w:val="32"/>
        </w:rPr>
        <w:t>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Εὐαγγέλιον</w:t>
      </w:r>
      <w:proofErr w:type="spellEnd"/>
      <w:r>
        <w:rPr>
          <w:rFonts w:ascii="Times New Roman" w:hAnsi="Times New Roman" w:cs="Times New Roman"/>
          <w:sz w:val="32"/>
          <w:szCs w:val="32"/>
        </w:rPr>
        <w:t>» (</w:t>
      </w:r>
      <w:r w:rsidR="007D71F1">
        <w:rPr>
          <w:rFonts w:ascii="Times New Roman" w:hAnsi="Times New Roman" w:cs="Times New Roman"/>
          <w:sz w:val="32"/>
          <w:szCs w:val="32"/>
        </w:rPr>
        <w:t>Φιλιπ.1,12: Ρωμ.15,16 &amp; 1,1: Β΄Τιμ.1,8: Α΄Κορ.9,22: Φιλημ.13)</w:t>
      </w:r>
    </w:p>
    <w:p w14:paraId="1D6F92FD" w14:textId="527F8294" w:rsidR="00814A93" w:rsidRDefault="00814A93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Ἐγγίζε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μοι ὁ λαός </w:t>
      </w:r>
      <w:proofErr w:type="spellStart"/>
      <w:r>
        <w:rPr>
          <w:rFonts w:ascii="Times New Roman" w:hAnsi="Times New Roman" w:cs="Times New Roman"/>
          <w:sz w:val="32"/>
          <w:szCs w:val="32"/>
        </w:rPr>
        <w:t>οὗτο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4A93">
        <w:rPr>
          <w:rFonts w:ascii="Times New Roman" w:hAnsi="Times New Roman" w:cs="Times New Roman"/>
          <w:b/>
          <w:bCs/>
          <w:sz w:val="32"/>
          <w:szCs w:val="32"/>
        </w:rPr>
        <w:t>τῷ</w:t>
      </w:r>
      <w:proofErr w:type="spellEnd"/>
      <w:r w:rsidRPr="00814A93">
        <w:rPr>
          <w:rFonts w:ascii="Times New Roman" w:hAnsi="Times New Roman" w:cs="Times New Roman"/>
          <w:b/>
          <w:bCs/>
          <w:sz w:val="32"/>
          <w:szCs w:val="32"/>
        </w:rPr>
        <w:t xml:space="preserve"> στόματι </w:t>
      </w:r>
      <w:proofErr w:type="spellStart"/>
      <w:r w:rsidRPr="00814A93">
        <w:rPr>
          <w:rFonts w:ascii="Times New Roman" w:hAnsi="Times New Roman" w:cs="Times New Roman"/>
          <w:b/>
          <w:bCs/>
          <w:sz w:val="32"/>
          <w:szCs w:val="32"/>
        </w:rPr>
        <w:t>αὐτῶ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921C08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4A93">
        <w:rPr>
          <w:rFonts w:ascii="Times New Roman" w:hAnsi="Times New Roman" w:cs="Times New Roman"/>
          <w:b/>
          <w:bCs/>
          <w:sz w:val="32"/>
          <w:szCs w:val="32"/>
        </w:rPr>
        <w:t>τοῖς</w:t>
      </w:r>
      <w:proofErr w:type="spellEnd"/>
      <w:r w:rsidRPr="00814A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14A93">
        <w:rPr>
          <w:rFonts w:ascii="Times New Roman" w:hAnsi="Times New Roman" w:cs="Times New Roman"/>
          <w:b/>
          <w:bCs/>
          <w:sz w:val="32"/>
          <w:szCs w:val="32"/>
        </w:rPr>
        <w:t>χείλεσι</w:t>
      </w:r>
      <w:proofErr w:type="spellEnd"/>
      <w:r w:rsidRPr="00814A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14A93">
        <w:rPr>
          <w:rFonts w:ascii="Times New Roman" w:hAnsi="Times New Roman" w:cs="Times New Roman"/>
          <w:b/>
          <w:bCs/>
          <w:sz w:val="32"/>
          <w:szCs w:val="32"/>
        </w:rPr>
        <w:t>μ</w:t>
      </w:r>
      <w:r w:rsidR="00DE4BF9">
        <w:rPr>
          <w:rFonts w:ascii="Times New Roman" w:hAnsi="Times New Roman" w:cs="Times New Roman"/>
          <w:b/>
          <w:bCs/>
          <w:sz w:val="32"/>
          <w:szCs w:val="32"/>
        </w:rPr>
        <w:t>έ</w:t>
      </w:r>
      <w:proofErr w:type="spellEnd"/>
      <w:r w:rsidRPr="00814A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14A93">
        <w:rPr>
          <w:rFonts w:ascii="Times New Roman" w:hAnsi="Times New Roman" w:cs="Times New Roman"/>
          <w:b/>
          <w:bCs/>
          <w:sz w:val="32"/>
          <w:szCs w:val="32"/>
        </w:rPr>
        <w:t>τιμᾶ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814A93">
        <w:rPr>
          <w:rFonts w:ascii="Times New Roman" w:hAnsi="Times New Roman" w:cs="Times New Roman"/>
          <w:b/>
          <w:bCs/>
          <w:sz w:val="32"/>
          <w:szCs w:val="32"/>
        </w:rPr>
        <w:t xml:space="preserve">ἡ </w:t>
      </w:r>
      <w:proofErr w:type="spellStart"/>
      <w:r w:rsidRPr="00814A93">
        <w:rPr>
          <w:rFonts w:ascii="Times New Roman" w:hAnsi="Times New Roman" w:cs="Times New Roman"/>
          <w:b/>
          <w:bCs/>
          <w:sz w:val="32"/>
          <w:szCs w:val="32"/>
        </w:rPr>
        <w:t>δ</w:t>
      </w:r>
      <w:r w:rsidR="00921C08">
        <w:rPr>
          <w:rFonts w:ascii="Times New Roman" w:hAnsi="Times New Roman" w:cs="Times New Roman"/>
          <w:b/>
          <w:bCs/>
          <w:sz w:val="32"/>
          <w:szCs w:val="32"/>
        </w:rPr>
        <w:t>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14A93">
        <w:rPr>
          <w:rFonts w:ascii="Times New Roman" w:hAnsi="Times New Roman" w:cs="Times New Roman"/>
          <w:b/>
          <w:bCs/>
          <w:sz w:val="32"/>
          <w:szCs w:val="32"/>
        </w:rPr>
        <w:t xml:space="preserve">καρδία </w:t>
      </w:r>
      <w:proofErr w:type="spellStart"/>
      <w:r w:rsidRPr="00814A93">
        <w:rPr>
          <w:rFonts w:ascii="Times New Roman" w:hAnsi="Times New Roman" w:cs="Times New Roman"/>
          <w:b/>
          <w:bCs/>
          <w:sz w:val="32"/>
          <w:szCs w:val="32"/>
        </w:rPr>
        <w:t>αὐτῶν</w:t>
      </w:r>
      <w:proofErr w:type="spellEnd"/>
      <w:r w:rsidRPr="00814A93">
        <w:rPr>
          <w:rFonts w:ascii="Times New Roman" w:hAnsi="Times New Roman" w:cs="Times New Roman"/>
          <w:b/>
          <w:bCs/>
          <w:sz w:val="32"/>
          <w:szCs w:val="32"/>
        </w:rPr>
        <w:t xml:space="preserve"> πόρρω </w:t>
      </w:r>
      <w:proofErr w:type="spellStart"/>
      <w:r w:rsidRPr="00814A93">
        <w:rPr>
          <w:rFonts w:ascii="Times New Roman" w:hAnsi="Times New Roman" w:cs="Times New Roman"/>
          <w:b/>
          <w:bCs/>
          <w:sz w:val="32"/>
          <w:szCs w:val="32"/>
        </w:rPr>
        <w:t>ἀπέχει</w:t>
      </w:r>
      <w:proofErr w:type="spellEnd"/>
      <w:r w:rsidRPr="00814A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14A93">
        <w:rPr>
          <w:rFonts w:ascii="Times New Roman" w:hAnsi="Times New Roman" w:cs="Times New Roman"/>
          <w:b/>
          <w:bCs/>
          <w:sz w:val="32"/>
          <w:szCs w:val="32"/>
        </w:rPr>
        <w:t>ἀπ</w:t>
      </w:r>
      <w:proofErr w:type="spellEnd"/>
      <w:r w:rsidRPr="00814A93">
        <w:rPr>
          <w:rFonts w:ascii="Times New Roman" w:hAnsi="Times New Roman" w:cs="Times New Roman"/>
          <w:b/>
          <w:bCs/>
          <w:sz w:val="32"/>
          <w:szCs w:val="32"/>
        </w:rPr>
        <w:t xml:space="preserve">’ </w:t>
      </w:r>
      <w:proofErr w:type="spellStart"/>
      <w:r w:rsidRPr="00814A93">
        <w:rPr>
          <w:rFonts w:ascii="Times New Roman" w:hAnsi="Times New Roman" w:cs="Times New Roman"/>
          <w:b/>
          <w:bCs/>
          <w:sz w:val="32"/>
          <w:szCs w:val="32"/>
        </w:rPr>
        <w:t>ἐμοῦ</w:t>
      </w:r>
      <w:proofErr w:type="spellEnd"/>
      <w:r>
        <w:rPr>
          <w:rFonts w:ascii="Times New Roman" w:hAnsi="Times New Roman" w:cs="Times New Roman"/>
          <w:sz w:val="32"/>
          <w:szCs w:val="32"/>
        </w:rPr>
        <w:t>» (Ματθ.15,8).</w:t>
      </w:r>
    </w:p>
    <w:p w14:paraId="1A6DF126" w14:textId="42A293D9" w:rsidR="00151027" w:rsidRDefault="00151027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Ἐμαυτό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ὑπείκων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τῷ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Εὐαγγελί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βαθύτατα </w:t>
      </w:r>
      <w:proofErr w:type="spellStart"/>
      <w:r>
        <w:rPr>
          <w:rFonts w:ascii="Times New Roman" w:hAnsi="Times New Roman" w:cs="Times New Roman"/>
          <w:sz w:val="32"/>
          <w:szCs w:val="32"/>
        </w:rPr>
        <w:t>ταπεινούμενο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προέβην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δημοσίαν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πρ</w:t>
      </w:r>
      <w:r w:rsidR="00DE4BF9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Pr="00DE4BF9">
        <w:rPr>
          <w:rFonts w:ascii="Times New Roman" w:hAnsi="Times New Roman" w:cs="Times New Roman"/>
          <w:b/>
          <w:bCs/>
          <w:sz w:val="32"/>
          <w:szCs w:val="32"/>
        </w:rPr>
        <w:t>ς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πάντας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ἐξομολόγησι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ζητήσας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DE4BF9" w:rsidRPr="00DE4BF9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δούς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B161A">
        <w:rPr>
          <w:rFonts w:ascii="Times New Roman" w:hAnsi="Times New Roman" w:cs="Times New Roman"/>
          <w:b/>
          <w:bCs/>
          <w:sz w:val="32"/>
          <w:szCs w:val="32"/>
        </w:rPr>
        <w:t>ἄ</w:t>
      </w:r>
      <w:r w:rsidRPr="00DE4BF9">
        <w:rPr>
          <w:rFonts w:ascii="Times New Roman" w:hAnsi="Times New Roman" w:cs="Times New Roman"/>
          <w:b/>
          <w:bCs/>
          <w:sz w:val="32"/>
          <w:szCs w:val="32"/>
        </w:rPr>
        <w:t>φεσιν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μέχρις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ἄκρων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τ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Ὑφηλίου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φυλακή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εἰσῆλθο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δίκα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διά </w:t>
      </w:r>
      <w:proofErr w:type="spellStart"/>
      <w:r>
        <w:rPr>
          <w:rFonts w:ascii="Times New Roman" w:hAnsi="Times New Roman" w:cs="Times New Roman"/>
          <w:sz w:val="32"/>
          <w:szCs w:val="32"/>
        </w:rPr>
        <w:t>Χριστό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ὡσαύτω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Συμβίου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κα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Τέκνων διά </w:t>
      </w:r>
      <w:proofErr w:type="spellStart"/>
      <w:r w:rsidR="00DE4BF9">
        <w:rPr>
          <w:rFonts w:ascii="Times New Roman" w:hAnsi="Times New Roman" w:cs="Times New Roman"/>
          <w:b/>
          <w:bCs/>
          <w:sz w:val="32"/>
          <w:szCs w:val="32"/>
        </w:rPr>
        <w:t>τήν</w:t>
      </w:r>
      <w:proofErr w:type="spellEnd"/>
      <w:r w:rsid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Χριστόν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Πίστιν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ἐστέρημα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ἑτοίμως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ἔχω</w:t>
      </w:r>
      <w:r w:rsidR="00597314" w:rsidRPr="00DE4BF9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597314"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7314" w:rsidRPr="00DE4BF9">
        <w:rPr>
          <w:rFonts w:ascii="Times New Roman" w:hAnsi="Times New Roman" w:cs="Times New Roman"/>
          <w:b/>
          <w:bCs/>
          <w:sz w:val="32"/>
          <w:szCs w:val="32"/>
        </w:rPr>
        <w:t>πάλιν</w:t>
      </w:r>
      <w:proofErr w:type="spellEnd"/>
      <w:r w:rsidR="00597314"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7314" w:rsidRPr="00DE4BF9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="00597314"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7314" w:rsidRPr="00DE4BF9">
        <w:rPr>
          <w:rFonts w:ascii="Times New Roman" w:hAnsi="Times New Roman" w:cs="Times New Roman"/>
          <w:b/>
          <w:bCs/>
          <w:sz w:val="32"/>
          <w:szCs w:val="32"/>
        </w:rPr>
        <w:t>φυλακήν</w:t>
      </w:r>
      <w:proofErr w:type="spellEnd"/>
      <w:r w:rsidR="00597314"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7314" w:rsidRPr="00DE4BF9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7D71F1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59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7314" w:rsidRPr="00DE4BF9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="00597314"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θάνατον</w:t>
      </w:r>
      <w:r w:rsidR="00597314">
        <w:rPr>
          <w:rFonts w:ascii="Times New Roman" w:hAnsi="Times New Roman" w:cs="Times New Roman"/>
          <w:sz w:val="32"/>
          <w:szCs w:val="32"/>
        </w:rPr>
        <w:t xml:space="preserve"> διά </w:t>
      </w:r>
      <w:proofErr w:type="spellStart"/>
      <w:r w:rsidR="00597314">
        <w:rPr>
          <w:rFonts w:ascii="Times New Roman" w:hAnsi="Times New Roman" w:cs="Times New Roman"/>
          <w:sz w:val="32"/>
          <w:szCs w:val="32"/>
        </w:rPr>
        <w:t>Τ</w:t>
      </w:r>
      <w:r w:rsidR="00DE4BF9">
        <w:rPr>
          <w:rFonts w:ascii="Times New Roman" w:hAnsi="Times New Roman" w:cs="Times New Roman"/>
          <w:sz w:val="32"/>
          <w:szCs w:val="32"/>
        </w:rPr>
        <w:t>ό</w:t>
      </w:r>
      <w:r w:rsidR="00597314">
        <w:rPr>
          <w:rFonts w:ascii="Times New Roman" w:hAnsi="Times New Roman" w:cs="Times New Roman"/>
          <w:sz w:val="32"/>
          <w:szCs w:val="32"/>
        </w:rPr>
        <w:t>ν</w:t>
      </w:r>
      <w:proofErr w:type="spellEnd"/>
      <w:r w:rsidR="0059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7314">
        <w:rPr>
          <w:rFonts w:ascii="Times New Roman" w:hAnsi="Times New Roman" w:cs="Times New Roman"/>
          <w:sz w:val="32"/>
          <w:szCs w:val="32"/>
        </w:rPr>
        <w:t>Γλυκύν</w:t>
      </w:r>
      <w:proofErr w:type="spellEnd"/>
      <w:r w:rsidR="00597314">
        <w:rPr>
          <w:rFonts w:ascii="Times New Roman" w:hAnsi="Times New Roman" w:cs="Times New Roman"/>
          <w:sz w:val="32"/>
          <w:szCs w:val="32"/>
        </w:rPr>
        <w:t xml:space="preserve"> μου </w:t>
      </w:r>
      <w:proofErr w:type="spellStart"/>
      <w:r w:rsidR="00597314">
        <w:rPr>
          <w:rFonts w:ascii="Times New Roman" w:hAnsi="Times New Roman" w:cs="Times New Roman"/>
          <w:sz w:val="32"/>
          <w:szCs w:val="32"/>
        </w:rPr>
        <w:t>Εὐεργέτην</w:t>
      </w:r>
      <w:proofErr w:type="spellEnd"/>
      <w:r w:rsidR="005973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97314">
        <w:rPr>
          <w:rFonts w:ascii="Times New Roman" w:hAnsi="Times New Roman" w:cs="Times New Roman"/>
          <w:sz w:val="32"/>
          <w:szCs w:val="32"/>
        </w:rPr>
        <w:t>Δημιουργόν</w:t>
      </w:r>
      <w:proofErr w:type="spellEnd"/>
      <w:r w:rsidR="005973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97314">
        <w:rPr>
          <w:rFonts w:ascii="Times New Roman" w:hAnsi="Times New Roman" w:cs="Times New Roman"/>
          <w:sz w:val="32"/>
          <w:szCs w:val="32"/>
        </w:rPr>
        <w:t>Προνοητήν</w:t>
      </w:r>
      <w:proofErr w:type="spellEnd"/>
      <w:r w:rsidR="0059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7314">
        <w:rPr>
          <w:rFonts w:ascii="Times New Roman" w:hAnsi="Times New Roman" w:cs="Times New Roman"/>
          <w:sz w:val="32"/>
          <w:szCs w:val="32"/>
        </w:rPr>
        <w:t>κα</w:t>
      </w:r>
      <w:r w:rsidR="00DE4BF9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59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7314">
        <w:rPr>
          <w:rFonts w:ascii="Times New Roman" w:hAnsi="Times New Roman" w:cs="Times New Roman"/>
          <w:sz w:val="32"/>
          <w:szCs w:val="32"/>
        </w:rPr>
        <w:t>Σωτῆρα</w:t>
      </w:r>
      <w:proofErr w:type="spellEnd"/>
      <w:r w:rsidR="00597314">
        <w:rPr>
          <w:rFonts w:ascii="Times New Roman" w:hAnsi="Times New Roman" w:cs="Times New Roman"/>
          <w:sz w:val="32"/>
          <w:szCs w:val="32"/>
        </w:rPr>
        <w:t xml:space="preserve"> μου Κύριον </w:t>
      </w:r>
      <w:proofErr w:type="spellStart"/>
      <w:r w:rsidR="00597314">
        <w:rPr>
          <w:rFonts w:ascii="Times New Roman" w:hAnsi="Times New Roman" w:cs="Times New Roman"/>
          <w:sz w:val="32"/>
          <w:szCs w:val="32"/>
        </w:rPr>
        <w:t>Ἰησοῦν</w:t>
      </w:r>
      <w:proofErr w:type="spellEnd"/>
      <w:r w:rsidR="0059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7314">
        <w:rPr>
          <w:rFonts w:ascii="Times New Roman" w:hAnsi="Times New Roman" w:cs="Times New Roman"/>
          <w:sz w:val="32"/>
          <w:szCs w:val="32"/>
        </w:rPr>
        <w:t>Χριστόν</w:t>
      </w:r>
      <w:proofErr w:type="spellEnd"/>
      <w:r w:rsidR="00DE4BF9">
        <w:rPr>
          <w:rFonts w:ascii="Times New Roman" w:hAnsi="Times New Roman" w:cs="Times New Roman"/>
          <w:sz w:val="32"/>
          <w:szCs w:val="32"/>
        </w:rPr>
        <w:t>,</w:t>
      </w:r>
      <w:r w:rsidR="0059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71F1">
        <w:rPr>
          <w:rFonts w:ascii="Times New Roman" w:hAnsi="Times New Roman" w:cs="Times New Roman"/>
          <w:b/>
          <w:bCs/>
          <w:sz w:val="32"/>
          <w:szCs w:val="32"/>
        </w:rPr>
        <w:t>πορεύεσθαι</w:t>
      </w:r>
      <w:proofErr w:type="spellEnd"/>
      <w:r w:rsidR="00597314">
        <w:rPr>
          <w:rFonts w:ascii="Times New Roman" w:hAnsi="Times New Roman" w:cs="Times New Roman"/>
          <w:sz w:val="32"/>
          <w:szCs w:val="32"/>
        </w:rPr>
        <w:t>» (</w:t>
      </w:r>
      <w:r w:rsidR="007D71F1">
        <w:rPr>
          <w:rFonts w:ascii="Times New Roman" w:hAnsi="Times New Roman" w:cs="Times New Roman"/>
          <w:sz w:val="32"/>
          <w:szCs w:val="32"/>
        </w:rPr>
        <w:t>Λουκ.22,33).</w:t>
      </w:r>
    </w:p>
    <w:p w14:paraId="7094972F" w14:textId="5213D0A7" w:rsidR="00597314" w:rsidRDefault="00597314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Ἰησοῦς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Χριστός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χθές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DC1674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σήμερον</w:t>
      </w:r>
      <w:r w:rsidR="00DC1674">
        <w:rPr>
          <w:rFonts w:ascii="Times New Roman" w:hAnsi="Times New Roman" w:cs="Times New Roman"/>
          <w:b/>
          <w:bCs/>
          <w:sz w:val="32"/>
          <w:szCs w:val="32"/>
        </w:rPr>
        <w:t xml:space="preserve"> ὁ </w:t>
      </w:r>
      <w:proofErr w:type="spellStart"/>
      <w:r w:rsidR="00DC1674">
        <w:rPr>
          <w:rFonts w:ascii="Times New Roman" w:hAnsi="Times New Roman" w:cs="Times New Roman"/>
          <w:b/>
          <w:bCs/>
          <w:sz w:val="32"/>
          <w:szCs w:val="32"/>
        </w:rPr>
        <w:t>αὐτός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DC1674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εἰς</w:t>
      </w:r>
      <w:proofErr w:type="spellEnd"/>
      <w:r w:rsidRPr="00DE4BF9">
        <w:rPr>
          <w:rFonts w:ascii="Times New Roman" w:hAnsi="Times New Roman" w:cs="Times New Roman"/>
          <w:b/>
          <w:bCs/>
          <w:sz w:val="32"/>
          <w:szCs w:val="32"/>
        </w:rPr>
        <w:t xml:space="preserve"> τούς </w:t>
      </w:r>
      <w:proofErr w:type="spellStart"/>
      <w:r w:rsidRPr="00DE4BF9">
        <w:rPr>
          <w:rFonts w:ascii="Times New Roman" w:hAnsi="Times New Roman" w:cs="Times New Roman"/>
          <w:b/>
          <w:bCs/>
          <w:sz w:val="32"/>
          <w:szCs w:val="32"/>
        </w:rPr>
        <w:t>αἰῶνας</w:t>
      </w:r>
      <w:proofErr w:type="spellEnd"/>
      <w:r>
        <w:rPr>
          <w:rFonts w:ascii="Times New Roman" w:hAnsi="Times New Roman" w:cs="Times New Roman"/>
          <w:sz w:val="32"/>
          <w:szCs w:val="32"/>
        </w:rPr>
        <w:t>» (</w:t>
      </w:r>
      <w:r w:rsidR="00F34519">
        <w:rPr>
          <w:rFonts w:ascii="Times New Roman" w:hAnsi="Times New Roman" w:cs="Times New Roman"/>
          <w:sz w:val="32"/>
          <w:szCs w:val="32"/>
        </w:rPr>
        <w:t>Ἑβρ.12,8).</w:t>
      </w:r>
    </w:p>
    <w:p w14:paraId="54F66EA5" w14:textId="3971B2DA" w:rsidR="00597314" w:rsidRDefault="00597314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DC1674">
        <w:rPr>
          <w:rFonts w:ascii="Times New Roman" w:hAnsi="Times New Roman" w:cs="Times New Roman"/>
          <w:b/>
          <w:bCs/>
          <w:sz w:val="32"/>
          <w:szCs w:val="32"/>
        </w:rPr>
        <w:t>Αὐτῷ</w:t>
      </w:r>
      <w:proofErr w:type="spellEnd"/>
      <w:r w:rsidRPr="00DC1674">
        <w:rPr>
          <w:rFonts w:ascii="Times New Roman" w:hAnsi="Times New Roman" w:cs="Times New Roman"/>
          <w:b/>
          <w:bCs/>
          <w:sz w:val="32"/>
          <w:szCs w:val="32"/>
        </w:rPr>
        <w:t xml:space="preserve"> κάμψει </w:t>
      </w:r>
      <w:proofErr w:type="spellStart"/>
      <w:r w:rsidRPr="00DC1674">
        <w:rPr>
          <w:rFonts w:ascii="Times New Roman" w:hAnsi="Times New Roman" w:cs="Times New Roman"/>
          <w:b/>
          <w:bCs/>
          <w:sz w:val="32"/>
          <w:szCs w:val="32"/>
        </w:rPr>
        <w:t>π</w:t>
      </w:r>
      <w:r w:rsidR="00DC1674">
        <w:rPr>
          <w:rFonts w:ascii="Times New Roman" w:hAnsi="Times New Roman" w:cs="Times New Roman"/>
          <w:b/>
          <w:bCs/>
          <w:sz w:val="32"/>
          <w:szCs w:val="32"/>
        </w:rPr>
        <w:t>ᾶ</w:t>
      </w:r>
      <w:r w:rsidRPr="00DC1674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Pr="00DC1674">
        <w:rPr>
          <w:rFonts w:ascii="Times New Roman" w:hAnsi="Times New Roman" w:cs="Times New Roman"/>
          <w:b/>
          <w:bCs/>
          <w:sz w:val="32"/>
          <w:szCs w:val="32"/>
        </w:rPr>
        <w:t xml:space="preserve"> γόνυ </w:t>
      </w:r>
      <w:proofErr w:type="spellStart"/>
      <w:r w:rsidRPr="00DC1674">
        <w:rPr>
          <w:rFonts w:ascii="Times New Roman" w:hAnsi="Times New Roman" w:cs="Times New Roman"/>
          <w:b/>
          <w:bCs/>
          <w:sz w:val="32"/>
          <w:szCs w:val="32"/>
        </w:rPr>
        <w:t>ἐπουρανίων</w:t>
      </w:r>
      <w:proofErr w:type="spellEnd"/>
      <w:r w:rsidR="00DC1674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DC1674">
        <w:rPr>
          <w:rFonts w:ascii="Times New Roman" w:hAnsi="Times New Roman" w:cs="Times New Roman"/>
          <w:b/>
          <w:bCs/>
          <w:sz w:val="32"/>
          <w:szCs w:val="32"/>
        </w:rPr>
        <w:t>ἐπιγείων</w:t>
      </w:r>
      <w:proofErr w:type="spellEnd"/>
      <w:r w:rsidR="00DC167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="00DC1674">
        <w:rPr>
          <w:rFonts w:ascii="Times New Roman" w:hAnsi="Times New Roman" w:cs="Times New Roman"/>
          <w:b/>
          <w:bCs/>
          <w:sz w:val="32"/>
          <w:szCs w:val="32"/>
        </w:rPr>
        <w:t>καί</w:t>
      </w:r>
      <w:proofErr w:type="spellEnd"/>
      <w:r w:rsidR="00DC1674">
        <w:rPr>
          <w:rFonts w:ascii="Times New Roman" w:hAnsi="Times New Roman" w:cs="Times New Roman"/>
          <w:b/>
          <w:bCs/>
          <w:sz w:val="32"/>
          <w:szCs w:val="32"/>
        </w:rPr>
        <w:t xml:space="preserve"> καταχθονίων</w:t>
      </w:r>
      <w:r>
        <w:rPr>
          <w:rFonts w:ascii="Times New Roman" w:hAnsi="Times New Roman" w:cs="Times New Roman"/>
          <w:sz w:val="32"/>
          <w:szCs w:val="32"/>
        </w:rPr>
        <w:t>» (</w:t>
      </w:r>
      <w:r w:rsidR="00F34519">
        <w:rPr>
          <w:rFonts w:ascii="Times New Roman" w:hAnsi="Times New Roman" w:cs="Times New Roman"/>
          <w:sz w:val="32"/>
          <w:szCs w:val="32"/>
        </w:rPr>
        <w:t>Φιλιπ.2,10)</w:t>
      </w:r>
      <w:r w:rsidR="005F3C77">
        <w:rPr>
          <w:rFonts w:ascii="Times New Roman" w:hAnsi="Times New Roman" w:cs="Times New Roman"/>
          <w:sz w:val="32"/>
          <w:szCs w:val="32"/>
        </w:rPr>
        <w:t>.</w:t>
      </w:r>
    </w:p>
    <w:p w14:paraId="3743BA74" w14:textId="1EB8B31E" w:rsidR="00597314" w:rsidRDefault="00597314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Αὐτ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μόν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δόξα, τιμή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DC1674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προσκύνησι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εἰ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τούς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περάντου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DC1674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τελευτ</w:t>
      </w:r>
      <w:r w:rsidR="00977326">
        <w:rPr>
          <w:rFonts w:ascii="Times New Roman" w:hAnsi="Times New Roman" w:cs="Times New Roman"/>
          <w:sz w:val="32"/>
          <w:szCs w:val="32"/>
        </w:rPr>
        <w:t>ήτους</w:t>
      </w:r>
      <w:proofErr w:type="spellEnd"/>
      <w:r w:rsidR="00977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1674">
        <w:rPr>
          <w:rFonts w:ascii="Times New Roman" w:hAnsi="Times New Roman" w:cs="Times New Roman"/>
          <w:b/>
          <w:bCs/>
          <w:sz w:val="32"/>
          <w:szCs w:val="32"/>
        </w:rPr>
        <w:t>αἰῶνας</w:t>
      </w:r>
      <w:proofErr w:type="spellEnd"/>
      <w:r w:rsidR="00977326">
        <w:rPr>
          <w:rFonts w:ascii="Times New Roman" w:hAnsi="Times New Roman" w:cs="Times New Roman"/>
          <w:sz w:val="32"/>
          <w:szCs w:val="32"/>
        </w:rPr>
        <w:t>»</w:t>
      </w:r>
    </w:p>
    <w:p w14:paraId="3FE4E8E5" w14:textId="77777777" w:rsidR="00A916BC" w:rsidRDefault="00977326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C1674">
        <w:rPr>
          <w:rFonts w:ascii="Times New Roman" w:hAnsi="Times New Roman" w:cs="Times New Roman"/>
          <w:b/>
          <w:bCs/>
          <w:sz w:val="32"/>
          <w:szCs w:val="32"/>
        </w:rPr>
        <w:t>Ἀ  μ  ή  ν</w:t>
      </w:r>
      <w:r>
        <w:rPr>
          <w:rFonts w:ascii="Times New Roman" w:hAnsi="Times New Roman" w:cs="Times New Roman"/>
          <w:sz w:val="32"/>
          <w:szCs w:val="32"/>
        </w:rPr>
        <w:t xml:space="preserve"> ! </w:t>
      </w:r>
    </w:p>
    <w:p w14:paraId="3BF9BE12" w14:textId="77777777" w:rsidR="00A916BC" w:rsidRDefault="00A916BC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681AC410" w14:textId="77777777" w:rsidR="00A916BC" w:rsidRDefault="00A916BC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916BC">
        <w:rPr>
          <w:rFonts w:ascii="Times New Roman" w:hAnsi="Times New Roman" w:cs="Times New Roman"/>
          <w:b/>
          <w:bCs/>
          <w:sz w:val="32"/>
          <w:szCs w:val="32"/>
        </w:rPr>
        <w:t>ΥΓ</w:t>
      </w:r>
      <w:r>
        <w:rPr>
          <w:rFonts w:ascii="Times New Roman" w:hAnsi="Times New Roman" w:cs="Times New Roman"/>
          <w:sz w:val="32"/>
          <w:szCs w:val="32"/>
        </w:rPr>
        <w:t>.</w:t>
      </w:r>
      <w:r w:rsidR="00977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Ἕλληνες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14:paraId="7B737447" w14:textId="7C872863" w:rsidR="00A916BC" w:rsidRDefault="00A916BC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Ὁ Καπετάνιος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Μωριᾶ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Ὁ Θεόδωρος Κολοκοτρώνης, </w:t>
      </w:r>
      <w:proofErr w:type="spellStart"/>
      <w:r>
        <w:rPr>
          <w:rFonts w:ascii="Times New Roman" w:hAnsi="Times New Roman" w:cs="Times New Roman"/>
          <w:sz w:val="32"/>
          <w:szCs w:val="32"/>
        </w:rPr>
        <w:t>στ</w:t>
      </w:r>
      <w:r w:rsidR="00AA4C14">
        <w:rPr>
          <w:rFonts w:ascii="Times New Roman" w:hAnsi="Times New Roman" w:cs="Times New Roman"/>
          <w:sz w:val="32"/>
          <w:szCs w:val="32"/>
        </w:rPr>
        <w:t>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3C77">
        <w:rPr>
          <w:rFonts w:ascii="Times New Roman" w:hAnsi="Times New Roman" w:cs="Times New Roman"/>
          <w:b/>
          <w:bCs/>
          <w:sz w:val="32"/>
          <w:szCs w:val="32"/>
        </w:rPr>
        <w:t>Μνημόσυνο</w:t>
      </w:r>
      <w:r>
        <w:rPr>
          <w:rFonts w:ascii="Times New Roman" w:hAnsi="Times New Roman" w:cs="Times New Roman"/>
          <w:sz w:val="32"/>
          <w:szCs w:val="32"/>
        </w:rPr>
        <w:t xml:space="preserve"> κάλεσε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AA4C14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506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AA4C14" w:rsidRPr="00183506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Pr="00183506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Pr="00183506">
        <w:rPr>
          <w:rFonts w:ascii="Times New Roman" w:hAnsi="Times New Roman" w:cs="Times New Roman"/>
          <w:b/>
          <w:bCs/>
          <w:sz w:val="32"/>
          <w:szCs w:val="32"/>
        </w:rPr>
        <w:t xml:space="preserve"> Φονιά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3C77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Pr="005F3C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F3C77">
        <w:rPr>
          <w:rFonts w:ascii="Times New Roman" w:hAnsi="Times New Roman" w:cs="Times New Roman"/>
          <w:b/>
          <w:bCs/>
          <w:sz w:val="32"/>
          <w:szCs w:val="32"/>
        </w:rPr>
        <w:t>Ἀδελφοῦ</w:t>
      </w:r>
      <w:proofErr w:type="spellEnd"/>
      <w:r w:rsidRPr="005F3C77">
        <w:rPr>
          <w:rFonts w:ascii="Times New Roman" w:hAnsi="Times New Roman" w:cs="Times New Roman"/>
          <w:b/>
          <w:bCs/>
          <w:sz w:val="32"/>
          <w:szCs w:val="32"/>
        </w:rPr>
        <w:t xml:space="preserve"> του</w:t>
      </w:r>
      <w:r>
        <w:rPr>
          <w:rFonts w:ascii="Times New Roman" w:hAnsi="Times New Roman" w:cs="Times New Roman"/>
          <w:sz w:val="32"/>
          <w:szCs w:val="32"/>
        </w:rPr>
        <w:t>!</w:t>
      </w:r>
    </w:p>
    <w:p w14:paraId="73DF2848" w14:textId="77777777" w:rsidR="00AA4C14" w:rsidRDefault="00A916BC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Ὅτα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AA4C14">
        <w:rPr>
          <w:rFonts w:ascii="Times New Roman" w:hAnsi="Times New Roman" w:cs="Times New Roman"/>
          <w:sz w:val="32"/>
          <w:szCs w:val="32"/>
        </w:rPr>
        <w:t>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ντελήφθ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ἡ Μάνα του τρέχει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AA4C14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λέει</w:t>
      </w:r>
      <w:r w:rsidR="00AA4C1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4C14">
        <w:rPr>
          <w:rFonts w:ascii="Times New Roman" w:hAnsi="Times New Roman" w:cs="Times New Roman"/>
          <w:sz w:val="32"/>
          <w:szCs w:val="32"/>
        </w:rPr>
        <w:t>Ἔ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ὄχι</w:t>
      </w:r>
      <w:proofErr w:type="spellEnd"/>
      <w:r w:rsidR="00AA4C1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Θοδωρῆ</w:t>
      </w:r>
      <w:proofErr w:type="spellEnd"/>
      <w:r w:rsidR="00AA4C1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στ</w:t>
      </w:r>
      <w:r w:rsidR="00AA4C14">
        <w:rPr>
          <w:rFonts w:ascii="Times New Roman" w:hAnsi="Times New Roman" w:cs="Times New Roman"/>
          <w:sz w:val="32"/>
          <w:szCs w:val="32"/>
        </w:rPr>
        <w:t>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Μνημόσυνο </w:t>
      </w:r>
      <w:proofErr w:type="spellStart"/>
      <w:r w:rsidR="00AA4C14">
        <w:rPr>
          <w:rFonts w:ascii="Times New Roman" w:hAnsi="Times New Roman" w:cs="Times New Roman"/>
          <w:sz w:val="32"/>
          <w:szCs w:val="32"/>
        </w:rPr>
        <w:t>νά</w:t>
      </w:r>
      <w:proofErr w:type="spellEnd"/>
      <w:r w:rsidR="00AA4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4C14">
        <w:rPr>
          <w:rFonts w:ascii="Times New Roman" w:hAnsi="Times New Roman" w:cs="Times New Roman"/>
          <w:sz w:val="32"/>
          <w:szCs w:val="32"/>
        </w:rPr>
        <w:t>καλέσῃς</w:t>
      </w:r>
      <w:proofErr w:type="spellEnd"/>
      <w:r w:rsidR="00AA4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4C14">
        <w:rPr>
          <w:rFonts w:ascii="Times New Roman" w:hAnsi="Times New Roman" w:cs="Times New Roman"/>
          <w:sz w:val="32"/>
          <w:szCs w:val="32"/>
        </w:rPr>
        <w:t>καί</w:t>
      </w:r>
      <w:proofErr w:type="spellEnd"/>
      <w:r w:rsidR="00AA4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4C14">
        <w:rPr>
          <w:rFonts w:ascii="Times New Roman" w:hAnsi="Times New Roman" w:cs="Times New Roman"/>
          <w:sz w:val="32"/>
          <w:szCs w:val="32"/>
        </w:rPr>
        <w:t>τόν</w:t>
      </w:r>
      <w:proofErr w:type="spellEnd"/>
      <w:r w:rsidR="00AA4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4C14">
        <w:rPr>
          <w:rFonts w:ascii="Times New Roman" w:hAnsi="Times New Roman" w:cs="Times New Roman"/>
          <w:sz w:val="32"/>
          <w:szCs w:val="32"/>
        </w:rPr>
        <w:t>Φονιάάά</w:t>
      </w:r>
      <w:proofErr w:type="spellEnd"/>
      <w:r w:rsidR="00AA4C14">
        <w:rPr>
          <w:rFonts w:ascii="Times New Roman" w:hAnsi="Times New Roman" w:cs="Times New Roman"/>
          <w:sz w:val="32"/>
          <w:szCs w:val="32"/>
        </w:rPr>
        <w:t>!!!</w:t>
      </w:r>
    </w:p>
    <w:p w14:paraId="1863DA6E" w14:textId="71640464" w:rsidR="00AA4C14" w:rsidRDefault="00AA4C14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Τή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σφίγγει </w:t>
      </w:r>
      <w:proofErr w:type="spellStart"/>
      <w:r>
        <w:rPr>
          <w:rFonts w:ascii="Times New Roman" w:hAnsi="Times New Roman" w:cs="Times New Roman"/>
          <w:sz w:val="32"/>
          <w:szCs w:val="32"/>
        </w:rPr>
        <w:t>στ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μπράτσο</w:t>
      </w:r>
      <w:r w:rsidR="009773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ὁ Μεγαλόκαρδος Κολοκοτρώνης, </w:t>
      </w:r>
      <w:r w:rsidRPr="00183506">
        <w:rPr>
          <w:rFonts w:ascii="Times New Roman" w:hAnsi="Times New Roman" w:cs="Times New Roman"/>
          <w:b/>
          <w:bCs/>
          <w:sz w:val="32"/>
          <w:szCs w:val="32"/>
        </w:rPr>
        <w:t>ὁ γνήσιος Πατριώτη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506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CF65CD" w:rsidRPr="00183506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Pr="00183506">
        <w:rPr>
          <w:rFonts w:ascii="Times New Roman" w:hAnsi="Times New Roman" w:cs="Times New Roman"/>
          <w:b/>
          <w:bCs/>
          <w:sz w:val="32"/>
          <w:szCs w:val="32"/>
        </w:rPr>
        <w:t xml:space="preserve"> Χριστιανό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CF65CD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λέει:</w:t>
      </w:r>
    </w:p>
    <w:p w14:paraId="13D495A6" w14:textId="3E40997F" w:rsidR="00AA4C14" w:rsidRDefault="00AA4C14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Σώπα, Μάνα</w:t>
      </w:r>
      <w:r w:rsidR="00CF65CD">
        <w:rPr>
          <w:rFonts w:ascii="Times New Roman" w:hAnsi="Times New Roman" w:cs="Times New Roman"/>
          <w:sz w:val="32"/>
          <w:szCs w:val="32"/>
        </w:rPr>
        <w:t>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65CD" w:rsidRPr="00183506">
        <w:rPr>
          <w:rFonts w:ascii="Times New Roman" w:hAnsi="Times New Roman" w:cs="Times New Roman"/>
          <w:b/>
          <w:bCs/>
          <w:sz w:val="32"/>
          <w:szCs w:val="32"/>
        </w:rPr>
        <w:t>Α</w:t>
      </w:r>
      <w:r w:rsidRPr="00183506">
        <w:rPr>
          <w:rFonts w:ascii="Times New Roman" w:hAnsi="Times New Roman" w:cs="Times New Roman"/>
          <w:b/>
          <w:bCs/>
          <w:sz w:val="32"/>
          <w:szCs w:val="32"/>
        </w:rPr>
        <w:t>ὐτό</w:t>
      </w:r>
      <w:proofErr w:type="spellEnd"/>
      <w:r w:rsidRPr="001835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83506">
        <w:rPr>
          <w:rFonts w:ascii="Times New Roman" w:hAnsi="Times New Roman" w:cs="Times New Roman"/>
          <w:b/>
          <w:bCs/>
          <w:sz w:val="32"/>
          <w:szCs w:val="32"/>
        </w:rPr>
        <w:t>εἶναι</w:t>
      </w:r>
      <w:proofErr w:type="spellEnd"/>
      <w:r w:rsidRPr="001835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83506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CF65CD" w:rsidRPr="00183506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Pr="00183506">
        <w:rPr>
          <w:rFonts w:ascii="Times New Roman" w:hAnsi="Times New Roman" w:cs="Times New Roman"/>
          <w:b/>
          <w:bCs/>
          <w:sz w:val="32"/>
          <w:szCs w:val="32"/>
        </w:rPr>
        <w:t xml:space="preserve"> καλύτερο μνημόσυνο</w:t>
      </w:r>
      <w:r w:rsidR="001835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83506">
        <w:rPr>
          <w:rFonts w:ascii="Times New Roman" w:hAnsi="Times New Roman" w:cs="Times New Roman"/>
          <w:b/>
          <w:bCs/>
          <w:sz w:val="32"/>
          <w:szCs w:val="32"/>
        </w:rPr>
        <w:t>γιά</w:t>
      </w:r>
      <w:proofErr w:type="spellEnd"/>
      <w:r w:rsidR="001835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83506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183506">
        <w:rPr>
          <w:rFonts w:ascii="Times New Roman" w:hAnsi="Times New Roman" w:cs="Times New Roman"/>
          <w:b/>
          <w:bCs/>
          <w:sz w:val="32"/>
          <w:szCs w:val="32"/>
        </w:rPr>
        <w:t>όν</w:t>
      </w:r>
      <w:proofErr w:type="spellEnd"/>
      <w:r w:rsidRPr="001835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83506">
        <w:rPr>
          <w:rFonts w:ascii="Times New Roman" w:hAnsi="Times New Roman" w:cs="Times New Roman"/>
          <w:b/>
          <w:bCs/>
          <w:sz w:val="32"/>
          <w:szCs w:val="32"/>
        </w:rPr>
        <w:t>Ἀδελφ</w:t>
      </w:r>
      <w:r w:rsidR="00183506">
        <w:rPr>
          <w:rFonts w:ascii="Times New Roman" w:hAnsi="Times New Roman" w:cs="Times New Roman"/>
          <w:b/>
          <w:bCs/>
          <w:sz w:val="32"/>
          <w:szCs w:val="32"/>
        </w:rPr>
        <w:t>ό</w:t>
      </w:r>
      <w:proofErr w:type="spellEnd"/>
      <w:r w:rsidRPr="00183506">
        <w:rPr>
          <w:rFonts w:ascii="Times New Roman" w:hAnsi="Times New Roman" w:cs="Times New Roman"/>
          <w:b/>
          <w:bCs/>
          <w:sz w:val="32"/>
          <w:szCs w:val="32"/>
        </w:rPr>
        <w:t xml:space="preserve"> μου</w:t>
      </w:r>
      <w:r>
        <w:rPr>
          <w:rFonts w:ascii="Times New Roman" w:hAnsi="Times New Roman" w:cs="Times New Roman"/>
          <w:sz w:val="32"/>
          <w:szCs w:val="32"/>
        </w:rPr>
        <w:t>!</w:t>
      </w:r>
    </w:p>
    <w:p w14:paraId="50B7FB05" w14:textId="1388CF04" w:rsidR="00FB0B68" w:rsidRDefault="00AA4C14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Ἡ Μάνα </w:t>
      </w:r>
      <w:r w:rsidR="00FB0B68">
        <w:rPr>
          <w:rFonts w:ascii="Times New Roman" w:hAnsi="Times New Roman" w:cs="Times New Roman"/>
          <w:sz w:val="32"/>
          <w:szCs w:val="32"/>
        </w:rPr>
        <w:t xml:space="preserve">σεβάστηκε </w:t>
      </w:r>
      <w:proofErr w:type="spellStart"/>
      <w:r w:rsidR="00FB0B68">
        <w:rPr>
          <w:rFonts w:ascii="Times New Roman" w:hAnsi="Times New Roman" w:cs="Times New Roman"/>
          <w:sz w:val="32"/>
          <w:szCs w:val="32"/>
        </w:rPr>
        <w:t>τ</w:t>
      </w:r>
      <w:r w:rsidR="00CF65CD">
        <w:rPr>
          <w:rFonts w:ascii="Times New Roman" w:hAnsi="Times New Roman" w:cs="Times New Roman"/>
          <w:sz w:val="32"/>
          <w:szCs w:val="32"/>
        </w:rPr>
        <w:t>ή</w:t>
      </w:r>
      <w:proofErr w:type="spellEnd"/>
      <w:r w:rsidR="00FB0B68">
        <w:rPr>
          <w:rFonts w:ascii="Times New Roman" w:hAnsi="Times New Roman" w:cs="Times New Roman"/>
          <w:sz w:val="32"/>
          <w:szCs w:val="32"/>
        </w:rPr>
        <w:t xml:space="preserve"> γνώμη του, </w:t>
      </w:r>
      <w:proofErr w:type="spellStart"/>
      <w:r w:rsidR="00FB0B68">
        <w:rPr>
          <w:rFonts w:ascii="Times New Roman" w:hAnsi="Times New Roman" w:cs="Times New Roman"/>
          <w:sz w:val="32"/>
          <w:szCs w:val="32"/>
        </w:rPr>
        <w:t>ἀποτραβήχτηκε</w:t>
      </w:r>
      <w:proofErr w:type="spellEnd"/>
      <w:r w:rsidR="00FB0B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0B68">
        <w:rPr>
          <w:rFonts w:ascii="Times New Roman" w:hAnsi="Times New Roman" w:cs="Times New Roman"/>
          <w:sz w:val="32"/>
          <w:szCs w:val="32"/>
        </w:rPr>
        <w:t>στή</w:t>
      </w:r>
      <w:proofErr w:type="spellEnd"/>
      <w:r w:rsidR="00FB0B68">
        <w:rPr>
          <w:rFonts w:ascii="Times New Roman" w:hAnsi="Times New Roman" w:cs="Times New Roman"/>
          <w:sz w:val="32"/>
          <w:szCs w:val="32"/>
        </w:rPr>
        <w:t xml:space="preserve"> γωνιά </w:t>
      </w:r>
      <w:proofErr w:type="spellStart"/>
      <w:r w:rsidR="00FB0B68">
        <w:rPr>
          <w:rFonts w:ascii="Times New Roman" w:hAnsi="Times New Roman" w:cs="Times New Roman"/>
          <w:sz w:val="32"/>
          <w:szCs w:val="32"/>
        </w:rPr>
        <w:t>κα</w:t>
      </w:r>
      <w:r w:rsidR="00CF65CD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FB0B68">
        <w:rPr>
          <w:rFonts w:ascii="Times New Roman" w:hAnsi="Times New Roman" w:cs="Times New Roman"/>
          <w:sz w:val="32"/>
          <w:szCs w:val="32"/>
        </w:rPr>
        <w:t xml:space="preserve"> σταυροκοπήθηκε </w:t>
      </w:r>
      <w:proofErr w:type="spellStart"/>
      <w:r w:rsidR="00FB0B68">
        <w:rPr>
          <w:rFonts w:ascii="Times New Roman" w:hAnsi="Times New Roman" w:cs="Times New Roman"/>
          <w:sz w:val="32"/>
          <w:szCs w:val="32"/>
        </w:rPr>
        <w:t>ἀκόμη</w:t>
      </w:r>
      <w:proofErr w:type="spellEnd"/>
      <w:r w:rsidR="00FB0B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0B68">
        <w:rPr>
          <w:rFonts w:ascii="Times New Roman" w:hAnsi="Times New Roman" w:cs="Times New Roman"/>
          <w:sz w:val="32"/>
          <w:szCs w:val="32"/>
        </w:rPr>
        <w:t>μι</w:t>
      </w:r>
      <w:r w:rsidR="00CF65CD">
        <w:rPr>
          <w:rFonts w:ascii="Times New Roman" w:hAnsi="Times New Roman" w:cs="Times New Roman"/>
          <w:sz w:val="32"/>
          <w:szCs w:val="32"/>
        </w:rPr>
        <w:t>ά</w:t>
      </w:r>
      <w:proofErr w:type="spellEnd"/>
      <w:r w:rsidR="00FB0B68">
        <w:rPr>
          <w:rFonts w:ascii="Times New Roman" w:hAnsi="Times New Roman" w:cs="Times New Roman"/>
          <w:sz w:val="32"/>
          <w:szCs w:val="32"/>
        </w:rPr>
        <w:t xml:space="preserve"> φορά</w:t>
      </w:r>
      <w:r w:rsidR="00183506">
        <w:rPr>
          <w:rFonts w:ascii="Times New Roman" w:hAnsi="Times New Roman" w:cs="Times New Roman"/>
          <w:sz w:val="32"/>
          <w:szCs w:val="32"/>
        </w:rPr>
        <w:t>·</w:t>
      </w:r>
    </w:p>
    <w:p w14:paraId="2F7DF13E" w14:textId="3DC7710B" w:rsidR="00484C0D" w:rsidRDefault="00FB0B68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Κ</w:t>
      </w:r>
      <w:r w:rsidR="00183506">
        <w:rPr>
          <w:rFonts w:ascii="Times New Roman" w:hAnsi="Times New Roman" w:cs="Times New Roman"/>
          <w:sz w:val="32"/>
          <w:szCs w:val="32"/>
        </w:rPr>
        <w:t>ι’</w:t>
      </w:r>
      <w:r>
        <w:rPr>
          <w:rFonts w:ascii="Times New Roman" w:hAnsi="Times New Roman" w:cs="Times New Roman"/>
          <w:sz w:val="32"/>
          <w:szCs w:val="32"/>
        </w:rPr>
        <w:t xml:space="preserve"> ὁ </w:t>
      </w:r>
      <w:proofErr w:type="spellStart"/>
      <w:r>
        <w:rPr>
          <w:rFonts w:ascii="Times New Roman" w:hAnsi="Times New Roman" w:cs="Times New Roman"/>
          <w:sz w:val="32"/>
          <w:szCs w:val="32"/>
        </w:rPr>
        <w:t>Φονιᾶ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μ</w:t>
      </w:r>
      <w:r w:rsidR="00CF65CD">
        <w:rPr>
          <w:rFonts w:ascii="Times New Roman" w:hAnsi="Times New Roman" w:cs="Times New Roman"/>
          <w:sz w:val="32"/>
          <w:szCs w:val="32"/>
        </w:rPr>
        <w:t>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χαμηλωμένα </w:t>
      </w:r>
      <w:proofErr w:type="spellStart"/>
      <w:r>
        <w:rPr>
          <w:rFonts w:ascii="Times New Roman" w:hAnsi="Times New Roman" w:cs="Times New Roman"/>
          <w:sz w:val="32"/>
          <w:szCs w:val="32"/>
        </w:rPr>
        <w:t>τ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μάτια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CF65CD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CF65CD">
        <w:rPr>
          <w:rFonts w:ascii="Times New Roman" w:hAnsi="Times New Roman" w:cs="Times New Roman"/>
          <w:sz w:val="32"/>
          <w:szCs w:val="32"/>
        </w:rPr>
        <w:t>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πρόσωπο, </w:t>
      </w:r>
      <w:proofErr w:type="spellStart"/>
      <w:r>
        <w:rPr>
          <w:rFonts w:ascii="Times New Roman" w:hAnsi="Times New Roman" w:cs="Times New Roman"/>
          <w:sz w:val="32"/>
          <w:szCs w:val="32"/>
        </w:rPr>
        <w:t>ἀνάμεσ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στο</w:t>
      </w:r>
      <w:r w:rsidR="00CF65CD">
        <w:rPr>
          <w:rFonts w:ascii="Times New Roman" w:hAnsi="Times New Roman" w:cs="Times New Roman"/>
          <w:sz w:val="32"/>
          <w:szCs w:val="32"/>
        </w:rPr>
        <w:t>ύ</w:t>
      </w:r>
      <w:r>
        <w:rPr>
          <w:rFonts w:ascii="Times New Roman" w:hAnsi="Times New Roman" w:cs="Times New Roman"/>
          <w:sz w:val="32"/>
          <w:szCs w:val="32"/>
        </w:rPr>
        <w:t>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πρώτους πού </w:t>
      </w:r>
      <w:proofErr w:type="spellStart"/>
      <w:r>
        <w:rPr>
          <w:rFonts w:ascii="Times New Roman" w:hAnsi="Times New Roman" w:cs="Times New Roman"/>
          <w:sz w:val="32"/>
          <w:szCs w:val="32"/>
        </w:rPr>
        <w:t>ἤπια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CF65CD">
        <w:rPr>
          <w:rFonts w:ascii="Times New Roman" w:hAnsi="Times New Roman" w:cs="Times New Roman"/>
          <w:sz w:val="32"/>
          <w:szCs w:val="32"/>
        </w:rPr>
        <w:t>ό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καφέ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Συγχώριο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CF65CD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ναχωροῦσαν</w:t>
      </w:r>
      <w:proofErr w:type="spellEnd"/>
      <w:r w:rsidR="00484C0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γλ</w:t>
      </w:r>
      <w:r w:rsidR="00183506">
        <w:rPr>
          <w:rFonts w:ascii="Times New Roman" w:hAnsi="Times New Roman" w:cs="Times New Roman"/>
          <w:sz w:val="32"/>
          <w:szCs w:val="32"/>
        </w:rPr>
        <w:t>ι</w:t>
      </w:r>
      <w:r>
        <w:rPr>
          <w:rFonts w:ascii="Times New Roman" w:hAnsi="Times New Roman" w:cs="Times New Roman"/>
          <w:sz w:val="32"/>
          <w:szCs w:val="32"/>
        </w:rPr>
        <w:t>στροῦσ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σά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τραγική θολή σκιά </w:t>
      </w:r>
      <w:proofErr w:type="spellStart"/>
      <w:r>
        <w:rPr>
          <w:rFonts w:ascii="Times New Roman" w:hAnsi="Times New Roman" w:cs="Times New Roman"/>
          <w:sz w:val="32"/>
          <w:szCs w:val="32"/>
        </w:rPr>
        <w:t>ν</w:t>
      </w:r>
      <w:r w:rsidR="00CF65CD">
        <w:rPr>
          <w:rFonts w:ascii="Times New Roman" w:hAnsi="Times New Roman" w:cs="Times New Roman"/>
          <w:sz w:val="32"/>
          <w:szCs w:val="32"/>
        </w:rPr>
        <w:t>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65CD">
        <w:rPr>
          <w:rFonts w:ascii="Times New Roman" w:hAnsi="Times New Roman" w:cs="Times New Roman"/>
          <w:sz w:val="32"/>
          <w:szCs w:val="32"/>
        </w:rPr>
        <w:t>ἐ</w:t>
      </w:r>
      <w:r>
        <w:rPr>
          <w:rFonts w:ascii="Times New Roman" w:hAnsi="Times New Roman" w:cs="Times New Roman"/>
          <w:sz w:val="32"/>
          <w:szCs w:val="32"/>
        </w:rPr>
        <w:t>ξαφανιστῇ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9773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D0B1F90" w14:textId="27488C50" w:rsidR="00484C0D" w:rsidRDefault="00484C0D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Να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Συμπεριφορά </w:t>
      </w:r>
      <w:proofErr w:type="spellStart"/>
      <w:r>
        <w:rPr>
          <w:rFonts w:ascii="Times New Roman" w:hAnsi="Times New Roman" w:cs="Times New Roman"/>
          <w:sz w:val="32"/>
          <w:szCs w:val="32"/>
        </w:rPr>
        <w:t>αὐτή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Κολοκοτρώνη </w:t>
      </w:r>
      <w:proofErr w:type="spellStart"/>
      <w:r w:rsidR="00CF65CD">
        <w:rPr>
          <w:rFonts w:ascii="Times New Roman" w:hAnsi="Times New Roman" w:cs="Times New Roman"/>
          <w:sz w:val="32"/>
          <w:szCs w:val="32"/>
        </w:rPr>
        <w:t>πρός</w:t>
      </w:r>
      <w:proofErr w:type="spellEnd"/>
      <w:r w:rsidR="00CF65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ό</w:t>
      </w:r>
      <w:r w:rsidR="00183506">
        <w:rPr>
          <w:rFonts w:ascii="Times New Roman" w:hAnsi="Times New Roman" w:cs="Times New Roman"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506">
        <w:rPr>
          <w:rFonts w:ascii="Times New Roman" w:hAnsi="Times New Roman" w:cs="Times New Roman"/>
          <w:b/>
          <w:bCs/>
          <w:sz w:val="32"/>
          <w:szCs w:val="32"/>
        </w:rPr>
        <w:t>Φονιᾶ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δελφ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του!</w:t>
      </w:r>
    </w:p>
    <w:p w14:paraId="70DF0036" w14:textId="2C89B32C" w:rsidR="00484C0D" w:rsidRDefault="00484C0D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Ἄ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ὅμω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κάποιος </w:t>
      </w:r>
      <w:proofErr w:type="spellStart"/>
      <w:r>
        <w:rPr>
          <w:rFonts w:ascii="Times New Roman" w:hAnsi="Times New Roman" w:cs="Times New Roman"/>
          <w:sz w:val="32"/>
          <w:szCs w:val="32"/>
        </w:rPr>
        <w:t>τ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εἶχ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τυχόν, </w:t>
      </w:r>
      <w:r w:rsidRPr="00183506">
        <w:rPr>
          <w:rFonts w:ascii="Times New Roman" w:hAnsi="Times New Roman" w:cs="Times New Roman"/>
          <w:b/>
          <w:bCs/>
          <w:sz w:val="32"/>
          <w:szCs w:val="32"/>
        </w:rPr>
        <w:t>βιάσε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CF65CD">
        <w:rPr>
          <w:rFonts w:ascii="Times New Roman" w:hAnsi="Times New Roman" w:cs="Times New Roman"/>
          <w:sz w:val="32"/>
          <w:szCs w:val="32"/>
        </w:rPr>
        <w:t>ή</w:t>
      </w:r>
      <w:r>
        <w:rPr>
          <w:rFonts w:ascii="Times New Roman" w:hAnsi="Times New Roman" w:cs="Times New Roman"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δελφή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ἤ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E61B08">
        <w:rPr>
          <w:rFonts w:ascii="Times New Roman" w:hAnsi="Times New Roman" w:cs="Times New Roman"/>
          <w:sz w:val="32"/>
          <w:szCs w:val="32"/>
        </w:rPr>
        <w:t>ή</w:t>
      </w:r>
      <w:r>
        <w:rPr>
          <w:rFonts w:ascii="Times New Roman" w:hAnsi="Times New Roman" w:cs="Times New Roman"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γυναῖκ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· </w:t>
      </w:r>
      <w:proofErr w:type="spellStart"/>
      <w:r w:rsidRPr="00183506">
        <w:rPr>
          <w:rFonts w:ascii="Times New Roman" w:hAnsi="Times New Roman" w:cs="Times New Roman"/>
          <w:b/>
          <w:bCs/>
          <w:sz w:val="32"/>
          <w:szCs w:val="32"/>
        </w:rPr>
        <w:t>δ</w:t>
      </w:r>
      <w:r w:rsidR="00CF65CD" w:rsidRPr="00183506">
        <w:rPr>
          <w:rFonts w:ascii="Times New Roman" w:hAnsi="Times New Roman" w:cs="Times New Roman"/>
          <w:b/>
          <w:bCs/>
          <w:sz w:val="32"/>
          <w:szCs w:val="32"/>
        </w:rPr>
        <w:t>έ</w:t>
      </w:r>
      <w:r w:rsidRPr="00183506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θ</w:t>
      </w:r>
      <w:r w:rsidR="00CF65CD">
        <w:rPr>
          <w:rFonts w:ascii="Times New Roman" w:hAnsi="Times New Roman" w:cs="Times New Roman"/>
          <w:sz w:val="32"/>
          <w:szCs w:val="32"/>
        </w:rPr>
        <w:t>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συμπεριεφέρετ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μ</w:t>
      </w:r>
      <w:r w:rsidR="00CF65CD">
        <w:rPr>
          <w:rFonts w:ascii="Times New Roman" w:hAnsi="Times New Roman" w:cs="Times New Roman"/>
          <w:sz w:val="32"/>
          <w:szCs w:val="32"/>
        </w:rPr>
        <w:t>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</w:t>
      </w:r>
      <w:r w:rsidR="00CF65CD">
        <w:rPr>
          <w:rFonts w:ascii="Times New Roman" w:hAnsi="Times New Roman" w:cs="Times New Roman"/>
          <w:sz w:val="32"/>
          <w:szCs w:val="32"/>
        </w:rPr>
        <w:t>ό</w:t>
      </w:r>
      <w:r>
        <w:rPr>
          <w:rFonts w:ascii="Times New Roman" w:hAnsi="Times New Roman" w:cs="Times New Roman"/>
          <w:sz w:val="32"/>
          <w:szCs w:val="32"/>
        </w:rPr>
        <w:t>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ἴδι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τρόπο!</w:t>
      </w:r>
      <w:r w:rsidR="001835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3506" w:rsidRPr="00F62FAD">
        <w:rPr>
          <w:rFonts w:ascii="Times New Roman" w:hAnsi="Times New Roman" w:cs="Times New Roman"/>
          <w:b/>
          <w:bCs/>
          <w:sz w:val="32"/>
          <w:szCs w:val="32"/>
        </w:rPr>
        <w:t>Οὔτε</w:t>
      </w:r>
      <w:proofErr w:type="spellEnd"/>
      <w:r w:rsidR="00183506">
        <w:rPr>
          <w:rFonts w:ascii="Times New Roman" w:hAnsi="Times New Roman" w:cs="Times New Roman"/>
          <w:sz w:val="32"/>
          <w:szCs w:val="32"/>
        </w:rPr>
        <w:t xml:space="preserve"> κοντά του </w:t>
      </w:r>
      <w:proofErr w:type="spellStart"/>
      <w:r w:rsidR="00183506">
        <w:rPr>
          <w:rFonts w:ascii="Times New Roman" w:hAnsi="Times New Roman" w:cs="Times New Roman"/>
          <w:sz w:val="32"/>
          <w:szCs w:val="32"/>
        </w:rPr>
        <w:t>ἔσερνε</w:t>
      </w:r>
      <w:proofErr w:type="spellEnd"/>
      <w:r w:rsidR="00183506">
        <w:rPr>
          <w:rFonts w:ascii="Times New Roman" w:hAnsi="Times New Roman" w:cs="Times New Roman"/>
          <w:sz w:val="32"/>
          <w:szCs w:val="32"/>
        </w:rPr>
        <w:t xml:space="preserve"> κίναιδους </w:t>
      </w:r>
      <w:proofErr w:type="spellStart"/>
      <w:r w:rsidR="00183506">
        <w:rPr>
          <w:rFonts w:ascii="Times New Roman" w:hAnsi="Times New Roman" w:cs="Times New Roman"/>
          <w:sz w:val="32"/>
          <w:szCs w:val="32"/>
        </w:rPr>
        <w:t>κα</w:t>
      </w:r>
      <w:r w:rsidR="00F62FAD">
        <w:rPr>
          <w:rFonts w:ascii="Times New Roman" w:hAnsi="Times New Roman" w:cs="Times New Roman"/>
          <w:sz w:val="32"/>
          <w:szCs w:val="32"/>
        </w:rPr>
        <w:t>ί</w:t>
      </w:r>
      <w:proofErr w:type="spellEnd"/>
      <w:r w:rsidR="00183506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F62FAD">
        <w:rPr>
          <w:rFonts w:ascii="Times New Roman" w:hAnsi="Times New Roman" w:cs="Times New Roman"/>
          <w:sz w:val="32"/>
          <w:szCs w:val="32"/>
        </w:rPr>
        <w:t>κου</w:t>
      </w:r>
      <w:r w:rsidR="00183506">
        <w:rPr>
          <w:rFonts w:ascii="Times New Roman" w:hAnsi="Times New Roman" w:cs="Times New Roman"/>
          <w:sz w:val="32"/>
          <w:szCs w:val="32"/>
        </w:rPr>
        <w:t>νάμενους</w:t>
      </w:r>
      <w:proofErr w:type="spellEnd"/>
      <w:r w:rsidR="00183506">
        <w:rPr>
          <w:rFonts w:ascii="Times New Roman" w:hAnsi="Times New Roman" w:cs="Times New Roman"/>
          <w:sz w:val="32"/>
          <w:szCs w:val="32"/>
        </w:rPr>
        <w:t>»</w:t>
      </w:r>
      <w:r w:rsidR="00F62FAD">
        <w:rPr>
          <w:rFonts w:ascii="Times New Roman" w:hAnsi="Times New Roman" w:cs="Times New Roman"/>
          <w:sz w:val="32"/>
          <w:szCs w:val="32"/>
        </w:rPr>
        <w:t xml:space="preserve">, παρά μόνον </w:t>
      </w:r>
      <w:r w:rsidR="00F62FAD" w:rsidRPr="00F62FAD">
        <w:rPr>
          <w:rFonts w:ascii="Times New Roman" w:hAnsi="Times New Roman" w:cs="Times New Roman"/>
          <w:b/>
          <w:bCs/>
          <w:sz w:val="32"/>
          <w:szCs w:val="32"/>
        </w:rPr>
        <w:t>λεβέντες</w:t>
      </w:r>
      <w:r w:rsidR="00F62FAD">
        <w:rPr>
          <w:rFonts w:ascii="Times New Roman" w:hAnsi="Times New Roman" w:cs="Times New Roman"/>
          <w:sz w:val="32"/>
          <w:szCs w:val="32"/>
        </w:rPr>
        <w:t xml:space="preserve">, </w:t>
      </w:r>
      <w:r w:rsidR="00F62FAD" w:rsidRPr="00F62FAD">
        <w:rPr>
          <w:rFonts w:ascii="Times New Roman" w:hAnsi="Times New Roman" w:cs="Times New Roman"/>
          <w:b/>
          <w:bCs/>
          <w:sz w:val="32"/>
          <w:szCs w:val="32"/>
        </w:rPr>
        <w:t>παλληκάρια</w:t>
      </w:r>
      <w:r w:rsidR="00F62FAD">
        <w:rPr>
          <w:rFonts w:ascii="Times New Roman" w:hAnsi="Times New Roman" w:cs="Times New Roman"/>
          <w:sz w:val="32"/>
          <w:szCs w:val="32"/>
        </w:rPr>
        <w:t>!</w:t>
      </w:r>
    </w:p>
    <w:p w14:paraId="448DF822" w14:textId="303202EF" w:rsidR="00833E4E" w:rsidRDefault="00484C0D" w:rsidP="00F62FAD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62FAD">
        <w:rPr>
          <w:rFonts w:ascii="Times New Roman" w:hAnsi="Times New Roman" w:cs="Times New Roman"/>
          <w:b/>
          <w:bCs/>
          <w:sz w:val="32"/>
          <w:szCs w:val="32"/>
        </w:rPr>
        <w:t>Ἄλλ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μεγαλοψυχία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CF65CD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μεγαλοκαρδία</w:t>
      </w:r>
      <w:proofErr w:type="spellEnd"/>
      <w:r w:rsidR="00F62FA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CF65CD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ἄλλο</w:t>
      </w:r>
      <w:proofErr w:type="spellEnd"/>
      <w:r w:rsidR="00CF65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65CD" w:rsidRPr="00E61B08">
        <w:rPr>
          <w:rFonts w:ascii="Times New Roman" w:hAnsi="Times New Roman" w:cs="Times New Roman"/>
          <w:b/>
          <w:bCs/>
          <w:sz w:val="32"/>
          <w:szCs w:val="32"/>
        </w:rPr>
        <w:t>ὑπέρ</w:t>
      </w:r>
      <w:proofErr w:type="spellEnd"/>
      <w:r w:rsidR="00CF65CD" w:rsidRPr="00E61B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F65CD" w:rsidRPr="00E61B08">
        <w:rPr>
          <w:rFonts w:ascii="Times New Roman" w:hAnsi="Times New Roman" w:cs="Times New Roman"/>
          <w:b/>
          <w:bCs/>
          <w:sz w:val="32"/>
          <w:szCs w:val="32"/>
        </w:rPr>
        <w:t>βωμῶν</w:t>
      </w:r>
      <w:proofErr w:type="spellEnd"/>
      <w:r w:rsidR="00CF65CD" w:rsidRPr="00E61B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F65CD" w:rsidRPr="00E61B08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F62FAD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CF65CD" w:rsidRPr="00E61B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F65CD" w:rsidRPr="00E61B08">
        <w:rPr>
          <w:rFonts w:ascii="Times New Roman" w:hAnsi="Times New Roman" w:cs="Times New Roman"/>
          <w:b/>
          <w:bCs/>
          <w:sz w:val="32"/>
          <w:szCs w:val="32"/>
        </w:rPr>
        <w:t>ἑστιῶν</w:t>
      </w:r>
      <w:proofErr w:type="spellEnd"/>
      <w:r w:rsidR="00F62FAD">
        <w:rPr>
          <w:rFonts w:ascii="Times New Roman" w:hAnsi="Times New Roman" w:cs="Times New Roman"/>
          <w:sz w:val="32"/>
          <w:szCs w:val="32"/>
        </w:rPr>
        <w:t>·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61B08">
        <w:rPr>
          <w:rFonts w:ascii="Times New Roman" w:hAnsi="Times New Roman" w:cs="Times New Roman"/>
          <w:sz w:val="32"/>
          <w:szCs w:val="32"/>
        </w:rPr>
        <w:t>ἄλλο</w:t>
      </w:r>
      <w:proofErr w:type="spellEnd"/>
      <w:r w:rsidR="00E61B08">
        <w:rPr>
          <w:rFonts w:ascii="Times New Roman" w:hAnsi="Times New Roman" w:cs="Times New Roman"/>
          <w:sz w:val="32"/>
          <w:szCs w:val="32"/>
        </w:rPr>
        <w:t xml:space="preserve"> </w:t>
      </w:r>
      <w:r w:rsidR="00F62F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2FAD">
        <w:rPr>
          <w:rFonts w:ascii="Times New Roman" w:hAnsi="Times New Roman" w:cs="Times New Roman"/>
          <w:sz w:val="32"/>
          <w:szCs w:val="32"/>
        </w:rPr>
        <w:t>δέ</w:t>
      </w:r>
      <w:proofErr w:type="spellEnd"/>
      <w:r w:rsidR="00E61B08">
        <w:rPr>
          <w:rFonts w:ascii="Times New Roman" w:hAnsi="Times New Roman" w:cs="Times New Roman"/>
          <w:sz w:val="32"/>
          <w:szCs w:val="32"/>
        </w:rPr>
        <w:t xml:space="preserve"> </w:t>
      </w:r>
      <w:r w:rsidR="00E61B08" w:rsidRPr="006E02E9">
        <w:rPr>
          <w:rFonts w:ascii="Times New Roman" w:hAnsi="Times New Roman" w:cs="Times New Roman"/>
          <w:b/>
          <w:bCs/>
          <w:sz w:val="32"/>
          <w:szCs w:val="32"/>
        </w:rPr>
        <w:t>χυδαία</w:t>
      </w:r>
      <w:r w:rsidR="00E61B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ἀτίμωσι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σπίλωσι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ιμ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CF65CD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ὑπολήψεω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βιασμοῦ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ἠθικ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CF65CD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βιολογικῆ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Ὑποστάσεως</w:t>
      </w:r>
      <w:proofErr w:type="spellEnd"/>
      <w:r w:rsidR="00833E4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>καταπάτησις</w:t>
      </w:r>
      <w:proofErr w:type="spellEnd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proofErr w:type="spellStart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>ὁσίων</w:t>
      </w:r>
      <w:proofErr w:type="spellEnd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CF65CD" w:rsidRPr="00E61B08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>ἱερῶν</w:t>
      </w:r>
      <w:proofErr w:type="spellEnd"/>
      <w:r w:rsidR="00833E4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>ἀνοσιούργημα</w:t>
      </w:r>
      <w:proofErr w:type="spellEnd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CF65CD" w:rsidRPr="00E61B08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 xml:space="preserve"> βλασφημία </w:t>
      </w:r>
      <w:proofErr w:type="spellStart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>τοῦ</w:t>
      </w:r>
      <w:proofErr w:type="spellEnd"/>
      <w:r w:rsidR="00833E4E">
        <w:rPr>
          <w:rFonts w:ascii="Times New Roman" w:hAnsi="Times New Roman" w:cs="Times New Roman"/>
          <w:sz w:val="32"/>
          <w:szCs w:val="32"/>
        </w:rPr>
        <w:t xml:space="preserve"> </w:t>
      </w:r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 xml:space="preserve">πλάσματος </w:t>
      </w:r>
      <w:proofErr w:type="spellStart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>πρ</w:t>
      </w:r>
      <w:r w:rsidR="00CF65CD" w:rsidRPr="00E61B08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>ς</w:t>
      </w:r>
      <w:proofErr w:type="spellEnd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>τ</w:t>
      </w:r>
      <w:r w:rsidR="00CF65CD" w:rsidRPr="00E61B08">
        <w:rPr>
          <w:rFonts w:ascii="Times New Roman" w:hAnsi="Times New Roman" w:cs="Times New Roman"/>
          <w:b/>
          <w:bCs/>
          <w:sz w:val="32"/>
          <w:szCs w:val="32"/>
        </w:rPr>
        <w:t>ό</w:t>
      </w:r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>ν</w:t>
      </w:r>
      <w:proofErr w:type="spellEnd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 xml:space="preserve"> Πλάστη του Θεόν </w:t>
      </w:r>
      <w:proofErr w:type="spellStart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>κα</w:t>
      </w:r>
      <w:r w:rsidR="00CF65CD" w:rsidRPr="00E61B08">
        <w:rPr>
          <w:rFonts w:ascii="Times New Roman" w:hAnsi="Times New Roman" w:cs="Times New Roman"/>
          <w:b/>
          <w:bCs/>
          <w:sz w:val="32"/>
          <w:szCs w:val="32"/>
        </w:rPr>
        <w:t>ί</w:t>
      </w:r>
      <w:proofErr w:type="spellEnd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3E4E" w:rsidRPr="00E61B08">
        <w:rPr>
          <w:rFonts w:ascii="Times New Roman" w:hAnsi="Times New Roman" w:cs="Times New Roman"/>
          <w:b/>
          <w:bCs/>
          <w:sz w:val="32"/>
          <w:szCs w:val="32"/>
        </w:rPr>
        <w:t>Δημιουργόν</w:t>
      </w:r>
      <w:proofErr w:type="spellEnd"/>
      <w:r w:rsidR="00833E4E">
        <w:rPr>
          <w:rFonts w:ascii="Times New Roman" w:hAnsi="Times New Roman" w:cs="Times New Roman"/>
          <w:sz w:val="32"/>
          <w:szCs w:val="32"/>
        </w:rPr>
        <w:t>!</w:t>
      </w:r>
    </w:p>
    <w:p w14:paraId="669D7FAE" w14:textId="2D1499B1" w:rsidR="00977326" w:rsidRDefault="00833E4E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Διαφορετικά· </w:t>
      </w:r>
      <w:r w:rsidRPr="00CF65CD">
        <w:rPr>
          <w:rFonts w:ascii="Times New Roman" w:hAnsi="Times New Roman" w:cs="Times New Roman"/>
          <w:b/>
          <w:bCs/>
          <w:sz w:val="32"/>
          <w:szCs w:val="32"/>
        </w:rPr>
        <w:t>Τί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ἔχουμε</w:t>
      </w:r>
      <w:proofErr w:type="spellEnd"/>
      <w:r w:rsidR="00977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3E4E">
        <w:rPr>
          <w:rFonts w:ascii="Times New Roman" w:hAnsi="Times New Roman" w:cs="Times New Roman"/>
          <w:b/>
          <w:bCs/>
          <w:sz w:val="32"/>
          <w:szCs w:val="32"/>
        </w:rPr>
        <w:t>Ζάλογγα</w:t>
      </w:r>
      <w:proofErr w:type="spellEnd"/>
      <w:r w:rsidRPr="00833E4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τ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3E4E">
        <w:rPr>
          <w:rFonts w:ascii="Times New Roman" w:hAnsi="Times New Roman" w:cs="Times New Roman"/>
          <w:b/>
          <w:bCs/>
          <w:sz w:val="32"/>
          <w:szCs w:val="32"/>
        </w:rPr>
        <w:t>Ἀρκάδι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κα</w:t>
      </w:r>
      <w:r w:rsidR="00E53533">
        <w:rPr>
          <w:rFonts w:ascii="Times New Roman" w:hAnsi="Times New Roman" w:cs="Times New Roman"/>
          <w:sz w:val="32"/>
          <w:szCs w:val="32"/>
        </w:rPr>
        <w:t>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τίς </w:t>
      </w:r>
      <w:proofErr w:type="spellStart"/>
      <w:r w:rsidRPr="00833E4E">
        <w:rPr>
          <w:rFonts w:ascii="Times New Roman" w:hAnsi="Times New Roman" w:cs="Times New Roman"/>
          <w:b/>
          <w:bCs/>
          <w:sz w:val="32"/>
          <w:szCs w:val="32"/>
        </w:rPr>
        <w:t>Ἀραπίτσε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ν</w:t>
      </w:r>
      <w:r w:rsidR="00E53533">
        <w:rPr>
          <w:rFonts w:ascii="Times New Roman" w:hAnsi="Times New Roman" w:cs="Times New Roman"/>
          <w:sz w:val="32"/>
          <w:szCs w:val="32"/>
        </w:rPr>
        <w:t>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μᾶ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διδάσκουν   </w:t>
      </w:r>
      <w:proofErr w:type="spellStart"/>
      <w:r>
        <w:rPr>
          <w:rFonts w:ascii="Times New Roman" w:hAnsi="Times New Roman" w:cs="Times New Roman"/>
          <w:sz w:val="32"/>
          <w:szCs w:val="32"/>
        </w:rPr>
        <w:t>ὠρέ</w:t>
      </w:r>
      <w:proofErr w:type="spellEnd"/>
      <w:r w:rsidR="00E53533">
        <w:rPr>
          <w:rFonts w:ascii="Times New Roman" w:hAnsi="Times New Roman" w:cs="Times New Roman"/>
          <w:sz w:val="32"/>
          <w:szCs w:val="32"/>
        </w:rPr>
        <w:t xml:space="preserve">,  </w:t>
      </w:r>
      <w:r w:rsidR="00E53533" w:rsidRPr="00E53533">
        <w:rPr>
          <w:rFonts w:ascii="Times New Roman" w:hAnsi="Times New Roman" w:cs="Times New Roman"/>
          <w:b/>
          <w:bCs/>
          <w:sz w:val="32"/>
          <w:szCs w:val="32"/>
        </w:rPr>
        <w:t>Χ ρ ι σ τ ι α ν ο ί</w:t>
      </w:r>
      <w:r w:rsidR="00E5353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33E4E">
        <w:rPr>
          <w:rFonts w:ascii="Times New Roman" w:hAnsi="Times New Roman" w:cs="Times New Roman"/>
          <w:b/>
          <w:bCs/>
          <w:sz w:val="32"/>
          <w:szCs w:val="32"/>
        </w:rPr>
        <w:t>Ἕ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33E4E">
        <w:rPr>
          <w:rFonts w:ascii="Times New Roman" w:hAnsi="Times New Roman" w:cs="Times New Roman"/>
          <w:b/>
          <w:bCs/>
          <w:sz w:val="32"/>
          <w:szCs w:val="32"/>
        </w:rPr>
        <w:t>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33E4E">
        <w:rPr>
          <w:rFonts w:ascii="Times New Roman" w:hAnsi="Times New Roman" w:cs="Times New Roman"/>
          <w:b/>
          <w:bCs/>
          <w:sz w:val="32"/>
          <w:szCs w:val="32"/>
        </w:rPr>
        <w:t>λ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33E4E">
        <w:rPr>
          <w:rFonts w:ascii="Times New Roman" w:hAnsi="Times New Roman" w:cs="Times New Roman"/>
          <w:b/>
          <w:bCs/>
          <w:sz w:val="32"/>
          <w:szCs w:val="32"/>
        </w:rPr>
        <w:t>η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33E4E">
        <w:rPr>
          <w:rFonts w:ascii="Times New Roman" w:hAnsi="Times New Roman" w:cs="Times New Roman"/>
          <w:b/>
          <w:bCs/>
          <w:sz w:val="32"/>
          <w:szCs w:val="32"/>
        </w:rPr>
        <w:t>ν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33E4E">
        <w:rPr>
          <w:rFonts w:ascii="Times New Roman" w:hAnsi="Times New Roman" w:cs="Times New Roman"/>
          <w:b/>
          <w:bCs/>
          <w:sz w:val="32"/>
          <w:szCs w:val="32"/>
        </w:rPr>
        <w:t>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33E4E">
        <w:rPr>
          <w:rFonts w:ascii="Times New Roman" w:hAnsi="Times New Roman" w:cs="Times New Roman"/>
          <w:b/>
          <w:bCs/>
          <w:sz w:val="32"/>
          <w:szCs w:val="32"/>
        </w:rPr>
        <w:t>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; ! ! !</w:t>
      </w:r>
      <w:r w:rsidR="00977326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14:paraId="47FC294A" w14:textId="4C29892B" w:rsidR="00977326" w:rsidRDefault="00B01CE6" w:rsidP="00B01CE6">
      <w:pPr>
        <w:ind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proofErr w:type="spellStart"/>
      <w:r w:rsidR="00977326">
        <w:rPr>
          <w:rFonts w:ascii="Times New Roman" w:hAnsi="Times New Roman" w:cs="Times New Roman"/>
          <w:sz w:val="32"/>
          <w:szCs w:val="32"/>
        </w:rPr>
        <w:t>Ἱερεύς</w:t>
      </w:r>
      <w:proofErr w:type="spellEnd"/>
      <w:r w:rsidR="00977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7326">
        <w:rPr>
          <w:rFonts w:ascii="Times New Roman" w:hAnsi="Times New Roman" w:cs="Times New Roman"/>
          <w:sz w:val="32"/>
          <w:szCs w:val="32"/>
        </w:rPr>
        <w:t>Ἰωάννης</w:t>
      </w:r>
      <w:proofErr w:type="spellEnd"/>
      <w:r w:rsidR="00977326">
        <w:rPr>
          <w:rFonts w:ascii="Times New Roman" w:hAnsi="Times New Roman" w:cs="Times New Roman"/>
          <w:sz w:val="32"/>
          <w:szCs w:val="32"/>
        </w:rPr>
        <w:t xml:space="preserve"> Νικολόπουλος</w:t>
      </w:r>
      <w:r w:rsidR="00977326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              ΚΑΛΑΜΑΡΙΑ</w:t>
      </w:r>
      <w:r w:rsidR="00977326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                  1</w:t>
      </w:r>
      <w:r w:rsidR="00F34519">
        <w:rPr>
          <w:rFonts w:ascii="Times New Roman" w:hAnsi="Times New Roman" w:cs="Times New Roman"/>
          <w:sz w:val="32"/>
          <w:szCs w:val="32"/>
        </w:rPr>
        <w:t>2</w:t>
      </w:r>
      <w:r w:rsidR="00977326">
        <w:rPr>
          <w:rFonts w:ascii="Times New Roman" w:hAnsi="Times New Roman" w:cs="Times New Roman"/>
          <w:sz w:val="32"/>
          <w:szCs w:val="32"/>
        </w:rPr>
        <w:t>.2.2024</w:t>
      </w:r>
    </w:p>
    <w:p w14:paraId="36367A38" w14:textId="33607CE8" w:rsidR="00B97004" w:rsidRDefault="0077539C" w:rsidP="00DC5CBF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55AE7C2" w14:textId="77777777" w:rsidR="00561416" w:rsidRPr="001C2A40" w:rsidRDefault="00561416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5D713C0E" w14:textId="77777777" w:rsidR="00DC6B52" w:rsidRPr="001C2A40" w:rsidRDefault="00DC6B52" w:rsidP="00A11FB3">
      <w:pPr>
        <w:ind w:right="-143"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DC6B52" w:rsidRPr="001C2A40" w:rsidSect="00C701E4">
      <w:headerReference w:type="default" r:id="rId10"/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A3AE" w14:textId="77777777" w:rsidR="00115076" w:rsidRDefault="00115076" w:rsidP="003C3E1A">
      <w:pPr>
        <w:spacing w:after="0" w:line="240" w:lineRule="auto"/>
      </w:pPr>
      <w:r>
        <w:separator/>
      </w:r>
    </w:p>
  </w:endnote>
  <w:endnote w:type="continuationSeparator" w:id="0">
    <w:p w14:paraId="22FCEF5D" w14:textId="77777777" w:rsidR="00115076" w:rsidRDefault="00115076" w:rsidP="003C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C76C" w14:textId="77777777" w:rsidR="00115076" w:rsidRDefault="00115076" w:rsidP="003C3E1A">
      <w:pPr>
        <w:spacing w:after="0" w:line="240" w:lineRule="auto"/>
      </w:pPr>
      <w:r>
        <w:separator/>
      </w:r>
    </w:p>
  </w:footnote>
  <w:footnote w:type="continuationSeparator" w:id="0">
    <w:p w14:paraId="702AA0D0" w14:textId="77777777" w:rsidR="00115076" w:rsidRDefault="00115076" w:rsidP="003C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506176"/>
      <w:docPartObj>
        <w:docPartGallery w:val="Page Numbers (Top of Page)"/>
        <w:docPartUnique/>
      </w:docPartObj>
    </w:sdtPr>
    <w:sdtEndPr/>
    <w:sdtContent>
      <w:p w14:paraId="5C1A7669" w14:textId="1AE44AB1" w:rsidR="00896291" w:rsidRDefault="008962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21806" w14:textId="091DED04" w:rsidR="00896291" w:rsidRDefault="008962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3F6D"/>
    <w:multiLevelType w:val="hybridMultilevel"/>
    <w:tmpl w:val="EC226314"/>
    <w:lvl w:ilvl="0" w:tplc="D8806826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43C58"/>
    <w:multiLevelType w:val="hybridMultilevel"/>
    <w:tmpl w:val="4258AA58"/>
    <w:lvl w:ilvl="0" w:tplc="DF7E9840">
      <w:numFmt w:val="bullet"/>
      <w:lvlText w:val=""/>
      <w:lvlJc w:val="left"/>
      <w:pPr>
        <w:ind w:left="4927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7" w:hanging="360"/>
      </w:pPr>
      <w:rPr>
        <w:rFonts w:ascii="Wingdings" w:hAnsi="Wingdings" w:hint="default"/>
      </w:rPr>
    </w:lvl>
  </w:abstractNum>
  <w:abstractNum w:abstractNumId="2" w15:restartNumberingAfterBreak="0">
    <w:nsid w:val="10D4398F"/>
    <w:multiLevelType w:val="hybridMultilevel"/>
    <w:tmpl w:val="8030326A"/>
    <w:lvl w:ilvl="0" w:tplc="556A5B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7DE4"/>
    <w:multiLevelType w:val="hybridMultilevel"/>
    <w:tmpl w:val="AF863270"/>
    <w:lvl w:ilvl="0" w:tplc="32A66FE8">
      <w:numFmt w:val="bullet"/>
      <w:lvlText w:val="-"/>
      <w:lvlJc w:val="left"/>
      <w:pPr>
        <w:ind w:left="1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 w15:restartNumberingAfterBreak="0">
    <w:nsid w:val="19202184"/>
    <w:multiLevelType w:val="hybridMultilevel"/>
    <w:tmpl w:val="539E4080"/>
    <w:lvl w:ilvl="0" w:tplc="882458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2F09"/>
    <w:multiLevelType w:val="hybridMultilevel"/>
    <w:tmpl w:val="F3F457A6"/>
    <w:lvl w:ilvl="0" w:tplc="FB14F81C">
      <w:numFmt w:val="bullet"/>
      <w:lvlText w:val=""/>
      <w:lvlJc w:val="left"/>
      <w:pPr>
        <w:ind w:left="7520" w:hanging="680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1E30D0"/>
    <w:multiLevelType w:val="hybridMultilevel"/>
    <w:tmpl w:val="58927250"/>
    <w:lvl w:ilvl="0" w:tplc="52E46A02">
      <w:numFmt w:val="bullet"/>
      <w:lvlText w:val=""/>
      <w:lvlJc w:val="left"/>
      <w:pPr>
        <w:ind w:left="4687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</w:abstractNum>
  <w:abstractNum w:abstractNumId="7" w15:restartNumberingAfterBreak="0">
    <w:nsid w:val="36285948"/>
    <w:multiLevelType w:val="hybridMultilevel"/>
    <w:tmpl w:val="9FB2EA26"/>
    <w:lvl w:ilvl="0" w:tplc="890AB072">
      <w:numFmt w:val="bullet"/>
      <w:lvlText w:val="-"/>
      <w:lvlJc w:val="left"/>
      <w:pPr>
        <w:ind w:left="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49EF23B3"/>
    <w:multiLevelType w:val="hybridMultilevel"/>
    <w:tmpl w:val="51886036"/>
    <w:lvl w:ilvl="0" w:tplc="64383F1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A4184"/>
    <w:multiLevelType w:val="hybridMultilevel"/>
    <w:tmpl w:val="2F5C5982"/>
    <w:lvl w:ilvl="0" w:tplc="07545B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E3D88"/>
    <w:multiLevelType w:val="hybridMultilevel"/>
    <w:tmpl w:val="DCFC5EB6"/>
    <w:lvl w:ilvl="0" w:tplc="F14EF3F6">
      <w:numFmt w:val="bullet"/>
      <w:lvlText w:val=""/>
      <w:lvlJc w:val="left"/>
      <w:pPr>
        <w:ind w:left="5047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</w:abstractNum>
  <w:abstractNum w:abstractNumId="11" w15:restartNumberingAfterBreak="0">
    <w:nsid w:val="553D544E"/>
    <w:multiLevelType w:val="hybridMultilevel"/>
    <w:tmpl w:val="DF8EDA92"/>
    <w:lvl w:ilvl="0" w:tplc="150E2C7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22532">
    <w:abstractNumId w:val="7"/>
  </w:num>
  <w:num w:numId="2" w16cid:durableId="1076442448">
    <w:abstractNumId w:val="5"/>
  </w:num>
  <w:num w:numId="3" w16cid:durableId="281812653">
    <w:abstractNumId w:val="3"/>
  </w:num>
  <w:num w:numId="4" w16cid:durableId="107548581">
    <w:abstractNumId w:val="0"/>
  </w:num>
  <w:num w:numId="5" w16cid:durableId="817647438">
    <w:abstractNumId w:val="8"/>
  </w:num>
  <w:num w:numId="6" w16cid:durableId="183636106">
    <w:abstractNumId w:val="2"/>
  </w:num>
  <w:num w:numId="7" w16cid:durableId="453640932">
    <w:abstractNumId w:val="11"/>
  </w:num>
  <w:num w:numId="8" w16cid:durableId="2114980398">
    <w:abstractNumId w:val="4"/>
  </w:num>
  <w:num w:numId="9" w16cid:durableId="394162917">
    <w:abstractNumId w:val="9"/>
  </w:num>
  <w:num w:numId="10" w16cid:durableId="1087850573">
    <w:abstractNumId w:val="1"/>
  </w:num>
  <w:num w:numId="11" w16cid:durableId="1121724639">
    <w:abstractNumId w:val="6"/>
  </w:num>
  <w:num w:numId="12" w16cid:durableId="127016628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E7"/>
    <w:rsid w:val="000002CB"/>
    <w:rsid w:val="00000855"/>
    <w:rsid w:val="0000093A"/>
    <w:rsid w:val="00000FBA"/>
    <w:rsid w:val="0000124A"/>
    <w:rsid w:val="000013A0"/>
    <w:rsid w:val="000015C3"/>
    <w:rsid w:val="000015F1"/>
    <w:rsid w:val="00001CD8"/>
    <w:rsid w:val="00001EC3"/>
    <w:rsid w:val="00001F05"/>
    <w:rsid w:val="00001F2E"/>
    <w:rsid w:val="000020F5"/>
    <w:rsid w:val="000022B5"/>
    <w:rsid w:val="00002A51"/>
    <w:rsid w:val="00002B74"/>
    <w:rsid w:val="00003714"/>
    <w:rsid w:val="00003840"/>
    <w:rsid w:val="00003B0C"/>
    <w:rsid w:val="0000435F"/>
    <w:rsid w:val="00004403"/>
    <w:rsid w:val="00004513"/>
    <w:rsid w:val="0000495A"/>
    <w:rsid w:val="000053DB"/>
    <w:rsid w:val="00005501"/>
    <w:rsid w:val="00006371"/>
    <w:rsid w:val="00006696"/>
    <w:rsid w:val="000068D7"/>
    <w:rsid w:val="00006C81"/>
    <w:rsid w:val="00006FA2"/>
    <w:rsid w:val="00007029"/>
    <w:rsid w:val="0000799F"/>
    <w:rsid w:val="00007A33"/>
    <w:rsid w:val="000105BF"/>
    <w:rsid w:val="00010B2A"/>
    <w:rsid w:val="00010E0D"/>
    <w:rsid w:val="00010E27"/>
    <w:rsid w:val="0001221E"/>
    <w:rsid w:val="000128B3"/>
    <w:rsid w:val="00012CDC"/>
    <w:rsid w:val="00012DDC"/>
    <w:rsid w:val="00013A56"/>
    <w:rsid w:val="00014226"/>
    <w:rsid w:val="0001436D"/>
    <w:rsid w:val="00014576"/>
    <w:rsid w:val="00014A3E"/>
    <w:rsid w:val="00014B38"/>
    <w:rsid w:val="00014C66"/>
    <w:rsid w:val="00014CEF"/>
    <w:rsid w:val="00014ED6"/>
    <w:rsid w:val="00015567"/>
    <w:rsid w:val="00015581"/>
    <w:rsid w:val="00016964"/>
    <w:rsid w:val="00016C72"/>
    <w:rsid w:val="00016EB6"/>
    <w:rsid w:val="00017311"/>
    <w:rsid w:val="00017326"/>
    <w:rsid w:val="000173AB"/>
    <w:rsid w:val="000175D5"/>
    <w:rsid w:val="00017614"/>
    <w:rsid w:val="000177A4"/>
    <w:rsid w:val="00017C80"/>
    <w:rsid w:val="00020266"/>
    <w:rsid w:val="00020D33"/>
    <w:rsid w:val="000215E5"/>
    <w:rsid w:val="00021618"/>
    <w:rsid w:val="000218A8"/>
    <w:rsid w:val="000218F6"/>
    <w:rsid w:val="00021AFC"/>
    <w:rsid w:val="0002261F"/>
    <w:rsid w:val="00022814"/>
    <w:rsid w:val="0002376B"/>
    <w:rsid w:val="000239EF"/>
    <w:rsid w:val="00023DB5"/>
    <w:rsid w:val="00023DE4"/>
    <w:rsid w:val="000244E9"/>
    <w:rsid w:val="00024500"/>
    <w:rsid w:val="0002497F"/>
    <w:rsid w:val="00024A0A"/>
    <w:rsid w:val="00024BAC"/>
    <w:rsid w:val="00025075"/>
    <w:rsid w:val="000250AB"/>
    <w:rsid w:val="00025758"/>
    <w:rsid w:val="000258B9"/>
    <w:rsid w:val="000258BA"/>
    <w:rsid w:val="000259DC"/>
    <w:rsid w:val="00025E05"/>
    <w:rsid w:val="000265E6"/>
    <w:rsid w:val="000266B1"/>
    <w:rsid w:val="0002683C"/>
    <w:rsid w:val="00026A88"/>
    <w:rsid w:val="00026F0A"/>
    <w:rsid w:val="00027100"/>
    <w:rsid w:val="000271B8"/>
    <w:rsid w:val="000275AE"/>
    <w:rsid w:val="000275CD"/>
    <w:rsid w:val="0002771A"/>
    <w:rsid w:val="00027B0B"/>
    <w:rsid w:val="00027B9D"/>
    <w:rsid w:val="00030045"/>
    <w:rsid w:val="00030AF8"/>
    <w:rsid w:val="00031250"/>
    <w:rsid w:val="000315F7"/>
    <w:rsid w:val="00031658"/>
    <w:rsid w:val="00031E6B"/>
    <w:rsid w:val="00031EFC"/>
    <w:rsid w:val="00031F22"/>
    <w:rsid w:val="000320FB"/>
    <w:rsid w:val="000322A4"/>
    <w:rsid w:val="000325D1"/>
    <w:rsid w:val="00032A9D"/>
    <w:rsid w:val="00032AC6"/>
    <w:rsid w:val="00032CBC"/>
    <w:rsid w:val="000344FF"/>
    <w:rsid w:val="00034653"/>
    <w:rsid w:val="00034AB3"/>
    <w:rsid w:val="00034C83"/>
    <w:rsid w:val="00034F95"/>
    <w:rsid w:val="00035861"/>
    <w:rsid w:val="00035BF6"/>
    <w:rsid w:val="000362E8"/>
    <w:rsid w:val="00036D16"/>
    <w:rsid w:val="00036FD3"/>
    <w:rsid w:val="00036FD6"/>
    <w:rsid w:val="0003756E"/>
    <w:rsid w:val="00037724"/>
    <w:rsid w:val="00040CC7"/>
    <w:rsid w:val="00040FBE"/>
    <w:rsid w:val="0004108F"/>
    <w:rsid w:val="00041471"/>
    <w:rsid w:val="00041AA9"/>
    <w:rsid w:val="00042393"/>
    <w:rsid w:val="00042506"/>
    <w:rsid w:val="00042B70"/>
    <w:rsid w:val="00042D9D"/>
    <w:rsid w:val="000439A6"/>
    <w:rsid w:val="00043E58"/>
    <w:rsid w:val="00044029"/>
    <w:rsid w:val="00044040"/>
    <w:rsid w:val="000440FE"/>
    <w:rsid w:val="000447CC"/>
    <w:rsid w:val="00044A38"/>
    <w:rsid w:val="00044A9B"/>
    <w:rsid w:val="00044C11"/>
    <w:rsid w:val="00044E00"/>
    <w:rsid w:val="00044F12"/>
    <w:rsid w:val="0004544C"/>
    <w:rsid w:val="000458CC"/>
    <w:rsid w:val="0004598D"/>
    <w:rsid w:val="0004662C"/>
    <w:rsid w:val="0004697B"/>
    <w:rsid w:val="00046A05"/>
    <w:rsid w:val="00046BD6"/>
    <w:rsid w:val="00046DE0"/>
    <w:rsid w:val="00047091"/>
    <w:rsid w:val="00047266"/>
    <w:rsid w:val="00047690"/>
    <w:rsid w:val="000476C8"/>
    <w:rsid w:val="00047DEB"/>
    <w:rsid w:val="00047F4D"/>
    <w:rsid w:val="00047FFE"/>
    <w:rsid w:val="00050028"/>
    <w:rsid w:val="00050215"/>
    <w:rsid w:val="00050384"/>
    <w:rsid w:val="000503EC"/>
    <w:rsid w:val="0005053A"/>
    <w:rsid w:val="0005090A"/>
    <w:rsid w:val="000510DF"/>
    <w:rsid w:val="000513CA"/>
    <w:rsid w:val="000514A3"/>
    <w:rsid w:val="000514C6"/>
    <w:rsid w:val="00051641"/>
    <w:rsid w:val="00051AD7"/>
    <w:rsid w:val="00051B60"/>
    <w:rsid w:val="00052AC4"/>
    <w:rsid w:val="00052D3D"/>
    <w:rsid w:val="00052E25"/>
    <w:rsid w:val="00052ED6"/>
    <w:rsid w:val="00053463"/>
    <w:rsid w:val="00053606"/>
    <w:rsid w:val="00053FDE"/>
    <w:rsid w:val="00054168"/>
    <w:rsid w:val="00054B78"/>
    <w:rsid w:val="0005540F"/>
    <w:rsid w:val="00055AFB"/>
    <w:rsid w:val="00056AC8"/>
    <w:rsid w:val="00056BE6"/>
    <w:rsid w:val="00056D0A"/>
    <w:rsid w:val="00056F80"/>
    <w:rsid w:val="000571C8"/>
    <w:rsid w:val="00057269"/>
    <w:rsid w:val="0005760D"/>
    <w:rsid w:val="00057FC9"/>
    <w:rsid w:val="00060160"/>
    <w:rsid w:val="00060314"/>
    <w:rsid w:val="0006044C"/>
    <w:rsid w:val="0006078F"/>
    <w:rsid w:val="00060790"/>
    <w:rsid w:val="00060ACD"/>
    <w:rsid w:val="00060B9F"/>
    <w:rsid w:val="0006120E"/>
    <w:rsid w:val="000613F8"/>
    <w:rsid w:val="00061CAD"/>
    <w:rsid w:val="00061D6E"/>
    <w:rsid w:val="00062422"/>
    <w:rsid w:val="000630AB"/>
    <w:rsid w:val="0006338F"/>
    <w:rsid w:val="000634CA"/>
    <w:rsid w:val="000637D3"/>
    <w:rsid w:val="00063CDB"/>
    <w:rsid w:val="00064552"/>
    <w:rsid w:val="00064821"/>
    <w:rsid w:val="00065A75"/>
    <w:rsid w:val="00065AA1"/>
    <w:rsid w:val="00065F5A"/>
    <w:rsid w:val="00066056"/>
    <w:rsid w:val="000666F8"/>
    <w:rsid w:val="00066A51"/>
    <w:rsid w:val="00066AB3"/>
    <w:rsid w:val="00066D41"/>
    <w:rsid w:val="00066E52"/>
    <w:rsid w:val="0006780C"/>
    <w:rsid w:val="00067A4E"/>
    <w:rsid w:val="00067B07"/>
    <w:rsid w:val="00067F90"/>
    <w:rsid w:val="00070151"/>
    <w:rsid w:val="000708F7"/>
    <w:rsid w:val="00070D2F"/>
    <w:rsid w:val="00070D5D"/>
    <w:rsid w:val="0007118D"/>
    <w:rsid w:val="0007142C"/>
    <w:rsid w:val="00071A48"/>
    <w:rsid w:val="00071CA1"/>
    <w:rsid w:val="00072144"/>
    <w:rsid w:val="000722C1"/>
    <w:rsid w:val="000724FF"/>
    <w:rsid w:val="0007260F"/>
    <w:rsid w:val="00072952"/>
    <w:rsid w:val="00072A31"/>
    <w:rsid w:val="00072CA0"/>
    <w:rsid w:val="00073DA9"/>
    <w:rsid w:val="00074277"/>
    <w:rsid w:val="00074464"/>
    <w:rsid w:val="000749AB"/>
    <w:rsid w:val="00074DCE"/>
    <w:rsid w:val="00074FCB"/>
    <w:rsid w:val="00074FDD"/>
    <w:rsid w:val="0007540B"/>
    <w:rsid w:val="00075723"/>
    <w:rsid w:val="00075897"/>
    <w:rsid w:val="000763D2"/>
    <w:rsid w:val="00076861"/>
    <w:rsid w:val="00076923"/>
    <w:rsid w:val="00076A34"/>
    <w:rsid w:val="000770DC"/>
    <w:rsid w:val="00077633"/>
    <w:rsid w:val="000802F7"/>
    <w:rsid w:val="000806B7"/>
    <w:rsid w:val="00080AF3"/>
    <w:rsid w:val="00081637"/>
    <w:rsid w:val="0008163B"/>
    <w:rsid w:val="00081A04"/>
    <w:rsid w:val="00081ADC"/>
    <w:rsid w:val="00081F79"/>
    <w:rsid w:val="000821C6"/>
    <w:rsid w:val="0008226B"/>
    <w:rsid w:val="0008233A"/>
    <w:rsid w:val="0008287A"/>
    <w:rsid w:val="00082D87"/>
    <w:rsid w:val="00083379"/>
    <w:rsid w:val="00083745"/>
    <w:rsid w:val="00083D22"/>
    <w:rsid w:val="0008424F"/>
    <w:rsid w:val="0008459D"/>
    <w:rsid w:val="00084AD0"/>
    <w:rsid w:val="00084B3C"/>
    <w:rsid w:val="00085419"/>
    <w:rsid w:val="00085797"/>
    <w:rsid w:val="00085A2B"/>
    <w:rsid w:val="00085A39"/>
    <w:rsid w:val="00086166"/>
    <w:rsid w:val="000861B6"/>
    <w:rsid w:val="000864F0"/>
    <w:rsid w:val="000868DE"/>
    <w:rsid w:val="00086FA7"/>
    <w:rsid w:val="00087BD4"/>
    <w:rsid w:val="00087FC1"/>
    <w:rsid w:val="00090136"/>
    <w:rsid w:val="0009030A"/>
    <w:rsid w:val="000905C2"/>
    <w:rsid w:val="000905F8"/>
    <w:rsid w:val="00090872"/>
    <w:rsid w:val="00090911"/>
    <w:rsid w:val="00090E63"/>
    <w:rsid w:val="0009113F"/>
    <w:rsid w:val="00091507"/>
    <w:rsid w:val="0009163B"/>
    <w:rsid w:val="00091EC7"/>
    <w:rsid w:val="00092429"/>
    <w:rsid w:val="00092695"/>
    <w:rsid w:val="0009290B"/>
    <w:rsid w:val="00092B3D"/>
    <w:rsid w:val="00092CFF"/>
    <w:rsid w:val="00092E62"/>
    <w:rsid w:val="00093419"/>
    <w:rsid w:val="000935E8"/>
    <w:rsid w:val="00093663"/>
    <w:rsid w:val="0009382E"/>
    <w:rsid w:val="00093872"/>
    <w:rsid w:val="00093C4B"/>
    <w:rsid w:val="00094B5A"/>
    <w:rsid w:val="0009526F"/>
    <w:rsid w:val="000953FF"/>
    <w:rsid w:val="000954D0"/>
    <w:rsid w:val="0009655E"/>
    <w:rsid w:val="0009688D"/>
    <w:rsid w:val="000968D2"/>
    <w:rsid w:val="000968E7"/>
    <w:rsid w:val="00096ECF"/>
    <w:rsid w:val="0009705F"/>
    <w:rsid w:val="00097320"/>
    <w:rsid w:val="00097A17"/>
    <w:rsid w:val="00097B54"/>
    <w:rsid w:val="00097DA6"/>
    <w:rsid w:val="00097ED3"/>
    <w:rsid w:val="000A0281"/>
    <w:rsid w:val="000A0320"/>
    <w:rsid w:val="000A0604"/>
    <w:rsid w:val="000A07EE"/>
    <w:rsid w:val="000A09E0"/>
    <w:rsid w:val="000A0F05"/>
    <w:rsid w:val="000A106F"/>
    <w:rsid w:val="000A117A"/>
    <w:rsid w:val="000A140C"/>
    <w:rsid w:val="000A1A87"/>
    <w:rsid w:val="000A2342"/>
    <w:rsid w:val="000A2555"/>
    <w:rsid w:val="000A2C2D"/>
    <w:rsid w:val="000A311D"/>
    <w:rsid w:val="000A317A"/>
    <w:rsid w:val="000A3A5E"/>
    <w:rsid w:val="000A3C4C"/>
    <w:rsid w:val="000A40F0"/>
    <w:rsid w:val="000A41DF"/>
    <w:rsid w:val="000A4F8E"/>
    <w:rsid w:val="000A5122"/>
    <w:rsid w:val="000A5352"/>
    <w:rsid w:val="000A571E"/>
    <w:rsid w:val="000A5B7D"/>
    <w:rsid w:val="000A5C64"/>
    <w:rsid w:val="000A5DCB"/>
    <w:rsid w:val="000A61F8"/>
    <w:rsid w:val="000A62A1"/>
    <w:rsid w:val="000A6B49"/>
    <w:rsid w:val="000A6EA1"/>
    <w:rsid w:val="000A79A3"/>
    <w:rsid w:val="000B021B"/>
    <w:rsid w:val="000B0CCE"/>
    <w:rsid w:val="000B0E66"/>
    <w:rsid w:val="000B1624"/>
    <w:rsid w:val="000B185F"/>
    <w:rsid w:val="000B18F4"/>
    <w:rsid w:val="000B2339"/>
    <w:rsid w:val="000B254B"/>
    <w:rsid w:val="000B2845"/>
    <w:rsid w:val="000B2A61"/>
    <w:rsid w:val="000B2AD5"/>
    <w:rsid w:val="000B2B55"/>
    <w:rsid w:val="000B30E4"/>
    <w:rsid w:val="000B31E0"/>
    <w:rsid w:val="000B3262"/>
    <w:rsid w:val="000B33A0"/>
    <w:rsid w:val="000B3510"/>
    <w:rsid w:val="000B3627"/>
    <w:rsid w:val="000B367E"/>
    <w:rsid w:val="000B36B9"/>
    <w:rsid w:val="000B467B"/>
    <w:rsid w:val="000B46D6"/>
    <w:rsid w:val="000B4AC8"/>
    <w:rsid w:val="000B4CF8"/>
    <w:rsid w:val="000B5E1C"/>
    <w:rsid w:val="000B639D"/>
    <w:rsid w:val="000B67E1"/>
    <w:rsid w:val="000B68C9"/>
    <w:rsid w:val="000B6C2C"/>
    <w:rsid w:val="000B6C7F"/>
    <w:rsid w:val="000B7043"/>
    <w:rsid w:val="000B70CF"/>
    <w:rsid w:val="000B7344"/>
    <w:rsid w:val="000B7975"/>
    <w:rsid w:val="000B7DC5"/>
    <w:rsid w:val="000C00E4"/>
    <w:rsid w:val="000C0505"/>
    <w:rsid w:val="000C063E"/>
    <w:rsid w:val="000C071E"/>
    <w:rsid w:val="000C075A"/>
    <w:rsid w:val="000C078E"/>
    <w:rsid w:val="000C0939"/>
    <w:rsid w:val="000C0A75"/>
    <w:rsid w:val="000C0B17"/>
    <w:rsid w:val="000C1684"/>
    <w:rsid w:val="000C17B5"/>
    <w:rsid w:val="000C17CA"/>
    <w:rsid w:val="000C1F50"/>
    <w:rsid w:val="000C2892"/>
    <w:rsid w:val="000C29ED"/>
    <w:rsid w:val="000C2D52"/>
    <w:rsid w:val="000C3201"/>
    <w:rsid w:val="000C351D"/>
    <w:rsid w:val="000C35EB"/>
    <w:rsid w:val="000C36C7"/>
    <w:rsid w:val="000C448C"/>
    <w:rsid w:val="000C486D"/>
    <w:rsid w:val="000C508D"/>
    <w:rsid w:val="000C5502"/>
    <w:rsid w:val="000C6132"/>
    <w:rsid w:val="000C61A7"/>
    <w:rsid w:val="000C67A6"/>
    <w:rsid w:val="000C6BFC"/>
    <w:rsid w:val="000C6D87"/>
    <w:rsid w:val="000C6EC0"/>
    <w:rsid w:val="000C6EDD"/>
    <w:rsid w:val="000C6F61"/>
    <w:rsid w:val="000C6F80"/>
    <w:rsid w:val="000C7CB2"/>
    <w:rsid w:val="000C7DCA"/>
    <w:rsid w:val="000D057F"/>
    <w:rsid w:val="000D0710"/>
    <w:rsid w:val="000D0A9A"/>
    <w:rsid w:val="000D0BAF"/>
    <w:rsid w:val="000D0C87"/>
    <w:rsid w:val="000D0FC6"/>
    <w:rsid w:val="000D113C"/>
    <w:rsid w:val="000D17E9"/>
    <w:rsid w:val="000D184C"/>
    <w:rsid w:val="000D1F3A"/>
    <w:rsid w:val="000D21D7"/>
    <w:rsid w:val="000D2281"/>
    <w:rsid w:val="000D2993"/>
    <w:rsid w:val="000D4483"/>
    <w:rsid w:val="000D473E"/>
    <w:rsid w:val="000D4762"/>
    <w:rsid w:val="000D4EAD"/>
    <w:rsid w:val="000D5D05"/>
    <w:rsid w:val="000D5F76"/>
    <w:rsid w:val="000D621C"/>
    <w:rsid w:val="000D6435"/>
    <w:rsid w:val="000D643D"/>
    <w:rsid w:val="000D6F3C"/>
    <w:rsid w:val="000D723E"/>
    <w:rsid w:val="000E06D5"/>
    <w:rsid w:val="000E1DA6"/>
    <w:rsid w:val="000E2521"/>
    <w:rsid w:val="000E2AAA"/>
    <w:rsid w:val="000E2BF7"/>
    <w:rsid w:val="000E2C75"/>
    <w:rsid w:val="000E3219"/>
    <w:rsid w:val="000E3417"/>
    <w:rsid w:val="000E3485"/>
    <w:rsid w:val="000E34BC"/>
    <w:rsid w:val="000E47B3"/>
    <w:rsid w:val="000E4C7F"/>
    <w:rsid w:val="000E5123"/>
    <w:rsid w:val="000E59E9"/>
    <w:rsid w:val="000E5A32"/>
    <w:rsid w:val="000E5AC6"/>
    <w:rsid w:val="000E5F03"/>
    <w:rsid w:val="000E624B"/>
    <w:rsid w:val="000E75D1"/>
    <w:rsid w:val="000E7970"/>
    <w:rsid w:val="000E7B22"/>
    <w:rsid w:val="000F0BBA"/>
    <w:rsid w:val="000F0E2B"/>
    <w:rsid w:val="000F104C"/>
    <w:rsid w:val="000F11C5"/>
    <w:rsid w:val="000F152E"/>
    <w:rsid w:val="000F253E"/>
    <w:rsid w:val="000F263A"/>
    <w:rsid w:val="000F2737"/>
    <w:rsid w:val="000F2921"/>
    <w:rsid w:val="000F2BF0"/>
    <w:rsid w:val="000F33D2"/>
    <w:rsid w:val="000F3684"/>
    <w:rsid w:val="000F38C2"/>
    <w:rsid w:val="000F3A81"/>
    <w:rsid w:val="000F413C"/>
    <w:rsid w:val="000F4812"/>
    <w:rsid w:val="000F4B97"/>
    <w:rsid w:val="000F4EEA"/>
    <w:rsid w:val="000F5151"/>
    <w:rsid w:val="000F58EC"/>
    <w:rsid w:val="000F5A4E"/>
    <w:rsid w:val="000F60AC"/>
    <w:rsid w:val="000F656F"/>
    <w:rsid w:val="000F67E8"/>
    <w:rsid w:val="000F6962"/>
    <w:rsid w:val="000F6C2E"/>
    <w:rsid w:val="000F6CCE"/>
    <w:rsid w:val="000F7115"/>
    <w:rsid w:val="000F72A4"/>
    <w:rsid w:val="000F7368"/>
    <w:rsid w:val="000F77B6"/>
    <w:rsid w:val="000F7ADC"/>
    <w:rsid w:val="000F7CA5"/>
    <w:rsid w:val="000F7D00"/>
    <w:rsid w:val="00100565"/>
    <w:rsid w:val="00100AB8"/>
    <w:rsid w:val="00101069"/>
    <w:rsid w:val="001018B2"/>
    <w:rsid w:val="00101C30"/>
    <w:rsid w:val="00101F48"/>
    <w:rsid w:val="0010205F"/>
    <w:rsid w:val="0010215F"/>
    <w:rsid w:val="00102399"/>
    <w:rsid w:val="001024A4"/>
    <w:rsid w:val="0010276B"/>
    <w:rsid w:val="00102B3E"/>
    <w:rsid w:val="00102C1B"/>
    <w:rsid w:val="00102E12"/>
    <w:rsid w:val="00102ED7"/>
    <w:rsid w:val="0010300B"/>
    <w:rsid w:val="0010349C"/>
    <w:rsid w:val="00103665"/>
    <w:rsid w:val="0010388A"/>
    <w:rsid w:val="001038B6"/>
    <w:rsid w:val="00103AD9"/>
    <w:rsid w:val="00103FA5"/>
    <w:rsid w:val="0010449B"/>
    <w:rsid w:val="0010488B"/>
    <w:rsid w:val="00105725"/>
    <w:rsid w:val="00105E80"/>
    <w:rsid w:val="001061AF"/>
    <w:rsid w:val="0010631F"/>
    <w:rsid w:val="00106520"/>
    <w:rsid w:val="00106F96"/>
    <w:rsid w:val="0010716C"/>
    <w:rsid w:val="001073FD"/>
    <w:rsid w:val="00107C7D"/>
    <w:rsid w:val="00107C8A"/>
    <w:rsid w:val="00107D4C"/>
    <w:rsid w:val="001100C4"/>
    <w:rsid w:val="001103C4"/>
    <w:rsid w:val="00110574"/>
    <w:rsid w:val="001107BB"/>
    <w:rsid w:val="00110D80"/>
    <w:rsid w:val="00110DF2"/>
    <w:rsid w:val="00111140"/>
    <w:rsid w:val="001116C7"/>
    <w:rsid w:val="00111E97"/>
    <w:rsid w:val="00111F1C"/>
    <w:rsid w:val="00112394"/>
    <w:rsid w:val="00112AD9"/>
    <w:rsid w:val="00112C11"/>
    <w:rsid w:val="001133F9"/>
    <w:rsid w:val="001135BF"/>
    <w:rsid w:val="00113B6C"/>
    <w:rsid w:val="00113CD0"/>
    <w:rsid w:val="00113E97"/>
    <w:rsid w:val="00113F0C"/>
    <w:rsid w:val="00113F6F"/>
    <w:rsid w:val="00114080"/>
    <w:rsid w:val="0011418F"/>
    <w:rsid w:val="001144F1"/>
    <w:rsid w:val="00114C94"/>
    <w:rsid w:val="00114C9E"/>
    <w:rsid w:val="00115076"/>
    <w:rsid w:val="001150B3"/>
    <w:rsid w:val="00115107"/>
    <w:rsid w:val="001153AA"/>
    <w:rsid w:val="001155AC"/>
    <w:rsid w:val="00115DF9"/>
    <w:rsid w:val="00115FCC"/>
    <w:rsid w:val="0011662C"/>
    <w:rsid w:val="00116A8C"/>
    <w:rsid w:val="00116F92"/>
    <w:rsid w:val="00117075"/>
    <w:rsid w:val="00117421"/>
    <w:rsid w:val="00117AC4"/>
    <w:rsid w:val="00117C65"/>
    <w:rsid w:val="00117F2F"/>
    <w:rsid w:val="001200C9"/>
    <w:rsid w:val="00120454"/>
    <w:rsid w:val="0012058D"/>
    <w:rsid w:val="00120936"/>
    <w:rsid w:val="00120A31"/>
    <w:rsid w:val="00121665"/>
    <w:rsid w:val="00121ACF"/>
    <w:rsid w:val="00122189"/>
    <w:rsid w:val="001222E6"/>
    <w:rsid w:val="001226DE"/>
    <w:rsid w:val="00123303"/>
    <w:rsid w:val="001234A3"/>
    <w:rsid w:val="00123A18"/>
    <w:rsid w:val="00123A1C"/>
    <w:rsid w:val="00123B30"/>
    <w:rsid w:val="00123C87"/>
    <w:rsid w:val="00123D4C"/>
    <w:rsid w:val="00123D72"/>
    <w:rsid w:val="0012426D"/>
    <w:rsid w:val="00124ED2"/>
    <w:rsid w:val="0012550A"/>
    <w:rsid w:val="001255BE"/>
    <w:rsid w:val="00126131"/>
    <w:rsid w:val="0012629F"/>
    <w:rsid w:val="001269E2"/>
    <w:rsid w:val="00126A56"/>
    <w:rsid w:val="00126B6E"/>
    <w:rsid w:val="00126BC6"/>
    <w:rsid w:val="00126DEB"/>
    <w:rsid w:val="00126F20"/>
    <w:rsid w:val="00126F30"/>
    <w:rsid w:val="00127320"/>
    <w:rsid w:val="001273EA"/>
    <w:rsid w:val="00127507"/>
    <w:rsid w:val="00127564"/>
    <w:rsid w:val="0012762D"/>
    <w:rsid w:val="00127FB5"/>
    <w:rsid w:val="0013015E"/>
    <w:rsid w:val="0013091F"/>
    <w:rsid w:val="00130A66"/>
    <w:rsid w:val="00130A8D"/>
    <w:rsid w:val="00130B23"/>
    <w:rsid w:val="00130F34"/>
    <w:rsid w:val="001312CB"/>
    <w:rsid w:val="001312F6"/>
    <w:rsid w:val="001315A2"/>
    <w:rsid w:val="00131BFE"/>
    <w:rsid w:val="00131E88"/>
    <w:rsid w:val="00131F08"/>
    <w:rsid w:val="001321B6"/>
    <w:rsid w:val="001334B0"/>
    <w:rsid w:val="001335DC"/>
    <w:rsid w:val="00133A7B"/>
    <w:rsid w:val="00133B61"/>
    <w:rsid w:val="00133BBC"/>
    <w:rsid w:val="00133CD9"/>
    <w:rsid w:val="00133D13"/>
    <w:rsid w:val="00133F3A"/>
    <w:rsid w:val="00134738"/>
    <w:rsid w:val="001348DE"/>
    <w:rsid w:val="0013501B"/>
    <w:rsid w:val="001353C0"/>
    <w:rsid w:val="001355FD"/>
    <w:rsid w:val="00135A62"/>
    <w:rsid w:val="00135C09"/>
    <w:rsid w:val="00135DE6"/>
    <w:rsid w:val="001361F5"/>
    <w:rsid w:val="00136BAD"/>
    <w:rsid w:val="00136D37"/>
    <w:rsid w:val="0013702D"/>
    <w:rsid w:val="001371B4"/>
    <w:rsid w:val="00137389"/>
    <w:rsid w:val="001378F8"/>
    <w:rsid w:val="0013791D"/>
    <w:rsid w:val="00137932"/>
    <w:rsid w:val="001379C4"/>
    <w:rsid w:val="0014014D"/>
    <w:rsid w:val="0014082F"/>
    <w:rsid w:val="00141382"/>
    <w:rsid w:val="00141534"/>
    <w:rsid w:val="00143208"/>
    <w:rsid w:val="00143402"/>
    <w:rsid w:val="00143F1D"/>
    <w:rsid w:val="001441EC"/>
    <w:rsid w:val="00144428"/>
    <w:rsid w:val="001448B8"/>
    <w:rsid w:val="00144958"/>
    <w:rsid w:val="00144CA1"/>
    <w:rsid w:val="001450E3"/>
    <w:rsid w:val="0014555F"/>
    <w:rsid w:val="00145C59"/>
    <w:rsid w:val="001470C3"/>
    <w:rsid w:val="00147192"/>
    <w:rsid w:val="0014755D"/>
    <w:rsid w:val="0014786A"/>
    <w:rsid w:val="00147C8C"/>
    <w:rsid w:val="00147CBF"/>
    <w:rsid w:val="00147E44"/>
    <w:rsid w:val="00147FC4"/>
    <w:rsid w:val="001500B5"/>
    <w:rsid w:val="001501EF"/>
    <w:rsid w:val="00150482"/>
    <w:rsid w:val="001505D1"/>
    <w:rsid w:val="001507AE"/>
    <w:rsid w:val="00150C28"/>
    <w:rsid w:val="00150D59"/>
    <w:rsid w:val="00151027"/>
    <w:rsid w:val="0015134F"/>
    <w:rsid w:val="00151B32"/>
    <w:rsid w:val="001522B2"/>
    <w:rsid w:val="00152609"/>
    <w:rsid w:val="001529BB"/>
    <w:rsid w:val="0015352B"/>
    <w:rsid w:val="00153739"/>
    <w:rsid w:val="00153890"/>
    <w:rsid w:val="00153922"/>
    <w:rsid w:val="00153A3C"/>
    <w:rsid w:val="001540DC"/>
    <w:rsid w:val="0015499C"/>
    <w:rsid w:val="001554D2"/>
    <w:rsid w:val="00155603"/>
    <w:rsid w:val="00155BC2"/>
    <w:rsid w:val="00155DF7"/>
    <w:rsid w:val="001560E9"/>
    <w:rsid w:val="00156221"/>
    <w:rsid w:val="0015673A"/>
    <w:rsid w:val="00156786"/>
    <w:rsid w:val="001569A1"/>
    <w:rsid w:val="001569B9"/>
    <w:rsid w:val="00156A49"/>
    <w:rsid w:val="00156D14"/>
    <w:rsid w:val="00156EA7"/>
    <w:rsid w:val="00157137"/>
    <w:rsid w:val="001575F6"/>
    <w:rsid w:val="00157D2F"/>
    <w:rsid w:val="00157D6E"/>
    <w:rsid w:val="00157F58"/>
    <w:rsid w:val="00157FF4"/>
    <w:rsid w:val="00160428"/>
    <w:rsid w:val="00160719"/>
    <w:rsid w:val="00160E7C"/>
    <w:rsid w:val="00161742"/>
    <w:rsid w:val="00161767"/>
    <w:rsid w:val="00162258"/>
    <w:rsid w:val="00162416"/>
    <w:rsid w:val="0016245F"/>
    <w:rsid w:val="001628C8"/>
    <w:rsid w:val="001635A8"/>
    <w:rsid w:val="001637E0"/>
    <w:rsid w:val="00163C0C"/>
    <w:rsid w:val="00163E33"/>
    <w:rsid w:val="001643E3"/>
    <w:rsid w:val="0016474C"/>
    <w:rsid w:val="00165215"/>
    <w:rsid w:val="0016566F"/>
    <w:rsid w:val="0016591A"/>
    <w:rsid w:val="00165A37"/>
    <w:rsid w:val="00165B13"/>
    <w:rsid w:val="00165DDF"/>
    <w:rsid w:val="001661C1"/>
    <w:rsid w:val="001663A2"/>
    <w:rsid w:val="0016642C"/>
    <w:rsid w:val="00166AAD"/>
    <w:rsid w:val="00166DE6"/>
    <w:rsid w:val="00167760"/>
    <w:rsid w:val="00167830"/>
    <w:rsid w:val="00167C53"/>
    <w:rsid w:val="00167CC0"/>
    <w:rsid w:val="00167DD8"/>
    <w:rsid w:val="00167E65"/>
    <w:rsid w:val="00167E6F"/>
    <w:rsid w:val="001700A3"/>
    <w:rsid w:val="00170270"/>
    <w:rsid w:val="00171047"/>
    <w:rsid w:val="00171B6F"/>
    <w:rsid w:val="00171C5D"/>
    <w:rsid w:val="00171FCB"/>
    <w:rsid w:val="0017220E"/>
    <w:rsid w:val="001737CE"/>
    <w:rsid w:val="00173BB1"/>
    <w:rsid w:val="00173C30"/>
    <w:rsid w:val="001742CE"/>
    <w:rsid w:val="0017454D"/>
    <w:rsid w:val="00174787"/>
    <w:rsid w:val="001749E4"/>
    <w:rsid w:val="00174A72"/>
    <w:rsid w:val="00174C73"/>
    <w:rsid w:val="00174CBE"/>
    <w:rsid w:val="00174D1E"/>
    <w:rsid w:val="00174E56"/>
    <w:rsid w:val="00174F02"/>
    <w:rsid w:val="00175016"/>
    <w:rsid w:val="001756FC"/>
    <w:rsid w:val="0017595A"/>
    <w:rsid w:val="001759C9"/>
    <w:rsid w:val="00175E9E"/>
    <w:rsid w:val="001760F0"/>
    <w:rsid w:val="0017612F"/>
    <w:rsid w:val="001762B8"/>
    <w:rsid w:val="00176A0B"/>
    <w:rsid w:val="00176C38"/>
    <w:rsid w:val="00176C45"/>
    <w:rsid w:val="00177A8E"/>
    <w:rsid w:val="0018024B"/>
    <w:rsid w:val="00180D31"/>
    <w:rsid w:val="001817E9"/>
    <w:rsid w:val="00181A67"/>
    <w:rsid w:val="00181AC4"/>
    <w:rsid w:val="00181B49"/>
    <w:rsid w:val="00182090"/>
    <w:rsid w:val="00182684"/>
    <w:rsid w:val="0018287F"/>
    <w:rsid w:val="00182BFE"/>
    <w:rsid w:val="00183506"/>
    <w:rsid w:val="00183572"/>
    <w:rsid w:val="00183770"/>
    <w:rsid w:val="00184852"/>
    <w:rsid w:val="00184C63"/>
    <w:rsid w:val="00184F76"/>
    <w:rsid w:val="00185046"/>
    <w:rsid w:val="001850BB"/>
    <w:rsid w:val="00185451"/>
    <w:rsid w:val="0018589E"/>
    <w:rsid w:val="00185912"/>
    <w:rsid w:val="00185920"/>
    <w:rsid w:val="00185A84"/>
    <w:rsid w:val="00185F08"/>
    <w:rsid w:val="0018659F"/>
    <w:rsid w:val="001868BB"/>
    <w:rsid w:val="00186E8C"/>
    <w:rsid w:val="00187898"/>
    <w:rsid w:val="001879F5"/>
    <w:rsid w:val="001900E1"/>
    <w:rsid w:val="00190801"/>
    <w:rsid w:val="001908C1"/>
    <w:rsid w:val="00190A41"/>
    <w:rsid w:val="00190B78"/>
    <w:rsid w:val="00190BFA"/>
    <w:rsid w:val="00190EA7"/>
    <w:rsid w:val="0019103F"/>
    <w:rsid w:val="0019138F"/>
    <w:rsid w:val="001914B9"/>
    <w:rsid w:val="001918BF"/>
    <w:rsid w:val="00192696"/>
    <w:rsid w:val="00192B9B"/>
    <w:rsid w:val="00192D7B"/>
    <w:rsid w:val="0019303F"/>
    <w:rsid w:val="001932F6"/>
    <w:rsid w:val="001935C5"/>
    <w:rsid w:val="00193E2B"/>
    <w:rsid w:val="00194980"/>
    <w:rsid w:val="001955EE"/>
    <w:rsid w:val="00195B56"/>
    <w:rsid w:val="00196052"/>
    <w:rsid w:val="00196F15"/>
    <w:rsid w:val="0019755D"/>
    <w:rsid w:val="00197885"/>
    <w:rsid w:val="00197D46"/>
    <w:rsid w:val="001A00E6"/>
    <w:rsid w:val="001A0517"/>
    <w:rsid w:val="001A0659"/>
    <w:rsid w:val="001A068E"/>
    <w:rsid w:val="001A08C6"/>
    <w:rsid w:val="001A1444"/>
    <w:rsid w:val="001A17D8"/>
    <w:rsid w:val="001A19EA"/>
    <w:rsid w:val="001A1C08"/>
    <w:rsid w:val="001A1E32"/>
    <w:rsid w:val="001A1F74"/>
    <w:rsid w:val="001A2091"/>
    <w:rsid w:val="001A2E86"/>
    <w:rsid w:val="001A3327"/>
    <w:rsid w:val="001A4029"/>
    <w:rsid w:val="001A4207"/>
    <w:rsid w:val="001A43BA"/>
    <w:rsid w:val="001A4ADF"/>
    <w:rsid w:val="001A53B2"/>
    <w:rsid w:val="001A57B8"/>
    <w:rsid w:val="001A62D0"/>
    <w:rsid w:val="001A6A13"/>
    <w:rsid w:val="001A722B"/>
    <w:rsid w:val="001A74A7"/>
    <w:rsid w:val="001A7AC9"/>
    <w:rsid w:val="001A7D88"/>
    <w:rsid w:val="001B047D"/>
    <w:rsid w:val="001B0559"/>
    <w:rsid w:val="001B06DF"/>
    <w:rsid w:val="001B0882"/>
    <w:rsid w:val="001B0E43"/>
    <w:rsid w:val="001B106D"/>
    <w:rsid w:val="001B1A8B"/>
    <w:rsid w:val="001B1ABE"/>
    <w:rsid w:val="001B209F"/>
    <w:rsid w:val="001B2D17"/>
    <w:rsid w:val="001B30F5"/>
    <w:rsid w:val="001B361A"/>
    <w:rsid w:val="001B3892"/>
    <w:rsid w:val="001B38AE"/>
    <w:rsid w:val="001B3975"/>
    <w:rsid w:val="001B40BF"/>
    <w:rsid w:val="001B4305"/>
    <w:rsid w:val="001B437B"/>
    <w:rsid w:val="001B45F5"/>
    <w:rsid w:val="001B4919"/>
    <w:rsid w:val="001B4954"/>
    <w:rsid w:val="001B4C6E"/>
    <w:rsid w:val="001B4D0D"/>
    <w:rsid w:val="001B4E59"/>
    <w:rsid w:val="001B4EB1"/>
    <w:rsid w:val="001B5073"/>
    <w:rsid w:val="001B5298"/>
    <w:rsid w:val="001B5472"/>
    <w:rsid w:val="001B5AB2"/>
    <w:rsid w:val="001B5BC9"/>
    <w:rsid w:val="001B5BD0"/>
    <w:rsid w:val="001B6166"/>
    <w:rsid w:val="001B623B"/>
    <w:rsid w:val="001B6322"/>
    <w:rsid w:val="001B65F5"/>
    <w:rsid w:val="001B66D9"/>
    <w:rsid w:val="001B6A0F"/>
    <w:rsid w:val="001B6C2C"/>
    <w:rsid w:val="001B6D39"/>
    <w:rsid w:val="001B6D53"/>
    <w:rsid w:val="001B7378"/>
    <w:rsid w:val="001B7AB5"/>
    <w:rsid w:val="001B7CE4"/>
    <w:rsid w:val="001C069F"/>
    <w:rsid w:val="001C08CE"/>
    <w:rsid w:val="001C09E3"/>
    <w:rsid w:val="001C0B21"/>
    <w:rsid w:val="001C0B44"/>
    <w:rsid w:val="001C0F49"/>
    <w:rsid w:val="001C18FB"/>
    <w:rsid w:val="001C1BCE"/>
    <w:rsid w:val="001C2264"/>
    <w:rsid w:val="001C2369"/>
    <w:rsid w:val="001C2656"/>
    <w:rsid w:val="001C27FB"/>
    <w:rsid w:val="001C2923"/>
    <w:rsid w:val="001C2A40"/>
    <w:rsid w:val="001C2CA5"/>
    <w:rsid w:val="001C32A9"/>
    <w:rsid w:val="001C3618"/>
    <w:rsid w:val="001C385D"/>
    <w:rsid w:val="001C3BE7"/>
    <w:rsid w:val="001C454E"/>
    <w:rsid w:val="001C46A7"/>
    <w:rsid w:val="001C4924"/>
    <w:rsid w:val="001C4A51"/>
    <w:rsid w:val="001C4C55"/>
    <w:rsid w:val="001C59ED"/>
    <w:rsid w:val="001C5E94"/>
    <w:rsid w:val="001C5FE1"/>
    <w:rsid w:val="001C66EB"/>
    <w:rsid w:val="001C70E8"/>
    <w:rsid w:val="001C7687"/>
    <w:rsid w:val="001C7C57"/>
    <w:rsid w:val="001D00FD"/>
    <w:rsid w:val="001D016B"/>
    <w:rsid w:val="001D046D"/>
    <w:rsid w:val="001D07E6"/>
    <w:rsid w:val="001D07FE"/>
    <w:rsid w:val="001D094A"/>
    <w:rsid w:val="001D1AA6"/>
    <w:rsid w:val="001D2520"/>
    <w:rsid w:val="001D2AA8"/>
    <w:rsid w:val="001D2DE4"/>
    <w:rsid w:val="001D3053"/>
    <w:rsid w:val="001D3773"/>
    <w:rsid w:val="001D3D30"/>
    <w:rsid w:val="001D3D38"/>
    <w:rsid w:val="001D3F51"/>
    <w:rsid w:val="001D403B"/>
    <w:rsid w:val="001D43F4"/>
    <w:rsid w:val="001D443E"/>
    <w:rsid w:val="001D46D3"/>
    <w:rsid w:val="001D47C2"/>
    <w:rsid w:val="001D49CA"/>
    <w:rsid w:val="001D4A41"/>
    <w:rsid w:val="001D4A46"/>
    <w:rsid w:val="001D4BAD"/>
    <w:rsid w:val="001D4F1A"/>
    <w:rsid w:val="001D50A5"/>
    <w:rsid w:val="001D50F8"/>
    <w:rsid w:val="001D5608"/>
    <w:rsid w:val="001D57C7"/>
    <w:rsid w:val="001D5EA1"/>
    <w:rsid w:val="001D5F8E"/>
    <w:rsid w:val="001D6421"/>
    <w:rsid w:val="001D67FC"/>
    <w:rsid w:val="001D68BB"/>
    <w:rsid w:val="001D6A73"/>
    <w:rsid w:val="001D6E7B"/>
    <w:rsid w:val="001D6FEA"/>
    <w:rsid w:val="001D73C3"/>
    <w:rsid w:val="001D78AC"/>
    <w:rsid w:val="001D7BAF"/>
    <w:rsid w:val="001D7D71"/>
    <w:rsid w:val="001E00C1"/>
    <w:rsid w:val="001E01CC"/>
    <w:rsid w:val="001E049E"/>
    <w:rsid w:val="001E060F"/>
    <w:rsid w:val="001E0D0C"/>
    <w:rsid w:val="001E1297"/>
    <w:rsid w:val="001E1751"/>
    <w:rsid w:val="001E1C10"/>
    <w:rsid w:val="001E222A"/>
    <w:rsid w:val="001E282B"/>
    <w:rsid w:val="001E29C2"/>
    <w:rsid w:val="001E2AD9"/>
    <w:rsid w:val="001E2AF1"/>
    <w:rsid w:val="001E2DF3"/>
    <w:rsid w:val="001E3693"/>
    <w:rsid w:val="001E371A"/>
    <w:rsid w:val="001E3889"/>
    <w:rsid w:val="001E3A2D"/>
    <w:rsid w:val="001E3A81"/>
    <w:rsid w:val="001E3BE8"/>
    <w:rsid w:val="001E3C4E"/>
    <w:rsid w:val="001E3F35"/>
    <w:rsid w:val="001E44F7"/>
    <w:rsid w:val="001E45A6"/>
    <w:rsid w:val="001E4863"/>
    <w:rsid w:val="001E4F5A"/>
    <w:rsid w:val="001E5387"/>
    <w:rsid w:val="001E58D2"/>
    <w:rsid w:val="001E5A06"/>
    <w:rsid w:val="001E5B2E"/>
    <w:rsid w:val="001E60A1"/>
    <w:rsid w:val="001E663A"/>
    <w:rsid w:val="001E683C"/>
    <w:rsid w:val="001E6AB7"/>
    <w:rsid w:val="001E70CA"/>
    <w:rsid w:val="001E71F9"/>
    <w:rsid w:val="001E7478"/>
    <w:rsid w:val="001E776F"/>
    <w:rsid w:val="001E7873"/>
    <w:rsid w:val="001F05EE"/>
    <w:rsid w:val="001F0623"/>
    <w:rsid w:val="001F092E"/>
    <w:rsid w:val="001F181C"/>
    <w:rsid w:val="001F18E5"/>
    <w:rsid w:val="001F190D"/>
    <w:rsid w:val="001F1D12"/>
    <w:rsid w:val="001F1D6C"/>
    <w:rsid w:val="001F1F51"/>
    <w:rsid w:val="001F24AB"/>
    <w:rsid w:val="001F2641"/>
    <w:rsid w:val="001F2A4A"/>
    <w:rsid w:val="001F2A63"/>
    <w:rsid w:val="001F2C0E"/>
    <w:rsid w:val="001F2C75"/>
    <w:rsid w:val="001F2D33"/>
    <w:rsid w:val="001F38C2"/>
    <w:rsid w:val="001F39CC"/>
    <w:rsid w:val="001F3C97"/>
    <w:rsid w:val="001F3FC1"/>
    <w:rsid w:val="001F434A"/>
    <w:rsid w:val="001F4C70"/>
    <w:rsid w:val="001F4DE7"/>
    <w:rsid w:val="001F53CA"/>
    <w:rsid w:val="001F58F3"/>
    <w:rsid w:val="001F5E76"/>
    <w:rsid w:val="001F63FB"/>
    <w:rsid w:val="001F6E03"/>
    <w:rsid w:val="001F6E75"/>
    <w:rsid w:val="001F718E"/>
    <w:rsid w:val="001F71A0"/>
    <w:rsid w:val="001F7239"/>
    <w:rsid w:val="001F74E1"/>
    <w:rsid w:val="001F7553"/>
    <w:rsid w:val="001F7581"/>
    <w:rsid w:val="001F78CE"/>
    <w:rsid w:val="001F7B13"/>
    <w:rsid w:val="00200768"/>
    <w:rsid w:val="00200CB6"/>
    <w:rsid w:val="00200FF8"/>
    <w:rsid w:val="00201216"/>
    <w:rsid w:val="00201DC0"/>
    <w:rsid w:val="002020D6"/>
    <w:rsid w:val="00202247"/>
    <w:rsid w:val="00202685"/>
    <w:rsid w:val="00202D41"/>
    <w:rsid w:val="00202DE8"/>
    <w:rsid w:val="00202E83"/>
    <w:rsid w:val="002030EC"/>
    <w:rsid w:val="002033D0"/>
    <w:rsid w:val="00203753"/>
    <w:rsid w:val="0020389C"/>
    <w:rsid w:val="00203DE6"/>
    <w:rsid w:val="002045CF"/>
    <w:rsid w:val="002047E4"/>
    <w:rsid w:val="00204EB8"/>
    <w:rsid w:val="002052CA"/>
    <w:rsid w:val="00205568"/>
    <w:rsid w:val="00205DD2"/>
    <w:rsid w:val="002061B9"/>
    <w:rsid w:val="002062F1"/>
    <w:rsid w:val="0020634F"/>
    <w:rsid w:val="00206E51"/>
    <w:rsid w:val="00207110"/>
    <w:rsid w:val="00207464"/>
    <w:rsid w:val="002074A0"/>
    <w:rsid w:val="00207873"/>
    <w:rsid w:val="0020793C"/>
    <w:rsid w:val="002103E3"/>
    <w:rsid w:val="00210439"/>
    <w:rsid w:val="002104C1"/>
    <w:rsid w:val="002107FB"/>
    <w:rsid w:val="0021082D"/>
    <w:rsid w:val="00210AD4"/>
    <w:rsid w:val="00210C20"/>
    <w:rsid w:val="00210FAA"/>
    <w:rsid w:val="00211338"/>
    <w:rsid w:val="0021142E"/>
    <w:rsid w:val="00211CD2"/>
    <w:rsid w:val="00211E4E"/>
    <w:rsid w:val="00211FA3"/>
    <w:rsid w:val="00212F67"/>
    <w:rsid w:val="00213CE9"/>
    <w:rsid w:val="00214095"/>
    <w:rsid w:val="002142D5"/>
    <w:rsid w:val="002143D6"/>
    <w:rsid w:val="0021471F"/>
    <w:rsid w:val="002148EA"/>
    <w:rsid w:val="00214CD6"/>
    <w:rsid w:val="00214D7E"/>
    <w:rsid w:val="00214E2B"/>
    <w:rsid w:val="0021516D"/>
    <w:rsid w:val="00215517"/>
    <w:rsid w:val="00215733"/>
    <w:rsid w:val="00215AB5"/>
    <w:rsid w:val="00215F94"/>
    <w:rsid w:val="00216301"/>
    <w:rsid w:val="0021630C"/>
    <w:rsid w:val="00216C78"/>
    <w:rsid w:val="00216E07"/>
    <w:rsid w:val="00217699"/>
    <w:rsid w:val="00217C54"/>
    <w:rsid w:val="00220AC1"/>
    <w:rsid w:val="00220FCD"/>
    <w:rsid w:val="0022144E"/>
    <w:rsid w:val="00222BD6"/>
    <w:rsid w:val="00222C3D"/>
    <w:rsid w:val="00222C67"/>
    <w:rsid w:val="00223045"/>
    <w:rsid w:val="002235BD"/>
    <w:rsid w:val="002236DB"/>
    <w:rsid w:val="00223A18"/>
    <w:rsid w:val="00223C1F"/>
    <w:rsid w:val="00224150"/>
    <w:rsid w:val="00224488"/>
    <w:rsid w:val="00224799"/>
    <w:rsid w:val="00224BB9"/>
    <w:rsid w:val="002251BE"/>
    <w:rsid w:val="002251C4"/>
    <w:rsid w:val="0022532E"/>
    <w:rsid w:val="00225633"/>
    <w:rsid w:val="00225FD4"/>
    <w:rsid w:val="00225FD9"/>
    <w:rsid w:val="00226021"/>
    <w:rsid w:val="00226427"/>
    <w:rsid w:val="00226505"/>
    <w:rsid w:val="00226927"/>
    <w:rsid w:val="00226E21"/>
    <w:rsid w:val="0022700D"/>
    <w:rsid w:val="00227BBB"/>
    <w:rsid w:val="00230596"/>
    <w:rsid w:val="00230D2C"/>
    <w:rsid w:val="00230F1C"/>
    <w:rsid w:val="002313DB"/>
    <w:rsid w:val="0023149C"/>
    <w:rsid w:val="002316D3"/>
    <w:rsid w:val="00231BF9"/>
    <w:rsid w:val="00231D32"/>
    <w:rsid w:val="00232F32"/>
    <w:rsid w:val="00233584"/>
    <w:rsid w:val="00233DC8"/>
    <w:rsid w:val="002349DD"/>
    <w:rsid w:val="00234C6E"/>
    <w:rsid w:val="00235A45"/>
    <w:rsid w:val="00235EA2"/>
    <w:rsid w:val="00236071"/>
    <w:rsid w:val="0023610D"/>
    <w:rsid w:val="002362A9"/>
    <w:rsid w:val="002363F2"/>
    <w:rsid w:val="0023649D"/>
    <w:rsid w:val="002366B7"/>
    <w:rsid w:val="002368F7"/>
    <w:rsid w:val="00236A8E"/>
    <w:rsid w:val="00236AF7"/>
    <w:rsid w:val="00236DF4"/>
    <w:rsid w:val="00236E13"/>
    <w:rsid w:val="00236FD6"/>
    <w:rsid w:val="002378A0"/>
    <w:rsid w:val="00237B5D"/>
    <w:rsid w:val="0024043C"/>
    <w:rsid w:val="0024088B"/>
    <w:rsid w:val="00240A07"/>
    <w:rsid w:val="00240AC8"/>
    <w:rsid w:val="00240E56"/>
    <w:rsid w:val="00241B44"/>
    <w:rsid w:val="00241C76"/>
    <w:rsid w:val="00242601"/>
    <w:rsid w:val="002426F9"/>
    <w:rsid w:val="00242977"/>
    <w:rsid w:val="0024321A"/>
    <w:rsid w:val="00243501"/>
    <w:rsid w:val="002439AE"/>
    <w:rsid w:val="00243C65"/>
    <w:rsid w:val="00243C68"/>
    <w:rsid w:val="00243DB0"/>
    <w:rsid w:val="00244790"/>
    <w:rsid w:val="00244876"/>
    <w:rsid w:val="00244A2A"/>
    <w:rsid w:val="00244F8D"/>
    <w:rsid w:val="00245171"/>
    <w:rsid w:val="00245632"/>
    <w:rsid w:val="002458D8"/>
    <w:rsid w:val="00245BF3"/>
    <w:rsid w:val="00245E0B"/>
    <w:rsid w:val="002471FE"/>
    <w:rsid w:val="002473C4"/>
    <w:rsid w:val="00247985"/>
    <w:rsid w:val="00247D05"/>
    <w:rsid w:val="00247DFA"/>
    <w:rsid w:val="00250D62"/>
    <w:rsid w:val="00250DA8"/>
    <w:rsid w:val="00251BC0"/>
    <w:rsid w:val="00251EB6"/>
    <w:rsid w:val="0025207D"/>
    <w:rsid w:val="00252363"/>
    <w:rsid w:val="00252981"/>
    <w:rsid w:val="00252A10"/>
    <w:rsid w:val="00252B8A"/>
    <w:rsid w:val="00253171"/>
    <w:rsid w:val="002532F2"/>
    <w:rsid w:val="00253537"/>
    <w:rsid w:val="002536C7"/>
    <w:rsid w:val="00253D17"/>
    <w:rsid w:val="002540B1"/>
    <w:rsid w:val="002544F6"/>
    <w:rsid w:val="00254741"/>
    <w:rsid w:val="00254920"/>
    <w:rsid w:val="00254AE7"/>
    <w:rsid w:val="00255664"/>
    <w:rsid w:val="00255E43"/>
    <w:rsid w:val="00255EFC"/>
    <w:rsid w:val="00256421"/>
    <w:rsid w:val="00256649"/>
    <w:rsid w:val="002566AB"/>
    <w:rsid w:val="002566CA"/>
    <w:rsid w:val="00256BBF"/>
    <w:rsid w:val="00256C05"/>
    <w:rsid w:val="00256DD5"/>
    <w:rsid w:val="00256DF4"/>
    <w:rsid w:val="002572B9"/>
    <w:rsid w:val="00257D0B"/>
    <w:rsid w:val="00260569"/>
    <w:rsid w:val="002606F9"/>
    <w:rsid w:val="002608D5"/>
    <w:rsid w:val="00260969"/>
    <w:rsid w:val="00260AFB"/>
    <w:rsid w:val="00260E05"/>
    <w:rsid w:val="00260ED7"/>
    <w:rsid w:val="00261327"/>
    <w:rsid w:val="00261375"/>
    <w:rsid w:val="00261412"/>
    <w:rsid w:val="0026216E"/>
    <w:rsid w:val="002623DD"/>
    <w:rsid w:val="00262FDB"/>
    <w:rsid w:val="0026314C"/>
    <w:rsid w:val="00263217"/>
    <w:rsid w:val="002636A6"/>
    <w:rsid w:val="00263A55"/>
    <w:rsid w:val="00263F0C"/>
    <w:rsid w:val="00263F61"/>
    <w:rsid w:val="0026436A"/>
    <w:rsid w:val="00264AE0"/>
    <w:rsid w:val="002652FD"/>
    <w:rsid w:val="00265301"/>
    <w:rsid w:val="002653F1"/>
    <w:rsid w:val="00265767"/>
    <w:rsid w:val="00265BEC"/>
    <w:rsid w:val="00265C65"/>
    <w:rsid w:val="00265D49"/>
    <w:rsid w:val="00265F65"/>
    <w:rsid w:val="00266C70"/>
    <w:rsid w:val="002674A8"/>
    <w:rsid w:val="002702EF"/>
    <w:rsid w:val="00270378"/>
    <w:rsid w:val="00271249"/>
    <w:rsid w:val="00271594"/>
    <w:rsid w:val="00271ABB"/>
    <w:rsid w:val="00272A24"/>
    <w:rsid w:val="00272AF9"/>
    <w:rsid w:val="00272F8D"/>
    <w:rsid w:val="002733E5"/>
    <w:rsid w:val="00274128"/>
    <w:rsid w:val="002742BF"/>
    <w:rsid w:val="00274630"/>
    <w:rsid w:val="0027468A"/>
    <w:rsid w:val="00274B4D"/>
    <w:rsid w:val="00274D81"/>
    <w:rsid w:val="00275605"/>
    <w:rsid w:val="002756AB"/>
    <w:rsid w:val="00275957"/>
    <w:rsid w:val="00275C93"/>
    <w:rsid w:val="00275EF1"/>
    <w:rsid w:val="00275F03"/>
    <w:rsid w:val="00276057"/>
    <w:rsid w:val="002768AB"/>
    <w:rsid w:val="00276F6F"/>
    <w:rsid w:val="002771F7"/>
    <w:rsid w:val="002775A1"/>
    <w:rsid w:val="00277F33"/>
    <w:rsid w:val="0028018C"/>
    <w:rsid w:val="0028022E"/>
    <w:rsid w:val="0028052C"/>
    <w:rsid w:val="0028058D"/>
    <w:rsid w:val="002809EE"/>
    <w:rsid w:val="00280D13"/>
    <w:rsid w:val="00280D26"/>
    <w:rsid w:val="00280DC3"/>
    <w:rsid w:val="0028148F"/>
    <w:rsid w:val="002815F0"/>
    <w:rsid w:val="002817C9"/>
    <w:rsid w:val="00281E73"/>
    <w:rsid w:val="00282507"/>
    <w:rsid w:val="0028265E"/>
    <w:rsid w:val="00282681"/>
    <w:rsid w:val="002827D7"/>
    <w:rsid w:val="00282927"/>
    <w:rsid w:val="00282B20"/>
    <w:rsid w:val="00282C40"/>
    <w:rsid w:val="0028395A"/>
    <w:rsid w:val="00283EC9"/>
    <w:rsid w:val="0028425D"/>
    <w:rsid w:val="002846C5"/>
    <w:rsid w:val="002848F7"/>
    <w:rsid w:val="00284A1B"/>
    <w:rsid w:val="00284EDF"/>
    <w:rsid w:val="00284F98"/>
    <w:rsid w:val="002850E5"/>
    <w:rsid w:val="00285112"/>
    <w:rsid w:val="002851B1"/>
    <w:rsid w:val="00285417"/>
    <w:rsid w:val="00285BC6"/>
    <w:rsid w:val="00285C94"/>
    <w:rsid w:val="00286D0F"/>
    <w:rsid w:val="00286D4F"/>
    <w:rsid w:val="00286FFF"/>
    <w:rsid w:val="002870C8"/>
    <w:rsid w:val="0028722A"/>
    <w:rsid w:val="002876CF"/>
    <w:rsid w:val="00287783"/>
    <w:rsid w:val="00287B91"/>
    <w:rsid w:val="00290217"/>
    <w:rsid w:val="0029116D"/>
    <w:rsid w:val="0029139B"/>
    <w:rsid w:val="0029162F"/>
    <w:rsid w:val="00291836"/>
    <w:rsid w:val="002919EA"/>
    <w:rsid w:val="00291CC6"/>
    <w:rsid w:val="00291F71"/>
    <w:rsid w:val="00292080"/>
    <w:rsid w:val="00292085"/>
    <w:rsid w:val="0029283E"/>
    <w:rsid w:val="00292B61"/>
    <w:rsid w:val="00292B89"/>
    <w:rsid w:val="002937CB"/>
    <w:rsid w:val="00293A74"/>
    <w:rsid w:val="00293A9B"/>
    <w:rsid w:val="0029401F"/>
    <w:rsid w:val="00294124"/>
    <w:rsid w:val="0029485E"/>
    <w:rsid w:val="0029540C"/>
    <w:rsid w:val="002954AE"/>
    <w:rsid w:val="00295851"/>
    <w:rsid w:val="00296074"/>
    <w:rsid w:val="002964CD"/>
    <w:rsid w:val="00296BB3"/>
    <w:rsid w:val="00296C6E"/>
    <w:rsid w:val="0029736E"/>
    <w:rsid w:val="0029758F"/>
    <w:rsid w:val="00297D12"/>
    <w:rsid w:val="002A02D1"/>
    <w:rsid w:val="002A05A4"/>
    <w:rsid w:val="002A0604"/>
    <w:rsid w:val="002A0CAC"/>
    <w:rsid w:val="002A0DCF"/>
    <w:rsid w:val="002A126B"/>
    <w:rsid w:val="002A12CA"/>
    <w:rsid w:val="002A1A28"/>
    <w:rsid w:val="002A1C9D"/>
    <w:rsid w:val="002A2191"/>
    <w:rsid w:val="002A2B04"/>
    <w:rsid w:val="002A2DEE"/>
    <w:rsid w:val="002A3001"/>
    <w:rsid w:val="002A34BC"/>
    <w:rsid w:val="002A35EB"/>
    <w:rsid w:val="002A3898"/>
    <w:rsid w:val="002A3904"/>
    <w:rsid w:val="002A3B12"/>
    <w:rsid w:val="002A3ED8"/>
    <w:rsid w:val="002A3EDC"/>
    <w:rsid w:val="002A3F9D"/>
    <w:rsid w:val="002A42C0"/>
    <w:rsid w:val="002A451D"/>
    <w:rsid w:val="002A4942"/>
    <w:rsid w:val="002A496C"/>
    <w:rsid w:val="002A4BCA"/>
    <w:rsid w:val="002A501B"/>
    <w:rsid w:val="002A50A1"/>
    <w:rsid w:val="002A50FE"/>
    <w:rsid w:val="002A5306"/>
    <w:rsid w:val="002A55F6"/>
    <w:rsid w:val="002A5B6C"/>
    <w:rsid w:val="002A5C18"/>
    <w:rsid w:val="002A5F0D"/>
    <w:rsid w:val="002A5FC4"/>
    <w:rsid w:val="002A65C1"/>
    <w:rsid w:val="002A67FD"/>
    <w:rsid w:val="002A6A4E"/>
    <w:rsid w:val="002A72C4"/>
    <w:rsid w:val="002A760A"/>
    <w:rsid w:val="002A7610"/>
    <w:rsid w:val="002A7755"/>
    <w:rsid w:val="002A7A1D"/>
    <w:rsid w:val="002A7D8D"/>
    <w:rsid w:val="002B027B"/>
    <w:rsid w:val="002B0AFC"/>
    <w:rsid w:val="002B0E95"/>
    <w:rsid w:val="002B1040"/>
    <w:rsid w:val="002B10BD"/>
    <w:rsid w:val="002B1F59"/>
    <w:rsid w:val="002B1F5B"/>
    <w:rsid w:val="002B217F"/>
    <w:rsid w:val="002B2B4C"/>
    <w:rsid w:val="002B3412"/>
    <w:rsid w:val="002B37F6"/>
    <w:rsid w:val="002B3E2E"/>
    <w:rsid w:val="002B3FAC"/>
    <w:rsid w:val="002B42A3"/>
    <w:rsid w:val="002B4396"/>
    <w:rsid w:val="002B506F"/>
    <w:rsid w:val="002B518C"/>
    <w:rsid w:val="002B64D8"/>
    <w:rsid w:val="002B757E"/>
    <w:rsid w:val="002B75F2"/>
    <w:rsid w:val="002B7D2C"/>
    <w:rsid w:val="002C01D4"/>
    <w:rsid w:val="002C02A6"/>
    <w:rsid w:val="002C0A93"/>
    <w:rsid w:val="002C0C8D"/>
    <w:rsid w:val="002C113F"/>
    <w:rsid w:val="002C11F7"/>
    <w:rsid w:val="002C1302"/>
    <w:rsid w:val="002C1BEF"/>
    <w:rsid w:val="002C1F05"/>
    <w:rsid w:val="002C2034"/>
    <w:rsid w:val="002C21AA"/>
    <w:rsid w:val="002C226B"/>
    <w:rsid w:val="002C2295"/>
    <w:rsid w:val="002C2501"/>
    <w:rsid w:val="002C2606"/>
    <w:rsid w:val="002C293A"/>
    <w:rsid w:val="002C297E"/>
    <w:rsid w:val="002C2AD7"/>
    <w:rsid w:val="002C2BEF"/>
    <w:rsid w:val="002C2E91"/>
    <w:rsid w:val="002C3833"/>
    <w:rsid w:val="002C3D53"/>
    <w:rsid w:val="002C3E4E"/>
    <w:rsid w:val="002C3F68"/>
    <w:rsid w:val="002C458D"/>
    <w:rsid w:val="002C4836"/>
    <w:rsid w:val="002C5083"/>
    <w:rsid w:val="002C5B25"/>
    <w:rsid w:val="002C6345"/>
    <w:rsid w:val="002C6392"/>
    <w:rsid w:val="002C6485"/>
    <w:rsid w:val="002C6A76"/>
    <w:rsid w:val="002C6AAC"/>
    <w:rsid w:val="002C6D93"/>
    <w:rsid w:val="002C7077"/>
    <w:rsid w:val="002C72D9"/>
    <w:rsid w:val="002C787F"/>
    <w:rsid w:val="002C78AE"/>
    <w:rsid w:val="002C7D1A"/>
    <w:rsid w:val="002D047F"/>
    <w:rsid w:val="002D05A2"/>
    <w:rsid w:val="002D0A2D"/>
    <w:rsid w:val="002D0B5C"/>
    <w:rsid w:val="002D0C6B"/>
    <w:rsid w:val="002D0E86"/>
    <w:rsid w:val="002D0EFB"/>
    <w:rsid w:val="002D1306"/>
    <w:rsid w:val="002D1450"/>
    <w:rsid w:val="002D1539"/>
    <w:rsid w:val="002D1574"/>
    <w:rsid w:val="002D2104"/>
    <w:rsid w:val="002D2111"/>
    <w:rsid w:val="002D2490"/>
    <w:rsid w:val="002D296B"/>
    <w:rsid w:val="002D29CC"/>
    <w:rsid w:val="002D2EB7"/>
    <w:rsid w:val="002D38AB"/>
    <w:rsid w:val="002D3C2A"/>
    <w:rsid w:val="002D3F73"/>
    <w:rsid w:val="002D447E"/>
    <w:rsid w:val="002D4B2D"/>
    <w:rsid w:val="002D4C42"/>
    <w:rsid w:val="002D4D97"/>
    <w:rsid w:val="002D536A"/>
    <w:rsid w:val="002D5527"/>
    <w:rsid w:val="002D56C7"/>
    <w:rsid w:val="002D580D"/>
    <w:rsid w:val="002D612E"/>
    <w:rsid w:val="002D627C"/>
    <w:rsid w:val="002D64AB"/>
    <w:rsid w:val="002D68A0"/>
    <w:rsid w:val="002D6E65"/>
    <w:rsid w:val="002D71C1"/>
    <w:rsid w:val="002D722F"/>
    <w:rsid w:val="002D73F9"/>
    <w:rsid w:val="002D7429"/>
    <w:rsid w:val="002D75F1"/>
    <w:rsid w:val="002D7B70"/>
    <w:rsid w:val="002D7C37"/>
    <w:rsid w:val="002E0026"/>
    <w:rsid w:val="002E0055"/>
    <w:rsid w:val="002E00FA"/>
    <w:rsid w:val="002E06B0"/>
    <w:rsid w:val="002E0CC5"/>
    <w:rsid w:val="002E1185"/>
    <w:rsid w:val="002E1328"/>
    <w:rsid w:val="002E1408"/>
    <w:rsid w:val="002E157A"/>
    <w:rsid w:val="002E1699"/>
    <w:rsid w:val="002E18C0"/>
    <w:rsid w:val="002E19CA"/>
    <w:rsid w:val="002E1A4A"/>
    <w:rsid w:val="002E2196"/>
    <w:rsid w:val="002E223A"/>
    <w:rsid w:val="002E29AC"/>
    <w:rsid w:val="002E2DB5"/>
    <w:rsid w:val="002E3154"/>
    <w:rsid w:val="002E337B"/>
    <w:rsid w:val="002E343F"/>
    <w:rsid w:val="002E3597"/>
    <w:rsid w:val="002E3A25"/>
    <w:rsid w:val="002E3A86"/>
    <w:rsid w:val="002E3B66"/>
    <w:rsid w:val="002E3CFC"/>
    <w:rsid w:val="002E3E68"/>
    <w:rsid w:val="002E3F25"/>
    <w:rsid w:val="002E3FC7"/>
    <w:rsid w:val="002E4359"/>
    <w:rsid w:val="002E47B7"/>
    <w:rsid w:val="002E4CBC"/>
    <w:rsid w:val="002E4EF0"/>
    <w:rsid w:val="002E4F78"/>
    <w:rsid w:val="002E4FD1"/>
    <w:rsid w:val="002E5385"/>
    <w:rsid w:val="002E576F"/>
    <w:rsid w:val="002E59C8"/>
    <w:rsid w:val="002E6332"/>
    <w:rsid w:val="002E6C14"/>
    <w:rsid w:val="002E6EF6"/>
    <w:rsid w:val="002E70C6"/>
    <w:rsid w:val="002E71D4"/>
    <w:rsid w:val="002E7392"/>
    <w:rsid w:val="002E75D2"/>
    <w:rsid w:val="002E7878"/>
    <w:rsid w:val="002E78B1"/>
    <w:rsid w:val="002E7A9F"/>
    <w:rsid w:val="002E7D13"/>
    <w:rsid w:val="002F0073"/>
    <w:rsid w:val="002F0273"/>
    <w:rsid w:val="002F06A6"/>
    <w:rsid w:val="002F0C8F"/>
    <w:rsid w:val="002F1476"/>
    <w:rsid w:val="002F1505"/>
    <w:rsid w:val="002F1A08"/>
    <w:rsid w:val="002F1C77"/>
    <w:rsid w:val="002F261E"/>
    <w:rsid w:val="002F2F81"/>
    <w:rsid w:val="002F3674"/>
    <w:rsid w:val="002F3C98"/>
    <w:rsid w:val="002F4449"/>
    <w:rsid w:val="002F45A6"/>
    <w:rsid w:val="002F45E4"/>
    <w:rsid w:val="002F4E4E"/>
    <w:rsid w:val="002F5214"/>
    <w:rsid w:val="002F52C3"/>
    <w:rsid w:val="002F540A"/>
    <w:rsid w:val="002F5570"/>
    <w:rsid w:val="002F5A3C"/>
    <w:rsid w:val="002F6811"/>
    <w:rsid w:val="002F69EF"/>
    <w:rsid w:val="002F7086"/>
    <w:rsid w:val="002F7506"/>
    <w:rsid w:val="002F750B"/>
    <w:rsid w:val="0030119B"/>
    <w:rsid w:val="00301404"/>
    <w:rsid w:val="00301635"/>
    <w:rsid w:val="00301AE2"/>
    <w:rsid w:val="00301AF8"/>
    <w:rsid w:val="00301BFE"/>
    <w:rsid w:val="00301DAB"/>
    <w:rsid w:val="0030298E"/>
    <w:rsid w:val="00302A16"/>
    <w:rsid w:val="00302C56"/>
    <w:rsid w:val="00302F73"/>
    <w:rsid w:val="00303042"/>
    <w:rsid w:val="0030397C"/>
    <w:rsid w:val="003043AC"/>
    <w:rsid w:val="0030442C"/>
    <w:rsid w:val="003045C1"/>
    <w:rsid w:val="00304722"/>
    <w:rsid w:val="00304AF2"/>
    <w:rsid w:val="00305025"/>
    <w:rsid w:val="00305D27"/>
    <w:rsid w:val="00305E6D"/>
    <w:rsid w:val="003060BC"/>
    <w:rsid w:val="0030615C"/>
    <w:rsid w:val="0030639D"/>
    <w:rsid w:val="003064DB"/>
    <w:rsid w:val="00306ADF"/>
    <w:rsid w:val="00306BAB"/>
    <w:rsid w:val="00306E43"/>
    <w:rsid w:val="00306EFE"/>
    <w:rsid w:val="00306F9B"/>
    <w:rsid w:val="0030761C"/>
    <w:rsid w:val="00307962"/>
    <w:rsid w:val="003102A2"/>
    <w:rsid w:val="0031066E"/>
    <w:rsid w:val="003108C6"/>
    <w:rsid w:val="00310D7E"/>
    <w:rsid w:val="00311089"/>
    <w:rsid w:val="003120C5"/>
    <w:rsid w:val="00312115"/>
    <w:rsid w:val="0031226F"/>
    <w:rsid w:val="0031249E"/>
    <w:rsid w:val="00312AB7"/>
    <w:rsid w:val="00312E8E"/>
    <w:rsid w:val="003131C9"/>
    <w:rsid w:val="003132E4"/>
    <w:rsid w:val="0031390D"/>
    <w:rsid w:val="003147EC"/>
    <w:rsid w:val="0031488E"/>
    <w:rsid w:val="00314A54"/>
    <w:rsid w:val="00314E0C"/>
    <w:rsid w:val="00315200"/>
    <w:rsid w:val="0031542D"/>
    <w:rsid w:val="003154B8"/>
    <w:rsid w:val="00315E65"/>
    <w:rsid w:val="00316DBC"/>
    <w:rsid w:val="00316F53"/>
    <w:rsid w:val="00317131"/>
    <w:rsid w:val="00317207"/>
    <w:rsid w:val="0031740B"/>
    <w:rsid w:val="00320192"/>
    <w:rsid w:val="003204D1"/>
    <w:rsid w:val="00320591"/>
    <w:rsid w:val="00320833"/>
    <w:rsid w:val="00320E81"/>
    <w:rsid w:val="0032143E"/>
    <w:rsid w:val="003214F8"/>
    <w:rsid w:val="00321551"/>
    <w:rsid w:val="00321624"/>
    <w:rsid w:val="0032164E"/>
    <w:rsid w:val="00322045"/>
    <w:rsid w:val="003224E1"/>
    <w:rsid w:val="00322990"/>
    <w:rsid w:val="00323064"/>
    <w:rsid w:val="00323609"/>
    <w:rsid w:val="003240B4"/>
    <w:rsid w:val="0032419A"/>
    <w:rsid w:val="00324288"/>
    <w:rsid w:val="0032488B"/>
    <w:rsid w:val="00324ABB"/>
    <w:rsid w:val="00324B4F"/>
    <w:rsid w:val="0032515E"/>
    <w:rsid w:val="00325DC1"/>
    <w:rsid w:val="0032615B"/>
    <w:rsid w:val="00326365"/>
    <w:rsid w:val="00326A25"/>
    <w:rsid w:val="003277A3"/>
    <w:rsid w:val="00327ADD"/>
    <w:rsid w:val="00327B6F"/>
    <w:rsid w:val="00327C4D"/>
    <w:rsid w:val="0033048F"/>
    <w:rsid w:val="00330D6C"/>
    <w:rsid w:val="00331341"/>
    <w:rsid w:val="003315A0"/>
    <w:rsid w:val="00331A17"/>
    <w:rsid w:val="00331ADD"/>
    <w:rsid w:val="00331FD4"/>
    <w:rsid w:val="0033227B"/>
    <w:rsid w:val="00332922"/>
    <w:rsid w:val="00333566"/>
    <w:rsid w:val="0033406E"/>
    <w:rsid w:val="003343F9"/>
    <w:rsid w:val="0033457A"/>
    <w:rsid w:val="00334FDA"/>
    <w:rsid w:val="003354C3"/>
    <w:rsid w:val="0033587E"/>
    <w:rsid w:val="00335C50"/>
    <w:rsid w:val="0033611F"/>
    <w:rsid w:val="00336244"/>
    <w:rsid w:val="003366DE"/>
    <w:rsid w:val="0033672D"/>
    <w:rsid w:val="00336A14"/>
    <w:rsid w:val="00336A64"/>
    <w:rsid w:val="00336DFC"/>
    <w:rsid w:val="00337294"/>
    <w:rsid w:val="0033729F"/>
    <w:rsid w:val="00337A0A"/>
    <w:rsid w:val="003400A0"/>
    <w:rsid w:val="003400F6"/>
    <w:rsid w:val="003401FC"/>
    <w:rsid w:val="00340283"/>
    <w:rsid w:val="003404FE"/>
    <w:rsid w:val="00340A24"/>
    <w:rsid w:val="00340AC5"/>
    <w:rsid w:val="00340BF8"/>
    <w:rsid w:val="00340EF3"/>
    <w:rsid w:val="0034169B"/>
    <w:rsid w:val="00341CC4"/>
    <w:rsid w:val="00341FC5"/>
    <w:rsid w:val="0034209B"/>
    <w:rsid w:val="00342860"/>
    <w:rsid w:val="00342C68"/>
    <w:rsid w:val="00343293"/>
    <w:rsid w:val="003433ED"/>
    <w:rsid w:val="00343AB4"/>
    <w:rsid w:val="00343E6E"/>
    <w:rsid w:val="003442EE"/>
    <w:rsid w:val="0034446E"/>
    <w:rsid w:val="003446C0"/>
    <w:rsid w:val="00344762"/>
    <w:rsid w:val="00344FC3"/>
    <w:rsid w:val="003453F5"/>
    <w:rsid w:val="003457B7"/>
    <w:rsid w:val="003459BB"/>
    <w:rsid w:val="00345AB2"/>
    <w:rsid w:val="00346243"/>
    <w:rsid w:val="00346482"/>
    <w:rsid w:val="00346DA7"/>
    <w:rsid w:val="003471B7"/>
    <w:rsid w:val="00347528"/>
    <w:rsid w:val="00347935"/>
    <w:rsid w:val="00347DAB"/>
    <w:rsid w:val="0035013E"/>
    <w:rsid w:val="0035016F"/>
    <w:rsid w:val="003504F4"/>
    <w:rsid w:val="0035091D"/>
    <w:rsid w:val="00350F6E"/>
    <w:rsid w:val="0035148D"/>
    <w:rsid w:val="003514BF"/>
    <w:rsid w:val="003516DC"/>
    <w:rsid w:val="003518AB"/>
    <w:rsid w:val="00351E54"/>
    <w:rsid w:val="00352143"/>
    <w:rsid w:val="00352187"/>
    <w:rsid w:val="0035287F"/>
    <w:rsid w:val="00352E32"/>
    <w:rsid w:val="003538CD"/>
    <w:rsid w:val="00353947"/>
    <w:rsid w:val="00353A2B"/>
    <w:rsid w:val="00353AC2"/>
    <w:rsid w:val="00353B4B"/>
    <w:rsid w:val="00353D48"/>
    <w:rsid w:val="00353F1E"/>
    <w:rsid w:val="0035401B"/>
    <w:rsid w:val="00354615"/>
    <w:rsid w:val="0035489F"/>
    <w:rsid w:val="003548E6"/>
    <w:rsid w:val="00354985"/>
    <w:rsid w:val="0035512F"/>
    <w:rsid w:val="0035549C"/>
    <w:rsid w:val="00355AB0"/>
    <w:rsid w:val="00355B36"/>
    <w:rsid w:val="003561FE"/>
    <w:rsid w:val="00356202"/>
    <w:rsid w:val="00356CB2"/>
    <w:rsid w:val="00360186"/>
    <w:rsid w:val="0036062D"/>
    <w:rsid w:val="00360C6B"/>
    <w:rsid w:val="00360E72"/>
    <w:rsid w:val="003614DD"/>
    <w:rsid w:val="003619C6"/>
    <w:rsid w:val="00361F1A"/>
    <w:rsid w:val="003623E8"/>
    <w:rsid w:val="0036254D"/>
    <w:rsid w:val="00362555"/>
    <w:rsid w:val="00362723"/>
    <w:rsid w:val="00362804"/>
    <w:rsid w:val="003628A5"/>
    <w:rsid w:val="00362956"/>
    <w:rsid w:val="00362BC7"/>
    <w:rsid w:val="003630B6"/>
    <w:rsid w:val="00363361"/>
    <w:rsid w:val="003634E7"/>
    <w:rsid w:val="0036351E"/>
    <w:rsid w:val="0036384B"/>
    <w:rsid w:val="003646C4"/>
    <w:rsid w:val="0036485C"/>
    <w:rsid w:val="003648CC"/>
    <w:rsid w:val="00364C70"/>
    <w:rsid w:val="00364EC6"/>
    <w:rsid w:val="0036579B"/>
    <w:rsid w:val="00365A92"/>
    <w:rsid w:val="00365D63"/>
    <w:rsid w:val="003662D9"/>
    <w:rsid w:val="00366E2E"/>
    <w:rsid w:val="00367359"/>
    <w:rsid w:val="00367836"/>
    <w:rsid w:val="00367C76"/>
    <w:rsid w:val="003707EB"/>
    <w:rsid w:val="003709CB"/>
    <w:rsid w:val="00370B94"/>
    <w:rsid w:val="00370F2A"/>
    <w:rsid w:val="0037152A"/>
    <w:rsid w:val="00371770"/>
    <w:rsid w:val="00371C55"/>
    <w:rsid w:val="00371ED8"/>
    <w:rsid w:val="00372459"/>
    <w:rsid w:val="00372B95"/>
    <w:rsid w:val="0037306B"/>
    <w:rsid w:val="00373652"/>
    <w:rsid w:val="0037385E"/>
    <w:rsid w:val="0037415C"/>
    <w:rsid w:val="0037465C"/>
    <w:rsid w:val="00374801"/>
    <w:rsid w:val="00374A3F"/>
    <w:rsid w:val="00374B06"/>
    <w:rsid w:val="00374CC7"/>
    <w:rsid w:val="003754D1"/>
    <w:rsid w:val="00375B47"/>
    <w:rsid w:val="003767C6"/>
    <w:rsid w:val="00376819"/>
    <w:rsid w:val="003768DE"/>
    <w:rsid w:val="00376A5B"/>
    <w:rsid w:val="00376C5A"/>
    <w:rsid w:val="00376E62"/>
    <w:rsid w:val="00376FDC"/>
    <w:rsid w:val="003772B5"/>
    <w:rsid w:val="00377627"/>
    <w:rsid w:val="003777E2"/>
    <w:rsid w:val="00377C39"/>
    <w:rsid w:val="003801CE"/>
    <w:rsid w:val="00380C84"/>
    <w:rsid w:val="00381994"/>
    <w:rsid w:val="00382327"/>
    <w:rsid w:val="0038278E"/>
    <w:rsid w:val="003829E6"/>
    <w:rsid w:val="00382B68"/>
    <w:rsid w:val="0038304D"/>
    <w:rsid w:val="00383481"/>
    <w:rsid w:val="00383A20"/>
    <w:rsid w:val="00383BCE"/>
    <w:rsid w:val="003844C2"/>
    <w:rsid w:val="0038474C"/>
    <w:rsid w:val="003848E7"/>
    <w:rsid w:val="003849F5"/>
    <w:rsid w:val="00384F3A"/>
    <w:rsid w:val="003851A1"/>
    <w:rsid w:val="0038540E"/>
    <w:rsid w:val="00385415"/>
    <w:rsid w:val="00385B56"/>
    <w:rsid w:val="00385FA2"/>
    <w:rsid w:val="00386010"/>
    <w:rsid w:val="00386E10"/>
    <w:rsid w:val="00387015"/>
    <w:rsid w:val="0038760F"/>
    <w:rsid w:val="003878C8"/>
    <w:rsid w:val="00390891"/>
    <w:rsid w:val="00390E54"/>
    <w:rsid w:val="003914A4"/>
    <w:rsid w:val="00391BFD"/>
    <w:rsid w:val="00391C4B"/>
    <w:rsid w:val="00391CBF"/>
    <w:rsid w:val="00392658"/>
    <w:rsid w:val="003926E4"/>
    <w:rsid w:val="00392974"/>
    <w:rsid w:val="00392D11"/>
    <w:rsid w:val="00392F5A"/>
    <w:rsid w:val="0039306E"/>
    <w:rsid w:val="003934AF"/>
    <w:rsid w:val="00393CC7"/>
    <w:rsid w:val="00393CCD"/>
    <w:rsid w:val="00393F2F"/>
    <w:rsid w:val="00394353"/>
    <w:rsid w:val="0039451F"/>
    <w:rsid w:val="003948EE"/>
    <w:rsid w:val="0039493C"/>
    <w:rsid w:val="00394CDE"/>
    <w:rsid w:val="0039530A"/>
    <w:rsid w:val="0039543A"/>
    <w:rsid w:val="00395C80"/>
    <w:rsid w:val="00395D9C"/>
    <w:rsid w:val="0039611C"/>
    <w:rsid w:val="00396146"/>
    <w:rsid w:val="00396615"/>
    <w:rsid w:val="0039667E"/>
    <w:rsid w:val="00397876"/>
    <w:rsid w:val="003979E2"/>
    <w:rsid w:val="00397C07"/>
    <w:rsid w:val="00397C63"/>
    <w:rsid w:val="00397CE4"/>
    <w:rsid w:val="003A04EC"/>
    <w:rsid w:val="003A0908"/>
    <w:rsid w:val="003A1361"/>
    <w:rsid w:val="003A13B6"/>
    <w:rsid w:val="003A157F"/>
    <w:rsid w:val="003A1806"/>
    <w:rsid w:val="003A1A44"/>
    <w:rsid w:val="003A1A6B"/>
    <w:rsid w:val="003A1EBC"/>
    <w:rsid w:val="003A1FA9"/>
    <w:rsid w:val="003A2521"/>
    <w:rsid w:val="003A25A0"/>
    <w:rsid w:val="003A2633"/>
    <w:rsid w:val="003A27FE"/>
    <w:rsid w:val="003A28F5"/>
    <w:rsid w:val="003A2900"/>
    <w:rsid w:val="003A2BCE"/>
    <w:rsid w:val="003A2CA7"/>
    <w:rsid w:val="003A2FA4"/>
    <w:rsid w:val="003A320C"/>
    <w:rsid w:val="003A33DF"/>
    <w:rsid w:val="003A3470"/>
    <w:rsid w:val="003A3E02"/>
    <w:rsid w:val="003A3EBA"/>
    <w:rsid w:val="003A3F9D"/>
    <w:rsid w:val="003A49F7"/>
    <w:rsid w:val="003A4C3E"/>
    <w:rsid w:val="003A4E18"/>
    <w:rsid w:val="003A4F82"/>
    <w:rsid w:val="003A52D8"/>
    <w:rsid w:val="003A5346"/>
    <w:rsid w:val="003A54AC"/>
    <w:rsid w:val="003A563F"/>
    <w:rsid w:val="003A5943"/>
    <w:rsid w:val="003A5A51"/>
    <w:rsid w:val="003A5D44"/>
    <w:rsid w:val="003A638C"/>
    <w:rsid w:val="003A6DD1"/>
    <w:rsid w:val="003A71D1"/>
    <w:rsid w:val="003A7384"/>
    <w:rsid w:val="003A7A5B"/>
    <w:rsid w:val="003B00EF"/>
    <w:rsid w:val="003B05AB"/>
    <w:rsid w:val="003B0A3B"/>
    <w:rsid w:val="003B0BD6"/>
    <w:rsid w:val="003B0D2E"/>
    <w:rsid w:val="003B0EB5"/>
    <w:rsid w:val="003B112C"/>
    <w:rsid w:val="003B145C"/>
    <w:rsid w:val="003B14CE"/>
    <w:rsid w:val="003B1569"/>
    <w:rsid w:val="003B15E4"/>
    <w:rsid w:val="003B2582"/>
    <w:rsid w:val="003B2C28"/>
    <w:rsid w:val="003B3074"/>
    <w:rsid w:val="003B34CB"/>
    <w:rsid w:val="003B367D"/>
    <w:rsid w:val="003B3B75"/>
    <w:rsid w:val="003B3E47"/>
    <w:rsid w:val="003B3F02"/>
    <w:rsid w:val="003B3F3B"/>
    <w:rsid w:val="003B4530"/>
    <w:rsid w:val="003B4B5A"/>
    <w:rsid w:val="003B4C5E"/>
    <w:rsid w:val="003B4C76"/>
    <w:rsid w:val="003B550B"/>
    <w:rsid w:val="003B57BF"/>
    <w:rsid w:val="003B5C77"/>
    <w:rsid w:val="003B5CE5"/>
    <w:rsid w:val="003B5CE9"/>
    <w:rsid w:val="003B5F67"/>
    <w:rsid w:val="003B6054"/>
    <w:rsid w:val="003B608E"/>
    <w:rsid w:val="003B67BF"/>
    <w:rsid w:val="003B6AED"/>
    <w:rsid w:val="003B6B71"/>
    <w:rsid w:val="003B6C96"/>
    <w:rsid w:val="003B7B6D"/>
    <w:rsid w:val="003B7BBC"/>
    <w:rsid w:val="003C020F"/>
    <w:rsid w:val="003C03A1"/>
    <w:rsid w:val="003C07AD"/>
    <w:rsid w:val="003C086A"/>
    <w:rsid w:val="003C09F7"/>
    <w:rsid w:val="003C0E1F"/>
    <w:rsid w:val="003C147C"/>
    <w:rsid w:val="003C17FD"/>
    <w:rsid w:val="003C1896"/>
    <w:rsid w:val="003C1B02"/>
    <w:rsid w:val="003C1EBB"/>
    <w:rsid w:val="003C269A"/>
    <w:rsid w:val="003C2DD8"/>
    <w:rsid w:val="003C372F"/>
    <w:rsid w:val="003C3798"/>
    <w:rsid w:val="003C37BE"/>
    <w:rsid w:val="003C3810"/>
    <w:rsid w:val="003C3C23"/>
    <w:rsid w:val="003C3E1A"/>
    <w:rsid w:val="003C423F"/>
    <w:rsid w:val="003C432F"/>
    <w:rsid w:val="003C4544"/>
    <w:rsid w:val="003C4BF2"/>
    <w:rsid w:val="003C56CE"/>
    <w:rsid w:val="003C5A3F"/>
    <w:rsid w:val="003C5C8B"/>
    <w:rsid w:val="003C5F31"/>
    <w:rsid w:val="003C6379"/>
    <w:rsid w:val="003C6E9D"/>
    <w:rsid w:val="003C7EB6"/>
    <w:rsid w:val="003D052E"/>
    <w:rsid w:val="003D0615"/>
    <w:rsid w:val="003D08B9"/>
    <w:rsid w:val="003D0AFF"/>
    <w:rsid w:val="003D0B2E"/>
    <w:rsid w:val="003D0E5F"/>
    <w:rsid w:val="003D0F3C"/>
    <w:rsid w:val="003D153F"/>
    <w:rsid w:val="003D1BF6"/>
    <w:rsid w:val="003D1C70"/>
    <w:rsid w:val="003D238C"/>
    <w:rsid w:val="003D265D"/>
    <w:rsid w:val="003D2C75"/>
    <w:rsid w:val="003D318D"/>
    <w:rsid w:val="003D32DA"/>
    <w:rsid w:val="003D3C80"/>
    <w:rsid w:val="003D3CA9"/>
    <w:rsid w:val="003D3D5A"/>
    <w:rsid w:val="003D457D"/>
    <w:rsid w:val="003D4A83"/>
    <w:rsid w:val="003D4DBD"/>
    <w:rsid w:val="003D503D"/>
    <w:rsid w:val="003D50BF"/>
    <w:rsid w:val="003D52CC"/>
    <w:rsid w:val="003D52EC"/>
    <w:rsid w:val="003D5464"/>
    <w:rsid w:val="003D574D"/>
    <w:rsid w:val="003D599B"/>
    <w:rsid w:val="003D5FA9"/>
    <w:rsid w:val="003D6074"/>
    <w:rsid w:val="003D6161"/>
    <w:rsid w:val="003D6BA6"/>
    <w:rsid w:val="003D6C6A"/>
    <w:rsid w:val="003D72CD"/>
    <w:rsid w:val="003D7559"/>
    <w:rsid w:val="003D7E06"/>
    <w:rsid w:val="003E111D"/>
    <w:rsid w:val="003E12F8"/>
    <w:rsid w:val="003E1385"/>
    <w:rsid w:val="003E14BE"/>
    <w:rsid w:val="003E177E"/>
    <w:rsid w:val="003E2121"/>
    <w:rsid w:val="003E227F"/>
    <w:rsid w:val="003E23AB"/>
    <w:rsid w:val="003E2494"/>
    <w:rsid w:val="003E25CE"/>
    <w:rsid w:val="003E2676"/>
    <w:rsid w:val="003E27A6"/>
    <w:rsid w:val="003E31C2"/>
    <w:rsid w:val="003E31DD"/>
    <w:rsid w:val="003E3376"/>
    <w:rsid w:val="003E344A"/>
    <w:rsid w:val="003E3D27"/>
    <w:rsid w:val="003E45FD"/>
    <w:rsid w:val="003E4CA3"/>
    <w:rsid w:val="003E533F"/>
    <w:rsid w:val="003E5502"/>
    <w:rsid w:val="003E5BA8"/>
    <w:rsid w:val="003E62BA"/>
    <w:rsid w:val="003E63F0"/>
    <w:rsid w:val="003E6906"/>
    <w:rsid w:val="003E6D21"/>
    <w:rsid w:val="003E6DE5"/>
    <w:rsid w:val="003E6F9F"/>
    <w:rsid w:val="003E700E"/>
    <w:rsid w:val="003E722D"/>
    <w:rsid w:val="003E7249"/>
    <w:rsid w:val="003E74CA"/>
    <w:rsid w:val="003E7676"/>
    <w:rsid w:val="003E7C64"/>
    <w:rsid w:val="003F05A6"/>
    <w:rsid w:val="003F0C2B"/>
    <w:rsid w:val="003F0FC5"/>
    <w:rsid w:val="003F1215"/>
    <w:rsid w:val="003F1449"/>
    <w:rsid w:val="003F15AA"/>
    <w:rsid w:val="003F180E"/>
    <w:rsid w:val="003F19AE"/>
    <w:rsid w:val="003F22CC"/>
    <w:rsid w:val="003F262E"/>
    <w:rsid w:val="003F26C4"/>
    <w:rsid w:val="003F26F6"/>
    <w:rsid w:val="003F2FCA"/>
    <w:rsid w:val="003F345C"/>
    <w:rsid w:val="003F3688"/>
    <w:rsid w:val="003F3C13"/>
    <w:rsid w:val="003F3D47"/>
    <w:rsid w:val="003F3F9D"/>
    <w:rsid w:val="003F42EE"/>
    <w:rsid w:val="003F43C7"/>
    <w:rsid w:val="003F43E3"/>
    <w:rsid w:val="003F4790"/>
    <w:rsid w:val="003F47C6"/>
    <w:rsid w:val="003F4820"/>
    <w:rsid w:val="003F49C4"/>
    <w:rsid w:val="003F5016"/>
    <w:rsid w:val="003F5A0A"/>
    <w:rsid w:val="003F5A51"/>
    <w:rsid w:val="003F63A7"/>
    <w:rsid w:val="003F6421"/>
    <w:rsid w:val="003F6A98"/>
    <w:rsid w:val="003F6DA7"/>
    <w:rsid w:val="003F6E01"/>
    <w:rsid w:val="003F6F73"/>
    <w:rsid w:val="003F71E8"/>
    <w:rsid w:val="003F7478"/>
    <w:rsid w:val="003F7812"/>
    <w:rsid w:val="003F794C"/>
    <w:rsid w:val="003F7B5A"/>
    <w:rsid w:val="003F7ECE"/>
    <w:rsid w:val="003F7ED7"/>
    <w:rsid w:val="0040018F"/>
    <w:rsid w:val="004005FD"/>
    <w:rsid w:val="0040063E"/>
    <w:rsid w:val="00400659"/>
    <w:rsid w:val="0040069C"/>
    <w:rsid w:val="004009B2"/>
    <w:rsid w:val="004013F1"/>
    <w:rsid w:val="00401467"/>
    <w:rsid w:val="00401BFB"/>
    <w:rsid w:val="004020E0"/>
    <w:rsid w:val="00402487"/>
    <w:rsid w:val="0040279C"/>
    <w:rsid w:val="00402CC2"/>
    <w:rsid w:val="00403035"/>
    <w:rsid w:val="0040341C"/>
    <w:rsid w:val="0040352D"/>
    <w:rsid w:val="00404507"/>
    <w:rsid w:val="00404662"/>
    <w:rsid w:val="004046E4"/>
    <w:rsid w:val="00404B80"/>
    <w:rsid w:val="00404C45"/>
    <w:rsid w:val="00404F15"/>
    <w:rsid w:val="00405310"/>
    <w:rsid w:val="0040542C"/>
    <w:rsid w:val="004054C4"/>
    <w:rsid w:val="0040554D"/>
    <w:rsid w:val="00405572"/>
    <w:rsid w:val="00405581"/>
    <w:rsid w:val="00406767"/>
    <w:rsid w:val="00406FE3"/>
    <w:rsid w:val="0040706C"/>
    <w:rsid w:val="004078F5"/>
    <w:rsid w:val="004100A0"/>
    <w:rsid w:val="00410754"/>
    <w:rsid w:val="00410A70"/>
    <w:rsid w:val="00410ABE"/>
    <w:rsid w:val="00410ACE"/>
    <w:rsid w:val="00411121"/>
    <w:rsid w:val="004113BF"/>
    <w:rsid w:val="00411A46"/>
    <w:rsid w:val="00411FB7"/>
    <w:rsid w:val="004127BE"/>
    <w:rsid w:val="00412933"/>
    <w:rsid w:val="004129D2"/>
    <w:rsid w:val="00412AC9"/>
    <w:rsid w:val="00412E84"/>
    <w:rsid w:val="004131CA"/>
    <w:rsid w:val="00413ABF"/>
    <w:rsid w:val="00413E3C"/>
    <w:rsid w:val="00413FA6"/>
    <w:rsid w:val="00414095"/>
    <w:rsid w:val="00414545"/>
    <w:rsid w:val="00414C33"/>
    <w:rsid w:val="00414D37"/>
    <w:rsid w:val="00414E4A"/>
    <w:rsid w:val="00414E77"/>
    <w:rsid w:val="0041542C"/>
    <w:rsid w:val="0041596A"/>
    <w:rsid w:val="00415B35"/>
    <w:rsid w:val="00415C7C"/>
    <w:rsid w:val="004160D1"/>
    <w:rsid w:val="0041658E"/>
    <w:rsid w:val="00416690"/>
    <w:rsid w:val="0041672B"/>
    <w:rsid w:val="00416D88"/>
    <w:rsid w:val="00416F5B"/>
    <w:rsid w:val="00420114"/>
    <w:rsid w:val="00420298"/>
    <w:rsid w:val="00420F0F"/>
    <w:rsid w:val="00420FAA"/>
    <w:rsid w:val="0042119F"/>
    <w:rsid w:val="004218F1"/>
    <w:rsid w:val="00421EB1"/>
    <w:rsid w:val="00421F7D"/>
    <w:rsid w:val="00422CF0"/>
    <w:rsid w:val="00422D22"/>
    <w:rsid w:val="00422EB7"/>
    <w:rsid w:val="004230F8"/>
    <w:rsid w:val="004233F8"/>
    <w:rsid w:val="00423893"/>
    <w:rsid w:val="00423D2C"/>
    <w:rsid w:val="004240DF"/>
    <w:rsid w:val="0042449B"/>
    <w:rsid w:val="00424719"/>
    <w:rsid w:val="0042495B"/>
    <w:rsid w:val="00424CDE"/>
    <w:rsid w:val="00425098"/>
    <w:rsid w:val="00425ED2"/>
    <w:rsid w:val="0042642B"/>
    <w:rsid w:val="00426529"/>
    <w:rsid w:val="004266BF"/>
    <w:rsid w:val="004267D3"/>
    <w:rsid w:val="004267F6"/>
    <w:rsid w:val="004268F1"/>
    <w:rsid w:val="00426DFD"/>
    <w:rsid w:val="004272C8"/>
    <w:rsid w:val="00427A4B"/>
    <w:rsid w:val="004304E3"/>
    <w:rsid w:val="004307F8"/>
    <w:rsid w:val="00430835"/>
    <w:rsid w:val="004309DB"/>
    <w:rsid w:val="00430A6C"/>
    <w:rsid w:val="00430EE3"/>
    <w:rsid w:val="004311AB"/>
    <w:rsid w:val="00431BCA"/>
    <w:rsid w:val="00432021"/>
    <w:rsid w:val="004325D6"/>
    <w:rsid w:val="004328A0"/>
    <w:rsid w:val="00433347"/>
    <w:rsid w:val="00433880"/>
    <w:rsid w:val="004339DD"/>
    <w:rsid w:val="00433EC5"/>
    <w:rsid w:val="00434463"/>
    <w:rsid w:val="00434847"/>
    <w:rsid w:val="004348AD"/>
    <w:rsid w:val="00434A31"/>
    <w:rsid w:val="00435E0F"/>
    <w:rsid w:val="00435F4F"/>
    <w:rsid w:val="004360E0"/>
    <w:rsid w:val="004360E6"/>
    <w:rsid w:val="00436205"/>
    <w:rsid w:val="00436425"/>
    <w:rsid w:val="0043645E"/>
    <w:rsid w:val="004366BE"/>
    <w:rsid w:val="00436731"/>
    <w:rsid w:val="004369CE"/>
    <w:rsid w:val="00436D36"/>
    <w:rsid w:val="0043767A"/>
    <w:rsid w:val="004376EE"/>
    <w:rsid w:val="00437872"/>
    <w:rsid w:val="0043792F"/>
    <w:rsid w:val="00437960"/>
    <w:rsid w:val="00437D6D"/>
    <w:rsid w:val="00440044"/>
    <w:rsid w:val="0044054F"/>
    <w:rsid w:val="004405BA"/>
    <w:rsid w:val="004406DD"/>
    <w:rsid w:val="00440A0B"/>
    <w:rsid w:val="004410CA"/>
    <w:rsid w:val="004411C0"/>
    <w:rsid w:val="004413BF"/>
    <w:rsid w:val="004413F4"/>
    <w:rsid w:val="0044222D"/>
    <w:rsid w:val="00442441"/>
    <w:rsid w:val="00442559"/>
    <w:rsid w:val="00442893"/>
    <w:rsid w:val="00442B78"/>
    <w:rsid w:val="00442F22"/>
    <w:rsid w:val="00443036"/>
    <w:rsid w:val="00443172"/>
    <w:rsid w:val="00443629"/>
    <w:rsid w:val="00443B70"/>
    <w:rsid w:val="0044422F"/>
    <w:rsid w:val="0044466E"/>
    <w:rsid w:val="0044476C"/>
    <w:rsid w:val="0044477E"/>
    <w:rsid w:val="00444DDA"/>
    <w:rsid w:val="00444ED5"/>
    <w:rsid w:val="0044518A"/>
    <w:rsid w:val="004456C5"/>
    <w:rsid w:val="0044634F"/>
    <w:rsid w:val="00446594"/>
    <w:rsid w:val="004465EF"/>
    <w:rsid w:val="0044690E"/>
    <w:rsid w:val="00446CB5"/>
    <w:rsid w:val="00446CD5"/>
    <w:rsid w:val="0044712C"/>
    <w:rsid w:val="0044741E"/>
    <w:rsid w:val="0044746E"/>
    <w:rsid w:val="00447A51"/>
    <w:rsid w:val="00447A5D"/>
    <w:rsid w:val="00447A95"/>
    <w:rsid w:val="0045073D"/>
    <w:rsid w:val="004508D5"/>
    <w:rsid w:val="00450CA2"/>
    <w:rsid w:val="00450EB8"/>
    <w:rsid w:val="00451010"/>
    <w:rsid w:val="004511D6"/>
    <w:rsid w:val="004513F3"/>
    <w:rsid w:val="004517E9"/>
    <w:rsid w:val="00451AE7"/>
    <w:rsid w:val="00451B5A"/>
    <w:rsid w:val="00451F8C"/>
    <w:rsid w:val="0045285D"/>
    <w:rsid w:val="0045294D"/>
    <w:rsid w:val="00452D8C"/>
    <w:rsid w:val="00453199"/>
    <w:rsid w:val="004535F0"/>
    <w:rsid w:val="00453D39"/>
    <w:rsid w:val="00454453"/>
    <w:rsid w:val="00454546"/>
    <w:rsid w:val="00455859"/>
    <w:rsid w:val="00455ADD"/>
    <w:rsid w:val="00455CFB"/>
    <w:rsid w:val="0045609A"/>
    <w:rsid w:val="004560A2"/>
    <w:rsid w:val="004562FF"/>
    <w:rsid w:val="0045652A"/>
    <w:rsid w:val="00456B61"/>
    <w:rsid w:val="00456CF0"/>
    <w:rsid w:val="004570C5"/>
    <w:rsid w:val="004575F2"/>
    <w:rsid w:val="00457A2D"/>
    <w:rsid w:val="00457A95"/>
    <w:rsid w:val="00457D8A"/>
    <w:rsid w:val="00457E49"/>
    <w:rsid w:val="00460148"/>
    <w:rsid w:val="004606D7"/>
    <w:rsid w:val="00460D99"/>
    <w:rsid w:val="00460ED3"/>
    <w:rsid w:val="00460F9E"/>
    <w:rsid w:val="004610DF"/>
    <w:rsid w:val="004612C5"/>
    <w:rsid w:val="0046151C"/>
    <w:rsid w:val="0046152A"/>
    <w:rsid w:val="00461B73"/>
    <w:rsid w:val="00461BE7"/>
    <w:rsid w:val="00461BF3"/>
    <w:rsid w:val="00461C34"/>
    <w:rsid w:val="00461CF6"/>
    <w:rsid w:val="00461E56"/>
    <w:rsid w:val="00461E7C"/>
    <w:rsid w:val="00461F82"/>
    <w:rsid w:val="00462134"/>
    <w:rsid w:val="004625F8"/>
    <w:rsid w:val="0046261B"/>
    <w:rsid w:val="0046295A"/>
    <w:rsid w:val="00462B22"/>
    <w:rsid w:val="004638E0"/>
    <w:rsid w:val="004651A8"/>
    <w:rsid w:val="00465418"/>
    <w:rsid w:val="00465AEA"/>
    <w:rsid w:val="00465EFD"/>
    <w:rsid w:val="00466130"/>
    <w:rsid w:val="00466444"/>
    <w:rsid w:val="004666C1"/>
    <w:rsid w:val="00466C89"/>
    <w:rsid w:val="00467696"/>
    <w:rsid w:val="00467C93"/>
    <w:rsid w:val="004714E1"/>
    <w:rsid w:val="0047169A"/>
    <w:rsid w:val="004717B6"/>
    <w:rsid w:val="00471DF3"/>
    <w:rsid w:val="00472557"/>
    <w:rsid w:val="00472A74"/>
    <w:rsid w:val="0047312D"/>
    <w:rsid w:val="004738B9"/>
    <w:rsid w:val="00473D75"/>
    <w:rsid w:val="00473F2C"/>
    <w:rsid w:val="0047475C"/>
    <w:rsid w:val="00474FDE"/>
    <w:rsid w:val="004752B4"/>
    <w:rsid w:val="004753C2"/>
    <w:rsid w:val="004758AB"/>
    <w:rsid w:val="00475C24"/>
    <w:rsid w:val="004768A6"/>
    <w:rsid w:val="00476B5A"/>
    <w:rsid w:val="00476F54"/>
    <w:rsid w:val="00477088"/>
    <w:rsid w:val="0048015A"/>
    <w:rsid w:val="00480514"/>
    <w:rsid w:val="00480563"/>
    <w:rsid w:val="004808E5"/>
    <w:rsid w:val="004810D0"/>
    <w:rsid w:val="00481CA3"/>
    <w:rsid w:val="00481E14"/>
    <w:rsid w:val="00482191"/>
    <w:rsid w:val="004829A9"/>
    <w:rsid w:val="004829C0"/>
    <w:rsid w:val="00482BDC"/>
    <w:rsid w:val="00483273"/>
    <w:rsid w:val="004832E3"/>
    <w:rsid w:val="0048361F"/>
    <w:rsid w:val="004837E9"/>
    <w:rsid w:val="00483806"/>
    <w:rsid w:val="00484195"/>
    <w:rsid w:val="004841B4"/>
    <w:rsid w:val="00484601"/>
    <w:rsid w:val="00484845"/>
    <w:rsid w:val="004848BF"/>
    <w:rsid w:val="0048498B"/>
    <w:rsid w:val="00484C0D"/>
    <w:rsid w:val="00485031"/>
    <w:rsid w:val="00485478"/>
    <w:rsid w:val="004857F5"/>
    <w:rsid w:val="00485A9A"/>
    <w:rsid w:val="00486977"/>
    <w:rsid w:val="00486CD7"/>
    <w:rsid w:val="00486E4F"/>
    <w:rsid w:val="00486F01"/>
    <w:rsid w:val="00486FA8"/>
    <w:rsid w:val="00487977"/>
    <w:rsid w:val="00487DDE"/>
    <w:rsid w:val="00487F0D"/>
    <w:rsid w:val="004908E8"/>
    <w:rsid w:val="00490D73"/>
    <w:rsid w:val="00491530"/>
    <w:rsid w:val="004915DC"/>
    <w:rsid w:val="00491D06"/>
    <w:rsid w:val="0049287E"/>
    <w:rsid w:val="00492EDB"/>
    <w:rsid w:val="00493443"/>
    <w:rsid w:val="0049368E"/>
    <w:rsid w:val="00493710"/>
    <w:rsid w:val="00493F2E"/>
    <w:rsid w:val="004945EF"/>
    <w:rsid w:val="004947FF"/>
    <w:rsid w:val="004949F9"/>
    <w:rsid w:val="0049507F"/>
    <w:rsid w:val="00495D4C"/>
    <w:rsid w:val="00495F04"/>
    <w:rsid w:val="00495FE7"/>
    <w:rsid w:val="00496AFA"/>
    <w:rsid w:val="004970BF"/>
    <w:rsid w:val="00497106"/>
    <w:rsid w:val="004973EC"/>
    <w:rsid w:val="004976DE"/>
    <w:rsid w:val="00497741"/>
    <w:rsid w:val="00497B47"/>
    <w:rsid w:val="00497DF5"/>
    <w:rsid w:val="00497EAD"/>
    <w:rsid w:val="004A0532"/>
    <w:rsid w:val="004A089B"/>
    <w:rsid w:val="004A09BA"/>
    <w:rsid w:val="004A0A03"/>
    <w:rsid w:val="004A0AC8"/>
    <w:rsid w:val="004A0F52"/>
    <w:rsid w:val="004A1BF4"/>
    <w:rsid w:val="004A1DF9"/>
    <w:rsid w:val="004A2190"/>
    <w:rsid w:val="004A21EA"/>
    <w:rsid w:val="004A230C"/>
    <w:rsid w:val="004A2A7B"/>
    <w:rsid w:val="004A2FDD"/>
    <w:rsid w:val="004A3007"/>
    <w:rsid w:val="004A3453"/>
    <w:rsid w:val="004A3842"/>
    <w:rsid w:val="004A3C8F"/>
    <w:rsid w:val="004A50E9"/>
    <w:rsid w:val="004A51DD"/>
    <w:rsid w:val="004A54F9"/>
    <w:rsid w:val="004A5CB0"/>
    <w:rsid w:val="004A6481"/>
    <w:rsid w:val="004A64B4"/>
    <w:rsid w:val="004A6A4A"/>
    <w:rsid w:val="004A7929"/>
    <w:rsid w:val="004B02A0"/>
    <w:rsid w:val="004B0558"/>
    <w:rsid w:val="004B09DF"/>
    <w:rsid w:val="004B0B7D"/>
    <w:rsid w:val="004B14AB"/>
    <w:rsid w:val="004B1558"/>
    <w:rsid w:val="004B160B"/>
    <w:rsid w:val="004B177F"/>
    <w:rsid w:val="004B1E3E"/>
    <w:rsid w:val="004B20C6"/>
    <w:rsid w:val="004B2579"/>
    <w:rsid w:val="004B2814"/>
    <w:rsid w:val="004B2DD5"/>
    <w:rsid w:val="004B32E1"/>
    <w:rsid w:val="004B3924"/>
    <w:rsid w:val="004B392D"/>
    <w:rsid w:val="004B3938"/>
    <w:rsid w:val="004B404F"/>
    <w:rsid w:val="004B41C1"/>
    <w:rsid w:val="004B46CF"/>
    <w:rsid w:val="004B47CF"/>
    <w:rsid w:val="004B4972"/>
    <w:rsid w:val="004B4AE1"/>
    <w:rsid w:val="004B4EDF"/>
    <w:rsid w:val="004B509E"/>
    <w:rsid w:val="004B59B2"/>
    <w:rsid w:val="004B5BD5"/>
    <w:rsid w:val="004B5FE2"/>
    <w:rsid w:val="004B638C"/>
    <w:rsid w:val="004B65BE"/>
    <w:rsid w:val="004B6B17"/>
    <w:rsid w:val="004B6F27"/>
    <w:rsid w:val="004B7185"/>
    <w:rsid w:val="004B7378"/>
    <w:rsid w:val="004B73B4"/>
    <w:rsid w:val="004B7544"/>
    <w:rsid w:val="004B7831"/>
    <w:rsid w:val="004B7850"/>
    <w:rsid w:val="004B7E3D"/>
    <w:rsid w:val="004C0443"/>
    <w:rsid w:val="004C0449"/>
    <w:rsid w:val="004C0BE9"/>
    <w:rsid w:val="004C0E43"/>
    <w:rsid w:val="004C0F8B"/>
    <w:rsid w:val="004C11CA"/>
    <w:rsid w:val="004C13BE"/>
    <w:rsid w:val="004C257C"/>
    <w:rsid w:val="004C2A17"/>
    <w:rsid w:val="004C30AC"/>
    <w:rsid w:val="004C35B1"/>
    <w:rsid w:val="004C35E0"/>
    <w:rsid w:val="004C3CB1"/>
    <w:rsid w:val="004C41E0"/>
    <w:rsid w:val="004C429F"/>
    <w:rsid w:val="004C479C"/>
    <w:rsid w:val="004C4ABE"/>
    <w:rsid w:val="004C4CDF"/>
    <w:rsid w:val="004C4CF7"/>
    <w:rsid w:val="004C4D4D"/>
    <w:rsid w:val="004C4E5F"/>
    <w:rsid w:val="004C4EFC"/>
    <w:rsid w:val="004C5481"/>
    <w:rsid w:val="004C561A"/>
    <w:rsid w:val="004C5EE5"/>
    <w:rsid w:val="004C5F8A"/>
    <w:rsid w:val="004C61E8"/>
    <w:rsid w:val="004C63AB"/>
    <w:rsid w:val="004C6821"/>
    <w:rsid w:val="004C6C18"/>
    <w:rsid w:val="004C7137"/>
    <w:rsid w:val="004C73EA"/>
    <w:rsid w:val="004C7705"/>
    <w:rsid w:val="004C7AC1"/>
    <w:rsid w:val="004C7ACB"/>
    <w:rsid w:val="004C7E18"/>
    <w:rsid w:val="004C7E24"/>
    <w:rsid w:val="004D1732"/>
    <w:rsid w:val="004D2475"/>
    <w:rsid w:val="004D24D3"/>
    <w:rsid w:val="004D25C2"/>
    <w:rsid w:val="004D2937"/>
    <w:rsid w:val="004D2B76"/>
    <w:rsid w:val="004D2BDD"/>
    <w:rsid w:val="004D2F65"/>
    <w:rsid w:val="004D3271"/>
    <w:rsid w:val="004D392F"/>
    <w:rsid w:val="004D3FB0"/>
    <w:rsid w:val="004D414C"/>
    <w:rsid w:val="004D45A9"/>
    <w:rsid w:val="004D475C"/>
    <w:rsid w:val="004D4BD5"/>
    <w:rsid w:val="004D4E12"/>
    <w:rsid w:val="004D549D"/>
    <w:rsid w:val="004D55F7"/>
    <w:rsid w:val="004D5E41"/>
    <w:rsid w:val="004D5F4C"/>
    <w:rsid w:val="004D5FD4"/>
    <w:rsid w:val="004D66CF"/>
    <w:rsid w:val="004D691B"/>
    <w:rsid w:val="004D6A39"/>
    <w:rsid w:val="004D6BAB"/>
    <w:rsid w:val="004D6DEA"/>
    <w:rsid w:val="004D6F53"/>
    <w:rsid w:val="004D719B"/>
    <w:rsid w:val="004D7549"/>
    <w:rsid w:val="004E0280"/>
    <w:rsid w:val="004E0337"/>
    <w:rsid w:val="004E0A5D"/>
    <w:rsid w:val="004E1AA9"/>
    <w:rsid w:val="004E1C7C"/>
    <w:rsid w:val="004E24BE"/>
    <w:rsid w:val="004E2775"/>
    <w:rsid w:val="004E2CF3"/>
    <w:rsid w:val="004E2D5E"/>
    <w:rsid w:val="004E3597"/>
    <w:rsid w:val="004E36F6"/>
    <w:rsid w:val="004E3713"/>
    <w:rsid w:val="004E3C39"/>
    <w:rsid w:val="004E3D94"/>
    <w:rsid w:val="004E4065"/>
    <w:rsid w:val="004E418A"/>
    <w:rsid w:val="004E41F6"/>
    <w:rsid w:val="004E4C46"/>
    <w:rsid w:val="004E5717"/>
    <w:rsid w:val="004E574E"/>
    <w:rsid w:val="004E5891"/>
    <w:rsid w:val="004E599E"/>
    <w:rsid w:val="004E5CF7"/>
    <w:rsid w:val="004E664D"/>
    <w:rsid w:val="004E685D"/>
    <w:rsid w:val="004E6860"/>
    <w:rsid w:val="004E6922"/>
    <w:rsid w:val="004E6947"/>
    <w:rsid w:val="004E6999"/>
    <w:rsid w:val="004E6FF7"/>
    <w:rsid w:val="004E707F"/>
    <w:rsid w:val="004E7187"/>
    <w:rsid w:val="004E76BB"/>
    <w:rsid w:val="004E7DB3"/>
    <w:rsid w:val="004F005D"/>
    <w:rsid w:val="004F0726"/>
    <w:rsid w:val="004F0BEC"/>
    <w:rsid w:val="004F17D1"/>
    <w:rsid w:val="004F1A9F"/>
    <w:rsid w:val="004F1ADB"/>
    <w:rsid w:val="004F1C69"/>
    <w:rsid w:val="004F1C89"/>
    <w:rsid w:val="004F1FEF"/>
    <w:rsid w:val="004F22B6"/>
    <w:rsid w:val="004F2891"/>
    <w:rsid w:val="004F2949"/>
    <w:rsid w:val="004F2E18"/>
    <w:rsid w:val="004F32C5"/>
    <w:rsid w:val="004F3B65"/>
    <w:rsid w:val="004F3B86"/>
    <w:rsid w:val="004F527A"/>
    <w:rsid w:val="004F621A"/>
    <w:rsid w:val="004F67AD"/>
    <w:rsid w:val="004F6B27"/>
    <w:rsid w:val="004F6C97"/>
    <w:rsid w:val="004F72E6"/>
    <w:rsid w:val="004F7395"/>
    <w:rsid w:val="004F7617"/>
    <w:rsid w:val="004F7F2C"/>
    <w:rsid w:val="00500614"/>
    <w:rsid w:val="00500915"/>
    <w:rsid w:val="00500D33"/>
    <w:rsid w:val="005014A7"/>
    <w:rsid w:val="00501821"/>
    <w:rsid w:val="0050189D"/>
    <w:rsid w:val="00501CCB"/>
    <w:rsid w:val="00501DA0"/>
    <w:rsid w:val="00502703"/>
    <w:rsid w:val="005027E7"/>
    <w:rsid w:val="00502827"/>
    <w:rsid w:val="005030D4"/>
    <w:rsid w:val="005030EA"/>
    <w:rsid w:val="0050330E"/>
    <w:rsid w:val="005037EE"/>
    <w:rsid w:val="00503BA0"/>
    <w:rsid w:val="00504D70"/>
    <w:rsid w:val="00505780"/>
    <w:rsid w:val="005058C7"/>
    <w:rsid w:val="00505F2F"/>
    <w:rsid w:val="005061F0"/>
    <w:rsid w:val="0050632D"/>
    <w:rsid w:val="005063CA"/>
    <w:rsid w:val="00506510"/>
    <w:rsid w:val="00506801"/>
    <w:rsid w:val="0050682D"/>
    <w:rsid w:val="00506AFA"/>
    <w:rsid w:val="00506D45"/>
    <w:rsid w:val="00506DD1"/>
    <w:rsid w:val="00506F78"/>
    <w:rsid w:val="00507209"/>
    <w:rsid w:val="005078AE"/>
    <w:rsid w:val="00507B53"/>
    <w:rsid w:val="00507B8D"/>
    <w:rsid w:val="00507D31"/>
    <w:rsid w:val="00507EF2"/>
    <w:rsid w:val="00510584"/>
    <w:rsid w:val="00510E2B"/>
    <w:rsid w:val="00510F86"/>
    <w:rsid w:val="00511158"/>
    <w:rsid w:val="00511295"/>
    <w:rsid w:val="0051130B"/>
    <w:rsid w:val="005115A5"/>
    <w:rsid w:val="0051175D"/>
    <w:rsid w:val="005118C4"/>
    <w:rsid w:val="00512871"/>
    <w:rsid w:val="00512C46"/>
    <w:rsid w:val="00512C8F"/>
    <w:rsid w:val="00513472"/>
    <w:rsid w:val="00513EC3"/>
    <w:rsid w:val="00514438"/>
    <w:rsid w:val="005145FB"/>
    <w:rsid w:val="00514632"/>
    <w:rsid w:val="00514D62"/>
    <w:rsid w:val="00514D91"/>
    <w:rsid w:val="00514E4D"/>
    <w:rsid w:val="00515505"/>
    <w:rsid w:val="0051581F"/>
    <w:rsid w:val="00515A72"/>
    <w:rsid w:val="00515DA4"/>
    <w:rsid w:val="005164BD"/>
    <w:rsid w:val="005164CD"/>
    <w:rsid w:val="005167D1"/>
    <w:rsid w:val="00516A0A"/>
    <w:rsid w:val="005172C2"/>
    <w:rsid w:val="00517CE4"/>
    <w:rsid w:val="00520688"/>
    <w:rsid w:val="005209BB"/>
    <w:rsid w:val="00520A62"/>
    <w:rsid w:val="00520DA0"/>
    <w:rsid w:val="00521206"/>
    <w:rsid w:val="005212A4"/>
    <w:rsid w:val="005219DE"/>
    <w:rsid w:val="00522026"/>
    <w:rsid w:val="00522039"/>
    <w:rsid w:val="005232DD"/>
    <w:rsid w:val="00523426"/>
    <w:rsid w:val="00525686"/>
    <w:rsid w:val="00525A89"/>
    <w:rsid w:val="00525A8A"/>
    <w:rsid w:val="00525B4F"/>
    <w:rsid w:val="00525E0F"/>
    <w:rsid w:val="00525E3A"/>
    <w:rsid w:val="00526114"/>
    <w:rsid w:val="005263BA"/>
    <w:rsid w:val="005265A3"/>
    <w:rsid w:val="00526650"/>
    <w:rsid w:val="00526694"/>
    <w:rsid w:val="00526805"/>
    <w:rsid w:val="0052730B"/>
    <w:rsid w:val="005275AA"/>
    <w:rsid w:val="0052762C"/>
    <w:rsid w:val="00527644"/>
    <w:rsid w:val="00527D27"/>
    <w:rsid w:val="00527F4A"/>
    <w:rsid w:val="005303EB"/>
    <w:rsid w:val="00530473"/>
    <w:rsid w:val="00530524"/>
    <w:rsid w:val="005305A3"/>
    <w:rsid w:val="00530783"/>
    <w:rsid w:val="00530B64"/>
    <w:rsid w:val="00530D7E"/>
    <w:rsid w:val="00531034"/>
    <w:rsid w:val="00531DBC"/>
    <w:rsid w:val="005320D7"/>
    <w:rsid w:val="0053228C"/>
    <w:rsid w:val="0053242C"/>
    <w:rsid w:val="0053263B"/>
    <w:rsid w:val="005327A7"/>
    <w:rsid w:val="00532EF6"/>
    <w:rsid w:val="00532FF9"/>
    <w:rsid w:val="0053325B"/>
    <w:rsid w:val="00533552"/>
    <w:rsid w:val="0053391B"/>
    <w:rsid w:val="00533ED2"/>
    <w:rsid w:val="0053414C"/>
    <w:rsid w:val="005342C1"/>
    <w:rsid w:val="00534583"/>
    <w:rsid w:val="00534F50"/>
    <w:rsid w:val="00535634"/>
    <w:rsid w:val="00535808"/>
    <w:rsid w:val="00535874"/>
    <w:rsid w:val="00536086"/>
    <w:rsid w:val="00536205"/>
    <w:rsid w:val="00536613"/>
    <w:rsid w:val="00536871"/>
    <w:rsid w:val="00536BC3"/>
    <w:rsid w:val="00536C69"/>
    <w:rsid w:val="005372A5"/>
    <w:rsid w:val="005374EE"/>
    <w:rsid w:val="00537BA2"/>
    <w:rsid w:val="00537D2A"/>
    <w:rsid w:val="00537F75"/>
    <w:rsid w:val="00540060"/>
    <w:rsid w:val="005403FD"/>
    <w:rsid w:val="00540455"/>
    <w:rsid w:val="00540573"/>
    <w:rsid w:val="00540BA5"/>
    <w:rsid w:val="00540DB8"/>
    <w:rsid w:val="00540F74"/>
    <w:rsid w:val="00540F8D"/>
    <w:rsid w:val="005413E0"/>
    <w:rsid w:val="00542495"/>
    <w:rsid w:val="0054304F"/>
    <w:rsid w:val="0054308A"/>
    <w:rsid w:val="005437AC"/>
    <w:rsid w:val="00543A7B"/>
    <w:rsid w:val="00543E76"/>
    <w:rsid w:val="0054418A"/>
    <w:rsid w:val="0054442D"/>
    <w:rsid w:val="005446AA"/>
    <w:rsid w:val="005449F0"/>
    <w:rsid w:val="00544BBD"/>
    <w:rsid w:val="00544C0E"/>
    <w:rsid w:val="00544E4F"/>
    <w:rsid w:val="00545614"/>
    <w:rsid w:val="005456CD"/>
    <w:rsid w:val="00545977"/>
    <w:rsid w:val="00545F96"/>
    <w:rsid w:val="00545FD9"/>
    <w:rsid w:val="00546426"/>
    <w:rsid w:val="00546B0D"/>
    <w:rsid w:val="00546ED7"/>
    <w:rsid w:val="00546EF7"/>
    <w:rsid w:val="00547C39"/>
    <w:rsid w:val="00550D58"/>
    <w:rsid w:val="00551016"/>
    <w:rsid w:val="005510D3"/>
    <w:rsid w:val="00552BA6"/>
    <w:rsid w:val="00552BFF"/>
    <w:rsid w:val="005531C2"/>
    <w:rsid w:val="005532CE"/>
    <w:rsid w:val="005535BD"/>
    <w:rsid w:val="00553BE7"/>
    <w:rsid w:val="00553DBB"/>
    <w:rsid w:val="005548C6"/>
    <w:rsid w:val="005559A4"/>
    <w:rsid w:val="00556603"/>
    <w:rsid w:val="005569F1"/>
    <w:rsid w:val="00556CD3"/>
    <w:rsid w:val="005576A3"/>
    <w:rsid w:val="005578E1"/>
    <w:rsid w:val="00557A12"/>
    <w:rsid w:val="00557CA9"/>
    <w:rsid w:val="0056063A"/>
    <w:rsid w:val="005612B7"/>
    <w:rsid w:val="00561416"/>
    <w:rsid w:val="005614EE"/>
    <w:rsid w:val="005616A1"/>
    <w:rsid w:val="00561A5C"/>
    <w:rsid w:val="00561BD8"/>
    <w:rsid w:val="00561F00"/>
    <w:rsid w:val="00561F9A"/>
    <w:rsid w:val="00562271"/>
    <w:rsid w:val="005623CC"/>
    <w:rsid w:val="005624F9"/>
    <w:rsid w:val="00562967"/>
    <w:rsid w:val="00562CE3"/>
    <w:rsid w:val="005630B0"/>
    <w:rsid w:val="005630FE"/>
    <w:rsid w:val="00563557"/>
    <w:rsid w:val="0056372A"/>
    <w:rsid w:val="00563924"/>
    <w:rsid w:val="00563932"/>
    <w:rsid w:val="00563A81"/>
    <w:rsid w:val="00563EC6"/>
    <w:rsid w:val="0056410D"/>
    <w:rsid w:val="0056432C"/>
    <w:rsid w:val="00564F21"/>
    <w:rsid w:val="00565442"/>
    <w:rsid w:val="005657D6"/>
    <w:rsid w:val="00565810"/>
    <w:rsid w:val="005665E4"/>
    <w:rsid w:val="00566BFB"/>
    <w:rsid w:val="00566D7D"/>
    <w:rsid w:val="005675ED"/>
    <w:rsid w:val="005700D1"/>
    <w:rsid w:val="00570AAA"/>
    <w:rsid w:val="00570BD6"/>
    <w:rsid w:val="00570E3B"/>
    <w:rsid w:val="00571059"/>
    <w:rsid w:val="00571434"/>
    <w:rsid w:val="0057196C"/>
    <w:rsid w:val="00572296"/>
    <w:rsid w:val="00572419"/>
    <w:rsid w:val="00572CC8"/>
    <w:rsid w:val="00572F3C"/>
    <w:rsid w:val="00573172"/>
    <w:rsid w:val="00573CDD"/>
    <w:rsid w:val="00573F70"/>
    <w:rsid w:val="0057461F"/>
    <w:rsid w:val="0057462B"/>
    <w:rsid w:val="00574680"/>
    <w:rsid w:val="00574763"/>
    <w:rsid w:val="00574904"/>
    <w:rsid w:val="00574993"/>
    <w:rsid w:val="00574D5D"/>
    <w:rsid w:val="00574F8C"/>
    <w:rsid w:val="005757BC"/>
    <w:rsid w:val="00575B67"/>
    <w:rsid w:val="00576606"/>
    <w:rsid w:val="00576726"/>
    <w:rsid w:val="0057697B"/>
    <w:rsid w:val="00576BF9"/>
    <w:rsid w:val="0057760A"/>
    <w:rsid w:val="005776DE"/>
    <w:rsid w:val="0057790D"/>
    <w:rsid w:val="00580740"/>
    <w:rsid w:val="00580B4B"/>
    <w:rsid w:val="005811C1"/>
    <w:rsid w:val="005814AA"/>
    <w:rsid w:val="00581535"/>
    <w:rsid w:val="00581644"/>
    <w:rsid w:val="00581AC9"/>
    <w:rsid w:val="0058232E"/>
    <w:rsid w:val="00582513"/>
    <w:rsid w:val="00582D75"/>
    <w:rsid w:val="005837F0"/>
    <w:rsid w:val="0058385D"/>
    <w:rsid w:val="00583947"/>
    <w:rsid w:val="00583D99"/>
    <w:rsid w:val="00583E0B"/>
    <w:rsid w:val="00583E68"/>
    <w:rsid w:val="005846F6"/>
    <w:rsid w:val="00584875"/>
    <w:rsid w:val="00585684"/>
    <w:rsid w:val="005856CC"/>
    <w:rsid w:val="0058599D"/>
    <w:rsid w:val="00585FC8"/>
    <w:rsid w:val="0058619D"/>
    <w:rsid w:val="00586867"/>
    <w:rsid w:val="00586C56"/>
    <w:rsid w:val="00587171"/>
    <w:rsid w:val="0058730B"/>
    <w:rsid w:val="0058784E"/>
    <w:rsid w:val="00587AB5"/>
    <w:rsid w:val="00587CB7"/>
    <w:rsid w:val="00587D49"/>
    <w:rsid w:val="0059077F"/>
    <w:rsid w:val="005907F3"/>
    <w:rsid w:val="005909C3"/>
    <w:rsid w:val="00590C7E"/>
    <w:rsid w:val="00591134"/>
    <w:rsid w:val="00591BFE"/>
    <w:rsid w:val="00592502"/>
    <w:rsid w:val="00592616"/>
    <w:rsid w:val="00592BE0"/>
    <w:rsid w:val="00592E48"/>
    <w:rsid w:val="005932C6"/>
    <w:rsid w:val="005937CA"/>
    <w:rsid w:val="00593A12"/>
    <w:rsid w:val="00593F69"/>
    <w:rsid w:val="005942F6"/>
    <w:rsid w:val="00594865"/>
    <w:rsid w:val="005951C8"/>
    <w:rsid w:val="00595858"/>
    <w:rsid w:val="005958B9"/>
    <w:rsid w:val="00595969"/>
    <w:rsid w:val="00595AE2"/>
    <w:rsid w:val="0059691A"/>
    <w:rsid w:val="005969ED"/>
    <w:rsid w:val="00596E8D"/>
    <w:rsid w:val="00596FC1"/>
    <w:rsid w:val="00597314"/>
    <w:rsid w:val="0059754D"/>
    <w:rsid w:val="005975E8"/>
    <w:rsid w:val="00597CED"/>
    <w:rsid w:val="00597E71"/>
    <w:rsid w:val="005A00D6"/>
    <w:rsid w:val="005A0306"/>
    <w:rsid w:val="005A0385"/>
    <w:rsid w:val="005A185D"/>
    <w:rsid w:val="005A19A1"/>
    <w:rsid w:val="005A1C6A"/>
    <w:rsid w:val="005A2182"/>
    <w:rsid w:val="005A25F3"/>
    <w:rsid w:val="005A295F"/>
    <w:rsid w:val="005A2A15"/>
    <w:rsid w:val="005A35E4"/>
    <w:rsid w:val="005A3802"/>
    <w:rsid w:val="005A3BA9"/>
    <w:rsid w:val="005A3D7C"/>
    <w:rsid w:val="005A4029"/>
    <w:rsid w:val="005A41BB"/>
    <w:rsid w:val="005A4479"/>
    <w:rsid w:val="005A44FE"/>
    <w:rsid w:val="005A46CC"/>
    <w:rsid w:val="005A4842"/>
    <w:rsid w:val="005A5259"/>
    <w:rsid w:val="005A5389"/>
    <w:rsid w:val="005A54DE"/>
    <w:rsid w:val="005A594D"/>
    <w:rsid w:val="005A5CBA"/>
    <w:rsid w:val="005A5FB8"/>
    <w:rsid w:val="005A65BC"/>
    <w:rsid w:val="005A65EA"/>
    <w:rsid w:val="005A6991"/>
    <w:rsid w:val="005A6ED8"/>
    <w:rsid w:val="005A7147"/>
    <w:rsid w:val="005A7221"/>
    <w:rsid w:val="005A7926"/>
    <w:rsid w:val="005A7B24"/>
    <w:rsid w:val="005A7CE7"/>
    <w:rsid w:val="005A7D3A"/>
    <w:rsid w:val="005B129B"/>
    <w:rsid w:val="005B1365"/>
    <w:rsid w:val="005B1EA5"/>
    <w:rsid w:val="005B20E1"/>
    <w:rsid w:val="005B25A8"/>
    <w:rsid w:val="005B2833"/>
    <w:rsid w:val="005B2FCB"/>
    <w:rsid w:val="005B32D0"/>
    <w:rsid w:val="005B3521"/>
    <w:rsid w:val="005B36C2"/>
    <w:rsid w:val="005B3E81"/>
    <w:rsid w:val="005B47CC"/>
    <w:rsid w:val="005B4963"/>
    <w:rsid w:val="005B49D4"/>
    <w:rsid w:val="005B4FFA"/>
    <w:rsid w:val="005B5748"/>
    <w:rsid w:val="005B5B95"/>
    <w:rsid w:val="005B5F1E"/>
    <w:rsid w:val="005B5F86"/>
    <w:rsid w:val="005B67A6"/>
    <w:rsid w:val="005B716D"/>
    <w:rsid w:val="005B7370"/>
    <w:rsid w:val="005B7902"/>
    <w:rsid w:val="005B7CCD"/>
    <w:rsid w:val="005C0045"/>
    <w:rsid w:val="005C046C"/>
    <w:rsid w:val="005C093E"/>
    <w:rsid w:val="005C1441"/>
    <w:rsid w:val="005C1931"/>
    <w:rsid w:val="005C1ECB"/>
    <w:rsid w:val="005C21E2"/>
    <w:rsid w:val="005C27FC"/>
    <w:rsid w:val="005C2942"/>
    <w:rsid w:val="005C29D4"/>
    <w:rsid w:val="005C309A"/>
    <w:rsid w:val="005C47DC"/>
    <w:rsid w:val="005C4D5D"/>
    <w:rsid w:val="005C506D"/>
    <w:rsid w:val="005C53E1"/>
    <w:rsid w:val="005C5900"/>
    <w:rsid w:val="005C5990"/>
    <w:rsid w:val="005C59EC"/>
    <w:rsid w:val="005C62C0"/>
    <w:rsid w:val="005C64E4"/>
    <w:rsid w:val="005C6532"/>
    <w:rsid w:val="005C6B2E"/>
    <w:rsid w:val="005C6F69"/>
    <w:rsid w:val="005C711F"/>
    <w:rsid w:val="005C78B6"/>
    <w:rsid w:val="005C79EB"/>
    <w:rsid w:val="005C7FBB"/>
    <w:rsid w:val="005D0095"/>
    <w:rsid w:val="005D01FB"/>
    <w:rsid w:val="005D02FD"/>
    <w:rsid w:val="005D0471"/>
    <w:rsid w:val="005D09D8"/>
    <w:rsid w:val="005D0FE0"/>
    <w:rsid w:val="005D1855"/>
    <w:rsid w:val="005D1863"/>
    <w:rsid w:val="005D2276"/>
    <w:rsid w:val="005D24FE"/>
    <w:rsid w:val="005D2954"/>
    <w:rsid w:val="005D2A7A"/>
    <w:rsid w:val="005D2B43"/>
    <w:rsid w:val="005D2CA6"/>
    <w:rsid w:val="005D360D"/>
    <w:rsid w:val="005D3800"/>
    <w:rsid w:val="005D3B6E"/>
    <w:rsid w:val="005D3E72"/>
    <w:rsid w:val="005D3EAB"/>
    <w:rsid w:val="005D3FE5"/>
    <w:rsid w:val="005D40B0"/>
    <w:rsid w:val="005D4231"/>
    <w:rsid w:val="005D435E"/>
    <w:rsid w:val="005D4523"/>
    <w:rsid w:val="005D561C"/>
    <w:rsid w:val="005D5AF6"/>
    <w:rsid w:val="005D5C1E"/>
    <w:rsid w:val="005D61A9"/>
    <w:rsid w:val="005D63CE"/>
    <w:rsid w:val="005D6EE7"/>
    <w:rsid w:val="005D7113"/>
    <w:rsid w:val="005D7B15"/>
    <w:rsid w:val="005D7DBB"/>
    <w:rsid w:val="005D7EB4"/>
    <w:rsid w:val="005E02EF"/>
    <w:rsid w:val="005E034D"/>
    <w:rsid w:val="005E03E7"/>
    <w:rsid w:val="005E06A4"/>
    <w:rsid w:val="005E0E11"/>
    <w:rsid w:val="005E10DA"/>
    <w:rsid w:val="005E1308"/>
    <w:rsid w:val="005E145C"/>
    <w:rsid w:val="005E14BB"/>
    <w:rsid w:val="005E1DC9"/>
    <w:rsid w:val="005E1F8D"/>
    <w:rsid w:val="005E20BD"/>
    <w:rsid w:val="005E21DD"/>
    <w:rsid w:val="005E23B6"/>
    <w:rsid w:val="005E2F12"/>
    <w:rsid w:val="005E312B"/>
    <w:rsid w:val="005E3459"/>
    <w:rsid w:val="005E34B3"/>
    <w:rsid w:val="005E397B"/>
    <w:rsid w:val="005E3D5C"/>
    <w:rsid w:val="005E471C"/>
    <w:rsid w:val="005E5026"/>
    <w:rsid w:val="005E50E3"/>
    <w:rsid w:val="005E526A"/>
    <w:rsid w:val="005E52C6"/>
    <w:rsid w:val="005E55FC"/>
    <w:rsid w:val="005E566A"/>
    <w:rsid w:val="005E595D"/>
    <w:rsid w:val="005E5B65"/>
    <w:rsid w:val="005E6598"/>
    <w:rsid w:val="005E6648"/>
    <w:rsid w:val="005E664B"/>
    <w:rsid w:val="005E6943"/>
    <w:rsid w:val="005E6BA4"/>
    <w:rsid w:val="005E729E"/>
    <w:rsid w:val="005E7BE8"/>
    <w:rsid w:val="005E7E21"/>
    <w:rsid w:val="005E7F9B"/>
    <w:rsid w:val="005F05DD"/>
    <w:rsid w:val="005F07E5"/>
    <w:rsid w:val="005F1480"/>
    <w:rsid w:val="005F1567"/>
    <w:rsid w:val="005F1C34"/>
    <w:rsid w:val="005F2616"/>
    <w:rsid w:val="005F2672"/>
    <w:rsid w:val="005F27D8"/>
    <w:rsid w:val="005F2C83"/>
    <w:rsid w:val="005F2FC3"/>
    <w:rsid w:val="005F2FD4"/>
    <w:rsid w:val="005F3C77"/>
    <w:rsid w:val="005F3D05"/>
    <w:rsid w:val="005F41F1"/>
    <w:rsid w:val="005F4758"/>
    <w:rsid w:val="005F4809"/>
    <w:rsid w:val="005F4EFB"/>
    <w:rsid w:val="005F4F4B"/>
    <w:rsid w:val="005F4FBE"/>
    <w:rsid w:val="005F5264"/>
    <w:rsid w:val="005F52E1"/>
    <w:rsid w:val="005F5C1C"/>
    <w:rsid w:val="005F5EEC"/>
    <w:rsid w:val="005F62C1"/>
    <w:rsid w:val="005F630E"/>
    <w:rsid w:val="005F6A98"/>
    <w:rsid w:val="005F6C04"/>
    <w:rsid w:val="005F7161"/>
    <w:rsid w:val="005F728D"/>
    <w:rsid w:val="005F72E1"/>
    <w:rsid w:val="005F7655"/>
    <w:rsid w:val="005F787C"/>
    <w:rsid w:val="005F791A"/>
    <w:rsid w:val="006000CC"/>
    <w:rsid w:val="00600271"/>
    <w:rsid w:val="0060031D"/>
    <w:rsid w:val="006003C1"/>
    <w:rsid w:val="00600597"/>
    <w:rsid w:val="006005B1"/>
    <w:rsid w:val="00601083"/>
    <w:rsid w:val="00601B13"/>
    <w:rsid w:val="00601E51"/>
    <w:rsid w:val="00601FE2"/>
    <w:rsid w:val="00602BFD"/>
    <w:rsid w:val="00602C97"/>
    <w:rsid w:val="00602CD1"/>
    <w:rsid w:val="006039BF"/>
    <w:rsid w:val="00603B55"/>
    <w:rsid w:val="00604552"/>
    <w:rsid w:val="00604766"/>
    <w:rsid w:val="00604D3B"/>
    <w:rsid w:val="00604DE6"/>
    <w:rsid w:val="0060530B"/>
    <w:rsid w:val="0060542C"/>
    <w:rsid w:val="006056F9"/>
    <w:rsid w:val="00605C60"/>
    <w:rsid w:val="00606246"/>
    <w:rsid w:val="00606664"/>
    <w:rsid w:val="006074A1"/>
    <w:rsid w:val="006079B0"/>
    <w:rsid w:val="00607E86"/>
    <w:rsid w:val="00610044"/>
    <w:rsid w:val="00610202"/>
    <w:rsid w:val="006104AF"/>
    <w:rsid w:val="0061074E"/>
    <w:rsid w:val="00610FE3"/>
    <w:rsid w:val="00610FF3"/>
    <w:rsid w:val="0061117A"/>
    <w:rsid w:val="00611352"/>
    <w:rsid w:val="006114E6"/>
    <w:rsid w:val="0061161E"/>
    <w:rsid w:val="0061170B"/>
    <w:rsid w:val="00611842"/>
    <w:rsid w:val="006126F9"/>
    <w:rsid w:val="00612DCE"/>
    <w:rsid w:val="00612FD3"/>
    <w:rsid w:val="00613069"/>
    <w:rsid w:val="0061316E"/>
    <w:rsid w:val="00613665"/>
    <w:rsid w:val="0061370C"/>
    <w:rsid w:val="0061373F"/>
    <w:rsid w:val="00614146"/>
    <w:rsid w:val="006142BD"/>
    <w:rsid w:val="00614599"/>
    <w:rsid w:val="006145C8"/>
    <w:rsid w:val="006149D1"/>
    <w:rsid w:val="00614E22"/>
    <w:rsid w:val="00614FDB"/>
    <w:rsid w:val="0061505F"/>
    <w:rsid w:val="0061585E"/>
    <w:rsid w:val="00615BCA"/>
    <w:rsid w:val="00615D3D"/>
    <w:rsid w:val="00616204"/>
    <w:rsid w:val="00616F90"/>
    <w:rsid w:val="006171CB"/>
    <w:rsid w:val="006175D9"/>
    <w:rsid w:val="00617D9F"/>
    <w:rsid w:val="00620391"/>
    <w:rsid w:val="0062062F"/>
    <w:rsid w:val="006209A5"/>
    <w:rsid w:val="00620AC1"/>
    <w:rsid w:val="00620E69"/>
    <w:rsid w:val="00620F36"/>
    <w:rsid w:val="006214B6"/>
    <w:rsid w:val="006218F7"/>
    <w:rsid w:val="00621C90"/>
    <w:rsid w:val="00621DA5"/>
    <w:rsid w:val="00621DBF"/>
    <w:rsid w:val="0062233D"/>
    <w:rsid w:val="0062238C"/>
    <w:rsid w:val="006229AE"/>
    <w:rsid w:val="00622E2E"/>
    <w:rsid w:val="006232AC"/>
    <w:rsid w:val="00623B5E"/>
    <w:rsid w:val="00623F18"/>
    <w:rsid w:val="00623F93"/>
    <w:rsid w:val="0062402F"/>
    <w:rsid w:val="00624181"/>
    <w:rsid w:val="006247B2"/>
    <w:rsid w:val="00624E49"/>
    <w:rsid w:val="00625153"/>
    <w:rsid w:val="006253FD"/>
    <w:rsid w:val="006255E3"/>
    <w:rsid w:val="00625C44"/>
    <w:rsid w:val="006261C5"/>
    <w:rsid w:val="0062636C"/>
    <w:rsid w:val="006264DC"/>
    <w:rsid w:val="00626C25"/>
    <w:rsid w:val="00626CA5"/>
    <w:rsid w:val="00626E8A"/>
    <w:rsid w:val="00626E90"/>
    <w:rsid w:val="00627168"/>
    <w:rsid w:val="00627988"/>
    <w:rsid w:val="00627E6B"/>
    <w:rsid w:val="00627F3E"/>
    <w:rsid w:val="00627F41"/>
    <w:rsid w:val="00630223"/>
    <w:rsid w:val="00630526"/>
    <w:rsid w:val="00630714"/>
    <w:rsid w:val="00630D24"/>
    <w:rsid w:val="006319D7"/>
    <w:rsid w:val="00631D4C"/>
    <w:rsid w:val="006322C4"/>
    <w:rsid w:val="006323BE"/>
    <w:rsid w:val="00632567"/>
    <w:rsid w:val="00632DFD"/>
    <w:rsid w:val="00632E2F"/>
    <w:rsid w:val="006332FE"/>
    <w:rsid w:val="006334E0"/>
    <w:rsid w:val="00633B66"/>
    <w:rsid w:val="00633BE5"/>
    <w:rsid w:val="00633D30"/>
    <w:rsid w:val="006342EF"/>
    <w:rsid w:val="006342F1"/>
    <w:rsid w:val="00634322"/>
    <w:rsid w:val="00634416"/>
    <w:rsid w:val="00634485"/>
    <w:rsid w:val="00634700"/>
    <w:rsid w:val="00634929"/>
    <w:rsid w:val="0063499A"/>
    <w:rsid w:val="00634B25"/>
    <w:rsid w:val="00634E04"/>
    <w:rsid w:val="00634FCF"/>
    <w:rsid w:val="006350EA"/>
    <w:rsid w:val="0063519D"/>
    <w:rsid w:val="00635638"/>
    <w:rsid w:val="00635AC4"/>
    <w:rsid w:val="00635C55"/>
    <w:rsid w:val="00635D5F"/>
    <w:rsid w:val="00635DD7"/>
    <w:rsid w:val="00636062"/>
    <w:rsid w:val="0063640A"/>
    <w:rsid w:val="0063691E"/>
    <w:rsid w:val="00636B57"/>
    <w:rsid w:val="006377B7"/>
    <w:rsid w:val="006379B0"/>
    <w:rsid w:val="006400B9"/>
    <w:rsid w:val="0064028B"/>
    <w:rsid w:val="0064056A"/>
    <w:rsid w:val="00640C12"/>
    <w:rsid w:val="00640EAB"/>
    <w:rsid w:val="00640EDF"/>
    <w:rsid w:val="00641A9D"/>
    <w:rsid w:val="00641D66"/>
    <w:rsid w:val="00641F38"/>
    <w:rsid w:val="00641FF3"/>
    <w:rsid w:val="0064267B"/>
    <w:rsid w:val="00642A25"/>
    <w:rsid w:val="00642A5A"/>
    <w:rsid w:val="00643118"/>
    <w:rsid w:val="00643BD0"/>
    <w:rsid w:val="006440CB"/>
    <w:rsid w:val="00644143"/>
    <w:rsid w:val="006441E8"/>
    <w:rsid w:val="00644BB6"/>
    <w:rsid w:val="00644C2F"/>
    <w:rsid w:val="00644C59"/>
    <w:rsid w:val="00644CCC"/>
    <w:rsid w:val="00644DEE"/>
    <w:rsid w:val="00645604"/>
    <w:rsid w:val="0064579C"/>
    <w:rsid w:val="00645F65"/>
    <w:rsid w:val="006466DF"/>
    <w:rsid w:val="00646DAE"/>
    <w:rsid w:val="00646F45"/>
    <w:rsid w:val="00647012"/>
    <w:rsid w:val="00647354"/>
    <w:rsid w:val="006473A7"/>
    <w:rsid w:val="0064752F"/>
    <w:rsid w:val="00647C01"/>
    <w:rsid w:val="00647D6F"/>
    <w:rsid w:val="00647E2C"/>
    <w:rsid w:val="0065035C"/>
    <w:rsid w:val="0065079D"/>
    <w:rsid w:val="006509D4"/>
    <w:rsid w:val="00650FFF"/>
    <w:rsid w:val="00651129"/>
    <w:rsid w:val="0065141E"/>
    <w:rsid w:val="00651BBA"/>
    <w:rsid w:val="00651D0A"/>
    <w:rsid w:val="0065215E"/>
    <w:rsid w:val="0065249A"/>
    <w:rsid w:val="006526FE"/>
    <w:rsid w:val="00652862"/>
    <w:rsid w:val="00652C49"/>
    <w:rsid w:val="00652D1F"/>
    <w:rsid w:val="0065345D"/>
    <w:rsid w:val="00653549"/>
    <w:rsid w:val="00653CE6"/>
    <w:rsid w:val="00653DD3"/>
    <w:rsid w:val="00653E1B"/>
    <w:rsid w:val="00653E2F"/>
    <w:rsid w:val="006540AB"/>
    <w:rsid w:val="0065413E"/>
    <w:rsid w:val="00654C7E"/>
    <w:rsid w:val="00654E64"/>
    <w:rsid w:val="00655A20"/>
    <w:rsid w:val="00655C7B"/>
    <w:rsid w:val="00656428"/>
    <w:rsid w:val="00656BA4"/>
    <w:rsid w:val="006572ED"/>
    <w:rsid w:val="006575C2"/>
    <w:rsid w:val="006575F0"/>
    <w:rsid w:val="0065764A"/>
    <w:rsid w:val="006578C3"/>
    <w:rsid w:val="006611D4"/>
    <w:rsid w:val="006616EF"/>
    <w:rsid w:val="00661717"/>
    <w:rsid w:val="00661E98"/>
    <w:rsid w:val="00661FDE"/>
    <w:rsid w:val="006620FC"/>
    <w:rsid w:val="006627DF"/>
    <w:rsid w:val="006627FA"/>
    <w:rsid w:val="00662894"/>
    <w:rsid w:val="00662CD3"/>
    <w:rsid w:val="006630C1"/>
    <w:rsid w:val="0066314E"/>
    <w:rsid w:val="00663230"/>
    <w:rsid w:val="0066378A"/>
    <w:rsid w:val="00663D1C"/>
    <w:rsid w:val="00664B2F"/>
    <w:rsid w:val="00665015"/>
    <w:rsid w:val="00665B1F"/>
    <w:rsid w:val="00665D81"/>
    <w:rsid w:val="00665E08"/>
    <w:rsid w:val="00665F0B"/>
    <w:rsid w:val="00665F15"/>
    <w:rsid w:val="0066635A"/>
    <w:rsid w:val="00666831"/>
    <w:rsid w:val="00666DBD"/>
    <w:rsid w:val="006673D6"/>
    <w:rsid w:val="0066749E"/>
    <w:rsid w:val="00670648"/>
    <w:rsid w:val="0067094A"/>
    <w:rsid w:val="00670F8F"/>
    <w:rsid w:val="0067168F"/>
    <w:rsid w:val="00671A81"/>
    <w:rsid w:val="00671B82"/>
    <w:rsid w:val="00671C84"/>
    <w:rsid w:val="00671CE4"/>
    <w:rsid w:val="0067221B"/>
    <w:rsid w:val="0067252D"/>
    <w:rsid w:val="0067296C"/>
    <w:rsid w:val="00672F01"/>
    <w:rsid w:val="00673367"/>
    <w:rsid w:val="00673683"/>
    <w:rsid w:val="006736DD"/>
    <w:rsid w:val="00673B01"/>
    <w:rsid w:val="00674376"/>
    <w:rsid w:val="006745FA"/>
    <w:rsid w:val="00675174"/>
    <w:rsid w:val="00675B87"/>
    <w:rsid w:val="00676353"/>
    <w:rsid w:val="006764DD"/>
    <w:rsid w:val="006777D5"/>
    <w:rsid w:val="00677953"/>
    <w:rsid w:val="00677AAC"/>
    <w:rsid w:val="00677AAE"/>
    <w:rsid w:val="00677C03"/>
    <w:rsid w:val="00677DB6"/>
    <w:rsid w:val="00680450"/>
    <w:rsid w:val="0068059E"/>
    <w:rsid w:val="00680B28"/>
    <w:rsid w:val="00681320"/>
    <w:rsid w:val="006813F1"/>
    <w:rsid w:val="00681483"/>
    <w:rsid w:val="006814F9"/>
    <w:rsid w:val="00681CDF"/>
    <w:rsid w:val="00681D00"/>
    <w:rsid w:val="0068203C"/>
    <w:rsid w:val="0068237C"/>
    <w:rsid w:val="00682DAC"/>
    <w:rsid w:val="006830BF"/>
    <w:rsid w:val="00683522"/>
    <w:rsid w:val="0068425C"/>
    <w:rsid w:val="006842A9"/>
    <w:rsid w:val="00684413"/>
    <w:rsid w:val="0068460E"/>
    <w:rsid w:val="006848AC"/>
    <w:rsid w:val="00684940"/>
    <w:rsid w:val="00684B22"/>
    <w:rsid w:val="00685274"/>
    <w:rsid w:val="00685640"/>
    <w:rsid w:val="00685788"/>
    <w:rsid w:val="00685C55"/>
    <w:rsid w:val="0068602C"/>
    <w:rsid w:val="00686153"/>
    <w:rsid w:val="00686321"/>
    <w:rsid w:val="006863B0"/>
    <w:rsid w:val="006864C9"/>
    <w:rsid w:val="006867A8"/>
    <w:rsid w:val="0068694B"/>
    <w:rsid w:val="00686EDD"/>
    <w:rsid w:val="00687BF4"/>
    <w:rsid w:val="00687E15"/>
    <w:rsid w:val="00687E2A"/>
    <w:rsid w:val="006903B9"/>
    <w:rsid w:val="00690584"/>
    <w:rsid w:val="00690B1E"/>
    <w:rsid w:val="00690B6B"/>
    <w:rsid w:val="00690E41"/>
    <w:rsid w:val="0069100F"/>
    <w:rsid w:val="006914AA"/>
    <w:rsid w:val="00691DC8"/>
    <w:rsid w:val="00691E93"/>
    <w:rsid w:val="00691FEB"/>
    <w:rsid w:val="00692043"/>
    <w:rsid w:val="00692DFD"/>
    <w:rsid w:val="00693264"/>
    <w:rsid w:val="006935E3"/>
    <w:rsid w:val="006939E4"/>
    <w:rsid w:val="00693F1C"/>
    <w:rsid w:val="006946B3"/>
    <w:rsid w:val="00694ADB"/>
    <w:rsid w:val="00694CF3"/>
    <w:rsid w:val="00694DB3"/>
    <w:rsid w:val="006950A1"/>
    <w:rsid w:val="00695186"/>
    <w:rsid w:val="0069575C"/>
    <w:rsid w:val="00695A16"/>
    <w:rsid w:val="00695AA7"/>
    <w:rsid w:val="00695F3E"/>
    <w:rsid w:val="0069669A"/>
    <w:rsid w:val="006974E6"/>
    <w:rsid w:val="006977FA"/>
    <w:rsid w:val="00697851"/>
    <w:rsid w:val="006978D7"/>
    <w:rsid w:val="0069798B"/>
    <w:rsid w:val="006A0328"/>
    <w:rsid w:val="006A0371"/>
    <w:rsid w:val="006A06B9"/>
    <w:rsid w:val="006A1349"/>
    <w:rsid w:val="006A162A"/>
    <w:rsid w:val="006A1BAD"/>
    <w:rsid w:val="006A2726"/>
    <w:rsid w:val="006A2BF1"/>
    <w:rsid w:val="006A2DF9"/>
    <w:rsid w:val="006A309B"/>
    <w:rsid w:val="006A34D9"/>
    <w:rsid w:val="006A366B"/>
    <w:rsid w:val="006A389A"/>
    <w:rsid w:val="006A3DC3"/>
    <w:rsid w:val="006A3E24"/>
    <w:rsid w:val="006A4226"/>
    <w:rsid w:val="006A429D"/>
    <w:rsid w:val="006A4974"/>
    <w:rsid w:val="006A49E7"/>
    <w:rsid w:val="006A4C7E"/>
    <w:rsid w:val="006A585E"/>
    <w:rsid w:val="006A65A0"/>
    <w:rsid w:val="006A6669"/>
    <w:rsid w:val="006A695D"/>
    <w:rsid w:val="006A6EC1"/>
    <w:rsid w:val="006A7550"/>
    <w:rsid w:val="006A76A0"/>
    <w:rsid w:val="006A7736"/>
    <w:rsid w:val="006A77BC"/>
    <w:rsid w:val="006A7822"/>
    <w:rsid w:val="006A7A60"/>
    <w:rsid w:val="006A7E11"/>
    <w:rsid w:val="006A7EB8"/>
    <w:rsid w:val="006B00A4"/>
    <w:rsid w:val="006B0144"/>
    <w:rsid w:val="006B024D"/>
    <w:rsid w:val="006B0937"/>
    <w:rsid w:val="006B09EC"/>
    <w:rsid w:val="006B0BC8"/>
    <w:rsid w:val="006B111E"/>
    <w:rsid w:val="006B114F"/>
    <w:rsid w:val="006B1200"/>
    <w:rsid w:val="006B121D"/>
    <w:rsid w:val="006B17EE"/>
    <w:rsid w:val="006B1FC6"/>
    <w:rsid w:val="006B228F"/>
    <w:rsid w:val="006B22B4"/>
    <w:rsid w:val="006B28CE"/>
    <w:rsid w:val="006B2921"/>
    <w:rsid w:val="006B368E"/>
    <w:rsid w:val="006B382B"/>
    <w:rsid w:val="006B38C1"/>
    <w:rsid w:val="006B3AFB"/>
    <w:rsid w:val="006B3B24"/>
    <w:rsid w:val="006B3F1D"/>
    <w:rsid w:val="006B4038"/>
    <w:rsid w:val="006B4463"/>
    <w:rsid w:val="006B45A9"/>
    <w:rsid w:val="006B4E36"/>
    <w:rsid w:val="006B4F1C"/>
    <w:rsid w:val="006B54F6"/>
    <w:rsid w:val="006B5AED"/>
    <w:rsid w:val="006B5CE2"/>
    <w:rsid w:val="006B6305"/>
    <w:rsid w:val="006B6577"/>
    <w:rsid w:val="006B7672"/>
    <w:rsid w:val="006B7AD3"/>
    <w:rsid w:val="006B7E47"/>
    <w:rsid w:val="006C0110"/>
    <w:rsid w:val="006C02EE"/>
    <w:rsid w:val="006C0585"/>
    <w:rsid w:val="006C0A2B"/>
    <w:rsid w:val="006C0EE0"/>
    <w:rsid w:val="006C165D"/>
    <w:rsid w:val="006C1837"/>
    <w:rsid w:val="006C2C5D"/>
    <w:rsid w:val="006C31CA"/>
    <w:rsid w:val="006C3596"/>
    <w:rsid w:val="006C37A6"/>
    <w:rsid w:val="006C3844"/>
    <w:rsid w:val="006C3C89"/>
    <w:rsid w:val="006C45AB"/>
    <w:rsid w:val="006C4D01"/>
    <w:rsid w:val="006C5C68"/>
    <w:rsid w:val="006C5D92"/>
    <w:rsid w:val="006C5E40"/>
    <w:rsid w:val="006C5F3B"/>
    <w:rsid w:val="006C69AD"/>
    <w:rsid w:val="006C6C53"/>
    <w:rsid w:val="006C72CA"/>
    <w:rsid w:val="006C74E9"/>
    <w:rsid w:val="006C7FD1"/>
    <w:rsid w:val="006D0661"/>
    <w:rsid w:val="006D0AC3"/>
    <w:rsid w:val="006D0CB1"/>
    <w:rsid w:val="006D0DED"/>
    <w:rsid w:val="006D1BBA"/>
    <w:rsid w:val="006D1F32"/>
    <w:rsid w:val="006D20FD"/>
    <w:rsid w:val="006D271F"/>
    <w:rsid w:val="006D3938"/>
    <w:rsid w:val="006D3B88"/>
    <w:rsid w:val="006D3D28"/>
    <w:rsid w:val="006D419F"/>
    <w:rsid w:val="006D4906"/>
    <w:rsid w:val="006D4D07"/>
    <w:rsid w:val="006D4D27"/>
    <w:rsid w:val="006D4F4C"/>
    <w:rsid w:val="006D4F96"/>
    <w:rsid w:val="006D5D15"/>
    <w:rsid w:val="006D5E70"/>
    <w:rsid w:val="006D5F4C"/>
    <w:rsid w:val="006D5FE8"/>
    <w:rsid w:val="006D64AA"/>
    <w:rsid w:val="006D70C0"/>
    <w:rsid w:val="006D74BD"/>
    <w:rsid w:val="006D75E0"/>
    <w:rsid w:val="006D77A7"/>
    <w:rsid w:val="006D78AD"/>
    <w:rsid w:val="006D7BB4"/>
    <w:rsid w:val="006D7BC1"/>
    <w:rsid w:val="006D7F36"/>
    <w:rsid w:val="006D7F67"/>
    <w:rsid w:val="006E0016"/>
    <w:rsid w:val="006E0225"/>
    <w:rsid w:val="006E0252"/>
    <w:rsid w:val="006E02E9"/>
    <w:rsid w:val="006E05EF"/>
    <w:rsid w:val="006E0F56"/>
    <w:rsid w:val="006E147C"/>
    <w:rsid w:val="006E15DA"/>
    <w:rsid w:val="006E17AC"/>
    <w:rsid w:val="006E1A25"/>
    <w:rsid w:val="006E1A34"/>
    <w:rsid w:val="006E1E0E"/>
    <w:rsid w:val="006E22CF"/>
    <w:rsid w:val="006E2754"/>
    <w:rsid w:val="006E2944"/>
    <w:rsid w:val="006E350F"/>
    <w:rsid w:val="006E35AD"/>
    <w:rsid w:val="006E37DE"/>
    <w:rsid w:val="006E3C75"/>
    <w:rsid w:val="006E3CEA"/>
    <w:rsid w:val="006E4573"/>
    <w:rsid w:val="006E4AB9"/>
    <w:rsid w:val="006E4ACB"/>
    <w:rsid w:val="006E4AD7"/>
    <w:rsid w:val="006E4F45"/>
    <w:rsid w:val="006E536C"/>
    <w:rsid w:val="006E55FE"/>
    <w:rsid w:val="006E57D4"/>
    <w:rsid w:val="006E5A4F"/>
    <w:rsid w:val="006E5B36"/>
    <w:rsid w:val="006E60B4"/>
    <w:rsid w:val="006E6415"/>
    <w:rsid w:val="006E67BE"/>
    <w:rsid w:val="006E68FA"/>
    <w:rsid w:val="006E70E9"/>
    <w:rsid w:val="006E7118"/>
    <w:rsid w:val="006E71D1"/>
    <w:rsid w:val="006E737E"/>
    <w:rsid w:val="006E7642"/>
    <w:rsid w:val="006E770E"/>
    <w:rsid w:val="006E795C"/>
    <w:rsid w:val="006F000B"/>
    <w:rsid w:val="006F000F"/>
    <w:rsid w:val="006F00A2"/>
    <w:rsid w:val="006F02B5"/>
    <w:rsid w:val="006F0327"/>
    <w:rsid w:val="006F0688"/>
    <w:rsid w:val="006F0A21"/>
    <w:rsid w:val="006F0D04"/>
    <w:rsid w:val="006F0DB5"/>
    <w:rsid w:val="006F0F4D"/>
    <w:rsid w:val="006F1A5B"/>
    <w:rsid w:val="006F1D70"/>
    <w:rsid w:val="006F2136"/>
    <w:rsid w:val="006F23B8"/>
    <w:rsid w:val="006F2EA7"/>
    <w:rsid w:val="006F2F5F"/>
    <w:rsid w:val="006F319D"/>
    <w:rsid w:val="006F373D"/>
    <w:rsid w:val="006F3A12"/>
    <w:rsid w:val="006F3E00"/>
    <w:rsid w:val="006F4176"/>
    <w:rsid w:val="006F41B5"/>
    <w:rsid w:val="006F42FB"/>
    <w:rsid w:val="006F47C0"/>
    <w:rsid w:val="006F4A65"/>
    <w:rsid w:val="006F4B57"/>
    <w:rsid w:val="006F510D"/>
    <w:rsid w:val="006F60FE"/>
    <w:rsid w:val="006F6B75"/>
    <w:rsid w:val="006F6BA4"/>
    <w:rsid w:val="006F6C25"/>
    <w:rsid w:val="006F702B"/>
    <w:rsid w:val="006F7098"/>
    <w:rsid w:val="006F7368"/>
    <w:rsid w:val="006F7699"/>
    <w:rsid w:val="006F76BE"/>
    <w:rsid w:val="006F795A"/>
    <w:rsid w:val="006F7B59"/>
    <w:rsid w:val="006F7C24"/>
    <w:rsid w:val="007008D7"/>
    <w:rsid w:val="00700C6E"/>
    <w:rsid w:val="00700FE4"/>
    <w:rsid w:val="007010EE"/>
    <w:rsid w:val="007019C9"/>
    <w:rsid w:val="007020B7"/>
    <w:rsid w:val="0070227A"/>
    <w:rsid w:val="007022BA"/>
    <w:rsid w:val="0070298C"/>
    <w:rsid w:val="00702ADC"/>
    <w:rsid w:val="00702D4C"/>
    <w:rsid w:val="00702E73"/>
    <w:rsid w:val="00703380"/>
    <w:rsid w:val="007037B3"/>
    <w:rsid w:val="0070390A"/>
    <w:rsid w:val="00703D7B"/>
    <w:rsid w:val="00703DB7"/>
    <w:rsid w:val="00703EC6"/>
    <w:rsid w:val="007042A8"/>
    <w:rsid w:val="007042F3"/>
    <w:rsid w:val="00704577"/>
    <w:rsid w:val="007046DF"/>
    <w:rsid w:val="00704A53"/>
    <w:rsid w:val="00704C8F"/>
    <w:rsid w:val="00705428"/>
    <w:rsid w:val="00705727"/>
    <w:rsid w:val="00705892"/>
    <w:rsid w:val="007061B8"/>
    <w:rsid w:val="00706368"/>
    <w:rsid w:val="007064FD"/>
    <w:rsid w:val="00706747"/>
    <w:rsid w:val="0070685D"/>
    <w:rsid w:val="00706B27"/>
    <w:rsid w:val="00706C91"/>
    <w:rsid w:val="00706CFF"/>
    <w:rsid w:val="007074C2"/>
    <w:rsid w:val="007074D1"/>
    <w:rsid w:val="00707E31"/>
    <w:rsid w:val="00707EC8"/>
    <w:rsid w:val="007104E5"/>
    <w:rsid w:val="007106D8"/>
    <w:rsid w:val="007109EF"/>
    <w:rsid w:val="00710C7D"/>
    <w:rsid w:val="00710CA1"/>
    <w:rsid w:val="00710D62"/>
    <w:rsid w:val="0071168E"/>
    <w:rsid w:val="007116B5"/>
    <w:rsid w:val="007116C8"/>
    <w:rsid w:val="0071189F"/>
    <w:rsid w:val="00711D11"/>
    <w:rsid w:val="007121F1"/>
    <w:rsid w:val="00712406"/>
    <w:rsid w:val="0071246A"/>
    <w:rsid w:val="0071288F"/>
    <w:rsid w:val="00712D26"/>
    <w:rsid w:val="00712EF9"/>
    <w:rsid w:val="0071311A"/>
    <w:rsid w:val="00713787"/>
    <w:rsid w:val="00713F93"/>
    <w:rsid w:val="007146B9"/>
    <w:rsid w:val="00714A20"/>
    <w:rsid w:val="00714C57"/>
    <w:rsid w:val="00714D6B"/>
    <w:rsid w:val="007153A0"/>
    <w:rsid w:val="007163EF"/>
    <w:rsid w:val="007169F9"/>
    <w:rsid w:val="00716AA8"/>
    <w:rsid w:val="00716C21"/>
    <w:rsid w:val="00716D61"/>
    <w:rsid w:val="0071706C"/>
    <w:rsid w:val="00717311"/>
    <w:rsid w:val="00717946"/>
    <w:rsid w:val="00717AB9"/>
    <w:rsid w:val="00717F9A"/>
    <w:rsid w:val="00720528"/>
    <w:rsid w:val="0072091F"/>
    <w:rsid w:val="00720BF1"/>
    <w:rsid w:val="0072179E"/>
    <w:rsid w:val="007217EB"/>
    <w:rsid w:val="00722826"/>
    <w:rsid w:val="00722A20"/>
    <w:rsid w:val="00722C0A"/>
    <w:rsid w:val="0072352A"/>
    <w:rsid w:val="00723923"/>
    <w:rsid w:val="00723AB5"/>
    <w:rsid w:val="00723E8A"/>
    <w:rsid w:val="00724070"/>
    <w:rsid w:val="007240A1"/>
    <w:rsid w:val="0072423F"/>
    <w:rsid w:val="00724620"/>
    <w:rsid w:val="007248D1"/>
    <w:rsid w:val="00724F64"/>
    <w:rsid w:val="007250A5"/>
    <w:rsid w:val="007251D3"/>
    <w:rsid w:val="007252CB"/>
    <w:rsid w:val="00725E14"/>
    <w:rsid w:val="00726347"/>
    <w:rsid w:val="0072653F"/>
    <w:rsid w:val="00726544"/>
    <w:rsid w:val="007265A0"/>
    <w:rsid w:val="0072675B"/>
    <w:rsid w:val="00726F78"/>
    <w:rsid w:val="007278F2"/>
    <w:rsid w:val="0072791C"/>
    <w:rsid w:val="00727A02"/>
    <w:rsid w:val="00727AB0"/>
    <w:rsid w:val="00727DA3"/>
    <w:rsid w:val="00727E2A"/>
    <w:rsid w:val="007300A0"/>
    <w:rsid w:val="00730177"/>
    <w:rsid w:val="0073035F"/>
    <w:rsid w:val="007304F3"/>
    <w:rsid w:val="00730525"/>
    <w:rsid w:val="0073067F"/>
    <w:rsid w:val="00730A32"/>
    <w:rsid w:val="00730A53"/>
    <w:rsid w:val="00730AD3"/>
    <w:rsid w:val="00731479"/>
    <w:rsid w:val="00731808"/>
    <w:rsid w:val="00731AB3"/>
    <w:rsid w:val="0073254A"/>
    <w:rsid w:val="00732A0E"/>
    <w:rsid w:val="00732BE5"/>
    <w:rsid w:val="00732C71"/>
    <w:rsid w:val="00732D61"/>
    <w:rsid w:val="00733645"/>
    <w:rsid w:val="00733A9F"/>
    <w:rsid w:val="00734414"/>
    <w:rsid w:val="00734694"/>
    <w:rsid w:val="007346F7"/>
    <w:rsid w:val="0073549D"/>
    <w:rsid w:val="007354A8"/>
    <w:rsid w:val="007359B9"/>
    <w:rsid w:val="00735C3F"/>
    <w:rsid w:val="00735F64"/>
    <w:rsid w:val="00735F7F"/>
    <w:rsid w:val="007364FB"/>
    <w:rsid w:val="00736593"/>
    <w:rsid w:val="007366C5"/>
    <w:rsid w:val="00736741"/>
    <w:rsid w:val="00736AA9"/>
    <w:rsid w:val="00736BCA"/>
    <w:rsid w:val="00736C42"/>
    <w:rsid w:val="00736DC1"/>
    <w:rsid w:val="00736E9C"/>
    <w:rsid w:val="00737045"/>
    <w:rsid w:val="007371B0"/>
    <w:rsid w:val="007371D8"/>
    <w:rsid w:val="0073763D"/>
    <w:rsid w:val="00737863"/>
    <w:rsid w:val="00737962"/>
    <w:rsid w:val="00737C98"/>
    <w:rsid w:val="00737EB2"/>
    <w:rsid w:val="0074003E"/>
    <w:rsid w:val="007401F1"/>
    <w:rsid w:val="007407E4"/>
    <w:rsid w:val="00740836"/>
    <w:rsid w:val="00740F15"/>
    <w:rsid w:val="00740FC3"/>
    <w:rsid w:val="00741499"/>
    <w:rsid w:val="00741567"/>
    <w:rsid w:val="00741660"/>
    <w:rsid w:val="007416F9"/>
    <w:rsid w:val="007417C1"/>
    <w:rsid w:val="00741D0A"/>
    <w:rsid w:val="00741F63"/>
    <w:rsid w:val="00742404"/>
    <w:rsid w:val="007424CF"/>
    <w:rsid w:val="00742652"/>
    <w:rsid w:val="00742666"/>
    <w:rsid w:val="00742793"/>
    <w:rsid w:val="0074287F"/>
    <w:rsid w:val="00742C51"/>
    <w:rsid w:val="007430ED"/>
    <w:rsid w:val="00743297"/>
    <w:rsid w:val="007433FC"/>
    <w:rsid w:val="00743884"/>
    <w:rsid w:val="00743B94"/>
    <w:rsid w:val="00743E23"/>
    <w:rsid w:val="00744558"/>
    <w:rsid w:val="007448AA"/>
    <w:rsid w:val="007452B8"/>
    <w:rsid w:val="00745A43"/>
    <w:rsid w:val="00746422"/>
    <w:rsid w:val="00746C63"/>
    <w:rsid w:val="00746E87"/>
    <w:rsid w:val="007474A4"/>
    <w:rsid w:val="007506D3"/>
    <w:rsid w:val="00750837"/>
    <w:rsid w:val="00750868"/>
    <w:rsid w:val="007509EA"/>
    <w:rsid w:val="00750A13"/>
    <w:rsid w:val="00750B12"/>
    <w:rsid w:val="00750CF8"/>
    <w:rsid w:val="00750F7F"/>
    <w:rsid w:val="0075100D"/>
    <w:rsid w:val="00751E3B"/>
    <w:rsid w:val="00752D48"/>
    <w:rsid w:val="00752EEB"/>
    <w:rsid w:val="007534FB"/>
    <w:rsid w:val="007539F8"/>
    <w:rsid w:val="00753A5E"/>
    <w:rsid w:val="00753B13"/>
    <w:rsid w:val="0075457A"/>
    <w:rsid w:val="00754B2F"/>
    <w:rsid w:val="00755649"/>
    <w:rsid w:val="007556C9"/>
    <w:rsid w:val="00755953"/>
    <w:rsid w:val="00755986"/>
    <w:rsid w:val="007559EF"/>
    <w:rsid w:val="0075609C"/>
    <w:rsid w:val="00756161"/>
    <w:rsid w:val="00756166"/>
    <w:rsid w:val="00756332"/>
    <w:rsid w:val="007563E8"/>
    <w:rsid w:val="00756ED8"/>
    <w:rsid w:val="0075718D"/>
    <w:rsid w:val="007571BE"/>
    <w:rsid w:val="00757850"/>
    <w:rsid w:val="007600DF"/>
    <w:rsid w:val="007604C0"/>
    <w:rsid w:val="00760657"/>
    <w:rsid w:val="00760939"/>
    <w:rsid w:val="00761073"/>
    <w:rsid w:val="007618DB"/>
    <w:rsid w:val="0076241F"/>
    <w:rsid w:val="00762A67"/>
    <w:rsid w:val="00762E95"/>
    <w:rsid w:val="00762F11"/>
    <w:rsid w:val="0076307D"/>
    <w:rsid w:val="00763412"/>
    <w:rsid w:val="00763845"/>
    <w:rsid w:val="00763D34"/>
    <w:rsid w:val="00763E8E"/>
    <w:rsid w:val="007642CD"/>
    <w:rsid w:val="00764A41"/>
    <w:rsid w:val="00764F9D"/>
    <w:rsid w:val="0076503C"/>
    <w:rsid w:val="007650C6"/>
    <w:rsid w:val="00765330"/>
    <w:rsid w:val="00765505"/>
    <w:rsid w:val="00765790"/>
    <w:rsid w:val="007658F6"/>
    <w:rsid w:val="00765E9D"/>
    <w:rsid w:val="00766564"/>
    <w:rsid w:val="007665A6"/>
    <w:rsid w:val="00766788"/>
    <w:rsid w:val="00766A73"/>
    <w:rsid w:val="00766DF8"/>
    <w:rsid w:val="00767336"/>
    <w:rsid w:val="00767679"/>
    <w:rsid w:val="0076780B"/>
    <w:rsid w:val="007679C1"/>
    <w:rsid w:val="00767BBF"/>
    <w:rsid w:val="00767D5D"/>
    <w:rsid w:val="007702C4"/>
    <w:rsid w:val="00771069"/>
    <w:rsid w:val="007712E4"/>
    <w:rsid w:val="007715CB"/>
    <w:rsid w:val="00771920"/>
    <w:rsid w:val="00771A6D"/>
    <w:rsid w:val="007721F0"/>
    <w:rsid w:val="007723ED"/>
    <w:rsid w:val="00772565"/>
    <w:rsid w:val="00772655"/>
    <w:rsid w:val="00773AE5"/>
    <w:rsid w:val="00774148"/>
    <w:rsid w:val="00774737"/>
    <w:rsid w:val="007748E5"/>
    <w:rsid w:val="00774A19"/>
    <w:rsid w:val="00774DC8"/>
    <w:rsid w:val="0077539C"/>
    <w:rsid w:val="00775CE6"/>
    <w:rsid w:val="00775FE8"/>
    <w:rsid w:val="0077606F"/>
    <w:rsid w:val="007760D2"/>
    <w:rsid w:val="0077636B"/>
    <w:rsid w:val="00776B8F"/>
    <w:rsid w:val="0077727C"/>
    <w:rsid w:val="00777C3F"/>
    <w:rsid w:val="007803FD"/>
    <w:rsid w:val="007809AE"/>
    <w:rsid w:val="00780E0B"/>
    <w:rsid w:val="007810BA"/>
    <w:rsid w:val="00781859"/>
    <w:rsid w:val="00781C63"/>
    <w:rsid w:val="00781CB6"/>
    <w:rsid w:val="00781D6D"/>
    <w:rsid w:val="00781FD7"/>
    <w:rsid w:val="00782012"/>
    <w:rsid w:val="007824B1"/>
    <w:rsid w:val="00782681"/>
    <w:rsid w:val="007828B8"/>
    <w:rsid w:val="007829A1"/>
    <w:rsid w:val="00782D4D"/>
    <w:rsid w:val="007835F0"/>
    <w:rsid w:val="00783602"/>
    <w:rsid w:val="0078363D"/>
    <w:rsid w:val="007836CB"/>
    <w:rsid w:val="00783B6B"/>
    <w:rsid w:val="00783DC6"/>
    <w:rsid w:val="00783DD6"/>
    <w:rsid w:val="00784332"/>
    <w:rsid w:val="007847FF"/>
    <w:rsid w:val="00784C53"/>
    <w:rsid w:val="00784CA7"/>
    <w:rsid w:val="007856C9"/>
    <w:rsid w:val="00785CB7"/>
    <w:rsid w:val="00785E4B"/>
    <w:rsid w:val="007864EF"/>
    <w:rsid w:val="00786688"/>
    <w:rsid w:val="00786B10"/>
    <w:rsid w:val="00786C3F"/>
    <w:rsid w:val="00786CA8"/>
    <w:rsid w:val="00786EE3"/>
    <w:rsid w:val="007874EF"/>
    <w:rsid w:val="007876F5"/>
    <w:rsid w:val="00787721"/>
    <w:rsid w:val="00787769"/>
    <w:rsid w:val="00787A4A"/>
    <w:rsid w:val="00790505"/>
    <w:rsid w:val="00790895"/>
    <w:rsid w:val="007912B9"/>
    <w:rsid w:val="007916F9"/>
    <w:rsid w:val="00791CC0"/>
    <w:rsid w:val="00791FAC"/>
    <w:rsid w:val="00792003"/>
    <w:rsid w:val="00792973"/>
    <w:rsid w:val="00792FB7"/>
    <w:rsid w:val="0079305C"/>
    <w:rsid w:val="007931D8"/>
    <w:rsid w:val="007936A4"/>
    <w:rsid w:val="00793731"/>
    <w:rsid w:val="0079387B"/>
    <w:rsid w:val="007939B6"/>
    <w:rsid w:val="00794D9A"/>
    <w:rsid w:val="00794F21"/>
    <w:rsid w:val="00795091"/>
    <w:rsid w:val="0079514E"/>
    <w:rsid w:val="0079564D"/>
    <w:rsid w:val="0079567D"/>
    <w:rsid w:val="0079594B"/>
    <w:rsid w:val="00795DF2"/>
    <w:rsid w:val="007961B9"/>
    <w:rsid w:val="007964A7"/>
    <w:rsid w:val="00796531"/>
    <w:rsid w:val="00796903"/>
    <w:rsid w:val="00796E06"/>
    <w:rsid w:val="0079726D"/>
    <w:rsid w:val="007A0287"/>
    <w:rsid w:val="007A0725"/>
    <w:rsid w:val="007A08D5"/>
    <w:rsid w:val="007A0D37"/>
    <w:rsid w:val="007A0E60"/>
    <w:rsid w:val="007A110F"/>
    <w:rsid w:val="007A1AF9"/>
    <w:rsid w:val="007A2311"/>
    <w:rsid w:val="007A255C"/>
    <w:rsid w:val="007A2FA0"/>
    <w:rsid w:val="007A3119"/>
    <w:rsid w:val="007A36CC"/>
    <w:rsid w:val="007A394B"/>
    <w:rsid w:val="007A4230"/>
    <w:rsid w:val="007A4549"/>
    <w:rsid w:val="007A4A58"/>
    <w:rsid w:val="007A4C24"/>
    <w:rsid w:val="007A4D57"/>
    <w:rsid w:val="007A513B"/>
    <w:rsid w:val="007A58F5"/>
    <w:rsid w:val="007A59FB"/>
    <w:rsid w:val="007A5D59"/>
    <w:rsid w:val="007A606E"/>
    <w:rsid w:val="007A616E"/>
    <w:rsid w:val="007A69F4"/>
    <w:rsid w:val="007A735C"/>
    <w:rsid w:val="007A7DDC"/>
    <w:rsid w:val="007B0252"/>
    <w:rsid w:val="007B0467"/>
    <w:rsid w:val="007B0476"/>
    <w:rsid w:val="007B0C4F"/>
    <w:rsid w:val="007B1088"/>
    <w:rsid w:val="007B1942"/>
    <w:rsid w:val="007B1A18"/>
    <w:rsid w:val="007B1C73"/>
    <w:rsid w:val="007B1D3F"/>
    <w:rsid w:val="007B1D6F"/>
    <w:rsid w:val="007B1E98"/>
    <w:rsid w:val="007B2366"/>
    <w:rsid w:val="007B2786"/>
    <w:rsid w:val="007B2842"/>
    <w:rsid w:val="007B2900"/>
    <w:rsid w:val="007B2C44"/>
    <w:rsid w:val="007B3481"/>
    <w:rsid w:val="007B3907"/>
    <w:rsid w:val="007B3B69"/>
    <w:rsid w:val="007B3BA8"/>
    <w:rsid w:val="007B3EB5"/>
    <w:rsid w:val="007B3FA4"/>
    <w:rsid w:val="007B4510"/>
    <w:rsid w:val="007B4578"/>
    <w:rsid w:val="007B4F25"/>
    <w:rsid w:val="007B55D9"/>
    <w:rsid w:val="007B60AB"/>
    <w:rsid w:val="007B6194"/>
    <w:rsid w:val="007B6809"/>
    <w:rsid w:val="007B6D9D"/>
    <w:rsid w:val="007B7037"/>
    <w:rsid w:val="007B7308"/>
    <w:rsid w:val="007B7C04"/>
    <w:rsid w:val="007C0781"/>
    <w:rsid w:val="007C0A4F"/>
    <w:rsid w:val="007C0C43"/>
    <w:rsid w:val="007C1103"/>
    <w:rsid w:val="007C19E7"/>
    <w:rsid w:val="007C1A2E"/>
    <w:rsid w:val="007C1CBE"/>
    <w:rsid w:val="007C2A30"/>
    <w:rsid w:val="007C2FA8"/>
    <w:rsid w:val="007C307F"/>
    <w:rsid w:val="007C35AE"/>
    <w:rsid w:val="007C3610"/>
    <w:rsid w:val="007C39A2"/>
    <w:rsid w:val="007C3D3D"/>
    <w:rsid w:val="007C3DA2"/>
    <w:rsid w:val="007C4456"/>
    <w:rsid w:val="007C4C8A"/>
    <w:rsid w:val="007C4E41"/>
    <w:rsid w:val="007C564A"/>
    <w:rsid w:val="007C5EF2"/>
    <w:rsid w:val="007C608D"/>
    <w:rsid w:val="007C61D6"/>
    <w:rsid w:val="007C65D5"/>
    <w:rsid w:val="007C6A87"/>
    <w:rsid w:val="007C6D70"/>
    <w:rsid w:val="007C73A7"/>
    <w:rsid w:val="007C7A60"/>
    <w:rsid w:val="007D1B29"/>
    <w:rsid w:val="007D1BCF"/>
    <w:rsid w:val="007D1E53"/>
    <w:rsid w:val="007D2E4A"/>
    <w:rsid w:val="007D322E"/>
    <w:rsid w:val="007D3A3C"/>
    <w:rsid w:val="007D3A5D"/>
    <w:rsid w:val="007D4741"/>
    <w:rsid w:val="007D4B90"/>
    <w:rsid w:val="007D5488"/>
    <w:rsid w:val="007D55E3"/>
    <w:rsid w:val="007D57DB"/>
    <w:rsid w:val="007D5A03"/>
    <w:rsid w:val="007D5D6C"/>
    <w:rsid w:val="007D5E7A"/>
    <w:rsid w:val="007D5EE0"/>
    <w:rsid w:val="007D617C"/>
    <w:rsid w:val="007D65FE"/>
    <w:rsid w:val="007D6938"/>
    <w:rsid w:val="007D6C27"/>
    <w:rsid w:val="007D6EE9"/>
    <w:rsid w:val="007D71F1"/>
    <w:rsid w:val="007D7B85"/>
    <w:rsid w:val="007E0083"/>
    <w:rsid w:val="007E0119"/>
    <w:rsid w:val="007E018E"/>
    <w:rsid w:val="007E033C"/>
    <w:rsid w:val="007E045F"/>
    <w:rsid w:val="007E0C2E"/>
    <w:rsid w:val="007E12BF"/>
    <w:rsid w:val="007E15DC"/>
    <w:rsid w:val="007E24A0"/>
    <w:rsid w:val="007E27AA"/>
    <w:rsid w:val="007E2C8D"/>
    <w:rsid w:val="007E2CBB"/>
    <w:rsid w:val="007E32A4"/>
    <w:rsid w:val="007E3956"/>
    <w:rsid w:val="007E3CC9"/>
    <w:rsid w:val="007E3DCE"/>
    <w:rsid w:val="007E43D0"/>
    <w:rsid w:val="007E46DD"/>
    <w:rsid w:val="007E46F2"/>
    <w:rsid w:val="007E47C9"/>
    <w:rsid w:val="007E49FB"/>
    <w:rsid w:val="007E4A28"/>
    <w:rsid w:val="007E546C"/>
    <w:rsid w:val="007E582F"/>
    <w:rsid w:val="007E5B50"/>
    <w:rsid w:val="007E62E7"/>
    <w:rsid w:val="007E62F5"/>
    <w:rsid w:val="007E62FC"/>
    <w:rsid w:val="007E67C5"/>
    <w:rsid w:val="007E6A3F"/>
    <w:rsid w:val="007E6B6F"/>
    <w:rsid w:val="007E6E01"/>
    <w:rsid w:val="007E70C2"/>
    <w:rsid w:val="007E749F"/>
    <w:rsid w:val="007E74E4"/>
    <w:rsid w:val="007E753A"/>
    <w:rsid w:val="007E78DF"/>
    <w:rsid w:val="007E7C6F"/>
    <w:rsid w:val="007E7DCB"/>
    <w:rsid w:val="007E7ED0"/>
    <w:rsid w:val="007F0740"/>
    <w:rsid w:val="007F096C"/>
    <w:rsid w:val="007F0C28"/>
    <w:rsid w:val="007F0E5E"/>
    <w:rsid w:val="007F168B"/>
    <w:rsid w:val="007F21E6"/>
    <w:rsid w:val="007F2CCC"/>
    <w:rsid w:val="007F3152"/>
    <w:rsid w:val="007F325E"/>
    <w:rsid w:val="007F3AC1"/>
    <w:rsid w:val="007F456B"/>
    <w:rsid w:val="007F45B2"/>
    <w:rsid w:val="007F45C9"/>
    <w:rsid w:val="007F4670"/>
    <w:rsid w:val="007F488C"/>
    <w:rsid w:val="007F48DF"/>
    <w:rsid w:val="007F4DAC"/>
    <w:rsid w:val="007F5182"/>
    <w:rsid w:val="007F5524"/>
    <w:rsid w:val="007F5A1D"/>
    <w:rsid w:val="007F604B"/>
    <w:rsid w:val="007F62E9"/>
    <w:rsid w:val="007F64AD"/>
    <w:rsid w:val="007F668A"/>
    <w:rsid w:val="007F69E3"/>
    <w:rsid w:val="007F6A7B"/>
    <w:rsid w:val="007F6F10"/>
    <w:rsid w:val="007F70CD"/>
    <w:rsid w:val="007F711A"/>
    <w:rsid w:val="007F73F1"/>
    <w:rsid w:val="00800201"/>
    <w:rsid w:val="00800930"/>
    <w:rsid w:val="008009AB"/>
    <w:rsid w:val="00800DA3"/>
    <w:rsid w:val="00800DF7"/>
    <w:rsid w:val="0080106C"/>
    <w:rsid w:val="0080153F"/>
    <w:rsid w:val="00801691"/>
    <w:rsid w:val="008016E3"/>
    <w:rsid w:val="008019F8"/>
    <w:rsid w:val="00801B7A"/>
    <w:rsid w:val="00801C64"/>
    <w:rsid w:val="00801D2D"/>
    <w:rsid w:val="00802287"/>
    <w:rsid w:val="00802556"/>
    <w:rsid w:val="00802AE5"/>
    <w:rsid w:val="00802BA5"/>
    <w:rsid w:val="00802DDE"/>
    <w:rsid w:val="00803019"/>
    <w:rsid w:val="008030BB"/>
    <w:rsid w:val="0080335C"/>
    <w:rsid w:val="00803FEB"/>
    <w:rsid w:val="008041D2"/>
    <w:rsid w:val="00805058"/>
    <w:rsid w:val="008053A5"/>
    <w:rsid w:val="00805656"/>
    <w:rsid w:val="008056A6"/>
    <w:rsid w:val="008058D2"/>
    <w:rsid w:val="0080673B"/>
    <w:rsid w:val="008069BF"/>
    <w:rsid w:val="008069E0"/>
    <w:rsid w:val="00806A4D"/>
    <w:rsid w:val="00806D53"/>
    <w:rsid w:val="00806EAB"/>
    <w:rsid w:val="00806FE3"/>
    <w:rsid w:val="008071F1"/>
    <w:rsid w:val="00807273"/>
    <w:rsid w:val="00807517"/>
    <w:rsid w:val="00807568"/>
    <w:rsid w:val="008079F6"/>
    <w:rsid w:val="00807A05"/>
    <w:rsid w:val="00807A5D"/>
    <w:rsid w:val="00807EE4"/>
    <w:rsid w:val="00810070"/>
    <w:rsid w:val="00810075"/>
    <w:rsid w:val="008101E6"/>
    <w:rsid w:val="00810288"/>
    <w:rsid w:val="00810398"/>
    <w:rsid w:val="00810807"/>
    <w:rsid w:val="00810B92"/>
    <w:rsid w:val="00810BA1"/>
    <w:rsid w:val="00810C53"/>
    <w:rsid w:val="00810F8C"/>
    <w:rsid w:val="00811109"/>
    <w:rsid w:val="00811914"/>
    <w:rsid w:val="00811C0F"/>
    <w:rsid w:val="00811E43"/>
    <w:rsid w:val="00812499"/>
    <w:rsid w:val="00812F39"/>
    <w:rsid w:val="00813335"/>
    <w:rsid w:val="008136B7"/>
    <w:rsid w:val="008138E4"/>
    <w:rsid w:val="00813AB0"/>
    <w:rsid w:val="00813AC0"/>
    <w:rsid w:val="00813BCD"/>
    <w:rsid w:val="00813C12"/>
    <w:rsid w:val="00813F6A"/>
    <w:rsid w:val="00814A13"/>
    <w:rsid w:val="00814A93"/>
    <w:rsid w:val="00814C64"/>
    <w:rsid w:val="008150BE"/>
    <w:rsid w:val="00815162"/>
    <w:rsid w:val="00815268"/>
    <w:rsid w:val="00815833"/>
    <w:rsid w:val="00815B29"/>
    <w:rsid w:val="00815D73"/>
    <w:rsid w:val="00816220"/>
    <w:rsid w:val="00816279"/>
    <w:rsid w:val="008164C9"/>
    <w:rsid w:val="00816519"/>
    <w:rsid w:val="00816533"/>
    <w:rsid w:val="00816ADC"/>
    <w:rsid w:val="008170D7"/>
    <w:rsid w:val="00817481"/>
    <w:rsid w:val="00817645"/>
    <w:rsid w:val="0081786F"/>
    <w:rsid w:val="00817CC6"/>
    <w:rsid w:val="00817DFF"/>
    <w:rsid w:val="00820030"/>
    <w:rsid w:val="008202F8"/>
    <w:rsid w:val="0082033B"/>
    <w:rsid w:val="00820407"/>
    <w:rsid w:val="00820893"/>
    <w:rsid w:val="00820906"/>
    <w:rsid w:val="00820AB4"/>
    <w:rsid w:val="00820C27"/>
    <w:rsid w:val="00820EF9"/>
    <w:rsid w:val="00821311"/>
    <w:rsid w:val="008214BA"/>
    <w:rsid w:val="00821E6F"/>
    <w:rsid w:val="00821F44"/>
    <w:rsid w:val="00821F56"/>
    <w:rsid w:val="008223C5"/>
    <w:rsid w:val="00822580"/>
    <w:rsid w:val="00823175"/>
    <w:rsid w:val="0082341A"/>
    <w:rsid w:val="008234E7"/>
    <w:rsid w:val="00823EDF"/>
    <w:rsid w:val="008246E3"/>
    <w:rsid w:val="00824C68"/>
    <w:rsid w:val="00825A2B"/>
    <w:rsid w:val="00825A98"/>
    <w:rsid w:val="00825B28"/>
    <w:rsid w:val="00825BBA"/>
    <w:rsid w:val="008261B1"/>
    <w:rsid w:val="00826691"/>
    <w:rsid w:val="00826B45"/>
    <w:rsid w:val="008276C1"/>
    <w:rsid w:val="00827769"/>
    <w:rsid w:val="00827D8A"/>
    <w:rsid w:val="0083064E"/>
    <w:rsid w:val="00830BDC"/>
    <w:rsid w:val="00830E96"/>
    <w:rsid w:val="00831436"/>
    <w:rsid w:val="0083173E"/>
    <w:rsid w:val="00831837"/>
    <w:rsid w:val="00831BE1"/>
    <w:rsid w:val="00831C2A"/>
    <w:rsid w:val="00831F95"/>
    <w:rsid w:val="00832E03"/>
    <w:rsid w:val="00833E4E"/>
    <w:rsid w:val="008342CC"/>
    <w:rsid w:val="0083434C"/>
    <w:rsid w:val="008344CE"/>
    <w:rsid w:val="00834542"/>
    <w:rsid w:val="008347D6"/>
    <w:rsid w:val="008347FF"/>
    <w:rsid w:val="00834E1E"/>
    <w:rsid w:val="0083526A"/>
    <w:rsid w:val="008354A4"/>
    <w:rsid w:val="00835830"/>
    <w:rsid w:val="00835C12"/>
    <w:rsid w:val="00835C4E"/>
    <w:rsid w:val="00835ED5"/>
    <w:rsid w:val="00835FEF"/>
    <w:rsid w:val="00836220"/>
    <w:rsid w:val="008362E7"/>
    <w:rsid w:val="0083649A"/>
    <w:rsid w:val="00836561"/>
    <w:rsid w:val="00837CF7"/>
    <w:rsid w:val="008400EE"/>
    <w:rsid w:val="00840447"/>
    <w:rsid w:val="0084044F"/>
    <w:rsid w:val="00840592"/>
    <w:rsid w:val="0084097A"/>
    <w:rsid w:val="00841256"/>
    <w:rsid w:val="008415BD"/>
    <w:rsid w:val="008419B9"/>
    <w:rsid w:val="00841A80"/>
    <w:rsid w:val="00841DDB"/>
    <w:rsid w:val="00841EA5"/>
    <w:rsid w:val="00841F2E"/>
    <w:rsid w:val="0084211B"/>
    <w:rsid w:val="00842399"/>
    <w:rsid w:val="0084252E"/>
    <w:rsid w:val="008432DD"/>
    <w:rsid w:val="0084344B"/>
    <w:rsid w:val="0084351D"/>
    <w:rsid w:val="008437F9"/>
    <w:rsid w:val="00843A69"/>
    <w:rsid w:val="00843ACF"/>
    <w:rsid w:val="0084464B"/>
    <w:rsid w:val="00844DDD"/>
    <w:rsid w:val="00844E0E"/>
    <w:rsid w:val="008456B0"/>
    <w:rsid w:val="00845F7F"/>
    <w:rsid w:val="008461BF"/>
    <w:rsid w:val="00846ED9"/>
    <w:rsid w:val="00847393"/>
    <w:rsid w:val="00847DF5"/>
    <w:rsid w:val="00850438"/>
    <w:rsid w:val="0085063B"/>
    <w:rsid w:val="00850AAF"/>
    <w:rsid w:val="00850B10"/>
    <w:rsid w:val="00850FFD"/>
    <w:rsid w:val="0085105D"/>
    <w:rsid w:val="008513A6"/>
    <w:rsid w:val="0085228F"/>
    <w:rsid w:val="008522DB"/>
    <w:rsid w:val="00852CAB"/>
    <w:rsid w:val="008539A2"/>
    <w:rsid w:val="00853A0B"/>
    <w:rsid w:val="00854602"/>
    <w:rsid w:val="00854618"/>
    <w:rsid w:val="0085475E"/>
    <w:rsid w:val="00855302"/>
    <w:rsid w:val="0085592F"/>
    <w:rsid w:val="00855D96"/>
    <w:rsid w:val="00855E58"/>
    <w:rsid w:val="00855E85"/>
    <w:rsid w:val="00855F5D"/>
    <w:rsid w:val="00856007"/>
    <w:rsid w:val="00856A9C"/>
    <w:rsid w:val="00860449"/>
    <w:rsid w:val="008605ED"/>
    <w:rsid w:val="00860BC1"/>
    <w:rsid w:val="008612EF"/>
    <w:rsid w:val="0086138C"/>
    <w:rsid w:val="008619A5"/>
    <w:rsid w:val="00861A1C"/>
    <w:rsid w:val="00861A96"/>
    <w:rsid w:val="00861C80"/>
    <w:rsid w:val="00861D58"/>
    <w:rsid w:val="00862AE6"/>
    <w:rsid w:val="00862C52"/>
    <w:rsid w:val="008632B7"/>
    <w:rsid w:val="008634C7"/>
    <w:rsid w:val="00863F03"/>
    <w:rsid w:val="00864150"/>
    <w:rsid w:val="008651CB"/>
    <w:rsid w:val="0086525D"/>
    <w:rsid w:val="00865642"/>
    <w:rsid w:val="0086599C"/>
    <w:rsid w:val="008666C5"/>
    <w:rsid w:val="0086697B"/>
    <w:rsid w:val="008673EC"/>
    <w:rsid w:val="00867F9C"/>
    <w:rsid w:val="008703D7"/>
    <w:rsid w:val="0087070F"/>
    <w:rsid w:val="008708A9"/>
    <w:rsid w:val="00870DA1"/>
    <w:rsid w:val="00870DF1"/>
    <w:rsid w:val="00871036"/>
    <w:rsid w:val="00871462"/>
    <w:rsid w:val="008723A1"/>
    <w:rsid w:val="00872561"/>
    <w:rsid w:val="0087293E"/>
    <w:rsid w:val="00872A74"/>
    <w:rsid w:val="008734BE"/>
    <w:rsid w:val="00873746"/>
    <w:rsid w:val="00874398"/>
    <w:rsid w:val="00874A88"/>
    <w:rsid w:val="00874BB0"/>
    <w:rsid w:val="00874BBD"/>
    <w:rsid w:val="00874D91"/>
    <w:rsid w:val="00874E17"/>
    <w:rsid w:val="00874E49"/>
    <w:rsid w:val="008750CA"/>
    <w:rsid w:val="008754EC"/>
    <w:rsid w:val="00875750"/>
    <w:rsid w:val="00875B98"/>
    <w:rsid w:val="00875DBB"/>
    <w:rsid w:val="008760C8"/>
    <w:rsid w:val="00876214"/>
    <w:rsid w:val="008763EB"/>
    <w:rsid w:val="00876591"/>
    <w:rsid w:val="008765C5"/>
    <w:rsid w:val="0087683D"/>
    <w:rsid w:val="00876A1A"/>
    <w:rsid w:val="0087708C"/>
    <w:rsid w:val="00877548"/>
    <w:rsid w:val="0087772E"/>
    <w:rsid w:val="00877ACE"/>
    <w:rsid w:val="00877F46"/>
    <w:rsid w:val="008803E6"/>
    <w:rsid w:val="00880A22"/>
    <w:rsid w:val="00880C11"/>
    <w:rsid w:val="00880C89"/>
    <w:rsid w:val="00880CAA"/>
    <w:rsid w:val="0088157D"/>
    <w:rsid w:val="00881806"/>
    <w:rsid w:val="00881807"/>
    <w:rsid w:val="00881870"/>
    <w:rsid w:val="0088212B"/>
    <w:rsid w:val="008828EA"/>
    <w:rsid w:val="00882DFB"/>
    <w:rsid w:val="00883281"/>
    <w:rsid w:val="00883878"/>
    <w:rsid w:val="008838A6"/>
    <w:rsid w:val="00883BC4"/>
    <w:rsid w:val="00883E52"/>
    <w:rsid w:val="00884046"/>
    <w:rsid w:val="00884D53"/>
    <w:rsid w:val="0088567D"/>
    <w:rsid w:val="00885EEA"/>
    <w:rsid w:val="00885F93"/>
    <w:rsid w:val="008867E3"/>
    <w:rsid w:val="00886A95"/>
    <w:rsid w:val="00887CB0"/>
    <w:rsid w:val="00890401"/>
    <w:rsid w:val="00890A75"/>
    <w:rsid w:val="00890BA7"/>
    <w:rsid w:val="00890C52"/>
    <w:rsid w:val="00890ED0"/>
    <w:rsid w:val="00891103"/>
    <w:rsid w:val="0089132C"/>
    <w:rsid w:val="008915BF"/>
    <w:rsid w:val="00891F10"/>
    <w:rsid w:val="00892304"/>
    <w:rsid w:val="00892441"/>
    <w:rsid w:val="00892A57"/>
    <w:rsid w:val="00892B27"/>
    <w:rsid w:val="00892E76"/>
    <w:rsid w:val="00893588"/>
    <w:rsid w:val="008939BF"/>
    <w:rsid w:val="008943A4"/>
    <w:rsid w:val="008948DC"/>
    <w:rsid w:val="00894B6C"/>
    <w:rsid w:val="00894DC2"/>
    <w:rsid w:val="00895B55"/>
    <w:rsid w:val="00895C8E"/>
    <w:rsid w:val="0089624A"/>
    <w:rsid w:val="00896291"/>
    <w:rsid w:val="008967F2"/>
    <w:rsid w:val="00896879"/>
    <w:rsid w:val="00896A56"/>
    <w:rsid w:val="00896D45"/>
    <w:rsid w:val="00896ED7"/>
    <w:rsid w:val="0089731B"/>
    <w:rsid w:val="00897358"/>
    <w:rsid w:val="008978E2"/>
    <w:rsid w:val="00897BE9"/>
    <w:rsid w:val="00897C24"/>
    <w:rsid w:val="008A019F"/>
    <w:rsid w:val="008A02B4"/>
    <w:rsid w:val="008A04AD"/>
    <w:rsid w:val="008A0539"/>
    <w:rsid w:val="008A07B3"/>
    <w:rsid w:val="008A09F2"/>
    <w:rsid w:val="008A0BE9"/>
    <w:rsid w:val="008A0CB3"/>
    <w:rsid w:val="008A0EDE"/>
    <w:rsid w:val="008A11FD"/>
    <w:rsid w:val="008A12A5"/>
    <w:rsid w:val="008A161E"/>
    <w:rsid w:val="008A1F63"/>
    <w:rsid w:val="008A2152"/>
    <w:rsid w:val="008A25FE"/>
    <w:rsid w:val="008A2694"/>
    <w:rsid w:val="008A2D39"/>
    <w:rsid w:val="008A2E12"/>
    <w:rsid w:val="008A3197"/>
    <w:rsid w:val="008A3309"/>
    <w:rsid w:val="008A341B"/>
    <w:rsid w:val="008A355C"/>
    <w:rsid w:val="008A3689"/>
    <w:rsid w:val="008A3749"/>
    <w:rsid w:val="008A37FC"/>
    <w:rsid w:val="008A3AAF"/>
    <w:rsid w:val="008A443F"/>
    <w:rsid w:val="008A4BAB"/>
    <w:rsid w:val="008A4F34"/>
    <w:rsid w:val="008A507A"/>
    <w:rsid w:val="008A56AF"/>
    <w:rsid w:val="008A5C50"/>
    <w:rsid w:val="008A5F32"/>
    <w:rsid w:val="008A5FDB"/>
    <w:rsid w:val="008A6113"/>
    <w:rsid w:val="008A6146"/>
    <w:rsid w:val="008A6702"/>
    <w:rsid w:val="008A690F"/>
    <w:rsid w:val="008A707A"/>
    <w:rsid w:val="008A77BB"/>
    <w:rsid w:val="008B0031"/>
    <w:rsid w:val="008B004C"/>
    <w:rsid w:val="008B00DD"/>
    <w:rsid w:val="008B01B9"/>
    <w:rsid w:val="008B096B"/>
    <w:rsid w:val="008B10DC"/>
    <w:rsid w:val="008B1264"/>
    <w:rsid w:val="008B1672"/>
    <w:rsid w:val="008B1812"/>
    <w:rsid w:val="008B1BF3"/>
    <w:rsid w:val="008B1EE5"/>
    <w:rsid w:val="008B2CE1"/>
    <w:rsid w:val="008B2DAE"/>
    <w:rsid w:val="008B31E0"/>
    <w:rsid w:val="008B346A"/>
    <w:rsid w:val="008B3770"/>
    <w:rsid w:val="008B3ECA"/>
    <w:rsid w:val="008B4D0A"/>
    <w:rsid w:val="008B4E31"/>
    <w:rsid w:val="008B50C7"/>
    <w:rsid w:val="008B5356"/>
    <w:rsid w:val="008B53A6"/>
    <w:rsid w:val="008B5AD2"/>
    <w:rsid w:val="008B5D03"/>
    <w:rsid w:val="008B5F6F"/>
    <w:rsid w:val="008B5F83"/>
    <w:rsid w:val="008B68E3"/>
    <w:rsid w:val="008B6C33"/>
    <w:rsid w:val="008B77A0"/>
    <w:rsid w:val="008B7C10"/>
    <w:rsid w:val="008B7D48"/>
    <w:rsid w:val="008B7FBE"/>
    <w:rsid w:val="008C0151"/>
    <w:rsid w:val="008C019E"/>
    <w:rsid w:val="008C023B"/>
    <w:rsid w:val="008C04A6"/>
    <w:rsid w:val="008C0627"/>
    <w:rsid w:val="008C067D"/>
    <w:rsid w:val="008C07A5"/>
    <w:rsid w:val="008C07D0"/>
    <w:rsid w:val="008C0B69"/>
    <w:rsid w:val="008C0D52"/>
    <w:rsid w:val="008C174A"/>
    <w:rsid w:val="008C178A"/>
    <w:rsid w:val="008C1B33"/>
    <w:rsid w:val="008C1BB8"/>
    <w:rsid w:val="008C25F5"/>
    <w:rsid w:val="008C2C58"/>
    <w:rsid w:val="008C3D5D"/>
    <w:rsid w:val="008C4031"/>
    <w:rsid w:val="008C4EB0"/>
    <w:rsid w:val="008C50E3"/>
    <w:rsid w:val="008C551A"/>
    <w:rsid w:val="008C55C5"/>
    <w:rsid w:val="008C5A90"/>
    <w:rsid w:val="008C5B24"/>
    <w:rsid w:val="008C5D6D"/>
    <w:rsid w:val="008C660E"/>
    <w:rsid w:val="008C683B"/>
    <w:rsid w:val="008C6AF8"/>
    <w:rsid w:val="008C7262"/>
    <w:rsid w:val="008C727E"/>
    <w:rsid w:val="008C7450"/>
    <w:rsid w:val="008D0164"/>
    <w:rsid w:val="008D0C82"/>
    <w:rsid w:val="008D11F9"/>
    <w:rsid w:val="008D1958"/>
    <w:rsid w:val="008D1EEC"/>
    <w:rsid w:val="008D2545"/>
    <w:rsid w:val="008D33E6"/>
    <w:rsid w:val="008D34B1"/>
    <w:rsid w:val="008D34EF"/>
    <w:rsid w:val="008D3D8E"/>
    <w:rsid w:val="008D45EC"/>
    <w:rsid w:val="008D57FA"/>
    <w:rsid w:val="008D5C46"/>
    <w:rsid w:val="008D645E"/>
    <w:rsid w:val="008D647C"/>
    <w:rsid w:val="008D678B"/>
    <w:rsid w:val="008D6A65"/>
    <w:rsid w:val="008D6AC6"/>
    <w:rsid w:val="008D6DA3"/>
    <w:rsid w:val="008D76D0"/>
    <w:rsid w:val="008D7975"/>
    <w:rsid w:val="008D7A8C"/>
    <w:rsid w:val="008D7AC4"/>
    <w:rsid w:val="008E0768"/>
    <w:rsid w:val="008E076C"/>
    <w:rsid w:val="008E0A40"/>
    <w:rsid w:val="008E0A5C"/>
    <w:rsid w:val="008E0B64"/>
    <w:rsid w:val="008E0F5D"/>
    <w:rsid w:val="008E116A"/>
    <w:rsid w:val="008E128F"/>
    <w:rsid w:val="008E1798"/>
    <w:rsid w:val="008E1CCD"/>
    <w:rsid w:val="008E251A"/>
    <w:rsid w:val="008E2742"/>
    <w:rsid w:val="008E2CB4"/>
    <w:rsid w:val="008E2FF7"/>
    <w:rsid w:val="008E383D"/>
    <w:rsid w:val="008E39AC"/>
    <w:rsid w:val="008E4375"/>
    <w:rsid w:val="008E4763"/>
    <w:rsid w:val="008E4826"/>
    <w:rsid w:val="008E49E4"/>
    <w:rsid w:val="008E5488"/>
    <w:rsid w:val="008E5660"/>
    <w:rsid w:val="008E648F"/>
    <w:rsid w:val="008E652B"/>
    <w:rsid w:val="008E6666"/>
    <w:rsid w:val="008E672C"/>
    <w:rsid w:val="008E68F0"/>
    <w:rsid w:val="008E6FED"/>
    <w:rsid w:val="008E7259"/>
    <w:rsid w:val="008E7A2E"/>
    <w:rsid w:val="008F07C9"/>
    <w:rsid w:val="008F0B87"/>
    <w:rsid w:val="008F1405"/>
    <w:rsid w:val="008F142F"/>
    <w:rsid w:val="008F1C73"/>
    <w:rsid w:val="008F1D45"/>
    <w:rsid w:val="008F1DF7"/>
    <w:rsid w:val="008F23A5"/>
    <w:rsid w:val="008F25CA"/>
    <w:rsid w:val="008F261B"/>
    <w:rsid w:val="008F29F6"/>
    <w:rsid w:val="008F2B91"/>
    <w:rsid w:val="008F2DA2"/>
    <w:rsid w:val="008F359F"/>
    <w:rsid w:val="008F38EF"/>
    <w:rsid w:val="008F3953"/>
    <w:rsid w:val="008F3959"/>
    <w:rsid w:val="008F3B5E"/>
    <w:rsid w:val="008F3E2A"/>
    <w:rsid w:val="008F402C"/>
    <w:rsid w:val="008F4089"/>
    <w:rsid w:val="008F444F"/>
    <w:rsid w:val="008F4A9F"/>
    <w:rsid w:val="008F4EC0"/>
    <w:rsid w:val="008F5530"/>
    <w:rsid w:val="008F5872"/>
    <w:rsid w:val="008F59CB"/>
    <w:rsid w:val="008F6835"/>
    <w:rsid w:val="008F6BAD"/>
    <w:rsid w:val="008F6CDA"/>
    <w:rsid w:val="008F6EA5"/>
    <w:rsid w:val="008F70F4"/>
    <w:rsid w:val="008F7228"/>
    <w:rsid w:val="008F737E"/>
    <w:rsid w:val="008F75A6"/>
    <w:rsid w:val="00900307"/>
    <w:rsid w:val="00900468"/>
    <w:rsid w:val="00900822"/>
    <w:rsid w:val="00900B82"/>
    <w:rsid w:val="00900C37"/>
    <w:rsid w:val="00900FC1"/>
    <w:rsid w:val="009013A5"/>
    <w:rsid w:val="0090147E"/>
    <w:rsid w:val="00901925"/>
    <w:rsid w:val="0090192E"/>
    <w:rsid w:val="00901C5F"/>
    <w:rsid w:val="00901D6D"/>
    <w:rsid w:val="00901E32"/>
    <w:rsid w:val="0090248C"/>
    <w:rsid w:val="00902870"/>
    <w:rsid w:val="00902F9B"/>
    <w:rsid w:val="00903363"/>
    <w:rsid w:val="00903953"/>
    <w:rsid w:val="009043AD"/>
    <w:rsid w:val="009043E8"/>
    <w:rsid w:val="0090452B"/>
    <w:rsid w:val="009046B1"/>
    <w:rsid w:val="0090477C"/>
    <w:rsid w:val="00904A5A"/>
    <w:rsid w:val="00904D02"/>
    <w:rsid w:val="009050DA"/>
    <w:rsid w:val="00905203"/>
    <w:rsid w:val="009052B6"/>
    <w:rsid w:val="009061A6"/>
    <w:rsid w:val="009061B3"/>
    <w:rsid w:val="00906499"/>
    <w:rsid w:val="009066BB"/>
    <w:rsid w:val="009068A7"/>
    <w:rsid w:val="00906AED"/>
    <w:rsid w:val="00906EA4"/>
    <w:rsid w:val="00907238"/>
    <w:rsid w:val="009077D3"/>
    <w:rsid w:val="009079A5"/>
    <w:rsid w:val="009079B1"/>
    <w:rsid w:val="00907CA8"/>
    <w:rsid w:val="00910153"/>
    <w:rsid w:val="0091034A"/>
    <w:rsid w:val="009107B5"/>
    <w:rsid w:val="00910934"/>
    <w:rsid w:val="0091095E"/>
    <w:rsid w:val="00910AED"/>
    <w:rsid w:val="009111B9"/>
    <w:rsid w:val="00911716"/>
    <w:rsid w:val="00911DF6"/>
    <w:rsid w:val="00912600"/>
    <w:rsid w:val="00912C27"/>
    <w:rsid w:val="0091304F"/>
    <w:rsid w:val="009131B3"/>
    <w:rsid w:val="009133B0"/>
    <w:rsid w:val="0091357D"/>
    <w:rsid w:val="009135A3"/>
    <w:rsid w:val="0091361C"/>
    <w:rsid w:val="009136DA"/>
    <w:rsid w:val="00913700"/>
    <w:rsid w:val="00913AC9"/>
    <w:rsid w:val="00913C0A"/>
    <w:rsid w:val="00913CAF"/>
    <w:rsid w:val="00913E1A"/>
    <w:rsid w:val="00914021"/>
    <w:rsid w:val="009142CF"/>
    <w:rsid w:val="00914693"/>
    <w:rsid w:val="00914798"/>
    <w:rsid w:val="00914B8C"/>
    <w:rsid w:val="00914E25"/>
    <w:rsid w:val="009158D2"/>
    <w:rsid w:val="009160DA"/>
    <w:rsid w:val="00916256"/>
    <w:rsid w:val="009162DA"/>
    <w:rsid w:val="009165CB"/>
    <w:rsid w:val="00916605"/>
    <w:rsid w:val="00916794"/>
    <w:rsid w:val="00916F52"/>
    <w:rsid w:val="009175DA"/>
    <w:rsid w:val="00917D65"/>
    <w:rsid w:val="00917F1B"/>
    <w:rsid w:val="00920310"/>
    <w:rsid w:val="00920521"/>
    <w:rsid w:val="00920610"/>
    <w:rsid w:val="0092070C"/>
    <w:rsid w:val="00920853"/>
    <w:rsid w:val="00920AC8"/>
    <w:rsid w:val="00920B3C"/>
    <w:rsid w:val="00920B3E"/>
    <w:rsid w:val="00920CC9"/>
    <w:rsid w:val="00920EA1"/>
    <w:rsid w:val="00921721"/>
    <w:rsid w:val="00921946"/>
    <w:rsid w:val="00921B1E"/>
    <w:rsid w:val="00921C08"/>
    <w:rsid w:val="009223B2"/>
    <w:rsid w:val="009223F3"/>
    <w:rsid w:val="009229A2"/>
    <w:rsid w:val="00922B3A"/>
    <w:rsid w:val="00922DF6"/>
    <w:rsid w:val="00922E2D"/>
    <w:rsid w:val="0092343F"/>
    <w:rsid w:val="00923639"/>
    <w:rsid w:val="009238C3"/>
    <w:rsid w:val="00923948"/>
    <w:rsid w:val="00923AB7"/>
    <w:rsid w:val="00923F57"/>
    <w:rsid w:val="00923FEA"/>
    <w:rsid w:val="0092410A"/>
    <w:rsid w:val="00924655"/>
    <w:rsid w:val="0092481F"/>
    <w:rsid w:val="00924849"/>
    <w:rsid w:val="00924B10"/>
    <w:rsid w:val="00924B45"/>
    <w:rsid w:val="00924E75"/>
    <w:rsid w:val="00925592"/>
    <w:rsid w:val="00925E4F"/>
    <w:rsid w:val="0092670F"/>
    <w:rsid w:val="00926E96"/>
    <w:rsid w:val="00927969"/>
    <w:rsid w:val="00927A3E"/>
    <w:rsid w:val="00927D9B"/>
    <w:rsid w:val="0093021F"/>
    <w:rsid w:val="00930E4E"/>
    <w:rsid w:val="0093126B"/>
    <w:rsid w:val="009312BD"/>
    <w:rsid w:val="00931545"/>
    <w:rsid w:val="009318DE"/>
    <w:rsid w:val="00931A60"/>
    <w:rsid w:val="00931C09"/>
    <w:rsid w:val="00931C4B"/>
    <w:rsid w:val="0093204E"/>
    <w:rsid w:val="0093221C"/>
    <w:rsid w:val="00932F9B"/>
    <w:rsid w:val="009337DF"/>
    <w:rsid w:val="009339B4"/>
    <w:rsid w:val="00933C27"/>
    <w:rsid w:val="00933DB9"/>
    <w:rsid w:val="00933F7B"/>
    <w:rsid w:val="00934088"/>
    <w:rsid w:val="00934183"/>
    <w:rsid w:val="009341B7"/>
    <w:rsid w:val="0093425F"/>
    <w:rsid w:val="0093489C"/>
    <w:rsid w:val="0093492B"/>
    <w:rsid w:val="00935281"/>
    <w:rsid w:val="00935538"/>
    <w:rsid w:val="009358A2"/>
    <w:rsid w:val="00935B58"/>
    <w:rsid w:val="00936121"/>
    <w:rsid w:val="00936277"/>
    <w:rsid w:val="0093675C"/>
    <w:rsid w:val="00937357"/>
    <w:rsid w:val="00937789"/>
    <w:rsid w:val="00937D9A"/>
    <w:rsid w:val="0094038C"/>
    <w:rsid w:val="009407C6"/>
    <w:rsid w:val="009410FB"/>
    <w:rsid w:val="00941BC7"/>
    <w:rsid w:val="00941BF0"/>
    <w:rsid w:val="00941D22"/>
    <w:rsid w:val="00941D71"/>
    <w:rsid w:val="00941F6D"/>
    <w:rsid w:val="00941F73"/>
    <w:rsid w:val="00942149"/>
    <w:rsid w:val="009425C4"/>
    <w:rsid w:val="00942D29"/>
    <w:rsid w:val="00942ECB"/>
    <w:rsid w:val="00942F7C"/>
    <w:rsid w:val="00943291"/>
    <w:rsid w:val="0094349B"/>
    <w:rsid w:val="009438EC"/>
    <w:rsid w:val="00943A40"/>
    <w:rsid w:val="00943F91"/>
    <w:rsid w:val="00943FB2"/>
    <w:rsid w:val="00944489"/>
    <w:rsid w:val="00944654"/>
    <w:rsid w:val="00945400"/>
    <w:rsid w:val="00945700"/>
    <w:rsid w:val="00945A53"/>
    <w:rsid w:val="00945D63"/>
    <w:rsid w:val="00945E30"/>
    <w:rsid w:val="009462CE"/>
    <w:rsid w:val="0094661F"/>
    <w:rsid w:val="00946F93"/>
    <w:rsid w:val="00947274"/>
    <w:rsid w:val="0094759D"/>
    <w:rsid w:val="00947CB9"/>
    <w:rsid w:val="00947DAD"/>
    <w:rsid w:val="00947E2A"/>
    <w:rsid w:val="00950492"/>
    <w:rsid w:val="0095050B"/>
    <w:rsid w:val="00950836"/>
    <w:rsid w:val="00950A66"/>
    <w:rsid w:val="00950A71"/>
    <w:rsid w:val="00950C51"/>
    <w:rsid w:val="00950CD6"/>
    <w:rsid w:val="00950CE5"/>
    <w:rsid w:val="00950D65"/>
    <w:rsid w:val="009511BF"/>
    <w:rsid w:val="00951A78"/>
    <w:rsid w:val="00951E58"/>
    <w:rsid w:val="00952459"/>
    <w:rsid w:val="009525A0"/>
    <w:rsid w:val="00952653"/>
    <w:rsid w:val="00953456"/>
    <w:rsid w:val="0095396B"/>
    <w:rsid w:val="00953A19"/>
    <w:rsid w:val="00953B37"/>
    <w:rsid w:val="009547D7"/>
    <w:rsid w:val="00954EB8"/>
    <w:rsid w:val="0095527A"/>
    <w:rsid w:val="009558F5"/>
    <w:rsid w:val="0095596B"/>
    <w:rsid w:val="00956D47"/>
    <w:rsid w:val="00956E4B"/>
    <w:rsid w:val="0095729A"/>
    <w:rsid w:val="009574F6"/>
    <w:rsid w:val="00957B33"/>
    <w:rsid w:val="00957C5B"/>
    <w:rsid w:val="00957C94"/>
    <w:rsid w:val="00957E16"/>
    <w:rsid w:val="00957E42"/>
    <w:rsid w:val="009603D7"/>
    <w:rsid w:val="00960484"/>
    <w:rsid w:val="009613B4"/>
    <w:rsid w:val="009618F4"/>
    <w:rsid w:val="00961B38"/>
    <w:rsid w:val="00961F72"/>
    <w:rsid w:val="009623FA"/>
    <w:rsid w:val="00962433"/>
    <w:rsid w:val="00962656"/>
    <w:rsid w:val="00962933"/>
    <w:rsid w:val="00962A16"/>
    <w:rsid w:val="00962FAC"/>
    <w:rsid w:val="00963193"/>
    <w:rsid w:val="0096356F"/>
    <w:rsid w:val="00963ADA"/>
    <w:rsid w:val="00963C77"/>
    <w:rsid w:val="00963E38"/>
    <w:rsid w:val="00963FA9"/>
    <w:rsid w:val="00964272"/>
    <w:rsid w:val="00964291"/>
    <w:rsid w:val="009657EE"/>
    <w:rsid w:val="00965971"/>
    <w:rsid w:val="009659AB"/>
    <w:rsid w:val="0096662D"/>
    <w:rsid w:val="009669C1"/>
    <w:rsid w:val="009669FF"/>
    <w:rsid w:val="00966A85"/>
    <w:rsid w:val="00966ED5"/>
    <w:rsid w:val="00967098"/>
    <w:rsid w:val="009670E7"/>
    <w:rsid w:val="00967480"/>
    <w:rsid w:val="0096777E"/>
    <w:rsid w:val="00967863"/>
    <w:rsid w:val="00967CE8"/>
    <w:rsid w:val="00970024"/>
    <w:rsid w:val="0097006D"/>
    <w:rsid w:val="0097008E"/>
    <w:rsid w:val="009704E4"/>
    <w:rsid w:val="00970677"/>
    <w:rsid w:val="0097076B"/>
    <w:rsid w:val="0097097F"/>
    <w:rsid w:val="009709D4"/>
    <w:rsid w:val="009712DE"/>
    <w:rsid w:val="00971710"/>
    <w:rsid w:val="00972207"/>
    <w:rsid w:val="00972610"/>
    <w:rsid w:val="00972F54"/>
    <w:rsid w:val="0097333E"/>
    <w:rsid w:val="00973351"/>
    <w:rsid w:val="00973665"/>
    <w:rsid w:val="00973A9D"/>
    <w:rsid w:val="00973FCF"/>
    <w:rsid w:val="00974085"/>
    <w:rsid w:val="0097459B"/>
    <w:rsid w:val="009749FA"/>
    <w:rsid w:val="00974AFC"/>
    <w:rsid w:val="00974F50"/>
    <w:rsid w:val="00974F53"/>
    <w:rsid w:val="00975332"/>
    <w:rsid w:val="0097545E"/>
    <w:rsid w:val="00976651"/>
    <w:rsid w:val="00976EC2"/>
    <w:rsid w:val="00976ED8"/>
    <w:rsid w:val="0097704C"/>
    <w:rsid w:val="00977326"/>
    <w:rsid w:val="00977371"/>
    <w:rsid w:val="009777B0"/>
    <w:rsid w:val="00977881"/>
    <w:rsid w:val="00977CA9"/>
    <w:rsid w:val="00977FF2"/>
    <w:rsid w:val="0098017F"/>
    <w:rsid w:val="00980251"/>
    <w:rsid w:val="00980511"/>
    <w:rsid w:val="00980542"/>
    <w:rsid w:val="0098098E"/>
    <w:rsid w:val="00980BC3"/>
    <w:rsid w:val="00980FF0"/>
    <w:rsid w:val="00981072"/>
    <w:rsid w:val="00981249"/>
    <w:rsid w:val="009816A6"/>
    <w:rsid w:val="00981766"/>
    <w:rsid w:val="009818A5"/>
    <w:rsid w:val="00981B1C"/>
    <w:rsid w:val="00981C9D"/>
    <w:rsid w:val="0098226E"/>
    <w:rsid w:val="00982420"/>
    <w:rsid w:val="00982571"/>
    <w:rsid w:val="009826FF"/>
    <w:rsid w:val="00982E94"/>
    <w:rsid w:val="009832A1"/>
    <w:rsid w:val="00984360"/>
    <w:rsid w:val="0098453A"/>
    <w:rsid w:val="00984557"/>
    <w:rsid w:val="0098463D"/>
    <w:rsid w:val="0098491E"/>
    <w:rsid w:val="00984999"/>
    <w:rsid w:val="00984BA3"/>
    <w:rsid w:val="00984C8D"/>
    <w:rsid w:val="00984D64"/>
    <w:rsid w:val="0098503B"/>
    <w:rsid w:val="009851E3"/>
    <w:rsid w:val="00985335"/>
    <w:rsid w:val="00985B40"/>
    <w:rsid w:val="009860B2"/>
    <w:rsid w:val="009860F5"/>
    <w:rsid w:val="00986118"/>
    <w:rsid w:val="00986617"/>
    <w:rsid w:val="009866CE"/>
    <w:rsid w:val="009869F9"/>
    <w:rsid w:val="00986A80"/>
    <w:rsid w:val="00986CE2"/>
    <w:rsid w:val="009871F7"/>
    <w:rsid w:val="00987B7C"/>
    <w:rsid w:val="00990040"/>
    <w:rsid w:val="0099004F"/>
    <w:rsid w:val="009900EA"/>
    <w:rsid w:val="00990391"/>
    <w:rsid w:val="00990579"/>
    <w:rsid w:val="00990C38"/>
    <w:rsid w:val="009913E5"/>
    <w:rsid w:val="00991437"/>
    <w:rsid w:val="009929C8"/>
    <w:rsid w:val="00992A8E"/>
    <w:rsid w:val="00992FBF"/>
    <w:rsid w:val="009931BA"/>
    <w:rsid w:val="00993526"/>
    <w:rsid w:val="00993585"/>
    <w:rsid w:val="00993732"/>
    <w:rsid w:val="009939D6"/>
    <w:rsid w:val="00993B23"/>
    <w:rsid w:val="00993B43"/>
    <w:rsid w:val="00994564"/>
    <w:rsid w:val="00994BEE"/>
    <w:rsid w:val="00994DF7"/>
    <w:rsid w:val="0099500B"/>
    <w:rsid w:val="009952F8"/>
    <w:rsid w:val="009963B0"/>
    <w:rsid w:val="009963FF"/>
    <w:rsid w:val="009965C9"/>
    <w:rsid w:val="0099664A"/>
    <w:rsid w:val="009968E4"/>
    <w:rsid w:val="0099767C"/>
    <w:rsid w:val="00997933"/>
    <w:rsid w:val="00997FB9"/>
    <w:rsid w:val="009A0356"/>
    <w:rsid w:val="009A041F"/>
    <w:rsid w:val="009A063C"/>
    <w:rsid w:val="009A08B2"/>
    <w:rsid w:val="009A08ED"/>
    <w:rsid w:val="009A0A69"/>
    <w:rsid w:val="009A0BC9"/>
    <w:rsid w:val="009A125F"/>
    <w:rsid w:val="009A1354"/>
    <w:rsid w:val="009A1510"/>
    <w:rsid w:val="009A1BFF"/>
    <w:rsid w:val="009A201D"/>
    <w:rsid w:val="009A2772"/>
    <w:rsid w:val="009A2AAC"/>
    <w:rsid w:val="009A2C08"/>
    <w:rsid w:val="009A3414"/>
    <w:rsid w:val="009A3848"/>
    <w:rsid w:val="009A3940"/>
    <w:rsid w:val="009A3B09"/>
    <w:rsid w:val="009A3CFE"/>
    <w:rsid w:val="009A3F9F"/>
    <w:rsid w:val="009A4262"/>
    <w:rsid w:val="009A45BC"/>
    <w:rsid w:val="009A45F7"/>
    <w:rsid w:val="009A4D9B"/>
    <w:rsid w:val="009A4EF0"/>
    <w:rsid w:val="009A5DC0"/>
    <w:rsid w:val="009A5E98"/>
    <w:rsid w:val="009A5FD1"/>
    <w:rsid w:val="009A61BF"/>
    <w:rsid w:val="009A6B43"/>
    <w:rsid w:val="009A6F88"/>
    <w:rsid w:val="009A70F6"/>
    <w:rsid w:val="009A77D6"/>
    <w:rsid w:val="009A7A06"/>
    <w:rsid w:val="009A7C3B"/>
    <w:rsid w:val="009A7D30"/>
    <w:rsid w:val="009A7F2A"/>
    <w:rsid w:val="009B006E"/>
    <w:rsid w:val="009B02B7"/>
    <w:rsid w:val="009B0F96"/>
    <w:rsid w:val="009B10FE"/>
    <w:rsid w:val="009B158A"/>
    <w:rsid w:val="009B161A"/>
    <w:rsid w:val="009B168C"/>
    <w:rsid w:val="009B18A8"/>
    <w:rsid w:val="009B1D67"/>
    <w:rsid w:val="009B22C3"/>
    <w:rsid w:val="009B2580"/>
    <w:rsid w:val="009B27C1"/>
    <w:rsid w:val="009B2EB5"/>
    <w:rsid w:val="009B2F47"/>
    <w:rsid w:val="009B2FAC"/>
    <w:rsid w:val="009B31C2"/>
    <w:rsid w:val="009B3A75"/>
    <w:rsid w:val="009B3F9A"/>
    <w:rsid w:val="009B41F5"/>
    <w:rsid w:val="009B421E"/>
    <w:rsid w:val="009B45C9"/>
    <w:rsid w:val="009B465F"/>
    <w:rsid w:val="009B501A"/>
    <w:rsid w:val="009B5320"/>
    <w:rsid w:val="009B55DA"/>
    <w:rsid w:val="009B5D0C"/>
    <w:rsid w:val="009B5DED"/>
    <w:rsid w:val="009B62A3"/>
    <w:rsid w:val="009B6774"/>
    <w:rsid w:val="009B6B7D"/>
    <w:rsid w:val="009B6E18"/>
    <w:rsid w:val="009B6EB4"/>
    <w:rsid w:val="009B7489"/>
    <w:rsid w:val="009B775F"/>
    <w:rsid w:val="009B7768"/>
    <w:rsid w:val="009B79CA"/>
    <w:rsid w:val="009B7ADB"/>
    <w:rsid w:val="009C001C"/>
    <w:rsid w:val="009C02AF"/>
    <w:rsid w:val="009C0A8A"/>
    <w:rsid w:val="009C1960"/>
    <w:rsid w:val="009C1CD6"/>
    <w:rsid w:val="009C21B8"/>
    <w:rsid w:val="009C2B12"/>
    <w:rsid w:val="009C3B95"/>
    <w:rsid w:val="009C3CB9"/>
    <w:rsid w:val="009C3FDC"/>
    <w:rsid w:val="009C43AB"/>
    <w:rsid w:val="009C4400"/>
    <w:rsid w:val="009C4711"/>
    <w:rsid w:val="009C4C14"/>
    <w:rsid w:val="009C5099"/>
    <w:rsid w:val="009C5290"/>
    <w:rsid w:val="009C55DF"/>
    <w:rsid w:val="009C618E"/>
    <w:rsid w:val="009C623A"/>
    <w:rsid w:val="009C68B0"/>
    <w:rsid w:val="009C6B2C"/>
    <w:rsid w:val="009C6C05"/>
    <w:rsid w:val="009C6D3C"/>
    <w:rsid w:val="009C6D61"/>
    <w:rsid w:val="009C6DC8"/>
    <w:rsid w:val="009C741D"/>
    <w:rsid w:val="009C769A"/>
    <w:rsid w:val="009C7C6A"/>
    <w:rsid w:val="009C7CD4"/>
    <w:rsid w:val="009C7E84"/>
    <w:rsid w:val="009D0337"/>
    <w:rsid w:val="009D0591"/>
    <w:rsid w:val="009D0BDF"/>
    <w:rsid w:val="009D0DC3"/>
    <w:rsid w:val="009D0EE0"/>
    <w:rsid w:val="009D13B6"/>
    <w:rsid w:val="009D16CF"/>
    <w:rsid w:val="009D22C6"/>
    <w:rsid w:val="009D2387"/>
    <w:rsid w:val="009D2460"/>
    <w:rsid w:val="009D287D"/>
    <w:rsid w:val="009D292B"/>
    <w:rsid w:val="009D3BFF"/>
    <w:rsid w:val="009D4427"/>
    <w:rsid w:val="009D45EC"/>
    <w:rsid w:val="009D46B4"/>
    <w:rsid w:val="009D48AE"/>
    <w:rsid w:val="009D5025"/>
    <w:rsid w:val="009D5127"/>
    <w:rsid w:val="009D553C"/>
    <w:rsid w:val="009D5543"/>
    <w:rsid w:val="009D570C"/>
    <w:rsid w:val="009D58E5"/>
    <w:rsid w:val="009D594D"/>
    <w:rsid w:val="009D59F0"/>
    <w:rsid w:val="009D5CB8"/>
    <w:rsid w:val="009D5D24"/>
    <w:rsid w:val="009D633D"/>
    <w:rsid w:val="009D6452"/>
    <w:rsid w:val="009D6676"/>
    <w:rsid w:val="009D6AE7"/>
    <w:rsid w:val="009D6C8B"/>
    <w:rsid w:val="009D7667"/>
    <w:rsid w:val="009D7901"/>
    <w:rsid w:val="009E00C3"/>
    <w:rsid w:val="009E04D9"/>
    <w:rsid w:val="009E0590"/>
    <w:rsid w:val="009E06E3"/>
    <w:rsid w:val="009E0761"/>
    <w:rsid w:val="009E09E6"/>
    <w:rsid w:val="009E0FDD"/>
    <w:rsid w:val="009E106B"/>
    <w:rsid w:val="009E10D8"/>
    <w:rsid w:val="009E13F8"/>
    <w:rsid w:val="009E16E8"/>
    <w:rsid w:val="009E19DF"/>
    <w:rsid w:val="009E20B5"/>
    <w:rsid w:val="009E216A"/>
    <w:rsid w:val="009E2292"/>
    <w:rsid w:val="009E27CA"/>
    <w:rsid w:val="009E29A2"/>
    <w:rsid w:val="009E2CDF"/>
    <w:rsid w:val="009E2FA4"/>
    <w:rsid w:val="009E316C"/>
    <w:rsid w:val="009E3289"/>
    <w:rsid w:val="009E36E9"/>
    <w:rsid w:val="009E375C"/>
    <w:rsid w:val="009E3E31"/>
    <w:rsid w:val="009E4148"/>
    <w:rsid w:val="009E435A"/>
    <w:rsid w:val="009E4504"/>
    <w:rsid w:val="009E4525"/>
    <w:rsid w:val="009E4A07"/>
    <w:rsid w:val="009E4AC6"/>
    <w:rsid w:val="009E4EDD"/>
    <w:rsid w:val="009E5BFF"/>
    <w:rsid w:val="009E5D19"/>
    <w:rsid w:val="009E5D33"/>
    <w:rsid w:val="009E61A3"/>
    <w:rsid w:val="009E6265"/>
    <w:rsid w:val="009E639F"/>
    <w:rsid w:val="009E6417"/>
    <w:rsid w:val="009E6434"/>
    <w:rsid w:val="009E64EB"/>
    <w:rsid w:val="009E677C"/>
    <w:rsid w:val="009E74C5"/>
    <w:rsid w:val="009E7C03"/>
    <w:rsid w:val="009F0493"/>
    <w:rsid w:val="009F07B5"/>
    <w:rsid w:val="009F0BC5"/>
    <w:rsid w:val="009F0C76"/>
    <w:rsid w:val="009F1492"/>
    <w:rsid w:val="009F155D"/>
    <w:rsid w:val="009F165F"/>
    <w:rsid w:val="009F1C7F"/>
    <w:rsid w:val="009F235C"/>
    <w:rsid w:val="009F2663"/>
    <w:rsid w:val="009F2693"/>
    <w:rsid w:val="009F2837"/>
    <w:rsid w:val="009F300D"/>
    <w:rsid w:val="009F304D"/>
    <w:rsid w:val="009F3060"/>
    <w:rsid w:val="009F309C"/>
    <w:rsid w:val="009F30AF"/>
    <w:rsid w:val="009F30D5"/>
    <w:rsid w:val="009F3560"/>
    <w:rsid w:val="009F36F6"/>
    <w:rsid w:val="009F3762"/>
    <w:rsid w:val="009F3E59"/>
    <w:rsid w:val="009F3ECA"/>
    <w:rsid w:val="009F4062"/>
    <w:rsid w:val="009F487B"/>
    <w:rsid w:val="009F4C96"/>
    <w:rsid w:val="009F4D9A"/>
    <w:rsid w:val="009F561E"/>
    <w:rsid w:val="009F5A0E"/>
    <w:rsid w:val="009F5AED"/>
    <w:rsid w:val="009F5BBE"/>
    <w:rsid w:val="009F6094"/>
    <w:rsid w:val="009F644A"/>
    <w:rsid w:val="009F656E"/>
    <w:rsid w:val="009F6AB0"/>
    <w:rsid w:val="009F779D"/>
    <w:rsid w:val="009F79B0"/>
    <w:rsid w:val="00A00059"/>
    <w:rsid w:val="00A00717"/>
    <w:rsid w:val="00A0077E"/>
    <w:rsid w:val="00A008E7"/>
    <w:rsid w:val="00A01072"/>
    <w:rsid w:val="00A01172"/>
    <w:rsid w:val="00A011E9"/>
    <w:rsid w:val="00A013B9"/>
    <w:rsid w:val="00A0193D"/>
    <w:rsid w:val="00A019DC"/>
    <w:rsid w:val="00A023DB"/>
    <w:rsid w:val="00A0254A"/>
    <w:rsid w:val="00A02A69"/>
    <w:rsid w:val="00A031AE"/>
    <w:rsid w:val="00A0434F"/>
    <w:rsid w:val="00A04FDD"/>
    <w:rsid w:val="00A05165"/>
    <w:rsid w:val="00A05177"/>
    <w:rsid w:val="00A0534F"/>
    <w:rsid w:val="00A055ED"/>
    <w:rsid w:val="00A05F04"/>
    <w:rsid w:val="00A0714A"/>
    <w:rsid w:val="00A0786C"/>
    <w:rsid w:val="00A102FD"/>
    <w:rsid w:val="00A109EF"/>
    <w:rsid w:val="00A10D87"/>
    <w:rsid w:val="00A10DD0"/>
    <w:rsid w:val="00A11354"/>
    <w:rsid w:val="00A11388"/>
    <w:rsid w:val="00A11550"/>
    <w:rsid w:val="00A11D39"/>
    <w:rsid w:val="00A11FB3"/>
    <w:rsid w:val="00A120F9"/>
    <w:rsid w:val="00A1256A"/>
    <w:rsid w:val="00A1277F"/>
    <w:rsid w:val="00A127CD"/>
    <w:rsid w:val="00A12CF2"/>
    <w:rsid w:val="00A13196"/>
    <w:rsid w:val="00A132B4"/>
    <w:rsid w:val="00A13447"/>
    <w:rsid w:val="00A137C3"/>
    <w:rsid w:val="00A13F77"/>
    <w:rsid w:val="00A14072"/>
    <w:rsid w:val="00A14447"/>
    <w:rsid w:val="00A147D9"/>
    <w:rsid w:val="00A1496E"/>
    <w:rsid w:val="00A15271"/>
    <w:rsid w:val="00A1534B"/>
    <w:rsid w:val="00A158AB"/>
    <w:rsid w:val="00A15E01"/>
    <w:rsid w:val="00A15ECB"/>
    <w:rsid w:val="00A15F02"/>
    <w:rsid w:val="00A165CB"/>
    <w:rsid w:val="00A16630"/>
    <w:rsid w:val="00A169AB"/>
    <w:rsid w:val="00A16CD8"/>
    <w:rsid w:val="00A17282"/>
    <w:rsid w:val="00A17609"/>
    <w:rsid w:val="00A1798E"/>
    <w:rsid w:val="00A17A6A"/>
    <w:rsid w:val="00A17B22"/>
    <w:rsid w:val="00A17E3A"/>
    <w:rsid w:val="00A200C7"/>
    <w:rsid w:val="00A20169"/>
    <w:rsid w:val="00A20507"/>
    <w:rsid w:val="00A20E85"/>
    <w:rsid w:val="00A21024"/>
    <w:rsid w:val="00A21C68"/>
    <w:rsid w:val="00A21E40"/>
    <w:rsid w:val="00A21F2B"/>
    <w:rsid w:val="00A221DA"/>
    <w:rsid w:val="00A2228A"/>
    <w:rsid w:val="00A22D7A"/>
    <w:rsid w:val="00A22DD6"/>
    <w:rsid w:val="00A23170"/>
    <w:rsid w:val="00A2380A"/>
    <w:rsid w:val="00A23A9D"/>
    <w:rsid w:val="00A23B62"/>
    <w:rsid w:val="00A23BF6"/>
    <w:rsid w:val="00A23DD7"/>
    <w:rsid w:val="00A23E6B"/>
    <w:rsid w:val="00A23EC9"/>
    <w:rsid w:val="00A2470A"/>
    <w:rsid w:val="00A24E8B"/>
    <w:rsid w:val="00A24F73"/>
    <w:rsid w:val="00A25799"/>
    <w:rsid w:val="00A25A28"/>
    <w:rsid w:val="00A25DA8"/>
    <w:rsid w:val="00A262A3"/>
    <w:rsid w:val="00A2657E"/>
    <w:rsid w:val="00A26ACE"/>
    <w:rsid w:val="00A26F1D"/>
    <w:rsid w:val="00A273CC"/>
    <w:rsid w:val="00A27516"/>
    <w:rsid w:val="00A27727"/>
    <w:rsid w:val="00A27A54"/>
    <w:rsid w:val="00A27C62"/>
    <w:rsid w:val="00A27E77"/>
    <w:rsid w:val="00A3052C"/>
    <w:rsid w:val="00A3063C"/>
    <w:rsid w:val="00A3090D"/>
    <w:rsid w:val="00A30C74"/>
    <w:rsid w:val="00A30FC5"/>
    <w:rsid w:val="00A31665"/>
    <w:rsid w:val="00A31A3B"/>
    <w:rsid w:val="00A31ED4"/>
    <w:rsid w:val="00A32186"/>
    <w:rsid w:val="00A324AC"/>
    <w:rsid w:val="00A3252F"/>
    <w:rsid w:val="00A32BEF"/>
    <w:rsid w:val="00A33359"/>
    <w:rsid w:val="00A33916"/>
    <w:rsid w:val="00A34101"/>
    <w:rsid w:val="00A34461"/>
    <w:rsid w:val="00A35173"/>
    <w:rsid w:val="00A3525C"/>
    <w:rsid w:val="00A35C6C"/>
    <w:rsid w:val="00A3614F"/>
    <w:rsid w:val="00A36341"/>
    <w:rsid w:val="00A36484"/>
    <w:rsid w:val="00A36577"/>
    <w:rsid w:val="00A36D44"/>
    <w:rsid w:val="00A3712F"/>
    <w:rsid w:val="00A372F3"/>
    <w:rsid w:val="00A37350"/>
    <w:rsid w:val="00A37424"/>
    <w:rsid w:val="00A378F8"/>
    <w:rsid w:val="00A37B53"/>
    <w:rsid w:val="00A37E30"/>
    <w:rsid w:val="00A37E55"/>
    <w:rsid w:val="00A4006E"/>
    <w:rsid w:val="00A40785"/>
    <w:rsid w:val="00A40EE9"/>
    <w:rsid w:val="00A418A5"/>
    <w:rsid w:val="00A41B5D"/>
    <w:rsid w:val="00A41D65"/>
    <w:rsid w:val="00A42652"/>
    <w:rsid w:val="00A42778"/>
    <w:rsid w:val="00A4293D"/>
    <w:rsid w:val="00A42BD0"/>
    <w:rsid w:val="00A42D71"/>
    <w:rsid w:val="00A4381B"/>
    <w:rsid w:val="00A43973"/>
    <w:rsid w:val="00A439C5"/>
    <w:rsid w:val="00A43AA5"/>
    <w:rsid w:val="00A43C1C"/>
    <w:rsid w:val="00A44444"/>
    <w:rsid w:val="00A449B2"/>
    <w:rsid w:val="00A44AA0"/>
    <w:rsid w:val="00A453A0"/>
    <w:rsid w:val="00A45403"/>
    <w:rsid w:val="00A45778"/>
    <w:rsid w:val="00A45906"/>
    <w:rsid w:val="00A45C8D"/>
    <w:rsid w:val="00A46198"/>
    <w:rsid w:val="00A46625"/>
    <w:rsid w:val="00A471BD"/>
    <w:rsid w:val="00A47AAB"/>
    <w:rsid w:val="00A47B15"/>
    <w:rsid w:val="00A47E4D"/>
    <w:rsid w:val="00A50246"/>
    <w:rsid w:val="00A5039C"/>
    <w:rsid w:val="00A510D7"/>
    <w:rsid w:val="00A510D9"/>
    <w:rsid w:val="00A51D74"/>
    <w:rsid w:val="00A51EFA"/>
    <w:rsid w:val="00A52151"/>
    <w:rsid w:val="00A522AC"/>
    <w:rsid w:val="00A52AAF"/>
    <w:rsid w:val="00A52D10"/>
    <w:rsid w:val="00A5344B"/>
    <w:rsid w:val="00A5356A"/>
    <w:rsid w:val="00A539F0"/>
    <w:rsid w:val="00A53FD1"/>
    <w:rsid w:val="00A544B1"/>
    <w:rsid w:val="00A54C80"/>
    <w:rsid w:val="00A54D9D"/>
    <w:rsid w:val="00A54DC6"/>
    <w:rsid w:val="00A550E3"/>
    <w:rsid w:val="00A55597"/>
    <w:rsid w:val="00A55E44"/>
    <w:rsid w:val="00A561B3"/>
    <w:rsid w:val="00A562E4"/>
    <w:rsid w:val="00A56CFE"/>
    <w:rsid w:val="00A56F3D"/>
    <w:rsid w:val="00A5713A"/>
    <w:rsid w:val="00A575C8"/>
    <w:rsid w:val="00A5769D"/>
    <w:rsid w:val="00A576E6"/>
    <w:rsid w:val="00A5777D"/>
    <w:rsid w:val="00A578D2"/>
    <w:rsid w:val="00A57F6C"/>
    <w:rsid w:val="00A602D5"/>
    <w:rsid w:val="00A60710"/>
    <w:rsid w:val="00A60E1B"/>
    <w:rsid w:val="00A60F1E"/>
    <w:rsid w:val="00A61473"/>
    <w:rsid w:val="00A6169D"/>
    <w:rsid w:val="00A62AF4"/>
    <w:rsid w:val="00A63559"/>
    <w:rsid w:val="00A639AB"/>
    <w:rsid w:val="00A63A7B"/>
    <w:rsid w:val="00A63AD1"/>
    <w:rsid w:val="00A63C12"/>
    <w:rsid w:val="00A63DC0"/>
    <w:rsid w:val="00A63FD6"/>
    <w:rsid w:val="00A64589"/>
    <w:rsid w:val="00A64A98"/>
    <w:rsid w:val="00A64ED2"/>
    <w:rsid w:val="00A64F10"/>
    <w:rsid w:val="00A65B85"/>
    <w:rsid w:val="00A661E0"/>
    <w:rsid w:val="00A6635A"/>
    <w:rsid w:val="00A66D12"/>
    <w:rsid w:val="00A66E7C"/>
    <w:rsid w:val="00A672A1"/>
    <w:rsid w:val="00A676DE"/>
    <w:rsid w:val="00A67C30"/>
    <w:rsid w:val="00A67C6F"/>
    <w:rsid w:val="00A701FB"/>
    <w:rsid w:val="00A70242"/>
    <w:rsid w:val="00A7040D"/>
    <w:rsid w:val="00A70536"/>
    <w:rsid w:val="00A705FE"/>
    <w:rsid w:val="00A70F72"/>
    <w:rsid w:val="00A7120C"/>
    <w:rsid w:val="00A71591"/>
    <w:rsid w:val="00A71612"/>
    <w:rsid w:val="00A71747"/>
    <w:rsid w:val="00A71B15"/>
    <w:rsid w:val="00A72226"/>
    <w:rsid w:val="00A72583"/>
    <w:rsid w:val="00A725ED"/>
    <w:rsid w:val="00A726F3"/>
    <w:rsid w:val="00A728A2"/>
    <w:rsid w:val="00A7299D"/>
    <w:rsid w:val="00A73118"/>
    <w:rsid w:val="00A73C25"/>
    <w:rsid w:val="00A73E28"/>
    <w:rsid w:val="00A74372"/>
    <w:rsid w:val="00A74397"/>
    <w:rsid w:val="00A744AD"/>
    <w:rsid w:val="00A7469B"/>
    <w:rsid w:val="00A74824"/>
    <w:rsid w:val="00A74C95"/>
    <w:rsid w:val="00A74ECD"/>
    <w:rsid w:val="00A75229"/>
    <w:rsid w:val="00A75811"/>
    <w:rsid w:val="00A7585E"/>
    <w:rsid w:val="00A7650F"/>
    <w:rsid w:val="00A76795"/>
    <w:rsid w:val="00A76804"/>
    <w:rsid w:val="00A76A75"/>
    <w:rsid w:val="00A76A94"/>
    <w:rsid w:val="00A76DD6"/>
    <w:rsid w:val="00A76E12"/>
    <w:rsid w:val="00A76E57"/>
    <w:rsid w:val="00A778A4"/>
    <w:rsid w:val="00A77DC4"/>
    <w:rsid w:val="00A8014D"/>
    <w:rsid w:val="00A80360"/>
    <w:rsid w:val="00A8044C"/>
    <w:rsid w:val="00A808D4"/>
    <w:rsid w:val="00A810DD"/>
    <w:rsid w:val="00A8120F"/>
    <w:rsid w:val="00A81284"/>
    <w:rsid w:val="00A81C02"/>
    <w:rsid w:val="00A81D8B"/>
    <w:rsid w:val="00A81DF7"/>
    <w:rsid w:val="00A81E7B"/>
    <w:rsid w:val="00A82BDA"/>
    <w:rsid w:val="00A83795"/>
    <w:rsid w:val="00A8447D"/>
    <w:rsid w:val="00A8483C"/>
    <w:rsid w:val="00A848ED"/>
    <w:rsid w:val="00A84DE2"/>
    <w:rsid w:val="00A85056"/>
    <w:rsid w:val="00A852F1"/>
    <w:rsid w:val="00A8580C"/>
    <w:rsid w:val="00A85946"/>
    <w:rsid w:val="00A85F96"/>
    <w:rsid w:val="00A85FCC"/>
    <w:rsid w:val="00A861AA"/>
    <w:rsid w:val="00A86989"/>
    <w:rsid w:val="00A86CD8"/>
    <w:rsid w:val="00A86DDD"/>
    <w:rsid w:val="00A86F1A"/>
    <w:rsid w:val="00A86F7C"/>
    <w:rsid w:val="00A87295"/>
    <w:rsid w:val="00A872D1"/>
    <w:rsid w:val="00A87336"/>
    <w:rsid w:val="00A8735B"/>
    <w:rsid w:val="00A87387"/>
    <w:rsid w:val="00A87487"/>
    <w:rsid w:val="00A87A70"/>
    <w:rsid w:val="00A87A96"/>
    <w:rsid w:val="00A87C8E"/>
    <w:rsid w:val="00A87D7F"/>
    <w:rsid w:val="00A87E0C"/>
    <w:rsid w:val="00A900D8"/>
    <w:rsid w:val="00A90507"/>
    <w:rsid w:val="00A9080B"/>
    <w:rsid w:val="00A90853"/>
    <w:rsid w:val="00A909CB"/>
    <w:rsid w:val="00A90B0E"/>
    <w:rsid w:val="00A90B25"/>
    <w:rsid w:val="00A90BBB"/>
    <w:rsid w:val="00A916BC"/>
    <w:rsid w:val="00A91BA0"/>
    <w:rsid w:val="00A91F30"/>
    <w:rsid w:val="00A929CF"/>
    <w:rsid w:val="00A92C43"/>
    <w:rsid w:val="00A9358B"/>
    <w:rsid w:val="00A93C33"/>
    <w:rsid w:val="00A93F77"/>
    <w:rsid w:val="00A94224"/>
    <w:rsid w:val="00A9432B"/>
    <w:rsid w:val="00A94745"/>
    <w:rsid w:val="00A94879"/>
    <w:rsid w:val="00A94DF7"/>
    <w:rsid w:val="00A94F8B"/>
    <w:rsid w:val="00A94FEF"/>
    <w:rsid w:val="00A95128"/>
    <w:rsid w:val="00A95167"/>
    <w:rsid w:val="00A95173"/>
    <w:rsid w:val="00A95330"/>
    <w:rsid w:val="00A955C7"/>
    <w:rsid w:val="00A955C8"/>
    <w:rsid w:val="00A95797"/>
    <w:rsid w:val="00A95DB7"/>
    <w:rsid w:val="00A96196"/>
    <w:rsid w:val="00A962FE"/>
    <w:rsid w:val="00A96722"/>
    <w:rsid w:val="00A96DC7"/>
    <w:rsid w:val="00A9761C"/>
    <w:rsid w:val="00A978D9"/>
    <w:rsid w:val="00A97E78"/>
    <w:rsid w:val="00A97EFE"/>
    <w:rsid w:val="00AA03A7"/>
    <w:rsid w:val="00AA0739"/>
    <w:rsid w:val="00AA1335"/>
    <w:rsid w:val="00AA15B5"/>
    <w:rsid w:val="00AA189A"/>
    <w:rsid w:val="00AA1B44"/>
    <w:rsid w:val="00AA1BAC"/>
    <w:rsid w:val="00AA206D"/>
    <w:rsid w:val="00AA21BA"/>
    <w:rsid w:val="00AA23B2"/>
    <w:rsid w:val="00AA2441"/>
    <w:rsid w:val="00AA249B"/>
    <w:rsid w:val="00AA2A5E"/>
    <w:rsid w:val="00AA3535"/>
    <w:rsid w:val="00AA35A9"/>
    <w:rsid w:val="00AA376D"/>
    <w:rsid w:val="00AA382C"/>
    <w:rsid w:val="00AA3AEA"/>
    <w:rsid w:val="00AA481E"/>
    <w:rsid w:val="00AA4B59"/>
    <w:rsid w:val="00AA4BD0"/>
    <w:rsid w:val="00AA4BFB"/>
    <w:rsid w:val="00AA4C14"/>
    <w:rsid w:val="00AA4DCA"/>
    <w:rsid w:val="00AA5490"/>
    <w:rsid w:val="00AA54F3"/>
    <w:rsid w:val="00AA5BDF"/>
    <w:rsid w:val="00AA5F13"/>
    <w:rsid w:val="00AA5F4A"/>
    <w:rsid w:val="00AA634A"/>
    <w:rsid w:val="00AA673F"/>
    <w:rsid w:val="00AA68AE"/>
    <w:rsid w:val="00AA6F4D"/>
    <w:rsid w:val="00AA723C"/>
    <w:rsid w:val="00AA7305"/>
    <w:rsid w:val="00AA74E7"/>
    <w:rsid w:val="00AA7953"/>
    <w:rsid w:val="00AA7AC1"/>
    <w:rsid w:val="00AA7E99"/>
    <w:rsid w:val="00AB00EA"/>
    <w:rsid w:val="00AB08E9"/>
    <w:rsid w:val="00AB0DFA"/>
    <w:rsid w:val="00AB1003"/>
    <w:rsid w:val="00AB1013"/>
    <w:rsid w:val="00AB1032"/>
    <w:rsid w:val="00AB115C"/>
    <w:rsid w:val="00AB1262"/>
    <w:rsid w:val="00AB1900"/>
    <w:rsid w:val="00AB1BA7"/>
    <w:rsid w:val="00AB2160"/>
    <w:rsid w:val="00AB2EDF"/>
    <w:rsid w:val="00AB3328"/>
    <w:rsid w:val="00AB354E"/>
    <w:rsid w:val="00AB3C71"/>
    <w:rsid w:val="00AB3DAE"/>
    <w:rsid w:val="00AB3E43"/>
    <w:rsid w:val="00AB3E94"/>
    <w:rsid w:val="00AB428B"/>
    <w:rsid w:val="00AB4DF5"/>
    <w:rsid w:val="00AB53FE"/>
    <w:rsid w:val="00AB5943"/>
    <w:rsid w:val="00AB5FD4"/>
    <w:rsid w:val="00AB627A"/>
    <w:rsid w:val="00AB684A"/>
    <w:rsid w:val="00AB6D21"/>
    <w:rsid w:val="00AC0941"/>
    <w:rsid w:val="00AC0EA3"/>
    <w:rsid w:val="00AC0EE7"/>
    <w:rsid w:val="00AC101A"/>
    <w:rsid w:val="00AC11A3"/>
    <w:rsid w:val="00AC12E7"/>
    <w:rsid w:val="00AC14FB"/>
    <w:rsid w:val="00AC1633"/>
    <w:rsid w:val="00AC194B"/>
    <w:rsid w:val="00AC1A67"/>
    <w:rsid w:val="00AC28BE"/>
    <w:rsid w:val="00AC3584"/>
    <w:rsid w:val="00AC39E3"/>
    <w:rsid w:val="00AC3D9E"/>
    <w:rsid w:val="00AC3EE8"/>
    <w:rsid w:val="00AC4033"/>
    <w:rsid w:val="00AC4349"/>
    <w:rsid w:val="00AC438F"/>
    <w:rsid w:val="00AC43D6"/>
    <w:rsid w:val="00AC44B4"/>
    <w:rsid w:val="00AC4C96"/>
    <w:rsid w:val="00AC5320"/>
    <w:rsid w:val="00AC5631"/>
    <w:rsid w:val="00AC635C"/>
    <w:rsid w:val="00AC6407"/>
    <w:rsid w:val="00AC6768"/>
    <w:rsid w:val="00AC67CC"/>
    <w:rsid w:val="00AC691B"/>
    <w:rsid w:val="00AC6D76"/>
    <w:rsid w:val="00AC7383"/>
    <w:rsid w:val="00AD023B"/>
    <w:rsid w:val="00AD03B6"/>
    <w:rsid w:val="00AD085F"/>
    <w:rsid w:val="00AD0CB9"/>
    <w:rsid w:val="00AD0D7A"/>
    <w:rsid w:val="00AD125F"/>
    <w:rsid w:val="00AD1726"/>
    <w:rsid w:val="00AD1997"/>
    <w:rsid w:val="00AD1E8A"/>
    <w:rsid w:val="00AD1F37"/>
    <w:rsid w:val="00AD20B4"/>
    <w:rsid w:val="00AD29AA"/>
    <w:rsid w:val="00AD2D89"/>
    <w:rsid w:val="00AD2D99"/>
    <w:rsid w:val="00AD3234"/>
    <w:rsid w:val="00AD3496"/>
    <w:rsid w:val="00AD3597"/>
    <w:rsid w:val="00AD36E0"/>
    <w:rsid w:val="00AD3C77"/>
    <w:rsid w:val="00AD46DB"/>
    <w:rsid w:val="00AD50A4"/>
    <w:rsid w:val="00AD58B5"/>
    <w:rsid w:val="00AD59DB"/>
    <w:rsid w:val="00AD618A"/>
    <w:rsid w:val="00AD62D5"/>
    <w:rsid w:val="00AD71E9"/>
    <w:rsid w:val="00AD73E6"/>
    <w:rsid w:val="00AD76EE"/>
    <w:rsid w:val="00AD76F4"/>
    <w:rsid w:val="00AD7FAA"/>
    <w:rsid w:val="00AE0025"/>
    <w:rsid w:val="00AE03B0"/>
    <w:rsid w:val="00AE0425"/>
    <w:rsid w:val="00AE0508"/>
    <w:rsid w:val="00AE08A3"/>
    <w:rsid w:val="00AE121F"/>
    <w:rsid w:val="00AE12B7"/>
    <w:rsid w:val="00AE186A"/>
    <w:rsid w:val="00AE1BD4"/>
    <w:rsid w:val="00AE1E58"/>
    <w:rsid w:val="00AE2421"/>
    <w:rsid w:val="00AE29DB"/>
    <w:rsid w:val="00AE29F4"/>
    <w:rsid w:val="00AE2AA4"/>
    <w:rsid w:val="00AE2EF2"/>
    <w:rsid w:val="00AE30CE"/>
    <w:rsid w:val="00AE3665"/>
    <w:rsid w:val="00AE36F0"/>
    <w:rsid w:val="00AE38AB"/>
    <w:rsid w:val="00AE393B"/>
    <w:rsid w:val="00AE3B49"/>
    <w:rsid w:val="00AE3D28"/>
    <w:rsid w:val="00AE3E4E"/>
    <w:rsid w:val="00AE3FA2"/>
    <w:rsid w:val="00AE48C7"/>
    <w:rsid w:val="00AE4953"/>
    <w:rsid w:val="00AE4AEE"/>
    <w:rsid w:val="00AE4BC4"/>
    <w:rsid w:val="00AE4EE4"/>
    <w:rsid w:val="00AE566B"/>
    <w:rsid w:val="00AE5E61"/>
    <w:rsid w:val="00AE63FD"/>
    <w:rsid w:val="00AE6909"/>
    <w:rsid w:val="00AE6A2E"/>
    <w:rsid w:val="00AE6C7A"/>
    <w:rsid w:val="00AE71D1"/>
    <w:rsid w:val="00AE747C"/>
    <w:rsid w:val="00AE7621"/>
    <w:rsid w:val="00AE798D"/>
    <w:rsid w:val="00AE7FB5"/>
    <w:rsid w:val="00AF012E"/>
    <w:rsid w:val="00AF0A3B"/>
    <w:rsid w:val="00AF0A8A"/>
    <w:rsid w:val="00AF1472"/>
    <w:rsid w:val="00AF22B0"/>
    <w:rsid w:val="00AF2553"/>
    <w:rsid w:val="00AF25DD"/>
    <w:rsid w:val="00AF2CFF"/>
    <w:rsid w:val="00AF2E23"/>
    <w:rsid w:val="00AF3116"/>
    <w:rsid w:val="00AF38DF"/>
    <w:rsid w:val="00AF3D1F"/>
    <w:rsid w:val="00AF3F80"/>
    <w:rsid w:val="00AF4490"/>
    <w:rsid w:val="00AF4787"/>
    <w:rsid w:val="00AF47B3"/>
    <w:rsid w:val="00AF4D1C"/>
    <w:rsid w:val="00AF4D96"/>
    <w:rsid w:val="00AF4DA0"/>
    <w:rsid w:val="00AF51E3"/>
    <w:rsid w:val="00AF52C1"/>
    <w:rsid w:val="00AF5359"/>
    <w:rsid w:val="00AF5492"/>
    <w:rsid w:val="00AF55F7"/>
    <w:rsid w:val="00AF5925"/>
    <w:rsid w:val="00AF5A47"/>
    <w:rsid w:val="00AF5C66"/>
    <w:rsid w:val="00AF5FDC"/>
    <w:rsid w:val="00AF653D"/>
    <w:rsid w:val="00AF718F"/>
    <w:rsid w:val="00AF7DE0"/>
    <w:rsid w:val="00AF7E71"/>
    <w:rsid w:val="00AF7E79"/>
    <w:rsid w:val="00B0061F"/>
    <w:rsid w:val="00B01203"/>
    <w:rsid w:val="00B01CE6"/>
    <w:rsid w:val="00B01D4D"/>
    <w:rsid w:val="00B024F4"/>
    <w:rsid w:val="00B02DC5"/>
    <w:rsid w:val="00B03355"/>
    <w:rsid w:val="00B03931"/>
    <w:rsid w:val="00B03E56"/>
    <w:rsid w:val="00B0437E"/>
    <w:rsid w:val="00B04C67"/>
    <w:rsid w:val="00B05799"/>
    <w:rsid w:val="00B05C4D"/>
    <w:rsid w:val="00B05FE3"/>
    <w:rsid w:val="00B0618B"/>
    <w:rsid w:val="00B061D1"/>
    <w:rsid w:val="00B066F8"/>
    <w:rsid w:val="00B06923"/>
    <w:rsid w:val="00B06B81"/>
    <w:rsid w:val="00B06D9E"/>
    <w:rsid w:val="00B07056"/>
    <w:rsid w:val="00B0743E"/>
    <w:rsid w:val="00B07B4B"/>
    <w:rsid w:val="00B07DE7"/>
    <w:rsid w:val="00B07E84"/>
    <w:rsid w:val="00B10E40"/>
    <w:rsid w:val="00B10F62"/>
    <w:rsid w:val="00B1106B"/>
    <w:rsid w:val="00B11903"/>
    <w:rsid w:val="00B11C5B"/>
    <w:rsid w:val="00B1229F"/>
    <w:rsid w:val="00B1272C"/>
    <w:rsid w:val="00B13591"/>
    <w:rsid w:val="00B13C42"/>
    <w:rsid w:val="00B13E9C"/>
    <w:rsid w:val="00B1407E"/>
    <w:rsid w:val="00B14111"/>
    <w:rsid w:val="00B144F9"/>
    <w:rsid w:val="00B146D0"/>
    <w:rsid w:val="00B14B0D"/>
    <w:rsid w:val="00B14E9F"/>
    <w:rsid w:val="00B150BF"/>
    <w:rsid w:val="00B15212"/>
    <w:rsid w:val="00B153AE"/>
    <w:rsid w:val="00B156E4"/>
    <w:rsid w:val="00B157C1"/>
    <w:rsid w:val="00B15E57"/>
    <w:rsid w:val="00B15E59"/>
    <w:rsid w:val="00B16037"/>
    <w:rsid w:val="00B162E2"/>
    <w:rsid w:val="00B1648C"/>
    <w:rsid w:val="00B167E7"/>
    <w:rsid w:val="00B168C0"/>
    <w:rsid w:val="00B1767B"/>
    <w:rsid w:val="00B179ED"/>
    <w:rsid w:val="00B17A76"/>
    <w:rsid w:val="00B209C8"/>
    <w:rsid w:val="00B20B66"/>
    <w:rsid w:val="00B20C3D"/>
    <w:rsid w:val="00B20CA9"/>
    <w:rsid w:val="00B20FBF"/>
    <w:rsid w:val="00B211C2"/>
    <w:rsid w:val="00B212DA"/>
    <w:rsid w:val="00B213A5"/>
    <w:rsid w:val="00B21C58"/>
    <w:rsid w:val="00B21E8D"/>
    <w:rsid w:val="00B22058"/>
    <w:rsid w:val="00B221B1"/>
    <w:rsid w:val="00B223F4"/>
    <w:rsid w:val="00B22767"/>
    <w:rsid w:val="00B23064"/>
    <w:rsid w:val="00B23646"/>
    <w:rsid w:val="00B239E4"/>
    <w:rsid w:val="00B23A4F"/>
    <w:rsid w:val="00B23BD3"/>
    <w:rsid w:val="00B23D79"/>
    <w:rsid w:val="00B23F95"/>
    <w:rsid w:val="00B24085"/>
    <w:rsid w:val="00B24449"/>
    <w:rsid w:val="00B24BEA"/>
    <w:rsid w:val="00B253CB"/>
    <w:rsid w:val="00B25B4F"/>
    <w:rsid w:val="00B264D2"/>
    <w:rsid w:val="00B268CE"/>
    <w:rsid w:val="00B268D5"/>
    <w:rsid w:val="00B26E51"/>
    <w:rsid w:val="00B2752C"/>
    <w:rsid w:val="00B27BAE"/>
    <w:rsid w:val="00B27BD1"/>
    <w:rsid w:val="00B27DE4"/>
    <w:rsid w:val="00B304E1"/>
    <w:rsid w:val="00B3058B"/>
    <w:rsid w:val="00B309A8"/>
    <w:rsid w:val="00B30BC3"/>
    <w:rsid w:val="00B310C5"/>
    <w:rsid w:val="00B318C3"/>
    <w:rsid w:val="00B31FE9"/>
    <w:rsid w:val="00B32BE4"/>
    <w:rsid w:val="00B32E52"/>
    <w:rsid w:val="00B3392B"/>
    <w:rsid w:val="00B33A47"/>
    <w:rsid w:val="00B33A78"/>
    <w:rsid w:val="00B33CAA"/>
    <w:rsid w:val="00B34406"/>
    <w:rsid w:val="00B345F0"/>
    <w:rsid w:val="00B34653"/>
    <w:rsid w:val="00B34EA2"/>
    <w:rsid w:val="00B34F83"/>
    <w:rsid w:val="00B353FC"/>
    <w:rsid w:val="00B3574E"/>
    <w:rsid w:val="00B35AD4"/>
    <w:rsid w:val="00B36166"/>
    <w:rsid w:val="00B36196"/>
    <w:rsid w:val="00B362F4"/>
    <w:rsid w:val="00B36493"/>
    <w:rsid w:val="00B365B3"/>
    <w:rsid w:val="00B36A29"/>
    <w:rsid w:val="00B36FBF"/>
    <w:rsid w:val="00B3771A"/>
    <w:rsid w:val="00B37A60"/>
    <w:rsid w:val="00B400C3"/>
    <w:rsid w:val="00B4036D"/>
    <w:rsid w:val="00B405EF"/>
    <w:rsid w:val="00B4086E"/>
    <w:rsid w:val="00B40BB2"/>
    <w:rsid w:val="00B415BF"/>
    <w:rsid w:val="00B4171E"/>
    <w:rsid w:val="00B41E80"/>
    <w:rsid w:val="00B422F2"/>
    <w:rsid w:val="00B42526"/>
    <w:rsid w:val="00B42976"/>
    <w:rsid w:val="00B43399"/>
    <w:rsid w:val="00B438A7"/>
    <w:rsid w:val="00B43E33"/>
    <w:rsid w:val="00B4403E"/>
    <w:rsid w:val="00B44160"/>
    <w:rsid w:val="00B44269"/>
    <w:rsid w:val="00B4524B"/>
    <w:rsid w:val="00B45852"/>
    <w:rsid w:val="00B45C5E"/>
    <w:rsid w:val="00B4653F"/>
    <w:rsid w:val="00B46C77"/>
    <w:rsid w:val="00B46CB7"/>
    <w:rsid w:val="00B47050"/>
    <w:rsid w:val="00B470AE"/>
    <w:rsid w:val="00B4743F"/>
    <w:rsid w:val="00B47976"/>
    <w:rsid w:val="00B47C17"/>
    <w:rsid w:val="00B47EF4"/>
    <w:rsid w:val="00B501C1"/>
    <w:rsid w:val="00B50264"/>
    <w:rsid w:val="00B50CB8"/>
    <w:rsid w:val="00B50E40"/>
    <w:rsid w:val="00B50FE7"/>
    <w:rsid w:val="00B524C8"/>
    <w:rsid w:val="00B52E3D"/>
    <w:rsid w:val="00B532B4"/>
    <w:rsid w:val="00B53400"/>
    <w:rsid w:val="00B535B4"/>
    <w:rsid w:val="00B53E8A"/>
    <w:rsid w:val="00B54633"/>
    <w:rsid w:val="00B54BAF"/>
    <w:rsid w:val="00B54CAD"/>
    <w:rsid w:val="00B55338"/>
    <w:rsid w:val="00B5548B"/>
    <w:rsid w:val="00B55DC8"/>
    <w:rsid w:val="00B564E2"/>
    <w:rsid w:val="00B571C5"/>
    <w:rsid w:val="00B604EF"/>
    <w:rsid w:val="00B606B7"/>
    <w:rsid w:val="00B60C7E"/>
    <w:rsid w:val="00B617AE"/>
    <w:rsid w:val="00B61B7A"/>
    <w:rsid w:val="00B62266"/>
    <w:rsid w:val="00B6236D"/>
    <w:rsid w:val="00B624D1"/>
    <w:rsid w:val="00B62823"/>
    <w:rsid w:val="00B629B0"/>
    <w:rsid w:val="00B62A7B"/>
    <w:rsid w:val="00B62BCB"/>
    <w:rsid w:val="00B62D1F"/>
    <w:rsid w:val="00B62E59"/>
    <w:rsid w:val="00B63176"/>
    <w:rsid w:val="00B636D7"/>
    <w:rsid w:val="00B63FF6"/>
    <w:rsid w:val="00B652B4"/>
    <w:rsid w:val="00B65448"/>
    <w:rsid w:val="00B654A2"/>
    <w:rsid w:val="00B654BB"/>
    <w:rsid w:val="00B65C14"/>
    <w:rsid w:val="00B65C4A"/>
    <w:rsid w:val="00B65CC0"/>
    <w:rsid w:val="00B65DA4"/>
    <w:rsid w:val="00B66108"/>
    <w:rsid w:val="00B663B8"/>
    <w:rsid w:val="00B66604"/>
    <w:rsid w:val="00B66C7E"/>
    <w:rsid w:val="00B66D35"/>
    <w:rsid w:val="00B66D74"/>
    <w:rsid w:val="00B66ECC"/>
    <w:rsid w:val="00B67005"/>
    <w:rsid w:val="00B6701A"/>
    <w:rsid w:val="00B67595"/>
    <w:rsid w:val="00B67847"/>
    <w:rsid w:val="00B67AD8"/>
    <w:rsid w:val="00B67D31"/>
    <w:rsid w:val="00B70003"/>
    <w:rsid w:val="00B70604"/>
    <w:rsid w:val="00B70DA4"/>
    <w:rsid w:val="00B70EF4"/>
    <w:rsid w:val="00B70F0F"/>
    <w:rsid w:val="00B7134B"/>
    <w:rsid w:val="00B71354"/>
    <w:rsid w:val="00B71D82"/>
    <w:rsid w:val="00B720B3"/>
    <w:rsid w:val="00B7221E"/>
    <w:rsid w:val="00B723CE"/>
    <w:rsid w:val="00B7276A"/>
    <w:rsid w:val="00B72A01"/>
    <w:rsid w:val="00B72D8F"/>
    <w:rsid w:val="00B72FFA"/>
    <w:rsid w:val="00B73638"/>
    <w:rsid w:val="00B7374B"/>
    <w:rsid w:val="00B73F31"/>
    <w:rsid w:val="00B743ED"/>
    <w:rsid w:val="00B74692"/>
    <w:rsid w:val="00B7492C"/>
    <w:rsid w:val="00B74A46"/>
    <w:rsid w:val="00B74B48"/>
    <w:rsid w:val="00B74B98"/>
    <w:rsid w:val="00B75377"/>
    <w:rsid w:val="00B75496"/>
    <w:rsid w:val="00B754C3"/>
    <w:rsid w:val="00B75574"/>
    <w:rsid w:val="00B75D25"/>
    <w:rsid w:val="00B75DA4"/>
    <w:rsid w:val="00B75E5C"/>
    <w:rsid w:val="00B76193"/>
    <w:rsid w:val="00B76641"/>
    <w:rsid w:val="00B76745"/>
    <w:rsid w:val="00B7696B"/>
    <w:rsid w:val="00B77044"/>
    <w:rsid w:val="00B77569"/>
    <w:rsid w:val="00B77739"/>
    <w:rsid w:val="00B805A0"/>
    <w:rsid w:val="00B807AD"/>
    <w:rsid w:val="00B81248"/>
    <w:rsid w:val="00B81468"/>
    <w:rsid w:val="00B817D4"/>
    <w:rsid w:val="00B817D6"/>
    <w:rsid w:val="00B81987"/>
    <w:rsid w:val="00B81A0D"/>
    <w:rsid w:val="00B81CCB"/>
    <w:rsid w:val="00B81CD5"/>
    <w:rsid w:val="00B81EB1"/>
    <w:rsid w:val="00B820D7"/>
    <w:rsid w:val="00B821A4"/>
    <w:rsid w:val="00B82E6E"/>
    <w:rsid w:val="00B82F99"/>
    <w:rsid w:val="00B831C7"/>
    <w:rsid w:val="00B8339D"/>
    <w:rsid w:val="00B834AF"/>
    <w:rsid w:val="00B836DA"/>
    <w:rsid w:val="00B83750"/>
    <w:rsid w:val="00B83998"/>
    <w:rsid w:val="00B83B47"/>
    <w:rsid w:val="00B83CB1"/>
    <w:rsid w:val="00B83DC8"/>
    <w:rsid w:val="00B83ED4"/>
    <w:rsid w:val="00B83F49"/>
    <w:rsid w:val="00B846CA"/>
    <w:rsid w:val="00B848BB"/>
    <w:rsid w:val="00B84925"/>
    <w:rsid w:val="00B84B1C"/>
    <w:rsid w:val="00B84C37"/>
    <w:rsid w:val="00B84D3C"/>
    <w:rsid w:val="00B84F6E"/>
    <w:rsid w:val="00B851A4"/>
    <w:rsid w:val="00B8521A"/>
    <w:rsid w:val="00B85316"/>
    <w:rsid w:val="00B85362"/>
    <w:rsid w:val="00B8570A"/>
    <w:rsid w:val="00B8570C"/>
    <w:rsid w:val="00B85975"/>
    <w:rsid w:val="00B85CB4"/>
    <w:rsid w:val="00B85D36"/>
    <w:rsid w:val="00B85E66"/>
    <w:rsid w:val="00B85EA6"/>
    <w:rsid w:val="00B86011"/>
    <w:rsid w:val="00B860AD"/>
    <w:rsid w:val="00B86222"/>
    <w:rsid w:val="00B86A8E"/>
    <w:rsid w:val="00B86D99"/>
    <w:rsid w:val="00B86FAA"/>
    <w:rsid w:val="00B870BF"/>
    <w:rsid w:val="00B874F6"/>
    <w:rsid w:val="00B87D88"/>
    <w:rsid w:val="00B9004D"/>
    <w:rsid w:val="00B90258"/>
    <w:rsid w:val="00B902D5"/>
    <w:rsid w:val="00B90F34"/>
    <w:rsid w:val="00B91242"/>
    <w:rsid w:val="00B912E7"/>
    <w:rsid w:val="00B91A91"/>
    <w:rsid w:val="00B91B24"/>
    <w:rsid w:val="00B91D50"/>
    <w:rsid w:val="00B91E99"/>
    <w:rsid w:val="00B9244D"/>
    <w:rsid w:val="00B92692"/>
    <w:rsid w:val="00B92890"/>
    <w:rsid w:val="00B929DE"/>
    <w:rsid w:val="00B9318B"/>
    <w:rsid w:val="00B931BC"/>
    <w:rsid w:val="00B934E3"/>
    <w:rsid w:val="00B94069"/>
    <w:rsid w:val="00B946BA"/>
    <w:rsid w:val="00B94838"/>
    <w:rsid w:val="00B94DA9"/>
    <w:rsid w:val="00B94E50"/>
    <w:rsid w:val="00B9521F"/>
    <w:rsid w:val="00B95285"/>
    <w:rsid w:val="00B956D5"/>
    <w:rsid w:val="00B958EC"/>
    <w:rsid w:val="00B95BC0"/>
    <w:rsid w:val="00B95D87"/>
    <w:rsid w:val="00B95F96"/>
    <w:rsid w:val="00B9660B"/>
    <w:rsid w:val="00B96614"/>
    <w:rsid w:val="00B96AA5"/>
    <w:rsid w:val="00B96FAC"/>
    <w:rsid w:val="00B97004"/>
    <w:rsid w:val="00B970D0"/>
    <w:rsid w:val="00B97371"/>
    <w:rsid w:val="00B97435"/>
    <w:rsid w:val="00B97479"/>
    <w:rsid w:val="00B97B32"/>
    <w:rsid w:val="00B97D26"/>
    <w:rsid w:val="00BA011D"/>
    <w:rsid w:val="00BA0331"/>
    <w:rsid w:val="00BA04E8"/>
    <w:rsid w:val="00BA0789"/>
    <w:rsid w:val="00BA0958"/>
    <w:rsid w:val="00BA0B61"/>
    <w:rsid w:val="00BA0F43"/>
    <w:rsid w:val="00BA1214"/>
    <w:rsid w:val="00BA1478"/>
    <w:rsid w:val="00BA1AA7"/>
    <w:rsid w:val="00BA1F5B"/>
    <w:rsid w:val="00BA2C60"/>
    <w:rsid w:val="00BA30F8"/>
    <w:rsid w:val="00BA3301"/>
    <w:rsid w:val="00BA3450"/>
    <w:rsid w:val="00BA3863"/>
    <w:rsid w:val="00BA3C61"/>
    <w:rsid w:val="00BA3F06"/>
    <w:rsid w:val="00BA3FDD"/>
    <w:rsid w:val="00BA4305"/>
    <w:rsid w:val="00BA44A8"/>
    <w:rsid w:val="00BA46F1"/>
    <w:rsid w:val="00BA483C"/>
    <w:rsid w:val="00BA492F"/>
    <w:rsid w:val="00BA495C"/>
    <w:rsid w:val="00BA5081"/>
    <w:rsid w:val="00BA567E"/>
    <w:rsid w:val="00BA5E6E"/>
    <w:rsid w:val="00BA632F"/>
    <w:rsid w:val="00BA6758"/>
    <w:rsid w:val="00BA6A86"/>
    <w:rsid w:val="00BA6AE0"/>
    <w:rsid w:val="00BA6EDF"/>
    <w:rsid w:val="00BA7086"/>
    <w:rsid w:val="00BA7162"/>
    <w:rsid w:val="00BA766A"/>
    <w:rsid w:val="00BA76F0"/>
    <w:rsid w:val="00BA77BF"/>
    <w:rsid w:val="00BA7EB8"/>
    <w:rsid w:val="00BA7FE7"/>
    <w:rsid w:val="00BB0668"/>
    <w:rsid w:val="00BB0944"/>
    <w:rsid w:val="00BB1223"/>
    <w:rsid w:val="00BB13C7"/>
    <w:rsid w:val="00BB1AB9"/>
    <w:rsid w:val="00BB200A"/>
    <w:rsid w:val="00BB20B4"/>
    <w:rsid w:val="00BB2167"/>
    <w:rsid w:val="00BB2700"/>
    <w:rsid w:val="00BB2780"/>
    <w:rsid w:val="00BB28C4"/>
    <w:rsid w:val="00BB301D"/>
    <w:rsid w:val="00BB34E4"/>
    <w:rsid w:val="00BB3915"/>
    <w:rsid w:val="00BB4833"/>
    <w:rsid w:val="00BB4BD4"/>
    <w:rsid w:val="00BB4C11"/>
    <w:rsid w:val="00BB4FE9"/>
    <w:rsid w:val="00BB6125"/>
    <w:rsid w:val="00BB6179"/>
    <w:rsid w:val="00BB645D"/>
    <w:rsid w:val="00BB6B68"/>
    <w:rsid w:val="00BB710B"/>
    <w:rsid w:val="00BB72AF"/>
    <w:rsid w:val="00BB7AB9"/>
    <w:rsid w:val="00BB7DBD"/>
    <w:rsid w:val="00BB7DC9"/>
    <w:rsid w:val="00BB7DDF"/>
    <w:rsid w:val="00BC04DF"/>
    <w:rsid w:val="00BC06D7"/>
    <w:rsid w:val="00BC07D5"/>
    <w:rsid w:val="00BC0817"/>
    <w:rsid w:val="00BC0BD4"/>
    <w:rsid w:val="00BC0C36"/>
    <w:rsid w:val="00BC0E08"/>
    <w:rsid w:val="00BC1A08"/>
    <w:rsid w:val="00BC23A1"/>
    <w:rsid w:val="00BC2413"/>
    <w:rsid w:val="00BC2CCF"/>
    <w:rsid w:val="00BC308A"/>
    <w:rsid w:val="00BC308E"/>
    <w:rsid w:val="00BC332F"/>
    <w:rsid w:val="00BC33D5"/>
    <w:rsid w:val="00BC377E"/>
    <w:rsid w:val="00BC37D9"/>
    <w:rsid w:val="00BC391D"/>
    <w:rsid w:val="00BC3DFD"/>
    <w:rsid w:val="00BC3FFD"/>
    <w:rsid w:val="00BC436F"/>
    <w:rsid w:val="00BC4678"/>
    <w:rsid w:val="00BC4C4B"/>
    <w:rsid w:val="00BC4F5F"/>
    <w:rsid w:val="00BC5889"/>
    <w:rsid w:val="00BC593A"/>
    <w:rsid w:val="00BC59B0"/>
    <w:rsid w:val="00BC5A54"/>
    <w:rsid w:val="00BC5E2B"/>
    <w:rsid w:val="00BC63FA"/>
    <w:rsid w:val="00BC65E5"/>
    <w:rsid w:val="00BC6A5D"/>
    <w:rsid w:val="00BC6B74"/>
    <w:rsid w:val="00BC6CF6"/>
    <w:rsid w:val="00BC6D80"/>
    <w:rsid w:val="00BC6DC7"/>
    <w:rsid w:val="00BC6F78"/>
    <w:rsid w:val="00BC7376"/>
    <w:rsid w:val="00BC7F01"/>
    <w:rsid w:val="00BD0314"/>
    <w:rsid w:val="00BD037F"/>
    <w:rsid w:val="00BD048D"/>
    <w:rsid w:val="00BD0507"/>
    <w:rsid w:val="00BD0683"/>
    <w:rsid w:val="00BD07B0"/>
    <w:rsid w:val="00BD0921"/>
    <w:rsid w:val="00BD14C8"/>
    <w:rsid w:val="00BD15BC"/>
    <w:rsid w:val="00BD161C"/>
    <w:rsid w:val="00BD17F1"/>
    <w:rsid w:val="00BD1A2E"/>
    <w:rsid w:val="00BD1E1E"/>
    <w:rsid w:val="00BD1E79"/>
    <w:rsid w:val="00BD2617"/>
    <w:rsid w:val="00BD26FE"/>
    <w:rsid w:val="00BD283C"/>
    <w:rsid w:val="00BD3137"/>
    <w:rsid w:val="00BD3A04"/>
    <w:rsid w:val="00BD3AA5"/>
    <w:rsid w:val="00BD3AC6"/>
    <w:rsid w:val="00BD3C4A"/>
    <w:rsid w:val="00BD3D11"/>
    <w:rsid w:val="00BD4220"/>
    <w:rsid w:val="00BD4C85"/>
    <w:rsid w:val="00BD4CDF"/>
    <w:rsid w:val="00BD4F4C"/>
    <w:rsid w:val="00BD55A8"/>
    <w:rsid w:val="00BD5703"/>
    <w:rsid w:val="00BD5855"/>
    <w:rsid w:val="00BD5A09"/>
    <w:rsid w:val="00BD5A44"/>
    <w:rsid w:val="00BD5BF4"/>
    <w:rsid w:val="00BD5C99"/>
    <w:rsid w:val="00BD5CDF"/>
    <w:rsid w:val="00BD694A"/>
    <w:rsid w:val="00BD6BBB"/>
    <w:rsid w:val="00BD6C43"/>
    <w:rsid w:val="00BD6F7C"/>
    <w:rsid w:val="00BD6FAF"/>
    <w:rsid w:val="00BD721F"/>
    <w:rsid w:val="00BD7870"/>
    <w:rsid w:val="00BD7A49"/>
    <w:rsid w:val="00BE014D"/>
    <w:rsid w:val="00BE0547"/>
    <w:rsid w:val="00BE077F"/>
    <w:rsid w:val="00BE0814"/>
    <w:rsid w:val="00BE17BC"/>
    <w:rsid w:val="00BE1F66"/>
    <w:rsid w:val="00BE2503"/>
    <w:rsid w:val="00BE2D49"/>
    <w:rsid w:val="00BE2E0D"/>
    <w:rsid w:val="00BE2EA9"/>
    <w:rsid w:val="00BE2F90"/>
    <w:rsid w:val="00BE346C"/>
    <w:rsid w:val="00BE3B24"/>
    <w:rsid w:val="00BE3BF0"/>
    <w:rsid w:val="00BE400A"/>
    <w:rsid w:val="00BE46A4"/>
    <w:rsid w:val="00BE488B"/>
    <w:rsid w:val="00BE4C11"/>
    <w:rsid w:val="00BE4CFC"/>
    <w:rsid w:val="00BE4E7F"/>
    <w:rsid w:val="00BE57B8"/>
    <w:rsid w:val="00BE5F13"/>
    <w:rsid w:val="00BE612B"/>
    <w:rsid w:val="00BE692A"/>
    <w:rsid w:val="00BE69C7"/>
    <w:rsid w:val="00BE6DCE"/>
    <w:rsid w:val="00BE7212"/>
    <w:rsid w:val="00BE72B1"/>
    <w:rsid w:val="00BE72BD"/>
    <w:rsid w:val="00BE752A"/>
    <w:rsid w:val="00BE76CB"/>
    <w:rsid w:val="00BE780E"/>
    <w:rsid w:val="00BE7893"/>
    <w:rsid w:val="00BE796D"/>
    <w:rsid w:val="00BE7BDE"/>
    <w:rsid w:val="00BE7F0B"/>
    <w:rsid w:val="00BF0416"/>
    <w:rsid w:val="00BF09CA"/>
    <w:rsid w:val="00BF0C2A"/>
    <w:rsid w:val="00BF0E11"/>
    <w:rsid w:val="00BF0E30"/>
    <w:rsid w:val="00BF10AB"/>
    <w:rsid w:val="00BF13B8"/>
    <w:rsid w:val="00BF170D"/>
    <w:rsid w:val="00BF20B3"/>
    <w:rsid w:val="00BF234E"/>
    <w:rsid w:val="00BF24C3"/>
    <w:rsid w:val="00BF26AF"/>
    <w:rsid w:val="00BF28D4"/>
    <w:rsid w:val="00BF2A5B"/>
    <w:rsid w:val="00BF2BEB"/>
    <w:rsid w:val="00BF30F6"/>
    <w:rsid w:val="00BF3247"/>
    <w:rsid w:val="00BF362B"/>
    <w:rsid w:val="00BF3C50"/>
    <w:rsid w:val="00BF3D68"/>
    <w:rsid w:val="00BF3D94"/>
    <w:rsid w:val="00BF4674"/>
    <w:rsid w:val="00BF46FD"/>
    <w:rsid w:val="00BF481D"/>
    <w:rsid w:val="00BF4844"/>
    <w:rsid w:val="00BF4B5B"/>
    <w:rsid w:val="00BF4BE8"/>
    <w:rsid w:val="00BF524C"/>
    <w:rsid w:val="00BF56CC"/>
    <w:rsid w:val="00BF5C94"/>
    <w:rsid w:val="00BF5EFF"/>
    <w:rsid w:val="00BF6122"/>
    <w:rsid w:val="00BF6210"/>
    <w:rsid w:val="00BF631C"/>
    <w:rsid w:val="00BF6389"/>
    <w:rsid w:val="00BF66C6"/>
    <w:rsid w:val="00BF6ABF"/>
    <w:rsid w:val="00BF6D15"/>
    <w:rsid w:val="00BF6E8F"/>
    <w:rsid w:val="00BF735F"/>
    <w:rsid w:val="00BF7613"/>
    <w:rsid w:val="00BF7974"/>
    <w:rsid w:val="00BF7A7D"/>
    <w:rsid w:val="00BF7CB5"/>
    <w:rsid w:val="00C008B1"/>
    <w:rsid w:val="00C009F0"/>
    <w:rsid w:val="00C00C9B"/>
    <w:rsid w:val="00C0122B"/>
    <w:rsid w:val="00C01809"/>
    <w:rsid w:val="00C01AF8"/>
    <w:rsid w:val="00C01CDA"/>
    <w:rsid w:val="00C01E45"/>
    <w:rsid w:val="00C0202D"/>
    <w:rsid w:val="00C023D5"/>
    <w:rsid w:val="00C0249A"/>
    <w:rsid w:val="00C02FAF"/>
    <w:rsid w:val="00C030F0"/>
    <w:rsid w:val="00C033B8"/>
    <w:rsid w:val="00C03587"/>
    <w:rsid w:val="00C036EC"/>
    <w:rsid w:val="00C03EEA"/>
    <w:rsid w:val="00C044C9"/>
    <w:rsid w:val="00C04FB6"/>
    <w:rsid w:val="00C05529"/>
    <w:rsid w:val="00C057CA"/>
    <w:rsid w:val="00C05848"/>
    <w:rsid w:val="00C05A42"/>
    <w:rsid w:val="00C060C7"/>
    <w:rsid w:val="00C060D9"/>
    <w:rsid w:val="00C06100"/>
    <w:rsid w:val="00C0624D"/>
    <w:rsid w:val="00C06CC8"/>
    <w:rsid w:val="00C06D7A"/>
    <w:rsid w:val="00C06E5F"/>
    <w:rsid w:val="00C07045"/>
    <w:rsid w:val="00C0764E"/>
    <w:rsid w:val="00C07880"/>
    <w:rsid w:val="00C10012"/>
    <w:rsid w:val="00C10627"/>
    <w:rsid w:val="00C10737"/>
    <w:rsid w:val="00C11204"/>
    <w:rsid w:val="00C11297"/>
    <w:rsid w:val="00C11795"/>
    <w:rsid w:val="00C11B08"/>
    <w:rsid w:val="00C11D25"/>
    <w:rsid w:val="00C120AF"/>
    <w:rsid w:val="00C122C1"/>
    <w:rsid w:val="00C122FB"/>
    <w:rsid w:val="00C12394"/>
    <w:rsid w:val="00C12417"/>
    <w:rsid w:val="00C124C2"/>
    <w:rsid w:val="00C124DC"/>
    <w:rsid w:val="00C12702"/>
    <w:rsid w:val="00C12B78"/>
    <w:rsid w:val="00C12DBD"/>
    <w:rsid w:val="00C12E6A"/>
    <w:rsid w:val="00C1362F"/>
    <w:rsid w:val="00C13A5B"/>
    <w:rsid w:val="00C13BA7"/>
    <w:rsid w:val="00C13C04"/>
    <w:rsid w:val="00C13D38"/>
    <w:rsid w:val="00C14247"/>
    <w:rsid w:val="00C144E5"/>
    <w:rsid w:val="00C1490F"/>
    <w:rsid w:val="00C150B8"/>
    <w:rsid w:val="00C15111"/>
    <w:rsid w:val="00C15271"/>
    <w:rsid w:val="00C1542E"/>
    <w:rsid w:val="00C15BBB"/>
    <w:rsid w:val="00C15E76"/>
    <w:rsid w:val="00C166D8"/>
    <w:rsid w:val="00C168D5"/>
    <w:rsid w:val="00C16A60"/>
    <w:rsid w:val="00C16E48"/>
    <w:rsid w:val="00C17042"/>
    <w:rsid w:val="00C1715E"/>
    <w:rsid w:val="00C17374"/>
    <w:rsid w:val="00C1744B"/>
    <w:rsid w:val="00C201D5"/>
    <w:rsid w:val="00C202B3"/>
    <w:rsid w:val="00C2053F"/>
    <w:rsid w:val="00C205F0"/>
    <w:rsid w:val="00C20634"/>
    <w:rsid w:val="00C20FDB"/>
    <w:rsid w:val="00C213C5"/>
    <w:rsid w:val="00C21782"/>
    <w:rsid w:val="00C21D44"/>
    <w:rsid w:val="00C21E21"/>
    <w:rsid w:val="00C22083"/>
    <w:rsid w:val="00C2266B"/>
    <w:rsid w:val="00C22B57"/>
    <w:rsid w:val="00C22EBB"/>
    <w:rsid w:val="00C23333"/>
    <w:rsid w:val="00C23358"/>
    <w:rsid w:val="00C237D7"/>
    <w:rsid w:val="00C23A31"/>
    <w:rsid w:val="00C242BD"/>
    <w:rsid w:val="00C2457F"/>
    <w:rsid w:val="00C2477D"/>
    <w:rsid w:val="00C249B7"/>
    <w:rsid w:val="00C24A01"/>
    <w:rsid w:val="00C24E9A"/>
    <w:rsid w:val="00C24F26"/>
    <w:rsid w:val="00C25A98"/>
    <w:rsid w:val="00C25D0D"/>
    <w:rsid w:val="00C261BE"/>
    <w:rsid w:val="00C26579"/>
    <w:rsid w:val="00C26A7B"/>
    <w:rsid w:val="00C26B33"/>
    <w:rsid w:val="00C27191"/>
    <w:rsid w:val="00C27AD7"/>
    <w:rsid w:val="00C27B92"/>
    <w:rsid w:val="00C27BFC"/>
    <w:rsid w:val="00C27FB4"/>
    <w:rsid w:val="00C303EB"/>
    <w:rsid w:val="00C30864"/>
    <w:rsid w:val="00C3105A"/>
    <w:rsid w:val="00C31232"/>
    <w:rsid w:val="00C31B36"/>
    <w:rsid w:val="00C31BAC"/>
    <w:rsid w:val="00C31C5E"/>
    <w:rsid w:val="00C31CFC"/>
    <w:rsid w:val="00C3209A"/>
    <w:rsid w:val="00C3237D"/>
    <w:rsid w:val="00C32AF6"/>
    <w:rsid w:val="00C33705"/>
    <w:rsid w:val="00C33A81"/>
    <w:rsid w:val="00C342C1"/>
    <w:rsid w:val="00C347E5"/>
    <w:rsid w:val="00C34D22"/>
    <w:rsid w:val="00C34EB3"/>
    <w:rsid w:val="00C34EF5"/>
    <w:rsid w:val="00C34F33"/>
    <w:rsid w:val="00C35205"/>
    <w:rsid w:val="00C35BCB"/>
    <w:rsid w:val="00C36027"/>
    <w:rsid w:val="00C3618F"/>
    <w:rsid w:val="00C367A8"/>
    <w:rsid w:val="00C36EF0"/>
    <w:rsid w:val="00C36F58"/>
    <w:rsid w:val="00C36F72"/>
    <w:rsid w:val="00C3701A"/>
    <w:rsid w:val="00C3780B"/>
    <w:rsid w:val="00C37F41"/>
    <w:rsid w:val="00C40B27"/>
    <w:rsid w:val="00C40F98"/>
    <w:rsid w:val="00C4115A"/>
    <w:rsid w:val="00C4145A"/>
    <w:rsid w:val="00C417B2"/>
    <w:rsid w:val="00C41964"/>
    <w:rsid w:val="00C42066"/>
    <w:rsid w:val="00C420D7"/>
    <w:rsid w:val="00C4228B"/>
    <w:rsid w:val="00C427A2"/>
    <w:rsid w:val="00C42EB9"/>
    <w:rsid w:val="00C42F8D"/>
    <w:rsid w:val="00C43394"/>
    <w:rsid w:val="00C44280"/>
    <w:rsid w:val="00C442DF"/>
    <w:rsid w:val="00C44593"/>
    <w:rsid w:val="00C447E8"/>
    <w:rsid w:val="00C44906"/>
    <w:rsid w:val="00C44DB2"/>
    <w:rsid w:val="00C44E95"/>
    <w:rsid w:val="00C453D9"/>
    <w:rsid w:val="00C45854"/>
    <w:rsid w:val="00C45BC3"/>
    <w:rsid w:val="00C4610C"/>
    <w:rsid w:val="00C4612E"/>
    <w:rsid w:val="00C464D4"/>
    <w:rsid w:val="00C46A3A"/>
    <w:rsid w:val="00C46B97"/>
    <w:rsid w:val="00C46F09"/>
    <w:rsid w:val="00C478CB"/>
    <w:rsid w:val="00C47BCA"/>
    <w:rsid w:val="00C47E9B"/>
    <w:rsid w:val="00C47F18"/>
    <w:rsid w:val="00C47F7E"/>
    <w:rsid w:val="00C500F0"/>
    <w:rsid w:val="00C50153"/>
    <w:rsid w:val="00C50DE9"/>
    <w:rsid w:val="00C510E8"/>
    <w:rsid w:val="00C51188"/>
    <w:rsid w:val="00C51621"/>
    <w:rsid w:val="00C51CBD"/>
    <w:rsid w:val="00C51D11"/>
    <w:rsid w:val="00C51E48"/>
    <w:rsid w:val="00C52036"/>
    <w:rsid w:val="00C5217D"/>
    <w:rsid w:val="00C52640"/>
    <w:rsid w:val="00C52A82"/>
    <w:rsid w:val="00C52A9B"/>
    <w:rsid w:val="00C52CF1"/>
    <w:rsid w:val="00C53143"/>
    <w:rsid w:val="00C53195"/>
    <w:rsid w:val="00C53416"/>
    <w:rsid w:val="00C5369C"/>
    <w:rsid w:val="00C542F2"/>
    <w:rsid w:val="00C54413"/>
    <w:rsid w:val="00C545CD"/>
    <w:rsid w:val="00C54650"/>
    <w:rsid w:val="00C547B2"/>
    <w:rsid w:val="00C54912"/>
    <w:rsid w:val="00C555BA"/>
    <w:rsid w:val="00C55640"/>
    <w:rsid w:val="00C5579A"/>
    <w:rsid w:val="00C55DEE"/>
    <w:rsid w:val="00C55E5D"/>
    <w:rsid w:val="00C561E0"/>
    <w:rsid w:val="00C56611"/>
    <w:rsid w:val="00C56881"/>
    <w:rsid w:val="00C56B74"/>
    <w:rsid w:val="00C56EDF"/>
    <w:rsid w:val="00C56EE7"/>
    <w:rsid w:val="00C56F17"/>
    <w:rsid w:val="00C57A09"/>
    <w:rsid w:val="00C60546"/>
    <w:rsid w:val="00C606F9"/>
    <w:rsid w:val="00C60D6C"/>
    <w:rsid w:val="00C62176"/>
    <w:rsid w:val="00C621CD"/>
    <w:rsid w:val="00C627DD"/>
    <w:rsid w:val="00C62A4E"/>
    <w:rsid w:val="00C630DF"/>
    <w:rsid w:val="00C633E5"/>
    <w:rsid w:val="00C63911"/>
    <w:rsid w:val="00C63F76"/>
    <w:rsid w:val="00C643BA"/>
    <w:rsid w:val="00C643FF"/>
    <w:rsid w:val="00C64419"/>
    <w:rsid w:val="00C64694"/>
    <w:rsid w:val="00C649C5"/>
    <w:rsid w:val="00C64CDA"/>
    <w:rsid w:val="00C659D8"/>
    <w:rsid w:val="00C65BB7"/>
    <w:rsid w:val="00C660AF"/>
    <w:rsid w:val="00C66567"/>
    <w:rsid w:val="00C66851"/>
    <w:rsid w:val="00C66A0F"/>
    <w:rsid w:val="00C66BAF"/>
    <w:rsid w:val="00C675E3"/>
    <w:rsid w:val="00C67629"/>
    <w:rsid w:val="00C67BD8"/>
    <w:rsid w:val="00C700E9"/>
    <w:rsid w:val="00C7018E"/>
    <w:rsid w:val="00C701E4"/>
    <w:rsid w:val="00C70551"/>
    <w:rsid w:val="00C7058E"/>
    <w:rsid w:val="00C708C0"/>
    <w:rsid w:val="00C70C63"/>
    <w:rsid w:val="00C70CA2"/>
    <w:rsid w:val="00C71237"/>
    <w:rsid w:val="00C713A3"/>
    <w:rsid w:val="00C716A5"/>
    <w:rsid w:val="00C71BC9"/>
    <w:rsid w:val="00C72534"/>
    <w:rsid w:val="00C72623"/>
    <w:rsid w:val="00C7262D"/>
    <w:rsid w:val="00C7287B"/>
    <w:rsid w:val="00C728D7"/>
    <w:rsid w:val="00C72B50"/>
    <w:rsid w:val="00C72E16"/>
    <w:rsid w:val="00C73DA8"/>
    <w:rsid w:val="00C73FFC"/>
    <w:rsid w:val="00C7449E"/>
    <w:rsid w:val="00C74863"/>
    <w:rsid w:val="00C74918"/>
    <w:rsid w:val="00C749DF"/>
    <w:rsid w:val="00C7526C"/>
    <w:rsid w:val="00C75B8B"/>
    <w:rsid w:val="00C762B9"/>
    <w:rsid w:val="00C76D84"/>
    <w:rsid w:val="00C77073"/>
    <w:rsid w:val="00C77D57"/>
    <w:rsid w:val="00C8015A"/>
    <w:rsid w:val="00C808B8"/>
    <w:rsid w:val="00C80AD0"/>
    <w:rsid w:val="00C80C84"/>
    <w:rsid w:val="00C80EC5"/>
    <w:rsid w:val="00C81483"/>
    <w:rsid w:val="00C81488"/>
    <w:rsid w:val="00C818AD"/>
    <w:rsid w:val="00C81B17"/>
    <w:rsid w:val="00C81D85"/>
    <w:rsid w:val="00C81DFB"/>
    <w:rsid w:val="00C81F57"/>
    <w:rsid w:val="00C81F85"/>
    <w:rsid w:val="00C82317"/>
    <w:rsid w:val="00C82A28"/>
    <w:rsid w:val="00C82D25"/>
    <w:rsid w:val="00C834CF"/>
    <w:rsid w:val="00C83A19"/>
    <w:rsid w:val="00C83F60"/>
    <w:rsid w:val="00C8461B"/>
    <w:rsid w:val="00C8461F"/>
    <w:rsid w:val="00C84739"/>
    <w:rsid w:val="00C84CAE"/>
    <w:rsid w:val="00C855FF"/>
    <w:rsid w:val="00C85654"/>
    <w:rsid w:val="00C859D7"/>
    <w:rsid w:val="00C86AAC"/>
    <w:rsid w:val="00C86B92"/>
    <w:rsid w:val="00C86DFF"/>
    <w:rsid w:val="00C86E88"/>
    <w:rsid w:val="00C872A9"/>
    <w:rsid w:val="00C87629"/>
    <w:rsid w:val="00C87760"/>
    <w:rsid w:val="00C87C31"/>
    <w:rsid w:val="00C90190"/>
    <w:rsid w:val="00C90630"/>
    <w:rsid w:val="00C90769"/>
    <w:rsid w:val="00C9077C"/>
    <w:rsid w:val="00C907B7"/>
    <w:rsid w:val="00C9081E"/>
    <w:rsid w:val="00C90A11"/>
    <w:rsid w:val="00C90C02"/>
    <w:rsid w:val="00C91302"/>
    <w:rsid w:val="00C916EF"/>
    <w:rsid w:val="00C91997"/>
    <w:rsid w:val="00C91AA9"/>
    <w:rsid w:val="00C91E3B"/>
    <w:rsid w:val="00C92395"/>
    <w:rsid w:val="00C92673"/>
    <w:rsid w:val="00C92738"/>
    <w:rsid w:val="00C9286C"/>
    <w:rsid w:val="00C928E2"/>
    <w:rsid w:val="00C92CA8"/>
    <w:rsid w:val="00C9321F"/>
    <w:rsid w:val="00C934E4"/>
    <w:rsid w:val="00C939F3"/>
    <w:rsid w:val="00C93CFB"/>
    <w:rsid w:val="00C9446A"/>
    <w:rsid w:val="00C94575"/>
    <w:rsid w:val="00C9468F"/>
    <w:rsid w:val="00C94847"/>
    <w:rsid w:val="00C948F5"/>
    <w:rsid w:val="00C94BC9"/>
    <w:rsid w:val="00C94D93"/>
    <w:rsid w:val="00C95221"/>
    <w:rsid w:val="00C952E3"/>
    <w:rsid w:val="00C954C8"/>
    <w:rsid w:val="00C95826"/>
    <w:rsid w:val="00C95A3D"/>
    <w:rsid w:val="00C95AF1"/>
    <w:rsid w:val="00C95F38"/>
    <w:rsid w:val="00C96176"/>
    <w:rsid w:val="00C96437"/>
    <w:rsid w:val="00C96E9E"/>
    <w:rsid w:val="00C96EBC"/>
    <w:rsid w:val="00C978B5"/>
    <w:rsid w:val="00C97C9F"/>
    <w:rsid w:val="00CA00C7"/>
    <w:rsid w:val="00CA09C5"/>
    <w:rsid w:val="00CA0DE1"/>
    <w:rsid w:val="00CA0DE4"/>
    <w:rsid w:val="00CA108A"/>
    <w:rsid w:val="00CA120E"/>
    <w:rsid w:val="00CA154C"/>
    <w:rsid w:val="00CA15F1"/>
    <w:rsid w:val="00CA16F2"/>
    <w:rsid w:val="00CA1E8E"/>
    <w:rsid w:val="00CA1EA0"/>
    <w:rsid w:val="00CA2673"/>
    <w:rsid w:val="00CA2732"/>
    <w:rsid w:val="00CA27BF"/>
    <w:rsid w:val="00CA2928"/>
    <w:rsid w:val="00CA2A04"/>
    <w:rsid w:val="00CA2A5E"/>
    <w:rsid w:val="00CA2FA3"/>
    <w:rsid w:val="00CA3250"/>
    <w:rsid w:val="00CA37F1"/>
    <w:rsid w:val="00CA3B8B"/>
    <w:rsid w:val="00CA3C9F"/>
    <w:rsid w:val="00CA3E53"/>
    <w:rsid w:val="00CA4317"/>
    <w:rsid w:val="00CA4480"/>
    <w:rsid w:val="00CA455A"/>
    <w:rsid w:val="00CA48FD"/>
    <w:rsid w:val="00CA49DE"/>
    <w:rsid w:val="00CA508F"/>
    <w:rsid w:val="00CA53A5"/>
    <w:rsid w:val="00CA592B"/>
    <w:rsid w:val="00CA5B00"/>
    <w:rsid w:val="00CA5C5F"/>
    <w:rsid w:val="00CA6074"/>
    <w:rsid w:val="00CA60C8"/>
    <w:rsid w:val="00CA643D"/>
    <w:rsid w:val="00CA6B99"/>
    <w:rsid w:val="00CA6DBC"/>
    <w:rsid w:val="00CA700B"/>
    <w:rsid w:val="00CA72FE"/>
    <w:rsid w:val="00CA732E"/>
    <w:rsid w:val="00CA75DD"/>
    <w:rsid w:val="00CB02B2"/>
    <w:rsid w:val="00CB047D"/>
    <w:rsid w:val="00CB08D1"/>
    <w:rsid w:val="00CB0C0E"/>
    <w:rsid w:val="00CB0C24"/>
    <w:rsid w:val="00CB0F54"/>
    <w:rsid w:val="00CB171B"/>
    <w:rsid w:val="00CB187E"/>
    <w:rsid w:val="00CB24CB"/>
    <w:rsid w:val="00CB2C1F"/>
    <w:rsid w:val="00CB313F"/>
    <w:rsid w:val="00CB350E"/>
    <w:rsid w:val="00CB3566"/>
    <w:rsid w:val="00CB3717"/>
    <w:rsid w:val="00CB3D41"/>
    <w:rsid w:val="00CB42D0"/>
    <w:rsid w:val="00CB483E"/>
    <w:rsid w:val="00CB4DAC"/>
    <w:rsid w:val="00CB50E4"/>
    <w:rsid w:val="00CB54B7"/>
    <w:rsid w:val="00CB5912"/>
    <w:rsid w:val="00CB6200"/>
    <w:rsid w:val="00CB67C2"/>
    <w:rsid w:val="00CB69D2"/>
    <w:rsid w:val="00CB6E7F"/>
    <w:rsid w:val="00CB728D"/>
    <w:rsid w:val="00CB7821"/>
    <w:rsid w:val="00CB7A72"/>
    <w:rsid w:val="00CB7DBA"/>
    <w:rsid w:val="00CB7F3B"/>
    <w:rsid w:val="00CC0402"/>
    <w:rsid w:val="00CC0596"/>
    <w:rsid w:val="00CC0BDF"/>
    <w:rsid w:val="00CC0CCD"/>
    <w:rsid w:val="00CC0E51"/>
    <w:rsid w:val="00CC0E53"/>
    <w:rsid w:val="00CC1276"/>
    <w:rsid w:val="00CC1497"/>
    <w:rsid w:val="00CC1780"/>
    <w:rsid w:val="00CC1B63"/>
    <w:rsid w:val="00CC217D"/>
    <w:rsid w:val="00CC22BD"/>
    <w:rsid w:val="00CC2430"/>
    <w:rsid w:val="00CC24D4"/>
    <w:rsid w:val="00CC2666"/>
    <w:rsid w:val="00CC2C87"/>
    <w:rsid w:val="00CC3895"/>
    <w:rsid w:val="00CC3AAB"/>
    <w:rsid w:val="00CC3CF9"/>
    <w:rsid w:val="00CC3DDE"/>
    <w:rsid w:val="00CC4662"/>
    <w:rsid w:val="00CC49B0"/>
    <w:rsid w:val="00CC4B41"/>
    <w:rsid w:val="00CC4C50"/>
    <w:rsid w:val="00CC4D40"/>
    <w:rsid w:val="00CC5047"/>
    <w:rsid w:val="00CC595C"/>
    <w:rsid w:val="00CC5D15"/>
    <w:rsid w:val="00CC6216"/>
    <w:rsid w:val="00CC623A"/>
    <w:rsid w:val="00CC638E"/>
    <w:rsid w:val="00CC6736"/>
    <w:rsid w:val="00CC673F"/>
    <w:rsid w:val="00CC689E"/>
    <w:rsid w:val="00CC6A68"/>
    <w:rsid w:val="00CC6BE3"/>
    <w:rsid w:val="00CC6EC7"/>
    <w:rsid w:val="00CC70E4"/>
    <w:rsid w:val="00CC70F4"/>
    <w:rsid w:val="00CC754F"/>
    <w:rsid w:val="00CC7844"/>
    <w:rsid w:val="00CC786E"/>
    <w:rsid w:val="00CC79C1"/>
    <w:rsid w:val="00CC7E11"/>
    <w:rsid w:val="00CD0842"/>
    <w:rsid w:val="00CD0B7D"/>
    <w:rsid w:val="00CD0C79"/>
    <w:rsid w:val="00CD0CA6"/>
    <w:rsid w:val="00CD0D46"/>
    <w:rsid w:val="00CD0FC6"/>
    <w:rsid w:val="00CD1527"/>
    <w:rsid w:val="00CD1673"/>
    <w:rsid w:val="00CD20C0"/>
    <w:rsid w:val="00CD287B"/>
    <w:rsid w:val="00CD2A48"/>
    <w:rsid w:val="00CD30A5"/>
    <w:rsid w:val="00CD3558"/>
    <w:rsid w:val="00CD360E"/>
    <w:rsid w:val="00CD36F8"/>
    <w:rsid w:val="00CD4943"/>
    <w:rsid w:val="00CD5134"/>
    <w:rsid w:val="00CD516A"/>
    <w:rsid w:val="00CD5600"/>
    <w:rsid w:val="00CD57C8"/>
    <w:rsid w:val="00CD611D"/>
    <w:rsid w:val="00CD64D9"/>
    <w:rsid w:val="00CD6973"/>
    <w:rsid w:val="00CD6C85"/>
    <w:rsid w:val="00CD71A6"/>
    <w:rsid w:val="00CD7B0C"/>
    <w:rsid w:val="00CE0A3A"/>
    <w:rsid w:val="00CE0B77"/>
    <w:rsid w:val="00CE0C95"/>
    <w:rsid w:val="00CE1151"/>
    <w:rsid w:val="00CE1154"/>
    <w:rsid w:val="00CE1248"/>
    <w:rsid w:val="00CE15F5"/>
    <w:rsid w:val="00CE16B8"/>
    <w:rsid w:val="00CE2018"/>
    <w:rsid w:val="00CE20E9"/>
    <w:rsid w:val="00CE26DA"/>
    <w:rsid w:val="00CE2ADC"/>
    <w:rsid w:val="00CE2DA7"/>
    <w:rsid w:val="00CE3090"/>
    <w:rsid w:val="00CE3731"/>
    <w:rsid w:val="00CE3BDE"/>
    <w:rsid w:val="00CE3C49"/>
    <w:rsid w:val="00CE4059"/>
    <w:rsid w:val="00CE4125"/>
    <w:rsid w:val="00CE4529"/>
    <w:rsid w:val="00CE4D43"/>
    <w:rsid w:val="00CE5470"/>
    <w:rsid w:val="00CE5D54"/>
    <w:rsid w:val="00CE5ED4"/>
    <w:rsid w:val="00CE6256"/>
    <w:rsid w:val="00CE63F4"/>
    <w:rsid w:val="00CE6444"/>
    <w:rsid w:val="00CE65A5"/>
    <w:rsid w:val="00CE67DF"/>
    <w:rsid w:val="00CE6BD8"/>
    <w:rsid w:val="00CE719E"/>
    <w:rsid w:val="00CE74A5"/>
    <w:rsid w:val="00CE74A8"/>
    <w:rsid w:val="00CE75D7"/>
    <w:rsid w:val="00CE7C0E"/>
    <w:rsid w:val="00CF0A44"/>
    <w:rsid w:val="00CF0B99"/>
    <w:rsid w:val="00CF0BD5"/>
    <w:rsid w:val="00CF0F38"/>
    <w:rsid w:val="00CF0FB8"/>
    <w:rsid w:val="00CF10DA"/>
    <w:rsid w:val="00CF1433"/>
    <w:rsid w:val="00CF16E9"/>
    <w:rsid w:val="00CF1B4D"/>
    <w:rsid w:val="00CF1E00"/>
    <w:rsid w:val="00CF1E68"/>
    <w:rsid w:val="00CF1F6A"/>
    <w:rsid w:val="00CF2139"/>
    <w:rsid w:val="00CF2204"/>
    <w:rsid w:val="00CF24E3"/>
    <w:rsid w:val="00CF30CE"/>
    <w:rsid w:val="00CF31C6"/>
    <w:rsid w:val="00CF31F7"/>
    <w:rsid w:val="00CF326A"/>
    <w:rsid w:val="00CF330F"/>
    <w:rsid w:val="00CF346F"/>
    <w:rsid w:val="00CF3807"/>
    <w:rsid w:val="00CF3921"/>
    <w:rsid w:val="00CF3B63"/>
    <w:rsid w:val="00CF4339"/>
    <w:rsid w:val="00CF4493"/>
    <w:rsid w:val="00CF450E"/>
    <w:rsid w:val="00CF4532"/>
    <w:rsid w:val="00CF471C"/>
    <w:rsid w:val="00CF4E67"/>
    <w:rsid w:val="00CF50F1"/>
    <w:rsid w:val="00CF59E5"/>
    <w:rsid w:val="00CF65CD"/>
    <w:rsid w:val="00CF6707"/>
    <w:rsid w:val="00CF67C5"/>
    <w:rsid w:val="00CF6F1B"/>
    <w:rsid w:val="00CF7068"/>
    <w:rsid w:val="00CF764C"/>
    <w:rsid w:val="00CF773D"/>
    <w:rsid w:val="00D00048"/>
    <w:rsid w:val="00D00555"/>
    <w:rsid w:val="00D007BE"/>
    <w:rsid w:val="00D00AC1"/>
    <w:rsid w:val="00D00BE6"/>
    <w:rsid w:val="00D011CB"/>
    <w:rsid w:val="00D013D9"/>
    <w:rsid w:val="00D018A4"/>
    <w:rsid w:val="00D01AB1"/>
    <w:rsid w:val="00D01F64"/>
    <w:rsid w:val="00D025D4"/>
    <w:rsid w:val="00D026A7"/>
    <w:rsid w:val="00D0295A"/>
    <w:rsid w:val="00D02B94"/>
    <w:rsid w:val="00D02C8A"/>
    <w:rsid w:val="00D036EE"/>
    <w:rsid w:val="00D03AFF"/>
    <w:rsid w:val="00D04090"/>
    <w:rsid w:val="00D04240"/>
    <w:rsid w:val="00D042F7"/>
    <w:rsid w:val="00D044A0"/>
    <w:rsid w:val="00D04672"/>
    <w:rsid w:val="00D04E64"/>
    <w:rsid w:val="00D050B3"/>
    <w:rsid w:val="00D05123"/>
    <w:rsid w:val="00D0525F"/>
    <w:rsid w:val="00D05493"/>
    <w:rsid w:val="00D05592"/>
    <w:rsid w:val="00D05944"/>
    <w:rsid w:val="00D0594D"/>
    <w:rsid w:val="00D05A40"/>
    <w:rsid w:val="00D05E2B"/>
    <w:rsid w:val="00D0713C"/>
    <w:rsid w:val="00D10537"/>
    <w:rsid w:val="00D10642"/>
    <w:rsid w:val="00D10927"/>
    <w:rsid w:val="00D10FCA"/>
    <w:rsid w:val="00D11031"/>
    <w:rsid w:val="00D11574"/>
    <w:rsid w:val="00D11B8A"/>
    <w:rsid w:val="00D11E92"/>
    <w:rsid w:val="00D122E2"/>
    <w:rsid w:val="00D12324"/>
    <w:rsid w:val="00D12513"/>
    <w:rsid w:val="00D12ADF"/>
    <w:rsid w:val="00D13260"/>
    <w:rsid w:val="00D137C8"/>
    <w:rsid w:val="00D14394"/>
    <w:rsid w:val="00D14504"/>
    <w:rsid w:val="00D14898"/>
    <w:rsid w:val="00D1553B"/>
    <w:rsid w:val="00D158BE"/>
    <w:rsid w:val="00D15A40"/>
    <w:rsid w:val="00D15C28"/>
    <w:rsid w:val="00D15E8A"/>
    <w:rsid w:val="00D15F75"/>
    <w:rsid w:val="00D16784"/>
    <w:rsid w:val="00D16C5C"/>
    <w:rsid w:val="00D1794E"/>
    <w:rsid w:val="00D2027B"/>
    <w:rsid w:val="00D20E51"/>
    <w:rsid w:val="00D2121D"/>
    <w:rsid w:val="00D21AE3"/>
    <w:rsid w:val="00D22A00"/>
    <w:rsid w:val="00D23080"/>
    <w:rsid w:val="00D230C5"/>
    <w:rsid w:val="00D2339F"/>
    <w:rsid w:val="00D2363F"/>
    <w:rsid w:val="00D23695"/>
    <w:rsid w:val="00D23DF7"/>
    <w:rsid w:val="00D23E1A"/>
    <w:rsid w:val="00D24E22"/>
    <w:rsid w:val="00D252C4"/>
    <w:rsid w:val="00D253A8"/>
    <w:rsid w:val="00D25426"/>
    <w:rsid w:val="00D2545A"/>
    <w:rsid w:val="00D2605B"/>
    <w:rsid w:val="00D26447"/>
    <w:rsid w:val="00D264C7"/>
    <w:rsid w:val="00D2659F"/>
    <w:rsid w:val="00D26872"/>
    <w:rsid w:val="00D26EC3"/>
    <w:rsid w:val="00D27042"/>
    <w:rsid w:val="00D27424"/>
    <w:rsid w:val="00D2745C"/>
    <w:rsid w:val="00D2753A"/>
    <w:rsid w:val="00D27B75"/>
    <w:rsid w:val="00D27EC3"/>
    <w:rsid w:val="00D27F34"/>
    <w:rsid w:val="00D30384"/>
    <w:rsid w:val="00D305EC"/>
    <w:rsid w:val="00D31891"/>
    <w:rsid w:val="00D31CE1"/>
    <w:rsid w:val="00D3221B"/>
    <w:rsid w:val="00D3225B"/>
    <w:rsid w:val="00D325BF"/>
    <w:rsid w:val="00D32742"/>
    <w:rsid w:val="00D32AE3"/>
    <w:rsid w:val="00D32EB2"/>
    <w:rsid w:val="00D32F77"/>
    <w:rsid w:val="00D3319A"/>
    <w:rsid w:val="00D3319C"/>
    <w:rsid w:val="00D33579"/>
    <w:rsid w:val="00D33659"/>
    <w:rsid w:val="00D3386B"/>
    <w:rsid w:val="00D3419D"/>
    <w:rsid w:val="00D34378"/>
    <w:rsid w:val="00D3444A"/>
    <w:rsid w:val="00D349DB"/>
    <w:rsid w:val="00D35179"/>
    <w:rsid w:val="00D3537F"/>
    <w:rsid w:val="00D35760"/>
    <w:rsid w:val="00D35B29"/>
    <w:rsid w:val="00D35B40"/>
    <w:rsid w:val="00D35C77"/>
    <w:rsid w:val="00D35E95"/>
    <w:rsid w:val="00D35FBE"/>
    <w:rsid w:val="00D360FD"/>
    <w:rsid w:val="00D361D6"/>
    <w:rsid w:val="00D3675E"/>
    <w:rsid w:val="00D36910"/>
    <w:rsid w:val="00D36EA1"/>
    <w:rsid w:val="00D373CB"/>
    <w:rsid w:val="00D37408"/>
    <w:rsid w:val="00D3776B"/>
    <w:rsid w:val="00D37C77"/>
    <w:rsid w:val="00D4007E"/>
    <w:rsid w:val="00D402A8"/>
    <w:rsid w:val="00D406FC"/>
    <w:rsid w:val="00D4143E"/>
    <w:rsid w:val="00D417F5"/>
    <w:rsid w:val="00D419B1"/>
    <w:rsid w:val="00D41D04"/>
    <w:rsid w:val="00D4208C"/>
    <w:rsid w:val="00D42152"/>
    <w:rsid w:val="00D4273D"/>
    <w:rsid w:val="00D4286B"/>
    <w:rsid w:val="00D42884"/>
    <w:rsid w:val="00D42C6A"/>
    <w:rsid w:val="00D42F26"/>
    <w:rsid w:val="00D43376"/>
    <w:rsid w:val="00D43656"/>
    <w:rsid w:val="00D43E12"/>
    <w:rsid w:val="00D448BE"/>
    <w:rsid w:val="00D44A85"/>
    <w:rsid w:val="00D44AB0"/>
    <w:rsid w:val="00D44AF2"/>
    <w:rsid w:val="00D46048"/>
    <w:rsid w:val="00D4613E"/>
    <w:rsid w:val="00D462C2"/>
    <w:rsid w:val="00D46382"/>
    <w:rsid w:val="00D46491"/>
    <w:rsid w:val="00D4661B"/>
    <w:rsid w:val="00D46F1C"/>
    <w:rsid w:val="00D47250"/>
    <w:rsid w:val="00D47527"/>
    <w:rsid w:val="00D4756F"/>
    <w:rsid w:val="00D47A5D"/>
    <w:rsid w:val="00D47CA7"/>
    <w:rsid w:val="00D47D74"/>
    <w:rsid w:val="00D50276"/>
    <w:rsid w:val="00D50D92"/>
    <w:rsid w:val="00D51140"/>
    <w:rsid w:val="00D513E9"/>
    <w:rsid w:val="00D51BAA"/>
    <w:rsid w:val="00D52F49"/>
    <w:rsid w:val="00D530BC"/>
    <w:rsid w:val="00D53545"/>
    <w:rsid w:val="00D543D6"/>
    <w:rsid w:val="00D54727"/>
    <w:rsid w:val="00D54F86"/>
    <w:rsid w:val="00D55011"/>
    <w:rsid w:val="00D55029"/>
    <w:rsid w:val="00D550B7"/>
    <w:rsid w:val="00D557E4"/>
    <w:rsid w:val="00D55C03"/>
    <w:rsid w:val="00D56C25"/>
    <w:rsid w:val="00D5706E"/>
    <w:rsid w:val="00D571EA"/>
    <w:rsid w:val="00D57292"/>
    <w:rsid w:val="00D57428"/>
    <w:rsid w:val="00D5753B"/>
    <w:rsid w:val="00D57682"/>
    <w:rsid w:val="00D579B7"/>
    <w:rsid w:val="00D57B3D"/>
    <w:rsid w:val="00D57C99"/>
    <w:rsid w:val="00D57D95"/>
    <w:rsid w:val="00D60214"/>
    <w:rsid w:val="00D60255"/>
    <w:rsid w:val="00D60734"/>
    <w:rsid w:val="00D608F9"/>
    <w:rsid w:val="00D60AA2"/>
    <w:rsid w:val="00D60AFA"/>
    <w:rsid w:val="00D60C41"/>
    <w:rsid w:val="00D61101"/>
    <w:rsid w:val="00D61EC4"/>
    <w:rsid w:val="00D61F95"/>
    <w:rsid w:val="00D622B7"/>
    <w:rsid w:val="00D62458"/>
    <w:rsid w:val="00D624BF"/>
    <w:rsid w:val="00D62B8B"/>
    <w:rsid w:val="00D630E0"/>
    <w:rsid w:val="00D63717"/>
    <w:rsid w:val="00D6392F"/>
    <w:rsid w:val="00D63D64"/>
    <w:rsid w:val="00D63FE0"/>
    <w:rsid w:val="00D640AC"/>
    <w:rsid w:val="00D6415C"/>
    <w:rsid w:val="00D641C5"/>
    <w:rsid w:val="00D6438E"/>
    <w:rsid w:val="00D6439F"/>
    <w:rsid w:val="00D6452F"/>
    <w:rsid w:val="00D64EAC"/>
    <w:rsid w:val="00D65231"/>
    <w:rsid w:val="00D6534C"/>
    <w:rsid w:val="00D6546E"/>
    <w:rsid w:val="00D65DFF"/>
    <w:rsid w:val="00D65FE5"/>
    <w:rsid w:val="00D66012"/>
    <w:rsid w:val="00D6635A"/>
    <w:rsid w:val="00D6681E"/>
    <w:rsid w:val="00D66A9C"/>
    <w:rsid w:val="00D66AA6"/>
    <w:rsid w:val="00D671ED"/>
    <w:rsid w:val="00D6740B"/>
    <w:rsid w:val="00D676B0"/>
    <w:rsid w:val="00D67CA8"/>
    <w:rsid w:val="00D70132"/>
    <w:rsid w:val="00D701D9"/>
    <w:rsid w:val="00D70259"/>
    <w:rsid w:val="00D70710"/>
    <w:rsid w:val="00D70A2C"/>
    <w:rsid w:val="00D71105"/>
    <w:rsid w:val="00D711A2"/>
    <w:rsid w:val="00D712D7"/>
    <w:rsid w:val="00D7140C"/>
    <w:rsid w:val="00D7164F"/>
    <w:rsid w:val="00D717D6"/>
    <w:rsid w:val="00D71F6E"/>
    <w:rsid w:val="00D72B37"/>
    <w:rsid w:val="00D72DE1"/>
    <w:rsid w:val="00D73B93"/>
    <w:rsid w:val="00D751D8"/>
    <w:rsid w:val="00D7583B"/>
    <w:rsid w:val="00D75C05"/>
    <w:rsid w:val="00D75D64"/>
    <w:rsid w:val="00D75E6D"/>
    <w:rsid w:val="00D75F6C"/>
    <w:rsid w:val="00D7605D"/>
    <w:rsid w:val="00D762AE"/>
    <w:rsid w:val="00D7699A"/>
    <w:rsid w:val="00D76A69"/>
    <w:rsid w:val="00D772B0"/>
    <w:rsid w:val="00D779D4"/>
    <w:rsid w:val="00D80375"/>
    <w:rsid w:val="00D8086C"/>
    <w:rsid w:val="00D80FAC"/>
    <w:rsid w:val="00D80FD0"/>
    <w:rsid w:val="00D81007"/>
    <w:rsid w:val="00D8124D"/>
    <w:rsid w:val="00D81572"/>
    <w:rsid w:val="00D81670"/>
    <w:rsid w:val="00D81701"/>
    <w:rsid w:val="00D818D4"/>
    <w:rsid w:val="00D81AD1"/>
    <w:rsid w:val="00D81B88"/>
    <w:rsid w:val="00D82819"/>
    <w:rsid w:val="00D833DE"/>
    <w:rsid w:val="00D836E5"/>
    <w:rsid w:val="00D83C7E"/>
    <w:rsid w:val="00D83C91"/>
    <w:rsid w:val="00D83D35"/>
    <w:rsid w:val="00D83E55"/>
    <w:rsid w:val="00D83F47"/>
    <w:rsid w:val="00D8440F"/>
    <w:rsid w:val="00D84ED6"/>
    <w:rsid w:val="00D850FE"/>
    <w:rsid w:val="00D85137"/>
    <w:rsid w:val="00D8514C"/>
    <w:rsid w:val="00D86252"/>
    <w:rsid w:val="00D86262"/>
    <w:rsid w:val="00D86513"/>
    <w:rsid w:val="00D86A44"/>
    <w:rsid w:val="00D86E51"/>
    <w:rsid w:val="00D87009"/>
    <w:rsid w:val="00D870EF"/>
    <w:rsid w:val="00D87A2E"/>
    <w:rsid w:val="00D87E6B"/>
    <w:rsid w:val="00D87F9E"/>
    <w:rsid w:val="00D900B2"/>
    <w:rsid w:val="00D907A0"/>
    <w:rsid w:val="00D907AA"/>
    <w:rsid w:val="00D908B9"/>
    <w:rsid w:val="00D90CA5"/>
    <w:rsid w:val="00D90F7C"/>
    <w:rsid w:val="00D912B9"/>
    <w:rsid w:val="00D919F2"/>
    <w:rsid w:val="00D91A79"/>
    <w:rsid w:val="00D91BCE"/>
    <w:rsid w:val="00D92109"/>
    <w:rsid w:val="00D92527"/>
    <w:rsid w:val="00D926E5"/>
    <w:rsid w:val="00D92AD4"/>
    <w:rsid w:val="00D9356A"/>
    <w:rsid w:val="00D937C2"/>
    <w:rsid w:val="00D937DA"/>
    <w:rsid w:val="00D939D0"/>
    <w:rsid w:val="00D93C14"/>
    <w:rsid w:val="00D942DC"/>
    <w:rsid w:val="00D94688"/>
    <w:rsid w:val="00D95307"/>
    <w:rsid w:val="00D95C72"/>
    <w:rsid w:val="00D95C7E"/>
    <w:rsid w:val="00D95FE4"/>
    <w:rsid w:val="00D960BD"/>
    <w:rsid w:val="00D9622E"/>
    <w:rsid w:val="00D96F94"/>
    <w:rsid w:val="00D971A8"/>
    <w:rsid w:val="00D9753F"/>
    <w:rsid w:val="00D97BAB"/>
    <w:rsid w:val="00D97C44"/>
    <w:rsid w:val="00D97E26"/>
    <w:rsid w:val="00D97E76"/>
    <w:rsid w:val="00DA03CA"/>
    <w:rsid w:val="00DA03CE"/>
    <w:rsid w:val="00DA04B4"/>
    <w:rsid w:val="00DA09C2"/>
    <w:rsid w:val="00DA0D32"/>
    <w:rsid w:val="00DA115B"/>
    <w:rsid w:val="00DA159A"/>
    <w:rsid w:val="00DA16D3"/>
    <w:rsid w:val="00DA22D6"/>
    <w:rsid w:val="00DA23DD"/>
    <w:rsid w:val="00DA241E"/>
    <w:rsid w:val="00DA2671"/>
    <w:rsid w:val="00DA2BA4"/>
    <w:rsid w:val="00DA2E76"/>
    <w:rsid w:val="00DA3843"/>
    <w:rsid w:val="00DA480F"/>
    <w:rsid w:val="00DA48DE"/>
    <w:rsid w:val="00DA4C5B"/>
    <w:rsid w:val="00DA518A"/>
    <w:rsid w:val="00DA5A1C"/>
    <w:rsid w:val="00DA5C16"/>
    <w:rsid w:val="00DA6568"/>
    <w:rsid w:val="00DA664A"/>
    <w:rsid w:val="00DA68FA"/>
    <w:rsid w:val="00DA7299"/>
    <w:rsid w:val="00DA7468"/>
    <w:rsid w:val="00DA74AF"/>
    <w:rsid w:val="00DA7846"/>
    <w:rsid w:val="00DA7960"/>
    <w:rsid w:val="00DA79B8"/>
    <w:rsid w:val="00DB02AD"/>
    <w:rsid w:val="00DB02BA"/>
    <w:rsid w:val="00DB06D8"/>
    <w:rsid w:val="00DB0A00"/>
    <w:rsid w:val="00DB0E2A"/>
    <w:rsid w:val="00DB1291"/>
    <w:rsid w:val="00DB13D8"/>
    <w:rsid w:val="00DB1B67"/>
    <w:rsid w:val="00DB1F19"/>
    <w:rsid w:val="00DB2374"/>
    <w:rsid w:val="00DB241C"/>
    <w:rsid w:val="00DB24A1"/>
    <w:rsid w:val="00DB2EC1"/>
    <w:rsid w:val="00DB311D"/>
    <w:rsid w:val="00DB31EE"/>
    <w:rsid w:val="00DB3685"/>
    <w:rsid w:val="00DB36A3"/>
    <w:rsid w:val="00DB3899"/>
    <w:rsid w:val="00DB3B1E"/>
    <w:rsid w:val="00DB3CB2"/>
    <w:rsid w:val="00DB3FE1"/>
    <w:rsid w:val="00DB41D4"/>
    <w:rsid w:val="00DB4226"/>
    <w:rsid w:val="00DB4C22"/>
    <w:rsid w:val="00DB5033"/>
    <w:rsid w:val="00DB5828"/>
    <w:rsid w:val="00DB608C"/>
    <w:rsid w:val="00DB6194"/>
    <w:rsid w:val="00DB695C"/>
    <w:rsid w:val="00DB7560"/>
    <w:rsid w:val="00DC02F8"/>
    <w:rsid w:val="00DC0665"/>
    <w:rsid w:val="00DC06A8"/>
    <w:rsid w:val="00DC08B0"/>
    <w:rsid w:val="00DC1120"/>
    <w:rsid w:val="00DC114D"/>
    <w:rsid w:val="00DC1674"/>
    <w:rsid w:val="00DC16E2"/>
    <w:rsid w:val="00DC2388"/>
    <w:rsid w:val="00DC2460"/>
    <w:rsid w:val="00DC291E"/>
    <w:rsid w:val="00DC2AFD"/>
    <w:rsid w:val="00DC3066"/>
    <w:rsid w:val="00DC3794"/>
    <w:rsid w:val="00DC3B01"/>
    <w:rsid w:val="00DC3CC6"/>
    <w:rsid w:val="00DC3DD7"/>
    <w:rsid w:val="00DC4B41"/>
    <w:rsid w:val="00DC56C1"/>
    <w:rsid w:val="00DC5980"/>
    <w:rsid w:val="00DC5A5F"/>
    <w:rsid w:val="00DC5CBF"/>
    <w:rsid w:val="00DC608A"/>
    <w:rsid w:val="00DC6130"/>
    <w:rsid w:val="00DC6667"/>
    <w:rsid w:val="00DC6B52"/>
    <w:rsid w:val="00DC6DDD"/>
    <w:rsid w:val="00DC7275"/>
    <w:rsid w:val="00DC73BD"/>
    <w:rsid w:val="00DC77AE"/>
    <w:rsid w:val="00DC7961"/>
    <w:rsid w:val="00DC7F76"/>
    <w:rsid w:val="00DD0DE7"/>
    <w:rsid w:val="00DD19D6"/>
    <w:rsid w:val="00DD1C62"/>
    <w:rsid w:val="00DD1E0B"/>
    <w:rsid w:val="00DD1E60"/>
    <w:rsid w:val="00DD214B"/>
    <w:rsid w:val="00DD2B13"/>
    <w:rsid w:val="00DD2CED"/>
    <w:rsid w:val="00DD31D4"/>
    <w:rsid w:val="00DD381F"/>
    <w:rsid w:val="00DD3F5B"/>
    <w:rsid w:val="00DD426B"/>
    <w:rsid w:val="00DD4440"/>
    <w:rsid w:val="00DD457F"/>
    <w:rsid w:val="00DD4AC4"/>
    <w:rsid w:val="00DD519E"/>
    <w:rsid w:val="00DD5889"/>
    <w:rsid w:val="00DD5B9C"/>
    <w:rsid w:val="00DD6433"/>
    <w:rsid w:val="00DD662A"/>
    <w:rsid w:val="00DD673E"/>
    <w:rsid w:val="00DD6A1F"/>
    <w:rsid w:val="00DD6D09"/>
    <w:rsid w:val="00DD74D9"/>
    <w:rsid w:val="00DD7CB4"/>
    <w:rsid w:val="00DE0211"/>
    <w:rsid w:val="00DE03BB"/>
    <w:rsid w:val="00DE0433"/>
    <w:rsid w:val="00DE049F"/>
    <w:rsid w:val="00DE0CFE"/>
    <w:rsid w:val="00DE180D"/>
    <w:rsid w:val="00DE1FFD"/>
    <w:rsid w:val="00DE20E3"/>
    <w:rsid w:val="00DE256A"/>
    <w:rsid w:val="00DE264B"/>
    <w:rsid w:val="00DE29E6"/>
    <w:rsid w:val="00DE2BA1"/>
    <w:rsid w:val="00DE2EA9"/>
    <w:rsid w:val="00DE2F13"/>
    <w:rsid w:val="00DE30E5"/>
    <w:rsid w:val="00DE3142"/>
    <w:rsid w:val="00DE324B"/>
    <w:rsid w:val="00DE3309"/>
    <w:rsid w:val="00DE354B"/>
    <w:rsid w:val="00DE3987"/>
    <w:rsid w:val="00DE3C11"/>
    <w:rsid w:val="00DE4154"/>
    <w:rsid w:val="00DE4409"/>
    <w:rsid w:val="00DE4476"/>
    <w:rsid w:val="00DE4BF9"/>
    <w:rsid w:val="00DE51A4"/>
    <w:rsid w:val="00DE522C"/>
    <w:rsid w:val="00DE5413"/>
    <w:rsid w:val="00DE59C4"/>
    <w:rsid w:val="00DE61A1"/>
    <w:rsid w:val="00DE649A"/>
    <w:rsid w:val="00DE6F45"/>
    <w:rsid w:val="00DE789B"/>
    <w:rsid w:val="00DE78BC"/>
    <w:rsid w:val="00DE7C1B"/>
    <w:rsid w:val="00DF00D0"/>
    <w:rsid w:val="00DF01BE"/>
    <w:rsid w:val="00DF0819"/>
    <w:rsid w:val="00DF08C4"/>
    <w:rsid w:val="00DF1560"/>
    <w:rsid w:val="00DF1EC6"/>
    <w:rsid w:val="00DF1EDD"/>
    <w:rsid w:val="00DF1F18"/>
    <w:rsid w:val="00DF200C"/>
    <w:rsid w:val="00DF23FF"/>
    <w:rsid w:val="00DF2608"/>
    <w:rsid w:val="00DF2B79"/>
    <w:rsid w:val="00DF2D4F"/>
    <w:rsid w:val="00DF34D7"/>
    <w:rsid w:val="00DF3EEF"/>
    <w:rsid w:val="00DF48DE"/>
    <w:rsid w:val="00DF4D1C"/>
    <w:rsid w:val="00DF535E"/>
    <w:rsid w:val="00DF580E"/>
    <w:rsid w:val="00DF589C"/>
    <w:rsid w:val="00DF5968"/>
    <w:rsid w:val="00DF5B26"/>
    <w:rsid w:val="00DF5D88"/>
    <w:rsid w:val="00DF5DD8"/>
    <w:rsid w:val="00DF60F9"/>
    <w:rsid w:val="00DF64FB"/>
    <w:rsid w:val="00DF6759"/>
    <w:rsid w:val="00DF6E21"/>
    <w:rsid w:val="00DF7173"/>
    <w:rsid w:val="00DF72C5"/>
    <w:rsid w:val="00DF7459"/>
    <w:rsid w:val="00DF7584"/>
    <w:rsid w:val="00DF7932"/>
    <w:rsid w:val="00DF7ECD"/>
    <w:rsid w:val="00DF7F49"/>
    <w:rsid w:val="00E000EE"/>
    <w:rsid w:val="00E00188"/>
    <w:rsid w:val="00E00CFF"/>
    <w:rsid w:val="00E00EA3"/>
    <w:rsid w:val="00E0126A"/>
    <w:rsid w:val="00E013C3"/>
    <w:rsid w:val="00E01844"/>
    <w:rsid w:val="00E01CC8"/>
    <w:rsid w:val="00E02146"/>
    <w:rsid w:val="00E02360"/>
    <w:rsid w:val="00E02D08"/>
    <w:rsid w:val="00E03219"/>
    <w:rsid w:val="00E03569"/>
    <w:rsid w:val="00E039EF"/>
    <w:rsid w:val="00E04084"/>
    <w:rsid w:val="00E04233"/>
    <w:rsid w:val="00E0427C"/>
    <w:rsid w:val="00E04438"/>
    <w:rsid w:val="00E04B0E"/>
    <w:rsid w:val="00E04E08"/>
    <w:rsid w:val="00E04E6A"/>
    <w:rsid w:val="00E04F56"/>
    <w:rsid w:val="00E056D0"/>
    <w:rsid w:val="00E05738"/>
    <w:rsid w:val="00E068D3"/>
    <w:rsid w:val="00E10066"/>
    <w:rsid w:val="00E10BDF"/>
    <w:rsid w:val="00E10D8D"/>
    <w:rsid w:val="00E111F1"/>
    <w:rsid w:val="00E111FE"/>
    <w:rsid w:val="00E11631"/>
    <w:rsid w:val="00E1191F"/>
    <w:rsid w:val="00E11F9A"/>
    <w:rsid w:val="00E123D0"/>
    <w:rsid w:val="00E123E1"/>
    <w:rsid w:val="00E1241A"/>
    <w:rsid w:val="00E12F23"/>
    <w:rsid w:val="00E135FC"/>
    <w:rsid w:val="00E1394C"/>
    <w:rsid w:val="00E13C71"/>
    <w:rsid w:val="00E13D0C"/>
    <w:rsid w:val="00E13D17"/>
    <w:rsid w:val="00E13D7D"/>
    <w:rsid w:val="00E140D3"/>
    <w:rsid w:val="00E14553"/>
    <w:rsid w:val="00E146EC"/>
    <w:rsid w:val="00E14765"/>
    <w:rsid w:val="00E14860"/>
    <w:rsid w:val="00E150FC"/>
    <w:rsid w:val="00E15876"/>
    <w:rsid w:val="00E1589E"/>
    <w:rsid w:val="00E15923"/>
    <w:rsid w:val="00E15DC8"/>
    <w:rsid w:val="00E1667B"/>
    <w:rsid w:val="00E16993"/>
    <w:rsid w:val="00E16C39"/>
    <w:rsid w:val="00E17054"/>
    <w:rsid w:val="00E17072"/>
    <w:rsid w:val="00E17121"/>
    <w:rsid w:val="00E17CF2"/>
    <w:rsid w:val="00E20119"/>
    <w:rsid w:val="00E206F8"/>
    <w:rsid w:val="00E20BE0"/>
    <w:rsid w:val="00E20E19"/>
    <w:rsid w:val="00E20F43"/>
    <w:rsid w:val="00E211BA"/>
    <w:rsid w:val="00E21429"/>
    <w:rsid w:val="00E2158C"/>
    <w:rsid w:val="00E218E4"/>
    <w:rsid w:val="00E21B20"/>
    <w:rsid w:val="00E21BD3"/>
    <w:rsid w:val="00E21CB9"/>
    <w:rsid w:val="00E21F4E"/>
    <w:rsid w:val="00E223D8"/>
    <w:rsid w:val="00E2265E"/>
    <w:rsid w:val="00E22768"/>
    <w:rsid w:val="00E22841"/>
    <w:rsid w:val="00E22848"/>
    <w:rsid w:val="00E229FE"/>
    <w:rsid w:val="00E229FF"/>
    <w:rsid w:val="00E22BD0"/>
    <w:rsid w:val="00E22D63"/>
    <w:rsid w:val="00E22FD3"/>
    <w:rsid w:val="00E23382"/>
    <w:rsid w:val="00E2340C"/>
    <w:rsid w:val="00E23472"/>
    <w:rsid w:val="00E2349B"/>
    <w:rsid w:val="00E23656"/>
    <w:rsid w:val="00E237E6"/>
    <w:rsid w:val="00E23BB6"/>
    <w:rsid w:val="00E23C77"/>
    <w:rsid w:val="00E23F0E"/>
    <w:rsid w:val="00E248E0"/>
    <w:rsid w:val="00E24CC9"/>
    <w:rsid w:val="00E251BA"/>
    <w:rsid w:val="00E257C8"/>
    <w:rsid w:val="00E2588C"/>
    <w:rsid w:val="00E26056"/>
    <w:rsid w:val="00E267F9"/>
    <w:rsid w:val="00E26A1F"/>
    <w:rsid w:val="00E26B81"/>
    <w:rsid w:val="00E26F86"/>
    <w:rsid w:val="00E2747D"/>
    <w:rsid w:val="00E27773"/>
    <w:rsid w:val="00E27969"/>
    <w:rsid w:val="00E30158"/>
    <w:rsid w:val="00E30182"/>
    <w:rsid w:val="00E30202"/>
    <w:rsid w:val="00E303BE"/>
    <w:rsid w:val="00E307F4"/>
    <w:rsid w:val="00E3080E"/>
    <w:rsid w:val="00E308DC"/>
    <w:rsid w:val="00E30A56"/>
    <w:rsid w:val="00E30C05"/>
    <w:rsid w:val="00E30D3E"/>
    <w:rsid w:val="00E30D94"/>
    <w:rsid w:val="00E31085"/>
    <w:rsid w:val="00E316F8"/>
    <w:rsid w:val="00E31D2B"/>
    <w:rsid w:val="00E3212F"/>
    <w:rsid w:val="00E3254B"/>
    <w:rsid w:val="00E3285E"/>
    <w:rsid w:val="00E328E8"/>
    <w:rsid w:val="00E32966"/>
    <w:rsid w:val="00E32D26"/>
    <w:rsid w:val="00E32F65"/>
    <w:rsid w:val="00E33015"/>
    <w:rsid w:val="00E332C1"/>
    <w:rsid w:val="00E3358A"/>
    <w:rsid w:val="00E335BA"/>
    <w:rsid w:val="00E33BEA"/>
    <w:rsid w:val="00E33D76"/>
    <w:rsid w:val="00E33EA3"/>
    <w:rsid w:val="00E33F33"/>
    <w:rsid w:val="00E33FAC"/>
    <w:rsid w:val="00E3422A"/>
    <w:rsid w:val="00E34338"/>
    <w:rsid w:val="00E3455A"/>
    <w:rsid w:val="00E34FAD"/>
    <w:rsid w:val="00E356EC"/>
    <w:rsid w:val="00E35898"/>
    <w:rsid w:val="00E35DC5"/>
    <w:rsid w:val="00E362C8"/>
    <w:rsid w:val="00E369B3"/>
    <w:rsid w:val="00E36D69"/>
    <w:rsid w:val="00E377B9"/>
    <w:rsid w:val="00E3782D"/>
    <w:rsid w:val="00E379C1"/>
    <w:rsid w:val="00E37FC7"/>
    <w:rsid w:val="00E40537"/>
    <w:rsid w:val="00E40543"/>
    <w:rsid w:val="00E4068F"/>
    <w:rsid w:val="00E4075B"/>
    <w:rsid w:val="00E40840"/>
    <w:rsid w:val="00E40B23"/>
    <w:rsid w:val="00E40D2C"/>
    <w:rsid w:val="00E410AD"/>
    <w:rsid w:val="00E414AA"/>
    <w:rsid w:val="00E415F7"/>
    <w:rsid w:val="00E417C2"/>
    <w:rsid w:val="00E41D6D"/>
    <w:rsid w:val="00E41D93"/>
    <w:rsid w:val="00E422F7"/>
    <w:rsid w:val="00E42C68"/>
    <w:rsid w:val="00E43CA0"/>
    <w:rsid w:val="00E449B7"/>
    <w:rsid w:val="00E44E32"/>
    <w:rsid w:val="00E44E90"/>
    <w:rsid w:val="00E453C7"/>
    <w:rsid w:val="00E4559B"/>
    <w:rsid w:val="00E45906"/>
    <w:rsid w:val="00E45B12"/>
    <w:rsid w:val="00E45BBD"/>
    <w:rsid w:val="00E468E2"/>
    <w:rsid w:val="00E46975"/>
    <w:rsid w:val="00E46EC2"/>
    <w:rsid w:val="00E47056"/>
    <w:rsid w:val="00E47261"/>
    <w:rsid w:val="00E47497"/>
    <w:rsid w:val="00E4784E"/>
    <w:rsid w:val="00E47D5D"/>
    <w:rsid w:val="00E500D6"/>
    <w:rsid w:val="00E50183"/>
    <w:rsid w:val="00E501ED"/>
    <w:rsid w:val="00E509AD"/>
    <w:rsid w:val="00E50E84"/>
    <w:rsid w:val="00E50F8C"/>
    <w:rsid w:val="00E511AA"/>
    <w:rsid w:val="00E51225"/>
    <w:rsid w:val="00E5126F"/>
    <w:rsid w:val="00E51493"/>
    <w:rsid w:val="00E5151D"/>
    <w:rsid w:val="00E51644"/>
    <w:rsid w:val="00E516DD"/>
    <w:rsid w:val="00E51BFA"/>
    <w:rsid w:val="00E51E94"/>
    <w:rsid w:val="00E51F2A"/>
    <w:rsid w:val="00E52105"/>
    <w:rsid w:val="00E52601"/>
    <w:rsid w:val="00E53533"/>
    <w:rsid w:val="00E53581"/>
    <w:rsid w:val="00E53E6D"/>
    <w:rsid w:val="00E5408E"/>
    <w:rsid w:val="00E5414F"/>
    <w:rsid w:val="00E543E1"/>
    <w:rsid w:val="00E54807"/>
    <w:rsid w:val="00E554E7"/>
    <w:rsid w:val="00E55744"/>
    <w:rsid w:val="00E55B2F"/>
    <w:rsid w:val="00E56073"/>
    <w:rsid w:val="00E567F8"/>
    <w:rsid w:val="00E56F7D"/>
    <w:rsid w:val="00E56FC5"/>
    <w:rsid w:val="00E570E2"/>
    <w:rsid w:val="00E57248"/>
    <w:rsid w:val="00E57308"/>
    <w:rsid w:val="00E574F6"/>
    <w:rsid w:val="00E57720"/>
    <w:rsid w:val="00E602E7"/>
    <w:rsid w:val="00E605F5"/>
    <w:rsid w:val="00E60981"/>
    <w:rsid w:val="00E60E7A"/>
    <w:rsid w:val="00E615B8"/>
    <w:rsid w:val="00E61A2A"/>
    <w:rsid w:val="00E61B08"/>
    <w:rsid w:val="00E6206A"/>
    <w:rsid w:val="00E622FF"/>
    <w:rsid w:val="00E62521"/>
    <w:rsid w:val="00E62528"/>
    <w:rsid w:val="00E6256B"/>
    <w:rsid w:val="00E62CF8"/>
    <w:rsid w:val="00E62F37"/>
    <w:rsid w:val="00E63311"/>
    <w:rsid w:val="00E63316"/>
    <w:rsid w:val="00E63620"/>
    <w:rsid w:val="00E636E7"/>
    <w:rsid w:val="00E636EB"/>
    <w:rsid w:val="00E6383D"/>
    <w:rsid w:val="00E63A3B"/>
    <w:rsid w:val="00E63A8F"/>
    <w:rsid w:val="00E63DC7"/>
    <w:rsid w:val="00E64577"/>
    <w:rsid w:val="00E6461A"/>
    <w:rsid w:val="00E647DB"/>
    <w:rsid w:val="00E64A32"/>
    <w:rsid w:val="00E64C58"/>
    <w:rsid w:val="00E64D9F"/>
    <w:rsid w:val="00E64E2B"/>
    <w:rsid w:val="00E650F1"/>
    <w:rsid w:val="00E65640"/>
    <w:rsid w:val="00E65816"/>
    <w:rsid w:val="00E65F78"/>
    <w:rsid w:val="00E66181"/>
    <w:rsid w:val="00E667F8"/>
    <w:rsid w:val="00E66DF3"/>
    <w:rsid w:val="00E66F35"/>
    <w:rsid w:val="00E66FD5"/>
    <w:rsid w:val="00E67087"/>
    <w:rsid w:val="00E6748D"/>
    <w:rsid w:val="00E674B0"/>
    <w:rsid w:val="00E67631"/>
    <w:rsid w:val="00E6777D"/>
    <w:rsid w:val="00E7036E"/>
    <w:rsid w:val="00E70577"/>
    <w:rsid w:val="00E7068D"/>
    <w:rsid w:val="00E70A99"/>
    <w:rsid w:val="00E70B27"/>
    <w:rsid w:val="00E70CD6"/>
    <w:rsid w:val="00E70F39"/>
    <w:rsid w:val="00E71A52"/>
    <w:rsid w:val="00E71C16"/>
    <w:rsid w:val="00E71FFE"/>
    <w:rsid w:val="00E72252"/>
    <w:rsid w:val="00E7279F"/>
    <w:rsid w:val="00E72C77"/>
    <w:rsid w:val="00E72D52"/>
    <w:rsid w:val="00E73027"/>
    <w:rsid w:val="00E731B8"/>
    <w:rsid w:val="00E735B7"/>
    <w:rsid w:val="00E7444F"/>
    <w:rsid w:val="00E748E2"/>
    <w:rsid w:val="00E7530A"/>
    <w:rsid w:val="00E76194"/>
    <w:rsid w:val="00E761C7"/>
    <w:rsid w:val="00E763AD"/>
    <w:rsid w:val="00E766C0"/>
    <w:rsid w:val="00E767DD"/>
    <w:rsid w:val="00E77133"/>
    <w:rsid w:val="00E77CB4"/>
    <w:rsid w:val="00E77E02"/>
    <w:rsid w:val="00E77E5B"/>
    <w:rsid w:val="00E77E69"/>
    <w:rsid w:val="00E802C1"/>
    <w:rsid w:val="00E805C0"/>
    <w:rsid w:val="00E807CD"/>
    <w:rsid w:val="00E808FC"/>
    <w:rsid w:val="00E80ABE"/>
    <w:rsid w:val="00E80E48"/>
    <w:rsid w:val="00E817B1"/>
    <w:rsid w:val="00E81B2E"/>
    <w:rsid w:val="00E81B3D"/>
    <w:rsid w:val="00E81C82"/>
    <w:rsid w:val="00E81EFA"/>
    <w:rsid w:val="00E8220E"/>
    <w:rsid w:val="00E824E3"/>
    <w:rsid w:val="00E82777"/>
    <w:rsid w:val="00E8305E"/>
    <w:rsid w:val="00E839A8"/>
    <w:rsid w:val="00E83A1A"/>
    <w:rsid w:val="00E83C0C"/>
    <w:rsid w:val="00E83DE7"/>
    <w:rsid w:val="00E83F4F"/>
    <w:rsid w:val="00E83FE3"/>
    <w:rsid w:val="00E84249"/>
    <w:rsid w:val="00E8445D"/>
    <w:rsid w:val="00E84768"/>
    <w:rsid w:val="00E849B6"/>
    <w:rsid w:val="00E84FB4"/>
    <w:rsid w:val="00E84FF2"/>
    <w:rsid w:val="00E84FFC"/>
    <w:rsid w:val="00E8548E"/>
    <w:rsid w:val="00E854F9"/>
    <w:rsid w:val="00E8552D"/>
    <w:rsid w:val="00E855D6"/>
    <w:rsid w:val="00E85770"/>
    <w:rsid w:val="00E859E4"/>
    <w:rsid w:val="00E85AA7"/>
    <w:rsid w:val="00E85B4A"/>
    <w:rsid w:val="00E85BD2"/>
    <w:rsid w:val="00E85C00"/>
    <w:rsid w:val="00E8647D"/>
    <w:rsid w:val="00E870E0"/>
    <w:rsid w:val="00E87631"/>
    <w:rsid w:val="00E90494"/>
    <w:rsid w:val="00E905F8"/>
    <w:rsid w:val="00E90676"/>
    <w:rsid w:val="00E90C01"/>
    <w:rsid w:val="00E90DAF"/>
    <w:rsid w:val="00E910F4"/>
    <w:rsid w:val="00E9126A"/>
    <w:rsid w:val="00E912F8"/>
    <w:rsid w:val="00E921CE"/>
    <w:rsid w:val="00E926C3"/>
    <w:rsid w:val="00E92893"/>
    <w:rsid w:val="00E931BC"/>
    <w:rsid w:val="00E936B3"/>
    <w:rsid w:val="00E93B7D"/>
    <w:rsid w:val="00E94393"/>
    <w:rsid w:val="00E943AF"/>
    <w:rsid w:val="00E94507"/>
    <w:rsid w:val="00E94913"/>
    <w:rsid w:val="00E94D1A"/>
    <w:rsid w:val="00E94DBD"/>
    <w:rsid w:val="00E95046"/>
    <w:rsid w:val="00E9511B"/>
    <w:rsid w:val="00E95220"/>
    <w:rsid w:val="00E95836"/>
    <w:rsid w:val="00E95AE5"/>
    <w:rsid w:val="00E95B64"/>
    <w:rsid w:val="00E96067"/>
    <w:rsid w:val="00E96189"/>
    <w:rsid w:val="00E96772"/>
    <w:rsid w:val="00E9722B"/>
    <w:rsid w:val="00E978E0"/>
    <w:rsid w:val="00E97A51"/>
    <w:rsid w:val="00E97D74"/>
    <w:rsid w:val="00EA0452"/>
    <w:rsid w:val="00EA04E5"/>
    <w:rsid w:val="00EA0A92"/>
    <w:rsid w:val="00EA0C68"/>
    <w:rsid w:val="00EA11B0"/>
    <w:rsid w:val="00EA12D3"/>
    <w:rsid w:val="00EA209E"/>
    <w:rsid w:val="00EA3325"/>
    <w:rsid w:val="00EA33F9"/>
    <w:rsid w:val="00EA393C"/>
    <w:rsid w:val="00EA4202"/>
    <w:rsid w:val="00EA45A8"/>
    <w:rsid w:val="00EA484F"/>
    <w:rsid w:val="00EA4965"/>
    <w:rsid w:val="00EA58A8"/>
    <w:rsid w:val="00EA5ADF"/>
    <w:rsid w:val="00EA5D7B"/>
    <w:rsid w:val="00EA6030"/>
    <w:rsid w:val="00EA658D"/>
    <w:rsid w:val="00EA6C3C"/>
    <w:rsid w:val="00EA6C86"/>
    <w:rsid w:val="00EA702C"/>
    <w:rsid w:val="00EA70E2"/>
    <w:rsid w:val="00EA7F33"/>
    <w:rsid w:val="00EB06C5"/>
    <w:rsid w:val="00EB08BE"/>
    <w:rsid w:val="00EB0A0B"/>
    <w:rsid w:val="00EB0BA3"/>
    <w:rsid w:val="00EB15A3"/>
    <w:rsid w:val="00EB15E4"/>
    <w:rsid w:val="00EB17A1"/>
    <w:rsid w:val="00EB183C"/>
    <w:rsid w:val="00EB186E"/>
    <w:rsid w:val="00EB196D"/>
    <w:rsid w:val="00EB2A98"/>
    <w:rsid w:val="00EB3DD7"/>
    <w:rsid w:val="00EB3E5D"/>
    <w:rsid w:val="00EB41DE"/>
    <w:rsid w:val="00EB41E0"/>
    <w:rsid w:val="00EB44CE"/>
    <w:rsid w:val="00EB4ADF"/>
    <w:rsid w:val="00EB57E6"/>
    <w:rsid w:val="00EB5B91"/>
    <w:rsid w:val="00EB5C22"/>
    <w:rsid w:val="00EB62C9"/>
    <w:rsid w:val="00EB64DD"/>
    <w:rsid w:val="00EB6B0B"/>
    <w:rsid w:val="00EB6C84"/>
    <w:rsid w:val="00EB6F93"/>
    <w:rsid w:val="00EB794C"/>
    <w:rsid w:val="00EB7C38"/>
    <w:rsid w:val="00EB7EA1"/>
    <w:rsid w:val="00EC0645"/>
    <w:rsid w:val="00EC10AA"/>
    <w:rsid w:val="00EC117C"/>
    <w:rsid w:val="00EC11BD"/>
    <w:rsid w:val="00EC13BC"/>
    <w:rsid w:val="00EC158B"/>
    <w:rsid w:val="00EC1684"/>
    <w:rsid w:val="00EC2D53"/>
    <w:rsid w:val="00EC31A8"/>
    <w:rsid w:val="00EC356A"/>
    <w:rsid w:val="00EC35CE"/>
    <w:rsid w:val="00EC3938"/>
    <w:rsid w:val="00EC3C2D"/>
    <w:rsid w:val="00EC3EED"/>
    <w:rsid w:val="00EC4585"/>
    <w:rsid w:val="00EC5472"/>
    <w:rsid w:val="00EC5C02"/>
    <w:rsid w:val="00EC6033"/>
    <w:rsid w:val="00EC6138"/>
    <w:rsid w:val="00EC6407"/>
    <w:rsid w:val="00EC68E6"/>
    <w:rsid w:val="00EC6AFB"/>
    <w:rsid w:val="00EC7309"/>
    <w:rsid w:val="00EC7759"/>
    <w:rsid w:val="00EC79F7"/>
    <w:rsid w:val="00EC7AF3"/>
    <w:rsid w:val="00EC7AFD"/>
    <w:rsid w:val="00EC7C2C"/>
    <w:rsid w:val="00EC7D2F"/>
    <w:rsid w:val="00EC7ECF"/>
    <w:rsid w:val="00EC7FAC"/>
    <w:rsid w:val="00ED0189"/>
    <w:rsid w:val="00ED071D"/>
    <w:rsid w:val="00ED08BA"/>
    <w:rsid w:val="00ED08E2"/>
    <w:rsid w:val="00ED09F0"/>
    <w:rsid w:val="00ED0A10"/>
    <w:rsid w:val="00ED0D18"/>
    <w:rsid w:val="00ED12A6"/>
    <w:rsid w:val="00ED13D3"/>
    <w:rsid w:val="00ED149F"/>
    <w:rsid w:val="00ED151F"/>
    <w:rsid w:val="00ED18E9"/>
    <w:rsid w:val="00ED198C"/>
    <w:rsid w:val="00ED1E59"/>
    <w:rsid w:val="00ED212B"/>
    <w:rsid w:val="00ED24C6"/>
    <w:rsid w:val="00ED2653"/>
    <w:rsid w:val="00ED29AD"/>
    <w:rsid w:val="00ED2B25"/>
    <w:rsid w:val="00ED3EF4"/>
    <w:rsid w:val="00ED3F9C"/>
    <w:rsid w:val="00ED40CD"/>
    <w:rsid w:val="00ED4168"/>
    <w:rsid w:val="00ED4674"/>
    <w:rsid w:val="00ED494D"/>
    <w:rsid w:val="00ED49C6"/>
    <w:rsid w:val="00ED4A07"/>
    <w:rsid w:val="00ED4B95"/>
    <w:rsid w:val="00ED4C19"/>
    <w:rsid w:val="00ED4DEC"/>
    <w:rsid w:val="00ED50B2"/>
    <w:rsid w:val="00ED5270"/>
    <w:rsid w:val="00ED55C2"/>
    <w:rsid w:val="00ED56D1"/>
    <w:rsid w:val="00ED5741"/>
    <w:rsid w:val="00ED57FF"/>
    <w:rsid w:val="00ED58AE"/>
    <w:rsid w:val="00ED5BAD"/>
    <w:rsid w:val="00ED5CAD"/>
    <w:rsid w:val="00ED602D"/>
    <w:rsid w:val="00ED6B25"/>
    <w:rsid w:val="00ED6CE0"/>
    <w:rsid w:val="00ED6DE2"/>
    <w:rsid w:val="00ED6DE5"/>
    <w:rsid w:val="00ED6F4E"/>
    <w:rsid w:val="00ED6F8E"/>
    <w:rsid w:val="00ED6F92"/>
    <w:rsid w:val="00ED7263"/>
    <w:rsid w:val="00ED7C66"/>
    <w:rsid w:val="00EE046E"/>
    <w:rsid w:val="00EE06F8"/>
    <w:rsid w:val="00EE0AE0"/>
    <w:rsid w:val="00EE0AE5"/>
    <w:rsid w:val="00EE0B4B"/>
    <w:rsid w:val="00EE0BF6"/>
    <w:rsid w:val="00EE0FD1"/>
    <w:rsid w:val="00EE10A8"/>
    <w:rsid w:val="00EE1151"/>
    <w:rsid w:val="00EE1A24"/>
    <w:rsid w:val="00EE1C20"/>
    <w:rsid w:val="00EE2008"/>
    <w:rsid w:val="00EE2098"/>
    <w:rsid w:val="00EE2309"/>
    <w:rsid w:val="00EE27E9"/>
    <w:rsid w:val="00EE28FC"/>
    <w:rsid w:val="00EE2F5F"/>
    <w:rsid w:val="00EE3066"/>
    <w:rsid w:val="00EE3077"/>
    <w:rsid w:val="00EE3860"/>
    <w:rsid w:val="00EE395D"/>
    <w:rsid w:val="00EE3EAD"/>
    <w:rsid w:val="00EE4B08"/>
    <w:rsid w:val="00EE4E13"/>
    <w:rsid w:val="00EE50AF"/>
    <w:rsid w:val="00EE5C27"/>
    <w:rsid w:val="00EE673A"/>
    <w:rsid w:val="00EE6A45"/>
    <w:rsid w:val="00EE6B67"/>
    <w:rsid w:val="00EE6E56"/>
    <w:rsid w:val="00EE7337"/>
    <w:rsid w:val="00EF04B2"/>
    <w:rsid w:val="00EF1825"/>
    <w:rsid w:val="00EF21A6"/>
    <w:rsid w:val="00EF21D8"/>
    <w:rsid w:val="00EF27AE"/>
    <w:rsid w:val="00EF2A3C"/>
    <w:rsid w:val="00EF2CAD"/>
    <w:rsid w:val="00EF357E"/>
    <w:rsid w:val="00EF3674"/>
    <w:rsid w:val="00EF36B0"/>
    <w:rsid w:val="00EF4102"/>
    <w:rsid w:val="00EF41CA"/>
    <w:rsid w:val="00EF4E0C"/>
    <w:rsid w:val="00EF4EFB"/>
    <w:rsid w:val="00EF509A"/>
    <w:rsid w:val="00EF537E"/>
    <w:rsid w:val="00EF5B2B"/>
    <w:rsid w:val="00EF5C0D"/>
    <w:rsid w:val="00EF5EDD"/>
    <w:rsid w:val="00EF5FC0"/>
    <w:rsid w:val="00EF61B0"/>
    <w:rsid w:val="00EF69F2"/>
    <w:rsid w:val="00EF6E3C"/>
    <w:rsid w:val="00EF6EAE"/>
    <w:rsid w:val="00EF6F2F"/>
    <w:rsid w:val="00EF779B"/>
    <w:rsid w:val="00EF7966"/>
    <w:rsid w:val="00EF7D19"/>
    <w:rsid w:val="00EF7E61"/>
    <w:rsid w:val="00F00417"/>
    <w:rsid w:val="00F00490"/>
    <w:rsid w:val="00F004F9"/>
    <w:rsid w:val="00F006F6"/>
    <w:rsid w:val="00F00817"/>
    <w:rsid w:val="00F00CBE"/>
    <w:rsid w:val="00F00CFD"/>
    <w:rsid w:val="00F01168"/>
    <w:rsid w:val="00F0155E"/>
    <w:rsid w:val="00F018E9"/>
    <w:rsid w:val="00F01A6B"/>
    <w:rsid w:val="00F01C4C"/>
    <w:rsid w:val="00F021CB"/>
    <w:rsid w:val="00F02266"/>
    <w:rsid w:val="00F024F5"/>
    <w:rsid w:val="00F025D5"/>
    <w:rsid w:val="00F02805"/>
    <w:rsid w:val="00F02C25"/>
    <w:rsid w:val="00F03007"/>
    <w:rsid w:val="00F03397"/>
    <w:rsid w:val="00F03D7F"/>
    <w:rsid w:val="00F04C2A"/>
    <w:rsid w:val="00F0509D"/>
    <w:rsid w:val="00F05522"/>
    <w:rsid w:val="00F05677"/>
    <w:rsid w:val="00F058BA"/>
    <w:rsid w:val="00F05C2D"/>
    <w:rsid w:val="00F05E07"/>
    <w:rsid w:val="00F0610E"/>
    <w:rsid w:val="00F06BA6"/>
    <w:rsid w:val="00F06DDB"/>
    <w:rsid w:val="00F07410"/>
    <w:rsid w:val="00F074EA"/>
    <w:rsid w:val="00F07ADC"/>
    <w:rsid w:val="00F07E54"/>
    <w:rsid w:val="00F105DD"/>
    <w:rsid w:val="00F1065D"/>
    <w:rsid w:val="00F10754"/>
    <w:rsid w:val="00F1081B"/>
    <w:rsid w:val="00F108F4"/>
    <w:rsid w:val="00F10B81"/>
    <w:rsid w:val="00F11580"/>
    <w:rsid w:val="00F117F3"/>
    <w:rsid w:val="00F1196F"/>
    <w:rsid w:val="00F119C2"/>
    <w:rsid w:val="00F11A04"/>
    <w:rsid w:val="00F11B30"/>
    <w:rsid w:val="00F11CD2"/>
    <w:rsid w:val="00F12AA2"/>
    <w:rsid w:val="00F12B21"/>
    <w:rsid w:val="00F12D39"/>
    <w:rsid w:val="00F12F83"/>
    <w:rsid w:val="00F132A7"/>
    <w:rsid w:val="00F13377"/>
    <w:rsid w:val="00F13399"/>
    <w:rsid w:val="00F13492"/>
    <w:rsid w:val="00F13577"/>
    <w:rsid w:val="00F138D9"/>
    <w:rsid w:val="00F13968"/>
    <w:rsid w:val="00F13B92"/>
    <w:rsid w:val="00F14486"/>
    <w:rsid w:val="00F149CC"/>
    <w:rsid w:val="00F14BB4"/>
    <w:rsid w:val="00F151C1"/>
    <w:rsid w:val="00F15650"/>
    <w:rsid w:val="00F1577A"/>
    <w:rsid w:val="00F15E2F"/>
    <w:rsid w:val="00F15EB9"/>
    <w:rsid w:val="00F16077"/>
    <w:rsid w:val="00F162AA"/>
    <w:rsid w:val="00F163DC"/>
    <w:rsid w:val="00F16C7D"/>
    <w:rsid w:val="00F16D05"/>
    <w:rsid w:val="00F17036"/>
    <w:rsid w:val="00F173CF"/>
    <w:rsid w:val="00F174AE"/>
    <w:rsid w:val="00F2071A"/>
    <w:rsid w:val="00F207D8"/>
    <w:rsid w:val="00F21026"/>
    <w:rsid w:val="00F214BE"/>
    <w:rsid w:val="00F21522"/>
    <w:rsid w:val="00F218C9"/>
    <w:rsid w:val="00F21901"/>
    <w:rsid w:val="00F219EC"/>
    <w:rsid w:val="00F2241C"/>
    <w:rsid w:val="00F224D8"/>
    <w:rsid w:val="00F229F7"/>
    <w:rsid w:val="00F22B5A"/>
    <w:rsid w:val="00F22D87"/>
    <w:rsid w:val="00F22F41"/>
    <w:rsid w:val="00F2341C"/>
    <w:rsid w:val="00F23605"/>
    <w:rsid w:val="00F238B3"/>
    <w:rsid w:val="00F23B3E"/>
    <w:rsid w:val="00F23DFB"/>
    <w:rsid w:val="00F242EA"/>
    <w:rsid w:val="00F255F6"/>
    <w:rsid w:val="00F25A00"/>
    <w:rsid w:val="00F25C6D"/>
    <w:rsid w:val="00F25CF5"/>
    <w:rsid w:val="00F26324"/>
    <w:rsid w:val="00F26EE1"/>
    <w:rsid w:val="00F26F4F"/>
    <w:rsid w:val="00F27B0B"/>
    <w:rsid w:val="00F30014"/>
    <w:rsid w:val="00F30452"/>
    <w:rsid w:val="00F307D2"/>
    <w:rsid w:val="00F30DCE"/>
    <w:rsid w:val="00F31488"/>
    <w:rsid w:val="00F31C03"/>
    <w:rsid w:val="00F31C3F"/>
    <w:rsid w:val="00F31FFC"/>
    <w:rsid w:val="00F32327"/>
    <w:rsid w:val="00F32354"/>
    <w:rsid w:val="00F32553"/>
    <w:rsid w:val="00F3280F"/>
    <w:rsid w:val="00F3312A"/>
    <w:rsid w:val="00F33855"/>
    <w:rsid w:val="00F33E61"/>
    <w:rsid w:val="00F33E84"/>
    <w:rsid w:val="00F34297"/>
    <w:rsid w:val="00F34414"/>
    <w:rsid w:val="00F34512"/>
    <w:rsid w:val="00F34519"/>
    <w:rsid w:val="00F3496F"/>
    <w:rsid w:val="00F361D3"/>
    <w:rsid w:val="00F36208"/>
    <w:rsid w:val="00F364AB"/>
    <w:rsid w:val="00F36AEA"/>
    <w:rsid w:val="00F36EB0"/>
    <w:rsid w:val="00F37940"/>
    <w:rsid w:val="00F37A20"/>
    <w:rsid w:val="00F37EFE"/>
    <w:rsid w:val="00F37FA3"/>
    <w:rsid w:val="00F37FD0"/>
    <w:rsid w:val="00F4018A"/>
    <w:rsid w:val="00F406FE"/>
    <w:rsid w:val="00F407CF"/>
    <w:rsid w:val="00F40C8D"/>
    <w:rsid w:val="00F41630"/>
    <w:rsid w:val="00F41725"/>
    <w:rsid w:val="00F418DE"/>
    <w:rsid w:val="00F41917"/>
    <w:rsid w:val="00F41A8A"/>
    <w:rsid w:val="00F42345"/>
    <w:rsid w:val="00F42346"/>
    <w:rsid w:val="00F42B7C"/>
    <w:rsid w:val="00F4329B"/>
    <w:rsid w:val="00F43310"/>
    <w:rsid w:val="00F4349F"/>
    <w:rsid w:val="00F4353F"/>
    <w:rsid w:val="00F435F7"/>
    <w:rsid w:val="00F437AF"/>
    <w:rsid w:val="00F43DC9"/>
    <w:rsid w:val="00F43DEA"/>
    <w:rsid w:val="00F443F1"/>
    <w:rsid w:val="00F44453"/>
    <w:rsid w:val="00F44663"/>
    <w:rsid w:val="00F44986"/>
    <w:rsid w:val="00F44B9C"/>
    <w:rsid w:val="00F44EA8"/>
    <w:rsid w:val="00F4505A"/>
    <w:rsid w:val="00F4554E"/>
    <w:rsid w:val="00F45807"/>
    <w:rsid w:val="00F4598A"/>
    <w:rsid w:val="00F45A66"/>
    <w:rsid w:val="00F45C49"/>
    <w:rsid w:val="00F45D19"/>
    <w:rsid w:val="00F468A1"/>
    <w:rsid w:val="00F47433"/>
    <w:rsid w:val="00F47570"/>
    <w:rsid w:val="00F475CB"/>
    <w:rsid w:val="00F47BC0"/>
    <w:rsid w:val="00F500ED"/>
    <w:rsid w:val="00F501CB"/>
    <w:rsid w:val="00F50218"/>
    <w:rsid w:val="00F506DE"/>
    <w:rsid w:val="00F50871"/>
    <w:rsid w:val="00F50BC2"/>
    <w:rsid w:val="00F50C10"/>
    <w:rsid w:val="00F50D39"/>
    <w:rsid w:val="00F50EF6"/>
    <w:rsid w:val="00F5145C"/>
    <w:rsid w:val="00F5164A"/>
    <w:rsid w:val="00F516D4"/>
    <w:rsid w:val="00F51C21"/>
    <w:rsid w:val="00F52609"/>
    <w:rsid w:val="00F5263D"/>
    <w:rsid w:val="00F5267C"/>
    <w:rsid w:val="00F5275B"/>
    <w:rsid w:val="00F5281C"/>
    <w:rsid w:val="00F52DF1"/>
    <w:rsid w:val="00F5321C"/>
    <w:rsid w:val="00F532A2"/>
    <w:rsid w:val="00F532BE"/>
    <w:rsid w:val="00F5374A"/>
    <w:rsid w:val="00F53808"/>
    <w:rsid w:val="00F53948"/>
    <w:rsid w:val="00F53B65"/>
    <w:rsid w:val="00F54045"/>
    <w:rsid w:val="00F54B05"/>
    <w:rsid w:val="00F55391"/>
    <w:rsid w:val="00F556D3"/>
    <w:rsid w:val="00F55896"/>
    <w:rsid w:val="00F558F4"/>
    <w:rsid w:val="00F55A9D"/>
    <w:rsid w:val="00F5617F"/>
    <w:rsid w:val="00F56705"/>
    <w:rsid w:val="00F5677A"/>
    <w:rsid w:val="00F56C7D"/>
    <w:rsid w:val="00F5743E"/>
    <w:rsid w:val="00F574C5"/>
    <w:rsid w:val="00F57674"/>
    <w:rsid w:val="00F60584"/>
    <w:rsid w:val="00F61230"/>
    <w:rsid w:val="00F613EE"/>
    <w:rsid w:val="00F61499"/>
    <w:rsid w:val="00F61A39"/>
    <w:rsid w:val="00F61BA4"/>
    <w:rsid w:val="00F622E3"/>
    <w:rsid w:val="00F62A5E"/>
    <w:rsid w:val="00F62D79"/>
    <w:rsid w:val="00F62FAD"/>
    <w:rsid w:val="00F6358C"/>
    <w:rsid w:val="00F63A27"/>
    <w:rsid w:val="00F63BB6"/>
    <w:rsid w:val="00F63E22"/>
    <w:rsid w:val="00F6432A"/>
    <w:rsid w:val="00F647E2"/>
    <w:rsid w:val="00F64E91"/>
    <w:rsid w:val="00F65725"/>
    <w:rsid w:val="00F659AD"/>
    <w:rsid w:val="00F65E06"/>
    <w:rsid w:val="00F661FF"/>
    <w:rsid w:val="00F6623C"/>
    <w:rsid w:val="00F666A7"/>
    <w:rsid w:val="00F66B88"/>
    <w:rsid w:val="00F6709E"/>
    <w:rsid w:val="00F673C8"/>
    <w:rsid w:val="00F67541"/>
    <w:rsid w:val="00F67927"/>
    <w:rsid w:val="00F67AE0"/>
    <w:rsid w:val="00F67DDE"/>
    <w:rsid w:val="00F700B0"/>
    <w:rsid w:val="00F7070A"/>
    <w:rsid w:val="00F70862"/>
    <w:rsid w:val="00F70E8D"/>
    <w:rsid w:val="00F713EE"/>
    <w:rsid w:val="00F7159E"/>
    <w:rsid w:val="00F719FF"/>
    <w:rsid w:val="00F71FDA"/>
    <w:rsid w:val="00F72156"/>
    <w:rsid w:val="00F722E8"/>
    <w:rsid w:val="00F722F9"/>
    <w:rsid w:val="00F7258B"/>
    <w:rsid w:val="00F7262D"/>
    <w:rsid w:val="00F72859"/>
    <w:rsid w:val="00F72EF4"/>
    <w:rsid w:val="00F73077"/>
    <w:rsid w:val="00F7341E"/>
    <w:rsid w:val="00F73477"/>
    <w:rsid w:val="00F73A9E"/>
    <w:rsid w:val="00F73B3D"/>
    <w:rsid w:val="00F73C65"/>
    <w:rsid w:val="00F73DD2"/>
    <w:rsid w:val="00F74164"/>
    <w:rsid w:val="00F74855"/>
    <w:rsid w:val="00F748C1"/>
    <w:rsid w:val="00F74C0A"/>
    <w:rsid w:val="00F753C7"/>
    <w:rsid w:val="00F75478"/>
    <w:rsid w:val="00F75502"/>
    <w:rsid w:val="00F75720"/>
    <w:rsid w:val="00F7581D"/>
    <w:rsid w:val="00F75A39"/>
    <w:rsid w:val="00F75CD0"/>
    <w:rsid w:val="00F75D98"/>
    <w:rsid w:val="00F76FC9"/>
    <w:rsid w:val="00F7747B"/>
    <w:rsid w:val="00F774B4"/>
    <w:rsid w:val="00F807F8"/>
    <w:rsid w:val="00F808E2"/>
    <w:rsid w:val="00F80A54"/>
    <w:rsid w:val="00F80AF7"/>
    <w:rsid w:val="00F80C7D"/>
    <w:rsid w:val="00F80F8A"/>
    <w:rsid w:val="00F8136A"/>
    <w:rsid w:val="00F813F5"/>
    <w:rsid w:val="00F8154F"/>
    <w:rsid w:val="00F81635"/>
    <w:rsid w:val="00F81702"/>
    <w:rsid w:val="00F81AB7"/>
    <w:rsid w:val="00F81F64"/>
    <w:rsid w:val="00F82193"/>
    <w:rsid w:val="00F8219B"/>
    <w:rsid w:val="00F82BE9"/>
    <w:rsid w:val="00F82CBB"/>
    <w:rsid w:val="00F833C0"/>
    <w:rsid w:val="00F83DB4"/>
    <w:rsid w:val="00F83E2C"/>
    <w:rsid w:val="00F83F23"/>
    <w:rsid w:val="00F843E7"/>
    <w:rsid w:val="00F8452E"/>
    <w:rsid w:val="00F8455F"/>
    <w:rsid w:val="00F846BB"/>
    <w:rsid w:val="00F84943"/>
    <w:rsid w:val="00F84981"/>
    <w:rsid w:val="00F84E25"/>
    <w:rsid w:val="00F855E9"/>
    <w:rsid w:val="00F85BE2"/>
    <w:rsid w:val="00F85C5B"/>
    <w:rsid w:val="00F85ED0"/>
    <w:rsid w:val="00F85FC1"/>
    <w:rsid w:val="00F86C49"/>
    <w:rsid w:val="00F86E05"/>
    <w:rsid w:val="00F8754E"/>
    <w:rsid w:val="00F877C3"/>
    <w:rsid w:val="00F87C78"/>
    <w:rsid w:val="00F87DA1"/>
    <w:rsid w:val="00F87E36"/>
    <w:rsid w:val="00F903C5"/>
    <w:rsid w:val="00F903F8"/>
    <w:rsid w:val="00F9048E"/>
    <w:rsid w:val="00F904C5"/>
    <w:rsid w:val="00F90614"/>
    <w:rsid w:val="00F90969"/>
    <w:rsid w:val="00F90BED"/>
    <w:rsid w:val="00F912A4"/>
    <w:rsid w:val="00F91302"/>
    <w:rsid w:val="00F91C55"/>
    <w:rsid w:val="00F91E01"/>
    <w:rsid w:val="00F91F47"/>
    <w:rsid w:val="00F9261E"/>
    <w:rsid w:val="00F929BE"/>
    <w:rsid w:val="00F92CFE"/>
    <w:rsid w:val="00F930CF"/>
    <w:rsid w:val="00F93736"/>
    <w:rsid w:val="00F939E1"/>
    <w:rsid w:val="00F93F69"/>
    <w:rsid w:val="00F9412E"/>
    <w:rsid w:val="00F942D4"/>
    <w:rsid w:val="00F9463E"/>
    <w:rsid w:val="00F94CCD"/>
    <w:rsid w:val="00F95086"/>
    <w:rsid w:val="00F951C1"/>
    <w:rsid w:val="00F95320"/>
    <w:rsid w:val="00F95650"/>
    <w:rsid w:val="00F95683"/>
    <w:rsid w:val="00F96122"/>
    <w:rsid w:val="00F97056"/>
    <w:rsid w:val="00F9742B"/>
    <w:rsid w:val="00F97A19"/>
    <w:rsid w:val="00F97AC6"/>
    <w:rsid w:val="00F97B7C"/>
    <w:rsid w:val="00F97D43"/>
    <w:rsid w:val="00FA0049"/>
    <w:rsid w:val="00FA0EEC"/>
    <w:rsid w:val="00FA119E"/>
    <w:rsid w:val="00FA1253"/>
    <w:rsid w:val="00FA1771"/>
    <w:rsid w:val="00FA1922"/>
    <w:rsid w:val="00FA1BFD"/>
    <w:rsid w:val="00FA1D43"/>
    <w:rsid w:val="00FA2122"/>
    <w:rsid w:val="00FA25EC"/>
    <w:rsid w:val="00FA2776"/>
    <w:rsid w:val="00FA2E39"/>
    <w:rsid w:val="00FA355A"/>
    <w:rsid w:val="00FA38D3"/>
    <w:rsid w:val="00FA3AAA"/>
    <w:rsid w:val="00FA3AD5"/>
    <w:rsid w:val="00FA3B4F"/>
    <w:rsid w:val="00FA3FF3"/>
    <w:rsid w:val="00FA4058"/>
    <w:rsid w:val="00FA40B7"/>
    <w:rsid w:val="00FA4447"/>
    <w:rsid w:val="00FA44FD"/>
    <w:rsid w:val="00FA46B0"/>
    <w:rsid w:val="00FA4968"/>
    <w:rsid w:val="00FA4C0D"/>
    <w:rsid w:val="00FA4FDD"/>
    <w:rsid w:val="00FA51E5"/>
    <w:rsid w:val="00FA5291"/>
    <w:rsid w:val="00FA5754"/>
    <w:rsid w:val="00FA59CF"/>
    <w:rsid w:val="00FA6093"/>
    <w:rsid w:val="00FA6251"/>
    <w:rsid w:val="00FA67D8"/>
    <w:rsid w:val="00FA6A5A"/>
    <w:rsid w:val="00FA6C08"/>
    <w:rsid w:val="00FA6EB8"/>
    <w:rsid w:val="00FA6F18"/>
    <w:rsid w:val="00FA785E"/>
    <w:rsid w:val="00FA7D49"/>
    <w:rsid w:val="00FB06DC"/>
    <w:rsid w:val="00FB07AA"/>
    <w:rsid w:val="00FB098D"/>
    <w:rsid w:val="00FB0B1A"/>
    <w:rsid w:val="00FB0B68"/>
    <w:rsid w:val="00FB0DCD"/>
    <w:rsid w:val="00FB0F25"/>
    <w:rsid w:val="00FB0FF9"/>
    <w:rsid w:val="00FB10FF"/>
    <w:rsid w:val="00FB19D4"/>
    <w:rsid w:val="00FB1CDF"/>
    <w:rsid w:val="00FB1ED3"/>
    <w:rsid w:val="00FB226C"/>
    <w:rsid w:val="00FB2409"/>
    <w:rsid w:val="00FB24CD"/>
    <w:rsid w:val="00FB25D1"/>
    <w:rsid w:val="00FB2D77"/>
    <w:rsid w:val="00FB31C8"/>
    <w:rsid w:val="00FB32D5"/>
    <w:rsid w:val="00FB3BE7"/>
    <w:rsid w:val="00FB3E2E"/>
    <w:rsid w:val="00FB4060"/>
    <w:rsid w:val="00FB4A4D"/>
    <w:rsid w:val="00FB4CF1"/>
    <w:rsid w:val="00FB4F9F"/>
    <w:rsid w:val="00FB558E"/>
    <w:rsid w:val="00FB55F4"/>
    <w:rsid w:val="00FB581D"/>
    <w:rsid w:val="00FB5870"/>
    <w:rsid w:val="00FB5EF9"/>
    <w:rsid w:val="00FB619F"/>
    <w:rsid w:val="00FB61A0"/>
    <w:rsid w:val="00FB652B"/>
    <w:rsid w:val="00FB67B0"/>
    <w:rsid w:val="00FB6898"/>
    <w:rsid w:val="00FB7AD3"/>
    <w:rsid w:val="00FC03C4"/>
    <w:rsid w:val="00FC0643"/>
    <w:rsid w:val="00FC0A22"/>
    <w:rsid w:val="00FC0B57"/>
    <w:rsid w:val="00FC0EF1"/>
    <w:rsid w:val="00FC0FA4"/>
    <w:rsid w:val="00FC111C"/>
    <w:rsid w:val="00FC11FB"/>
    <w:rsid w:val="00FC1C9C"/>
    <w:rsid w:val="00FC2062"/>
    <w:rsid w:val="00FC2349"/>
    <w:rsid w:val="00FC26B8"/>
    <w:rsid w:val="00FC2BE2"/>
    <w:rsid w:val="00FC39AC"/>
    <w:rsid w:val="00FC3AD3"/>
    <w:rsid w:val="00FC3DB2"/>
    <w:rsid w:val="00FC4497"/>
    <w:rsid w:val="00FC46C0"/>
    <w:rsid w:val="00FC4761"/>
    <w:rsid w:val="00FC48E3"/>
    <w:rsid w:val="00FC4B3B"/>
    <w:rsid w:val="00FC5421"/>
    <w:rsid w:val="00FC5452"/>
    <w:rsid w:val="00FC5863"/>
    <w:rsid w:val="00FC5DDC"/>
    <w:rsid w:val="00FC5E1D"/>
    <w:rsid w:val="00FC66EA"/>
    <w:rsid w:val="00FC7444"/>
    <w:rsid w:val="00FC7680"/>
    <w:rsid w:val="00FC76A1"/>
    <w:rsid w:val="00FC77B5"/>
    <w:rsid w:val="00FC7BB7"/>
    <w:rsid w:val="00FD054E"/>
    <w:rsid w:val="00FD080E"/>
    <w:rsid w:val="00FD0A0A"/>
    <w:rsid w:val="00FD0AE7"/>
    <w:rsid w:val="00FD17DE"/>
    <w:rsid w:val="00FD186B"/>
    <w:rsid w:val="00FD1BA4"/>
    <w:rsid w:val="00FD20A4"/>
    <w:rsid w:val="00FD237F"/>
    <w:rsid w:val="00FD2507"/>
    <w:rsid w:val="00FD2AE6"/>
    <w:rsid w:val="00FD2B34"/>
    <w:rsid w:val="00FD2F76"/>
    <w:rsid w:val="00FD35A5"/>
    <w:rsid w:val="00FD381F"/>
    <w:rsid w:val="00FD3D15"/>
    <w:rsid w:val="00FD3FF0"/>
    <w:rsid w:val="00FD405D"/>
    <w:rsid w:val="00FD41CB"/>
    <w:rsid w:val="00FD41E5"/>
    <w:rsid w:val="00FD4850"/>
    <w:rsid w:val="00FD5029"/>
    <w:rsid w:val="00FD5080"/>
    <w:rsid w:val="00FD50B5"/>
    <w:rsid w:val="00FD5194"/>
    <w:rsid w:val="00FD5535"/>
    <w:rsid w:val="00FD5A55"/>
    <w:rsid w:val="00FD5B6C"/>
    <w:rsid w:val="00FD687B"/>
    <w:rsid w:val="00FD6A51"/>
    <w:rsid w:val="00FD7874"/>
    <w:rsid w:val="00FD7A78"/>
    <w:rsid w:val="00FD7B80"/>
    <w:rsid w:val="00FE017C"/>
    <w:rsid w:val="00FE07EC"/>
    <w:rsid w:val="00FE0F4C"/>
    <w:rsid w:val="00FE1119"/>
    <w:rsid w:val="00FE138F"/>
    <w:rsid w:val="00FE26D7"/>
    <w:rsid w:val="00FE2BB3"/>
    <w:rsid w:val="00FE2DE4"/>
    <w:rsid w:val="00FE32D3"/>
    <w:rsid w:val="00FE3A08"/>
    <w:rsid w:val="00FE46BD"/>
    <w:rsid w:val="00FE4F86"/>
    <w:rsid w:val="00FE5990"/>
    <w:rsid w:val="00FE5D28"/>
    <w:rsid w:val="00FE65F1"/>
    <w:rsid w:val="00FE7866"/>
    <w:rsid w:val="00FE7B2B"/>
    <w:rsid w:val="00FE7F4F"/>
    <w:rsid w:val="00FE7F66"/>
    <w:rsid w:val="00FF07AC"/>
    <w:rsid w:val="00FF09F2"/>
    <w:rsid w:val="00FF0BA3"/>
    <w:rsid w:val="00FF0CD4"/>
    <w:rsid w:val="00FF13DA"/>
    <w:rsid w:val="00FF1460"/>
    <w:rsid w:val="00FF16C1"/>
    <w:rsid w:val="00FF16ED"/>
    <w:rsid w:val="00FF1ECF"/>
    <w:rsid w:val="00FF2383"/>
    <w:rsid w:val="00FF254A"/>
    <w:rsid w:val="00FF2695"/>
    <w:rsid w:val="00FF3060"/>
    <w:rsid w:val="00FF3310"/>
    <w:rsid w:val="00FF378A"/>
    <w:rsid w:val="00FF3869"/>
    <w:rsid w:val="00FF3954"/>
    <w:rsid w:val="00FF3F15"/>
    <w:rsid w:val="00FF3F67"/>
    <w:rsid w:val="00FF4699"/>
    <w:rsid w:val="00FF4867"/>
    <w:rsid w:val="00FF4A4D"/>
    <w:rsid w:val="00FF4CCF"/>
    <w:rsid w:val="00FF5624"/>
    <w:rsid w:val="00FF56DA"/>
    <w:rsid w:val="00FF573E"/>
    <w:rsid w:val="00FF5CAA"/>
    <w:rsid w:val="00FF5DCC"/>
    <w:rsid w:val="00FF5FB5"/>
    <w:rsid w:val="00FF64D8"/>
    <w:rsid w:val="00FF6BC4"/>
    <w:rsid w:val="00FF6E2A"/>
    <w:rsid w:val="00FF7003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7EDF"/>
  <w15:chartTrackingRefBased/>
  <w15:docId w15:val="{AC44FF42-27C8-4C29-89C6-7E9D69ED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91F"/>
  </w:style>
  <w:style w:type="paragraph" w:styleId="1">
    <w:name w:val="heading 1"/>
    <w:basedOn w:val="a"/>
    <w:next w:val="a"/>
    <w:link w:val="1Char"/>
    <w:uiPriority w:val="9"/>
    <w:qFormat/>
    <w:rsid w:val="001309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309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3091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091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3091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3091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3091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3091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3091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38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C3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3E1A"/>
  </w:style>
  <w:style w:type="paragraph" w:styleId="a5">
    <w:name w:val="footer"/>
    <w:basedOn w:val="a"/>
    <w:link w:val="Char0"/>
    <w:uiPriority w:val="99"/>
    <w:unhideWhenUsed/>
    <w:rsid w:val="003C3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3E1A"/>
  </w:style>
  <w:style w:type="paragraph" w:styleId="a6">
    <w:name w:val="No Spacing"/>
    <w:uiPriority w:val="1"/>
    <w:qFormat/>
    <w:rsid w:val="0013091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13091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13091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3091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3091F"/>
    <w:rPr>
      <w:rFonts w:asciiTheme="majorHAnsi" w:eastAsiaTheme="majorEastAsia" w:hAnsiTheme="majorHAnsi" w:cstheme="majorBidi"/>
      <w:caps/>
    </w:rPr>
  </w:style>
  <w:style w:type="character" w:customStyle="1" w:styleId="5Char">
    <w:name w:val="Επικεφαλίδα 5 Char"/>
    <w:basedOn w:val="a0"/>
    <w:link w:val="5"/>
    <w:uiPriority w:val="9"/>
    <w:semiHidden/>
    <w:rsid w:val="0013091F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Επικεφαλίδα 6 Char"/>
    <w:basedOn w:val="a0"/>
    <w:link w:val="6"/>
    <w:uiPriority w:val="9"/>
    <w:semiHidden/>
    <w:rsid w:val="0013091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Επικεφαλίδα 7 Char"/>
    <w:basedOn w:val="a0"/>
    <w:link w:val="7"/>
    <w:uiPriority w:val="9"/>
    <w:semiHidden/>
    <w:rsid w:val="0013091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13091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3091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3091F"/>
    <w:pPr>
      <w:spacing w:line="240" w:lineRule="auto"/>
    </w:pPr>
    <w:rPr>
      <w:b/>
      <w:bCs/>
      <w:smallCaps/>
      <w:color w:val="595959" w:themeColor="text1" w:themeTint="A6"/>
    </w:rPr>
  </w:style>
  <w:style w:type="paragraph" w:styleId="a8">
    <w:name w:val="Title"/>
    <w:basedOn w:val="a"/>
    <w:next w:val="a"/>
    <w:link w:val="Char1"/>
    <w:uiPriority w:val="10"/>
    <w:qFormat/>
    <w:rsid w:val="0013091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har1">
    <w:name w:val="Τίτλος Char"/>
    <w:basedOn w:val="a0"/>
    <w:link w:val="a8"/>
    <w:uiPriority w:val="10"/>
    <w:rsid w:val="0013091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9">
    <w:name w:val="Subtitle"/>
    <w:basedOn w:val="a"/>
    <w:next w:val="a"/>
    <w:link w:val="Char2"/>
    <w:uiPriority w:val="11"/>
    <w:qFormat/>
    <w:rsid w:val="0013091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Char2">
    <w:name w:val="Υπότιτλος Char"/>
    <w:basedOn w:val="a0"/>
    <w:link w:val="a9"/>
    <w:uiPriority w:val="11"/>
    <w:rsid w:val="0013091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a">
    <w:name w:val="Strong"/>
    <w:basedOn w:val="a0"/>
    <w:uiPriority w:val="22"/>
    <w:qFormat/>
    <w:rsid w:val="0013091F"/>
    <w:rPr>
      <w:b/>
      <w:bCs/>
    </w:rPr>
  </w:style>
  <w:style w:type="character" w:styleId="ab">
    <w:name w:val="Emphasis"/>
    <w:basedOn w:val="a0"/>
    <w:uiPriority w:val="20"/>
    <w:qFormat/>
    <w:rsid w:val="0013091F"/>
    <w:rPr>
      <w:i/>
      <w:iCs/>
    </w:rPr>
  </w:style>
  <w:style w:type="paragraph" w:styleId="ac">
    <w:name w:val="Quote"/>
    <w:basedOn w:val="a"/>
    <w:next w:val="a"/>
    <w:link w:val="Char3"/>
    <w:uiPriority w:val="29"/>
    <w:qFormat/>
    <w:rsid w:val="0013091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3">
    <w:name w:val="Απόσπασμα Char"/>
    <w:basedOn w:val="a0"/>
    <w:link w:val="ac"/>
    <w:uiPriority w:val="29"/>
    <w:rsid w:val="0013091F"/>
    <w:rPr>
      <w:rFonts w:asciiTheme="majorHAnsi" w:eastAsiaTheme="majorEastAsia" w:hAnsiTheme="majorHAnsi" w:cstheme="majorBidi"/>
      <w:sz w:val="25"/>
      <w:szCs w:val="25"/>
    </w:rPr>
  </w:style>
  <w:style w:type="paragraph" w:styleId="ad">
    <w:name w:val="Intense Quote"/>
    <w:basedOn w:val="a"/>
    <w:next w:val="a"/>
    <w:link w:val="Char4"/>
    <w:uiPriority w:val="30"/>
    <w:qFormat/>
    <w:rsid w:val="0013091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har4">
    <w:name w:val="Έντονο απόσπ. Char"/>
    <w:basedOn w:val="a0"/>
    <w:link w:val="ad"/>
    <w:uiPriority w:val="30"/>
    <w:rsid w:val="0013091F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13091F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13091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3091F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13091F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13091F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13091F"/>
    <w:pPr>
      <w:outlineLvl w:val="9"/>
    </w:pPr>
  </w:style>
  <w:style w:type="table" w:styleId="af4">
    <w:name w:val="Table Grid"/>
    <w:basedOn w:val="a1"/>
    <w:uiPriority w:val="39"/>
    <w:rsid w:val="004B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E6B6-C728-4FAF-8CBB-3E1E448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1</Words>
  <Characters>17018</Characters>
  <Application>Microsoft Office Word</Application>
  <DocSecurity>0</DocSecurity>
  <Lines>141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4T09:09:00Z</dcterms:created>
  <dcterms:modified xsi:type="dcterms:W3CDTF">2024-02-14T09:09:00Z</dcterms:modified>
</cp:coreProperties>
</file>